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EC53" w14:textId="77777777" w:rsidR="008626AB" w:rsidRDefault="00EF374F" w:rsidP="00FB5AA7">
      <w:pPr>
        <w:rPr>
          <w:b/>
          <w:lang w:val="da-DK"/>
        </w:rPr>
      </w:pPr>
      <w:bookmarkStart w:id="0" w:name="_GoBack"/>
      <w:bookmarkEnd w:id="0"/>
      <w:r>
        <w:rPr>
          <w:b/>
          <w:lang w:val="da-DK"/>
        </w:rPr>
        <w:t>B</w:t>
      </w:r>
      <w:r w:rsidR="008626AB" w:rsidRPr="0027244A">
        <w:rPr>
          <w:b/>
          <w:lang w:val="da-DK"/>
        </w:rPr>
        <w:t>estyrelsesmøde</w:t>
      </w:r>
      <w:r w:rsidR="003562E8">
        <w:rPr>
          <w:b/>
          <w:lang w:val="da-DK"/>
        </w:rPr>
        <w:t xml:space="preserve"> </w:t>
      </w:r>
      <w:r w:rsidR="00D14C80">
        <w:rPr>
          <w:b/>
          <w:lang w:val="da-DK"/>
        </w:rPr>
        <w:t>10</w:t>
      </w:r>
      <w:r w:rsidR="00FC2BF2">
        <w:rPr>
          <w:b/>
          <w:lang w:val="da-DK"/>
        </w:rPr>
        <w:t>.</w:t>
      </w:r>
      <w:r w:rsidR="006A5282">
        <w:rPr>
          <w:b/>
          <w:lang w:val="da-DK"/>
        </w:rPr>
        <w:t>2</w:t>
      </w:r>
      <w:r w:rsidR="003562E8">
        <w:rPr>
          <w:b/>
          <w:lang w:val="da-DK"/>
        </w:rPr>
        <w:t>.2019</w:t>
      </w:r>
      <w:r w:rsidR="0027244A" w:rsidRPr="0027244A">
        <w:rPr>
          <w:b/>
          <w:lang w:val="da-DK"/>
        </w:rPr>
        <w:t xml:space="preserve"> kl. 1</w:t>
      </w:r>
      <w:r w:rsidR="003562E8">
        <w:rPr>
          <w:b/>
          <w:lang w:val="da-DK"/>
        </w:rPr>
        <w:t>0</w:t>
      </w:r>
      <w:r w:rsidR="00EA63D1">
        <w:rPr>
          <w:b/>
          <w:lang w:val="da-DK"/>
        </w:rPr>
        <w:t>:</w:t>
      </w:r>
      <w:proofErr w:type="gramStart"/>
      <w:r w:rsidR="00D14C80">
        <w:rPr>
          <w:b/>
          <w:lang w:val="da-DK"/>
        </w:rPr>
        <w:t>3</w:t>
      </w:r>
      <w:r w:rsidR="00EA63D1">
        <w:rPr>
          <w:b/>
          <w:lang w:val="da-DK"/>
        </w:rPr>
        <w:t xml:space="preserve">0 </w:t>
      </w:r>
      <w:r w:rsidR="00FC2BF2">
        <w:rPr>
          <w:b/>
          <w:lang w:val="da-DK"/>
        </w:rPr>
        <w:t xml:space="preserve"> </w:t>
      </w:r>
      <w:r w:rsidR="00D14C80">
        <w:rPr>
          <w:b/>
          <w:lang w:val="da-DK"/>
        </w:rPr>
        <w:t>hos</w:t>
      </w:r>
      <w:proofErr w:type="gramEnd"/>
      <w:r w:rsidR="00D14C80">
        <w:rPr>
          <w:b/>
          <w:lang w:val="da-DK"/>
        </w:rPr>
        <w:t xml:space="preserve"> </w:t>
      </w:r>
      <w:r w:rsidR="003562E8">
        <w:rPr>
          <w:b/>
          <w:lang w:val="da-DK"/>
        </w:rPr>
        <w:t>Andreas</w:t>
      </w:r>
      <w:r w:rsidR="0078107A">
        <w:rPr>
          <w:b/>
          <w:lang w:val="da-DK"/>
        </w:rPr>
        <w:t>.</w:t>
      </w:r>
    </w:p>
    <w:p w14:paraId="0F5D1787" w14:textId="77777777" w:rsidR="003562E8" w:rsidRPr="00550C56" w:rsidRDefault="00EA63D1" w:rsidP="00550C56">
      <w:pPr>
        <w:rPr>
          <w:rFonts w:cs="Arial"/>
          <w:szCs w:val="22"/>
          <w:lang w:val="da-DK"/>
        </w:rPr>
      </w:pPr>
      <w:r>
        <w:rPr>
          <w:b/>
          <w:lang w:val="da-DK"/>
        </w:rPr>
        <w:t>Agenda:</w:t>
      </w:r>
      <w:r w:rsidR="00550C56" w:rsidRPr="00550C56">
        <w:rPr>
          <w:rFonts w:cs="Arial"/>
          <w:szCs w:val="22"/>
          <w:lang w:val="da-DK"/>
        </w:rPr>
        <w:t xml:space="preserve"> </w:t>
      </w:r>
    </w:p>
    <w:p w14:paraId="015C54C3" w14:textId="77777777" w:rsidR="00550C56" w:rsidRDefault="003562E8"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Bestyrelsens godkendelse af regnskabet for 2018</w:t>
      </w:r>
    </w:p>
    <w:p w14:paraId="4E2C7197" w14:textId="77777777" w:rsidR="00550C56" w:rsidRDefault="00550C56"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B</w:t>
      </w:r>
      <w:r w:rsidR="003562E8" w:rsidRPr="00550C56">
        <w:rPr>
          <w:rFonts w:cs="Arial"/>
          <w:szCs w:val="22"/>
          <w:lang w:val="da-DK"/>
        </w:rPr>
        <w:t>estyrelsens forslag til budget for 2019- herunder forslag/drøftelse af beløb til hensættelse til jubilæumsfest 2020</w:t>
      </w:r>
    </w:p>
    <w:p w14:paraId="1A0E82E7" w14:textId="77777777" w:rsidR="003562E8" w:rsidRDefault="003562E8"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Bestyrelsen 2019-2020</w:t>
      </w:r>
    </w:p>
    <w:p w14:paraId="39C09D14" w14:textId="77777777" w:rsidR="003562E8" w:rsidRDefault="003562E8"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Indkomne forslag fra medlemmer til generalforsamling – ingen.</w:t>
      </w:r>
    </w:p>
    <w:p w14:paraId="2D56D4D8" w14:textId="77777777" w:rsidR="003562E8" w:rsidRDefault="003562E8"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Forslag fra bestyrelsen til generalforsamling</w:t>
      </w:r>
    </w:p>
    <w:p w14:paraId="77302E5E" w14:textId="77777777" w:rsidR="00550C56" w:rsidRDefault="003562E8"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Siden sidst – aktivitetsprotokol – herunder:</w:t>
      </w:r>
    </w:p>
    <w:p w14:paraId="0E6FCC6E" w14:textId="77777777" w:rsidR="00550C56" w:rsidRPr="00550C56" w:rsidRDefault="003562E8" w:rsidP="004A6213">
      <w:pPr>
        <w:pStyle w:val="Listeafsnit"/>
        <w:numPr>
          <w:ilvl w:val="1"/>
          <w:numId w:val="8"/>
        </w:numPr>
        <w:autoSpaceDE w:val="0"/>
        <w:autoSpaceDN w:val="0"/>
        <w:adjustRightInd w:val="0"/>
        <w:rPr>
          <w:rFonts w:cs="Arial"/>
          <w:szCs w:val="22"/>
          <w:lang w:val="da-DK"/>
        </w:rPr>
      </w:pPr>
      <w:proofErr w:type="spellStart"/>
      <w:r w:rsidRPr="00550C56">
        <w:rPr>
          <w:rFonts w:cs="Arial"/>
          <w:szCs w:val="22"/>
        </w:rPr>
        <w:t>Vejenes</w:t>
      </w:r>
      <w:proofErr w:type="spellEnd"/>
      <w:r w:rsidRPr="00550C56">
        <w:rPr>
          <w:rFonts w:cs="Arial"/>
          <w:szCs w:val="22"/>
        </w:rPr>
        <w:t xml:space="preserve"> </w:t>
      </w:r>
      <w:proofErr w:type="spellStart"/>
      <w:r w:rsidRPr="00550C56">
        <w:rPr>
          <w:rFonts w:cs="Arial"/>
          <w:szCs w:val="22"/>
        </w:rPr>
        <w:t>tilstand</w:t>
      </w:r>
      <w:proofErr w:type="spellEnd"/>
    </w:p>
    <w:p w14:paraId="72024A3C" w14:textId="77777777" w:rsidR="00550C56" w:rsidRPr="00550C56" w:rsidRDefault="003562E8" w:rsidP="004A6213">
      <w:pPr>
        <w:pStyle w:val="Listeafsnit"/>
        <w:numPr>
          <w:ilvl w:val="1"/>
          <w:numId w:val="8"/>
        </w:numPr>
        <w:autoSpaceDE w:val="0"/>
        <w:autoSpaceDN w:val="0"/>
        <w:adjustRightInd w:val="0"/>
        <w:rPr>
          <w:rFonts w:cs="Arial"/>
          <w:szCs w:val="22"/>
          <w:lang w:val="da-DK"/>
        </w:rPr>
      </w:pPr>
      <w:proofErr w:type="spellStart"/>
      <w:r w:rsidRPr="00550C56">
        <w:rPr>
          <w:rFonts w:cs="Arial"/>
          <w:szCs w:val="22"/>
        </w:rPr>
        <w:t>Legepladsen</w:t>
      </w:r>
      <w:proofErr w:type="spellEnd"/>
    </w:p>
    <w:p w14:paraId="5CE6DB6D" w14:textId="77777777" w:rsidR="003562E8" w:rsidRPr="00550C56" w:rsidRDefault="003562E8" w:rsidP="004A6213">
      <w:pPr>
        <w:pStyle w:val="Listeafsnit"/>
        <w:numPr>
          <w:ilvl w:val="1"/>
          <w:numId w:val="8"/>
        </w:numPr>
        <w:autoSpaceDE w:val="0"/>
        <w:autoSpaceDN w:val="0"/>
        <w:adjustRightInd w:val="0"/>
        <w:rPr>
          <w:rFonts w:cs="Arial"/>
          <w:szCs w:val="22"/>
          <w:lang w:val="da-DK"/>
        </w:rPr>
      </w:pPr>
      <w:r w:rsidRPr="00550C56">
        <w:rPr>
          <w:rFonts w:cs="Arial"/>
          <w:szCs w:val="22"/>
        </w:rPr>
        <w:t xml:space="preserve">Nye </w:t>
      </w:r>
      <w:proofErr w:type="spellStart"/>
      <w:r w:rsidRPr="00550C56">
        <w:rPr>
          <w:rFonts w:cs="Arial"/>
          <w:szCs w:val="22"/>
        </w:rPr>
        <w:t>medlemmer</w:t>
      </w:r>
      <w:proofErr w:type="spellEnd"/>
    </w:p>
    <w:p w14:paraId="1F7CD9B6" w14:textId="77777777" w:rsidR="003562E8" w:rsidRDefault="003562E8"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Drøftelse af idé til etablering af bestyrelsesnetværk med tilstødende grundejerforeninger.</w:t>
      </w:r>
    </w:p>
    <w:p w14:paraId="13B8F14A" w14:textId="77777777" w:rsidR="003562E8" w:rsidRPr="00550C56" w:rsidRDefault="003562E8" w:rsidP="004A6213">
      <w:pPr>
        <w:pStyle w:val="Listeafsnit"/>
        <w:numPr>
          <w:ilvl w:val="0"/>
          <w:numId w:val="8"/>
        </w:numPr>
        <w:autoSpaceDE w:val="0"/>
        <w:autoSpaceDN w:val="0"/>
        <w:adjustRightInd w:val="0"/>
        <w:rPr>
          <w:rFonts w:cs="Arial"/>
          <w:szCs w:val="22"/>
          <w:lang w:val="da-DK"/>
        </w:rPr>
      </w:pPr>
      <w:proofErr w:type="spellStart"/>
      <w:r w:rsidRPr="00550C56">
        <w:rPr>
          <w:rFonts w:cs="Arial"/>
          <w:szCs w:val="22"/>
        </w:rPr>
        <w:t>Evt</w:t>
      </w:r>
      <w:proofErr w:type="spellEnd"/>
      <w:r w:rsidRPr="00550C56">
        <w:rPr>
          <w:rFonts w:cs="Arial"/>
          <w:szCs w:val="22"/>
        </w:rPr>
        <w:t>.</w:t>
      </w:r>
    </w:p>
    <w:p w14:paraId="390D5303" w14:textId="77777777" w:rsidR="00316E11" w:rsidRDefault="00316E11" w:rsidP="005C5705">
      <w:pPr>
        <w:rPr>
          <w:lang w:val="da-DK"/>
        </w:rPr>
      </w:pPr>
    </w:p>
    <w:p w14:paraId="4F367D98" w14:textId="77777777" w:rsidR="005F7BE0" w:rsidRPr="001805EE" w:rsidRDefault="005C5705" w:rsidP="005C5705">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p>
    <w:p w14:paraId="787D1272" w14:textId="77777777" w:rsidR="00192A09" w:rsidRDefault="009B2FA1" w:rsidP="00836756">
      <w:pPr>
        <w:rPr>
          <w:lang w:val="da-DK"/>
        </w:rPr>
      </w:pPr>
      <w:r>
        <w:rPr>
          <w:lang w:val="da-DK"/>
        </w:rPr>
        <w:t xml:space="preserve">Fraværende:  </w:t>
      </w:r>
      <w:r w:rsidR="008C30DA">
        <w:rPr>
          <w:lang w:val="da-DK"/>
        </w:rPr>
        <w:t xml:space="preserve"> </w:t>
      </w:r>
      <w:r w:rsidR="0048671A">
        <w:rPr>
          <w:lang w:val="da-DK"/>
        </w:rPr>
        <w:t>Michael</w:t>
      </w:r>
    </w:p>
    <w:p w14:paraId="7139A4A2" w14:textId="77777777" w:rsidR="00192A09" w:rsidRDefault="00192A09" w:rsidP="00836756">
      <w:pPr>
        <w:rPr>
          <w:lang w:val="da-DK"/>
        </w:rPr>
      </w:pPr>
      <w:proofErr w:type="gramStart"/>
      <w:r w:rsidRPr="00B57EEC">
        <w:rPr>
          <w:lang w:val="da-DK"/>
        </w:rPr>
        <w:t>Refer</w:t>
      </w:r>
      <w:r w:rsidR="003D2B69">
        <w:rPr>
          <w:lang w:val="da-DK"/>
        </w:rPr>
        <w:t>e</w:t>
      </w:r>
      <w:r w:rsidRPr="00B57EEC">
        <w:rPr>
          <w:lang w:val="da-DK"/>
        </w:rPr>
        <w:t xml:space="preserve">nt </w:t>
      </w:r>
      <w:r w:rsidR="008626AB" w:rsidRPr="00B57EEC">
        <w:rPr>
          <w:lang w:val="da-DK"/>
        </w:rPr>
        <w:t>:</w:t>
      </w:r>
      <w:proofErr w:type="gramEnd"/>
      <w:r w:rsidR="001A2773" w:rsidRPr="00B57EEC">
        <w:rPr>
          <w:lang w:val="da-DK"/>
        </w:rPr>
        <w:t xml:space="preserve"> Ole</w:t>
      </w:r>
    </w:p>
    <w:p w14:paraId="4B6DD98E" w14:textId="77777777" w:rsidR="00C01C30" w:rsidRDefault="00C01C30" w:rsidP="00836756">
      <w:pPr>
        <w:rPr>
          <w:lang w:val="da-DK"/>
        </w:rPr>
      </w:pPr>
    </w:p>
    <w:p w14:paraId="503FFC6B" w14:textId="77777777" w:rsidR="00C01C30" w:rsidRDefault="00C01C30" w:rsidP="00836756">
      <w:pPr>
        <w:rPr>
          <w:lang w:val="da-DK"/>
        </w:rPr>
      </w:pPr>
    </w:p>
    <w:p w14:paraId="41C37AEC" w14:textId="77777777" w:rsidR="00C01C30" w:rsidRPr="00B57EEC" w:rsidRDefault="00C01C30" w:rsidP="00836756">
      <w:pPr>
        <w:rPr>
          <w:lang w:val="da-DK"/>
        </w:rPr>
      </w:pPr>
    </w:p>
    <w:tbl>
      <w:tblPr>
        <w:tblStyle w:val="Tabel-Gitter"/>
        <w:tblW w:w="5016" w:type="pct"/>
        <w:tblInd w:w="-176" w:type="dxa"/>
        <w:tblLayout w:type="fixed"/>
        <w:tblLook w:val="04A0" w:firstRow="1" w:lastRow="0" w:firstColumn="1" w:lastColumn="0" w:noHBand="0" w:noVBand="1"/>
      </w:tblPr>
      <w:tblGrid>
        <w:gridCol w:w="2846"/>
        <w:gridCol w:w="1123"/>
        <w:gridCol w:w="1134"/>
        <w:gridCol w:w="3827"/>
        <w:gridCol w:w="3928"/>
        <w:gridCol w:w="838"/>
      </w:tblGrid>
      <w:tr w:rsidR="0011528A" w:rsidRPr="008F1E2F" w14:paraId="56DA2D8B" w14:textId="77777777" w:rsidTr="00AF3D90">
        <w:trPr>
          <w:trHeight w:val="144"/>
        </w:trPr>
        <w:tc>
          <w:tcPr>
            <w:tcW w:w="1039" w:type="pct"/>
          </w:tcPr>
          <w:p w14:paraId="034F98B7" w14:textId="77777777" w:rsidR="0011528A" w:rsidRPr="00B57EEC" w:rsidRDefault="0011528A" w:rsidP="00515819">
            <w:pPr>
              <w:rPr>
                <w:b/>
                <w:sz w:val="32"/>
                <w:szCs w:val="32"/>
                <w:lang w:val="da-DK"/>
              </w:rPr>
            </w:pPr>
            <w:r w:rsidRPr="00B57EEC">
              <w:rPr>
                <w:b/>
                <w:sz w:val="32"/>
                <w:szCs w:val="32"/>
                <w:lang w:val="da-DK"/>
              </w:rPr>
              <w:lastRenderedPageBreak/>
              <w:t>Aktuel Aktivitetslog</w:t>
            </w:r>
          </w:p>
        </w:tc>
        <w:tc>
          <w:tcPr>
            <w:tcW w:w="410" w:type="pct"/>
          </w:tcPr>
          <w:p w14:paraId="1FA243F4" w14:textId="77777777" w:rsidR="0011528A" w:rsidRPr="00B57EEC" w:rsidRDefault="0011528A" w:rsidP="00836756">
            <w:pPr>
              <w:rPr>
                <w:b/>
                <w:sz w:val="32"/>
                <w:szCs w:val="32"/>
                <w:lang w:val="da-DK"/>
              </w:rPr>
            </w:pPr>
          </w:p>
        </w:tc>
        <w:tc>
          <w:tcPr>
            <w:tcW w:w="3245" w:type="pct"/>
            <w:gridSpan w:val="3"/>
          </w:tcPr>
          <w:p w14:paraId="2F15A636" w14:textId="77777777" w:rsidR="0011528A" w:rsidRPr="00B57EEC" w:rsidRDefault="0011528A" w:rsidP="00836756">
            <w:pPr>
              <w:rPr>
                <w:b/>
                <w:sz w:val="32"/>
                <w:szCs w:val="32"/>
                <w:lang w:val="da-DK"/>
              </w:rPr>
            </w:pPr>
          </w:p>
        </w:tc>
        <w:tc>
          <w:tcPr>
            <w:tcW w:w="306" w:type="pct"/>
          </w:tcPr>
          <w:p w14:paraId="6C96236E" w14:textId="77777777" w:rsidR="0011528A" w:rsidRPr="00B57EEC" w:rsidRDefault="0011528A" w:rsidP="00836756">
            <w:pPr>
              <w:rPr>
                <w:b/>
                <w:sz w:val="32"/>
                <w:szCs w:val="32"/>
                <w:lang w:val="da-DK"/>
              </w:rPr>
            </w:pPr>
          </w:p>
        </w:tc>
      </w:tr>
      <w:tr w:rsidR="0011528A" w14:paraId="2108AC9F" w14:textId="77777777" w:rsidTr="00AF3D90">
        <w:trPr>
          <w:trHeight w:val="144"/>
        </w:trPr>
        <w:tc>
          <w:tcPr>
            <w:tcW w:w="1039" w:type="pct"/>
          </w:tcPr>
          <w:p w14:paraId="0B120DA2" w14:textId="77777777" w:rsidR="0011528A" w:rsidRPr="00B57EEC" w:rsidRDefault="0011528A" w:rsidP="00836756">
            <w:pPr>
              <w:rPr>
                <w:b/>
                <w:lang w:val="da-DK"/>
              </w:rPr>
            </w:pPr>
            <w:r w:rsidRPr="00B57EEC">
              <w:rPr>
                <w:b/>
                <w:lang w:val="da-DK"/>
              </w:rPr>
              <w:t>Aktivitet:</w:t>
            </w:r>
          </w:p>
        </w:tc>
        <w:tc>
          <w:tcPr>
            <w:tcW w:w="410" w:type="pct"/>
          </w:tcPr>
          <w:p w14:paraId="4EA1B50D" w14:textId="77777777" w:rsidR="0011528A" w:rsidRPr="00B57EEC" w:rsidRDefault="0011528A" w:rsidP="001A2773">
            <w:pPr>
              <w:rPr>
                <w:b/>
                <w:lang w:val="da-DK"/>
              </w:rPr>
            </w:pPr>
            <w:r w:rsidRPr="00B57EEC">
              <w:rPr>
                <w:b/>
                <w:lang w:val="da-DK"/>
              </w:rPr>
              <w:t>Åbnet</w:t>
            </w:r>
            <w:r w:rsidR="0047442E" w:rsidRPr="00B57EEC">
              <w:rPr>
                <w:b/>
                <w:lang w:val="da-DK"/>
              </w:rPr>
              <w:t xml:space="preserve"> </w:t>
            </w:r>
            <w:r w:rsidRPr="00B57EEC">
              <w:rPr>
                <w:b/>
                <w:lang w:val="da-DK"/>
              </w:rPr>
              <w:t>dato:</w:t>
            </w:r>
          </w:p>
        </w:tc>
        <w:tc>
          <w:tcPr>
            <w:tcW w:w="414" w:type="pct"/>
          </w:tcPr>
          <w:p w14:paraId="2CAB8C37" w14:textId="77777777" w:rsidR="0011528A" w:rsidRPr="00B57EEC" w:rsidRDefault="0011528A" w:rsidP="00836756">
            <w:pPr>
              <w:rPr>
                <w:b/>
                <w:lang w:val="da-DK"/>
              </w:rPr>
            </w:pPr>
            <w:r w:rsidRPr="00B57EEC">
              <w:rPr>
                <w:b/>
                <w:lang w:val="da-DK"/>
              </w:rPr>
              <w:t>Ansvarlig:</w:t>
            </w:r>
          </w:p>
        </w:tc>
        <w:tc>
          <w:tcPr>
            <w:tcW w:w="1397" w:type="pct"/>
          </w:tcPr>
          <w:p w14:paraId="4C2EE150" w14:textId="77777777" w:rsidR="0011528A" w:rsidRPr="00B57EEC" w:rsidRDefault="0011528A" w:rsidP="00836756">
            <w:pPr>
              <w:rPr>
                <w:b/>
                <w:lang w:val="da-DK"/>
              </w:rPr>
            </w:pPr>
            <w:r w:rsidRPr="00B57EEC">
              <w:rPr>
                <w:b/>
                <w:lang w:val="da-DK"/>
              </w:rPr>
              <w:t>Beskrivelse:</w:t>
            </w:r>
          </w:p>
        </w:tc>
        <w:tc>
          <w:tcPr>
            <w:tcW w:w="1434" w:type="pct"/>
          </w:tcPr>
          <w:p w14:paraId="3D8690E8" w14:textId="77777777" w:rsidR="0011528A" w:rsidRPr="00786D62" w:rsidRDefault="0011528A" w:rsidP="0011528A">
            <w:pPr>
              <w:rPr>
                <w:b/>
                <w:lang w:val="da-DK"/>
              </w:rPr>
            </w:pPr>
            <w:r w:rsidRPr="00B57EEC">
              <w:rPr>
                <w:b/>
                <w:lang w:val="da-DK"/>
              </w:rPr>
              <w:t>Fremdrift /Beslutni</w:t>
            </w:r>
            <w:r w:rsidRPr="00786D62">
              <w:rPr>
                <w:b/>
                <w:lang w:val="da-DK"/>
              </w:rPr>
              <w:t>ng:</w:t>
            </w:r>
          </w:p>
        </w:tc>
        <w:tc>
          <w:tcPr>
            <w:tcW w:w="306" w:type="pct"/>
          </w:tcPr>
          <w:p w14:paraId="6E71DBC3" w14:textId="77777777" w:rsidR="0011528A" w:rsidRPr="0011528A" w:rsidRDefault="0011528A" w:rsidP="0083675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550C56" w:rsidRPr="008B686D" w14:paraId="4C5D9139" w14:textId="77777777" w:rsidTr="00AF3D90">
        <w:trPr>
          <w:trHeight w:val="1068"/>
        </w:trPr>
        <w:tc>
          <w:tcPr>
            <w:tcW w:w="1039" w:type="pct"/>
          </w:tcPr>
          <w:p w14:paraId="64D30F13" w14:textId="77777777" w:rsidR="00550C56" w:rsidRPr="00550C56" w:rsidRDefault="00550C56" w:rsidP="00550C56">
            <w:pPr>
              <w:autoSpaceDE w:val="0"/>
              <w:autoSpaceDN w:val="0"/>
              <w:adjustRightInd w:val="0"/>
              <w:rPr>
                <w:rFonts w:cs="Arial"/>
                <w:szCs w:val="22"/>
                <w:lang w:val="da-DK"/>
              </w:rPr>
            </w:pPr>
            <w:r w:rsidRPr="00550C56">
              <w:rPr>
                <w:rFonts w:cs="Arial"/>
                <w:szCs w:val="22"/>
                <w:lang w:val="da-DK"/>
              </w:rPr>
              <w:t>Bestyrelsens godkendelse af regnskabet for 2018</w:t>
            </w:r>
          </w:p>
          <w:p w14:paraId="0FF63867" w14:textId="77777777" w:rsidR="00550C56" w:rsidRDefault="00550C56" w:rsidP="00F71FF1">
            <w:pPr>
              <w:tabs>
                <w:tab w:val="right" w:pos="2621"/>
              </w:tabs>
              <w:rPr>
                <w:lang w:val="da-DK"/>
              </w:rPr>
            </w:pPr>
          </w:p>
        </w:tc>
        <w:tc>
          <w:tcPr>
            <w:tcW w:w="410" w:type="pct"/>
          </w:tcPr>
          <w:p w14:paraId="73DE7B7E" w14:textId="77777777" w:rsidR="00550C56" w:rsidRDefault="00550C56" w:rsidP="006A02F0">
            <w:pPr>
              <w:rPr>
                <w:lang w:val="da-DK"/>
              </w:rPr>
            </w:pPr>
            <w:r>
              <w:rPr>
                <w:lang w:val="da-DK"/>
              </w:rPr>
              <w:t>10-2-19</w:t>
            </w:r>
          </w:p>
        </w:tc>
        <w:tc>
          <w:tcPr>
            <w:tcW w:w="414" w:type="pct"/>
          </w:tcPr>
          <w:p w14:paraId="393473D4" w14:textId="77777777" w:rsidR="00550C56" w:rsidRDefault="0048671A" w:rsidP="001805EE">
            <w:pPr>
              <w:rPr>
                <w:lang w:val="da-DK"/>
              </w:rPr>
            </w:pPr>
            <w:r>
              <w:rPr>
                <w:lang w:val="da-DK"/>
              </w:rPr>
              <w:t>Andreas</w:t>
            </w:r>
          </w:p>
        </w:tc>
        <w:tc>
          <w:tcPr>
            <w:tcW w:w="1397" w:type="pct"/>
          </w:tcPr>
          <w:p w14:paraId="2C4C6AF4" w14:textId="77777777" w:rsidR="00550C56" w:rsidRDefault="0048671A" w:rsidP="004A6213">
            <w:pPr>
              <w:pStyle w:val="Listeafsnit"/>
              <w:numPr>
                <w:ilvl w:val="0"/>
                <w:numId w:val="9"/>
              </w:numPr>
              <w:autoSpaceDE w:val="0"/>
              <w:autoSpaceDN w:val="0"/>
              <w:adjustRightInd w:val="0"/>
              <w:rPr>
                <w:rFonts w:cs="Arial"/>
                <w:szCs w:val="22"/>
                <w:lang w:val="da-DK"/>
              </w:rPr>
            </w:pPr>
            <w:r w:rsidRPr="0048671A">
              <w:rPr>
                <w:rFonts w:cs="Arial"/>
                <w:szCs w:val="22"/>
                <w:lang w:val="da-DK"/>
              </w:rPr>
              <w:t>Indskud for MK 29 og 47 mangler at blive opkr</w:t>
            </w:r>
            <w:r>
              <w:rPr>
                <w:rFonts w:cs="Arial"/>
                <w:szCs w:val="22"/>
                <w:lang w:val="da-DK"/>
              </w:rPr>
              <w:t xml:space="preserve">ævet </w:t>
            </w:r>
          </w:p>
          <w:p w14:paraId="0AAFCB71" w14:textId="77777777" w:rsidR="0048671A" w:rsidRDefault="0048671A" w:rsidP="0048671A">
            <w:pPr>
              <w:autoSpaceDE w:val="0"/>
              <w:autoSpaceDN w:val="0"/>
              <w:adjustRightInd w:val="0"/>
              <w:rPr>
                <w:rFonts w:cs="Arial"/>
                <w:szCs w:val="22"/>
                <w:lang w:val="da-DK"/>
              </w:rPr>
            </w:pPr>
          </w:p>
          <w:p w14:paraId="151C5564" w14:textId="77777777" w:rsidR="0048671A" w:rsidRDefault="0048671A" w:rsidP="0048671A">
            <w:pPr>
              <w:autoSpaceDE w:val="0"/>
              <w:autoSpaceDN w:val="0"/>
              <w:adjustRightInd w:val="0"/>
              <w:rPr>
                <w:rFonts w:cs="Arial"/>
                <w:szCs w:val="22"/>
                <w:lang w:val="da-DK"/>
              </w:rPr>
            </w:pPr>
          </w:p>
          <w:p w14:paraId="7B049EAA" w14:textId="77777777" w:rsidR="0048671A" w:rsidRDefault="0048671A" w:rsidP="004A6213">
            <w:pPr>
              <w:pStyle w:val="Listeafsnit"/>
              <w:numPr>
                <w:ilvl w:val="0"/>
                <w:numId w:val="9"/>
              </w:numPr>
              <w:autoSpaceDE w:val="0"/>
              <w:autoSpaceDN w:val="0"/>
              <w:adjustRightInd w:val="0"/>
              <w:rPr>
                <w:rFonts w:cs="Arial"/>
                <w:szCs w:val="22"/>
                <w:lang w:val="da-DK"/>
              </w:rPr>
            </w:pPr>
            <w:r>
              <w:rPr>
                <w:rFonts w:cs="Arial"/>
                <w:szCs w:val="22"/>
                <w:lang w:val="da-DK"/>
              </w:rPr>
              <w:t>Bestyrelseshonorar og græsslåning mangler at blive udbetalt</w:t>
            </w:r>
          </w:p>
          <w:p w14:paraId="7B47C894" w14:textId="77777777" w:rsidR="0048671A" w:rsidRDefault="0048671A" w:rsidP="0048671A">
            <w:pPr>
              <w:autoSpaceDE w:val="0"/>
              <w:autoSpaceDN w:val="0"/>
              <w:adjustRightInd w:val="0"/>
              <w:rPr>
                <w:rFonts w:cs="Arial"/>
                <w:szCs w:val="22"/>
                <w:lang w:val="da-DK"/>
              </w:rPr>
            </w:pPr>
          </w:p>
          <w:p w14:paraId="0BE6DA78" w14:textId="77777777" w:rsidR="0048671A" w:rsidRPr="0048671A" w:rsidRDefault="0048671A" w:rsidP="00472FBF">
            <w:pPr>
              <w:pStyle w:val="Listeafsnit"/>
              <w:autoSpaceDE w:val="0"/>
              <w:autoSpaceDN w:val="0"/>
              <w:adjustRightInd w:val="0"/>
              <w:rPr>
                <w:rFonts w:cs="Arial"/>
                <w:szCs w:val="22"/>
                <w:lang w:val="da-DK"/>
              </w:rPr>
            </w:pPr>
          </w:p>
        </w:tc>
        <w:tc>
          <w:tcPr>
            <w:tcW w:w="1434" w:type="pct"/>
          </w:tcPr>
          <w:p w14:paraId="3257D515" w14:textId="77777777" w:rsidR="00550C56" w:rsidRDefault="0048671A" w:rsidP="00F075B1">
            <w:pPr>
              <w:rPr>
                <w:lang w:val="da-DK"/>
              </w:rPr>
            </w:pPr>
            <w:r>
              <w:rPr>
                <w:lang w:val="da-DK"/>
              </w:rPr>
              <w:t xml:space="preserve">Andreas vil kontakte de 2 nye parceller vedr. opkrævning af de </w:t>
            </w:r>
            <w:proofErr w:type="gramStart"/>
            <w:r>
              <w:rPr>
                <w:lang w:val="da-DK"/>
              </w:rPr>
              <w:t>1.000,-</w:t>
            </w:r>
            <w:proofErr w:type="gramEnd"/>
            <w:r w:rsidR="008B686D">
              <w:rPr>
                <w:lang w:val="da-DK"/>
              </w:rPr>
              <w:t xml:space="preserve"> kr. </w:t>
            </w:r>
          </w:p>
          <w:p w14:paraId="6E9655E7" w14:textId="77777777" w:rsidR="0048671A" w:rsidRDefault="0048671A" w:rsidP="00F075B1">
            <w:pPr>
              <w:rPr>
                <w:lang w:val="da-DK"/>
              </w:rPr>
            </w:pPr>
            <w:proofErr w:type="gramStart"/>
            <w:r>
              <w:rPr>
                <w:lang w:val="da-DK"/>
              </w:rPr>
              <w:t>2.000</w:t>
            </w:r>
            <w:r w:rsidR="008B686D">
              <w:rPr>
                <w:lang w:val="da-DK"/>
              </w:rPr>
              <w:t>,</w:t>
            </w:r>
            <w:r>
              <w:rPr>
                <w:lang w:val="da-DK"/>
              </w:rPr>
              <w:t>-</w:t>
            </w:r>
            <w:proofErr w:type="gramEnd"/>
            <w:r w:rsidR="008B686D">
              <w:rPr>
                <w:lang w:val="da-DK"/>
              </w:rPr>
              <w:t xml:space="preserve"> kr.</w:t>
            </w:r>
            <w:r>
              <w:rPr>
                <w:lang w:val="da-DK"/>
              </w:rPr>
              <w:t xml:space="preserve"> placeres som </w:t>
            </w:r>
            <w:r w:rsidR="008B686D">
              <w:rPr>
                <w:lang w:val="da-DK"/>
              </w:rPr>
              <w:t xml:space="preserve">tilgodehavende </w:t>
            </w:r>
            <w:r>
              <w:rPr>
                <w:lang w:val="da-DK"/>
              </w:rPr>
              <w:t>indskud under Aktiver</w:t>
            </w:r>
          </w:p>
          <w:p w14:paraId="186A5F81" w14:textId="77777777" w:rsidR="00472FBF" w:rsidRDefault="008B686D" w:rsidP="00472FBF">
            <w:pPr>
              <w:rPr>
                <w:lang w:val="da-DK"/>
              </w:rPr>
            </w:pPr>
            <w:r>
              <w:rPr>
                <w:lang w:val="da-DK"/>
              </w:rPr>
              <w:t>Bestyrelseshonorar og honorar for pasning af fællesareal er ligeledes udbetalt 2019 for 2018.</w:t>
            </w:r>
            <w:r w:rsidR="0048671A">
              <w:rPr>
                <w:lang w:val="da-DK"/>
              </w:rPr>
              <w:t xml:space="preserve"> 3.500,- og </w:t>
            </w:r>
            <w:proofErr w:type="gramStart"/>
            <w:r w:rsidR="0048671A">
              <w:rPr>
                <w:lang w:val="da-DK"/>
              </w:rPr>
              <w:t>3.000,-</w:t>
            </w:r>
            <w:proofErr w:type="gramEnd"/>
            <w:r>
              <w:rPr>
                <w:lang w:val="da-DK"/>
              </w:rPr>
              <w:t xml:space="preserve"> kr.</w:t>
            </w:r>
            <w:r w:rsidR="0048671A">
              <w:rPr>
                <w:lang w:val="da-DK"/>
              </w:rPr>
              <w:t xml:space="preserve"> placeres under Skyldige poster under Passiver</w:t>
            </w:r>
            <w:r>
              <w:rPr>
                <w:lang w:val="da-DK"/>
              </w:rPr>
              <w:t>.</w:t>
            </w:r>
          </w:p>
        </w:tc>
        <w:tc>
          <w:tcPr>
            <w:tcW w:w="306" w:type="pct"/>
          </w:tcPr>
          <w:p w14:paraId="43DE9096" w14:textId="77777777" w:rsidR="00550C56" w:rsidRDefault="00550C56" w:rsidP="00254987">
            <w:pPr>
              <w:rPr>
                <w:lang w:val="da-DK"/>
              </w:rPr>
            </w:pPr>
          </w:p>
        </w:tc>
      </w:tr>
      <w:tr w:rsidR="00550C56" w:rsidRPr="008A56F7" w14:paraId="4F82CB5D" w14:textId="77777777" w:rsidTr="00AF3D90">
        <w:trPr>
          <w:trHeight w:val="1068"/>
        </w:trPr>
        <w:tc>
          <w:tcPr>
            <w:tcW w:w="1039" w:type="pct"/>
          </w:tcPr>
          <w:p w14:paraId="3C992388" w14:textId="77777777" w:rsidR="00550C56" w:rsidRDefault="00550C56" w:rsidP="00F71FF1">
            <w:pPr>
              <w:tabs>
                <w:tab w:val="right" w:pos="2621"/>
              </w:tabs>
              <w:rPr>
                <w:lang w:val="da-DK"/>
              </w:rPr>
            </w:pPr>
            <w:r w:rsidRPr="00550C56">
              <w:rPr>
                <w:rFonts w:cs="Arial"/>
                <w:szCs w:val="22"/>
                <w:lang w:val="da-DK"/>
              </w:rPr>
              <w:t>Bestyrelsens forslag til budget for 2019</w:t>
            </w:r>
          </w:p>
        </w:tc>
        <w:tc>
          <w:tcPr>
            <w:tcW w:w="410" w:type="pct"/>
          </w:tcPr>
          <w:p w14:paraId="59F4DA7E" w14:textId="77777777" w:rsidR="00550C56" w:rsidRDefault="00550C56" w:rsidP="006A02F0">
            <w:pPr>
              <w:rPr>
                <w:lang w:val="da-DK"/>
              </w:rPr>
            </w:pPr>
            <w:r>
              <w:rPr>
                <w:lang w:val="da-DK"/>
              </w:rPr>
              <w:t>10-2-19</w:t>
            </w:r>
          </w:p>
        </w:tc>
        <w:tc>
          <w:tcPr>
            <w:tcW w:w="414" w:type="pct"/>
          </w:tcPr>
          <w:p w14:paraId="216EF58F" w14:textId="77777777" w:rsidR="00550C56" w:rsidRDefault="00472FBF" w:rsidP="001805EE">
            <w:pPr>
              <w:rPr>
                <w:lang w:val="da-DK"/>
              </w:rPr>
            </w:pPr>
            <w:r>
              <w:rPr>
                <w:lang w:val="da-DK"/>
              </w:rPr>
              <w:t>Andreas</w:t>
            </w:r>
          </w:p>
        </w:tc>
        <w:tc>
          <w:tcPr>
            <w:tcW w:w="1397" w:type="pct"/>
          </w:tcPr>
          <w:p w14:paraId="38CF2400" w14:textId="77777777" w:rsidR="00472FBF" w:rsidRDefault="00472FBF" w:rsidP="004A6213">
            <w:pPr>
              <w:pStyle w:val="Listeafsnit"/>
              <w:numPr>
                <w:ilvl w:val="0"/>
                <w:numId w:val="8"/>
              </w:numPr>
              <w:autoSpaceDE w:val="0"/>
              <w:autoSpaceDN w:val="0"/>
              <w:adjustRightInd w:val="0"/>
              <w:rPr>
                <w:rFonts w:cs="Arial"/>
                <w:szCs w:val="22"/>
                <w:lang w:val="da-DK"/>
              </w:rPr>
            </w:pPr>
            <w:r>
              <w:rPr>
                <w:rFonts w:cs="Arial"/>
                <w:szCs w:val="22"/>
                <w:lang w:val="da-DK"/>
              </w:rPr>
              <w:t>Budget</w:t>
            </w:r>
          </w:p>
          <w:p w14:paraId="7DA4DE8D" w14:textId="77777777" w:rsidR="00472FBF" w:rsidRDefault="00472FBF" w:rsidP="00472FBF">
            <w:pPr>
              <w:autoSpaceDE w:val="0"/>
              <w:autoSpaceDN w:val="0"/>
              <w:adjustRightInd w:val="0"/>
              <w:rPr>
                <w:rFonts w:cs="Arial"/>
                <w:szCs w:val="22"/>
                <w:lang w:val="da-DK"/>
              </w:rPr>
            </w:pPr>
          </w:p>
          <w:p w14:paraId="38FABD29" w14:textId="77777777" w:rsidR="00472FBF" w:rsidRPr="00472FBF" w:rsidRDefault="00472FBF" w:rsidP="00472FBF">
            <w:pPr>
              <w:autoSpaceDE w:val="0"/>
              <w:autoSpaceDN w:val="0"/>
              <w:adjustRightInd w:val="0"/>
              <w:rPr>
                <w:rFonts w:cs="Arial"/>
                <w:szCs w:val="22"/>
                <w:lang w:val="da-DK"/>
              </w:rPr>
            </w:pPr>
          </w:p>
          <w:p w14:paraId="0637A424" w14:textId="77777777" w:rsidR="00550C56" w:rsidRDefault="00550C56"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herunder forslag/drøftelse af beløb til hensættelse til jubilæumsfest 2020</w:t>
            </w:r>
          </w:p>
          <w:p w14:paraId="1FA0AF2E" w14:textId="77777777" w:rsidR="00550C56" w:rsidRPr="00D538DA" w:rsidRDefault="00550C56" w:rsidP="00472FBF">
            <w:pPr>
              <w:pStyle w:val="Listeafsnit"/>
              <w:autoSpaceDE w:val="0"/>
              <w:autoSpaceDN w:val="0"/>
              <w:adjustRightInd w:val="0"/>
              <w:rPr>
                <w:rFonts w:cs="Arial"/>
                <w:szCs w:val="22"/>
                <w:lang w:val="da-DK"/>
              </w:rPr>
            </w:pPr>
          </w:p>
        </w:tc>
        <w:tc>
          <w:tcPr>
            <w:tcW w:w="1434" w:type="pct"/>
          </w:tcPr>
          <w:p w14:paraId="726D30BB" w14:textId="77777777" w:rsidR="00472FBF" w:rsidRDefault="00472FBF" w:rsidP="00F075B1">
            <w:pPr>
              <w:rPr>
                <w:lang w:val="da-DK"/>
              </w:rPr>
            </w:pPr>
            <w:r>
              <w:rPr>
                <w:lang w:val="da-DK"/>
              </w:rPr>
              <w:t>Kloakrensning 10.000,- fjernes fra budget. Foretaget i 2018 og bør kunne holde 4-5 år.</w:t>
            </w:r>
          </w:p>
          <w:p w14:paraId="61F3588A" w14:textId="77777777" w:rsidR="008B686D" w:rsidRDefault="008B686D" w:rsidP="00F075B1">
            <w:pPr>
              <w:rPr>
                <w:lang w:val="da-DK"/>
              </w:rPr>
            </w:pPr>
          </w:p>
          <w:p w14:paraId="4F988178" w14:textId="77777777" w:rsidR="00550C56" w:rsidRDefault="00472FBF" w:rsidP="00F075B1">
            <w:pPr>
              <w:rPr>
                <w:lang w:val="da-DK"/>
              </w:rPr>
            </w:pPr>
            <w:r>
              <w:rPr>
                <w:lang w:val="da-DK"/>
              </w:rPr>
              <w:t xml:space="preserve">Besluttet at </w:t>
            </w:r>
            <w:proofErr w:type="gramStart"/>
            <w:r>
              <w:rPr>
                <w:lang w:val="da-DK"/>
              </w:rPr>
              <w:t>5.000,-</w:t>
            </w:r>
            <w:proofErr w:type="gramEnd"/>
            <w:r>
              <w:rPr>
                <w:lang w:val="da-DK"/>
              </w:rPr>
              <w:t xml:space="preserve"> </w:t>
            </w:r>
            <w:r w:rsidR="008B686D">
              <w:rPr>
                <w:lang w:val="da-DK"/>
              </w:rPr>
              <w:t xml:space="preserve">kr. </w:t>
            </w:r>
            <w:r>
              <w:rPr>
                <w:lang w:val="da-DK"/>
              </w:rPr>
              <w:t>af overskuddet på 32.318,11 overføres til Aktivitetskassen</w:t>
            </w:r>
            <w:r w:rsidR="008B686D">
              <w:rPr>
                <w:lang w:val="da-DK"/>
              </w:rPr>
              <w:t>.</w:t>
            </w:r>
          </w:p>
          <w:p w14:paraId="28ABC28B" w14:textId="77777777" w:rsidR="008B686D" w:rsidRDefault="008B686D" w:rsidP="00F075B1">
            <w:pPr>
              <w:rPr>
                <w:lang w:val="da-DK"/>
              </w:rPr>
            </w:pPr>
          </w:p>
          <w:p w14:paraId="60532230" w14:textId="77777777" w:rsidR="008B686D" w:rsidRDefault="008B686D" w:rsidP="00F075B1">
            <w:pPr>
              <w:rPr>
                <w:lang w:val="da-DK"/>
              </w:rPr>
            </w:pPr>
            <w:r>
              <w:rPr>
                <w:lang w:val="da-DK"/>
              </w:rPr>
              <w:t xml:space="preserve">Forslag om indstilling til generalforsamling vedr. bibeholdelse af 500,- i årligt kontingent pr. parcel og </w:t>
            </w:r>
            <w:proofErr w:type="gramStart"/>
            <w:r>
              <w:rPr>
                <w:lang w:val="da-DK"/>
              </w:rPr>
              <w:t>1.000,-</w:t>
            </w:r>
            <w:proofErr w:type="gramEnd"/>
            <w:r>
              <w:rPr>
                <w:lang w:val="da-DK"/>
              </w:rPr>
              <w:t xml:space="preserve"> kr. for indskud – nye ejere.</w:t>
            </w:r>
          </w:p>
        </w:tc>
        <w:tc>
          <w:tcPr>
            <w:tcW w:w="306" w:type="pct"/>
          </w:tcPr>
          <w:p w14:paraId="70538784" w14:textId="77777777" w:rsidR="00550C56" w:rsidRDefault="00550C56" w:rsidP="00254987">
            <w:pPr>
              <w:rPr>
                <w:lang w:val="da-DK"/>
              </w:rPr>
            </w:pPr>
          </w:p>
        </w:tc>
      </w:tr>
      <w:tr w:rsidR="00550C56" w:rsidRPr="0048671A" w14:paraId="7E1969D9" w14:textId="77777777" w:rsidTr="00AF3D90">
        <w:trPr>
          <w:trHeight w:val="1068"/>
        </w:trPr>
        <w:tc>
          <w:tcPr>
            <w:tcW w:w="1039" w:type="pct"/>
          </w:tcPr>
          <w:p w14:paraId="67C084BA" w14:textId="77777777" w:rsidR="00472FBF" w:rsidRPr="00472FBF" w:rsidRDefault="00472FBF" w:rsidP="00472FBF">
            <w:pPr>
              <w:autoSpaceDE w:val="0"/>
              <w:autoSpaceDN w:val="0"/>
              <w:adjustRightInd w:val="0"/>
              <w:rPr>
                <w:rFonts w:cs="Arial"/>
                <w:szCs w:val="22"/>
                <w:lang w:val="da-DK"/>
              </w:rPr>
            </w:pPr>
            <w:r>
              <w:rPr>
                <w:rFonts w:cs="Arial"/>
                <w:szCs w:val="22"/>
                <w:lang w:val="da-DK"/>
              </w:rPr>
              <w:t>Forberedelse til Generalforsamling 18. marts på Lan</w:t>
            </w:r>
            <w:r w:rsidR="00A91815">
              <w:rPr>
                <w:rFonts w:cs="Arial"/>
                <w:szCs w:val="22"/>
                <w:lang w:val="da-DK"/>
              </w:rPr>
              <w:t>g</w:t>
            </w:r>
            <w:r>
              <w:rPr>
                <w:rFonts w:cs="Arial"/>
                <w:szCs w:val="22"/>
                <w:lang w:val="da-DK"/>
              </w:rPr>
              <w:t>agergård</w:t>
            </w:r>
          </w:p>
          <w:p w14:paraId="5FB0BA85" w14:textId="77777777" w:rsidR="00550C56" w:rsidRDefault="00550C56" w:rsidP="00F71FF1">
            <w:pPr>
              <w:tabs>
                <w:tab w:val="right" w:pos="2621"/>
              </w:tabs>
              <w:rPr>
                <w:lang w:val="da-DK"/>
              </w:rPr>
            </w:pPr>
          </w:p>
        </w:tc>
        <w:tc>
          <w:tcPr>
            <w:tcW w:w="410" w:type="pct"/>
          </w:tcPr>
          <w:p w14:paraId="19F07030" w14:textId="77777777" w:rsidR="00550C56" w:rsidRDefault="00472FBF" w:rsidP="006A02F0">
            <w:pPr>
              <w:rPr>
                <w:lang w:val="da-DK"/>
              </w:rPr>
            </w:pPr>
            <w:r>
              <w:rPr>
                <w:lang w:val="da-DK"/>
              </w:rPr>
              <w:t>10-2-19</w:t>
            </w:r>
          </w:p>
        </w:tc>
        <w:tc>
          <w:tcPr>
            <w:tcW w:w="414" w:type="pct"/>
          </w:tcPr>
          <w:p w14:paraId="380C9C2F" w14:textId="77777777" w:rsidR="00550C56" w:rsidRDefault="00472FBF" w:rsidP="001805EE">
            <w:pPr>
              <w:rPr>
                <w:lang w:val="da-DK"/>
              </w:rPr>
            </w:pPr>
            <w:r>
              <w:rPr>
                <w:lang w:val="da-DK"/>
              </w:rPr>
              <w:t>Gitte</w:t>
            </w:r>
          </w:p>
        </w:tc>
        <w:tc>
          <w:tcPr>
            <w:tcW w:w="1397" w:type="pct"/>
          </w:tcPr>
          <w:p w14:paraId="56D07A22" w14:textId="77777777" w:rsidR="00472FBF" w:rsidRDefault="00472FBF"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Bestyrelsen 2019-2020</w:t>
            </w:r>
          </w:p>
          <w:p w14:paraId="16EA59FF" w14:textId="77777777" w:rsidR="00550C56" w:rsidRDefault="00550C56" w:rsidP="00472FBF">
            <w:pPr>
              <w:autoSpaceDE w:val="0"/>
              <w:autoSpaceDN w:val="0"/>
              <w:adjustRightInd w:val="0"/>
              <w:rPr>
                <w:rFonts w:cs="Arial"/>
                <w:szCs w:val="22"/>
                <w:lang w:val="da-DK"/>
              </w:rPr>
            </w:pPr>
          </w:p>
          <w:p w14:paraId="378B57D7" w14:textId="77777777" w:rsidR="00472FBF" w:rsidRDefault="00472FBF"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Indkomne forslag fra medlemme</w:t>
            </w:r>
            <w:r>
              <w:rPr>
                <w:rFonts w:cs="Arial"/>
                <w:szCs w:val="22"/>
                <w:lang w:val="da-DK"/>
              </w:rPr>
              <w:t xml:space="preserve">r til generalforsamling </w:t>
            </w:r>
          </w:p>
          <w:p w14:paraId="77B5A287" w14:textId="77777777" w:rsidR="00472FBF" w:rsidRPr="00472FBF" w:rsidRDefault="00472FBF" w:rsidP="004A6213">
            <w:pPr>
              <w:pStyle w:val="Listeafsnit"/>
              <w:numPr>
                <w:ilvl w:val="0"/>
                <w:numId w:val="8"/>
              </w:numPr>
              <w:autoSpaceDE w:val="0"/>
              <w:autoSpaceDN w:val="0"/>
              <w:adjustRightInd w:val="0"/>
              <w:rPr>
                <w:rFonts w:cs="Arial"/>
                <w:szCs w:val="22"/>
                <w:lang w:val="da-DK"/>
              </w:rPr>
            </w:pPr>
            <w:r w:rsidRPr="00550C56">
              <w:rPr>
                <w:rFonts w:cs="Arial"/>
                <w:szCs w:val="22"/>
                <w:lang w:val="da-DK"/>
              </w:rPr>
              <w:t>Forslag fra bestyrelsen til generalforsamling</w:t>
            </w:r>
          </w:p>
        </w:tc>
        <w:tc>
          <w:tcPr>
            <w:tcW w:w="1434" w:type="pct"/>
          </w:tcPr>
          <w:p w14:paraId="0E290391" w14:textId="77777777" w:rsidR="00550C56" w:rsidRDefault="00472FBF" w:rsidP="00F075B1">
            <w:pPr>
              <w:rPr>
                <w:lang w:val="da-DK"/>
              </w:rPr>
            </w:pPr>
            <w:r>
              <w:rPr>
                <w:lang w:val="da-DK"/>
              </w:rPr>
              <w:t>Gitte sørger for svar fra de poster der er på genvalg</w:t>
            </w:r>
          </w:p>
          <w:p w14:paraId="567A8227" w14:textId="77777777" w:rsidR="00472FBF" w:rsidRDefault="00472FBF" w:rsidP="00F075B1">
            <w:pPr>
              <w:rPr>
                <w:lang w:val="da-DK"/>
              </w:rPr>
            </w:pPr>
            <w:r>
              <w:rPr>
                <w:lang w:val="da-DK"/>
              </w:rPr>
              <w:t>Ingen</w:t>
            </w:r>
          </w:p>
          <w:p w14:paraId="34E00004" w14:textId="77777777" w:rsidR="00A91815" w:rsidRDefault="00A91815" w:rsidP="00F075B1">
            <w:pPr>
              <w:rPr>
                <w:lang w:val="da-DK"/>
              </w:rPr>
            </w:pPr>
          </w:p>
          <w:p w14:paraId="106D57DF" w14:textId="77777777" w:rsidR="00A91815" w:rsidRDefault="00A91815" w:rsidP="00F075B1">
            <w:pPr>
              <w:rPr>
                <w:lang w:val="da-DK"/>
              </w:rPr>
            </w:pPr>
          </w:p>
          <w:p w14:paraId="4DD0C540" w14:textId="77777777" w:rsidR="00A91815" w:rsidRDefault="00A91815" w:rsidP="00F075B1">
            <w:pPr>
              <w:rPr>
                <w:lang w:val="da-DK"/>
              </w:rPr>
            </w:pPr>
            <w:r>
              <w:rPr>
                <w:lang w:val="da-DK"/>
              </w:rPr>
              <w:t>Ingen</w:t>
            </w:r>
          </w:p>
        </w:tc>
        <w:tc>
          <w:tcPr>
            <w:tcW w:w="306" w:type="pct"/>
          </w:tcPr>
          <w:p w14:paraId="5D2C0DC7" w14:textId="77777777" w:rsidR="00550C56" w:rsidRDefault="00550C56" w:rsidP="00254987">
            <w:pPr>
              <w:rPr>
                <w:lang w:val="da-DK"/>
              </w:rPr>
            </w:pPr>
          </w:p>
        </w:tc>
      </w:tr>
      <w:tr w:rsidR="00550C56" w:rsidRPr="008B686D" w14:paraId="7D7E62E1" w14:textId="77777777" w:rsidTr="00AF3D90">
        <w:trPr>
          <w:trHeight w:val="1068"/>
        </w:trPr>
        <w:tc>
          <w:tcPr>
            <w:tcW w:w="1039" w:type="pct"/>
          </w:tcPr>
          <w:p w14:paraId="2FFEB2E1" w14:textId="77777777" w:rsidR="00A91815" w:rsidRPr="00A91815" w:rsidRDefault="00A91815" w:rsidP="00A91815">
            <w:pPr>
              <w:autoSpaceDE w:val="0"/>
              <w:autoSpaceDN w:val="0"/>
              <w:adjustRightInd w:val="0"/>
              <w:rPr>
                <w:rFonts w:cs="Arial"/>
                <w:szCs w:val="22"/>
                <w:lang w:val="da-DK"/>
              </w:rPr>
            </w:pPr>
            <w:r w:rsidRPr="00A91815">
              <w:rPr>
                <w:rFonts w:cs="Arial"/>
                <w:szCs w:val="22"/>
                <w:lang w:val="da-DK"/>
              </w:rPr>
              <w:lastRenderedPageBreak/>
              <w:t>Drøftelse af idé til etablering af bestyrelsesnetværk med tilstødende grundejerforeninger.</w:t>
            </w:r>
          </w:p>
          <w:p w14:paraId="59211DC1" w14:textId="77777777" w:rsidR="00550C56" w:rsidRDefault="00550C56" w:rsidP="00F71FF1">
            <w:pPr>
              <w:tabs>
                <w:tab w:val="right" w:pos="2621"/>
              </w:tabs>
              <w:rPr>
                <w:lang w:val="da-DK"/>
              </w:rPr>
            </w:pPr>
          </w:p>
        </w:tc>
        <w:tc>
          <w:tcPr>
            <w:tcW w:w="410" w:type="pct"/>
          </w:tcPr>
          <w:p w14:paraId="667F61E8" w14:textId="77777777" w:rsidR="00550C56" w:rsidRDefault="00A91815" w:rsidP="006A02F0">
            <w:pPr>
              <w:rPr>
                <w:lang w:val="da-DK"/>
              </w:rPr>
            </w:pPr>
            <w:r>
              <w:rPr>
                <w:lang w:val="da-DK"/>
              </w:rPr>
              <w:t>10-2-19</w:t>
            </w:r>
          </w:p>
        </w:tc>
        <w:tc>
          <w:tcPr>
            <w:tcW w:w="414" w:type="pct"/>
          </w:tcPr>
          <w:p w14:paraId="3FDBF798" w14:textId="77777777" w:rsidR="00550C56" w:rsidRDefault="00A91815" w:rsidP="001805EE">
            <w:pPr>
              <w:rPr>
                <w:lang w:val="da-DK"/>
              </w:rPr>
            </w:pPr>
            <w:r>
              <w:rPr>
                <w:lang w:val="da-DK"/>
              </w:rPr>
              <w:t>Gitte</w:t>
            </w:r>
          </w:p>
        </w:tc>
        <w:tc>
          <w:tcPr>
            <w:tcW w:w="1397" w:type="pct"/>
          </w:tcPr>
          <w:p w14:paraId="74B654C9" w14:textId="77777777" w:rsidR="00762C6D" w:rsidRPr="00762C6D" w:rsidRDefault="00A91815" w:rsidP="004A6213">
            <w:pPr>
              <w:pStyle w:val="Listeafsnit"/>
              <w:numPr>
                <w:ilvl w:val="0"/>
                <w:numId w:val="10"/>
              </w:numPr>
              <w:autoSpaceDE w:val="0"/>
              <w:autoSpaceDN w:val="0"/>
              <w:adjustRightInd w:val="0"/>
              <w:rPr>
                <w:rFonts w:cs="Arial"/>
                <w:szCs w:val="22"/>
                <w:lang w:val="da-DK"/>
              </w:rPr>
            </w:pPr>
            <w:r w:rsidRPr="00762C6D">
              <w:rPr>
                <w:rFonts w:cs="Arial"/>
                <w:szCs w:val="22"/>
                <w:lang w:val="da-DK"/>
              </w:rPr>
              <w:t>Drøftet fordele ved jævnlige møder med de 2 nærmeste grundejerforeninger</w:t>
            </w:r>
            <w:r w:rsidR="00762C6D" w:rsidRPr="00762C6D">
              <w:rPr>
                <w:rFonts w:cs="Arial"/>
                <w:szCs w:val="22"/>
                <w:lang w:val="da-DK"/>
              </w:rPr>
              <w:t>. Enige om at det er en god ide</w:t>
            </w:r>
          </w:p>
          <w:p w14:paraId="11DFA9AB" w14:textId="77777777" w:rsidR="00762C6D" w:rsidRDefault="00762C6D" w:rsidP="00762C6D">
            <w:pPr>
              <w:autoSpaceDE w:val="0"/>
              <w:autoSpaceDN w:val="0"/>
              <w:adjustRightInd w:val="0"/>
              <w:rPr>
                <w:rFonts w:cs="Arial"/>
                <w:szCs w:val="22"/>
                <w:lang w:val="da-DK"/>
              </w:rPr>
            </w:pPr>
          </w:p>
          <w:p w14:paraId="4C7CC855" w14:textId="77777777" w:rsidR="00762C6D" w:rsidRPr="00762C6D" w:rsidRDefault="00762C6D" w:rsidP="00762C6D">
            <w:pPr>
              <w:autoSpaceDE w:val="0"/>
              <w:autoSpaceDN w:val="0"/>
              <w:adjustRightInd w:val="0"/>
              <w:rPr>
                <w:rFonts w:cs="Arial"/>
                <w:szCs w:val="22"/>
                <w:lang w:val="da-DK"/>
              </w:rPr>
            </w:pPr>
          </w:p>
          <w:p w14:paraId="6A1E3C18" w14:textId="77777777" w:rsidR="00A91815" w:rsidRPr="00A91815" w:rsidRDefault="00A91815" w:rsidP="004A6213">
            <w:pPr>
              <w:pStyle w:val="Listeafsnit"/>
              <w:numPr>
                <w:ilvl w:val="0"/>
                <w:numId w:val="10"/>
              </w:numPr>
              <w:autoSpaceDE w:val="0"/>
              <w:autoSpaceDN w:val="0"/>
              <w:adjustRightInd w:val="0"/>
              <w:rPr>
                <w:rFonts w:cs="Arial"/>
                <w:szCs w:val="22"/>
                <w:lang w:val="da-DK"/>
              </w:rPr>
            </w:pPr>
            <w:r>
              <w:rPr>
                <w:rFonts w:cs="Arial"/>
                <w:szCs w:val="22"/>
                <w:lang w:val="da-DK"/>
              </w:rPr>
              <w:t xml:space="preserve">Samlet henvendelse til kommunen om </w:t>
            </w:r>
            <w:proofErr w:type="gramStart"/>
            <w:r>
              <w:rPr>
                <w:rFonts w:cs="Arial"/>
                <w:szCs w:val="22"/>
                <w:lang w:val="da-DK"/>
              </w:rPr>
              <w:t>rundkørsel  Enebærvej</w:t>
            </w:r>
            <w:proofErr w:type="gramEnd"/>
          </w:p>
        </w:tc>
        <w:tc>
          <w:tcPr>
            <w:tcW w:w="1434" w:type="pct"/>
          </w:tcPr>
          <w:p w14:paraId="24F44F0B" w14:textId="77777777" w:rsidR="00550C56" w:rsidRDefault="00A91815" w:rsidP="00F075B1">
            <w:pPr>
              <w:rPr>
                <w:lang w:val="da-DK"/>
              </w:rPr>
            </w:pPr>
            <w:r>
              <w:rPr>
                <w:lang w:val="da-DK"/>
              </w:rPr>
              <w:t>Netværk ikke for hele bestyrelsen, men på formands niveau.</w:t>
            </w:r>
          </w:p>
          <w:p w14:paraId="4B89292B" w14:textId="77777777" w:rsidR="00A91815" w:rsidRDefault="00A91815" w:rsidP="00F075B1">
            <w:pPr>
              <w:rPr>
                <w:lang w:val="da-DK"/>
              </w:rPr>
            </w:pPr>
            <w:r>
              <w:rPr>
                <w:lang w:val="da-DK"/>
              </w:rPr>
              <w:t xml:space="preserve">Evt. emner: </w:t>
            </w:r>
          </w:p>
          <w:p w14:paraId="67FD3E18" w14:textId="77777777" w:rsidR="00A91815" w:rsidRDefault="00A91815" w:rsidP="00F075B1">
            <w:pPr>
              <w:rPr>
                <w:lang w:val="da-DK"/>
              </w:rPr>
            </w:pPr>
            <w:r>
              <w:rPr>
                <w:lang w:val="da-DK"/>
              </w:rPr>
              <w:t>Beskæringer mod fodboldbane.</w:t>
            </w:r>
          </w:p>
          <w:p w14:paraId="79441900" w14:textId="77777777" w:rsidR="00A91815" w:rsidRDefault="00A91815" w:rsidP="00762C6D">
            <w:pPr>
              <w:rPr>
                <w:lang w:val="da-DK"/>
              </w:rPr>
            </w:pPr>
            <w:r>
              <w:rPr>
                <w:lang w:val="da-DK"/>
              </w:rPr>
              <w:t xml:space="preserve">Afklaringer af huller i asfalten for enden af </w:t>
            </w:r>
            <w:r w:rsidR="00762C6D">
              <w:rPr>
                <w:lang w:val="da-DK"/>
              </w:rPr>
              <w:t>vejene mod Enebærvej</w:t>
            </w:r>
          </w:p>
        </w:tc>
        <w:tc>
          <w:tcPr>
            <w:tcW w:w="306" w:type="pct"/>
          </w:tcPr>
          <w:p w14:paraId="447FFF9F" w14:textId="77777777" w:rsidR="00550C56" w:rsidRDefault="00550C56" w:rsidP="00254987">
            <w:pPr>
              <w:rPr>
                <w:lang w:val="da-DK"/>
              </w:rPr>
            </w:pPr>
          </w:p>
        </w:tc>
      </w:tr>
      <w:tr w:rsidR="00550C56" w:rsidRPr="008B686D" w14:paraId="11222F2A" w14:textId="77777777" w:rsidTr="00AF3D90">
        <w:trPr>
          <w:trHeight w:val="1068"/>
        </w:trPr>
        <w:tc>
          <w:tcPr>
            <w:tcW w:w="1039" w:type="pct"/>
          </w:tcPr>
          <w:p w14:paraId="74A4560F" w14:textId="77777777" w:rsidR="00550C56" w:rsidRDefault="00762C6D" w:rsidP="00F71FF1">
            <w:pPr>
              <w:tabs>
                <w:tab w:val="right" w:pos="2621"/>
              </w:tabs>
              <w:rPr>
                <w:lang w:val="da-DK"/>
              </w:rPr>
            </w:pPr>
            <w:r>
              <w:rPr>
                <w:lang w:val="da-DK"/>
              </w:rPr>
              <w:t>Vejenes tilstand</w:t>
            </w:r>
          </w:p>
        </w:tc>
        <w:tc>
          <w:tcPr>
            <w:tcW w:w="410" w:type="pct"/>
          </w:tcPr>
          <w:p w14:paraId="5F867542" w14:textId="77777777" w:rsidR="00550C56" w:rsidRDefault="00762C6D" w:rsidP="006A02F0">
            <w:pPr>
              <w:rPr>
                <w:lang w:val="da-DK"/>
              </w:rPr>
            </w:pPr>
            <w:r>
              <w:rPr>
                <w:lang w:val="da-DK"/>
              </w:rPr>
              <w:t>10-2-19</w:t>
            </w:r>
          </w:p>
        </w:tc>
        <w:tc>
          <w:tcPr>
            <w:tcW w:w="414" w:type="pct"/>
          </w:tcPr>
          <w:p w14:paraId="444D4FE6" w14:textId="77777777" w:rsidR="00550C56" w:rsidRDefault="00762C6D" w:rsidP="001805EE">
            <w:pPr>
              <w:rPr>
                <w:lang w:val="da-DK"/>
              </w:rPr>
            </w:pPr>
            <w:r>
              <w:rPr>
                <w:lang w:val="da-DK"/>
              </w:rPr>
              <w:t>Alle</w:t>
            </w:r>
          </w:p>
        </w:tc>
        <w:tc>
          <w:tcPr>
            <w:tcW w:w="1397" w:type="pct"/>
          </w:tcPr>
          <w:p w14:paraId="64FF0C1C" w14:textId="77777777" w:rsidR="00550C56" w:rsidRPr="00D538DA" w:rsidRDefault="00762C6D" w:rsidP="004A6213">
            <w:pPr>
              <w:pStyle w:val="Listeafsnit"/>
              <w:numPr>
                <w:ilvl w:val="0"/>
                <w:numId w:val="5"/>
              </w:numPr>
              <w:autoSpaceDE w:val="0"/>
              <w:autoSpaceDN w:val="0"/>
              <w:adjustRightInd w:val="0"/>
              <w:rPr>
                <w:rFonts w:cs="Arial"/>
                <w:szCs w:val="22"/>
                <w:lang w:val="da-DK"/>
              </w:rPr>
            </w:pPr>
            <w:r>
              <w:rPr>
                <w:rFonts w:cs="Arial"/>
                <w:szCs w:val="22"/>
                <w:lang w:val="da-DK"/>
              </w:rPr>
              <w:t>Vurder behov for reparation</w:t>
            </w:r>
          </w:p>
        </w:tc>
        <w:tc>
          <w:tcPr>
            <w:tcW w:w="1434" w:type="pct"/>
          </w:tcPr>
          <w:p w14:paraId="27807B0B" w14:textId="77777777" w:rsidR="00550C56" w:rsidRDefault="00762C6D" w:rsidP="00F075B1">
            <w:pPr>
              <w:rPr>
                <w:lang w:val="da-DK"/>
              </w:rPr>
            </w:pPr>
            <w:r>
              <w:rPr>
                <w:lang w:val="da-DK"/>
              </w:rPr>
              <w:t>Aftalt kontrol efter vinteren.</w:t>
            </w:r>
          </w:p>
          <w:p w14:paraId="06FD2BEB" w14:textId="77777777" w:rsidR="00762C6D" w:rsidRDefault="00762C6D" w:rsidP="00F075B1">
            <w:pPr>
              <w:rPr>
                <w:lang w:val="da-DK"/>
              </w:rPr>
            </w:pPr>
            <w:r>
              <w:rPr>
                <w:lang w:val="da-DK"/>
              </w:rPr>
              <w:t>Ny konstitueret bestyrelse vil gå en tur på vejene og evt. indhente tilbud til næste års budget</w:t>
            </w:r>
          </w:p>
        </w:tc>
        <w:tc>
          <w:tcPr>
            <w:tcW w:w="306" w:type="pct"/>
          </w:tcPr>
          <w:p w14:paraId="398A7E75" w14:textId="77777777" w:rsidR="00550C56" w:rsidRDefault="00550C56" w:rsidP="00254987">
            <w:pPr>
              <w:rPr>
                <w:lang w:val="da-DK"/>
              </w:rPr>
            </w:pPr>
          </w:p>
        </w:tc>
      </w:tr>
      <w:tr w:rsidR="00D538DA" w:rsidRPr="008B686D" w14:paraId="5B9A86A2" w14:textId="77777777" w:rsidTr="00AF3D90">
        <w:trPr>
          <w:trHeight w:val="1068"/>
        </w:trPr>
        <w:tc>
          <w:tcPr>
            <w:tcW w:w="1039" w:type="pct"/>
          </w:tcPr>
          <w:p w14:paraId="67781DDF" w14:textId="77777777" w:rsidR="00D538DA" w:rsidRDefault="00D538DA" w:rsidP="00F71FF1">
            <w:pPr>
              <w:tabs>
                <w:tab w:val="right" w:pos="2621"/>
              </w:tabs>
              <w:rPr>
                <w:lang w:val="da-DK"/>
              </w:rPr>
            </w:pPr>
            <w:r>
              <w:rPr>
                <w:lang w:val="da-DK"/>
              </w:rPr>
              <w:t>Nye medlemmer</w:t>
            </w:r>
          </w:p>
        </w:tc>
        <w:tc>
          <w:tcPr>
            <w:tcW w:w="410" w:type="pct"/>
          </w:tcPr>
          <w:p w14:paraId="061ED606" w14:textId="77777777" w:rsidR="00D538DA" w:rsidRDefault="00D538DA" w:rsidP="006A02F0">
            <w:pPr>
              <w:rPr>
                <w:lang w:val="da-DK"/>
              </w:rPr>
            </w:pPr>
            <w:r>
              <w:rPr>
                <w:lang w:val="da-DK"/>
              </w:rPr>
              <w:t>24-4-18</w:t>
            </w:r>
          </w:p>
          <w:p w14:paraId="680547C5" w14:textId="77777777" w:rsidR="001576E4" w:rsidRDefault="001576E4" w:rsidP="006A02F0">
            <w:pPr>
              <w:rPr>
                <w:lang w:val="da-DK"/>
              </w:rPr>
            </w:pPr>
            <w:r>
              <w:rPr>
                <w:lang w:val="da-DK"/>
              </w:rPr>
              <w:t>10-2-19</w:t>
            </w:r>
          </w:p>
        </w:tc>
        <w:tc>
          <w:tcPr>
            <w:tcW w:w="414" w:type="pct"/>
          </w:tcPr>
          <w:p w14:paraId="2D9F351F" w14:textId="77777777" w:rsidR="00D538DA" w:rsidRDefault="00D538DA" w:rsidP="001805EE">
            <w:pPr>
              <w:rPr>
                <w:lang w:val="da-DK"/>
              </w:rPr>
            </w:pPr>
            <w:r>
              <w:rPr>
                <w:lang w:val="da-DK"/>
              </w:rPr>
              <w:t>Ole</w:t>
            </w:r>
            <w:r w:rsidR="004715F8">
              <w:rPr>
                <w:lang w:val="da-DK"/>
              </w:rPr>
              <w:t xml:space="preserve"> &amp; Michael</w:t>
            </w:r>
          </w:p>
          <w:p w14:paraId="4FC5B6F5" w14:textId="77777777" w:rsidR="001576E4" w:rsidRDefault="001576E4" w:rsidP="001805EE">
            <w:pPr>
              <w:rPr>
                <w:lang w:val="da-DK"/>
              </w:rPr>
            </w:pPr>
            <w:r>
              <w:rPr>
                <w:lang w:val="da-DK"/>
              </w:rPr>
              <w:t>Gitte &amp; Hanne</w:t>
            </w:r>
          </w:p>
        </w:tc>
        <w:tc>
          <w:tcPr>
            <w:tcW w:w="1397" w:type="pct"/>
          </w:tcPr>
          <w:p w14:paraId="6F08C6E4" w14:textId="77777777" w:rsidR="00D538DA" w:rsidRPr="00D538DA" w:rsidRDefault="00D538DA" w:rsidP="004A6213">
            <w:pPr>
              <w:pStyle w:val="Listeafsnit"/>
              <w:numPr>
                <w:ilvl w:val="0"/>
                <w:numId w:val="5"/>
              </w:numPr>
              <w:autoSpaceDE w:val="0"/>
              <w:autoSpaceDN w:val="0"/>
              <w:adjustRightInd w:val="0"/>
              <w:rPr>
                <w:rFonts w:cs="Mangal"/>
                <w:szCs w:val="22"/>
                <w:lang w:val="da-DK"/>
              </w:rPr>
            </w:pPr>
            <w:r w:rsidRPr="00D538DA">
              <w:rPr>
                <w:rFonts w:cs="Arial"/>
                <w:szCs w:val="22"/>
                <w:lang w:val="da-DK"/>
              </w:rPr>
              <w:t>Lea Marsengo</w:t>
            </w:r>
            <w:r w:rsidR="004715F8">
              <w:rPr>
                <w:rFonts w:cs="Arial"/>
                <w:szCs w:val="22"/>
                <w:lang w:val="da-DK"/>
              </w:rPr>
              <w:t>.</w:t>
            </w:r>
            <w:r w:rsidRPr="00D538DA">
              <w:rPr>
                <w:rFonts w:cs="Arial"/>
                <w:szCs w:val="22"/>
                <w:lang w:val="da-DK"/>
              </w:rPr>
              <w:t xml:space="preserve"> Mosede Kærvej 25 pr. 1.5 – skal have blomster)</w:t>
            </w:r>
          </w:p>
          <w:p w14:paraId="3EC31CA1" w14:textId="77777777" w:rsidR="00D538DA" w:rsidRDefault="00D538DA" w:rsidP="004A6213">
            <w:pPr>
              <w:pStyle w:val="Listeafsnit"/>
              <w:numPr>
                <w:ilvl w:val="0"/>
                <w:numId w:val="5"/>
              </w:numPr>
              <w:autoSpaceDE w:val="0"/>
              <w:autoSpaceDN w:val="0"/>
              <w:adjustRightInd w:val="0"/>
              <w:rPr>
                <w:rFonts w:cs="Arial"/>
                <w:szCs w:val="22"/>
                <w:lang w:val="da-DK"/>
              </w:rPr>
            </w:pPr>
            <w:r w:rsidRPr="00D538DA">
              <w:rPr>
                <w:rFonts w:cs="Arial"/>
                <w:szCs w:val="22"/>
                <w:lang w:val="da-DK"/>
              </w:rPr>
              <w:t xml:space="preserve">Forventet nye naboer i Mosede Kærvej </w:t>
            </w:r>
            <w:proofErr w:type="gramStart"/>
            <w:r w:rsidRPr="00D538DA">
              <w:rPr>
                <w:rFonts w:cs="Arial"/>
                <w:szCs w:val="22"/>
                <w:lang w:val="da-DK"/>
              </w:rPr>
              <w:t xml:space="preserve">47 </w:t>
            </w:r>
            <w:r w:rsidR="004715F8">
              <w:rPr>
                <w:rFonts w:cs="Arial"/>
                <w:szCs w:val="22"/>
                <w:lang w:val="da-DK"/>
              </w:rPr>
              <w:t xml:space="preserve"> </w:t>
            </w:r>
            <w:r w:rsidRPr="00D538DA">
              <w:rPr>
                <w:rFonts w:cs="Arial"/>
                <w:szCs w:val="22"/>
                <w:lang w:val="da-DK"/>
              </w:rPr>
              <w:t>1.</w:t>
            </w:r>
            <w:proofErr w:type="gramEnd"/>
            <w:r w:rsidR="004715F8">
              <w:rPr>
                <w:rFonts w:cs="Arial"/>
                <w:szCs w:val="22"/>
                <w:lang w:val="da-DK"/>
              </w:rPr>
              <w:t>juni</w:t>
            </w:r>
            <w:r w:rsidRPr="00D538DA">
              <w:rPr>
                <w:rFonts w:cs="Arial"/>
                <w:szCs w:val="22"/>
                <w:lang w:val="da-DK"/>
              </w:rPr>
              <w:t>. jf. oplysning fra Flemming Genning)</w:t>
            </w:r>
          </w:p>
          <w:p w14:paraId="5E2E1372" w14:textId="77777777" w:rsidR="001576E4" w:rsidRPr="00D538DA" w:rsidRDefault="001576E4" w:rsidP="004A6213">
            <w:pPr>
              <w:pStyle w:val="Listeafsnit"/>
              <w:numPr>
                <w:ilvl w:val="0"/>
                <w:numId w:val="5"/>
              </w:numPr>
              <w:autoSpaceDE w:val="0"/>
              <w:autoSpaceDN w:val="0"/>
              <w:adjustRightInd w:val="0"/>
              <w:rPr>
                <w:rFonts w:cs="Arial"/>
                <w:szCs w:val="22"/>
                <w:lang w:val="da-DK"/>
              </w:rPr>
            </w:pPr>
            <w:r>
              <w:rPr>
                <w:rFonts w:cs="Arial"/>
                <w:szCs w:val="22"/>
                <w:lang w:val="da-DK"/>
              </w:rPr>
              <w:t xml:space="preserve">1.2.2019 – nye naboer i Mosede Klintvej 35 </w:t>
            </w:r>
          </w:p>
        </w:tc>
        <w:tc>
          <w:tcPr>
            <w:tcW w:w="1434" w:type="pct"/>
          </w:tcPr>
          <w:p w14:paraId="28ACD6C8" w14:textId="77777777" w:rsidR="00381CC5" w:rsidRDefault="00381CC5" w:rsidP="00F075B1">
            <w:pPr>
              <w:rPr>
                <w:lang w:val="da-DK"/>
              </w:rPr>
            </w:pPr>
            <w:r>
              <w:rPr>
                <w:lang w:val="da-DK"/>
              </w:rPr>
              <w:t xml:space="preserve">29-10-18: </w:t>
            </w:r>
            <w:r w:rsidR="00D158DA">
              <w:rPr>
                <w:lang w:val="da-DK"/>
              </w:rPr>
              <w:t xml:space="preserve"> Vi har ikke fået budt de 2 nye ejere velkommen. Giv juleroser! </w:t>
            </w:r>
          </w:p>
          <w:p w14:paraId="09B86C62" w14:textId="77777777" w:rsidR="00DF73D8" w:rsidRDefault="00DF73D8" w:rsidP="00DF73D8">
            <w:pPr>
              <w:rPr>
                <w:lang w:val="da-DK"/>
              </w:rPr>
            </w:pPr>
            <w:r>
              <w:rPr>
                <w:lang w:val="da-DK"/>
              </w:rPr>
              <w:t xml:space="preserve">10-2-19: Få nu budt de 2 nye parceller </w:t>
            </w:r>
            <w:proofErr w:type="gramStart"/>
            <w:r>
              <w:rPr>
                <w:lang w:val="da-DK"/>
              </w:rPr>
              <w:t>velkommen !</w:t>
            </w:r>
            <w:proofErr w:type="gramEnd"/>
          </w:p>
          <w:p w14:paraId="0322A826" w14:textId="77777777" w:rsidR="001576E4" w:rsidRDefault="001576E4" w:rsidP="00DF73D8">
            <w:pPr>
              <w:rPr>
                <w:lang w:val="da-DK"/>
              </w:rPr>
            </w:pPr>
            <w:r>
              <w:rPr>
                <w:lang w:val="da-DK"/>
              </w:rPr>
              <w:t xml:space="preserve">10-2-19: Hanne og Gitte aflægger nye medlemmer i MKL 35 besøg inden for kort tid. </w:t>
            </w:r>
          </w:p>
          <w:p w14:paraId="6399644A" w14:textId="77777777" w:rsidR="001576E4" w:rsidRDefault="001576E4" w:rsidP="00DF73D8">
            <w:pPr>
              <w:rPr>
                <w:lang w:val="da-DK"/>
              </w:rPr>
            </w:pPr>
            <w:r>
              <w:rPr>
                <w:lang w:val="da-DK"/>
              </w:rPr>
              <w:t>Velkomstbrev sendes rundt til bestyrelsen.</w:t>
            </w:r>
          </w:p>
          <w:p w14:paraId="0EA9445A" w14:textId="77777777" w:rsidR="001576E4" w:rsidRDefault="001576E4" w:rsidP="00DF73D8">
            <w:pPr>
              <w:rPr>
                <w:lang w:val="da-DK"/>
              </w:rPr>
            </w:pPr>
            <w:r>
              <w:rPr>
                <w:lang w:val="da-DK"/>
              </w:rPr>
              <w:t>Kommentar fra Gitte: Vi kan også vælge at bruge velkomstbrevet via mail, som normalt modtages fra ejendomsmæglere. Og herefter aflægge nye medlemmer besøg med blomst.</w:t>
            </w:r>
          </w:p>
          <w:p w14:paraId="0EAFF688" w14:textId="77777777" w:rsidR="00D538DA" w:rsidRPr="00381CC5" w:rsidRDefault="00D538DA" w:rsidP="00381CC5">
            <w:pPr>
              <w:rPr>
                <w:lang w:val="da-DK"/>
              </w:rPr>
            </w:pPr>
          </w:p>
        </w:tc>
        <w:tc>
          <w:tcPr>
            <w:tcW w:w="306" w:type="pct"/>
          </w:tcPr>
          <w:p w14:paraId="0F917DFA" w14:textId="77777777" w:rsidR="00D538DA" w:rsidRDefault="00D538DA" w:rsidP="00254987">
            <w:pPr>
              <w:rPr>
                <w:lang w:val="da-DK"/>
              </w:rPr>
            </w:pPr>
          </w:p>
        </w:tc>
      </w:tr>
      <w:tr w:rsidR="00FE771E" w:rsidRPr="008B686D" w14:paraId="3C2EBFA4" w14:textId="77777777" w:rsidTr="00AF3D90">
        <w:trPr>
          <w:trHeight w:val="1068"/>
        </w:trPr>
        <w:tc>
          <w:tcPr>
            <w:tcW w:w="1039" w:type="pct"/>
          </w:tcPr>
          <w:p w14:paraId="522BD223" w14:textId="77777777" w:rsidR="00FE771E" w:rsidRDefault="00FE771E" w:rsidP="00F71FF1">
            <w:pPr>
              <w:tabs>
                <w:tab w:val="right" w:pos="2621"/>
              </w:tabs>
              <w:rPr>
                <w:lang w:val="da-DK"/>
              </w:rPr>
            </w:pPr>
            <w:r>
              <w:rPr>
                <w:lang w:val="da-DK"/>
              </w:rPr>
              <w:t>Generalforsamling</w:t>
            </w:r>
          </w:p>
        </w:tc>
        <w:tc>
          <w:tcPr>
            <w:tcW w:w="410" w:type="pct"/>
          </w:tcPr>
          <w:p w14:paraId="76296805" w14:textId="77777777" w:rsidR="00FE771E" w:rsidRDefault="00FE771E" w:rsidP="006A02F0">
            <w:pPr>
              <w:rPr>
                <w:lang w:val="da-DK"/>
              </w:rPr>
            </w:pPr>
            <w:r>
              <w:rPr>
                <w:lang w:val="da-DK"/>
              </w:rPr>
              <w:t>24-4-18</w:t>
            </w:r>
          </w:p>
          <w:p w14:paraId="2D8889D2" w14:textId="77777777" w:rsidR="001576E4" w:rsidRDefault="001576E4" w:rsidP="006A02F0">
            <w:pPr>
              <w:rPr>
                <w:lang w:val="da-DK"/>
              </w:rPr>
            </w:pPr>
            <w:r>
              <w:rPr>
                <w:lang w:val="da-DK"/>
              </w:rPr>
              <w:t>10-2-19</w:t>
            </w:r>
          </w:p>
        </w:tc>
        <w:tc>
          <w:tcPr>
            <w:tcW w:w="414" w:type="pct"/>
          </w:tcPr>
          <w:p w14:paraId="6A1BF675" w14:textId="77777777" w:rsidR="00FE771E" w:rsidRDefault="00FE771E" w:rsidP="001805EE">
            <w:pPr>
              <w:rPr>
                <w:lang w:val="da-DK"/>
              </w:rPr>
            </w:pPr>
            <w:r>
              <w:rPr>
                <w:lang w:val="da-DK"/>
              </w:rPr>
              <w:t>Gitte</w:t>
            </w:r>
          </w:p>
        </w:tc>
        <w:tc>
          <w:tcPr>
            <w:tcW w:w="1397" w:type="pct"/>
          </w:tcPr>
          <w:p w14:paraId="4DCAD70C" w14:textId="77777777" w:rsidR="00FE771E" w:rsidRDefault="00FE771E" w:rsidP="004A6213">
            <w:pPr>
              <w:pStyle w:val="Listeafsnit"/>
              <w:numPr>
                <w:ilvl w:val="0"/>
                <w:numId w:val="5"/>
              </w:numPr>
              <w:autoSpaceDE w:val="0"/>
              <w:autoSpaceDN w:val="0"/>
              <w:adjustRightInd w:val="0"/>
              <w:rPr>
                <w:rFonts w:cs="Arial"/>
                <w:szCs w:val="22"/>
                <w:lang w:val="da-DK"/>
              </w:rPr>
            </w:pPr>
            <w:r>
              <w:rPr>
                <w:rFonts w:cs="Arial"/>
                <w:szCs w:val="22"/>
                <w:lang w:val="da-DK"/>
              </w:rPr>
              <w:t>Næste generalforsamling</w:t>
            </w:r>
          </w:p>
          <w:p w14:paraId="79A8BA74" w14:textId="77777777" w:rsidR="00FE771E" w:rsidRDefault="00FE771E" w:rsidP="00FE771E">
            <w:pPr>
              <w:autoSpaceDE w:val="0"/>
              <w:autoSpaceDN w:val="0"/>
              <w:adjustRightInd w:val="0"/>
              <w:rPr>
                <w:rFonts w:cs="Arial"/>
                <w:szCs w:val="22"/>
                <w:lang w:val="da-DK"/>
              </w:rPr>
            </w:pPr>
          </w:p>
          <w:p w14:paraId="5905DED6" w14:textId="77777777" w:rsidR="00FE771E" w:rsidRPr="00FE771E" w:rsidRDefault="00FE771E" w:rsidP="0013118A">
            <w:pPr>
              <w:pStyle w:val="Listeafsnit"/>
              <w:autoSpaceDE w:val="0"/>
              <w:autoSpaceDN w:val="0"/>
              <w:adjustRightInd w:val="0"/>
              <w:rPr>
                <w:rFonts w:cs="Arial"/>
                <w:szCs w:val="22"/>
                <w:lang w:val="da-DK"/>
              </w:rPr>
            </w:pPr>
          </w:p>
        </w:tc>
        <w:tc>
          <w:tcPr>
            <w:tcW w:w="1434" w:type="pct"/>
          </w:tcPr>
          <w:p w14:paraId="5142AAC2" w14:textId="77777777" w:rsidR="00FE771E" w:rsidRDefault="00FE771E" w:rsidP="001A7FA6">
            <w:pPr>
              <w:rPr>
                <w:lang w:val="da-DK"/>
              </w:rPr>
            </w:pPr>
            <w:r>
              <w:rPr>
                <w:lang w:val="da-DK"/>
              </w:rPr>
              <w:t xml:space="preserve">Besluttet at </w:t>
            </w:r>
            <w:r w:rsidR="004715F8">
              <w:rPr>
                <w:lang w:val="da-DK"/>
              </w:rPr>
              <w:t>næste g</w:t>
            </w:r>
            <w:r>
              <w:rPr>
                <w:lang w:val="da-DK"/>
              </w:rPr>
              <w:t xml:space="preserve">eneralforsamling </w:t>
            </w:r>
            <w:r w:rsidR="001A7FA6">
              <w:rPr>
                <w:lang w:val="da-DK"/>
              </w:rPr>
              <w:t>skal være</w:t>
            </w:r>
            <w:r>
              <w:rPr>
                <w:lang w:val="da-DK"/>
              </w:rPr>
              <w:t xml:space="preserve"> 18/3 2019. </w:t>
            </w:r>
            <w:r w:rsidR="001A7FA6">
              <w:rPr>
                <w:lang w:val="da-DK"/>
              </w:rPr>
              <w:t>Gitte vil bestille plads senere i år.</w:t>
            </w:r>
          </w:p>
          <w:p w14:paraId="059DA75A" w14:textId="77777777" w:rsidR="00DF73D8" w:rsidRDefault="00DF73D8" w:rsidP="001A7FA6">
            <w:pPr>
              <w:rPr>
                <w:lang w:val="da-DK"/>
              </w:rPr>
            </w:pPr>
            <w:r>
              <w:rPr>
                <w:lang w:val="da-DK"/>
              </w:rPr>
              <w:lastRenderedPageBreak/>
              <w:t xml:space="preserve">10-2-19: Kantinen </w:t>
            </w:r>
            <w:r w:rsidR="001576E4">
              <w:rPr>
                <w:lang w:val="da-DK"/>
              </w:rPr>
              <w:t xml:space="preserve">er </w:t>
            </w:r>
            <w:r>
              <w:rPr>
                <w:lang w:val="da-DK"/>
              </w:rPr>
              <w:t>bestilt på Langagergaard.</w:t>
            </w:r>
            <w:r w:rsidR="001576E4">
              <w:rPr>
                <w:lang w:val="da-DK"/>
              </w:rPr>
              <w:t xml:space="preserve"> Mad bestilles når tilmelding til spisning er på plads.</w:t>
            </w:r>
          </w:p>
        </w:tc>
        <w:tc>
          <w:tcPr>
            <w:tcW w:w="306" w:type="pct"/>
          </w:tcPr>
          <w:p w14:paraId="0C29D721" w14:textId="77777777" w:rsidR="00FE771E" w:rsidRDefault="00FE771E" w:rsidP="00254987">
            <w:pPr>
              <w:rPr>
                <w:lang w:val="da-DK"/>
              </w:rPr>
            </w:pPr>
          </w:p>
        </w:tc>
      </w:tr>
      <w:tr w:rsidR="00BF2F64" w:rsidRPr="008B686D" w14:paraId="549A8F0A" w14:textId="77777777" w:rsidTr="00AF3D90">
        <w:trPr>
          <w:trHeight w:val="1068"/>
        </w:trPr>
        <w:tc>
          <w:tcPr>
            <w:tcW w:w="1039" w:type="pct"/>
          </w:tcPr>
          <w:p w14:paraId="687AC853" w14:textId="77777777" w:rsidR="00BF2F64" w:rsidRDefault="00BF2F64" w:rsidP="00F71FF1">
            <w:pPr>
              <w:tabs>
                <w:tab w:val="right" w:pos="2621"/>
              </w:tabs>
              <w:rPr>
                <w:lang w:val="da-DK"/>
              </w:rPr>
            </w:pPr>
            <w:r>
              <w:rPr>
                <w:lang w:val="da-DK"/>
              </w:rPr>
              <w:t>Aktiviteter i 2018</w:t>
            </w:r>
          </w:p>
          <w:p w14:paraId="4963F883" w14:textId="77777777" w:rsidR="0013118A" w:rsidRDefault="0013118A" w:rsidP="00F71FF1">
            <w:pPr>
              <w:tabs>
                <w:tab w:val="right" w:pos="2621"/>
              </w:tabs>
              <w:rPr>
                <w:lang w:val="da-DK"/>
              </w:rPr>
            </w:pPr>
            <w:r>
              <w:rPr>
                <w:lang w:val="da-DK"/>
              </w:rPr>
              <w:t>Legeplads</w:t>
            </w:r>
          </w:p>
        </w:tc>
        <w:tc>
          <w:tcPr>
            <w:tcW w:w="410" w:type="pct"/>
          </w:tcPr>
          <w:p w14:paraId="1B4183B2" w14:textId="77777777" w:rsidR="00BF2F64" w:rsidRDefault="00BF2F64" w:rsidP="006A02F0">
            <w:pPr>
              <w:rPr>
                <w:lang w:val="da-DK"/>
              </w:rPr>
            </w:pPr>
            <w:r>
              <w:rPr>
                <w:lang w:val="da-DK"/>
              </w:rPr>
              <w:t>24-4-18</w:t>
            </w:r>
          </w:p>
        </w:tc>
        <w:tc>
          <w:tcPr>
            <w:tcW w:w="414" w:type="pct"/>
          </w:tcPr>
          <w:p w14:paraId="3B660FCB" w14:textId="77777777" w:rsidR="00BF2F64" w:rsidRDefault="00BF2F64" w:rsidP="001805EE">
            <w:pPr>
              <w:rPr>
                <w:lang w:val="da-DK"/>
              </w:rPr>
            </w:pPr>
            <w:r>
              <w:rPr>
                <w:lang w:val="da-DK"/>
              </w:rPr>
              <w:t>Alle</w:t>
            </w:r>
          </w:p>
          <w:p w14:paraId="5578A733" w14:textId="77777777" w:rsidR="00B63788" w:rsidRDefault="00B63788" w:rsidP="001805EE">
            <w:pPr>
              <w:rPr>
                <w:lang w:val="da-DK"/>
              </w:rPr>
            </w:pPr>
          </w:p>
          <w:p w14:paraId="10B3422C" w14:textId="77777777" w:rsidR="00B63788" w:rsidRDefault="00B63788" w:rsidP="001805EE">
            <w:pPr>
              <w:rPr>
                <w:lang w:val="da-DK"/>
              </w:rPr>
            </w:pPr>
          </w:p>
          <w:p w14:paraId="47FE4203" w14:textId="77777777" w:rsidR="00B63788" w:rsidRDefault="00B63788" w:rsidP="001805EE">
            <w:pPr>
              <w:rPr>
                <w:lang w:val="da-DK"/>
              </w:rPr>
            </w:pPr>
          </w:p>
          <w:p w14:paraId="0037577E" w14:textId="77777777" w:rsidR="00B63788" w:rsidRDefault="00B63788" w:rsidP="001805EE">
            <w:pPr>
              <w:rPr>
                <w:lang w:val="da-DK"/>
              </w:rPr>
            </w:pPr>
          </w:p>
          <w:p w14:paraId="66242D8D" w14:textId="77777777" w:rsidR="00B63788" w:rsidRDefault="00B63788" w:rsidP="001805EE">
            <w:pPr>
              <w:rPr>
                <w:lang w:val="da-DK"/>
              </w:rPr>
            </w:pPr>
            <w:r>
              <w:rPr>
                <w:lang w:val="da-DK"/>
              </w:rPr>
              <w:t>Andreas</w:t>
            </w:r>
          </w:p>
          <w:p w14:paraId="14F45D95" w14:textId="77777777" w:rsidR="00B63788" w:rsidRDefault="00B63788" w:rsidP="001805EE">
            <w:pPr>
              <w:rPr>
                <w:lang w:val="da-DK"/>
              </w:rPr>
            </w:pPr>
          </w:p>
          <w:p w14:paraId="7DB6D971" w14:textId="77777777" w:rsidR="00DF73D8" w:rsidRDefault="00DF73D8" w:rsidP="001805EE">
            <w:pPr>
              <w:rPr>
                <w:lang w:val="da-DK"/>
              </w:rPr>
            </w:pPr>
          </w:p>
          <w:p w14:paraId="6AC0CCB8" w14:textId="77777777" w:rsidR="00DF73D8" w:rsidRDefault="00DF73D8" w:rsidP="001805EE">
            <w:pPr>
              <w:rPr>
                <w:lang w:val="da-DK"/>
              </w:rPr>
            </w:pPr>
          </w:p>
          <w:p w14:paraId="017A94AD" w14:textId="77777777" w:rsidR="00DF73D8" w:rsidRDefault="00DF73D8" w:rsidP="001805EE">
            <w:pPr>
              <w:rPr>
                <w:lang w:val="da-DK"/>
              </w:rPr>
            </w:pPr>
          </w:p>
          <w:p w14:paraId="56A65E8E" w14:textId="77777777" w:rsidR="00DF73D8" w:rsidRDefault="00DF73D8" w:rsidP="001805EE">
            <w:pPr>
              <w:rPr>
                <w:lang w:val="da-DK"/>
              </w:rPr>
            </w:pPr>
          </w:p>
          <w:p w14:paraId="47863FC9" w14:textId="77777777" w:rsidR="00DF73D8" w:rsidRDefault="00DF73D8" w:rsidP="001805EE">
            <w:pPr>
              <w:rPr>
                <w:lang w:val="da-DK"/>
              </w:rPr>
            </w:pPr>
            <w:r>
              <w:rPr>
                <w:lang w:val="da-DK"/>
              </w:rPr>
              <w:t>Alle</w:t>
            </w:r>
          </w:p>
        </w:tc>
        <w:tc>
          <w:tcPr>
            <w:tcW w:w="1397" w:type="pct"/>
          </w:tcPr>
          <w:p w14:paraId="0449CAEE" w14:textId="77777777" w:rsidR="00BF2F64" w:rsidRPr="0013118A" w:rsidRDefault="00BF2F64" w:rsidP="004A6213">
            <w:pPr>
              <w:pStyle w:val="Listeafsnit"/>
              <w:numPr>
                <w:ilvl w:val="0"/>
                <w:numId w:val="7"/>
              </w:numPr>
              <w:rPr>
                <w:lang w:val="da-DK"/>
              </w:rPr>
            </w:pPr>
            <w:r w:rsidRPr="0013118A">
              <w:rPr>
                <w:lang w:val="da-DK"/>
              </w:rPr>
              <w:t>Beskæring i foråret. Dato aftales efter generalforsamlingen.</w:t>
            </w:r>
          </w:p>
          <w:p w14:paraId="1DFAB5D3" w14:textId="77777777" w:rsidR="00BF2F64" w:rsidRDefault="00BF2F64" w:rsidP="004A6213">
            <w:pPr>
              <w:pStyle w:val="Listeafsnit"/>
              <w:numPr>
                <w:ilvl w:val="0"/>
                <w:numId w:val="7"/>
              </w:numPr>
              <w:rPr>
                <w:lang w:val="da-DK"/>
              </w:rPr>
            </w:pPr>
            <w:r w:rsidRPr="0013118A">
              <w:rPr>
                <w:lang w:val="da-DK"/>
              </w:rPr>
              <w:t>Slibning og maling af legeredskaber skal laves n</w:t>
            </w:r>
            <w:r w:rsidR="0013118A">
              <w:rPr>
                <w:lang w:val="da-DK"/>
              </w:rPr>
              <w:t>år det er tørt nok!  Maj-juni eller Juli-august</w:t>
            </w:r>
          </w:p>
          <w:p w14:paraId="361E1D52" w14:textId="77777777" w:rsidR="00DF73D8" w:rsidRDefault="00DF73D8" w:rsidP="00DF73D8">
            <w:pPr>
              <w:rPr>
                <w:lang w:val="da-DK"/>
              </w:rPr>
            </w:pPr>
          </w:p>
          <w:p w14:paraId="3C579913" w14:textId="77777777" w:rsidR="00DF73D8" w:rsidRDefault="00DF73D8" w:rsidP="00DF73D8">
            <w:pPr>
              <w:rPr>
                <w:lang w:val="da-DK"/>
              </w:rPr>
            </w:pPr>
          </w:p>
          <w:p w14:paraId="07982FEB" w14:textId="77777777" w:rsidR="00DF73D8" w:rsidRDefault="00DF73D8" w:rsidP="00DF73D8">
            <w:pPr>
              <w:rPr>
                <w:lang w:val="da-DK"/>
              </w:rPr>
            </w:pPr>
          </w:p>
          <w:p w14:paraId="7472FED1" w14:textId="77777777" w:rsidR="00DF73D8" w:rsidRDefault="00DF73D8" w:rsidP="00DF73D8">
            <w:pPr>
              <w:rPr>
                <w:lang w:val="da-DK"/>
              </w:rPr>
            </w:pPr>
          </w:p>
          <w:p w14:paraId="7AA69DD2" w14:textId="77777777" w:rsidR="00DF73D8" w:rsidRDefault="00DF73D8" w:rsidP="00DF73D8">
            <w:pPr>
              <w:rPr>
                <w:lang w:val="da-DK"/>
              </w:rPr>
            </w:pPr>
          </w:p>
          <w:p w14:paraId="650171E8" w14:textId="77777777" w:rsidR="00DF73D8" w:rsidRPr="00DF73D8" w:rsidRDefault="00DF73D8" w:rsidP="004A6213">
            <w:pPr>
              <w:pStyle w:val="Listeafsnit"/>
              <w:numPr>
                <w:ilvl w:val="0"/>
                <w:numId w:val="11"/>
              </w:numPr>
              <w:rPr>
                <w:lang w:val="da-DK"/>
              </w:rPr>
            </w:pPr>
            <w:r w:rsidRPr="00DF73D8">
              <w:rPr>
                <w:lang w:val="da-DK"/>
              </w:rPr>
              <w:t>Aftalt aktivitetsdag 26. Maj</w:t>
            </w:r>
          </w:p>
        </w:tc>
        <w:tc>
          <w:tcPr>
            <w:tcW w:w="1434" w:type="pct"/>
          </w:tcPr>
          <w:p w14:paraId="037BAB6D" w14:textId="77777777" w:rsidR="00BF2F64" w:rsidRDefault="001576E4" w:rsidP="00F075B1">
            <w:pPr>
              <w:rPr>
                <w:lang w:val="da-DK"/>
              </w:rPr>
            </w:pPr>
            <w:r>
              <w:rPr>
                <w:lang w:val="da-DK"/>
              </w:rPr>
              <w:t xml:space="preserve">24-4-18: </w:t>
            </w:r>
            <w:r w:rsidR="0013118A">
              <w:rPr>
                <w:lang w:val="da-DK"/>
              </w:rPr>
              <w:t>Besluttet at det ikke er nødvendigt dette forår.</w:t>
            </w:r>
          </w:p>
          <w:p w14:paraId="3A6C156B" w14:textId="77777777" w:rsidR="0013118A" w:rsidRDefault="0013118A" w:rsidP="00F075B1">
            <w:pPr>
              <w:rPr>
                <w:lang w:val="da-DK"/>
              </w:rPr>
            </w:pPr>
          </w:p>
          <w:p w14:paraId="5F7E72C6" w14:textId="77777777" w:rsidR="0013118A" w:rsidRDefault="0013118A" w:rsidP="00381CC5">
            <w:pPr>
              <w:rPr>
                <w:lang w:val="da-DK"/>
              </w:rPr>
            </w:pPr>
            <w:r>
              <w:rPr>
                <w:lang w:val="da-DK"/>
              </w:rPr>
              <w:t>Ole vil holde øje og give besked</w:t>
            </w:r>
          </w:p>
          <w:p w14:paraId="11060C05" w14:textId="77777777" w:rsidR="00381CC5" w:rsidRDefault="00381CC5" w:rsidP="00381CC5">
            <w:pPr>
              <w:rPr>
                <w:lang w:val="da-DK"/>
              </w:rPr>
            </w:pPr>
          </w:p>
          <w:p w14:paraId="3007D97C" w14:textId="77777777" w:rsidR="00A60A52" w:rsidRDefault="00381CC5" w:rsidP="00381CC5">
            <w:pPr>
              <w:rPr>
                <w:lang w:val="da-DK"/>
              </w:rPr>
            </w:pPr>
            <w:r>
              <w:rPr>
                <w:lang w:val="da-DK"/>
              </w:rPr>
              <w:t>29-10-18:</w:t>
            </w:r>
            <w:r w:rsidR="00B63788">
              <w:rPr>
                <w:lang w:val="da-DK"/>
              </w:rPr>
              <w:t xml:space="preserve">  Råd + hærværk mod bænk. Bræt skal udskiftes. Andreas</w:t>
            </w:r>
            <w:r>
              <w:rPr>
                <w:lang w:val="da-DK"/>
              </w:rPr>
              <w:t xml:space="preserve"> har købt </w:t>
            </w:r>
            <w:proofErr w:type="spellStart"/>
            <w:r w:rsidR="00A60A52">
              <w:rPr>
                <w:lang w:val="da-DK"/>
              </w:rPr>
              <w:t>reglar</w:t>
            </w:r>
            <w:proofErr w:type="spellEnd"/>
            <w:r w:rsidR="00A60A52">
              <w:rPr>
                <w:lang w:val="da-DK"/>
              </w:rPr>
              <w:t xml:space="preserve"> som han vil male og derefter udskifte.</w:t>
            </w:r>
          </w:p>
          <w:p w14:paraId="382F3055" w14:textId="77777777" w:rsidR="00381CC5" w:rsidRDefault="00A60A52" w:rsidP="00381CC5">
            <w:pPr>
              <w:rPr>
                <w:lang w:val="da-DK"/>
              </w:rPr>
            </w:pPr>
            <w:r>
              <w:rPr>
                <w:lang w:val="da-DK"/>
              </w:rPr>
              <w:t xml:space="preserve">Der skal males legeredskaber i foråret 2019 </w:t>
            </w:r>
          </w:p>
          <w:p w14:paraId="055DEEE5" w14:textId="77777777" w:rsidR="001576E4" w:rsidRDefault="001576E4" w:rsidP="00381CC5">
            <w:pPr>
              <w:rPr>
                <w:lang w:val="da-DK"/>
              </w:rPr>
            </w:pPr>
          </w:p>
          <w:p w14:paraId="7FA27BA3" w14:textId="77777777" w:rsidR="00DF73D8" w:rsidRDefault="00DF73D8" w:rsidP="00381CC5">
            <w:pPr>
              <w:rPr>
                <w:lang w:val="da-DK"/>
              </w:rPr>
            </w:pPr>
            <w:r>
              <w:rPr>
                <w:lang w:val="da-DK"/>
              </w:rPr>
              <w:t xml:space="preserve">10-2-19: </w:t>
            </w:r>
          </w:p>
          <w:p w14:paraId="176E221D" w14:textId="77777777" w:rsidR="00DF73D8" w:rsidRDefault="00DF73D8" w:rsidP="00381CC5">
            <w:pPr>
              <w:rPr>
                <w:lang w:val="da-DK"/>
              </w:rPr>
            </w:pPr>
            <w:r>
              <w:rPr>
                <w:lang w:val="da-DK"/>
              </w:rPr>
              <w:t>Andreas vil male nye brædder til bænken, så de kan skiftes</w:t>
            </w:r>
          </w:p>
          <w:p w14:paraId="771F7CC9" w14:textId="77777777" w:rsidR="00DF73D8" w:rsidRDefault="00DF73D8" w:rsidP="00381CC5">
            <w:pPr>
              <w:rPr>
                <w:lang w:val="da-DK"/>
              </w:rPr>
            </w:pPr>
            <w:r>
              <w:rPr>
                <w:lang w:val="da-DK"/>
              </w:rPr>
              <w:t>Male legeredskaber</w:t>
            </w:r>
          </w:p>
          <w:p w14:paraId="0E032B73" w14:textId="77777777" w:rsidR="00B63788" w:rsidRDefault="00DF73D8" w:rsidP="00DF73D8">
            <w:pPr>
              <w:rPr>
                <w:lang w:val="da-DK"/>
              </w:rPr>
            </w:pPr>
            <w:r>
              <w:rPr>
                <w:lang w:val="da-DK"/>
              </w:rPr>
              <w:t>Beskære buske og træer</w:t>
            </w:r>
          </w:p>
        </w:tc>
        <w:tc>
          <w:tcPr>
            <w:tcW w:w="306" w:type="pct"/>
          </w:tcPr>
          <w:p w14:paraId="2AA69B24" w14:textId="77777777" w:rsidR="00BF2F64" w:rsidRDefault="00BF2F64" w:rsidP="00254987">
            <w:pPr>
              <w:rPr>
                <w:lang w:val="da-DK"/>
              </w:rPr>
            </w:pPr>
          </w:p>
        </w:tc>
      </w:tr>
      <w:tr w:rsidR="00F95FEB" w:rsidRPr="008B686D" w14:paraId="32672E14" w14:textId="77777777" w:rsidTr="00AF3D90">
        <w:trPr>
          <w:trHeight w:val="1068"/>
        </w:trPr>
        <w:tc>
          <w:tcPr>
            <w:tcW w:w="1039" w:type="pct"/>
          </w:tcPr>
          <w:p w14:paraId="486E601A" w14:textId="77777777" w:rsidR="00F95FEB" w:rsidRDefault="00F95FEB" w:rsidP="007F4E22">
            <w:pPr>
              <w:autoSpaceDE w:val="0"/>
              <w:autoSpaceDN w:val="0"/>
              <w:adjustRightInd w:val="0"/>
              <w:rPr>
                <w:rFonts w:cs="Arial"/>
                <w:szCs w:val="22"/>
                <w:lang w:val="da-DK"/>
              </w:rPr>
            </w:pPr>
            <w:r>
              <w:rPr>
                <w:rFonts w:cs="Arial"/>
                <w:szCs w:val="22"/>
                <w:lang w:val="da-DK"/>
              </w:rPr>
              <w:t>Festtelt</w:t>
            </w:r>
          </w:p>
        </w:tc>
        <w:tc>
          <w:tcPr>
            <w:tcW w:w="410" w:type="pct"/>
          </w:tcPr>
          <w:p w14:paraId="4D69ADBF" w14:textId="77777777" w:rsidR="00F95FEB" w:rsidRDefault="00F95FEB" w:rsidP="006A02F0">
            <w:pPr>
              <w:rPr>
                <w:lang w:val="da-DK"/>
              </w:rPr>
            </w:pPr>
            <w:r>
              <w:rPr>
                <w:lang w:val="da-DK"/>
              </w:rPr>
              <w:t>29-10-18</w:t>
            </w:r>
          </w:p>
        </w:tc>
        <w:tc>
          <w:tcPr>
            <w:tcW w:w="414" w:type="pct"/>
          </w:tcPr>
          <w:p w14:paraId="6A3B4C3B" w14:textId="77777777" w:rsidR="00F95FEB" w:rsidRDefault="00F95FEB" w:rsidP="007F4E22">
            <w:pPr>
              <w:rPr>
                <w:lang w:val="da-DK"/>
              </w:rPr>
            </w:pPr>
            <w:r>
              <w:rPr>
                <w:lang w:val="da-DK"/>
              </w:rPr>
              <w:t>Gitte</w:t>
            </w:r>
          </w:p>
        </w:tc>
        <w:tc>
          <w:tcPr>
            <w:tcW w:w="1397" w:type="pct"/>
          </w:tcPr>
          <w:p w14:paraId="7FE85716" w14:textId="77777777" w:rsidR="00F95FEB" w:rsidRPr="00F62FE5" w:rsidRDefault="00F95FEB" w:rsidP="00F95FEB">
            <w:pPr>
              <w:autoSpaceDE w:val="0"/>
              <w:autoSpaceDN w:val="0"/>
              <w:adjustRightInd w:val="0"/>
              <w:rPr>
                <w:rFonts w:cs="Mangal"/>
                <w:szCs w:val="22"/>
                <w:lang w:val="da-DK"/>
              </w:rPr>
            </w:pPr>
            <w:r>
              <w:rPr>
                <w:rFonts w:cs="Arial"/>
                <w:szCs w:val="22"/>
                <w:lang w:val="da-DK"/>
              </w:rPr>
              <w:t>Kurt vil gerne have vi overtager opbevaring</w:t>
            </w:r>
          </w:p>
          <w:p w14:paraId="0F61D72A" w14:textId="77777777" w:rsidR="00F95FEB" w:rsidRDefault="00F95FEB" w:rsidP="007F4E22">
            <w:pPr>
              <w:rPr>
                <w:lang w:val="da-DK"/>
              </w:rPr>
            </w:pPr>
          </w:p>
        </w:tc>
        <w:tc>
          <w:tcPr>
            <w:tcW w:w="1434" w:type="pct"/>
          </w:tcPr>
          <w:p w14:paraId="37881696" w14:textId="77777777" w:rsidR="00F95FEB" w:rsidRDefault="00F95FEB" w:rsidP="00F075B1">
            <w:pPr>
              <w:rPr>
                <w:lang w:val="da-DK"/>
              </w:rPr>
            </w:pPr>
            <w:r>
              <w:rPr>
                <w:lang w:val="da-DK"/>
              </w:rPr>
              <w:t xml:space="preserve">Indtil </w:t>
            </w:r>
            <w:r w:rsidR="00381CC5">
              <w:rPr>
                <w:lang w:val="da-DK"/>
              </w:rPr>
              <w:t>videre vil vi holde opbevaringen i bestyrelsen. F</w:t>
            </w:r>
            <w:r>
              <w:rPr>
                <w:lang w:val="da-DK"/>
              </w:rPr>
              <w:t>ordele det mellem Gitte, Ole og Andreas</w:t>
            </w:r>
          </w:p>
        </w:tc>
        <w:tc>
          <w:tcPr>
            <w:tcW w:w="306" w:type="pct"/>
          </w:tcPr>
          <w:p w14:paraId="7AD75866" w14:textId="77777777" w:rsidR="00F95FEB" w:rsidRDefault="00F95FEB" w:rsidP="00254987">
            <w:pPr>
              <w:rPr>
                <w:lang w:val="da-DK"/>
              </w:rPr>
            </w:pPr>
          </w:p>
        </w:tc>
      </w:tr>
      <w:tr w:rsidR="00F95FEB" w:rsidRPr="008B686D" w14:paraId="79ACF5CE" w14:textId="77777777" w:rsidTr="00AF3D90">
        <w:trPr>
          <w:trHeight w:val="1068"/>
        </w:trPr>
        <w:tc>
          <w:tcPr>
            <w:tcW w:w="1039" w:type="pct"/>
          </w:tcPr>
          <w:p w14:paraId="3B5F73D5" w14:textId="77777777" w:rsidR="00F95FEB" w:rsidRPr="00381CC5" w:rsidRDefault="00F95FEB" w:rsidP="00381CC5">
            <w:pPr>
              <w:autoSpaceDE w:val="0"/>
              <w:autoSpaceDN w:val="0"/>
              <w:adjustRightInd w:val="0"/>
              <w:rPr>
                <w:rFonts w:cs="Mangal"/>
                <w:szCs w:val="22"/>
                <w:lang w:val="da-DK"/>
              </w:rPr>
            </w:pPr>
          </w:p>
        </w:tc>
        <w:tc>
          <w:tcPr>
            <w:tcW w:w="410" w:type="pct"/>
          </w:tcPr>
          <w:p w14:paraId="57EB7F8E" w14:textId="77777777" w:rsidR="00F95FEB" w:rsidRDefault="00F95FEB" w:rsidP="006A02F0">
            <w:pPr>
              <w:rPr>
                <w:lang w:val="da-DK"/>
              </w:rPr>
            </w:pPr>
          </w:p>
        </w:tc>
        <w:tc>
          <w:tcPr>
            <w:tcW w:w="414" w:type="pct"/>
          </w:tcPr>
          <w:p w14:paraId="008947E0" w14:textId="77777777" w:rsidR="00F95FEB" w:rsidRDefault="00F95FEB" w:rsidP="007F4E22">
            <w:pPr>
              <w:rPr>
                <w:lang w:val="da-DK"/>
              </w:rPr>
            </w:pPr>
          </w:p>
        </w:tc>
        <w:tc>
          <w:tcPr>
            <w:tcW w:w="1397" w:type="pct"/>
          </w:tcPr>
          <w:p w14:paraId="2D971552" w14:textId="77777777" w:rsidR="00F95FEB" w:rsidRDefault="00F95FEB" w:rsidP="00F95FEB">
            <w:pPr>
              <w:autoSpaceDE w:val="0"/>
              <w:autoSpaceDN w:val="0"/>
              <w:adjustRightInd w:val="0"/>
              <w:rPr>
                <w:rFonts w:cs="Arial"/>
                <w:szCs w:val="22"/>
                <w:lang w:val="da-DK"/>
              </w:rPr>
            </w:pPr>
          </w:p>
        </w:tc>
        <w:tc>
          <w:tcPr>
            <w:tcW w:w="1434" w:type="pct"/>
          </w:tcPr>
          <w:p w14:paraId="1819C66E" w14:textId="77777777" w:rsidR="00DF73D8" w:rsidRDefault="00DF73D8" w:rsidP="00F075B1">
            <w:pPr>
              <w:rPr>
                <w:lang w:val="da-DK"/>
              </w:rPr>
            </w:pPr>
          </w:p>
        </w:tc>
        <w:tc>
          <w:tcPr>
            <w:tcW w:w="306" w:type="pct"/>
          </w:tcPr>
          <w:p w14:paraId="2FDE2E8F" w14:textId="77777777" w:rsidR="00F95FEB" w:rsidRDefault="00F95FEB" w:rsidP="00254987">
            <w:pPr>
              <w:rPr>
                <w:lang w:val="da-DK"/>
              </w:rPr>
            </w:pPr>
          </w:p>
        </w:tc>
      </w:tr>
    </w:tbl>
    <w:p w14:paraId="7B5EDDD3" w14:textId="77777777" w:rsidR="003B1CA0" w:rsidRPr="00DE7B15" w:rsidRDefault="003B1CA0" w:rsidP="00836756">
      <w:pPr>
        <w:rPr>
          <w:lang w:val="da-DK"/>
        </w:rPr>
      </w:pPr>
    </w:p>
    <w:p w14:paraId="0170E529" w14:textId="77777777" w:rsidR="00D11720" w:rsidRDefault="00D11720" w:rsidP="00836756">
      <w:pPr>
        <w:rPr>
          <w:lang w:val="da-DK"/>
        </w:rPr>
      </w:pPr>
    </w:p>
    <w:p w14:paraId="631412F6" w14:textId="77777777" w:rsidR="00C01C30" w:rsidRDefault="00C01C30" w:rsidP="00836756">
      <w:pPr>
        <w:rPr>
          <w:lang w:val="da-DK"/>
        </w:rPr>
      </w:pPr>
    </w:p>
    <w:p w14:paraId="142842A2" w14:textId="77777777" w:rsidR="00C01C30" w:rsidRDefault="00C01C30" w:rsidP="00836756">
      <w:pPr>
        <w:rPr>
          <w:lang w:val="da-DK"/>
        </w:rPr>
      </w:pPr>
    </w:p>
    <w:p w14:paraId="679108EE" w14:textId="77777777" w:rsidR="00C01C30" w:rsidRDefault="00C01C30" w:rsidP="00836756">
      <w:pPr>
        <w:rPr>
          <w:lang w:val="da-DK"/>
        </w:rPr>
      </w:pPr>
    </w:p>
    <w:p w14:paraId="421088A0" w14:textId="77777777" w:rsidR="001A7FA6" w:rsidRDefault="001A7FA6" w:rsidP="00836756">
      <w:pPr>
        <w:rPr>
          <w:lang w:val="da-DK"/>
        </w:rPr>
      </w:pPr>
    </w:p>
    <w:p w14:paraId="0F5626C3" w14:textId="77777777" w:rsidR="001A7FA6" w:rsidRDefault="001A7FA6" w:rsidP="00836756">
      <w:pPr>
        <w:rPr>
          <w:lang w:val="da-DK"/>
        </w:rPr>
      </w:pPr>
    </w:p>
    <w:p w14:paraId="7719C900" w14:textId="77777777" w:rsidR="001A7FA6" w:rsidRDefault="001A7FA6" w:rsidP="00836756">
      <w:pPr>
        <w:rPr>
          <w:lang w:val="da-DK"/>
        </w:rPr>
      </w:pPr>
    </w:p>
    <w:p w14:paraId="3340EDC0" w14:textId="77777777" w:rsidR="001A7FA6" w:rsidRDefault="001A7FA6" w:rsidP="00836756">
      <w:pPr>
        <w:rPr>
          <w:lang w:val="da-DK"/>
        </w:rPr>
      </w:pPr>
    </w:p>
    <w:p w14:paraId="5CEDB631" w14:textId="77777777" w:rsidR="00C01C30" w:rsidRDefault="00C01C30" w:rsidP="00836756">
      <w:pPr>
        <w:rPr>
          <w:lang w:val="da-DK"/>
        </w:rPr>
      </w:pPr>
    </w:p>
    <w:p w14:paraId="26734EAB" w14:textId="77777777" w:rsidR="00C01C30" w:rsidRDefault="00C01C30" w:rsidP="00836756">
      <w:pPr>
        <w:rPr>
          <w:lang w:val="da-DK"/>
        </w:rPr>
      </w:pPr>
    </w:p>
    <w:p w14:paraId="309DB9EF" w14:textId="77777777" w:rsidR="00DF73D8" w:rsidRPr="00DE7B15" w:rsidRDefault="00DF73D8" w:rsidP="00DF73D8">
      <w:pPr>
        <w:rPr>
          <w:lang w:val="da-DK"/>
        </w:rPr>
      </w:pPr>
    </w:p>
    <w:p w14:paraId="2DF2C810" w14:textId="77777777" w:rsidR="00DF73D8" w:rsidRPr="00DE7B15" w:rsidRDefault="00DF73D8" w:rsidP="00DF73D8">
      <w:pPr>
        <w:rPr>
          <w:lang w:val="da-DK"/>
        </w:rPr>
      </w:pPr>
    </w:p>
    <w:p w14:paraId="55F1D72B" w14:textId="77777777" w:rsidR="00DF73D8" w:rsidRDefault="00DF73D8" w:rsidP="00DF73D8">
      <w:pPr>
        <w:rPr>
          <w:b/>
          <w:sz w:val="40"/>
          <w:szCs w:val="40"/>
          <w:u w:val="single"/>
          <w:lang w:val="da-DK"/>
        </w:rPr>
      </w:pPr>
      <w:r w:rsidRPr="00347AB5">
        <w:rPr>
          <w:b/>
          <w:sz w:val="40"/>
          <w:szCs w:val="40"/>
          <w:u w:val="single"/>
          <w:lang w:val="da-DK"/>
        </w:rPr>
        <w:t>Lukkede aktiviteter 201</w:t>
      </w:r>
      <w:r>
        <w:rPr>
          <w:b/>
          <w:sz w:val="40"/>
          <w:szCs w:val="40"/>
          <w:u w:val="single"/>
          <w:lang w:val="da-DK"/>
        </w:rPr>
        <w:t>9</w:t>
      </w:r>
      <w:r w:rsidRPr="00347AB5">
        <w:rPr>
          <w:b/>
          <w:sz w:val="40"/>
          <w:szCs w:val="40"/>
          <w:u w:val="single"/>
          <w:lang w:val="da-DK"/>
        </w:rPr>
        <w:t>:</w:t>
      </w:r>
    </w:p>
    <w:tbl>
      <w:tblPr>
        <w:tblStyle w:val="Tabel-Gitter"/>
        <w:tblW w:w="5416" w:type="pct"/>
        <w:tblInd w:w="-176" w:type="dxa"/>
        <w:tblLayout w:type="fixed"/>
        <w:tblLook w:val="04A0" w:firstRow="1" w:lastRow="0" w:firstColumn="1" w:lastColumn="0" w:noHBand="0" w:noVBand="1"/>
      </w:tblPr>
      <w:tblGrid>
        <w:gridCol w:w="3259"/>
        <w:gridCol w:w="1136"/>
        <w:gridCol w:w="1136"/>
        <w:gridCol w:w="3972"/>
        <w:gridCol w:w="3975"/>
        <w:gridCol w:w="1310"/>
      </w:tblGrid>
      <w:tr w:rsidR="00DF73D8" w:rsidRPr="007F4E22" w14:paraId="0C9285EB" w14:textId="77777777" w:rsidTr="008B686D">
        <w:tc>
          <w:tcPr>
            <w:tcW w:w="1102" w:type="pct"/>
          </w:tcPr>
          <w:p w14:paraId="39D85FCB" w14:textId="77777777" w:rsidR="00DF73D8" w:rsidRPr="00F075B1" w:rsidRDefault="00DF73D8" w:rsidP="008B686D">
            <w:pPr>
              <w:rPr>
                <w:lang w:val="da-DK"/>
              </w:rPr>
            </w:pPr>
            <w:r w:rsidRPr="00F075B1">
              <w:rPr>
                <w:b/>
                <w:sz w:val="32"/>
                <w:szCs w:val="32"/>
                <w:lang w:val="da-DK"/>
              </w:rPr>
              <w:t>Lukkede aktiviteter</w:t>
            </w:r>
          </w:p>
        </w:tc>
        <w:tc>
          <w:tcPr>
            <w:tcW w:w="384" w:type="pct"/>
          </w:tcPr>
          <w:p w14:paraId="3CDFBA0D" w14:textId="77777777" w:rsidR="00DF73D8" w:rsidRPr="00F075B1" w:rsidRDefault="00DF73D8" w:rsidP="00DF73D8">
            <w:pPr>
              <w:rPr>
                <w:lang w:val="da-DK"/>
              </w:rPr>
            </w:pPr>
            <w:r w:rsidRPr="00F075B1">
              <w:rPr>
                <w:b/>
                <w:sz w:val="32"/>
                <w:szCs w:val="32"/>
                <w:lang w:val="da-DK"/>
              </w:rPr>
              <w:t>201</w:t>
            </w:r>
            <w:r>
              <w:rPr>
                <w:b/>
                <w:sz w:val="32"/>
                <w:szCs w:val="32"/>
                <w:lang w:val="da-DK"/>
              </w:rPr>
              <w:t>9</w:t>
            </w:r>
          </w:p>
        </w:tc>
        <w:tc>
          <w:tcPr>
            <w:tcW w:w="384" w:type="pct"/>
          </w:tcPr>
          <w:p w14:paraId="6DF14D40" w14:textId="77777777" w:rsidR="00DF73D8" w:rsidRPr="00F075B1" w:rsidRDefault="00DF73D8" w:rsidP="008B686D">
            <w:pPr>
              <w:rPr>
                <w:lang w:val="da-DK"/>
              </w:rPr>
            </w:pPr>
          </w:p>
        </w:tc>
        <w:tc>
          <w:tcPr>
            <w:tcW w:w="1343" w:type="pct"/>
          </w:tcPr>
          <w:p w14:paraId="5D2D89DB" w14:textId="77777777" w:rsidR="00DF73D8" w:rsidRPr="00F075B1" w:rsidRDefault="00DF73D8" w:rsidP="008B686D">
            <w:pPr>
              <w:rPr>
                <w:lang w:val="da-DK"/>
              </w:rPr>
            </w:pPr>
          </w:p>
        </w:tc>
        <w:tc>
          <w:tcPr>
            <w:tcW w:w="1344" w:type="pct"/>
          </w:tcPr>
          <w:p w14:paraId="370E8F45" w14:textId="77777777" w:rsidR="00DF73D8" w:rsidRPr="00F075B1" w:rsidRDefault="00DF73D8" w:rsidP="008B686D">
            <w:pPr>
              <w:rPr>
                <w:lang w:val="da-DK"/>
              </w:rPr>
            </w:pPr>
          </w:p>
        </w:tc>
        <w:tc>
          <w:tcPr>
            <w:tcW w:w="443" w:type="pct"/>
          </w:tcPr>
          <w:p w14:paraId="449B1572" w14:textId="77777777" w:rsidR="00DF73D8" w:rsidRPr="00F075B1" w:rsidRDefault="00DF73D8" w:rsidP="008B686D">
            <w:pPr>
              <w:rPr>
                <w:lang w:val="da-DK"/>
              </w:rPr>
            </w:pPr>
          </w:p>
        </w:tc>
      </w:tr>
      <w:tr w:rsidR="00DF73D8" w:rsidRPr="0011528A" w14:paraId="3627B1B8" w14:textId="77777777" w:rsidTr="008B686D">
        <w:tc>
          <w:tcPr>
            <w:tcW w:w="1102" w:type="pct"/>
          </w:tcPr>
          <w:p w14:paraId="6C283121" w14:textId="77777777" w:rsidR="00DF73D8" w:rsidRPr="00F075B1" w:rsidRDefault="00DF73D8" w:rsidP="008B686D">
            <w:pPr>
              <w:rPr>
                <w:b/>
                <w:lang w:val="da-DK"/>
              </w:rPr>
            </w:pPr>
            <w:r w:rsidRPr="00F075B1">
              <w:rPr>
                <w:b/>
                <w:lang w:val="da-DK"/>
              </w:rPr>
              <w:t>Aktivitet:</w:t>
            </w:r>
          </w:p>
        </w:tc>
        <w:tc>
          <w:tcPr>
            <w:tcW w:w="384" w:type="pct"/>
          </w:tcPr>
          <w:p w14:paraId="5CF1B7FF" w14:textId="77777777" w:rsidR="00DF73D8" w:rsidRPr="00F075B1" w:rsidRDefault="00DF73D8" w:rsidP="008B686D">
            <w:pPr>
              <w:rPr>
                <w:b/>
                <w:lang w:val="da-DK"/>
              </w:rPr>
            </w:pPr>
            <w:r w:rsidRPr="00F075B1">
              <w:rPr>
                <w:b/>
                <w:lang w:val="da-DK"/>
              </w:rPr>
              <w:t>Åbnet dato:</w:t>
            </w:r>
          </w:p>
        </w:tc>
        <w:tc>
          <w:tcPr>
            <w:tcW w:w="384" w:type="pct"/>
          </w:tcPr>
          <w:p w14:paraId="402C98F7" w14:textId="77777777" w:rsidR="00DF73D8" w:rsidRPr="00F075B1" w:rsidRDefault="00DF73D8" w:rsidP="008B686D">
            <w:pPr>
              <w:rPr>
                <w:b/>
                <w:lang w:val="da-DK"/>
              </w:rPr>
            </w:pPr>
            <w:r w:rsidRPr="00F075B1">
              <w:rPr>
                <w:b/>
                <w:lang w:val="da-DK"/>
              </w:rPr>
              <w:t>Ansvarlig:</w:t>
            </w:r>
          </w:p>
        </w:tc>
        <w:tc>
          <w:tcPr>
            <w:tcW w:w="1343" w:type="pct"/>
          </w:tcPr>
          <w:p w14:paraId="09F501B8" w14:textId="77777777" w:rsidR="00DF73D8" w:rsidRPr="00F075B1" w:rsidRDefault="00DF73D8" w:rsidP="008B686D">
            <w:pPr>
              <w:rPr>
                <w:b/>
                <w:lang w:val="da-DK"/>
              </w:rPr>
            </w:pPr>
            <w:r w:rsidRPr="00F075B1">
              <w:rPr>
                <w:b/>
                <w:lang w:val="da-DK"/>
              </w:rPr>
              <w:t>Beskrivelse:</w:t>
            </w:r>
          </w:p>
        </w:tc>
        <w:tc>
          <w:tcPr>
            <w:tcW w:w="1344" w:type="pct"/>
          </w:tcPr>
          <w:p w14:paraId="174F95FC" w14:textId="77777777" w:rsidR="00DF73D8" w:rsidRPr="0011528A" w:rsidRDefault="00DF73D8" w:rsidP="008B686D">
            <w:pPr>
              <w:rPr>
                <w:b/>
              </w:rPr>
            </w:pPr>
            <w:r w:rsidRPr="00F075B1">
              <w:rPr>
                <w:b/>
                <w:lang w:val="da-DK"/>
              </w:rPr>
              <w:t xml:space="preserve">Fremdrift </w:t>
            </w:r>
            <w:r>
              <w:rPr>
                <w:b/>
              </w:rPr>
              <w:t>/</w:t>
            </w:r>
            <w:proofErr w:type="spellStart"/>
            <w:r w:rsidRPr="0011528A">
              <w:rPr>
                <w:b/>
              </w:rPr>
              <w:t>Beslutning</w:t>
            </w:r>
            <w:proofErr w:type="spellEnd"/>
            <w:r w:rsidRPr="0011528A">
              <w:rPr>
                <w:b/>
              </w:rPr>
              <w:t>:</w:t>
            </w:r>
          </w:p>
        </w:tc>
        <w:tc>
          <w:tcPr>
            <w:tcW w:w="443" w:type="pct"/>
          </w:tcPr>
          <w:p w14:paraId="6339A97B" w14:textId="77777777" w:rsidR="00DF73D8" w:rsidRPr="0011528A" w:rsidRDefault="00DF73D8" w:rsidP="008B686D">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C53307" w:rsidRPr="0011528A" w14:paraId="59531A3F" w14:textId="77777777" w:rsidTr="008B686D">
        <w:tc>
          <w:tcPr>
            <w:tcW w:w="1102" w:type="pct"/>
          </w:tcPr>
          <w:p w14:paraId="2BD9B81C" w14:textId="77777777" w:rsidR="00C53307" w:rsidRPr="00381CC5" w:rsidRDefault="00C53307" w:rsidP="008B686D">
            <w:pPr>
              <w:autoSpaceDE w:val="0"/>
              <w:autoSpaceDN w:val="0"/>
              <w:adjustRightInd w:val="0"/>
              <w:rPr>
                <w:rFonts w:cs="Mangal"/>
                <w:szCs w:val="22"/>
                <w:lang w:val="da-DK"/>
              </w:rPr>
            </w:pPr>
            <w:r>
              <w:rPr>
                <w:rFonts w:cs="Mangal"/>
                <w:szCs w:val="22"/>
                <w:lang w:val="da-DK"/>
              </w:rPr>
              <w:t>Kloak</w:t>
            </w:r>
          </w:p>
        </w:tc>
        <w:tc>
          <w:tcPr>
            <w:tcW w:w="384" w:type="pct"/>
          </w:tcPr>
          <w:p w14:paraId="5A78E2F6" w14:textId="77777777" w:rsidR="00C53307" w:rsidRDefault="00C53307" w:rsidP="008B686D">
            <w:pPr>
              <w:rPr>
                <w:lang w:val="da-DK"/>
              </w:rPr>
            </w:pPr>
            <w:r>
              <w:rPr>
                <w:lang w:val="da-DK"/>
              </w:rPr>
              <w:t>29-10-18</w:t>
            </w:r>
          </w:p>
        </w:tc>
        <w:tc>
          <w:tcPr>
            <w:tcW w:w="384" w:type="pct"/>
          </w:tcPr>
          <w:p w14:paraId="6AA7DA92" w14:textId="77777777" w:rsidR="00C53307" w:rsidRDefault="00C53307" w:rsidP="008B686D">
            <w:pPr>
              <w:rPr>
                <w:lang w:val="da-DK"/>
              </w:rPr>
            </w:pPr>
            <w:r>
              <w:rPr>
                <w:lang w:val="da-DK"/>
              </w:rPr>
              <w:t>Gitte</w:t>
            </w:r>
          </w:p>
        </w:tc>
        <w:tc>
          <w:tcPr>
            <w:tcW w:w="1343" w:type="pct"/>
          </w:tcPr>
          <w:p w14:paraId="4478FFC3" w14:textId="77777777" w:rsidR="00C53307" w:rsidRDefault="00C53307" w:rsidP="008B686D">
            <w:pPr>
              <w:autoSpaceDE w:val="0"/>
              <w:autoSpaceDN w:val="0"/>
              <w:adjustRightInd w:val="0"/>
              <w:rPr>
                <w:rFonts w:cs="Arial"/>
                <w:szCs w:val="22"/>
                <w:lang w:val="da-DK"/>
              </w:rPr>
            </w:pPr>
            <w:r>
              <w:rPr>
                <w:rFonts w:cs="Arial"/>
                <w:szCs w:val="22"/>
                <w:lang w:val="da-DK"/>
              </w:rPr>
              <w:t xml:space="preserve">2 af </w:t>
            </w:r>
            <w:proofErr w:type="gramStart"/>
            <w:r>
              <w:rPr>
                <w:rFonts w:cs="Arial"/>
                <w:szCs w:val="22"/>
                <w:lang w:val="da-DK"/>
              </w:rPr>
              <w:t>regnvands ristene</w:t>
            </w:r>
            <w:proofErr w:type="gramEnd"/>
            <w:r>
              <w:rPr>
                <w:rFonts w:cs="Arial"/>
                <w:szCs w:val="22"/>
                <w:lang w:val="da-DK"/>
              </w:rPr>
              <w:t xml:space="preserve"> er defekte. Bør udskiftes</w:t>
            </w:r>
          </w:p>
        </w:tc>
        <w:tc>
          <w:tcPr>
            <w:tcW w:w="1344" w:type="pct"/>
          </w:tcPr>
          <w:p w14:paraId="70F8A4D1" w14:textId="77777777" w:rsidR="00C53307" w:rsidRDefault="00C53307" w:rsidP="008B686D">
            <w:pPr>
              <w:rPr>
                <w:lang w:val="da-DK"/>
              </w:rPr>
            </w:pPr>
            <w:r>
              <w:rPr>
                <w:lang w:val="da-DK"/>
              </w:rPr>
              <w:t>Overvej om der skal afsættes 7.500,- i budgettet, det er tilbuddet fra Sydkystens belægning</w:t>
            </w:r>
          </w:p>
          <w:p w14:paraId="0DD7E2FC" w14:textId="77777777" w:rsidR="00C53307" w:rsidRDefault="00C53307" w:rsidP="008B686D">
            <w:pPr>
              <w:rPr>
                <w:lang w:val="da-DK"/>
              </w:rPr>
            </w:pPr>
            <w:r>
              <w:rPr>
                <w:lang w:val="da-DK"/>
              </w:rPr>
              <w:t>10-2-19: Med i 2019 budget</w:t>
            </w:r>
          </w:p>
        </w:tc>
        <w:tc>
          <w:tcPr>
            <w:tcW w:w="443" w:type="pct"/>
          </w:tcPr>
          <w:p w14:paraId="2E2B972B" w14:textId="77777777" w:rsidR="00C53307" w:rsidRDefault="00C53307" w:rsidP="008B686D">
            <w:pPr>
              <w:rPr>
                <w:lang w:val="da-DK"/>
              </w:rPr>
            </w:pPr>
            <w:r>
              <w:rPr>
                <w:lang w:val="da-DK"/>
              </w:rPr>
              <w:t>10-2-19</w:t>
            </w:r>
          </w:p>
        </w:tc>
      </w:tr>
    </w:tbl>
    <w:p w14:paraId="6422C39E" w14:textId="77777777" w:rsidR="00C01C30" w:rsidRDefault="00C01C30" w:rsidP="00836756">
      <w:pPr>
        <w:rPr>
          <w:lang w:val="da-DK"/>
        </w:rPr>
      </w:pPr>
    </w:p>
    <w:p w14:paraId="24B77159" w14:textId="77777777" w:rsidR="00C01C30" w:rsidRPr="00DE7B15" w:rsidRDefault="00C01C30" w:rsidP="00836756">
      <w:pPr>
        <w:rPr>
          <w:lang w:val="da-DK"/>
        </w:rPr>
      </w:pPr>
    </w:p>
    <w:p w14:paraId="2C841ADB" w14:textId="77777777" w:rsidR="00C01C30" w:rsidRPr="00DE7B15" w:rsidRDefault="00C01C30" w:rsidP="00C01C30">
      <w:pPr>
        <w:rPr>
          <w:lang w:val="da-DK"/>
        </w:rPr>
      </w:pPr>
    </w:p>
    <w:p w14:paraId="63070DE3" w14:textId="77777777" w:rsidR="00C01C30" w:rsidRDefault="00C01C30" w:rsidP="00C01C30">
      <w:pPr>
        <w:rPr>
          <w:b/>
          <w:sz w:val="40"/>
          <w:szCs w:val="40"/>
          <w:u w:val="single"/>
          <w:lang w:val="da-DK"/>
        </w:rPr>
      </w:pPr>
      <w:r w:rsidRPr="00347AB5">
        <w:rPr>
          <w:b/>
          <w:sz w:val="40"/>
          <w:szCs w:val="40"/>
          <w:u w:val="single"/>
          <w:lang w:val="da-DK"/>
        </w:rPr>
        <w:t>Lukkede aktiviteter 201</w:t>
      </w:r>
      <w:r>
        <w:rPr>
          <w:b/>
          <w:sz w:val="40"/>
          <w:szCs w:val="40"/>
          <w:u w:val="single"/>
          <w:lang w:val="da-DK"/>
        </w:rPr>
        <w:t>8</w:t>
      </w:r>
      <w:r w:rsidRPr="00347AB5">
        <w:rPr>
          <w:b/>
          <w:sz w:val="40"/>
          <w:szCs w:val="40"/>
          <w:u w:val="single"/>
          <w:lang w:val="da-DK"/>
        </w:rPr>
        <w:t>:</w:t>
      </w:r>
    </w:p>
    <w:tbl>
      <w:tblPr>
        <w:tblStyle w:val="Tabel-Gitter"/>
        <w:tblW w:w="5416" w:type="pct"/>
        <w:tblInd w:w="-176" w:type="dxa"/>
        <w:tblLayout w:type="fixed"/>
        <w:tblLook w:val="04A0" w:firstRow="1" w:lastRow="0" w:firstColumn="1" w:lastColumn="0" w:noHBand="0" w:noVBand="1"/>
      </w:tblPr>
      <w:tblGrid>
        <w:gridCol w:w="3261"/>
        <w:gridCol w:w="1136"/>
        <w:gridCol w:w="1136"/>
        <w:gridCol w:w="3972"/>
        <w:gridCol w:w="3975"/>
        <w:gridCol w:w="1281"/>
        <w:gridCol w:w="27"/>
      </w:tblGrid>
      <w:tr w:rsidR="00C01C30" w:rsidRPr="007F4E22" w14:paraId="02EB3DB2" w14:textId="77777777" w:rsidTr="001C44EC">
        <w:tc>
          <w:tcPr>
            <w:tcW w:w="1102" w:type="pct"/>
          </w:tcPr>
          <w:p w14:paraId="20AC9E80" w14:textId="77777777" w:rsidR="00C01C30" w:rsidRPr="00F075B1" w:rsidRDefault="00C01C30" w:rsidP="00C01C30">
            <w:pPr>
              <w:rPr>
                <w:lang w:val="da-DK"/>
              </w:rPr>
            </w:pPr>
            <w:r w:rsidRPr="00F075B1">
              <w:rPr>
                <w:b/>
                <w:sz w:val="32"/>
                <w:szCs w:val="32"/>
                <w:lang w:val="da-DK"/>
              </w:rPr>
              <w:t>Lukkede aktiviteter</w:t>
            </w:r>
          </w:p>
        </w:tc>
        <w:tc>
          <w:tcPr>
            <w:tcW w:w="384" w:type="pct"/>
          </w:tcPr>
          <w:p w14:paraId="19495098" w14:textId="77777777" w:rsidR="00C01C30" w:rsidRPr="00F075B1" w:rsidRDefault="00C01C30" w:rsidP="00C01C30">
            <w:pPr>
              <w:rPr>
                <w:lang w:val="da-DK"/>
              </w:rPr>
            </w:pPr>
            <w:r w:rsidRPr="00F075B1">
              <w:rPr>
                <w:b/>
                <w:sz w:val="32"/>
                <w:szCs w:val="32"/>
                <w:lang w:val="da-DK"/>
              </w:rPr>
              <w:t>201</w:t>
            </w:r>
            <w:r>
              <w:rPr>
                <w:b/>
                <w:sz w:val="32"/>
                <w:szCs w:val="32"/>
                <w:lang w:val="da-DK"/>
              </w:rPr>
              <w:t>8</w:t>
            </w:r>
          </w:p>
        </w:tc>
        <w:tc>
          <w:tcPr>
            <w:tcW w:w="384" w:type="pct"/>
          </w:tcPr>
          <w:p w14:paraId="2CA5A49F" w14:textId="77777777" w:rsidR="00C01C30" w:rsidRPr="00F075B1" w:rsidRDefault="00C01C30" w:rsidP="00C01C30">
            <w:pPr>
              <w:rPr>
                <w:lang w:val="da-DK"/>
              </w:rPr>
            </w:pPr>
          </w:p>
        </w:tc>
        <w:tc>
          <w:tcPr>
            <w:tcW w:w="1343" w:type="pct"/>
          </w:tcPr>
          <w:p w14:paraId="69A93396" w14:textId="77777777" w:rsidR="00C01C30" w:rsidRPr="00F075B1" w:rsidRDefault="00C01C30" w:rsidP="00C01C30">
            <w:pPr>
              <w:rPr>
                <w:lang w:val="da-DK"/>
              </w:rPr>
            </w:pPr>
          </w:p>
        </w:tc>
        <w:tc>
          <w:tcPr>
            <w:tcW w:w="1344" w:type="pct"/>
          </w:tcPr>
          <w:p w14:paraId="1B2CFACE" w14:textId="77777777" w:rsidR="00C01C30" w:rsidRPr="00F075B1" w:rsidRDefault="00C01C30" w:rsidP="00C01C30">
            <w:pPr>
              <w:rPr>
                <w:lang w:val="da-DK"/>
              </w:rPr>
            </w:pPr>
          </w:p>
        </w:tc>
        <w:tc>
          <w:tcPr>
            <w:tcW w:w="443" w:type="pct"/>
            <w:gridSpan w:val="2"/>
          </w:tcPr>
          <w:p w14:paraId="279E673C" w14:textId="77777777" w:rsidR="00C01C30" w:rsidRPr="00F075B1" w:rsidRDefault="00C01C30" w:rsidP="00C01C30">
            <w:pPr>
              <w:rPr>
                <w:lang w:val="da-DK"/>
              </w:rPr>
            </w:pPr>
          </w:p>
        </w:tc>
      </w:tr>
      <w:tr w:rsidR="00C01C30" w:rsidRPr="0011528A" w14:paraId="3624A322" w14:textId="77777777" w:rsidTr="001C44EC">
        <w:tc>
          <w:tcPr>
            <w:tcW w:w="1102" w:type="pct"/>
          </w:tcPr>
          <w:p w14:paraId="15AA816D" w14:textId="77777777" w:rsidR="00C01C30" w:rsidRPr="00F075B1" w:rsidRDefault="00C01C30" w:rsidP="00C01C30">
            <w:pPr>
              <w:rPr>
                <w:b/>
                <w:lang w:val="da-DK"/>
              </w:rPr>
            </w:pPr>
            <w:r w:rsidRPr="00F075B1">
              <w:rPr>
                <w:b/>
                <w:lang w:val="da-DK"/>
              </w:rPr>
              <w:t>Aktivitet:</w:t>
            </w:r>
          </w:p>
        </w:tc>
        <w:tc>
          <w:tcPr>
            <w:tcW w:w="384" w:type="pct"/>
          </w:tcPr>
          <w:p w14:paraId="4933E913" w14:textId="77777777" w:rsidR="00C01C30" w:rsidRPr="00F075B1" w:rsidRDefault="00C01C30" w:rsidP="00C01C30">
            <w:pPr>
              <w:rPr>
                <w:b/>
                <w:lang w:val="da-DK"/>
              </w:rPr>
            </w:pPr>
            <w:r w:rsidRPr="00F075B1">
              <w:rPr>
                <w:b/>
                <w:lang w:val="da-DK"/>
              </w:rPr>
              <w:t>Åbnet dato:</w:t>
            </w:r>
          </w:p>
        </w:tc>
        <w:tc>
          <w:tcPr>
            <w:tcW w:w="384" w:type="pct"/>
          </w:tcPr>
          <w:p w14:paraId="67814A67" w14:textId="77777777" w:rsidR="00C01C30" w:rsidRPr="00F075B1" w:rsidRDefault="00C01C30" w:rsidP="00C01C30">
            <w:pPr>
              <w:rPr>
                <w:b/>
                <w:lang w:val="da-DK"/>
              </w:rPr>
            </w:pPr>
            <w:r w:rsidRPr="00F075B1">
              <w:rPr>
                <w:b/>
                <w:lang w:val="da-DK"/>
              </w:rPr>
              <w:t>Ansvarlig:</w:t>
            </w:r>
          </w:p>
        </w:tc>
        <w:tc>
          <w:tcPr>
            <w:tcW w:w="1343" w:type="pct"/>
          </w:tcPr>
          <w:p w14:paraId="66103CB7" w14:textId="77777777" w:rsidR="00C01C30" w:rsidRPr="00F075B1" w:rsidRDefault="00C01C30" w:rsidP="00C01C30">
            <w:pPr>
              <w:rPr>
                <w:b/>
                <w:lang w:val="da-DK"/>
              </w:rPr>
            </w:pPr>
            <w:r w:rsidRPr="00F075B1">
              <w:rPr>
                <w:b/>
                <w:lang w:val="da-DK"/>
              </w:rPr>
              <w:t>Beskrivelse:</w:t>
            </w:r>
          </w:p>
        </w:tc>
        <w:tc>
          <w:tcPr>
            <w:tcW w:w="1344" w:type="pct"/>
          </w:tcPr>
          <w:p w14:paraId="17F61685" w14:textId="77777777" w:rsidR="00C01C30" w:rsidRPr="0011528A" w:rsidRDefault="00C01C30" w:rsidP="00C01C30">
            <w:pPr>
              <w:rPr>
                <w:b/>
              </w:rPr>
            </w:pPr>
            <w:r w:rsidRPr="00F075B1">
              <w:rPr>
                <w:b/>
                <w:lang w:val="da-DK"/>
              </w:rPr>
              <w:t xml:space="preserve">Fremdrift </w:t>
            </w:r>
            <w:r>
              <w:rPr>
                <w:b/>
              </w:rPr>
              <w:t>/</w:t>
            </w:r>
            <w:proofErr w:type="spellStart"/>
            <w:r w:rsidRPr="0011528A">
              <w:rPr>
                <w:b/>
              </w:rPr>
              <w:t>Beslutning</w:t>
            </w:r>
            <w:proofErr w:type="spellEnd"/>
            <w:r w:rsidRPr="0011528A">
              <w:rPr>
                <w:b/>
              </w:rPr>
              <w:t>:</w:t>
            </w:r>
          </w:p>
        </w:tc>
        <w:tc>
          <w:tcPr>
            <w:tcW w:w="443" w:type="pct"/>
            <w:gridSpan w:val="2"/>
          </w:tcPr>
          <w:p w14:paraId="56CA9E38" w14:textId="77777777" w:rsidR="00C01C30" w:rsidRPr="0011528A" w:rsidRDefault="00C01C30" w:rsidP="00C01C30">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C01C30" w14:paraId="27654A34" w14:textId="77777777" w:rsidTr="001C44EC">
        <w:trPr>
          <w:trHeight w:val="1068"/>
        </w:trPr>
        <w:tc>
          <w:tcPr>
            <w:tcW w:w="1102" w:type="pct"/>
          </w:tcPr>
          <w:p w14:paraId="3693328F" w14:textId="77777777" w:rsidR="00C01C30" w:rsidRDefault="00C01C30" w:rsidP="00C01C30">
            <w:pPr>
              <w:tabs>
                <w:tab w:val="right" w:pos="2621"/>
              </w:tabs>
              <w:rPr>
                <w:lang w:val="da-DK"/>
              </w:rPr>
            </w:pPr>
            <w:r>
              <w:rPr>
                <w:lang w:val="da-DK"/>
              </w:rPr>
              <w:t>Kommentarer fra generalforsamling</w:t>
            </w:r>
          </w:p>
        </w:tc>
        <w:tc>
          <w:tcPr>
            <w:tcW w:w="384" w:type="pct"/>
          </w:tcPr>
          <w:p w14:paraId="48075E4F" w14:textId="77777777" w:rsidR="00C01C30" w:rsidRDefault="00C01C30" w:rsidP="00C01C30">
            <w:pPr>
              <w:rPr>
                <w:lang w:val="da-DK"/>
              </w:rPr>
            </w:pPr>
            <w:r>
              <w:rPr>
                <w:lang w:val="da-DK"/>
              </w:rPr>
              <w:t>27-4-17</w:t>
            </w:r>
          </w:p>
        </w:tc>
        <w:tc>
          <w:tcPr>
            <w:tcW w:w="384" w:type="pct"/>
          </w:tcPr>
          <w:p w14:paraId="5DB9C5AE" w14:textId="77777777" w:rsidR="00C01C30" w:rsidRDefault="00C01C30" w:rsidP="00C01C30">
            <w:pPr>
              <w:rPr>
                <w:lang w:val="da-DK"/>
              </w:rPr>
            </w:pPr>
            <w:r>
              <w:rPr>
                <w:lang w:val="da-DK"/>
              </w:rPr>
              <w:t>Knud</w:t>
            </w:r>
          </w:p>
          <w:p w14:paraId="3AE17AE7" w14:textId="77777777" w:rsidR="00C01C30" w:rsidRDefault="00C01C30" w:rsidP="00C01C30">
            <w:pPr>
              <w:rPr>
                <w:lang w:val="da-DK"/>
              </w:rPr>
            </w:pPr>
            <w:r w:rsidRPr="00CB3319">
              <w:rPr>
                <w:i/>
                <w:iCs/>
                <w:lang w:val="da-DK"/>
              </w:rPr>
              <w:t>D</w:t>
            </w:r>
            <w:r>
              <w:rPr>
                <w:lang w:val="da-DK"/>
              </w:rPr>
              <w:t>ennis</w:t>
            </w:r>
          </w:p>
          <w:p w14:paraId="7734CFD3" w14:textId="77777777" w:rsidR="00C01C30" w:rsidRDefault="00C01C30" w:rsidP="00C01C30">
            <w:pPr>
              <w:rPr>
                <w:lang w:val="da-DK"/>
              </w:rPr>
            </w:pPr>
          </w:p>
          <w:p w14:paraId="4015BEAC" w14:textId="77777777" w:rsidR="00C01C30" w:rsidRDefault="00C01C30" w:rsidP="00C01C30">
            <w:pPr>
              <w:rPr>
                <w:lang w:val="da-DK"/>
              </w:rPr>
            </w:pPr>
          </w:p>
          <w:p w14:paraId="1D40B16A" w14:textId="77777777" w:rsidR="00C01C30" w:rsidRDefault="00C01C30" w:rsidP="00C01C30">
            <w:pPr>
              <w:rPr>
                <w:lang w:val="da-DK"/>
              </w:rPr>
            </w:pPr>
          </w:p>
          <w:p w14:paraId="55E2FCAF" w14:textId="77777777" w:rsidR="00C01C30" w:rsidRDefault="00C01C30" w:rsidP="00C01C30">
            <w:pPr>
              <w:rPr>
                <w:lang w:val="da-DK"/>
              </w:rPr>
            </w:pPr>
          </w:p>
          <w:p w14:paraId="0004A2DD" w14:textId="77777777" w:rsidR="00C01C30" w:rsidRDefault="00C01C30" w:rsidP="00C01C30">
            <w:pPr>
              <w:rPr>
                <w:lang w:val="da-DK"/>
              </w:rPr>
            </w:pPr>
          </w:p>
          <w:p w14:paraId="4CE8B13B" w14:textId="77777777" w:rsidR="00C01C30" w:rsidRDefault="00C01C30" w:rsidP="00C01C30">
            <w:pPr>
              <w:rPr>
                <w:lang w:val="da-DK"/>
              </w:rPr>
            </w:pPr>
          </w:p>
          <w:p w14:paraId="15E40013" w14:textId="77777777" w:rsidR="00C01C30" w:rsidRDefault="00C01C30" w:rsidP="00C01C30">
            <w:pPr>
              <w:rPr>
                <w:lang w:val="da-DK"/>
              </w:rPr>
            </w:pPr>
          </w:p>
          <w:p w14:paraId="66E39FDB" w14:textId="77777777" w:rsidR="00C01C30" w:rsidRDefault="00C01C30" w:rsidP="00C01C30">
            <w:pPr>
              <w:rPr>
                <w:lang w:val="da-DK"/>
              </w:rPr>
            </w:pPr>
          </w:p>
          <w:p w14:paraId="45789549" w14:textId="77777777" w:rsidR="00C01C30" w:rsidRDefault="00C01C30" w:rsidP="00C01C30">
            <w:pPr>
              <w:rPr>
                <w:lang w:val="da-DK"/>
              </w:rPr>
            </w:pPr>
          </w:p>
          <w:p w14:paraId="3E03ED9B" w14:textId="77777777" w:rsidR="00C01C30" w:rsidRDefault="00C01C30" w:rsidP="00C01C30">
            <w:pPr>
              <w:rPr>
                <w:lang w:val="da-DK"/>
              </w:rPr>
            </w:pPr>
            <w:r>
              <w:rPr>
                <w:lang w:val="da-DK"/>
              </w:rPr>
              <w:t>Andreas</w:t>
            </w:r>
          </w:p>
          <w:p w14:paraId="37BF3637" w14:textId="77777777" w:rsidR="00C01C30" w:rsidRDefault="00C01C30" w:rsidP="00C01C30">
            <w:pPr>
              <w:rPr>
                <w:lang w:val="da-DK"/>
              </w:rPr>
            </w:pPr>
          </w:p>
          <w:p w14:paraId="3D8FACD4" w14:textId="77777777" w:rsidR="00C01C30" w:rsidRDefault="00C01C30" w:rsidP="00C01C30">
            <w:pPr>
              <w:rPr>
                <w:lang w:val="da-DK"/>
              </w:rPr>
            </w:pPr>
          </w:p>
          <w:p w14:paraId="4BE61A7B" w14:textId="77777777" w:rsidR="00C01C30" w:rsidRDefault="00C01C30" w:rsidP="00C01C30">
            <w:pPr>
              <w:rPr>
                <w:lang w:val="da-DK"/>
              </w:rPr>
            </w:pPr>
            <w:r>
              <w:rPr>
                <w:lang w:val="da-DK"/>
              </w:rPr>
              <w:t>Gitte</w:t>
            </w:r>
          </w:p>
        </w:tc>
        <w:tc>
          <w:tcPr>
            <w:tcW w:w="1343" w:type="pct"/>
          </w:tcPr>
          <w:p w14:paraId="5592B5E0" w14:textId="77777777" w:rsidR="00C01C30" w:rsidRDefault="00C01C30" w:rsidP="00C01C30">
            <w:pPr>
              <w:rPr>
                <w:rFonts w:ascii="Calibri" w:eastAsia="Times New Roman" w:hAnsi="Calibri"/>
                <w:lang w:val="da-DK"/>
              </w:rPr>
            </w:pPr>
            <w:r>
              <w:rPr>
                <w:rFonts w:ascii="Calibri" w:eastAsia="Times New Roman" w:hAnsi="Calibri"/>
                <w:lang w:val="da-DK"/>
              </w:rPr>
              <w:t>Vejenes tilstand – hav en faglig vurdering, så vi ved hvad det vil koste</w:t>
            </w:r>
          </w:p>
          <w:p w14:paraId="7858405E" w14:textId="77777777" w:rsidR="00C01C30" w:rsidRDefault="00C01C30" w:rsidP="00C01C30">
            <w:pPr>
              <w:rPr>
                <w:rFonts w:ascii="Calibri" w:eastAsia="Times New Roman" w:hAnsi="Calibri"/>
                <w:lang w:val="da-DK"/>
              </w:rPr>
            </w:pPr>
          </w:p>
          <w:p w14:paraId="6CAA48DC" w14:textId="77777777" w:rsidR="00C01C30" w:rsidRDefault="00C01C30" w:rsidP="00C01C30">
            <w:pPr>
              <w:rPr>
                <w:rFonts w:ascii="Calibri" w:eastAsia="Times New Roman" w:hAnsi="Calibri"/>
                <w:lang w:val="da-DK"/>
              </w:rPr>
            </w:pPr>
          </w:p>
          <w:p w14:paraId="5BBA23B8" w14:textId="77777777" w:rsidR="00C01C30" w:rsidRDefault="00C01C30" w:rsidP="00C01C30">
            <w:pPr>
              <w:rPr>
                <w:rFonts w:ascii="Calibri" w:eastAsia="Times New Roman" w:hAnsi="Calibri"/>
                <w:lang w:val="da-DK"/>
              </w:rPr>
            </w:pPr>
          </w:p>
          <w:p w14:paraId="0EF9372B" w14:textId="77777777" w:rsidR="00C01C30" w:rsidRDefault="00C01C30" w:rsidP="00C01C30">
            <w:pPr>
              <w:rPr>
                <w:rFonts w:ascii="Calibri" w:eastAsia="Times New Roman" w:hAnsi="Calibri"/>
                <w:lang w:val="da-DK"/>
              </w:rPr>
            </w:pPr>
          </w:p>
          <w:p w14:paraId="09C620A0" w14:textId="77777777" w:rsidR="00C01C30" w:rsidRDefault="00C01C30" w:rsidP="00C01C30">
            <w:pPr>
              <w:rPr>
                <w:rFonts w:ascii="Calibri" w:eastAsia="Times New Roman" w:hAnsi="Calibri"/>
                <w:lang w:val="da-DK"/>
              </w:rPr>
            </w:pPr>
          </w:p>
          <w:p w14:paraId="10DE4FDA" w14:textId="77777777" w:rsidR="00C01C30" w:rsidRDefault="00C01C30" w:rsidP="00C01C30">
            <w:pPr>
              <w:rPr>
                <w:rFonts w:ascii="Calibri" w:eastAsia="Times New Roman" w:hAnsi="Calibri"/>
                <w:lang w:val="da-DK"/>
              </w:rPr>
            </w:pPr>
          </w:p>
          <w:p w14:paraId="3BAA1ABD" w14:textId="77777777" w:rsidR="00C01C30" w:rsidRDefault="00C01C30" w:rsidP="00C01C30">
            <w:pPr>
              <w:rPr>
                <w:rFonts w:ascii="Calibri" w:eastAsia="Times New Roman" w:hAnsi="Calibri"/>
                <w:lang w:val="da-DK"/>
              </w:rPr>
            </w:pPr>
          </w:p>
          <w:p w14:paraId="07D09583" w14:textId="77777777" w:rsidR="00C01C30" w:rsidRDefault="00C01C30" w:rsidP="00C01C30">
            <w:pPr>
              <w:rPr>
                <w:rFonts w:ascii="Calibri" w:eastAsia="Times New Roman" w:hAnsi="Calibri"/>
                <w:lang w:val="da-DK"/>
              </w:rPr>
            </w:pPr>
          </w:p>
          <w:p w14:paraId="680475B0" w14:textId="77777777" w:rsidR="00C01C30" w:rsidRDefault="00C01C30" w:rsidP="00C01C30">
            <w:pPr>
              <w:rPr>
                <w:rFonts w:ascii="Calibri" w:eastAsia="Times New Roman" w:hAnsi="Calibri"/>
                <w:lang w:val="da-DK"/>
              </w:rPr>
            </w:pPr>
          </w:p>
          <w:p w14:paraId="0E23DC7F" w14:textId="77777777" w:rsidR="00C01C30" w:rsidRDefault="00C01C30" w:rsidP="00C01C30">
            <w:pPr>
              <w:rPr>
                <w:rFonts w:ascii="Calibri" w:eastAsia="Times New Roman" w:hAnsi="Calibri"/>
                <w:lang w:val="da-DK"/>
              </w:rPr>
            </w:pPr>
            <w:r>
              <w:rPr>
                <w:rFonts w:ascii="Calibri" w:eastAsia="Times New Roman" w:hAnsi="Calibri"/>
                <w:lang w:val="da-DK"/>
              </w:rPr>
              <w:t xml:space="preserve">Rundkørsel i krydset – kan vi gøre </w:t>
            </w:r>
            <w:proofErr w:type="gramStart"/>
            <w:r>
              <w:rPr>
                <w:rFonts w:ascii="Calibri" w:eastAsia="Times New Roman" w:hAnsi="Calibri"/>
                <w:lang w:val="da-DK"/>
              </w:rPr>
              <w:t>mere ?</w:t>
            </w:r>
            <w:proofErr w:type="gramEnd"/>
          </w:p>
          <w:p w14:paraId="10CEBBC5" w14:textId="77777777" w:rsidR="00C01C30" w:rsidRDefault="00C01C30" w:rsidP="00C01C30">
            <w:pPr>
              <w:rPr>
                <w:rFonts w:ascii="Calibri" w:eastAsia="Times New Roman" w:hAnsi="Calibri"/>
                <w:lang w:val="da-DK"/>
              </w:rPr>
            </w:pPr>
          </w:p>
          <w:p w14:paraId="660640EB" w14:textId="77777777" w:rsidR="00C01C30" w:rsidRDefault="00C01C30" w:rsidP="00C01C30">
            <w:pPr>
              <w:rPr>
                <w:rFonts w:ascii="Calibri" w:eastAsia="Times New Roman" w:hAnsi="Calibri"/>
                <w:lang w:val="da-DK"/>
              </w:rPr>
            </w:pPr>
            <w:r>
              <w:rPr>
                <w:rFonts w:ascii="Calibri" w:eastAsia="Times New Roman" w:hAnsi="Calibri"/>
                <w:lang w:val="da-DK"/>
              </w:rPr>
              <w:t>Store sten i rabatten permanent</w:t>
            </w:r>
          </w:p>
          <w:p w14:paraId="18F554BC" w14:textId="77777777" w:rsidR="00C01C30" w:rsidRDefault="00C01C30" w:rsidP="00C01C30">
            <w:pPr>
              <w:rPr>
                <w:rFonts w:ascii="Calibri" w:eastAsia="Times New Roman" w:hAnsi="Calibri"/>
                <w:lang w:val="da-DK"/>
              </w:rPr>
            </w:pPr>
          </w:p>
          <w:p w14:paraId="16C07037" w14:textId="77777777" w:rsidR="00C01C30" w:rsidRDefault="00C01C30" w:rsidP="00C01C30">
            <w:pPr>
              <w:rPr>
                <w:rFonts w:ascii="Calibri" w:eastAsia="Times New Roman" w:hAnsi="Calibri"/>
                <w:lang w:val="da-DK"/>
              </w:rPr>
            </w:pPr>
          </w:p>
          <w:p w14:paraId="6F9D9F21" w14:textId="77777777" w:rsidR="00C01C30" w:rsidRDefault="00C01C30" w:rsidP="00C01C30">
            <w:pPr>
              <w:rPr>
                <w:rFonts w:ascii="Calibri" w:eastAsia="Times New Roman" w:hAnsi="Calibri"/>
                <w:lang w:val="da-DK"/>
              </w:rPr>
            </w:pPr>
          </w:p>
          <w:p w14:paraId="0CEEBB30" w14:textId="77777777" w:rsidR="00C01C30" w:rsidRDefault="00C01C30" w:rsidP="00C01C30">
            <w:pPr>
              <w:rPr>
                <w:rFonts w:ascii="Calibri" w:eastAsia="Times New Roman" w:hAnsi="Calibri"/>
                <w:lang w:val="da-DK"/>
              </w:rPr>
            </w:pPr>
          </w:p>
          <w:p w14:paraId="3D8FE034" w14:textId="77777777" w:rsidR="00C01C30" w:rsidRDefault="00C01C30" w:rsidP="00C01C30">
            <w:pPr>
              <w:rPr>
                <w:rFonts w:ascii="Calibri" w:eastAsia="Times New Roman" w:hAnsi="Calibri"/>
                <w:lang w:val="da-DK"/>
              </w:rPr>
            </w:pPr>
          </w:p>
          <w:p w14:paraId="5398F478" w14:textId="77777777" w:rsidR="00C01C30" w:rsidRDefault="00C01C30" w:rsidP="00C01C30">
            <w:pPr>
              <w:rPr>
                <w:rFonts w:ascii="Calibri" w:eastAsia="Times New Roman" w:hAnsi="Calibri"/>
                <w:lang w:val="da-DK"/>
              </w:rPr>
            </w:pPr>
            <w:r>
              <w:rPr>
                <w:rFonts w:ascii="Calibri" w:eastAsia="Times New Roman" w:hAnsi="Calibri"/>
                <w:lang w:val="da-DK"/>
              </w:rPr>
              <w:t xml:space="preserve">Gitte vil tage kontakt til grundejere med </w:t>
            </w:r>
            <w:r>
              <w:rPr>
                <w:rFonts w:ascii="Calibri" w:eastAsia="Times New Roman" w:hAnsi="Calibri"/>
                <w:lang w:val="da-DK"/>
              </w:rPr>
              <w:lastRenderedPageBreak/>
              <w:t>store sten i rabatten</w:t>
            </w:r>
          </w:p>
        </w:tc>
        <w:tc>
          <w:tcPr>
            <w:tcW w:w="1344" w:type="pct"/>
          </w:tcPr>
          <w:p w14:paraId="2DE787AC" w14:textId="77777777" w:rsidR="00C01C30" w:rsidRDefault="00C01C30" w:rsidP="00C01C30">
            <w:pPr>
              <w:rPr>
                <w:lang w:val="da-DK"/>
              </w:rPr>
            </w:pPr>
            <w:r>
              <w:rPr>
                <w:lang w:val="da-DK"/>
              </w:rPr>
              <w:lastRenderedPageBreak/>
              <w:t xml:space="preserve">Inden næste </w:t>
            </w:r>
            <w:proofErr w:type="spellStart"/>
            <w:r>
              <w:rPr>
                <w:lang w:val="da-DK"/>
              </w:rPr>
              <w:t>gen.forsamling</w:t>
            </w:r>
            <w:proofErr w:type="spellEnd"/>
            <w:r>
              <w:rPr>
                <w:lang w:val="da-DK"/>
              </w:rPr>
              <w:t xml:space="preserve"> vil Dennis tage kontakt til et </w:t>
            </w:r>
            <w:proofErr w:type="spellStart"/>
            <w:r w:rsidR="00246AD0">
              <w:rPr>
                <w:lang w:val="da-DK"/>
              </w:rPr>
              <w:t>astaltfirma</w:t>
            </w:r>
            <w:proofErr w:type="spellEnd"/>
            <w:r>
              <w:rPr>
                <w:lang w:val="da-DK"/>
              </w:rPr>
              <w:t xml:space="preserve"> og få en faglig vurdering af vejenes tilstand.</w:t>
            </w:r>
          </w:p>
          <w:p w14:paraId="264C906D" w14:textId="77777777" w:rsidR="00C01C30" w:rsidRDefault="00C01C30" w:rsidP="00C01C30">
            <w:pPr>
              <w:rPr>
                <w:lang w:val="da-DK"/>
              </w:rPr>
            </w:pPr>
            <w:r>
              <w:rPr>
                <w:lang w:val="da-DK"/>
              </w:rPr>
              <w:t xml:space="preserve">2-10-17: Dennis har spurgt 2 firmaer, men kun fået 1 tilbud. CJ Asfalt </w:t>
            </w:r>
            <w:proofErr w:type="spellStart"/>
            <w:r w:rsidR="00246AD0">
              <w:rPr>
                <w:lang w:val="da-DK"/>
              </w:rPr>
              <w:t>Aps</w:t>
            </w:r>
            <w:proofErr w:type="spellEnd"/>
            <w:r w:rsidR="00246AD0">
              <w:rPr>
                <w:lang w:val="da-DK"/>
              </w:rPr>
              <w:t>.</w:t>
            </w:r>
            <w:r>
              <w:rPr>
                <w:lang w:val="da-DK"/>
              </w:rPr>
              <w:t xml:space="preserve"> skal have 695.000,- for totalrenovering (affræsning og pålægning af nyt 3 cm slidlag.)</w:t>
            </w:r>
          </w:p>
          <w:p w14:paraId="624D6F40" w14:textId="77777777" w:rsidR="00C01C30" w:rsidRDefault="00C01C30" w:rsidP="00C01C30">
            <w:pPr>
              <w:rPr>
                <w:lang w:val="da-DK"/>
              </w:rPr>
            </w:pPr>
            <w:r>
              <w:rPr>
                <w:lang w:val="da-DK"/>
              </w:rPr>
              <w:t>Vejene er stadig i for god stand til at ofre en totalrenovering.</w:t>
            </w:r>
          </w:p>
          <w:p w14:paraId="4FB1D94B" w14:textId="77777777" w:rsidR="00C01C30" w:rsidRDefault="00C01C30" w:rsidP="00C01C30">
            <w:pPr>
              <w:rPr>
                <w:lang w:val="da-DK"/>
              </w:rPr>
            </w:pPr>
          </w:p>
          <w:p w14:paraId="74E9F36D" w14:textId="77777777" w:rsidR="00C01C30" w:rsidRDefault="00C01C30" w:rsidP="00C01C30">
            <w:pPr>
              <w:rPr>
                <w:lang w:val="da-DK"/>
              </w:rPr>
            </w:pPr>
            <w:r>
              <w:rPr>
                <w:lang w:val="da-DK"/>
              </w:rPr>
              <w:t>Enighed om at bestyrelsen har forsøgt at påvirke kommunen med alt vi kunne.</w:t>
            </w:r>
          </w:p>
          <w:p w14:paraId="4E2C8CFD" w14:textId="77777777" w:rsidR="00C01C30" w:rsidRDefault="00C01C30" w:rsidP="00C01C30">
            <w:pPr>
              <w:rPr>
                <w:lang w:val="da-DK"/>
              </w:rPr>
            </w:pPr>
          </w:p>
          <w:p w14:paraId="1E29B16F" w14:textId="77777777" w:rsidR="00C01C30" w:rsidRDefault="00246AD0" w:rsidP="00C01C30">
            <w:pPr>
              <w:rPr>
                <w:lang w:val="da-DK"/>
              </w:rPr>
            </w:pPr>
            <w:r>
              <w:rPr>
                <w:lang w:val="da-DK"/>
              </w:rPr>
              <w:t>Som det var oppe på generalforsamlingen – har bestyrelsen valgt at håndhæve foreningens vedtægter og ikke acceptere store sten i rabatten, da der skal kunne passere biler uden det giver anledning til skader</w:t>
            </w:r>
          </w:p>
          <w:p w14:paraId="4088BBE7" w14:textId="77777777" w:rsidR="00C01C30" w:rsidRDefault="00C01C30" w:rsidP="00C01C30">
            <w:pPr>
              <w:rPr>
                <w:lang w:val="da-DK"/>
              </w:rPr>
            </w:pPr>
            <w:r>
              <w:rPr>
                <w:lang w:val="da-DK"/>
              </w:rPr>
              <w:lastRenderedPageBreak/>
              <w:t>2-10-17: Gitte har skrevet på vores Facebook side og henstillet til at flytte stenene ind til indkørslen. 1 grundejer har flyttet stenen. Gitte vil henvende sig til den anden igen.</w:t>
            </w:r>
          </w:p>
        </w:tc>
        <w:tc>
          <w:tcPr>
            <w:tcW w:w="443" w:type="pct"/>
            <w:gridSpan w:val="2"/>
          </w:tcPr>
          <w:p w14:paraId="589D58D2" w14:textId="77777777" w:rsidR="00C01C30" w:rsidRDefault="00C01C30" w:rsidP="00C01C30">
            <w:pPr>
              <w:rPr>
                <w:lang w:val="da-DK"/>
              </w:rPr>
            </w:pPr>
            <w:r>
              <w:rPr>
                <w:lang w:val="da-DK"/>
              </w:rPr>
              <w:lastRenderedPageBreak/>
              <w:t>15-1-18</w:t>
            </w:r>
          </w:p>
        </w:tc>
      </w:tr>
      <w:tr w:rsidR="00C01C30" w:rsidRPr="00C01C30" w14:paraId="46B33FFF" w14:textId="77777777" w:rsidTr="001C44EC">
        <w:trPr>
          <w:trHeight w:val="1068"/>
        </w:trPr>
        <w:tc>
          <w:tcPr>
            <w:tcW w:w="1102" w:type="pct"/>
          </w:tcPr>
          <w:p w14:paraId="73DC8587" w14:textId="77777777" w:rsidR="00C01C30" w:rsidRDefault="00C01C30" w:rsidP="00C01C30">
            <w:pPr>
              <w:tabs>
                <w:tab w:val="right" w:pos="2621"/>
              </w:tabs>
              <w:rPr>
                <w:lang w:val="da-DK"/>
              </w:rPr>
            </w:pPr>
            <w:r>
              <w:rPr>
                <w:lang w:val="da-DK"/>
              </w:rPr>
              <w:t>Aktiviteter i 2017</w:t>
            </w:r>
          </w:p>
        </w:tc>
        <w:tc>
          <w:tcPr>
            <w:tcW w:w="384" w:type="pct"/>
          </w:tcPr>
          <w:p w14:paraId="6DFB87AC" w14:textId="77777777" w:rsidR="00C01C30" w:rsidRPr="006A02F0" w:rsidRDefault="00C01C30" w:rsidP="00C01C30">
            <w:pPr>
              <w:rPr>
                <w:lang w:val="da-DK"/>
              </w:rPr>
            </w:pPr>
            <w:r>
              <w:rPr>
                <w:lang w:val="da-DK"/>
              </w:rPr>
              <w:t>27-4-17</w:t>
            </w:r>
          </w:p>
        </w:tc>
        <w:tc>
          <w:tcPr>
            <w:tcW w:w="384" w:type="pct"/>
          </w:tcPr>
          <w:p w14:paraId="6590C698" w14:textId="77777777" w:rsidR="00C01C30" w:rsidRPr="00ED31F7" w:rsidRDefault="00C01C30" w:rsidP="00C01C30">
            <w:pPr>
              <w:rPr>
                <w:lang w:val="da-DK"/>
              </w:rPr>
            </w:pPr>
            <w:r w:rsidRPr="00ED31F7">
              <w:rPr>
                <w:lang w:val="da-DK"/>
              </w:rPr>
              <w:t>Gitte</w:t>
            </w:r>
          </w:p>
          <w:p w14:paraId="7E1FB1D2" w14:textId="77777777" w:rsidR="00C01C30" w:rsidRPr="00ED31F7" w:rsidRDefault="00C01C30" w:rsidP="00C01C30">
            <w:pPr>
              <w:rPr>
                <w:lang w:val="da-DK"/>
              </w:rPr>
            </w:pPr>
          </w:p>
          <w:p w14:paraId="20F5C81E" w14:textId="77777777" w:rsidR="00C01C30" w:rsidRPr="00ED31F7" w:rsidRDefault="00C01C30" w:rsidP="00C01C30">
            <w:pPr>
              <w:rPr>
                <w:lang w:val="da-DK"/>
              </w:rPr>
            </w:pPr>
          </w:p>
          <w:p w14:paraId="100AE012" w14:textId="77777777" w:rsidR="00C01C30" w:rsidRPr="00ED31F7" w:rsidRDefault="00C01C30" w:rsidP="00C01C30">
            <w:pPr>
              <w:rPr>
                <w:lang w:val="da-DK"/>
              </w:rPr>
            </w:pPr>
          </w:p>
          <w:p w14:paraId="0C42DCB9" w14:textId="77777777" w:rsidR="00C01C30" w:rsidRDefault="00C01C30" w:rsidP="00C01C30">
            <w:pPr>
              <w:rPr>
                <w:lang w:val="da-DK"/>
              </w:rPr>
            </w:pPr>
          </w:p>
          <w:p w14:paraId="7C1A51F0" w14:textId="77777777" w:rsidR="00C01C30" w:rsidRPr="00ED31F7" w:rsidRDefault="00C01C30" w:rsidP="00C01C30">
            <w:pPr>
              <w:rPr>
                <w:lang w:val="da-DK"/>
              </w:rPr>
            </w:pPr>
          </w:p>
          <w:p w14:paraId="18C64EE3" w14:textId="77777777" w:rsidR="00C01C30" w:rsidRPr="00ED31F7" w:rsidRDefault="00C01C30" w:rsidP="00C01C30">
            <w:pPr>
              <w:rPr>
                <w:lang w:val="da-DK"/>
              </w:rPr>
            </w:pPr>
          </w:p>
          <w:p w14:paraId="0ACD271F" w14:textId="77777777" w:rsidR="00C01C30" w:rsidRPr="00ED31F7" w:rsidRDefault="00C01C30" w:rsidP="00C01C30">
            <w:pPr>
              <w:rPr>
                <w:lang w:val="da-DK"/>
              </w:rPr>
            </w:pPr>
            <w:r w:rsidRPr="00ED31F7">
              <w:rPr>
                <w:lang w:val="da-DK"/>
              </w:rPr>
              <w:t>Dennis</w:t>
            </w:r>
          </w:p>
          <w:p w14:paraId="7B627CC4" w14:textId="77777777" w:rsidR="00C01C30" w:rsidRPr="00ED31F7" w:rsidRDefault="00C01C30" w:rsidP="00C01C30">
            <w:pPr>
              <w:rPr>
                <w:lang w:val="da-DK"/>
              </w:rPr>
            </w:pPr>
            <w:r w:rsidRPr="00ED31F7">
              <w:rPr>
                <w:lang w:val="da-DK"/>
              </w:rPr>
              <w:t>Andreas</w:t>
            </w:r>
          </w:p>
          <w:p w14:paraId="0C59675D" w14:textId="77777777" w:rsidR="00C01C30" w:rsidRPr="00ED31F7" w:rsidRDefault="00C01C30" w:rsidP="00C01C30">
            <w:pPr>
              <w:rPr>
                <w:lang w:val="da-DK"/>
              </w:rPr>
            </w:pPr>
            <w:r w:rsidRPr="00ED31F7">
              <w:rPr>
                <w:lang w:val="da-DK"/>
              </w:rPr>
              <w:t>Ole</w:t>
            </w:r>
          </w:p>
        </w:tc>
        <w:tc>
          <w:tcPr>
            <w:tcW w:w="1343" w:type="pct"/>
          </w:tcPr>
          <w:p w14:paraId="5CDF0D83" w14:textId="77777777" w:rsidR="00C01C30" w:rsidRDefault="00C01C30" w:rsidP="00C01C30">
            <w:pPr>
              <w:rPr>
                <w:rFonts w:ascii="Calibri" w:eastAsia="Times New Roman" w:hAnsi="Calibri"/>
                <w:lang w:val="da-DK"/>
              </w:rPr>
            </w:pPr>
            <w:r>
              <w:rPr>
                <w:rFonts w:ascii="Calibri" w:eastAsia="Times New Roman" w:hAnsi="Calibri"/>
                <w:lang w:val="da-DK"/>
              </w:rPr>
              <w:t>Aktiviteter i 2017</w:t>
            </w:r>
          </w:p>
          <w:p w14:paraId="7416334D" w14:textId="77777777" w:rsidR="00C01C30" w:rsidRDefault="00C01C30" w:rsidP="00C01C30">
            <w:pPr>
              <w:rPr>
                <w:rFonts w:ascii="Calibri" w:eastAsia="Times New Roman" w:hAnsi="Calibri"/>
                <w:lang w:val="da-DK"/>
              </w:rPr>
            </w:pPr>
          </w:p>
          <w:p w14:paraId="12BB1393" w14:textId="77777777" w:rsidR="00C01C30" w:rsidRDefault="00C01C30" w:rsidP="00C01C30">
            <w:pPr>
              <w:rPr>
                <w:rFonts w:ascii="Calibri" w:eastAsia="Times New Roman" w:hAnsi="Calibri"/>
                <w:lang w:val="da-DK"/>
              </w:rPr>
            </w:pPr>
          </w:p>
          <w:p w14:paraId="2DEAB8F5" w14:textId="77777777" w:rsidR="00C01C30" w:rsidRDefault="00C01C30" w:rsidP="00C01C30">
            <w:pPr>
              <w:rPr>
                <w:rFonts w:ascii="Calibri" w:eastAsia="Times New Roman" w:hAnsi="Calibri"/>
                <w:lang w:val="da-DK"/>
              </w:rPr>
            </w:pPr>
          </w:p>
          <w:p w14:paraId="20C65E94" w14:textId="77777777" w:rsidR="00C01C30" w:rsidRDefault="00C01C30" w:rsidP="00C01C30">
            <w:pPr>
              <w:rPr>
                <w:rFonts w:ascii="Calibri" w:eastAsia="Times New Roman" w:hAnsi="Calibri"/>
                <w:lang w:val="da-DK"/>
              </w:rPr>
            </w:pPr>
          </w:p>
          <w:p w14:paraId="752729DB" w14:textId="77777777" w:rsidR="00C01C30" w:rsidRDefault="00C01C30" w:rsidP="00C01C30">
            <w:pPr>
              <w:rPr>
                <w:rFonts w:ascii="Calibri" w:eastAsia="Times New Roman" w:hAnsi="Calibri"/>
                <w:lang w:val="da-DK"/>
              </w:rPr>
            </w:pPr>
          </w:p>
          <w:p w14:paraId="7A7DAB72" w14:textId="77777777" w:rsidR="00C01C30" w:rsidRDefault="00C01C30" w:rsidP="00C01C30">
            <w:pPr>
              <w:rPr>
                <w:rFonts w:ascii="Calibri" w:eastAsia="Times New Roman" w:hAnsi="Calibri"/>
                <w:lang w:val="da-DK"/>
              </w:rPr>
            </w:pPr>
          </w:p>
          <w:p w14:paraId="42271C0A" w14:textId="77777777" w:rsidR="00C01C30" w:rsidRDefault="00C01C30" w:rsidP="00C01C30">
            <w:pPr>
              <w:rPr>
                <w:rFonts w:ascii="Calibri" w:eastAsia="Times New Roman" w:hAnsi="Calibri"/>
                <w:lang w:val="da-DK"/>
              </w:rPr>
            </w:pPr>
            <w:r>
              <w:rPr>
                <w:rFonts w:ascii="Calibri" w:eastAsia="Times New Roman" w:hAnsi="Calibri"/>
                <w:lang w:val="da-DK"/>
              </w:rPr>
              <w:t>Aktivitetsdag</w:t>
            </w:r>
          </w:p>
          <w:p w14:paraId="716B8D90" w14:textId="77777777" w:rsidR="00C01C30" w:rsidRPr="006A02F0" w:rsidRDefault="00C01C30" w:rsidP="00C01C30">
            <w:pPr>
              <w:rPr>
                <w:rFonts w:ascii="Calibri" w:eastAsia="Times New Roman" w:hAnsi="Calibri"/>
                <w:lang w:val="da-DK"/>
              </w:rPr>
            </w:pPr>
            <w:r>
              <w:rPr>
                <w:rFonts w:ascii="Calibri" w:eastAsia="Times New Roman" w:hAnsi="Calibri"/>
                <w:lang w:val="da-DK"/>
              </w:rPr>
              <w:t>Onsdag 14-6-2017</w:t>
            </w:r>
          </w:p>
        </w:tc>
        <w:tc>
          <w:tcPr>
            <w:tcW w:w="1344" w:type="pct"/>
          </w:tcPr>
          <w:p w14:paraId="4622B6A9" w14:textId="77777777" w:rsidR="00C01C30" w:rsidRDefault="00C01C30" w:rsidP="00C01C30">
            <w:pPr>
              <w:rPr>
                <w:lang w:val="da-DK"/>
              </w:rPr>
            </w:pPr>
            <w:r>
              <w:rPr>
                <w:lang w:val="da-DK"/>
              </w:rPr>
              <w:t>Bestyrelsen lagde på generalforsamlingen op til at medlemmerne skal være mere aktive i at afholde aktiviteter. Så vi støtter gerne op om forslag men de skal komme fra medlemmer.</w:t>
            </w:r>
          </w:p>
          <w:p w14:paraId="3CC65A38" w14:textId="77777777" w:rsidR="00C01C30" w:rsidRDefault="00C01C30" w:rsidP="00C01C30">
            <w:pPr>
              <w:rPr>
                <w:lang w:val="da-DK"/>
              </w:rPr>
            </w:pPr>
          </w:p>
          <w:p w14:paraId="207FF49B" w14:textId="77777777" w:rsidR="00C01C30" w:rsidRDefault="00246AD0" w:rsidP="00C01C30">
            <w:pPr>
              <w:rPr>
                <w:lang w:val="da-DK"/>
              </w:rPr>
            </w:pPr>
            <w:r>
              <w:rPr>
                <w:lang w:val="da-DK"/>
              </w:rPr>
              <w:t>Mht. til hegn på Legepladsen er det stadig i rimelig stand og evt. udskiftning af rafter vil blive afgjort ved næste aktivitetsdag.</w:t>
            </w:r>
          </w:p>
          <w:p w14:paraId="67D7A51D" w14:textId="77777777" w:rsidR="00C01C30" w:rsidRDefault="00C01C30" w:rsidP="00C01C30">
            <w:pPr>
              <w:rPr>
                <w:lang w:val="da-DK"/>
              </w:rPr>
            </w:pPr>
            <w:r>
              <w:rPr>
                <w:lang w:val="da-DK"/>
              </w:rPr>
              <w:t>Der skal males bænk og legeredskaber.</w:t>
            </w:r>
          </w:p>
          <w:p w14:paraId="56E63C53" w14:textId="77777777" w:rsidR="00C01C30" w:rsidRDefault="00C01C30" w:rsidP="00C01C30">
            <w:pPr>
              <w:rPr>
                <w:lang w:val="da-DK"/>
              </w:rPr>
            </w:pPr>
            <w:r>
              <w:rPr>
                <w:lang w:val="da-DK"/>
              </w:rPr>
              <w:t>2-10-17: Pga. den våde sommer blev malingen udskudt til sommer 2018. Dennis og Andreas vil samtidig male stenene i svingene på mellemstykket mellem Kærvej og Højvej.</w:t>
            </w:r>
          </w:p>
          <w:p w14:paraId="59A5207B" w14:textId="77777777" w:rsidR="00C01C30" w:rsidRDefault="00C01C30" w:rsidP="00C01C30">
            <w:pPr>
              <w:rPr>
                <w:lang w:val="da-DK"/>
              </w:rPr>
            </w:pPr>
            <w:r>
              <w:rPr>
                <w:lang w:val="da-DK"/>
              </w:rPr>
              <w:t xml:space="preserve">Vi planlægger havedag for beskæring omkring Marts 2018 </w:t>
            </w:r>
          </w:p>
        </w:tc>
        <w:tc>
          <w:tcPr>
            <w:tcW w:w="443" w:type="pct"/>
            <w:gridSpan w:val="2"/>
          </w:tcPr>
          <w:p w14:paraId="2EDBF0D7" w14:textId="77777777" w:rsidR="00C01C30" w:rsidRDefault="00C01C30" w:rsidP="00C01C30">
            <w:pPr>
              <w:rPr>
                <w:lang w:val="da-DK"/>
              </w:rPr>
            </w:pPr>
            <w:r>
              <w:rPr>
                <w:lang w:val="da-DK"/>
              </w:rPr>
              <w:t>15-1-18</w:t>
            </w:r>
          </w:p>
        </w:tc>
      </w:tr>
      <w:tr w:rsidR="00246AD0" w:rsidRPr="00C01C30" w14:paraId="2B60737B" w14:textId="77777777" w:rsidTr="001C44EC">
        <w:trPr>
          <w:trHeight w:val="1068"/>
        </w:trPr>
        <w:tc>
          <w:tcPr>
            <w:tcW w:w="1102" w:type="pct"/>
          </w:tcPr>
          <w:p w14:paraId="65AAF5F2" w14:textId="77777777" w:rsidR="00246AD0" w:rsidRDefault="00246AD0" w:rsidP="00FC2BF2">
            <w:pPr>
              <w:tabs>
                <w:tab w:val="right" w:pos="2621"/>
              </w:tabs>
              <w:rPr>
                <w:lang w:val="da-DK"/>
              </w:rPr>
            </w:pPr>
            <w:r>
              <w:rPr>
                <w:lang w:val="da-DK"/>
              </w:rPr>
              <w:t>Evt.</w:t>
            </w:r>
          </w:p>
        </w:tc>
        <w:tc>
          <w:tcPr>
            <w:tcW w:w="384" w:type="pct"/>
          </w:tcPr>
          <w:p w14:paraId="6AAA3CB9" w14:textId="77777777" w:rsidR="00246AD0" w:rsidRDefault="00246AD0" w:rsidP="00FC2BF2">
            <w:pPr>
              <w:rPr>
                <w:lang w:val="da-DK"/>
              </w:rPr>
            </w:pPr>
            <w:r>
              <w:rPr>
                <w:lang w:val="da-DK"/>
              </w:rPr>
              <w:t>27-4-17</w:t>
            </w:r>
          </w:p>
        </w:tc>
        <w:tc>
          <w:tcPr>
            <w:tcW w:w="384" w:type="pct"/>
          </w:tcPr>
          <w:p w14:paraId="1FE8700F" w14:textId="77777777" w:rsidR="00246AD0" w:rsidRDefault="00246AD0" w:rsidP="00FC2BF2">
            <w:pPr>
              <w:rPr>
                <w:lang w:val="da-DK"/>
              </w:rPr>
            </w:pPr>
            <w:r>
              <w:rPr>
                <w:lang w:val="da-DK"/>
              </w:rPr>
              <w:t>Andreas</w:t>
            </w:r>
          </w:p>
        </w:tc>
        <w:tc>
          <w:tcPr>
            <w:tcW w:w="1343" w:type="pct"/>
          </w:tcPr>
          <w:p w14:paraId="331FA3AD" w14:textId="77777777" w:rsidR="00246AD0" w:rsidRDefault="00246AD0" w:rsidP="00FC2BF2">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Pr>
          <w:p w14:paraId="5FD6EE7A" w14:textId="77777777" w:rsidR="00246AD0" w:rsidRDefault="00246AD0" w:rsidP="00FC2BF2">
            <w:pPr>
              <w:rPr>
                <w:lang w:val="da-DK"/>
              </w:rPr>
            </w:pPr>
            <w:r>
              <w:rPr>
                <w:lang w:val="da-DK"/>
              </w:rPr>
              <w:t>Andreas vil tage kontakt til kommunen for nye skilte eller ny maling</w:t>
            </w:r>
          </w:p>
          <w:p w14:paraId="538794DD" w14:textId="77777777" w:rsidR="00246AD0" w:rsidRDefault="00246AD0" w:rsidP="00FC2BF2">
            <w:pPr>
              <w:rPr>
                <w:lang w:val="da-DK"/>
              </w:rPr>
            </w:pPr>
            <w:r>
              <w:rPr>
                <w:lang w:val="da-DK"/>
              </w:rPr>
              <w:t>2-10-17: Kommunen vendte tilbage at det var vores skilte!  Vi vil foreslå nabo grundejerforeningen om de vil deles om udgifterne, da skiltene står på deres del af vejen. Andreas undersøger en pris.</w:t>
            </w:r>
          </w:p>
          <w:p w14:paraId="1366B442" w14:textId="77777777" w:rsidR="00246AD0" w:rsidRDefault="00246AD0" w:rsidP="00FC2BF2">
            <w:pPr>
              <w:rPr>
                <w:lang w:val="da-DK"/>
              </w:rPr>
            </w:pPr>
            <w:r>
              <w:rPr>
                <w:lang w:val="da-DK"/>
              </w:rPr>
              <w:t>15-1-18: Et skilt koster 750,- vi vil afvente om nogen vil vaske eller male dem selv.</w:t>
            </w:r>
          </w:p>
        </w:tc>
        <w:tc>
          <w:tcPr>
            <w:tcW w:w="443" w:type="pct"/>
            <w:gridSpan w:val="2"/>
          </w:tcPr>
          <w:p w14:paraId="661E16E0" w14:textId="77777777" w:rsidR="00246AD0" w:rsidRDefault="00246AD0" w:rsidP="00FC2BF2">
            <w:pPr>
              <w:rPr>
                <w:lang w:val="da-DK"/>
              </w:rPr>
            </w:pPr>
            <w:r>
              <w:rPr>
                <w:lang w:val="da-DK"/>
              </w:rPr>
              <w:t>15-1-18</w:t>
            </w:r>
          </w:p>
        </w:tc>
      </w:tr>
      <w:tr w:rsidR="001A7FA6" w:rsidRPr="001A7FA6" w14:paraId="716D8588" w14:textId="77777777" w:rsidTr="001C44EC">
        <w:trPr>
          <w:trHeight w:val="1068"/>
        </w:trPr>
        <w:tc>
          <w:tcPr>
            <w:tcW w:w="1102" w:type="pct"/>
          </w:tcPr>
          <w:p w14:paraId="2E3B02F0" w14:textId="77777777" w:rsidR="001A7FA6" w:rsidRDefault="001A7FA6" w:rsidP="00F62FE5">
            <w:pPr>
              <w:rPr>
                <w:lang w:val="da-DK"/>
              </w:rPr>
            </w:pPr>
            <w:r>
              <w:rPr>
                <w:lang w:val="da-DK"/>
              </w:rPr>
              <w:lastRenderedPageBreak/>
              <w:t>Rensning af kloakker</w:t>
            </w:r>
          </w:p>
        </w:tc>
        <w:tc>
          <w:tcPr>
            <w:tcW w:w="384" w:type="pct"/>
          </w:tcPr>
          <w:p w14:paraId="28EC6F14" w14:textId="77777777" w:rsidR="001A7FA6" w:rsidRDefault="001A7FA6" w:rsidP="00F62FE5">
            <w:pPr>
              <w:rPr>
                <w:lang w:val="da-DK"/>
              </w:rPr>
            </w:pPr>
            <w:r>
              <w:rPr>
                <w:lang w:val="da-DK"/>
              </w:rPr>
              <w:t>10-6-14</w:t>
            </w:r>
          </w:p>
          <w:p w14:paraId="116E2D75" w14:textId="77777777" w:rsidR="001A7FA6" w:rsidRDefault="001A7FA6" w:rsidP="00F62FE5">
            <w:pPr>
              <w:rPr>
                <w:lang w:val="da-DK"/>
              </w:rPr>
            </w:pPr>
          </w:p>
          <w:p w14:paraId="4AD29727" w14:textId="77777777" w:rsidR="001A7FA6" w:rsidRDefault="001A7FA6" w:rsidP="00F62FE5">
            <w:pPr>
              <w:rPr>
                <w:lang w:val="da-DK"/>
              </w:rPr>
            </w:pPr>
          </w:p>
        </w:tc>
        <w:tc>
          <w:tcPr>
            <w:tcW w:w="384" w:type="pct"/>
          </w:tcPr>
          <w:p w14:paraId="0BFD8F1C" w14:textId="77777777" w:rsidR="001A7FA6" w:rsidRDefault="001A7FA6" w:rsidP="00F62FE5">
            <w:pPr>
              <w:rPr>
                <w:lang w:val="da-DK"/>
              </w:rPr>
            </w:pPr>
            <w:r>
              <w:rPr>
                <w:lang w:val="da-DK"/>
              </w:rPr>
              <w:t>Kurt</w:t>
            </w:r>
          </w:p>
          <w:p w14:paraId="1967D3C8" w14:textId="77777777" w:rsidR="001A7FA6" w:rsidRDefault="001A7FA6" w:rsidP="00F62FE5">
            <w:pPr>
              <w:rPr>
                <w:lang w:val="da-DK"/>
              </w:rPr>
            </w:pPr>
          </w:p>
          <w:p w14:paraId="3F345262" w14:textId="77777777" w:rsidR="001A7FA6" w:rsidRDefault="001A7FA6" w:rsidP="00F62FE5">
            <w:pPr>
              <w:rPr>
                <w:lang w:val="da-DK"/>
              </w:rPr>
            </w:pPr>
          </w:p>
          <w:p w14:paraId="55495251" w14:textId="77777777" w:rsidR="001A7FA6" w:rsidRDefault="001A7FA6" w:rsidP="00F62FE5">
            <w:pPr>
              <w:rPr>
                <w:lang w:val="da-DK"/>
              </w:rPr>
            </w:pPr>
          </w:p>
          <w:p w14:paraId="78E7C9A9" w14:textId="77777777" w:rsidR="001A7FA6" w:rsidRDefault="001A7FA6" w:rsidP="00F62FE5">
            <w:pPr>
              <w:rPr>
                <w:lang w:val="da-DK"/>
              </w:rPr>
            </w:pPr>
            <w:r>
              <w:rPr>
                <w:lang w:val="da-DK"/>
              </w:rPr>
              <w:t>Allan</w:t>
            </w:r>
          </w:p>
          <w:p w14:paraId="6F30493C" w14:textId="77777777" w:rsidR="001A7FA6" w:rsidRDefault="001A7FA6" w:rsidP="00F62FE5">
            <w:pPr>
              <w:rPr>
                <w:lang w:val="da-DK"/>
              </w:rPr>
            </w:pPr>
          </w:p>
          <w:p w14:paraId="2A7671EB" w14:textId="77777777" w:rsidR="001A7FA6" w:rsidRDefault="001A7FA6" w:rsidP="00F62FE5">
            <w:pPr>
              <w:rPr>
                <w:lang w:val="da-DK"/>
              </w:rPr>
            </w:pPr>
          </w:p>
          <w:p w14:paraId="1CFD063C" w14:textId="77777777" w:rsidR="001A7FA6" w:rsidRDefault="001A7FA6" w:rsidP="00F62FE5">
            <w:pPr>
              <w:rPr>
                <w:lang w:val="da-DK"/>
              </w:rPr>
            </w:pPr>
          </w:p>
          <w:p w14:paraId="31E4F8AD" w14:textId="77777777" w:rsidR="001A7FA6" w:rsidRDefault="001A7FA6" w:rsidP="00F62FE5">
            <w:pPr>
              <w:rPr>
                <w:lang w:val="da-DK"/>
              </w:rPr>
            </w:pPr>
          </w:p>
          <w:p w14:paraId="3824C643" w14:textId="77777777" w:rsidR="001A7FA6" w:rsidRDefault="001A7FA6" w:rsidP="00F62FE5">
            <w:pPr>
              <w:rPr>
                <w:lang w:val="da-DK"/>
              </w:rPr>
            </w:pPr>
          </w:p>
          <w:p w14:paraId="75D6C1C4" w14:textId="77777777" w:rsidR="001A7FA6" w:rsidRDefault="001A7FA6" w:rsidP="00F62FE5">
            <w:pPr>
              <w:rPr>
                <w:lang w:val="da-DK"/>
              </w:rPr>
            </w:pPr>
          </w:p>
          <w:p w14:paraId="4AD47CB4" w14:textId="77777777" w:rsidR="001A7FA6" w:rsidRDefault="001A7FA6" w:rsidP="00F62FE5">
            <w:pPr>
              <w:rPr>
                <w:lang w:val="da-DK"/>
              </w:rPr>
            </w:pPr>
          </w:p>
          <w:p w14:paraId="54C0F303" w14:textId="77777777" w:rsidR="001A7FA6" w:rsidRDefault="001A7FA6" w:rsidP="00F62FE5">
            <w:pPr>
              <w:rPr>
                <w:lang w:val="da-DK"/>
              </w:rPr>
            </w:pPr>
            <w:r>
              <w:rPr>
                <w:lang w:val="da-DK"/>
              </w:rPr>
              <w:t>Gitte</w:t>
            </w:r>
          </w:p>
          <w:p w14:paraId="093789F8" w14:textId="77777777" w:rsidR="001A7FA6" w:rsidRDefault="001A7FA6" w:rsidP="00F62FE5">
            <w:pPr>
              <w:rPr>
                <w:lang w:val="da-DK"/>
              </w:rPr>
            </w:pPr>
          </w:p>
          <w:p w14:paraId="32B49456" w14:textId="77777777" w:rsidR="001A7FA6" w:rsidRDefault="001A7FA6" w:rsidP="00F62FE5">
            <w:pPr>
              <w:rPr>
                <w:lang w:val="da-DK"/>
              </w:rPr>
            </w:pPr>
          </w:p>
          <w:p w14:paraId="54AB6548" w14:textId="77777777" w:rsidR="001A7FA6" w:rsidRDefault="001A7FA6" w:rsidP="00F62FE5">
            <w:pPr>
              <w:rPr>
                <w:lang w:val="da-DK"/>
              </w:rPr>
            </w:pPr>
          </w:p>
          <w:p w14:paraId="4E596448" w14:textId="77777777" w:rsidR="001A7FA6" w:rsidRDefault="001A7FA6" w:rsidP="00F62FE5">
            <w:pPr>
              <w:rPr>
                <w:lang w:val="da-DK"/>
              </w:rPr>
            </w:pPr>
          </w:p>
          <w:p w14:paraId="5668F1ED" w14:textId="77777777" w:rsidR="001A7FA6" w:rsidRDefault="001A7FA6" w:rsidP="00F62FE5">
            <w:pPr>
              <w:rPr>
                <w:lang w:val="da-DK"/>
              </w:rPr>
            </w:pPr>
          </w:p>
          <w:p w14:paraId="1315EDC9" w14:textId="77777777" w:rsidR="001A7FA6" w:rsidRDefault="001A7FA6" w:rsidP="00F62FE5">
            <w:pPr>
              <w:rPr>
                <w:lang w:val="da-DK"/>
              </w:rPr>
            </w:pPr>
            <w:r>
              <w:rPr>
                <w:lang w:val="da-DK"/>
              </w:rPr>
              <w:t>Gitte</w:t>
            </w:r>
          </w:p>
        </w:tc>
        <w:tc>
          <w:tcPr>
            <w:tcW w:w="1343" w:type="pct"/>
          </w:tcPr>
          <w:p w14:paraId="4B5005F2" w14:textId="77777777" w:rsidR="001A7FA6" w:rsidRDefault="001A7FA6" w:rsidP="004A6213">
            <w:pPr>
              <w:pStyle w:val="Listeafsnit"/>
              <w:numPr>
                <w:ilvl w:val="0"/>
                <w:numId w:val="1"/>
              </w:numPr>
              <w:rPr>
                <w:lang w:val="da-DK"/>
              </w:rPr>
            </w:pPr>
            <w:r>
              <w:rPr>
                <w:lang w:val="da-DK"/>
              </w:rPr>
              <w:t>Sidst renset efteråret 2013</w:t>
            </w:r>
          </w:p>
          <w:p w14:paraId="5800EB28" w14:textId="77777777" w:rsidR="001A7FA6" w:rsidRPr="001B2081" w:rsidRDefault="001A7FA6" w:rsidP="004A6213">
            <w:pPr>
              <w:pStyle w:val="Listeafsnit"/>
              <w:numPr>
                <w:ilvl w:val="0"/>
                <w:numId w:val="1"/>
              </w:numPr>
              <w:rPr>
                <w:lang w:val="da-DK"/>
              </w:rPr>
            </w:pPr>
            <w:r w:rsidRPr="001B2081">
              <w:rPr>
                <w:lang w:val="da-DK"/>
              </w:rPr>
              <w:t>Bestille rensning af kloakker i 2016</w:t>
            </w:r>
          </w:p>
          <w:p w14:paraId="364A39FE" w14:textId="77777777" w:rsidR="001A7FA6" w:rsidRPr="001B2081" w:rsidRDefault="001A7FA6" w:rsidP="00F62FE5">
            <w:pPr>
              <w:rPr>
                <w:lang w:val="da-DK"/>
              </w:rPr>
            </w:pPr>
          </w:p>
        </w:tc>
        <w:tc>
          <w:tcPr>
            <w:tcW w:w="1344" w:type="pct"/>
          </w:tcPr>
          <w:p w14:paraId="589FA4A8" w14:textId="77777777" w:rsidR="001A7FA6" w:rsidRDefault="001A7FA6" w:rsidP="00F62FE5">
            <w:pPr>
              <w:rPr>
                <w:lang w:val="da-DK"/>
              </w:rPr>
            </w:pPr>
            <w:r>
              <w:rPr>
                <w:lang w:val="da-DK"/>
              </w:rPr>
              <w:t>5-4-16: Besluttet at udskyde til 2017 da vi ikke har sat penge af i år</w:t>
            </w:r>
          </w:p>
          <w:p w14:paraId="7F7CA3A2" w14:textId="77777777" w:rsidR="001A7FA6" w:rsidRDefault="001A7FA6" w:rsidP="00F62FE5">
            <w:pPr>
              <w:rPr>
                <w:lang w:val="da-DK"/>
              </w:rPr>
            </w:pPr>
            <w:r>
              <w:rPr>
                <w:lang w:val="da-DK"/>
              </w:rPr>
              <w:t>14-2-17: Afsat 7.000,- på budgettet til kloakrensning efter vinteren. Foreslår Tåstrup kloakservice – Allan vil tage kontakt</w:t>
            </w:r>
          </w:p>
          <w:p w14:paraId="6B9E7F8D" w14:textId="77777777" w:rsidR="001A7FA6" w:rsidRDefault="001A7FA6" w:rsidP="00F62FE5">
            <w:pPr>
              <w:rPr>
                <w:lang w:val="da-DK"/>
              </w:rPr>
            </w:pPr>
            <w:r>
              <w:rPr>
                <w:lang w:val="da-DK"/>
              </w:rPr>
              <w:t xml:space="preserve">27-4-17: Allan modtaget </w:t>
            </w:r>
            <w:proofErr w:type="gramStart"/>
            <w:r>
              <w:rPr>
                <w:lang w:val="da-DK"/>
              </w:rPr>
              <w:t>2  tilbud</w:t>
            </w:r>
            <w:proofErr w:type="gramEnd"/>
            <w:r>
              <w:rPr>
                <w:lang w:val="da-DK"/>
              </w:rPr>
              <w:t xml:space="preserve"> for rensning af 56 brønde.</w:t>
            </w:r>
          </w:p>
          <w:p w14:paraId="3A902E3F" w14:textId="77777777" w:rsidR="001A7FA6" w:rsidRDefault="001A7FA6" w:rsidP="00F62FE5">
            <w:pPr>
              <w:rPr>
                <w:lang w:val="da-DK"/>
              </w:rPr>
            </w:pPr>
            <w:r>
              <w:rPr>
                <w:lang w:val="da-DK"/>
              </w:rPr>
              <w:t xml:space="preserve">Tåstrup </w:t>
            </w:r>
            <w:proofErr w:type="gramStart"/>
            <w:r>
              <w:rPr>
                <w:lang w:val="da-DK"/>
              </w:rPr>
              <w:t>Kloakservice :</w:t>
            </w:r>
            <w:proofErr w:type="gramEnd"/>
            <w:r>
              <w:rPr>
                <w:lang w:val="da-DK"/>
              </w:rPr>
              <w:t xml:space="preserve">  10.000,-</w:t>
            </w:r>
          </w:p>
          <w:p w14:paraId="484B01A0" w14:textId="77777777" w:rsidR="001A7FA6" w:rsidRDefault="001A7FA6" w:rsidP="00F62FE5">
            <w:pPr>
              <w:rPr>
                <w:lang w:val="da-DK"/>
              </w:rPr>
            </w:pPr>
            <w:r>
              <w:rPr>
                <w:lang w:val="da-DK"/>
              </w:rPr>
              <w:t xml:space="preserve">Sydkystens belægning og </w:t>
            </w:r>
            <w:proofErr w:type="gramStart"/>
            <w:r>
              <w:rPr>
                <w:lang w:val="da-DK"/>
              </w:rPr>
              <w:t>kloak :</w:t>
            </w:r>
            <w:proofErr w:type="gramEnd"/>
            <w:r>
              <w:rPr>
                <w:lang w:val="da-DK"/>
              </w:rPr>
              <w:t xml:space="preserve"> 9.800</w:t>
            </w:r>
          </w:p>
          <w:p w14:paraId="008A2FB2" w14:textId="77777777" w:rsidR="001A7FA6" w:rsidRDefault="001A7FA6" w:rsidP="00F62FE5">
            <w:pPr>
              <w:rPr>
                <w:lang w:val="da-DK"/>
              </w:rPr>
            </w:pPr>
            <w:r>
              <w:rPr>
                <w:lang w:val="da-DK"/>
              </w:rPr>
              <w:t xml:space="preserve">Sidst brugte vi Greve Kloakservice som var væsentligt billigere. Gitte vil indhente et tilbud fra dem. </w:t>
            </w:r>
          </w:p>
          <w:p w14:paraId="5054679A" w14:textId="77777777" w:rsidR="001A7FA6" w:rsidRDefault="001A7FA6" w:rsidP="00F62FE5">
            <w:pPr>
              <w:rPr>
                <w:lang w:val="da-DK"/>
              </w:rPr>
            </w:pPr>
            <w:r>
              <w:rPr>
                <w:lang w:val="da-DK"/>
              </w:rPr>
              <w:t>2-10-17: Gitte har bedt om tilbud fra Greve Kloakservice, men de har ikke vendt tilbage. Da der ikke er bemærket problemer med kloakkerne besluttede vi at vente til foråret 2018.</w:t>
            </w:r>
          </w:p>
          <w:p w14:paraId="511751AB" w14:textId="77777777" w:rsidR="001A7FA6" w:rsidRDefault="001A7FA6" w:rsidP="00F62FE5">
            <w:pPr>
              <w:rPr>
                <w:lang w:val="da-DK"/>
              </w:rPr>
            </w:pPr>
            <w:r>
              <w:rPr>
                <w:lang w:val="da-DK"/>
              </w:rPr>
              <w:t>15-1-18: Gitte vil lave aftale med Sydkystens belægning og kloak (SBK)</w:t>
            </w:r>
          </w:p>
          <w:p w14:paraId="06A4E072" w14:textId="77777777" w:rsidR="001A7FA6" w:rsidRPr="002F1764" w:rsidRDefault="001A7FA6" w:rsidP="00F62FE5">
            <w:pPr>
              <w:autoSpaceDE w:val="0"/>
              <w:autoSpaceDN w:val="0"/>
              <w:adjustRightInd w:val="0"/>
              <w:rPr>
                <w:lang w:val="da-DK"/>
              </w:rPr>
            </w:pPr>
            <w:r>
              <w:rPr>
                <w:lang w:val="da-DK"/>
              </w:rPr>
              <w:t>24-4-18: Kloakker renset og spulet</w:t>
            </w:r>
            <w:r w:rsidRPr="00FC2BF2">
              <w:rPr>
                <w:rFonts w:cs="Arial"/>
                <w:szCs w:val="22"/>
                <w:lang w:val="da-DK"/>
              </w:rPr>
              <w:t xml:space="preserve"> inkl. </w:t>
            </w:r>
            <w:r>
              <w:rPr>
                <w:rFonts w:cs="Arial"/>
                <w:szCs w:val="22"/>
                <w:lang w:val="da-DK"/>
              </w:rPr>
              <w:t>e</w:t>
            </w:r>
            <w:r w:rsidRPr="00FC2BF2">
              <w:rPr>
                <w:rFonts w:cs="Arial"/>
                <w:szCs w:val="22"/>
                <w:lang w:val="da-DK"/>
              </w:rPr>
              <w:t>ftersyn til oprindelig aftalt pris på 9.800 kr.</w:t>
            </w:r>
          </w:p>
        </w:tc>
        <w:tc>
          <w:tcPr>
            <w:tcW w:w="443" w:type="pct"/>
            <w:gridSpan w:val="2"/>
          </w:tcPr>
          <w:p w14:paraId="7E432849" w14:textId="77777777" w:rsidR="001A7FA6" w:rsidRDefault="001A7FA6" w:rsidP="00FC2BF2">
            <w:pPr>
              <w:rPr>
                <w:lang w:val="da-DK"/>
              </w:rPr>
            </w:pPr>
            <w:r>
              <w:rPr>
                <w:lang w:val="da-DK"/>
              </w:rPr>
              <w:t>24-4-18</w:t>
            </w:r>
          </w:p>
        </w:tc>
      </w:tr>
      <w:tr w:rsidR="001A7FA6" w:rsidRPr="001A7FA6" w14:paraId="13A0B6B6" w14:textId="77777777" w:rsidTr="001C44EC">
        <w:trPr>
          <w:trHeight w:val="1068"/>
        </w:trPr>
        <w:tc>
          <w:tcPr>
            <w:tcW w:w="1102" w:type="pct"/>
          </w:tcPr>
          <w:p w14:paraId="11A8ACEB" w14:textId="77777777" w:rsidR="001A7FA6" w:rsidRDefault="001A7FA6" w:rsidP="00F62FE5">
            <w:pPr>
              <w:tabs>
                <w:tab w:val="right" w:pos="2621"/>
              </w:tabs>
              <w:rPr>
                <w:lang w:val="da-DK"/>
              </w:rPr>
            </w:pPr>
            <w:r>
              <w:rPr>
                <w:lang w:val="da-DK"/>
              </w:rPr>
              <w:t>Nabogrundejerforening</w:t>
            </w:r>
          </w:p>
          <w:p w14:paraId="0EFE6640" w14:textId="77777777" w:rsidR="001A7FA6" w:rsidRPr="00BA4167" w:rsidRDefault="001A7FA6" w:rsidP="00F62FE5">
            <w:pPr>
              <w:rPr>
                <w:lang w:val="da-DK"/>
              </w:rPr>
            </w:pPr>
          </w:p>
          <w:p w14:paraId="50A5658A" w14:textId="77777777" w:rsidR="001A7FA6" w:rsidRPr="00BA4167" w:rsidRDefault="001A7FA6" w:rsidP="00F62FE5">
            <w:pPr>
              <w:rPr>
                <w:lang w:val="da-DK"/>
              </w:rPr>
            </w:pPr>
          </w:p>
          <w:p w14:paraId="74353320" w14:textId="77777777" w:rsidR="001A7FA6" w:rsidRPr="00BA4167" w:rsidRDefault="001A7FA6" w:rsidP="00F62FE5">
            <w:pPr>
              <w:rPr>
                <w:lang w:val="da-DK"/>
              </w:rPr>
            </w:pPr>
          </w:p>
          <w:p w14:paraId="37F74438" w14:textId="77777777" w:rsidR="001A7FA6" w:rsidRDefault="001A7FA6" w:rsidP="00F62FE5">
            <w:pPr>
              <w:rPr>
                <w:lang w:val="da-DK"/>
              </w:rPr>
            </w:pPr>
          </w:p>
          <w:p w14:paraId="2400D9E8" w14:textId="77777777" w:rsidR="001A7FA6" w:rsidRPr="00BA4167" w:rsidRDefault="001A7FA6" w:rsidP="00F62FE5">
            <w:pPr>
              <w:rPr>
                <w:lang w:val="da-DK"/>
              </w:rPr>
            </w:pPr>
          </w:p>
          <w:p w14:paraId="4FB470A6" w14:textId="77777777" w:rsidR="001A7FA6" w:rsidRDefault="001A7FA6" w:rsidP="00F62FE5">
            <w:pPr>
              <w:rPr>
                <w:lang w:val="da-DK"/>
              </w:rPr>
            </w:pPr>
          </w:p>
          <w:p w14:paraId="58526233" w14:textId="77777777" w:rsidR="001A7FA6" w:rsidRDefault="001A7FA6" w:rsidP="00F62FE5">
            <w:pPr>
              <w:rPr>
                <w:lang w:val="da-DK"/>
              </w:rPr>
            </w:pPr>
          </w:p>
          <w:p w14:paraId="6B8E2CD2" w14:textId="77777777" w:rsidR="001A7FA6" w:rsidRDefault="001A7FA6" w:rsidP="00F62FE5">
            <w:pPr>
              <w:rPr>
                <w:lang w:val="da-DK"/>
              </w:rPr>
            </w:pPr>
          </w:p>
          <w:p w14:paraId="485A5C84" w14:textId="77777777" w:rsidR="001A7FA6" w:rsidRDefault="001A7FA6" w:rsidP="00F62FE5">
            <w:pPr>
              <w:rPr>
                <w:lang w:val="da-DK"/>
              </w:rPr>
            </w:pPr>
          </w:p>
          <w:p w14:paraId="4D9C00E7" w14:textId="77777777" w:rsidR="001A7FA6" w:rsidRDefault="001A7FA6" w:rsidP="00F62FE5">
            <w:pPr>
              <w:rPr>
                <w:lang w:val="da-DK"/>
              </w:rPr>
            </w:pPr>
          </w:p>
          <w:p w14:paraId="74DB8CA9" w14:textId="77777777" w:rsidR="001A7FA6" w:rsidRDefault="001A7FA6" w:rsidP="00F62FE5">
            <w:pPr>
              <w:rPr>
                <w:rFonts w:eastAsia="Times New Roman"/>
                <w:lang w:val="da-DK"/>
              </w:rPr>
            </w:pPr>
            <w:r>
              <w:rPr>
                <w:rFonts w:eastAsia="Times New Roman"/>
                <w:lang w:val="da-DK"/>
              </w:rPr>
              <w:t xml:space="preserve">Henvendelse fra </w:t>
            </w:r>
          </w:p>
          <w:p w14:paraId="25B01B12" w14:textId="77777777" w:rsidR="001A7FA6" w:rsidRPr="00BA4167" w:rsidRDefault="001A7FA6" w:rsidP="00F62FE5">
            <w:pPr>
              <w:rPr>
                <w:lang w:val="da-DK"/>
              </w:rPr>
            </w:pPr>
            <w:r>
              <w:rPr>
                <w:rFonts w:eastAsia="Times New Roman"/>
                <w:lang w:val="da-DK"/>
              </w:rPr>
              <w:t>grundejer på Højdevej</w:t>
            </w:r>
          </w:p>
        </w:tc>
        <w:tc>
          <w:tcPr>
            <w:tcW w:w="384" w:type="pct"/>
          </w:tcPr>
          <w:p w14:paraId="700B35C3" w14:textId="77777777" w:rsidR="001A7FA6" w:rsidRDefault="001A7FA6" w:rsidP="00F62FE5">
            <w:pPr>
              <w:rPr>
                <w:lang w:val="da-DK"/>
              </w:rPr>
            </w:pPr>
            <w:r>
              <w:rPr>
                <w:lang w:val="da-DK"/>
              </w:rPr>
              <w:lastRenderedPageBreak/>
              <w:t>15-1-18</w:t>
            </w:r>
          </w:p>
        </w:tc>
        <w:tc>
          <w:tcPr>
            <w:tcW w:w="384" w:type="pct"/>
          </w:tcPr>
          <w:p w14:paraId="791A6AD4" w14:textId="77777777" w:rsidR="001A7FA6" w:rsidRDefault="001A7FA6" w:rsidP="00F62FE5">
            <w:pPr>
              <w:rPr>
                <w:lang w:val="da-DK"/>
              </w:rPr>
            </w:pPr>
            <w:r>
              <w:rPr>
                <w:lang w:val="da-DK"/>
              </w:rPr>
              <w:t>Gitte</w:t>
            </w:r>
          </w:p>
          <w:p w14:paraId="058143ED" w14:textId="77777777" w:rsidR="001A7FA6" w:rsidRDefault="001A7FA6" w:rsidP="00F62FE5">
            <w:pPr>
              <w:rPr>
                <w:lang w:val="da-DK"/>
              </w:rPr>
            </w:pPr>
          </w:p>
          <w:p w14:paraId="4B1786C8" w14:textId="77777777" w:rsidR="001A7FA6" w:rsidRDefault="001A7FA6" w:rsidP="00F62FE5">
            <w:pPr>
              <w:rPr>
                <w:lang w:val="da-DK"/>
              </w:rPr>
            </w:pPr>
          </w:p>
          <w:p w14:paraId="609A7C86" w14:textId="77777777" w:rsidR="001A7FA6" w:rsidRDefault="001A7FA6" w:rsidP="00F62FE5">
            <w:pPr>
              <w:rPr>
                <w:lang w:val="da-DK"/>
              </w:rPr>
            </w:pPr>
          </w:p>
          <w:p w14:paraId="21A800AA" w14:textId="77777777" w:rsidR="001A7FA6" w:rsidRDefault="001A7FA6" w:rsidP="00F62FE5">
            <w:pPr>
              <w:rPr>
                <w:lang w:val="da-DK"/>
              </w:rPr>
            </w:pPr>
          </w:p>
          <w:p w14:paraId="452E4762" w14:textId="77777777" w:rsidR="001A7FA6" w:rsidRDefault="001A7FA6" w:rsidP="00F62FE5">
            <w:pPr>
              <w:rPr>
                <w:lang w:val="da-DK"/>
              </w:rPr>
            </w:pPr>
          </w:p>
          <w:p w14:paraId="1B755B56" w14:textId="77777777" w:rsidR="001A7FA6" w:rsidRDefault="001A7FA6" w:rsidP="00F62FE5">
            <w:pPr>
              <w:rPr>
                <w:lang w:val="da-DK"/>
              </w:rPr>
            </w:pPr>
          </w:p>
          <w:p w14:paraId="003DB8D4" w14:textId="77777777" w:rsidR="001A7FA6" w:rsidRDefault="001A7FA6" w:rsidP="00F62FE5">
            <w:pPr>
              <w:rPr>
                <w:lang w:val="da-DK"/>
              </w:rPr>
            </w:pPr>
          </w:p>
          <w:p w14:paraId="5AE85489" w14:textId="77777777" w:rsidR="001A7FA6" w:rsidRDefault="001A7FA6" w:rsidP="00F62FE5">
            <w:pPr>
              <w:rPr>
                <w:lang w:val="da-DK"/>
              </w:rPr>
            </w:pPr>
          </w:p>
          <w:p w14:paraId="1DFFFC77" w14:textId="77777777" w:rsidR="001A7FA6" w:rsidRDefault="001A7FA6" w:rsidP="00F62FE5">
            <w:pPr>
              <w:rPr>
                <w:lang w:val="da-DK"/>
              </w:rPr>
            </w:pPr>
          </w:p>
          <w:p w14:paraId="00852A4A" w14:textId="77777777" w:rsidR="001A7FA6" w:rsidRDefault="001A7FA6" w:rsidP="00F62FE5">
            <w:pPr>
              <w:rPr>
                <w:lang w:val="da-DK"/>
              </w:rPr>
            </w:pPr>
          </w:p>
          <w:p w14:paraId="0FB4102F" w14:textId="77777777" w:rsidR="001A7FA6" w:rsidRDefault="001A7FA6" w:rsidP="00F62FE5">
            <w:pPr>
              <w:rPr>
                <w:lang w:val="da-DK"/>
              </w:rPr>
            </w:pPr>
            <w:r>
              <w:rPr>
                <w:lang w:val="da-DK"/>
              </w:rPr>
              <w:t>Gitte</w:t>
            </w:r>
          </w:p>
        </w:tc>
        <w:tc>
          <w:tcPr>
            <w:tcW w:w="1343" w:type="pct"/>
          </w:tcPr>
          <w:p w14:paraId="09DD9081" w14:textId="77777777" w:rsidR="001A7FA6" w:rsidRDefault="001A7FA6" w:rsidP="00F62FE5">
            <w:pPr>
              <w:rPr>
                <w:rFonts w:ascii="Calibri" w:eastAsia="Times New Roman" w:hAnsi="Calibri"/>
                <w:lang w:val="da-DK"/>
              </w:rPr>
            </w:pPr>
            <w:r>
              <w:rPr>
                <w:rFonts w:ascii="Calibri" w:eastAsia="Times New Roman" w:hAnsi="Calibri"/>
                <w:lang w:val="da-DK"/>
              </w:rPr>
              <w:lastRenderedPageBreak/>
              <w:t>Sammenlægning af de 2 foreninger</w:t>
            </w:r>
          </w:p>
          <w:p w14:paraId="13FD5109" w14:textId="77777777" w:rsidR="001A7FA6" w:rsidRDefault="001A7FA6" w:rsidP="00F62FE5">
            <w:pPr>
              <w:rPr>
                <w:rFonts w:ascii="Calibri" w:eastAsia="Times New Roman" w:hAnsi="Calibri"/>
                <w:lang w:val="da-DK"/>
              </w:rPr>
            </w:pPr>
          </w:p>
          <w:p w14:paraId="781A8FE2" w14:textId="77777777" w:rsidR="001A7FA6" w:rsidRDefault="001A7FA6" w:rsidP="00F62FE5">
            <w:pPr>
              <w:rPr>
                <w:rFonts w:ascii="Calibri" w:eastAsia="Times New Roman" w:hAnsi="Calibri"/>
                <w:lang w:val="da-DK"/>
              </w:rPr>
            </w:pPr>
          </w:p>
          <w:p w14:paraId="2E0ECFD8" w14:textId="77777777" w:rsidR="001A7FA6" w:rsidRDefault="001A7FA6" w:rsidP="00F62FE5">
            <w:pPr>
              <w:rPr>
                <w:rFonts w:ascii="Calibri" w:eastAsia="Times New Roman" w:hAnsi="Calibri"/>
                <w:lang w:val="da-DK"/>
              </w:rPr>
            </w:pPr>
          </w:p>
          <w:p w14:paraId="09486192" w14:textId="77777777" w:rsidR="001A7FA6" w:rsidRDefault="001A7FA6" w:rsidP="00F62FE5">
            <w:pPr>
              <w:rPr>
                <w:rFonts w:ascii="Calibri" w:eastAsia="Times New Roman" w:hAnsi="Calibri"/>
                <w:lang w:val="da-DK"/>
              </w:rPr>
            </w:pPr>
          </w:p>
          <w:p w14:paraId="38D3D82F" w14:textId="77777777" w:rsidR="001A7FA6" w:rsidRDefault="001A7FA6" w:rsidP="00F62FE5">
            <w:pPr>
              <w:rPr>
                <w:rFonts w:ascii="Calibri" w:eastAsia="Times New Roman" w:hAnsi="Calibri"/>
                <w:lang w:val="da-DK"/>
              </w:rPr>
            </w:pPr>
          </w:p>
          <w:p w14:paraId="32195B1E" w14:textId="77777777" w:rsidR="001A7FA6" w:rsidRDefault="001A7FA6" w:rsidP="00F62FE5">
            <w:pPr>
              <w:rPr>
                <w:rFonts w:ascii="Calibri" w:eastAsia="Times New Roman" w:hAnsi="Calibri"/>
                <w:lang w:val="da-DK"/>
              </w:rPr>
            </w:pPr>
            <w:r>
              <w:rPr>
                <w:rFonts w:ascii="Calibri" w:eastAsia="Times New Roman" w:hAnsi="Calibri"/>
                <w:lang w:val="da-DK"/>
              </w:rPr>
              <w:t xml:space="preserve">Ønske fra </w:t>
            </w:r>
            <w:proofErr w:type="spellStart"/>
            <w:r>
              <w:rPr>
                <w:rFonts w:ascii="Calibri" w:eastAsia="Times New Roman" w:hAnsi="Calibri"/>
                <w:lang w:val="da-DK"/>
              </w:rPr>
              <w:t>nabogrf</w:t>
            </w:r>
            <w:proofErr w:type="spellEnd"/>
            <w:r>
              <w:rPr>
                <w:rFonts w:ascii="Calibri" w:eastAsia="Times New Roman" w:hAnsi="Calibri"/>
                <w:lang w:val="da-DK"/>
              </w:rPr>
              <w:t>. Om at bidrage med 3.000,- til udbedring af huller ved M. Klintvej 23/24</w:t>
            </w:r>
          </w:p>
          <w:p w14:paraId="11C951C9" w14:textId="77777777" w:rsidR="001A7FA6" w:rsidRDefault="001A7FA6" w:rsidP="00F62FE5">
            <w:pPr>
              <w:rPr>
                <w:rFonts w:ascii="Calibri" w:eastAsia="Times New Roman" w:hAnsi="Calibri"/>
                <w:lang w:val="da-DK"/>
              </w:rPr>
            </w:pPr>
          </w:p>
          <w:p w14:paraId="73535539" w14:textId="77777777" w:rsidR="001A7FA6" w:rsidRDefault="001A7FA6" w:rsidP="00F62FE5">
            <w:pPr>
              <w:rPr>
                <w:rFonts w:eastAsia="Times New Roman"/>
                <w:lang w:val="da-DK"/>
              </w:rPr>
            </w:pPr>
          </w:p>
          <w:p w14:paraId="5EF9574D" w14:textId="77777777" w:rsidR="001A7FA6" w:rsidRPr="00246AD0" w:rsidRDefault="001A7FA6" w:rsidP="00F62FE5">
            <w:pPr>
              <w:rPr>
                <w:rFonts w:eastAsia="Times New Roman"/>
                <w:lang w:val="da-DK"/>
              </w:rPr>
            </w:pPr>
            <w:r>
              <w:rPr>
                <w:rFonts w:eastAsia="Times New Roman"/>
                <w:lang w:val="da-DK"/>
              </w:rPr>
              <w:t>V</w:t>
            </w:r>
            <w:r w:rsidRPr="00246AD0">
              <w:rPr>
                <w:rFonts w:eastAsia="Times New Roman"/>
                <w:lang w:val="da-DK"/>
              </w:rPr>
              <w:t>edr. vedligeholdelse af stiareal bag stikvej Mosede Kærvej</w:t>
            </w:r>
          </w:p>
          <w:p w14:paraId="1E971EE2" w14:textId="77777777" w:rsidR="001A7FA6" w:rsidRDefault="001A7FA6" w:rsidP="00F62FE5">
            <w:pPr>
              <w:rPr>
                <w:rFonts w:ascii="Calibri" w:eastAsia="Times New Roman" w:hAnsi="Calibri"/>
                <w:lang w:val="da-DK"/>
              </w:rPr>
            </w:pPr>
          </w:p>
        </w:tc>
        <w:tc>
          <w:tcPr>
            <w:tcW w:w="1344" w:type="pct"/>
          </w:tcPr>
          <w:p w14:paraId="26888BE2" w14:textId="77777777" w:rsidR="001A7FA6" w:rsidRDefault="001A7FA6" w:rsidP="00F62FE5">
            <w:pPr>
              <w:rPr>
                <w:lang w:val="da-DK"/>
              </w:rPr>
            </w:pPr>
            <w:r>
              <w:rPr>
                <w:lang w:val="da-DK"/>
              </w:rPr>
              <w:lastRenderedPageBreak/>
              <w:t>Nabogrundejerforeningen har ytret ønske om en sammenlægning.</w:t>
            </w:r>
          </w:p>
          <w:p w14:paraId="5F6B3763" w14:textId="77777777" w:rsidR="001A7FA6" w:rsidRDefault="001A7FA6" w:rsidP="00F62FE5">
            <w:pPr>
              <w:rPr>
                <w:lang w:val="da-DK"/>
              </w:rPr>
            </w:pPr>
            <w:r>
              <w:rPr>
                <w:lang w:val="da-DK"/>
              </w:rPr>
              <w:t>Men efter generalforsamling har de trukket forslaget.</w:t>
            </w:r>
          </w:p>
          <w:p w14:paraId="2F38CC73" w14:textId="77777777" w:rsidR="001A7FA6" w:rsidRDefault="001A7FA6" w:rsidP="00F62FE5">
            <w:pPr>
              <w:rPr>
                <w:lang w:val="da-DK"/>
              </w:rPr>
            </w:pPr>
            <w:r>
              <w:rPr>
                <w:lang w:val="da-DK"/>
              </w:rPr>
              <w:t xml:space="preserve">Vi i bestyrelsen er heller ikke interesseret. </w:t>
            </w:r>
          </w:p>
          <w:p w14:paraId="31081871" w14:textId="77777777" w:rsidR="001A7FA6" w:rsidRDefault="001A7FA6" w:rsidP="00F62FE5">
            <w:pPr>
              <w:rPr>
                <w:lang w:val="da-DK"/>
              </w:rPr>
            </w:pPr>
            <w:r>
              <w:rPr>
                <w:lang w:val="da-DK"/>
              </w:rPr>
              <w:t xml:space="preserve">Vi ønsker bedre argumentation for at vores medlemmer skulle være skyld i at hullerne opstår, inden vi vil anerkende at bidrage. </w:t>
            </w:r>
          </w:p>
          <w:p w14:paraId="1E9E7787" w14:textId="77777777" w:rsidR="001A7FA6" w:rsidRDefault="001A7FA6" w:rsidP="00F62FE5">
            <w:pPr>
              <w:rPr>
                <w:lang w:val="da-DK"/>
              </w:rPr>
            </w:pPr>
          </w:p>
          <w:p w14:paraId="405C2CAA" w14:textId="77777777" w:rsidR="001A7FA6" w:rsidRDefault="001A7FA6" w:rsidP="00F62FE5">
            <w:pPr>
              <w:rPr>
                <w:lang w:val="da-DK"/>
              </w:rPr>
            </w:pPr>
            <w:r>
              <w:rPr>
                <w:lang w:val="da-DK"/>
              </w:rPr>
              <w:t>Sendt mail til de 3 parceller i vores forening om at de bør holde ukrudtet nede</w:t>
            </w:r>
          </w:p>
        </w:tc>
        <w:tc>
          <w:tcPr>
            <w:tcW w:w="443" w:type="pct"/>
            <w:gridSpan w:val="2"/>
          </w:tcPr>
          <w:p w14:paraId="2B2A5F8F" w14:textId="77777777" w:rsidR="001A7FA6" w:rsidRDefault="001A7FA6" w:rsidP="00F62FE5">
            <w:pPr>
              <w:rPr>
                <w:lang w:val="da-DK"/>
              </w:rPr>
            </w:pPr>
            <w:r>
              <w:rPr>
                <w:lang w:val="da-DK"/>
              </w:rPr>
              <w:lastRenderedPageBreak/>
              <w:t>24-4-18</w:t>
            </w:r>
          </w:p>
        </w:tc>
      </w:tr>
      <w:tr w:rsidR="001A7FA6" w:rsidRPr="001A7FA6" w14:paraId="12CF8E25" w14:textId="77777777" w:rsidTr="001C44EC">
        <w:trPr>
          <w:trHeight w:val="1068"/>
        </w:trPr>
        <w:tc>
          <w:tcPr>
            <w:tcW w:w="1102" w:type="pct"/>
          </w:tcPr>
          <w:p w14:paraId="178E1BB7" w14:textId="77777777" w:rsidR="001A7FA6" w:rsidRDefault="001A7FA6" w:rsidP="00F62FE5">
            <w:pPr>
              <w:tabs>
                <w:tab w:val="right" w:pos="2621"/>
              </w:tabs>
              <w:rPr>
                <w:lang w:val="da-DK"/>
              </w:rPr>
            </w:pPr>
            <w:r>
              <w:rPr>
                <w:lang w:val="da-DK"/>
              </w:rPr>
              <w:t>Regnskab og budget</w:t>
            </w:r>
          </w:p>
        </w:tc>
        <w:tc>
          <w:tcPr>
            <w:tcW w:w="384" w:type="pct"/>
          </w:tcPr>
          <w:p w14:paraId="41CA0CC7" w14:textId="77777777" w:rsidR="001A7FA6" w:rsidRDefault="001A7FA6" w:rsidP="00F62FE5">
            <w:pPr>
              <w:rPr>
                <w:lang w:val="da-DK"/>
              </w:rPr>
            </w:pPr>
            <w:r>
              <w:rPr>
                <w:lang w:val="da-DK"/>
              </w:rPr>
              <w:t>15-1-18</w:t>
            </w:r>
          </w:p>
        </w:tc>
        <w:tc>
          <w:tcPr>
            <w:tcW w:w="384" w:type="pct"/>
          </w:tcPr>
          <w:p w14:paraId="7F590B33" w14:textId="77777777" w:rsidR="001A7FA6" w:rsidRDefault="001A7FA6" w:rsidP="00F62FE5">
            <w:pPr>
              <w:rPr>
                <w:lang w:val="da-DK"/>
              </w:rPr>
            </w:pPr>
            <w:r>
              <w:rPr>
                <w:lang w:val="da-DK"/>
              </w:rPr>
              <w:t>Kurt</w:t>
            </w:r>
          </w:p>
        </w:tc>
        <w:tc>
          <w:tcPr>
            <w:tcW w:w="1343" w:type="pct"/>
          </w:tcPr>
          <w:p w14:paraId="160FACB9" w14:textId="77777777" w:rsidR="001A7FA6" w:rsidRDefault="001A7FA6" w:rsidP="00F62FE5">
            <w:pPr>
              <w:rPr>
                <w:rFonts w:ascii="Calibri" w:eastAsia="Times New Roman" w:hAnsi="Calibri"/>
                <w:lang w:val="da-DK"/>
              </w:rPr>
            </w:pPr>
          </w:p>
          <w:p w14:paraId="7261FF29" w14:textId="77777777" w:rsidR="001A7FA6" w:rsidRDefault="001A7FA6" w:rsidP="00F62FE5">
            <w:pPr>
              <w:rPr>
                <w:rFonts w:ascii="Calibri" w:eastAsia="Times New Roman" w:hAnsi="Calibri"/>
                <w:lang w:val="da-DK"/>
              </w:rPr>
            </w:pPr>
          </w:p>
          <w:p w14:paraId="3486AC73" w14:textId="77777777" w:rsidR="001A7FA6" w:rsidRDefault="001A7FA6" w:rsidP="00F62FE5">
            <w:pPr>
              <w:rPr>
                <w:rFonts w:ascii="Calibri" w:eastAsia="Times New Roman" w:hAnsi="Calibri"/>
                <w:lang w:val="da-DK"/>
              </w:rPr>
            </w:pPr>
          </w:p>
          <w:p w14:paraId="2D9288A0" w14:textId="77777777" w:rsidR="001A7FA6" w:rsidRDefault="001A7FA6" w:rsidP="00F62FE5">
            <w:pPr>
              <w:rPr>
                <w:rFonts w:ascii="Calibri" w:eastAsia="Times New Roman" w:hAnsi="Calibri"/>
                <w:lang w:val="da-DK"/>
              </w:rPr>
            </w:pPr>
          </w:p>
          <w:p w14:paraId="69903B96" w14:textId="77777777" w:rsidR="001A7FA6" w:rsidRDefault="001A7FA6" w:rsidP="00F62FE5">
            <w:pPr>
              <w:rPr>
                <w:rFonts w:ascii="Calibri" w:eastAsia="Times New Roman" w:hAnsi="Calibri"/>
                <w:lang w:val="da-DK"/>
              </w:rPr>
            </w:pPr>
            <w:r>
              <w:rPr>
                <w:rFonts w:ascii="Calibri" w:eastAsia="Times New Roman" w:hAnsi="Calibri"/>
                <w:lang w:val="da-DK"/>
              </w:rPr>
              <w:t>Vejfondens placering</w:t>
            </w:r>
          </w:p>
        </w:tc>
        <w:tc>
          <w:tcPr>
            <w:tcW w:w="1344" w:type="pct"/>
          </w:tcPr>
          <w:p w14:paraId="5D4AE50C" w14:textId="77777777" w:rsidR="001A7FA6" w:rsidRDefault="001A7FA6" w:rsidP="00F62FE5">
            <w:pPr>
              <w:rPr>
                <w:lang w:val="da-DK"/>
              </w:rPr>
            </w:pPr>
            <w:r>
              <w:rPr>
                <w:lang w:val="da-DK"/>
              </w:rPr>
              <w:t>Regnskabet for 2017 blev godkendt</w:t>
            </w:r>
          </w:p>
          <w:p w14:paraId="1D41EB5B" w14:textId="77777777" w:rsidR="001A7FA6" w:rsidRDefault="001A7FA6" w:rsidP="00F62FE5">
            <w:pPr>
              <w:rPr>
                <w:lang w:val="da-DK"/>
              </w:rPr>
            </w:pPr>
            <w:r>
              <w:rPr>
                <w:lang w:val="da-DK"/>
              </w:rPr>
              <w:t xml:space="preserve">Budgettet for 2018: Godkendt efter at kloakrensning er sat til 10.000,- og </w:t>
            </w:r>
            <w:proofErr w:type="spellStart"/>
            <w:r>
              <w:rPr>
                <w:lang w:val="da-DK"/>
              </w:rPr>
              <w:t>vejreparetion</w:t>
            </w:r>
            <w:proofErr w:type="spellEnd"/>
            <w:r>
              <w:rPr>
                <w:lang w:val="da-DK"/>
              </w:rPr>
              <w:t xml:space="preserve"> til 2.000,-</w:t>
            </w:r>
          </w:p>
          <w:p w14:paraId="04EECE6A" w14:textId="77777777" w:rsidR="001A7FA6" w:rsidRDefault="001A7FA6" w:rsidP="00F62FE5">
            <w:pPr>
              <w:rPr>
                <w:lang w:val="da-DK"/>
              </w:rPr>
            </w:pPr>
            <w:r>
              <w:rPr>
                <w:lang w:val="da-DK"/>
              </w:rPr>
              <w:t>De 3 års binding til 2% ophører. Vi har accepteret forlængelse med 1 år til 1 %</w:t>
            </w:r>
          </w:p>
        </w:tc>
        <w:tc>
          <w:tcPr>
            <w:tcW w:w="443" w:type="pct"/>
            <w:gridSpan w:val="2"/>
          </w:tcPr>
          <w:p w14:paraId="58716F81" w14:textId="77777777" w:rsidR="001A7FA6" w:rsidRDefault="001A7FA6" w:rsidP="00F62FE5">
            <w:pPr>
              <w:rPr>
                <w:lang w:val="da-DK"/>
              </w:rPr>
            </w:pPr>
            <w:r>
              <w:rPr>
                <w:lang w:val="da-DK"/>
              </w:rPr>
              <w:t>24-4-18</w:t>
            </w:r>
          </w:p>
        </w:tc>
      </w:tr>
      <w:tr w:rsidR="001A7FA6" w:rsidRPr="001A7FA6" w14:paraId="0F8DB218" w14:textId="77777777" w:rsidTr="001C44EC">
        <w:trPr>
          <w:trHeight w:val="1068"/>
        </w:trPr>
        <w:tc>
          <w:tcPr>
            <w:tcW w:w="1102" w:type="pct"/>
          </w:tcPr>
          <w:p w14:paraId="3F8CD298" w14:textId="77777777" w:rsidR="001A7FA6" w:rsidRDefault="001A7FA6" w:rsidP="00F62FE5">
            <w:pPr>
              <w:tabs>
                <w:tab w:val="right" w:pos="2621"/>
              </w:tabs>
              <w:rPr>
                <w:lang w:val="da-DK"/>
              </w:rPr>
            </w:pPr>
            <w:r>
              <w:rPr>
                <w:lang w:val="da-DK"/>
              </w:rPr>
              <w:t>Generalforsamling 2018</w:t>
            </w:r>
          </w:p>
          <w:p w14:paraId="1877F10E" w14:textId="77777777" w:rsidR="001A7FA6" w:rsidRDefault="001A7FA6" w:rsidP="00F62FE5">
            <w:pPr>
              <w:tabs>
                <w:tab w:val="right" w:pos="2621"/>
              </w:tabs>
              <w:rPr>
                <w:lang w:val="da-DK"/>
              </w:rPr>
            </w:pPr>
          </w:p>
          <w:p w14:paraId="4C6765C6" w14:textId="77777777" w:rsidR="001A7FA6" w:rsidRDefault="001A7FA6" w:rsidP="00F62FE5">
            <w:pPr>
              <w:tabs>
                <w:tab w:val="right" w:pos="2621"/>
              </w:tabs>
              <w:rPr>
                <w:lang w:val="da-DK"/>
              </w:rPr>
            </w:pPr>
          </w:p>
          <w:p w14:paraId="35B845E8" w14:textId="77777777" w:rsidR="001A7FA6" w:rsidRDefault="001A7FA6" w:rsidP="00F62FE5">
            <w:pPr>
              <w:tabs>
                <w:tab w:val="right" w:pos="2621"/>
              </w:tabs>
              <w:rPr>
                <w:lang w:val="da-DK"/>
              </w:rPr>
            </w:pPr>
          </w:p>
          <w:p w14:paraId="795E9B1C" w14:textId="77777777" w:rsidR="001A7FA6" w:rsidRDefault="001A7FA6" w:rsidP="00F62FE5">
            <w:pPr>
              <w:tabs>
                <w:tab w:val="right" w:pos="2621"/>
              </w:tabs>
              <w:rPr>
                <w:lang w:val="da-DK"/>
              </w:rPr>
            </w:pPr>
          </w:p>
          <w:p w14:paraId="3D718C77" w14:textId="77777777" w:rsidR="001A7FA6" w:rsidRDefault="001A7FA6" w:rsidP="00F62FE5">
            <w:pPr>
              <w:tabs>
                <w:tab w:val="right" w:pos="2621"/>
              </w:tabs>
              <w:rPr>
                <w:lang w:val="da-DK"/>
              </w:rPr>
            </w:pPr>
          </w:p>
          <w:p w14:paraId="48267E7B" w14:textId="77777777" w:rsidR="001A7FA6" w:rsidRDefault="001A7FA6" w:rsidP="00F62FE5">
            <w:pPr>
              <w:tabs>
                <w:tab w:val="right" w:pos="2621"/>
              </w:tabs>
              <w:rPr>
                <w:lang w:val="da-DK"/>
              </w:rPr>
            </w:pPr>
          </w:p>
          <w:p w14:paraId="07CF18F1" w14:textId="77777777" w:rsidR="001A7FA6" w:rsidRDefault="001A7FA6" w:rsidP="00F62FE5">
            <w:pPr>
              <w:tabs>
                <w:tab w:val="right" w:pos="2621"/>
              </w:tabs>
              <w:rPr>
                <w:lang w:val="da-DK"/>
              </w:rPr>
            </w:pPr>
            <w:r>
              <w:rPr>
                <w:lang w:val="da-DK"/>
              </w:rPr>
              <w:t>Aktiviteter i 2018</w:t>
            </w:r>
          </w:p>
        </w:tc>
        <w:tc>
          <w:tcPr>
            <w:tcW w:w="384" w:type="pct"/>
          </w:tcPr>
          <w:p w14:paraId="2EFC8A60" w14:textId="77777777" w:rsidR="001A7FA6" w:rsidRDefault="001A7FA6" w:rsidP="00F62FE5">
            <w:pPr>
              <w:rPr>
                <w:lang w:val="da-DK"/>
              </w:rPr>
            </w:pPr>
            <w:r>
              <w:rPr>
                <w:lang w:val="da-DK"/>
              </w:rPr>
              <w:t>15-1-18</w:t>
            </w:r>
          </w:p>
        </w:tc>
        <w:tc>
          <w:tcPr>
            <w:tcW w:w="384" w:type="pct"/>
          </w:tcPr>
          <w:p w14:paraId="295560E3" w14:textId="77777777" w:rsidR="001A7FA6" w:rsidRDefault="001A7FA6" w:rsidP="00F62FE5">
            <w:pPr>
              <w:rPr>
                <w:lang w:val="da-DK"/>
              </w:rPr>
            </w:pPr>
            <w:r>
              <w:rPr>
                <w:lang w:val="da-DK"/>
              </w:rPr>
              <w:t>Gitte</w:t>
            </w:r>
          </w:p>
          <w:p w14:paraId="4B72C067" w14:textId="77777777" w:rsidR="001A7FA6" w:rsidRDefault="001A7FA6" w:rsidP="00F62FE5">
            <w:pPr>
              <w:rPr>
                <w:lang w:val="da-DK"/>
              </w:rPr>
            </w:pPr>
          </w:p>
          <w:p w14:paraId="0C4C0464" w14:textId="77777777" w:rsidR="001A7FA6" w:rsidRDefault="001A7FA6" w:rsidP="00F62FE5">
            <w:pPr>
              <w:rPr>
                <w:lang w:val="da-DK"/>
              </w:rPr>
            </w:pPr>
          </w:p>
          <w:p w14:paraId="5B51230E" w14:textId="77777777" w:rsidR="001A7FA6" w:rsidRDefault="001A7FA6" w:rsidP="00F62FE5">
            <w:pPr>
              <w:rPr>
                <w:lang w:val="da-DK"/>
              </w:rPr>
            </w:pPr>
          </w:p>
          <w:p w14:paraId="52BAA8CD" w14:textId="77777777" w:rsidR="001A7FA6" w:rsidRDefault="001A7FA6" w:rsidP="00F62FE5">
            <w:pPr>
              <w:rPr>
                <w:lang w:val="da-DK"/>
              </w:rPr>
            </w:pPr>
          </w:p>
          <w:p w14:paraId="5DEA9CB5" w14:textId="77777777" w:rsidR="001A7FA6" w:rsidRDefault="001A7FA6" w:rsidP="00F62FE5">
            <w:pPr>
              <w:rPr>
                <w:lang w:val="da-DK"/>
              </w:rPr>
            </w:pPr>
          </w:p>
          <w:p w14:paraId="0C8ABC99" w14:textId="77777777" w:rsidR="001A7FA6" w:rsidRDefault="001A7FA6" w:rsidP="00F62FE5">
            <w:pPr>
              <w:rPr>
                <w:lang w:val="da-DK"/>
              </w:rPr>
            </w:pPr>
          </w:p>
          <w:p w14:paraId="41720230" w14:textId="77777777" w:rsidR="001A7FA6" w:rsidRDefault="001A7FA6" w:rsidP="00F62FE5">
            <w:pPr>
              <w:rPr>
                <w:lang w:val="da-DK"/>
              </w:rPr>
            </w:pPr>
          </w:p>
          <w:p w14:paraId="4DCAC5A7" w14:textId="77777777" w:rsidR="001A7FA6" w:rsidRDefault="001A7FA6" w:rsidP="00F62FE5">
            <w:pPr>
              <w:rPr>
                <w:lang w:val="da-DK"/>
              </w:rPr>
            </w:pPr>
            <w:r>
              <w:rPr>
                <w:lang w:val="da-DK"/>
              </w:rPr>
              <w:t>Dennis, Andreas, Ole</w:t>
            </w:r>
          </w:p>
        </w:tc>
        <w:tc>
          <w:tcPr>
            <w:tcW w:w="1343" w:type="pct"/>
          </w:tcPr>
          <w:p w14:paraId="770D65D1" w14:textId="77777777" w:rsidR="001A7FA6" w:rsidRDefault="001A7FA6" w:rsidP="00F62FE5">
            <w:pPr>
              <w:rPr>
                <w:rFonts w:ascii="Calibri" w:eastAsia="Times New Roman" w:hAnsi="Calibri"/>
                <w:lang w:val="da-DK"/>
              </w:rPr>
            </w:pPr>
            <w:r>
              <w:rPr>
                <w:rFonts w:ascii="Calibri" w:eastAsia="Times New Roman" w:hAnsi="Calibri"/>
                <w:lang w:val="da-DK"/>
              </w:rPr>
              <w:t>Dato og sted:</w:t>
            </w:r>
          </w:p>
          <w:p w14:paraId="5807EE12" w14:textId="77777777" w:rsidR="001A7FA6" w:rsidRDefault="001A7FA6" w:rsidP="00F62FE5">
            <w:pPr>
              <w:rPr>
                <w:rFonts w:ascii="Calibri" w:eastAsia="Times New Roman" w:hAnsi="Calibri"/>
                <w:lang w:val="da-DK"/>
              </w:rPr>
            </w:pPr>
          </w:p>
          <w:p w14:paraId="43451F27" w14:textId="77777777" w:rsidR="001A7FA6" w:rsidRDefault="001A7FA6" w:rsidP="00F62FE5">
            <w:pPr>
              <w:rPr>
                <w:rFonts w:ascii="Calibri" w:eastAsia="Times New Roman" w:hAnsi="Calibri"/>
                <w:lang w:val="da-DK"/>
              </w:rPr>
            </w:pPr>
            <w:r>
              <w:rPr>
                <w:rFonts w:ascii="Calibri" w:eastAsia="Times New Roman" w:hAnsi="Calibri"/>
                <w:lang w:val="da-DK"/>
              </w:rPr>
              <w:t>Gæsteindlæg fra teknisk forvaltning eller Nabohjælp</w:t>
            </w:r>
          </w:p>
          <w:p w14:paraId="4DC8E340" w14:textId="77777777" w:rsidR="001A7FA6" w:rsidRDefault="001A7FA6" w:rsidP="00F62FE5">
            <w:pPr>
              <w:rPr>
                <w:rFonts w:ascii="Calibri" w:eastAsia="Times New Roman" w:hAnsi="Calibri"/>
                <w:lang w:val="da-DK"/>
              </w:rPr>
            </w:pPr>
          </w:p>
          <w:p w14:paraId="2EC2DE0D" w14:textId="77777777" w:rsidR="001A7FA6" w:rsidRDefault="001A7FA6" w:rsidP="00F62FE5">
            <w:pPr>
              <w:rPr>
                <w:rFonts w:ascii="Calibri" w:eastAsia="Times New Roman" w:hAnsi="Calibri"/>
                <w:lang w:val="da-DK"/>
              </w:rPr>
            </w:pPr>
            <w:r>
              <w:rPr>
                <w:rFonts w:ascii="Calibri" w:eastAsia="Times New Roman" w:hAnsi="Calibri"/>
                <w:lang w:val="da-DK"/>
              </w:rPr>
              <w:t>Kurt stopper som kasserer</w:t>
            </w:r>
          </w:p>
        </w:tc>
        <w:tc>
          <w:tcPr>
            <w:tcW w:w="1344" w:type="pct"/>
          </w:tcPr>
          <w:p w14:paraId="04CD5D5C" w14:textId="77777777" w:rsidR="001A7FA6" w:rsidRDefault="001A7FA6" w:rsidP="00F62FE5">
            <w:pPr>
              <w:rPr>
                <w:lang w:val="da-DK"/>
              </w:rPr>
            </w:pPr>
            <w:r>
              <w:rPr>
                <w:lang w:val="da-DK"/>
              </w:rPr>
              <w:t>Mandag 19. marts kl. 19:00 på Langagergaard</w:t>
            </w:r>
          </w:p>
          <w:p w14:paraId="55835495" w14:textId="77777777" w:rsidR="001A7FA6" w:rsidRDefault="001A7FA6" w:rsidP="00F62FE5">
            <w:pPr>
              <w:rPr>
                <w:lang w:val="da-DK"/>
              </w:rPr>
            </w:pPr>
            <w:r>
              <w:rPr>
                <w:lang w:val="da-DK"/>
              </w:rPr>
              <w:t xml:space="preserve">Vi fandt at der ikke var stemning for længere indlæg, der ikke umiddelbart havde relation til </w:t>
            </w:r>
            <w:proofErr w:type="spellStart"/>
            <w:r>
              <w:rPr>
                <w:lang w:val="da-DK"/>
              </w:rPr>
              <w:t>grf</w:t>
            </w:r>
            <w:proofErr w:type="spellEnd"/>
            <w:r>
              <w:rPr>
                <w:lang w:val="da-DK"/>
              </w:rPr>
              <w:t>.</w:t>
            </w:r>
          </w:p>
          <w:p w14:paraId="2A50C0E1" w14:textId="77777777" w:rsidR="001A7FA6" w:rsidRDefault="001A7FA6" w:rsidP="00F62FE5">
            <w:pPr>
              <w:rPr>
                <w:lang w:val="da-DK"/>
              </w:rPr>
            </w:pPr>
            <w:r>
              <w:rPr>
                <w:lang w:val="da-DK"/>
              </w:rPr>
              <w:t>Bestyrelsen vil indstille Andreas som har indvilget i at stille op.</w:t>
            </w:r>
          </w:p>
          <w:p w14:paraId="77044F07" w14:textId="77777777" w:rsidR="001A7FA6" w:rsidRDefault="001A7FA6" w:rsidP="00F62FE5">
            <w:pPr>
              <w:rPr>
                <w:lang w:val="da-DK"/>
              </w:rPr>
            </w:pPr>
          </w:p>
          <w:p w14:paraId="7B58B0D5" w14:textId="77777777" w:rsidR="001A7FA6" w:rsidRDefault="001A7FA6" w:rsidP="00F62FE5">
            <w:pPr>
              <w:rPr>
                <w:lang w:val="da-DK"/>
              </w:rPr>
            </w:pPr>
            <w:r>
              <w:rPr>
                <w:lang w:val="da-DK"/>
              </w:rPr>
              <w:t>Beskæring i foråret. Dato aftales efter generalforsamlingen.</w:t>
            </w:r>
          </w:p>
          <w:p w14:paraId="1484CDCC" w14:textId="77777777" w:rsidR="001A7FA6" w:rsidRDefault="001A7FA6" w:rsidP="00F62FE5">
            <w:pPr>
              <w:rPr>
                <w:lang w:val="da-DK"/>
              </w:rPr>
            </w:pPr>
            <w:r>
              <w:rPr>
                <w:lang w:val="da-DK"/>
              </w:rPr>
              <w:t>Slibning og maling af legeredskaber skal laves når det er tørt nok!  Juli-august</w:t>
            </w:r>
          </w:p>
          <w:p w14:paraId="45D7CCAC" w14:textId="77777777" w:rsidR="001A7FA6" w:rsidRDefault="001A7FA6" w:rsidP="00F62FE5">
            <w:pPr>
              <w:rPr>
                <w:lang w:val="da-DK"/>
              </w:rPr>
            </w:pPr>
          </w:p>
        </w:tc>
        <w:tc>
          <w:tcPr>
            <w:tcW w:w="443" w:type="pct"/>
            <w:gridSpan w:val="2"/>
          </w:tcPr>
          <w:p w14:paraId="02D3B9DB" w14:textId="77777777" w:rsidR="001A7FA6" w:rsidRDefault="001A7FA6" w:rsidP="00F62FE5">
            <w:pPr>
              <w:rPr>
                <w:lang w:val="da-DK"/>
              </w:rPr>
            </w:pPr>
            <w:r>
              <w:rPr>
                <w:lang w:val="da-DK"/>
              </w:rPr>
              <w:t>24-4-18</w:t>
            </w:r>
          </w:p>
        </w:tc>
      </w:tr>
      <w:tr w:rsidR="00057D0E" w14:paraId="4ABC2F03" w14:textId="77777777" w:rsidTr="001C44EC">
        <w:trPr>
          <w:trHeight w:val="1068"/>
        </w:trPr>
        <w:tc>
          <w:tcPr>
            <w:tcW w:w="1102" w:type="pct"/>
          </w:tcPr>
          <w:p w14:paraId="49F60AA7" w14:textId="77777777" w:rsidR="00057D0E" w:rsidRDefault="00057D0E" w:rsidP="007F4E22">
            <w:pPr>
              <w:tabs>
                <w:tab w:val="right" w:pos="2621"/>
              </w:tabs>
              <w:rPr>
                <w:lang w:val="da-DK"/>
              </w:rPr>
            </w:pPr>
            <w:r>
              <w:rPr>
                <w:lang w:val="da-DK"/>
              </w:rPr>
              <w:t>Konstituering af ny bestyrelse</w:t>
            </w:r>
          </w:p>
        </w:tc>
        <w:tc>
          <w:tcPr>
            <w:tcW w:w="384" w:type="pct"/>
          </w:tcPr>
          <w:p w14:paraId="7F038188" w14:textId="77777777" w:rsidR="00057D0E" w:rsidRDefault="00057D0E" w:rsidP="007F4E22">
            <w:pPr>
              <w:rPr>
                <w:lang w:val="da-DK"/>
              </w:rPr>
            </w:pPr>
            <w:r>
              <w:rPr>
                <w:lang w:val="da-DK"/>
              </w:rPr>
              <w:t>24-4-18</w:t>
            </w:r>
          </w:p>
        </w:tc>
        <w:tc>
          <w:tcPr>
            <w:tcW w:w="384" w:type="pct"/>
          </w:tcPr>
          <w:p w14:paraId="448D2894" w14:textId="77777777" w:rsidR="00057D0E" w:rsidRDefault="00057D0E" w:rsidP="007F4E22">
            <w:pPr>
              <w:rPr>
                <w:lang w:val="da-DK"/>
              </w:rPr>
            </w:pPr>
            <w:r>
              <w:rPr>
                <w:lang w:val="da-DK"/>
              </w:rPr>
              <w:t>Alle</w:t>
            </w:r>
          </w:p>
        </w:tc>
        <w:tc>
          <w:tcPr>
            <w:tcW w:w="1343" w:type="pct"/>
          </w:tcPr>
          <w:p w14:paraId="765A9E70" w14:textId="77777777" w:rsidR="00057D0E" w:rsidRPr="00D705C7" w:rsidRDefault="00057D0E" w:rsidP="004A6213">
            <w:pPr>
              <w:pStyle w:val="Listeafsnit"/>
              <w:numPr>
                <w:ilvl w:val="0"/>
                <w:numId w:val="3"/>
              </w:numPr>
              <w:autoSpaceDE w:val="0"/>
              <w:autoSpaceDN w:val="0"/>
              <w:adjustRightInd w:val="0"/>
              <w:spacing w:before="280"/>
              <w:rPr>
                <w:rFonts w:cs="Mangal"/>
                <w:szCs w:val="22"/>
              </w:rPr>
            </w:pPr>
            <w:r w:rsidRPr="00D705C7">
              <w:rPr>
                <w:rFonts w:cs="Arial"/>
                <w:szCs w:val="22"/>
                <w:lang w:val="da-DK"/>
              </w:rPr>
              <w:t>Formand – valgt af GF</w:t>
            </w:r>
          </w:p>
          <w:p w14:paraId="0D7D2561" w14:textId="77777777" w:rsidR="00057D0E" w:rsidRPr="00D705C7" w:rsidRDefault="00057D0E" w:rsidP="004A6213">
            <w:pPr>
              <w:pStyle w:val="Listeafsnit"/>
              <w:numPr>
                <w:ilvl w:val="0"/>
                <w:numId w:val="3"/>
              </w:numPr>
              <w:autoSpaceDE w:val="0"/>
              <w:autoSpaceDN w:val="0"/>
              <w:adjustRightInd w:val="0"/>
              <w:spacing w:before="280"/>
              <w:rPr>
                <w:rFonts w:cs="Mangal"/>
                <w:szCs w:val="22"/>
              </w:rPr>
            </w:pPr>
            <w:r w:rsidRPr="00D705C7">
              <w:rPr>
                <w:rFonts w:cs="Arial"/>
                <w:szCs w:val="22"/>
                <w:lang w:val="da-DK"/>
              </w:rPr>
              <w:t>Kasserer – valgt af GF</w:t>
            </w:r>
          </w:p>
          <w:p w14:paraId="150FA2ED" w14:textId="77777777" w:rsidR="00057D0E" w:rsidRPr="00D705C7" w:rsidRDefault="00057D0E" w:rsidP="004A6213">
            <w:pPr>
              <w:pStyle w:val="Listeafsnit"/>
              <w:numPr>
                <w:ilvl w:val="0"/>
                <w:numId w:val="3"/>
              </w:numPr>
              <w:autoSpaceDE w:val="0"/>
              <w:autoSpaceDN w:val="0"/>
              <w:adjustRightInd w:val="0"/>
              <w:spacing w:before="280"/>
              <w:rPr>
                <w:rFonts w:cs="Mangal"/>
                <w:szCs w:val="22"/>
              </w:rPr>
            </w:pPr>
            <w:r w:rsidRPr="00D705C7">
              <w:rPr>
                <w:rFonts w:cs="Arial"/>
                <w:szCs w:val="22"/>
                <w:lang w:val="da-DK"/>
              </w:rPr>
              <w:t>Næstformand vælges af bestyrelsen</w:t>
            </w:r>
          </w:p>
          <w:p w14:paraId="13EA29C7" w14:textId="77777777" w:rsidR="00057D0E" w:rsidRPr="003562E8" w:rsidRDefault="00057D0E" w:rsidP="004A6213">
            <w:pPr>
              <w:pStyle w:val="Listeafsnit"/>
              <w:numPr>
                <w:ilvl w:val="0"/>
                <w:numId w:val="3"/>
              </w:numPr>
              <w:autoSpaceDE w:val="0"/>
              <w:autoSpaceDN w:val="0"/>
              <w:adjustRightInd w:val="0"/>
              <w:spacing w:before="280"/>
              <w:rPr>
                <w:rFonts w:cs="Mangal"/>
                <w:szCs w:val="22"/>
                <w:lang w:val="da-DK"/>
              </w:rPr>
            </w:pPr>
            <w:r w:rsidRPr="00D705C7">
              <w:rPr>
                <w:rFonts w:cs="Arial"/>
                <w:szCs w:val="22"/>
                <w:lang w:val="da-DK"/>
              </w:rPr>
              <w:t>Mailliste (</w:t>
            </w:r>
            <w:proofErr w:type="spellStart"/>
            <w:r w:rsidRPr="00D705C7">
              <w:rPr>
                <w:rFonts w:cs="Arial"/>
                <w:szCs w:val="22"/>
                <w:lang w:val="da-DK"/>
              </w:rPr>
              <w:t>ccér</w:t>
            </w:r>
            <w:proofErr w:type="spellEnd"/>
            <w:r w:rsidRPr="00D705C7">
              <w:rPr>
                <w:rFonts w:cs="Arial"/>
                <w:szCs w:val="22"/>
                <w:lang w:val="da-DK"/>
              </w:rPr>
              <w:t xml:space="preserve"> på mails til den officielle  </w:t>
            </w:r>
            <w:hyperlink r:id="rId8" w:history="1">
              <w:r w:rsidRPr="00D705C7">
                <w:rPr>
                  <w:rStyle w:val="Hyperlink"/>
                  <w:rFonts w:cs="Arial"/>
                  <w:color w:val="0563C1"/>
                  <w:szCs w:val="22"/>
                  <w:lang w:val="da-DK"/>
                </w:rPr>
                <w:t>bestyrelse@mosedeklint.dk</w:t>
              </w:r>
            </w:hyperlink>
            <w:r w:rsidRPr="00D705C7">
              <w:rPr>
                <w:rFonts w:cs="Arial"/>
                <w:szCs w:val="22"/>
                <w:lang w:val="da-DK"/>
              </w:rPr>
              <w:t>)</w:t>
            </w:r>
          </w:p>
          <w:p w14:paraId="19517C4E" w14:textId="77777777" w:rsidR="00057D0E" w:rsidRDefault="00057D0E" w:rsidP="007F4E22">
            <w:pPr>
              <w:rPr>
                <w:rFonts w:ascii="Calibri" w:eastAsia="Times New Roman" w:hAnsi="Calibri"/>
                <w:lang w:val="da-DK"/>
              </w:rPr>
            </w:pPr>
          </w:p>
        </w:tc>
        <w:tc>
          <w:tcPr>
            <w:tcW w:w="1344" w:type="pct"/>
          </w:tcPr>
          <w:p w14:paraId="661A7AF9" w14:textId="77777777" w:rsidR="00057D0E" w:rsidRDefault="00057D0E" w:rsidP="007F4E22">
            <w:pPr>
              <w:rPr>
                <w:lang w:val="da-DK"/>
              </w:rPr>
            </w:pPr>
          </w:p>
          <w:p w14:paraId="20EC9CF8" w14:textId="77777777" w:rsidR="00057D0E" w:rsidRDefault="00057D0E" w:rsidP="007F4E22">
            <w:pPr>
              <w:rPr>
                <w:lang w:val="da-DK"/>
              </w:rPr>
            </w:pPr>
            <w:r>
              <w:rPr>
                <w:lang w:val="da-DK"/>
              </w:rPr>
              <w:t>Gitte</w:t>
            </w:r>
          </w:p>
          <w:p w14:paraId="304E88E5" w14:textId="77777777" w:rsidR="00057D0E" w:rsidRDefault="00057D0E" w:rsidP="007F4E22">
            <w:pPr>
              <w:rPr>
                <w:lang w:val="da-DK"/>
              </w:rPr>
            </w:pPr>
            <w:r>
              <w:rPr>
                <w:lang w:val="da-DK"/>
              </w:rPr>
              <w:t>Andreas</w:t>
            </w:r>
          </w:p>
          <w:p w14:paraId="4FE698E0" w14:textId="77777777" w:rsidR="00057D0E" w:rsidRDefault="00057D0E" w:rsidP="007F4E22">
            <w:pPr>
              <w:rPr>
                <w:lang w:val="da-DK"/>
              </w:rPr>
            </w:pPr>
            <w:r>
              <w:rPr>
                <w:lang w:val="da-DK"/>
              </w:rPr>
              <w:t>Michael</w:t>
            </w:r>
          </w:p>
          <w:p w14:paraId="5C83A17D" w14:textId="77777777" w:rsidR="00057D0E" w:rsidRDefault="00057D0E" w:rsidP="007F4E22">
            <w:pPr>
              <w:rPr>
                <w:lang w:val="da-DK"/>
              </w:rPr>
            </w:pPr>
          </w:p>
          <w:p w14:paraId="40D729A1" w14:textId="77777777" w:rsidR="00057D0E" w:rsidRDefault="00057D0E" w:rsidP="007F4E22">
            <w:pPr>
              <w:rPr>
                <w:lang w:val="da-DK"/>
              </w:rPr>
            </w:pPr>
            <w:r>
              <w:rPr>
                <w:lang w:val="da-DK"/>
              </w:rPr>
              <w:t>Andreas, Michael kommer på mailliste</w:t>
            </w:r>
          </w:p>
        </w:tc>
        <w:tc>
          <w:tcPr>
            <w:tcW w:w="443" w:type="pct"/>
            <w:gridSpan w:val="2"/>
          </w:tcPr>
          <w:p w14:paraId="1964CA93" w14:textId="77777777" w:rsidR="00057D0E" w:rsidRDefault="00057D0E" w:rsidP="007F4E22">
            <w:pPr>
              <w:rPr>
                <w:lang w:val="da-DK"/>
              </w:rPr>
            </w:pPr>
            <w:r>
              <w:rPr>
                <w:lang w:val="da-DK"/>
              </w:rPr>
              <w:t>29-10-18</w:t>
            </w:r>
          </w:p>
        </w:tc>
      </w:tr>
      <w:tr w:rsidR="00057D0E" w14:paraId="269FA852" w14:textId="77777777" w:rsidTr="001C44EC">
        <w:trPr>
          <w:trHeight w:val="1068"/>
        </w:trPr>
        <w:tc>
          <w:tcPr>
            <w:tcW w:w="1102" w:type="pct"/>
          </w:tcPr>
          <w:p w14:paraId="3064561D" w14:textId="77777777" w:rsidR="00057D0E" w:rsidRDefault="00057D0E" w:rsidP="007F4E22">
            <w:pPr>
              <w:tabs>
                <w:tab w:val="right" w:pos="2621"/>
              </w:tabs>
              <w:rPr>
                <w:lang w:val="da-DK"/>
              </w:rPr>
            </w:pPr>
            <w:r>
              <w:rPr>
                <w:lang w:val="da-DK"/>
              </w:rPr>
              <w:t>Uddelegering af øvrige opgaver</w:t>
            </w:r>
          </w:p>
        </w:tc>
        <w:tc>
          <w:tcPr>
            <w:tcW w:w="384" w:type="pct"/>
          </w:tcPr>
          <w:p w14:paraId="14487014" w14:textId="77777777" w:rsidR="00057D0E" w:rsidRDefault="00057D0E" w:rsidP="007F4E22">
            <w:pPr>
              <w:rPr>
                <w:lang w:val="da-DK"/>
              </w:rPr>
            </w:pPr>
            <w:r>
              <w:rPr>
                <w:lang w:val="da-DK"/>
              </w:rPr>
              <w:t>24-4-18</w:t>
            </w:r>
          </w:p>
        </w:tc>
        <w:tc>
          <w:tcPr>
            <w:tcW w:w="384" w:type="pct"/>
          </w:tcPr>
          <w:p w14:paraId="3A006511" w14:textId="77777777" w:rsidR="00057D0E" w:rsidRDefault="00057D0E" w:rsidP="007F4E22">
            <w:pPr>
              <w:rPr>
                <w:lang w:val="da-DK"/>
              </w:rPr>
            </w:pPr>
            <w:r>
              <w:rPr>
                <w:lang w:val="da-DK"/>
              </w:rPr>
              <w:t>Alle</w:t>
            </w:r>
          </w:p>
        </w:tc>
        <w:tc>
          <w:tcPr>
            <w:tcW w:w="1343" w:type="pct"/>
          </w:tcPr>
          <w:p w14:paraId="3C3200B0" w14:textId="77777777" w:rsidR="00057D0E" w:rsidRPr="00866DD4" w:rsidRDefault="00057D0E" w:rsidP="004A6213">
            <w:pPr>
              <w:pStyle w:val="Listeafsnit"/>
              <w:numPr>
                <w:ilvl w:val="0"/>
                <w:numId w:val="4"/>
              </w:numPr>
              <w:autoSpaceDE w:val="0"/>
              <w:autoSpaceDN w:val="0"/>
              <w:adjustRightInd w:val="0"/>
              <w:spacing w:before="280"/>
              <w:rPr>
                <w:rFonts w:cs="Mangal"/>
                <w:szCs w:val="22"/>
              </w:rPr>
            </w:pPr>
            <w:r w:rsidRPr="00D705C7">
              <w:rPr>
                <w:rFonts w:cs="Arial"/>
                <w:szCs w:val="22"/>
                <w:lang w:val="da-DK"/>
              </w:rPr>
              <w:t xml:space="preserve">Referent </w:t>
            </w:r>
          </w:p>
          <w:p w14:paraId="65512CAA" w14:textId="77777777" w:rsidR="00057D0E" w:rsidRPr="00D705C7" w:rsidRDefault="00057D0E" w:rsidP="004A6213">
            <w:pPr>
              <w:pStyle w:val="Listeafsnit"/>
              <w:numPr>
                <w:ilvl w:val="0"/>
                <w:numId w:val="4"/>
              </w:numPr>
              <w:autoSpaceDE w:val="0"/>
              <w:autoSpaceDN w:val="0"/>
              <w:adjustRightInd w:val="0"/>
              <w:spacing w:before="280"/>
              <w:rPr>
                <w:rFonts w:cs="Mangal"/>
                <w:szCs w:val="22"/>
              </w:rPr>
            </w:pPr>
            <w:r>
              <w:rPr>
                <w:rFonts w:cs="Arial"/>
                <w:szCs w:val="22"/>
                <w:lang w:val="da-DK"/>
              </w:rPr>
              <w:t>Græsslåning og tømning af skraldesække</w:t>
            </w:r>
          </w:p>
          <w:p w14:paraId="762B4F98" w14:textId="77777777" w:rsidR="00057D0E" w:rsidRPr="00D705C7" w:rsidRDefault="00057D0E" w:rsidP="004A6213">
            <w:pPr>
              <w:pStyle w:val="Listeafsnit"/>
              <w:numPr>
                <w:ilvl w:val="0"/>
                <w:numId w:val="4"/>
              </w:numPr>
              <w:autoSpaceDE w:val="0"/>
              <w:autoSpaceDN w:val="0"/>
              <w:adjustRightInd w:val="0"/>
              <w:spacing w:before="280"/>
              <w:rPr>
                <w:rFonts w:cs="Mangal"/>
                <w:szCs w:val="22"/>
                <w:lang w:val="da-DK"/>
              </w:rPr>
            </w:pPr>
            <w:r w:rsidRPr="00D705C7">
              <w:rPr>
                <w:rFonts w:cs="Arial"/>
                <w:szCs w:val="22"/>
                <w:lang w:val="da-DK"/>
              </w:rPr>
              <w:t>Hjemmesideansvarlig og substitut (forslag om at én mere kan redigere hjemmesiden ud over formanden)</w:t>
            </w:r>
          </w:p>
          <w:p w14:paraId="76997240" w14:textId="77777777" w:rsidR="00057D0E" w:rsidRPr="00D705C7" w:rsidRDefault="00057D0E" w:rsidP="004A6213">
            <w:pPr>
              <w:pStyle w:val="Listeafsnit"/>
              <w:numPr>
                <w:ilvl w:val="0"/>
                <w:numId w:val="4"/>
              </w:numPr>
              <w:autoSpaceDE w:val="0"/>
              <w:autoSpaceDN w:val="0"/>
              <w:adjustRightInd w:val="0"/>
              <w:spacing w:before="280"/>
              <w:rPr>
                <w:rFonts w:cs="Mangal"/>
                <w:szCs w:val="22"/>
                <w:lang w:val="da-DK"/>
              </w:rPr>
            </w:pPr>
            <w:r w:rsidRPr="00D705C7">
              <w:rPr>
                <w:rFonts w:cs="Arial"/>
                <w:szCs w:val="22"/>
                <w:lang w:val="da-DK"/>
              </w:rPr>
              <w:t>Øvrige faste opgaver</w:t>
            </w:r>
          </w:p>
          <w:p w14:paraId="77C10126" w14:textId="77777777" w:rsidR="00057D0E" w:rsidRPr="00D705C7" w:rsidRDefault="00057D0E" w:rsidP="007F4E22">
            <w:pPr>
              <w:autoSpaceDE w:val="0"/>
              <w:autoSpaceDN w:val="0"/>
              <w:adjustRightInd w:val="0"/>
              <w:spacing w:before="280"/>
              <w:rPr>
                <w:rFonts w:cs="Arial"/>
                <w:szCs w:val="22"/>
                <w:lang w:val="da-DK"/>
              </w:rPr>
            </w:pPr>
          </w:p>
        </w:tc>
        <w:tc>
          <w:tcPr>
            <w:tcW w:w="1344" w:type="pct"/>
          </w:tcPr>
          <w:p w14:paraId="42561168" w14:textId="77777777" w:rsidR="00057D0E" w:rsidRDefault="00057D0E" w:rsidP="007F4E22">
            <w:pPr>
              <w:rPr>
                <w:lang w:val="da-DK"/>
              </w:rPr>
            </w:pPr>
          </w:p>
          <w:p w14:paraId="7AE68D55" w14:textId="77777777" w:rsidR="00057D0E" w:rsidRDefault="00057D0E" w:rsidP="007F4E22">
            <w:pPr>
              <w:rPr>
                <w:lang w:val="da-DK"/>
              </w:rPr>
            </w:pPr>
            <w:r>
              <w:rPr>
                <w:lang w:val="da-DK"/>
              </w:rPr>
              <w:t>Ole</w:t>
            </w:r>
          </w:p>
          <w:p w14:paraId="79C8EBD0" w14:textId="77777777" w:rsidR="00057D0E" w:rsidRDefault="00057D0E" w:rsidP="007F4E22">
            <w:pPr>
              <w:rPr>
                <w:lang w:val="da-DK"/>
              </w:rPr>
            </w:pPr>
            <w:r>
              <w:rPr>
                <w:lang w:val="da-DK"/>
              </w:rPr>
              <w:t>Ole</w:t>
            </w:r>
          </w:p>
          <w:p w14:paraId="2C0B872B" w14:textId="77777777" w:rsidR="00057D0E" w:rsidRDefault="00057D0E" w:rsidP="007F4E22">
            <w:pPr>
              <w:rPr>
                <w:lang w:val="da-DK"/>
              </w:rPr>
            </w:pPr>
          </w:p>
          <w:p w14:paraId="514D5928" w14:textId="77777777" w:rsidR="00057D0E" w:rsidRDefault="00057D0E" w:rsidP="007F4E22">
            <w:pPr>
              <w:rPr>
                <w:lang w:val="da-DK"/>
              </w:rPr>
            </w:pPr>
            <w:r>
              <w:rPr>
                <w:lang w:val="da-DK"/>
              </w:rPr>
              <w:t>Gitte pt. alene om det. Michael får nu adm. Adgang så han også kan skrive på den.</w:t>
            </w:r>
          </w:p>
          <w:p w14:paraId="1F6239E3" w14:textId="77777777" w:rsidR="00057D0E" w:rsidRDefault="00057D0E" w:rsidP="007F4E22">
            <w:pPr>
              <w:rPr>
                <w:lang w:val="da-DK"/>
              </w:rPr>
            </w:pPr>
          </w:p>
          <w:p w14:paraId="16537197" w14:textId="77777777" w:rsidR="00057D0E" w:rsidRDefault="00057D0E" w:rsidP="007F4E22">
            <w:pPr>
              <w:rPr>
                <w:lang w:val="da-DK"/>
              </w:rPr>
            </w:pPr>
            <w:r>
              <w:rPr>
                <w:lang w:val="da-DK"/>
              </w:rPr>
              <w:t>Andreas vil holde medlemslisten ajourført</w:t>
            </w:r>
          </w:p>
        </w:tc>
        <w:tc>
          <w:tcPr>
            <w:tcW w:w="443" w:type="pct"/>
            <w:gridSpan w:val="2"/>
          </w:tcPr>
          <w:p w14:paraId="1A396335" w14:textId="77777777" w:rsidR="00057D0E" w:rsidRDefault="00057D0E" w:rsidP="007F4E22">
            <w:pPr>
              <w:rPr>
                <w:lang w:val="da-DK"/>
              </w:rPr>
            </w:pPr>
            <w:r>
              <w:rPr>
                <w:lang w:val="da-DK"/>
              </w:rPr>
              <w:t>29-10-18</w:t>
            </w:r>
          </w:p>
        </w:tc>
      </w:tr>
      <w:tr w:rsidR="001C44EC" w14:paraId="12A71492" w14:textId="77777777" w:rsidTr="001C44EC">
        <w:trPr>
          <w:gridAfter w:val="1"/>
          <w:wAfter w:w="10" w:type="pct"/>
          <w:trHeight w:val="1068"/>
        </w:trPr>
        <w:tc>
          <w:tcPr>
            <w:tcW w:w="1102" w:type="pct"/>
          </w:tcPr>
          <w:p w14:paraId="560910E1" w14:textId="77777777" w:rsidR="001C44EC" w:rsidRDefault="001C44EC" w:rsidP="001C44EC">
            <w:pPr>
              <w:tabs>
                <w:tab w:val="right" w:pos="2621"/>
              </w:tabs>
              <w:rPr>
                <w:lang w:val="da-DK"/>
              </w:rPr>
            </w:pPr>
            <w:r>
              <w:rPr>
                <w:lang w:val="da-DK"/>
              </w:rPr>
              <w:t>Ny kasserer</w:t>
            </w:r>
          </w:p>
        </w:tc>
        <w:tc>
          <w:tcPr>
            <w:tcW w:w="384" w:type="pct"/>
          </w:tcPr>
          <w:p w14:paraId="34D95F55" w14:textId="77777777" w:rsidR="001C44EC" w:rsidRDefault="001C44EC" w:rsidP="001C44EC">
            <w:pPr>
              <w:rPr>
                <w:lang w:val="da-DK"/>
              </w:rPr>
            </w:pPr>
            <w:r>
              <w:rPr>
                <w:lang w:val="da-DK"/>
              </w:rPr>
              <w:t>24-4-18</w:t>
            </w:r>
          </w:p>
        </w:tc>
        <w:tc>
          <w:tcPr>
            <w:tcW w:w="384" w:type="pct"/>
          </w:tcPr>
          <w:p w14:paraId="122B0052" w14:textId="77777777" w:rsidR="001C44EC" w:rsidRDefault="001C44EC" w:rsidP="001C44EC">
            <w:pPr>
              <w:rPr>
                <w:lang w:val="da-DK"/>
              </w:rPr>
            </w:pPr>
            <w:r>
              <w:rPr>
                <w:lang w:val="da-DK"/>
              </w:rPr>
              <w:t>Andreas</w:t>
            </w:r>
          </w:p>
        </w:tc>
        <w:tc>
          <w:tcPr>
            <w:tcW w:w="1343" w:type="pct"/>
          </w:tcPr>
          <w:p w14:paraId="16B8055C" w14:textId="77777777" w:rsidR="001C44EC" w:rsidRDefault="001C44EC" w:rsidP="004A6213">
            <w:pPr>
              <w:pStyle w:val="Listeafsnit"/>
              <w:numPr>
                <w:ilvl w:val="0"/>
                <w:numId w:val="6"/>
              </w:numPr>
              <w:autoSpaceDE w:val="0"/>
              <w:autoSpaceDN w:val="0"/>
              <w:adjustRightInd w:val="0"/>
              <w:rPr>
                <w:rFonts w:cs="Arial"/>
                <w:szCs w:val="22"/>
                <w:lang w:val="da-DK"/>
              </w:rPr>
            </w:pPr>
            <w:r>
              <w:rPr>
                <w:rFonts w:cs="Arial"/>
                <w:szCs w:val="22"/>
                <w:lang w:val="da-DK"/>
              </w:rPr>
              <w:t>Andreas mangler adgang til vores konto i Netbank.</w:t>
            </w:r>
          </w:p>
          <w:p w14:paraId="2CB25D69" w14:textId="77777777" w:rsidR="001C44EC" w:rsidRPr="00BF2F64" w:rsidRDefault="001C44EC" w:rsidP="004A6213">
            <w:pPr>
              <w:pStyle w:val="Listeafsnit"/>
              <w:numPr>
                <w:ilvl w:val="0"/>
                <w:numId w:val="6"/>
              </w:numPr>
              <w:autoSpaceDE w:val="0"/>
              <w:autoSpaceDN w:val="0"/>
              <w:adjustRightInd w:val="0"/>
              <w:rPr>
                <w:rFonts w:cs="Arial"/>
                <w:szCs w:val="22"/>
                <w:lang w:val="da-DK"/>
              </w:rPr>
            </w:pPr>
            <w:r>
              <w:rPr>
                <w:rFonts w:cs="Arial"/>
                <w:szCs w:val="22"/>
                <w:lang w:val="da-DK"/>
              </w:rPr>
              <w:t>Nordea ønsker person oplysninger om alle bestyrelsens medlemmer</w:t>
            </w:r>
          </w:p>
        </w:tc>
        <w:tc>
          <w:tcPr>
            <w:tcW w:w="1344" w:type="pct"/>
          </w:tcPr>
          <w:p w14:paraId="51B64775" w14:textId="77777777" w:rsidR="001C44EC" w:rsidRDefault="001C44EC" w:rsidP="001C44EC">
            <w:pPr>
              <w:rPr>
                <w:lang w:val="da-DK"/>
              </w:rPr>
            </w:pPr>
            <w:r>
              <w:rPr>
                <w:lang w:val="da-DK"/>
              </w:rPr>
              <w:t>Kurt betaler indtil det er på plads</w:t>
            </w:r>
          </w:p>
          <w:p w14:paraId="58E023D3" w14:textId="77777777" w:rsidR="001C44EC" w:rsidRDefault="001C44EC" w:rsidP="001C44EC">
            <w:pPr>
              <w:rPr>
                <w:lang w:val="da-DK"/>
              </w:rPr>
            </w:pPr>
          </w:p>
          <w:p w14:paraId="29CB4B11" w14:textId="77777777" w:rsidR="001C44EC" w:rsidRDefault="001C44EC" w:rsidP="001C44EC">
            <w:pPr>
              <w:rPr>
                <w:lang w:val="da-DK"/>
              </w:rPr>
            </w:pPr>
            <w:r>
              <w:rPr>
                <w:lang w:val="da-DK"/>
              </w:rPr>
              <w:t>Andreas skriver til Nordea for afklaring</w:t>
            </w:r>
          </w:p>
        </w:tc>
        <w:tc>
          <w:tcPr>
            <w:tcW w:w="433" w:type="pct"/>
          </w:tcPr>
          <w:p w14:paraId="770B96DA" w14:textId="77777777" w:rsidR="001C44EC" w:rsidRDefault="001C44EC" w:rsidP="001C44EC">
            <w:pPr>
              <w:rPr>
                <w:lang w:val="da-DK"/>
              </w:rPr>
            </w:pPr>
            <w:r>
              <w:rPr>
                <w:lang w:val="da-DK"/>
              </w:rPr>
              <w:t>29-10-18</w:t>
            </w:r>
          </w:p>
        </w:tc>
      </w:tr>
      <w:tr w:rsidR="001C44EC" w14:paraId="3F305FAE" w14:textId="77777777" w:rsidTr="001C44EC">
        <w:trPr>
          <w:gridAfter w:val="1"/>
          <w:wAfter w:w="10" w:type="pct"/>
          <w:trHeight w:val="1068"/>
        </w:trPr>
        <w:tc>
          <w:tcPr>
            <w:tcW w:w="1103" w:type="pct"/>
          </w:tcPr>
          <w:p w14:paraId="2ECCE3C1" w14:textId="77777777" w:rsidR="001C44EC" w:rsidRPr="00B63788" w:rsidRDefault="001C44EC" w:rsidP="001C44EC">
            <w:pPr>
              <w:autoSpaceDE w:val="0"/>
              <w:autoSpaceDN w:val="0"/>
              <w:adjustRightInd w:val="0"/>
              <w:rPr>
                <w:rFonts w:cs="Mangal"/>
                <w:szCs w:val="22"/>
                <w:lang w:val="da-DK"/>
              </w:rPr>
            </w:pPr>
            <w:r>
              <w:rPr>
                <w:rFonts w:cs="Arial"/>
                <w:szCs w:val="22"/>
                <w:lang w:val="da-DK"/>
              </w:rPr>
              <w:t>Snerydning – nyt firma</w:t>
            </w:r>
          </w:p>
          <w:p w14:paraId="054A3E3B" w14:textId="77777777" w:rsidR="001C44EC" w:rsidRDefault="001C44EC" w:rsidP="001C44EC">
            <w:pPr>
              <w:tabs>
                <w:tab w:val="right" w:pos="2621"/>
              </w:tabs>
              <w:rPr>
                <w:lang w:val="da-DK"/>
              </w:rPr>
            </w:pPr>
          </w:p>
        </w:tc>
        <w:tc>
          <w:tcPr>
            <w:tcW w:w="383" w:type="pct"/>
          </w:tcPr>
          <w:p w14:paraId="0C420C1E" w14:textId="77777777" w:rsidR="001C44EC" w:rsidRDefault="001C44EC" w:rsidP="001C44EC">
            <w:pPr>
              <w:rPr>
                <w:lang w:val="da-DK"/>
              </w:rPr>
            </w:pPr>
            <w:r>
              <w:rPr>
                <w:lang w:val="da-DK"/>
              </w:rPr>
              <w:t>29-10-18</w:t>
            </w:r>
          </w:p>
        </w:tc>
        <w:tc>
          <w:tcPr>
            <w:tcW w:w="384" w:type="pct"/>
          </w:tcPr>
          <w:p w14:paraId="5CD79497" w14:textId="77777777" w:rsidR="001C44EC" w:rsidRPr="007F4E22" w:rsidRDefault="001C44EC" w:rsidP="001C44EC">
            <w:pPr>
              <w:rPr>
                <w:lang w:val="da-DK"/>
              </w:rPr>
            </w:pPr>
            <w:r>
              <w:rPr>
                <w:lang w:val="da-DK"/>
              </w:rPr>
              <w:t>Gitte</w:t>
            </w:r>
          </w:p>
        </w:tc>
        <w:tc>
          <w:tcPr>
            <w:tcW w:w="1343" w:type="pct"/>
          </w:tcPr>
          <w:p w14:paraId="556C5FD0" w14:textId="77777777" w:rsidR="001C44EC" w:rsidRDefault="001C44EC" w:rsidP="001C44EC">
            <w:pPr>
              <w:rPr>
                <w:lang w:val="da-DK"/>
              </w:rPr>
            </w:pPr>
            <w:r>
              <w:rPr>
                <w:lang w:val="da-DK"/>
              </w:rPr>
              <w:t>Gammel aftale ophørt pga. Entreprenør gået på pension.</w:t>
            </w:r>
          </w:p>
          <w:p w14:paraId="39A48B2D" w14:textId="77777777" w:rsidR="001C44EC" w:rsidRPr="007F4E22" w:rsidRDefault="001C44EC" w:rsidP="001C44EC">
            <w:pPr>
              <w:rPr>
                <w:lang w:val="da-DK"/>
              </w:rPr>
            </w:pPr>
            <w:r>
              <w:rPr>
                <w:lang w:val="da-DK"/>
              </w:rPr>
              <w:t xml:space="preserve">Enighed om at bruge samme </w:t>
            </w:r>
            <w:proofErr w:type="spellStart"/>
            <w:r>
              <w:rPr>
                <w:lang w:val="da-DK"/>
              </w:rPr>
              <w:t>entrepenør</w:t>
            </w:r>
            <w:proofErr w:type="spellEnd"/>
            <w:r>
              <w:rPr>
                <w:lang w:val="da-DK"/>
              </w:rPr>
              <w:t xml:space="preserve"> som </w:t>
            </w:r>
            <w:proofErr w:type="spellStart"/>
            <w:r>
              <w:rPr>
                <w:lang w:val="da-DK"/>
              </w:rPr>
              <w:t>nabogrf</w:t>
            </w:r>
            <w:proofErr w:type="spellEnd"/>
            <w:r>
              <w:rPr>
                <w:lang w:val="da-DK"/>
              </w:rPr>
              <w:t>. Torben Bay.</w:t>
            </w:r>
          </w:p>
        </w:tc>
        <w:tc>
          <w:tcPr>
            <w:tcW w:w="1344" w:type="pct"/>
          </w:tcPr>
          <w:p w14:paraId="787C044D" w14:textId="77777777" w:rsidR="001C44EC" w:rsidRDefault="001C44EC" w:rsidP="001C44EC">
            <w:pPr>
              <w:rPr>
                <w:lang w:val="da-DK"/>
              </w:rPr>
            </w:pPr>
            <w:r>
              <w:rPr>
                <w:lang w:val="da-DK"/>
              </w:rPr>
              <w:t>Samme pris som gammel ordning</w:t>
            </w:r>
          </w:p>
          <w:p w14:paraId="48BDFEB3" w14:textId="77777777" w:rsidR="001C44EC" w:rsidRDefault="001C44EC" w:rsidP="001C44EC">
            <w:pPr>
              <w:rPr>
                <w:lang w:val="da-DK"/>
              </w:rPr>
            </w:pPr>
            <w:r>
              <w:rPr>
                <w:lang w:val="da-DK"/>
              </w:rPr>
              <w:t>110,- pr. parcel årligt</w:t>
            </w:r>
          </w:p>
          <w:p w14:paraId="3BE0F544" w14:textId="77777777" w:rsidR="001C44EC" w:rsidRDefault="001C44EC" w:rsidP="001C44EC">
            <w:pPr>
              <w:rPr>
                <w:lang w:val="da-DK"/>
              </w:rPr>
            </w:pPr>
            <w:r>
              <w:rPr>
                <w:lang w:val="da-DK"/>
              </w:rPr>
              <w:t>4,- pr. parcel per saltning</w:t>
            </w:r>
          </w:p>
        </w:tc>
        <w:tc>
          <w:tcPr>
            <w:tcW w:w="433" w:type="pct"/>
          </w:tcPr>
          <w:p w14:paraId="402DFC2F" w14:textId="77777777" w:rsidR="001C44EC" w:rsidRDefault="001C44EC" w:rsidP="001C44EC">
            <w:pPr>
              <w:rPr>
                <w:lang w:val="da-DK"/>
              </w:rPr>
            </w:pPr>
            <w:r>
              <w:rPr>
                <w:lang w:val="da-DK"/>
              </w:rPr>
              <w:t>29.10-18</w:t>
            </w:r>
          </w:p>
        </w:tc>
      </w:tr>
    </w:tbl>
    <w:p w14:paraId="3DD3706D" w14:textId="77777777" w:rsidR="00D11720" w:rsidRPr="00DE7B15" w:rsidRDefault="00D11720" w:rsidP="00836756">
      <w:pPr>
        <w:rPr>
          <w:lang w:val="da-DK"/>
        </w:rPr>
      </w:pPr>
    </w:p>
    <w:p w14:paraId="738CD3BF" w14:textId="77777777" w:rsidR="00D11720" w:rsidRPr="00DE7B15" w:rsidRDefault="00D11720" w:rsidP="00836756">
      <w:pPr>
        <w:rPr>
          <w:lang w:val="da-DK"/>
        </w:rPr>
      </w:pPr>
    </w:p>
    <w:p w14:paraId="7CA43188" w14:textId="77777777" w:rsidR="00D11720" w:rsidRDefault="00D11720" w:rsidP="00836756">
      <w:pPr>
        <w:rPr>
          <w:lang w:val="da-DK"/>
        </w:rPr>
      </w:pPr>
    </w:p>
    <w:p w14:paraId="420D2505" w14:textId="77777777" w:rsidR="00556C49" w:rsidRDefault="00556C49" w:rsidP="00836756">
      <w:pPr>
        <w:rPr>
          <w:lang w:val="da-DK"/>
        </w:rPr>
      </w:pPr>
    </w:p>
    <w:p w14:paraId="0D51F8FA" w14:textId="77777777" w:rsidR="00556C49" w:rsidRDefault="00556C49" w:rsidP="00836756">
      <w:pPr>
        <w:rPr>
          <w:lang w:val="da-DK"/>
        </w:rPr>
      </w:pPr>
    </w:p>
    <w:p w14:paraId="1CC93F3A" w14:textId="77777777" w:rsidR="00556C49" w:rsidRPr="00DE7B15" w:rsidRDefault="00556C49" w:rsidP="00836756">
      <w:pPr>
        <w:rPr>
          <w:lang w:val="da-DK"/>
        </w:rPr>
      </w:pPr>
    </w:p>
    <w:p w14:paraId="6F8B5495" w14:textId="77777777" w:rsidR="007678AD" w:rsidRPr="00DE7B15" w:rsidRDefault="007678AD" w:rsidP="007678AD">
      <w:pPr>
        <w:rPr>
          <w:lang w:val="da-DK"/>
        </w:rPr>
      </w:pPr>
    </w:p>
    <w:p w14:paraId="4F38C107" w14:textId="77777777" w:rsidR="007678AD" w:rsidRDefault="007678AD" w:rsidP="007678AD">
      <w:pPr>
        <w:rPr>
          <w:b/>
          <w:sz w:val="40"/>
          <w:szCs w:val="40"/>
          <w:u w:val="single"/>
          <w:lang w:val="da-DK"/>
        </w:rPr>
      </w:pPr>
      <w:r w:rsidRPr="00347AB5">
        <w:rPr>
          <w:b/>
          <w:sz w:val="40"/>
          <w:szCs w:val="40"/>
          <w:u w:val="single"/>
          <w:lang w:val="da-DK"/>
        </w:rPr>
        <w:t>Lukkede aktiviteter 201</w:t>
      </w:r>
      <w:r>
        <w:rPr>
          <w:b/>
          <w:sz w:val="40"/>
          <w:szCs w:val="40"/>
          <w:u w:val="single"/>
          <w:lang w:val="da-DK"/>
        </w:rPr>
        <w:t>7</w:t>
      </w:r>
      <w:r w:rsidRPr="00347AB5">
        <w:rPr>
          <w:b/>
          <w:sz w:val="40"/>
          <w:szCs w:val="40"/>
          <w:u w:val="single"/>
          <w:lang w:val="da-DK"/>
        </w:rPr>
        <w:t>:</w:t>
      </w:r>
    </w:p>
    <w:tbl>
      <w:tblPr>
        <w:tblStyle w:val="Tabel-Gitter"/>
        <w:tblW w:w="5416" w:type="pct"/>
        <w:tblInd w:w="-176" w:type="dxa"/>
        <w:tblLayout w:type="fixed"/>
        <w:tblLook w:val="04A0" w:firstRow="1" w:lastRow="0" w:firstColumn="1" w:lastColumn="0" w:noHBand="0" w:noVBand="1"/>
      </w:tblPr>
      <w:tblGrid>
        <w:gridCol w:w="3262"/>
        <w:gridCol w:w="1136"/>
        <w:gridCol w:w="710"/>
        <w:gridCol w:w="4392"/>
        <w:gridCol w:w="3969"/>
        <w:gridCol w:w="1319"/>
      </w:tblGrid>
      <w:tr w:rsidR="007678AD" w:rsidRPr="00F075B1" w14:paraId="7BD1144A" w14:textId="77777777" w:rsidTr="001B6CFD">
        <w:tc>
          <w:tcPr>
            <w:tcW w:w="1103" w:type="pct"/>
          </w:tcPr>
          <w:p w14:paraId="4F520EC5" w14:textId="77777777" w:rsidR="007678AD" w:rsidRPr="00F075B1" w:rsidRDefault="007678AD" w:rsidP="00F71FF1">
            <w:pPr>
              <w:rPr>
                <w:lang w:val="da-DK"/>
              </w:rPr>
            </w:pPr>
            <w:r w:rsidRPr="00F075B1">
              <w:rPr>
                <w:b/>
                <w:sz w:val="32"/>
                <w:szCs w:val="32"/>
                <w:lang w:val="da-DK"/>
              </w:rPr>
              <w:t>Lukkede aktiviteter</w:t>
            </w:r>
          </w:p>
        </w:tc>
        <w:tc>
          <w:tcPr>
            <w:tcW w:w="384" w:type="pct"/>
          </w:tcPr>
          <w:p w14:paraId="1A0D849E" w14:textId="77777777" w:rsidR="007678AD" w:rsidRPr="00F075B1" w:rsidRDefault="007678AD" w:rsidP="00F71FF1">
            <w:pPr>
              <w:rPr>
                <w:lang w:val="da-DK"/>
              </w:rPr>
            </w:pPr>
            <w:r w:rsidRPr="00F075B1">
              <w:rPr>
                <w:b/>
                <w:sz w:val="32"/>
                <w:szCs w:val="32"/>
                <w:lang w:val="da-DK"/>
              </w:rPr>
              <w:t>2017</w:t>
            </w:r>
          </w:p>
        </w:tc>
        <w:tc>
          <w:tcPr>
            <w:tcW w:w="240" w:type="pct"/>
          </w:tcPr>
          <w:p w14:paraId="13A56E34" w14:textId="77777777" w:rsidR="007678AD" w:rsidRPr="00F075B1" w:rsidRDefault="007678AD" w:rsidP="00F71FF1">
            <w:pPr>
              <w:rPr>
                <w:lang w:val="da-DK"/>
              </w:rPr>
            </w:pPr>
          </w:p>
        </w:tc>
        <w:tc>
          <w:tcPr>
            <w:tcW w:w="1485" w:type="pct"/>
          </w:tcPr>
          <w:p w14:paraId="4C817B56" w14:textId="77777777" w:rsidR="007678AD" w:rsidRPr="00F075B1" w:rsidRDefault="007678AD" w:rsidP="00F71FF1">
            <w:pPr>
              <w:rPr>
                <w:lang w:val="da-DK"/>
              </w:rPr>
            </w:pPr>
          </w:p>
        </w:tc>
        <w:tc>
          <w:tcPr>
            <w:tcW w:w="1342" w:type="pct"/>
          </w:tcPr>
          <w:p w14:paraId="1E655FCC" w14:textId="77777777" w:rsidR="007678AD" w:rsidRPr="00F075B1" w:rsidRDefault="007678AD" w:rsidP="00F71FF1">
            <w:pPr>
              <w:rPr>
                <w:lang w:val="da-DK"/>
              </w:rPr>
            </w:pPr>
          </w:p>
        </w:tc>
        <w:tc>
          <w:tcPr>
            <w:tcW w:w="446" w:type="pct"/>
          </w:tcPr>
          <w:p w14:paraId="3218C883" w14:textId="77777777" w:rsidR="007678AD" w:rsidRPr="00F075B1" w:rsidRDefault="007678AD" w:rsidP="00F71FF1">
            <w:pPr>
              <w:rPr>
                <w:lang w:val="da-DK"/>
              </w:rPr>
            </w:pPr>
          </w:p>
        </w:tc>
      </w:tr>
      <w:tr w:rsidR="007678AD" w:rsidRPr="0011528A" w14:paraId="26A8950A" w14:textId="77777777" w:rsidTr="001B6CFD">
        <w:tc>
          <w:tcPr>
            <w:tcW w:w="1103" w:type="pct"/>
          </w:tcPr>
          <w:p w14:paraId="1F045EC2" w14:textId="77777777" w:rsidR="007678AD" w:rsidRPr="00F075B1" w:rsidRDefault="007678AD" w:rsidP="00F71FF1">
            <w:pPr>
              <w:rPr>
                <w:b/>
                <w:lang w:val="da-DK"/>
              </w:rPr>
            </w:pPr>
            <w:r w:rsidRPr="00F075B1">
              <w:rPr>
                <w:b/>
                <w:lang w:val="da-DK"/>
              </w:rPr>
              <w:t>Aktivitet:</w:t>
            </w:r>
          </w:p>
        </w:tc>
        <w:tc>
          <w:tcPr>
            <w:tcW w:w="384" w:type="pct"/>
          </w:tcPr>
          <w:p w14:paraId="05B40655" w14:textId="77777777" w:rsidR="007678AD" w:rsidRPr="00F075B1" w:rsidRDefault="007678AD" w:rsidP="00F71FF1">
            <w:pPr>
              <w:rPr>
                <w:b/>
                <w:lang w:val="da-DK"/>
              </w:rPr>
            </w:pPr>
            <w:r w:rsidRPr="00F075B1">
              <w:rPr>
                <w:b/>
                <w:lang w:val="da-DK"/>
              </w:rPr>
              <w:t>Åbnet dato:</w:t>
            </w:r>
          </w:p>
        </w:tc>
        <w:tc>
          <w:tcPr>
            <w:tcW w:w="240" w:type="pct"/>
          </w:tcPr>
          <w:p w14:paraId="666393CA" w14:textId="77777777" w:rsidR="007678AD" w:rsidRPr="00F075B1" w:rsidRDefault="007678AD" w:rsidP="00F71FF1">
            <w:pPr>
              <w:rPr>
                <w:b/>
                <w:lang w:val="da-DK"/>
              </w:rPr>
            </w:pPr>
            <w:r w:rsidRPr="00F075B1">
              <w:rPr>
                <w:b/>
                <w:lang w:val="da-DK"/>
              </w:rPr>
              <w:t>Ansvarlig:</w:t>
            </w:r>
          </w:p>
        </w:tc>
        <w:tc>
          <w:tcPr>
            <w:tcW w:w="1485" w:type="pct"/>
          </w:tcPr>
          <w:p w14:paraId="15298CF8" w14:textId="77777777" w:rsidR="007678AD" w:rsidRPr="00F075B1" w:rsidRDefault="007678AD" w:rsidP="00F71FF1">
            <w:pPr>
              <w:rPr>
                <w:b/>
                <w:lang w:val="da-DK"/>
              </w:rPr>
            </w:pPr>
            <w:r w:rsidRPr="00F075B1">
              <w:rPr>
                <w:b/>
                <w:lang w:val="da-DK"/>
              </w:rPr>
              <w:t>Beskrivelse:</w:t>
            </w:r>
          </w:p>
        </w:tc>
        <w:tc>
          <w:tcPr>
            <w:tcW w:w="1342" w:type="pct"/>
          </w:tcPr>
          <w:p w14:paraId="7611BEBD" w14:textId="77777777" w:rsidR="007678AD" w:rsidRPr="0011528A" w:rsidRDefault="007678AD" w:rsidP="00F71FF1">
            <w:pPr>
              <w:rPr>
                <w:b/>
              </w:rPr>
            </w:pPr>
            <w:r w:rsidRPr="00F075B1">
              <w:rPr>
                <w:b/>
                <w:lang w:val="da-DK"/>
              </w:rPr>
              <w:t xml:space="preserve">Fremdrift </w:t>
            </w:r>
            <w:r>
              <w:rPr>
                <w:b/>
              </w:rPr>
              <w:t>/</w:t>
            </w:r>
            <w:proofErr w:type="spellStart"/>
            <w:r w:rsidRPr="0011528A">
              <w:rPr>
                <w:b/>
              </w:rPr>
              <w:t>Beslutning</w:t>
            </w:r>
            <w:proofErr w:type="spellEnd"/>
            <w:r w:rsidRPr="0011528A">
              <w:rPr>
                <w:b/>
              </w:rPr>
              <w:t>:</w:t>
            </w:r>
          </w:p>
        </w:tc>
        <w:tc>
          <w:tcPr>
            <w:tcW w:w="446" w:type="pct"/>
          </w:tcPr>
          <w:p w14:paraId="21CF3ECA" w14:textId="77777777" w:rsidR="007678AD" w:rsidRPr="0011528A" w:rsidRDefault="007678AD" w:rsidP="00F71FF1">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678AD" w14:paraId="79086AB0" w14:textId="77777777" w:rsidTr="001B6CFD">
        <w:trPr>
          <w:trHeight w:val="1068"/>
        </w:trPr>
        <w:tc>
          <w:tcPr>
            <w:tcW w:w="1103" w:type="pct"/>
          </w:tcPr>
          <w:p w14:paraId="2C6A6951" w14:textId="77777777" w:rsidR="007678AD" w:rsidRDefault="007678AD" w:rsidP="00F71FF1">
            <w:pPr>
              <w:tabs>
                <w:tab w:val="right" w:pos="2621"/>
              </w:tabs>
              <w:rPr>
                <w:lang w:val="da-DK"/>
              </w:rPr>
            </w:pPr>
            <w:r>
              <w:rPr>
                <w:lang w:val="da-DK"/>
              </w:rPr>
              <w:t>Nye naboer</w:t>
            </w:r>
          </w:p>
        </w:tc>
        <w:tc>
          <w:tcPr>
            <w:tcW w:w="384" w:type="pct"/>
          </w:tcPr>
          <w:p w14:paraId="09570340" w14:textId="77777777" w:rsidR="007678AD" w:rsidRDefault="007678AD" w:rsidP="00F71FF1">
            <w:pPr>
              <w:rPr>
                <w:lang w:val="da-DK"/>
              </w:rPr>
            </w:pPr>
            <w:r>
              <w:rPr>
                <w:lang w:val="da-DK"/>
              </w:rPr>
              <w:t>5-4-16</w:t>
            </w:r>
          </w:p>
        </w:tc>
        <w:tc>
          <w:tcPr>
            <w:tcW w:w="240" w:type="pct"/>
          </w:tcPr>
          <w:p w14:paraId="6A2451EA" w14:textId="77777777" w:rsidR="007678AD" w:rsidRDefault="007678AD" w:rsidP="00F71FF1">
            <w:pPr>
              <w:rPr>
                <w:lang w:val="da-DK"/>
              </w:rPr>
            </w:pPr>
            <w:r>
              <w:rPr>
                <w:lang w:val="da-DK"/>
              </w:rPr>
              <w:t>Gitte</w:t>
            </w:r>
          </w:p>
        </w:tc>
        <w:tc>
          <w:tcPr>
            <w:tcW w:w="1485" w:type="pct"/>
          </w:tcPr>
          <w:p w14:paraId="0E676989" w14:textId="77777777" w:rsidR="007678AD" w:rsidRDefault="007678AD" w:rsidP="00F71FF1">
            <w:pPr>
              <w:rPr>
                <w:rFonts w:ascii="Calibri" w:eastAsia="Times New Roman" w:hAnsi="Calibri"/>
                <w:lang w:val="da-DK"/>
              </w:rPr>
            </w:pPr>
            <w:r>
              <w:rPr>
                <w:rFonts w:ascii="Calibri" w:eastAsia="Times New Roman" w:hAnsi="Calibri"/>
                <w:lang w:val="da-DK"/>
              </w:rPr>
              <w:t>Nye medlemmer flyttet ind i Mosede Kærvej  39 (Helene  og Stefan)</w:t>
            </w:r>
          </w:p>
        </w:tc>
        <w:tc>
          <w:tcPr>
            <w:tcW w:w="1342" w:type="pct"/>
          </w:tcPr>
          <w:p w14:paraId="304852FC" w14:textId="77777777" w:rsidR="007678AD" w:rsidRDefault="007678AD" w:rsidP="00F71FF1">
            <w:pPr>
              <w:rPr>
                <w:lang w:val="da-DK"/>
              </w:rPr>
            </w:pPr>
            <w:r>
              <w:rPr>
                <w:lang w:val="da-DK"/>
              </w:rPr>
              <w:t>Gitte vil byde velkommen med en blomst</w:t>
            </w:r>
          </w:p>
        </w:tc>
        <w:tc>
          <w:tcPr>
            <w:tcW w:w="446" w:type="pct"/>
          </w:tcPr>
          <w:p w14:paraId="61A45973" w14:textId="77777777" w:rsidR="007678AD" w:rsidRDefault="007678AD" w:rsidP="00F71FF1">
            <w:pPr>
              <w:rPr>
                <w:lang w:val="da-DK"/>
              </w:rPr>
            </w:pPr>
            <w:r>
              <w:rPr>
                <w:lang w:val="da-DK"/>
              </w:rPr>
              <w:t>14-2-17</w:t>
            </w:r>
          </w:p>
        </w:tc>
      </w:tr>
      <w:tr w:rsidR="005E3CAE" w:rsidRPr="005E3CAE" w14:paraId="10FE5C7F" w14:textId="77777777" w:rsidTr="001B6CFD">
        <w:trPr>
          <w:trHeight w:val="1068"/>
        </w:trPr>
        <w:tc>
          <w:tcPr>
            <w:tcW w:w="1103" w:type="pct"/>
          </w:tcPr>
          <w:p w14:paraId="52F1E0F1" w14:textId="77777777" w:rsidR="005E3CAE" w:rsidRDefault="005E3CAE" w:rsidP="00687184">
            <w:pPr>
              <w:tabs>
                <w:tab w:val="right" w:pos="2621"/>
              </w:tabs>
              <w:rPr>
                <w:lang w:val="da-DK"/>
              </w:rPr>
            </w:pPr>
            <w:r>
              <w:rPr>
                <w:lang w:val="da-DK"/>
              </w:rPr>
              <w:t>Aktivitetsdag</w:t>
            </w:r>
          </w:p>
        </w:tc>
        <w:tc>
          <w:tcPr>
            <w:tcW w:w="384" w:type="pct"/>
          </w:tcPr>
          <w:p w14:paraId="244F52E5" w14:textId="77777777" w:rsidR="005E3CAE" w:rsidRPr="006A02F0" w:rsidRDefault="005E3CAE" w:rsidP="00687184">
            <w:pPr>
              <w:rPr>
                <w:lang w:val="da-DK"/>
              </w:rPr>
            </w:pPr>
            <w:r>
              <w:rPr>
                <w:lang w:val="da-DK"/>
              </w:rPr>
              <w:t>5-4-16</w:t>
            </w:r>
          </w:p>
        </w:tc>
        <w:tc>
          <w:tcPr>
            <w:tcW w:w="240" w:type="pct"/>
          </w:tcPr>
          <w:p w14:paraId="122BF0C3" w14:textId="77777777" w:rsidR="005E3CAE" w:rsidRPr="00FD5641" w:rsidRDefault="005E3CAE" w:rsidP="00687184">
            <w:pPr>
              <w:rPr>
                <w:lang w:val="nb-NO"/>
              </w:rPr>
            </w:pPr>
            <w:r w:rsidRPr="00FD5641">
              <w:rPr>
                <w:lang w:val="nb-NO"/>
              </w:rPr>
              <w:t>Alle</w:t>
            </w:r>
          </w:p>
          <w:p w14:paraId="3AC02CF3" w14:textId="77777777" w:rsidR="005E3CAE" w:rsidRPr="00FD5641" w:rsidRDefault="005E3CAE" w:rsidP="00687184">
            <w:pPr>
              <w:rPr>
                <w:lang w:val="nb-NO"/>
              </w:rPr>
            </w:pPr>
          </w:p>
          <w:p w14:paraId="79894462" w14:textId="77777777" w:rsidR="005E3CAE" w:rsidRPr="00FD5641" w:rsidRDefault="005E3CAE" w:rsidP="00687184">
            <w:pPr>
              <w:rPr>
                <w:lang w:val="nb-NO"/>
              </w:rPr>
            </w:pPr>
          </w:p>
          <w:p w14:paraId="22116933" w14:textId="77777777" w:rsidR="005E3CAE" w:rsidRPr="00FD5641" w:rsidRDefault="005E3CAE" w:rsidP="00687184">
            <w:pPr>
              <w:rPr>
                <w:lang w:val="nb-NO"/>
              </w:rPr>
            </w:pPr>
          </w:p>
        </w:tc>
        <w:tc>
          <w:tcPr>
            <w:tcW w:w="1485" w:type="pct"/>
          </w:tcPr>
          <w:p w14:paraId="10FD9E46" w14:textId="77777777" w:rsidR="005E3CAE" w:rsidRDefault="005E3CAE" w:rsidP="00687184">
            <w:pPr>
              <w:rPr>
                <w:rFonts w:ascii="Calibri" w:eastAsia="Times New Roman" w:hAnsi="Calibri"/>
                <w:lang w:val="da-DK"/>
              </w:rPr>
            </w:pPr>
            <w:r>
              <w:rPr>
                <w:rFonts w:ascii="Calibri" w:eastAsia="Times New Roman" w:hAnsi="Calibri"/>
                <w:lang w:val="da-DK"/>
              </w:rPr>
              <w:t>Legepladsen</w:t>
            </w:r>
          </w:p>
          <w:p w14:paraId="6CADA79D" w14:textId="77777777" w:rsidR="005E3CAE" w:rsidRDefault="005E3CAE" w:rsidP="00687184">
            <w:pPr>
              <w:rPr>
                <w:rFonts w:ascii="Calibri" w:eastAsia="Times New Roman" w:hAnsi="Calibri"/>
                <w:lang w:val="da-DK"/>
              </w:rPr>
            </w:pPr>
          </w:p>
          <w:p w14:paraId="5D04171D" w14:textId="77777777" w:rsidR="005E3CAE" w:rsidRDefault="005E3CAE" w:rsidP="00687184">
            <w:pPr>
              <w:rPr>
                <w:rFonts w:ascii="Calibri" w:eastAsia="Times New Roman" w:hAnsi="Calibri"/>
                <w:lang w:val="da-DK"/>
              </w:rPr>
            </w:pPr>
          </w:p>
          <w:p w14:paraId="00F78EBA" w14:textId="77777777" w:rsidR="005E3CAE" w:rsidRDefault="005E3CAE" w:rsidP="00687184">
            <w:pPr>
              <w:rPr>
                <w:rFonts w:ascii="Calibri" w:eastAsia="Times New Roman" w:hAnsi="Calibri"/>
                <w:lang w:val="da-DK"/>
              </w:rPr>
            </w:pPr>
          </w:p>
          <w:p w14:paraId="342B2B38" w14:textId="77777777" w:rsidR="005E3CAE" w:rsidRDefault="005E3CAE" w:rsidP="00687184">
            <w:pPr>
              <w:rPr>
                <w:rFonts w:ascii="Calibri" w:eastAsia="Times New Roman" w:hAnsi="Calibri"/>
                <w:lang w:val="da-DK"/>
              </w:rPr>
            </w:pPr>
          </w:p>
          <w:p w14:paraId="7725DF47" w14:textId="77777777" w:rsidR="005E3CAE" w:rsidRDefault="005E3CAE" w:rsidP="00687184">
            <w:pPr>
              <w:rPr>
                <w:rFonts w:ascii="Calibri" w:eastAsia="Times New Roman" w:hAnsi="Calibri"/>
                <w:lang w:val="da-DK"/>
              </w:rPr>
            </w:pPr>
          </w:p>
          <w:p w14:paraId="02F3ADA1" w14:textId="77777777" w:rsidR="005E3CAE" w:rsidRPr="006A02F0" w:rsidRDefault="005E3CAE" w:rsidP="00687184">
            <w:pPr>
              <w:rPr>
                <w:rFonts w:ascii="Calibri" w:eastAsia="Times New Roman" w:hAnsi="Calibri"/>
                <w:lang w:val="da-DK"/>
              </w:rPr>
            </w:pPr>
          </w:p>
        </w:tc>
        <w:tc>
          <w:tcPr>
            <w:tcW w:w="1342" w:type="pct"/>
          </w:tcPr>
          <w:p w14:paraId="5958BAE6" w14:textId="77777777" w:rsidR="005E3CAE" w:rsidRDefault="005E3CAE" w:rsidP="00687184">
            <w:pPr>
              <w:rPr>
                <w:lang w:val="da-DK"/>
              </w:rPr>
            </w:pPr>
            <w:r>
              <w:rPr>
                <w:lang w:val="da-DK"/>
              </w:rPr>
              <w:t xml:space="preserve">Hegn ind mod Mogens </w:t>
            </w:r>
            <w:proofErr w:type="spellStart"/>
            <w:r>
              <w:rPr>
                <w:lang w:val="da-DK"/>
              </w:rPr>
              <w:t>Krewald</w:t>
            </w:r>
            <w:proofErr w:type="spellEnd"/>
            <w:r>
              <w:rPr>
                <w:lang w:val="da-DK"/>
              </w:rPr>
              <w:t xml:space="preserve"> trænger snart til udskiftning – mange rådne rafter</w:t>
            </w:r>
          </w:p>
          <w:p w14:paraId="3C06F95A" w14:textId="77777777" w:rsidR="005E3CAE" w:rsidRDefault="005E3CAE" w:rsidP="00687184">
            <w:pPr>
              <w:rPr>
                <w:lang w:val="da-DK"/>
              </w:rPr>
            </w:pPr>
            <w:r>
              <w:rPr>
                <w:lang w:val="da-DK"/>
              </w:rPr>
              <w:t>Start drøftelse med Mogens om hvad der skal sættes op</w:t>
            </w:r>
          </w:p>
          <w:p w14:paraId="7298BC79" w14:textId="77777777" w:rsidR="005E3CAE" w:rsidRDefault="005E3CAE" w:rsidP="005E3CAE">
            <w:pPr>
              <w:rPr>
                <w:lang w:val="da-DK"/>
              </w:rPr>
            </w:pPr>
            <w:r>
              <w:rPr>
                <w:lang w:val="da-DK"/>
              </w:rPr>
              <w:t>14-2-17: Diskussion om hvorvidt grundejerforeningen er forpligtet til at dele hegnsudgift mellem friareal og private parceller</w:t>
            </w:r>
          </w:p>
        </w:tc>
        <w:tc>
          <w:tcPr>
            <w:tcW w:w="446" w:type="pct"/>
          </w:tcPr>
          <w:p w14:paraId="6883526F" w14:textId="77777777" w:rsidR="005E3CAE" w:rsidRDefault="005E3CAE" w:rsidP="00F71FF1">
            <w:pPr>
              <w:rPr>
                <w:lang w:val="da-DK"/>
              </w:rPr>
            </w:pPr>
            <w:r>
              <w:rPr>
                <w:lang w:val="da-DK"/>
              </w:rPr>
              <w:t>27-4-17</w:t>
            </w:r>
          </w:p>
        </w:tc>
      </w:tr>
      <w:tr w:rsidR="005E3CAE" w14:paraId="0E59862E" w14:textId="77777777" w:rsidTr="001B6CFD">
        <w:trPr>
          <w:trHeight w:val="1068"/>
        </w:trPr>
        <w:tc>
          <w:tcPr>
            <w:tcW w:w="1103" w:type="pct"/>
          </w:tcPr>
          <w:p w14:paraId="092F2465" w14:textId="77777777" w:rsidR="005E3CAE" w:rsidRDefault="005E3CAE" w:rsidP="00687184">
            <w:pPr>
              <w:tabs>
                <w:tab w:val="right" w:pos="2621"/>
              </w:tabs>
              <w:rPr>
                <w:lang w:val="da-DK"/>
              </w:rPr>
            </w:pPr>
            <w:r>
              <w:rPr>
                <w:lang w:val="da-DK"/>
              </w:rPr>
              <w:t>Vedtægtsændringer</w:t>
            </w:r>
          </w:p>
        </w:tc>
        <w:tc>
          <w:tcPr>
            <w:tcW w:w="384" w:type="pct"/>
          </w:tcPr>
          <w:p w14:paraId="7093E944" w14:textId="77777777" w:rsidR="005E3CAE" w:rsidRDefault="005E3CAE" w:rsidP="00687184">
            <w:pPr>
              <w:rPr>
                <w:lang w:val="da-DK"/>
              </w:rPr>
            </w:pPr>
            <w:r>
              <w:rPr>
                <w:lang w:val="da-DK"/>
              </w:rPr>
              <w:t>5-4-16</w:t>
            </w:r>
          </w:p>
        </w:tc>
        <w:tc>
          <w:tcPr>
            <w:tcW w:w="240" w:type="pct"/>
          </w:tcPr>
          <w:p w14:paraId="7568C6D8" w14:textId="77777777" w:rsidR="005E3CAE" w:rsidRDefault="005E3CAE" w:rsidP="00687184">
            <w:pPr>
              <w:rPr>
                <w:lang w:val="da-DK"/>
              </w:rPr>
            </w:pPr>
            <w:r>
              <w:rPr>
                <w:lang w:val="da-DK"/>
              </w:rPr>
              <w:t>Alle</w:t>
            </w:r>
          </w:p>
        </w:tc>
        <w:tc>
          <w:tcPr>
            <w:tcW w:w="1485" w:type="pct"/>
          </w:tcPr>
          <w:p w14:paraId="4FA13119" w14:textId="77777777" w:rsidR="005E3CAE" w:rsidRDefault="005E3CAE" w:rsidP="00687184">
            <w:pPr>
              <w:rPr>
                <w:rFonts w:ascii="Calibri" w:eastAsia="Times New Roman" w:hAnsi="Calibri"/>
                <w:lang w:val="da-DK"/>
              </w:rPr>
            </w:pPr>
            <w:r>
              <w:rPr>
                <w:rFonts w:ascii="Calibri" w:eastAsia="Times New Roman" w:hAnsi="Calibri"/>
                <w:lang w:val="da-DK"/>
              </w:rPr>
              <w:t xml:space="preserve">Der var på generalforsamlingen uenighed om ordlyden i §2 vedr. at anvende </w:t>
            </w:r>
            <w:proofErr w:type="spellStart"/>
            <w:r>
              <w:rPr>
                <w:rFonts w:ascii="Calibri" w:eastAsia="Times New Roman" w:hAnsi="Calibri"/>
                <w:lang w:val="da-DK"/>
              </w:rPr>
              <w:t>Email</w:t>
            </w:r>
            <w:proofErr w:type="spellEnd"/>
            <w:r>
              <w:rPr>
                <w:rFonts w:ascii="Calibri" w:eastAsia="Times New Roman" w:hAnsi="Calibri"/>
                <w:lang w:val="da-DK"/>
              </w:rPr>
              <w:t xml:space="preserve"> og SMS som kommunikations </w:t>
            </w:r>
            <w:proofErr w:type="gramStart"/>
            <w:r>
              <w:rPr>
                <w:rFonts w:ascii="Calibri" w:eastAsia="Times New Roman" w:hAnsi="Calibri"/>
                <w:lang w:val="da-DK"/>
              </w:rPr>
              <w:t>middel .</w:t>
            </w:r>
            <w:proofErr w:type="gramEnd"/>
            <w:r>
              <w:rPr>
                <w:rFonts w:ascii="Calibri" w:eastAsia="Times New Roman" w:hAnsi="Calibri"/>
                <w:lang w:val="da-DK"/>
              </w:rPr>
              <w:t xml:space="preserve"> Nogen ønskede ikke at afgive de oplysninger</w:t>
            </w:r>
          </w:p>
          <w:p w14:paraId="75E563D2" w14:textId="77777777" w:rsidR="005E3CAE" w:rsidRDefault="005E3CAE" w:rsidP="00687184">
            <w:pPr>
              <w:rPr>
                <w:rFonts w:ascii="Calibri" w:eastAsia="Times New Roman" w:hAnsi="Calibri"/>
                <w:lang w:val="da-DK"/>
              </w:rPr>
            </w:pPr>
          </w:p>
          <w:p w14:paraId="7C336406" w14:textId="77777777" w:rsidR="005E3CAE" w:rsidRDefault="005E3CAE" w:rsidP="00687184">
            <w:pPr>
              <w:rPr>
                <w:rFonts w:ascii="Calibri" w:eastAsia="Times New Roman" w:hAnsi="Calibri"/>
                <w:lang w:val="da-DK"/>
              </w:rPr>
            </w:pPr>
            <w:r>
              <w:rPr>
                <w:rFonts w:ascii="Calibri" w:eastAsia="Times New Roman" w:hAnsi="Calibri"/>
                <w:lang w:val="da-DK"/>
              </w:rPr>
              <w:t xml:space="preserve">Da der ikke blev foretaget afstemning af vedtægtsændringen på generalforsamlingen (Fodfejl af bestyrelsen) enedes vi om at </w:t>
            </w:r>
            <w:r>
              <w:rPr>
                <w:rFonts w:ascii="Calibri" w:eastAsia="Times New Roman" w:hAnsi="Calibri"/>
                <w:lang w:val="da-DK"/>
              </w:rPr>
              <w:lastRenderedPageBreak/>
              <w:t>gennemarbejde vedtægtsændringerne endnu engang og fremlægge på næste generalforsamling.</w:t>
            </w:r>
          </w:p>
          <w:p w14:paraId="5A913A61" w14:textId="77777777" w:rsidR="005E3CAE" w:rsidRDefault="005E3CAE" w:rsidP="00687184">
            <w:pPr>
              <w:rPr>
                <w:rFonts w:ascii="Calibri" w:eastAsia="Times New Roman" w:hAnsi="Calibri"/>
                <w:lang w:val="da-DK"/>
              </w:rPr>
            </w:pPr>
            <w:r>
              <w:rPr>
                <w:rFonts w:ascii="Calibri" w:eastAsia="Times New Roman" w:hAnsi="Calibri"/>
                <w:lang w:val="da-DK"/>
              </w:rPr>
              <w:t>Hvor vi skal huske at stemme om dem!</w:t>
            </w:r>
          </w:p>
          <w:p w14:paraId="1079935A" w14:textId="77777777" w:rsidR="005E3CAE" w:rsidRDefault="005E3CAE" w:rsidP="00687184">
            <w:pPr>
              <w:rPr>
                <w:rFonts w:ascii="Calibri" w:eastAsia="Times New Roman" w:hAnsi="Calibri"/>
                <w:lang w:val="da-DK"/>
              </w:rPr>
            </w:pPr>
          </w:p>
          <w:p w14:paraId="23169DB1" w14:textId="77777777" w:rsidR="005E3CAE" w:rsidRDefault="005E3CAE" w:rsidP="00687184">
            <w:pPr>
              <w:rPr>
                <w:rFonts w:ascii="Calibri" w:eastAsia="Times New Roman" w:hAnsi="Calibri"/>
                <w:lang w:val="da-DK"/>
              </w:rPr>
            </w:pPr>
            <w:r>
              <w:rPr>
                <w:rFonts w:ascii="Calibri" w:eastAsia="Times New Roman" w:hAnsi="Calibri"/>
                <w:lang w:val="da-DK"/>
              </w:rPr>
              <w:t>Hvis nogle i bestyrelsen har ændringer til paragraffer som ikke var nævnt i indkaldelsen så skal de maile dem rundt så alle kan være forberedt om dem.</w:t>
            </w:r>
          </w:p>
          <w:p w14:paraId="35AC5968" w14:textId="77777777" w:rsidR="005E3CAE" w:rsidRDefault="005E3CAE" w:rsidP="00687184">
            <w:pPr>
              <w:rPr>
                <w:rFonts w:ascii="Calibri" w:eastAsia="Times New Roman" w:hAnsi="Calibri"/>
                <w:lang w:val="da-DK"/>
              </w:rPr>
            </w:pPr>
          </w:p>
          <w:p w14:paraId="2FEEB6E9" w14:textId="77777777" w:rsidR="005E3CAE" w:rsidRDefault="005E3CAE" w:rsidP="00687184">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Pr>
          <w:p w14:paraId="73EBD119" w14:textId="77777777" w:rsidR="005E3CAE" w:rsidRDefault="005E3CAE" w:rsidP="00687184">
            <w:pPr>
              <w:rPr>
                <w:lang w:val="da-DK"/>
              </w:rPr>
            </w:pPr>
            <w:r>
              <w:rPr>
                <w:lang w:val="da-DK"/>
              </w:rPr>
              <w:lastRenderedPageBreak/>
              <w:t xml:space="preserve">Vi vil ændre §2 så afgivelse af </w:t>
            </w:r>
            <w:proofErr w:type="spellStart"/>
            <w:r>
              <w:rPr>
                <w:lang w:val="da-DK"/>
              </w:rPr>
              <w:t>Email</w:t>
            </w:r>
            <w:proofErr w:type="spellEnd"/>
            <w:r>
              <w:rPr>
                <w:lang w:val="da-DK"/>
              </w:rPr>
              <w:t xml:space="preserve"> og SMS er </w:t>
            </w:r>
            <w:proofErr w:type="spellStart"/>
            <w:r>
              <w:rPr>
                <w:lang w:val="da-DK"/>
              </w:rPr>
              <w:t>frivillgt</w:t>
            </w:r>
            <w:proofErr w:type="spellEnd"/>
            <w:r>
              <w:rPr>
                <w:lang w:val="da-DK"/>
              </w:rPr>
              <w:t xml:space="preserve"> </w:t>
            </w:r>
          </w:p>
          <w:p w14:paraId="38C19EB9" w14:textId="77777777" w:rsidR="005E3CAE" w:rsidRDefault="005E3CAE" w:rsidP="00687184">
            <w:pPr>
              <w:rPr>
                <w:lang w:val="da-DK"/>
              </w:rPr>
            </w:pPr>
            <w:r>
              <w:rPr>
                <w:lang w:val="da-DK"/>
              </w:rPr>
              <w:t xml:space="preserve">Vi vil bruge foreningens hjemmeside til at oplyse om </w:t>
            </w:r>
            <w:proofErr w:type="spellStart"/>
            <w:r>
              <w:rPr>
                <w:lang w:val="da-DK"/>
              </w:rPr>
              <w:t>hvieke</w:t>
            </w:r>
            <w:proofErr w:type="spellEnd"/>
            <w:r>
              <w:rPr>
                <w:lang w:val="da-DK"/>
              </w:rPr>
              <w:t xml:space="preserve"> aktiviteter der er i foreningen.</w:t>
            </w:r>
          </w:p>
          <w:p w14:paraId="76F2F5BF" w14:textId="77777777" w:rsidR="005E3CAE" w:rsidRDefault="005E3CAE" w:rsidP="00687184">
            <w:pPr>
              <w:rPr>
                <w:lang w:val="da-DK"/>
              </w:rPr>
            </w:pPr>
            <w:r>
              <w:rPr>
                <w:lang w:val="da-DK"/>
              </w:rPr>
              <w:t xml:space="preserve">§9 Indkaldelse til generalforsamling vil </w:t>
            </w:r>
            <w:proofErr w:type="spellStart"/>
            <w:r>
              <w:rPr>
                <w:lang w:val="da-DK"/>
              </w:rPr>
              <w:t>fortinsvis</w:t>
            </w:r>
            <w:proofErr w:type="spellEnd"/>
            <w:r>
              <w:rPr>
                <w:lang w:val="da-DK"/>
              </w:rPr>
              <w:t xml:space="preserve"> ske via </w:t>
            </w:r>
            <w:proofErr w:type="spellStart"/>
            <w:r>
              <w:rPr>
                <w:lang w:val="da-DK"/>
              </w:rPr>
              <w:t>Email</w:t>
            </w:r>
            <w:proofErr w:type="spellEnd"/>
            <w:r>
              <w:rPr>
                <w:lang w:val="da-DK"/>
              </w:rPr>
              <w:t xml:space="preserve">, hvis bestyrelsen har den. Ellers vil den blive delt ud på </w:t>
            </w:r>
            <w:r>
              <w:rPr>
                <w:lang w:val="da-DK"/>
              </w:rPr>
              <w:lastRenderedPageBreak/>
              <w:t>papir</w:t>
            </w:r>
          </w:p>
          <w:p w14:paraId="61CA98B8" w14:textId="77777777" w:rsidR="005E3CAE" w:rsidRDefault="005E3CAE" w:rsidP="00687184">
            <w:pPr>
              <w:rPr>
                <w:lang w:val="da-DK"/>
              </w:rPr>
            </w:pPr>
            <w:r>
              <w:rPr>
                <w:lang w:val="da-DK"/>
              </w:rPr>
              <w:t xml:space="preserve">§14 Aktivitetsloggen vil fremover blive kaldet Protokol og blive lagt på foreningens hjemmeside, så alle medlemmer kan fælge med i bestyrelsens beslutninger </w:t>
            </w:r>
          </w:p>
          <w:p w14:paraId="3451C042" w14:textId="77777777" w:rsidR="005E3CAE" w:rsidRDefault="005E3CAE" w:rsidP="00687184">
            <w:pPr>
              <w:rPr>
                <w:lang w:val="da-DK"/>
              </w:rPr>
            </w:pPr>
          </w:p>
          <w:p w14:paraId="3F496FA8" w14:textId="77777777" w:rsidR="005E3CAE" w:rsidRDefault="005E3CAE" w:rsidP="00687184">
            <w:pPr>
              <w:rPr>
                <w:lang w:val="da-DK"/>
              </w:rPr>
            </w:pPr>
          </w:p>
          <w:p w14:paraId="7F4D4509" w14:textId="77777777" w:rsidR="005E3CAE" w:rsidRDefault="005E3CAE" w:rsidP="00687184">
            <w:pPr>
              <w:rPr>
                <w:lang w:val="da-DK"/>
              </w:rPr>
            </w:pPr>
          </w:p>
          <w:p w14:paraId="525E75A3" w14:textId="77777777" w:rsidR="005E3CAE" w:rsidRDefault="005E3CAE" w:rsidP="00687184">
            <w:pPr>
              <w:rPr>
                <w:lang w:val="da-DK"/>
              </w:rPr>
            </w:pPr>
          </w:p>
          <w:p w14:paraId="0CD3C25D" w14:textId="77777777" w:rsidR="005E3CAE" w:rsidRDefault="005E3CAE" w:rsidP="00687184">
            <w:pPr>
              <w:rPr>
                <w:lang w:val="da-DK"/>
              </w:rPr>
            </w:pPr>
            <w:r>
              <w:rPr>
                <w:lang w:val="da-DK"/>
              </w:rPr>
              <w:t>14-2-17: På nuværende tidspunkt vil bestyrelsen ikke fremlægge forslag til vedtægtsændringer på generalforsamlingen i marts</w:t>
            </w:r>
          </w:p>
        </w:tc>
        <w:tc>
          <w:tcPr>
            <w:tcW w:w="446" w:type="pct"/>
          </w:tcPr>
          <w:p w14:paraId="32D41C96" w14:textId="77777777" w:rsidR="005E3CAE" w:rsidRDefault="005E3CAE" w:rsidP="00687184">
            <w:pPr>
              <w:rPr>
                <w:lang w:val="da-DK"/>
              </w:rPr>
            </w:pPr>
            <w:r>
              <w:rPr>
                <w:lang w:val="da-DK"/>
              </w:rPr>
              <w:lastRenderedPageBreak/>
              <w:t>27-4-17</w:t>
            </w:r>
          </w:p>
        </w:tc>
      </w:tr>
      <w:tr w:rsidR="005E3CAE" w14:paraId="05E359DE" w14:textId="77777777" w:rsidTr="001B6CFD">
        <w:trPr>
          <w:trHeight w:val="1068"/>
        </w:trPr>
        <w:tc>
          <w:tcPr>
            <w:tcW w:w="1103" w:type="pct"/>
          </w:tcPr>
          <w:p w14:paraId="1B7D4477" w14:textId="77777777" w:rsidR="005E3CAE" w:rsidRDefault="005E3CAE" w:rsidP="00687184">
            <w:pPr>
              <w:tabs>
                <w:tab w:val="right" w:pos="2621"/>
              </w:tabs>
              <w:rPr>
                <w:lang w:val="da-DK"/>
              </w:rPr>
            </w:pPr>
            <w:r>
              <w:rPr>
                <w:lang w:val="da-DK"/>
              </w:rPr>
              <w:t>Nye naboer</w:t>
            </w:r>
          </w:p>
        </w:tc>
        <w:tc>
          <w:tcPr>
            <w:tcW w:w="384" w:type="pct"/>
          </w:tcPr>
          <w:p w14:paraId="2FB85416" w14:textId="77777777" w:rsidR="005E3CAE" w:rsidRDefault="005E3CAE" w:rsidP="00687184">
            <w:pPr>
              <w:rPr>
                <w:lang w:val="da-DK"/>
              </w:rPr>
            </w:pPr>
            <w:r>
              <w:rPr>
                <w:lang w:val="da-DK"/>
              </w:rPr>
              <w:t>14-2-17</w:t>
            </w:r>
          </w:p>
        </w:tc>
        <w:tc>
          <w:tcPr>
            <w:tcW w:w="240" w:type="pct"/>
          </w:tcPr>
          <w:p w14:paraId="4D7E9513" w14:textId="77777777" w:rsidR="005E3CAE" w:rsidRDefault="005E3CAE" w:rsidP="00687184">
            <w:pPr>
              <w:rPr>
                <w:lang w:val="da-DK"/>
              </w:rPr>
            </w:pPr>
            <w:r>
              <w:rPr>
                <w:lang w:val="da-DK"/>
              </w:rPr>
              <w:t>Gitte</w:t>
            </w:r>
          </w:p>
        </w:tc>
        <w:tc>
          <w:tcPr>
            <w:tcW w:w="1485" w:type="pct"/>
          </w:tcPr>
          <w:p w14:paraId="0C29E5E1" w14:textId="77777777" w:rsidR="005E3CAE" w:rsidRDefault="005E3CAE" w:rsidP="00687184">
            <w:pPr>
              <w:rPr>
                <w:rFonts w:ascii="Calibri" w:eastAsia="Times New Roman" w:hAnsi="Calibri"/>
                <w:lang w:val="da-DK"/>
              </w:rPr>
            </w:pPr>
            <w:r>
              <w:rPr>
                <w:rFonts w:ascii="Calibri" w:eastAsia="Times New Roman" w:hAnsi="Calibri"/>
                <w:lang w:val="da-DK"/>
              </w:rPr>
              <w:t xml:space="preserve">Mosede Højvej 44 – Ida og Ed </w:t>
            </w:r>
          </w:p>
          <w:p w14:paraId="3E649266" w14:textId="77777777" w:rsidR="005E3CAE" w:rsidRDefault="005E3CAE" w:rsidP="00687184">
            <w:pPr>
              <w:rPr>
                <w:rFonts w:ascii="Calibri" w:eastAsia="Times New Roman" w:hAnsi="Calibri"/>
                <w:lang w:val="da-DK"/>
              </w:rPr>
            </w:pPr>
            <w:r>
              <w:rPr>
                <w:rFonts w:ascii="Calibri" w:eastAsia="Times New Roman" w:hAnsi="Calibri"/>
                <w:lang w:val="da-DK"/>
              </w:rPr>
              <w:t>1-3-17: Mosede Klintvej 39 – Hanne Staal - Bagge</w:t>
            </w:r>
          </w:p>
          <w:p w14:paraId="33512C98" w14:textId="77777777" w:rsidR="005E3CAE" w:rsidRDefault="005E3CAE" w:rsidP="00687184">
            <w:pPr>
              <w:rPr>
                <w:rFonts w:ascii="Calibri" w:eastAsia="Times New Roman" w:hAnsi="Calibri"/>
                <w:lang w:val="da-DK"/>
              </w:rPr>
            </w:pPr>
            <w:r>
              <w:rPr>
                <w:rFonts w:ascii="Calibri" w:eastAsia="Times New Roman" w:hAnsi="Calibri"/>
                <w:lang w:val="da-DK"/>
              </w:rPr>
              <w:t>Mosede Klintvej 43 – Marianne Bischoff og Kim Torben Olesen</w:t>
            </w:r>
          </w:p>
          <w:p w14:paraId="4C289F61" w14:textId="77777777" w:rsidR="005E3CAE" w:rsidRDefault="005E3CAE" w:rsidP="00687184">
            <w:pPr>
              <w:rPr>
                <w:rFonts w:ascii="Calibri" w:eastAsia="Times New Roman" w:hAnsi="Calibri"/>
                <w:lang w:val="da-DK"/>
              </w:rPr>
            </w:pPr>
          </w:p>
        </w:tc>
        <w:tc>
          <w:tcPr>
            <w:tcW w:w="1342" w:type="pct"/>
          </w:tcPr>
          <w:p w14:paraId="4D77361D" w14:textId="77777777" w:rsidR="005E3CAE" w:rsidRDefault="005E3CAE" w:rsidP="00687184">
            <w:pPr>
              <w:rPr>
                <w:lang w:val="da-DK"/>
              </w:rPr>
            </w:pPr>
          </w:p>
          <w:p w14:paraId="7163C342" w14:textId="77777777" w:rsidR="005E3CAE" w:rsidRDefault="005E3CAE" w:rsidP="00687184">
            <w:pPr>
              <w:rPr>
                <w:lang w:val="da-DK"/>
              </w:rPr>
            </w:pPr>
            <w:r>
              <w:rPr>
                <w:lang w:val="da-DK"/>
              </w:rPr>
              <w:t xml:space="preserve">27-4-17: Gitte har givet velkomst blomst til Mosede </w:t>
            </w:r>
            <w:proofErr w:type="gramStart"/>
            <w:r>
              <w:rPr>
                <w:lang w:val="da-DK"/>
              </w:rPr>
              <w:t>Klintvej  39</w:t>
            </w:r>
            <w:proofErr w:type="gramEnd"/>
            <w:r>
              <w:rPr>
                <w:lang w:val="da-DK"/>
              </w:rPr>
              <w:t xml:space="preserve"> </w:t>
            </w:r>
          </w:p>
          <w:p w14:paraId="1B46BB2E" w14:textId="77777777" w:rsidR="005E3CAE" w:rsidRDefault="005E3CAE" w:rsidP="00687184">
            <w:pPr>
              <w:rPr>
                <w:lang w:val="da-DK"/>
              </w:rPr>
            </w:pPr>
            <w:r>
              <w:rPr>
                <w:lang w:val="da-DK"/>
              </w:rPr>
              <w:t>Gitte vil byde velkommen med en blomst</w:t>
            </w:r>
          </w:p>
        </w:tc>
        <w:tc>
          <w:tcPr>
            <w:tcW w:w="446" w:type="pct"/>
          </w:tcPr>
          <w:p w14:paraId="0387A576" w14:textId="77777777" w:rsidR="005E3CAE" w:rsidRDefault="005E3CAE" w:rsidP="00687184">
            <w:pPr>
              <w:rPr>
                <w:lang w:val="da-DK"/>
              </w:rPr>
            </w:pPr>
            <w:r>
              <w:rPr>
                <w:lang w:val="da-DK"/>
              </w:rPr>
              <w:t>27-4-17</w:t>
            </w:r>
          </w:p>
        </w:tc>
      </w:tr>
      <w:tr w:rsidR="005E3CAE" w14:paraId="7EC21170" w14:textId="77777777" w:rsidTr="001B6CFD">
        <w:trPr>
          <w:trHeight w:val="1068"/>
        </w:trPr>
        <w:tc>
          <w:tcPr>
            <w:tcW w:w="1103" w:type="pct"/>
          </w:tcPr>
          <w:p w14:paraId="7DFB3D63" w14:textId="77777777" w:rsidR="005E3CAE" w:rsidRDefault="005E3CAE" w:rsidP="00687184">
            <w:pPr>
              <w:tabs>
                <w:tab w:val="right" w:pos="2621"/>
              </w:tabs>
              <w:rPr>
                <w:lang w:val="da-DK"/>
              </w:rPr>
            </w:pPr>
            <w:r>
              <w:rPr>
                <w:lang w:val="da-DK"/>
              </w:rPr>
              <w:t>Regnskab og budget</w:t>
            </w:r>
          </w:p>
        </w:tc>
        <w:tc>
          <w:tcPr>
            <w:tcW w:w="384" w:type="pct"/>
          </w:tcPr>
          <w:p w14:paraId="2A6EF175" w14:textId="77777777" w:rsidR="005E3CAE" w:rsidRDefault="005E3CAE" w:rsidP="00687184">
            <w:pPr>
              <w:rPr>
                <w:lang w:val="da-DK"/>
              </w:rPr>
            </w:pPr>
            <w:r>
              <w:rPr>
                <w:lang w:val="da-DK"/>
              </w:rPr>
              <w:t>14-2-17</w:t>
            </w:r>
          </w:p>
        </w:tc>
        <w:tc>
          <w:tcPr>
            <w:tcW w:w="240" w:type="pct"/>
          </w:tcPr>
          <w:p w14:paraId="7D31DDF5" w14:textId="77777777" w:rsidR="005E3CAE" w:rsidRDefault="005E3CAE" w:rsidP="00687184">
            <w:pPr>
              <w:rPr>
                <w:lang w:val="da-DK"/>
              </w:rPr>
            </w:pPr>
            <w:r>
              <w:rPr>
                <w:lang w:val="da-DK"/>
              </w:rPr>
              <w:t>Kurt</w:t>
            </w:r>
          </w:p>
        </w:tc>
        <w:tc>
          <w:tcPr>
            <w:tcW w:w="1485" w:type="pct"/>
          </w:tcPr>
          <w:p w14:paraId="7D1CF2A4" w14:textId="77777777" w:rsidR="005E3CAE" w:rsidRDefault="005E3CAE" w:rsidP="00687184">
            <w:pPr>
              <w:rPr>
                <w:rFonts w:ascii="Calibri" w:eastAsia="Times New Roman" w:hAnsi="Calibri"/>
                <w:lang w:val="da-DK"/>
              </w:rPr>
            </w:pPr>
            <w:r>
              <w:rPr>
                <w:rFonts w:ascii="Calibri" w:eastAsia="Times New Roman" w:hAnsi="Calibri"/>
                <w:lang w:val="da-DK"/>
              </w:rPr>
              <w:t>Regnskab 2016:</w:t>
            </w:r>
          </w:p>
          <w:p w14:paraId="5A957A7B" w14:textId="77777777" w:rsidR="005E3CAE" w:rsidRDefault="005E3CAE" w:rsidP="00687184">
            <w:pPr>
              <w:rPr>
                <w:rFonts w:ascii="Calibri" w:eastAsia="Times New Roman" w:hAnsi="Calibri"/>
                <w:lang w:val="da-DK"/>
              </w:rPr>
            </w:pPr>
          </w:p>
          <w:p w14:paraId="3388B918" w14:textId="77777777" w:rsidR="005E3CAE" w:rsidRDefault="005E3CAE" w:rsidP="00687184">
            <w:pPr>
              <w:rPr>
                <w:rFonts w:ascii="Calibri" w:eastAsia="Times New Roman" w:hAnsi="Calibri"/>
                <w:lang w:val="da-DK"/>
              </w:rPr>
            </w:pPr>
          </w:p>
          <w:p w14:paraId="1F31A397" w14:textId="77777777" w:rsidR="005E3CAE" w:rsidRDefault="005E3CAE" w:rsidP="00687184">
            <w:pPr>
              <w:rPr>
                <w:rFonts w:ascii="Calibri" w:eastAsia="Times New Roman" w:hAnsi="Calibri"/>
                <w:lang w:val="da-DK"/>
              </w:rPr>
            </w:pPr>
          </w:p>
          <w:p w14:paraId="4E5D917A" w14:textId="77777777" w:rsidR="005E3CAE" w:rsidRDefault="005E3CAE" w:rsidP="00687184">
            <w:pPr>
              <w:rPr>
                <w:rFonts w:ascii="Calibri" w:eastAsia="Times New Roman" w:hAnsi="Calibri"/>
                <w:lang w:val="da-DK"/>
              </w:rPr>
            </w:pPr>
          </w:p>
          <w:p w14:paraId="76A2C2F1" w14:textId="77777777" w:rsidR="005E3CAE" w:rsidRDefault="005E3CAE" w:rsidP="00687184">
            <w:pPr>
              <w:rPr>
                <w:rFonts w:ascii="Calibri" w:eastAsia="Times New Roman" w:hAnsi="Calibri"/>
                <w:lang w:val="da-DK"/>
              </w:rPr>
            </w:pPr>
            <w:r>
              <w:rPr>
                <w:rFonts w:ascii="Calibri" w:eastAsia="Times New Roman" w:hAnsi="Calibri"/>
                <w:lang w:val="da-DK"/>
              </w:rPr>
              <w:t>Budget 2017:</w:t>
            </w:r>
          </w:p>
        </w:tc>
        <w:tc>
          <w:tcPr>
            <w:tcW w:w="1342" w:type="pct"/>
          </w:tcPr>
          <w:p w14:paraId="5D1D9EA5" w14:textId="77777777" w:rsidR="005E3CAE" w:rsidRDefault="005E3CAE" w:rsidP="00687184">
            <w:pPr>
              <w:rPr>
                <w:lang w:val="da-DK"/>
              </w:rPr>
            </w:pPr>
            <w:r>
              <w:rPr>
                <w:lang w:val="da-DK"/>
              </w:rPr>
              <w:t>Nogenlunde som forventet og ifølge budget. 2 rykkere for kontingent, færre bestyrelsesmøder, billigere snerydning og ny plæneklipper til friareal</w:t>
            </w:r>
          </w:p>
          <w:p w14:paraId="545C0CF6" w14:textId="77777777" w:rsidR="005E3CAE" w:rsidRDefault="005E3CAE" w:rsidP="00687184">
            <w:pPr>
              <w:rPr>
                <w:lang w:val="da-DK"/>
              </w:rPr>
            </w:pPr>
            <w:r>
              <w:rPr>
                <w:lang w:val="da-DK"/>
              </w:rPr>
              <w:t>Overskud på 2.883,-</w:t>
            </w:r>
          </w:p>
          <w:p w14:paraId="6A6A1E38" w14:textId="77777777" w:rsidR="005E3CAE" w:rsidRDefault="005E3CAE" w:rsidP="00687184">
            <w:pPr>
              <w:rPr>
                <w:lang w:val="da-DK"/>
              </w:rPr>
            </w:pPr>
            <w:r>
              <w:rPr>
                <w:lang w:val="da-DK"/>
              </w:rPr>
              <w:t>Forslag til kontingentfrit år, da vi har rigelig opsparing</w:t>
            </w:r>
          </w:p>
          <w:p w14:paraId="041636EB" w14:textId="77777777" w:rsidR="005E3CAE" w:rsidRDefault="005E3CAE" w:rsidP="00687184">
            <w:pPr>
              <w:rPr>
                <w:lang w:val="da-DK"/>
              </w:rPr>
            </w:pPr>
            <w:r>
              <w:rPr>
                <w:lang w:val="da-DK"/>
              </w:rPr>
              <w:t>7.000,- sat til side til kloakrensning da der nu er gået 3½ år siden sidst</w:t>
            </w:r>
          </w:p>
        </w:tc>
        <w:tc>
          <w:tcPr>
            <w:tcW w:w="446" w:type="pct"/>
          </w:tcPr>
          <w:p w14:paraId="6345906A" w14:textId="77777777" w:rsidR="005E3CAE" w:rsidRDefault="005E3CAE" w:rsidP="00687184">
            <w:pPr>
              <w:rPr>
                <w:lang w:val="da-DK"/>
              </w:rPr>
            </w:pPr>
            <w:r>
              <w:rPr>
                <w:lang w:val="da-DK"/>
              </w:rPr>
              <w:t>27-4-17</w:t>
            </w:r>
          </w:p>
        </w:tc>
      </w:tr>
      <w:tr w:rsidR="005E3CAE" w14:paraId="07206982" w14:textId="77777777" w:rsidTr="001B6CFD">
        <w:trPr>
          <w:trHeight w:val="1068"/>
        </w:trPr>
        <w:tc>
          <w:tcPr>
            <w:tcW w:w="1103" w:type="pct"/>
          </w:tcPr>
          <w:p w14:paraId="7623FB35" w14:textId="77777777" w:rsidR="005E3CAE" w:rsidRDefault="005E3CAE" w:rsidP="00687184">
            <w:pPr>
              <w:tabs>
                <w:tab w:val="right" w:pos="2621"/>
              </w:tabs>
              <w:rPr>
                <w:lang w:val="da-DK"/>
              </w:rPr>
            </w:pPr>
            <w:r>
              <w:rPr>
                <w:lang w:val="da-DK"/>
              </w:rPr>
              <w:lastRenderedPageBreak/>
              <w:t>Generalforsamling</w:t>
            </w:r>
          </w:p>
        </w:tc>
        <w:tc>
          <w:tcPr>
            <w:tcW w:w="384" w:type="pct"/>
          </w:tcPr>
          <w:p w14:paraId="5D691477" w14:textId="77777777" w:rsidR="005E3CAE" w:rsidRDefault="005E3CAE" w:rsidP="00687184">
            <w:pPr>
              <w:rPr>
                <w:lang w:val="da-DK"/>
              </w:rPr>
            </w:pPr>
            <w:r>
              <w:rPr>
                <w:lang w:val="da-DK"/>
              </w:rPr>
              <w:t>14-2-17</w:t>
            </w:r>
          </w:p>
        </w:tc>
        <w:tc>
          <w:tcPr>
            <w:tcW w:w="240" w:type="pct"/>
          </w:tcPr>
          <w:p w14:paraId="23430EF2" w14:textId="77777777" w:rsidR="005E3CAE" w:rsidRDefault="005E3CAE" w:rsidP="00687184">
            <w:pPr>
              <w:rPr>
                <w:lang w:val="da-DK"/>
              </w:rPr>
            </w:pPr>
            <w:r>
              <w:rPr>
                <w:lang w:val="da-DK"/>
              </w:rPr>
              <w:t>Alle</w:t>
            </w:r>
          </w:p>
        </w:tc>
        <w:tc>
          <w:tcPr>
            <w:tcW w:w="1485" w:type="pct"/>
          </w:tcPr>
          <w:p w14:paraId="5EA11B1A" w14:textId="77777777" w:rsidR="005E3CAE" w:rsidRDefault="005E3CAE" w:rsidP="00687184">
            <w:pPr>
              <w:rPr>
                <w:rFonts w:ascii="Calibri" w:eastAsia="Times New Roman" w:hAnsi="Calibri"/>
                <w:lang w:val="da-DK"/>
              </w:rPr>
            </w:pPr>
            <w:r>
              <w:rPr>
                <w:rFonts w:ascii="Calibri" w:eastAsia="Times New Roman" w:hAnsi="Calibri"/>
                <w:lang w:val="da-DK"/>
              </w:rPr>
              <w:t>20-3-2017 19:00 på Langagergaard</w:t>
            </w:r>
          </w:p>
          <w:p w14:paraId="65998F55" w14:textId="77777777" w:rsidR="005E3CAE" w:rsidRDefault="005E3CAE" w:rsidP="00687184">
            <w:pPr>
              <w:rPr>
                <w:rFonts w:ascii="Calibri" w:eastAsia="Times New Roman" w:hAnsi="Calibri"/>
                <w:lang w:val="da-DK"/>
              </w:rPr>
            </w:pPr>
            <w:r>
              <w:rPr>
                <w:rFonts w:ascii="Calibri" w:eastAsia="Times New Roman" w:hAnsi="Calibri"/>
                <w:lang w:val="da-DK"/>
              </w:rPr>
              <w:t>Kurt bestiller plads og smørrebrød</w:t>
            </w:r>
          </w:p>
          <w:p w14:paraId="4F1C9661" w14:textId="77777777" w:rsidR="005E3CAE" w:rsidRDefault="005E3CAE" w:rsidP="00687184">
            <w:pPr>
              <w:rPr>
                <w:rFonts w:ascii="Calibri" w:eastAsia="Times New Roman" w:hAnsi="Calibri"/>
                <w:lang w:val="da-DK"/>
              </w:rPr>
            </w:pPr>
            <w:r>
              <w:rPr>
                <w:rFonts w:ascii="Calibri" w:eastAsia="Times New Roman" w:hAnsi="Calibri"/>
                <w:lang w:val="da-DK"/>
              </w:rPr>
              <w:t>Gitte sender invitation rundt til medlemmer</w:t>
            </w:r>
          </w:p>
          <w:p w14:paraId="16C1F3AA" w14:textId="77777777" w:rsidR="005E3CAE" w:rsidRDefault="005E3CAE" w:rsidP="00687184">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29AD6DDE" w14:textId="77777777" w:rsidR="005E3CAE" w:rsidRDefault="005E3CAE" w:rsidP="00687184">
            <w:pPr>
              <w:rPr>
                <w:rFonts w:ascii="Calibri" w:eastAsia="Times New Roman" w:hAnsi="Calibri"/>
                <w:lang w:val="da-DK"/>
              </w:rPr>
            </w:pPr>
            <w:r>
              <w:rPr>
                <w:rFonts w:ascii="Calibri" w:eastAsia="Times New Roman" w:hAnsi="Calibri"/>
                <w:lang w:val="da-DK"/>
              </w:rPr>
              <w:t>Aktiviteter:</w:t>
            </w:r>
          </w:p>
        </w:tc>
        <w:tc>
          <w:tcPr>
            <w:tcW w:w="1342" w:type="pct"/>
          </w:tcPr>
          <w:p w14:paraId="7D5C9E75" w14:textId="77777777" w:rsidR="005E3CAE" w:rsidRDefault="005E3CAE" w:rsidP="00687184">
            <w:pPr>
              <w:rPr>
                <w:lang w:val="da-DK"/>
              </w:rPr>
            </w:pPr>
            <w:proofErr w:type="spellStart"/>
            <w:r>
              <w:rPr>
                <w:lang w:val="da-DK"/>
              </w:rPr>
              <w:t>Aht</w:t>
            </w:r>
            <w:proofErr w:type="spellEnd"/>
            <w:r>
              <w:rPr>
                <w:lang w:val="da-DK"/>
              </w:rPr>
              <w:t xml:space="preserve">. bestilling af smørrebrød opfordres medlemmer i invitationen til at melde tilbage at de vil spise med </w:t>
            </w:r>
          </w:p>
          <w:p w14:paraId="6537F346" w14:textId="77777777" w:rsidR="005E3CAE" w:rsidRDefault="005E3CAE" w:rsidP="00687184">
            <w:pPr>
              <w:rPr>
                <w:lang w:val="da-DK"/>
              </w:rPr>
            </w:pPr>
          </w:p>
          <w:p w14:paraId="2E7CBF8A" w14:textId="77777777" w:rsidR="005E3CAE" w:rsidRDefault="005E3CAE" w:rsidP="00687184">
            <w:pPr>
              <w:rPr>
                <w:lang w:val="da-DK"/>
              </w:rPr>
            </w:pPr>
            <w:r>
              <w:rPr>
                <w:lang w:val="da-DK"/>
              </w:rPr>
              <w:t>På generalforsamlingen bedes medlemmer melde sig til hvilke aktiviteter de vil deltage i og et udvalg til at arrangere vælges</w:t>
            </w:r>
          </w:p>
        </w:tc>
        <w:tc>
          <w:tcPr>
            <w:tcW w:w="446" w:type="pct"/>
          </w:tcPr>
          <w:p w14:paraId="02CCD552" w14:textId="77777777" w:rsidR="005E3CAE" w:rsidRDefault="005E3CAE" w:rsidP="00687184">
            <w:pPr>
              <w:rPr>
                <w:lang w:val="da-DK"/>
              </w:rPr>
            </w:pPr>
            <w:r>
              <w:rPr>
                <w:lang w:val="da-DK"/>
              </w:rPr>
              <w:t>27-4-17</w:t>
            </w:r>
          </w:p>
        </w:tc>
      </w:tr>
      <w:tr w:rsidR="005E3CAE" w14:paraId="014B8080" w14:textId="77777777" w:rsidTr="001B6CFD">
        <w:trPr>
          <w:trHeight w:val="1068"/>
        </w:trPr>
        <w:tc>
          <w:tcPr>
            <w:tcW w:w="1103" w:type="pct"/>
          </w:tcPr>
          <w:p w14:paraId="017C54FC" w14:textId="77777777" w:rsidR="005E3CAE" w:rsidRDefault="005E3CAE" w:rsidP="00687184">
            <w:pPr>
              <w:tabs>
                <w:tab w:val="right" w:pos="2621"/>
              </w:tabs>
              <w:rPr>
                <w:lang w:val="da-DK"/>
              </w:rPr>
            </w:pPr>
            <w:r>
              <w:rPr>
                <w:lang w:val="da-DK"/>
              </w:rPr>
              <w:t>Evt.</w:t>
            </w:r>
          </w:p>
        </w:tc>
        <w:tc>
          <w:tcPr>
            <w:tcW w:w="384" w:type="pct"/>
          </w:tcPr>
          <w:p w14:paraId="19D4E6DC" w14:textId="77777777" w:rsidR="005E3CAE" w:rsidRDefault="005E3CAE" w:rsidP="00687184">
            <w:pPr>
              <w:rPr>
                <w:lang w:val="da-DK"/>
              </w:rPr>
            </w:pPr>
            <w:r>
              <w:rPr>
                <w:lang w:val="da-DK"/>
              </w:rPr>
              <w:t>14-2-17</w:t>
            </w:r>
          </w:p>
        </w:tc>
        <w:tc>
          <w:tcPr>
            <w:tcW w:w="240" w:type="pct"/>
          </w:tcPr>
          <w:p w14:paraId="17A94DA9" w14:textId="77777777" w:rsidR="005E3CAE" w:rsidRDefault="005E3CAE" w:rsidP="00687184">
            <w:pPr>
              <w:rPr>
                <w:lang w:val="da-DK"/>
              </w:rPr>
            </w:pPr>
          </w:p>
        </w:tc>
        <w:tc>
          <w:tcPr>
            <w:tcW w:w="1485" w:type="pct"/>
          </w:tcPr>
          <w:p w14:paraId="55150C40" w14:textId="77777777" w:rsidR="005E3CAE" w:rsidRDefault="005E3CAE" w:rsidP="00687184">
            <w:pPr>
              <w:rPr>
                <w:rFonts w:ascii="Calibri" w:eastAsia="Times New Roman" w:hAnsi="Calibri"/>
                <w:lang w:val="da-DK"/>
              </w:rPr>
            </w:pPr>
          </w:p>
        </w:tc>
        <w:tc>
          <w:tcPr>
            <w:tcW w:w="1342" w:type="pct"/>
          </w:tcPr>
          <w:p w14:paraId="2383E251" w14:textId="77777777" w:rsidR="005E3CAE" w:rsidRDefault="005E3CAE" w:rsidP="00687184">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Pr>
          <w:p w14:paraId="158DF061" w14:textId="77777777" w:rsidR="005E3CAE" w:rsidRDefault="005E3CAE" w:rsidP="00687184">
            <w:pPr>
              <w:rPr>
                <w:lang w:val="da-DK"/>
              </w:rPr>
            </w:pPr>
            <w:r>
              <w:rPr>
                <w:lang w:val="da-DK"/>
              </w:rPr>
              <w:t>27-4-17</w:t>
            </w:r>
          </w:p>
        </w:tc>
      </w:tr>
      <w:tr w:rsidR="001B6CFD" w14:paraId="425F5A32" w14:textId="77777777" w:rsidTr="001B6CFD">
        <w:trPr>
          <w:trHeight w:val="1068"/>
        </w:trPr>
        <w:tc>
          <w:tcPr>
            <w:tcW w:w="1103" w:type="pct"/>
          </w:tcPr>
          <w:p w14:paraId="488D5803" w14:textId="77777777" w:rsidR="001B6CFD" w:rsidRDefault="001B6CFD" w:rsidP="00316E11">
            <w:pPr>
              <w:tabs>
                <w:tab w:val="right" w:pos="2621"/>
              </w:tabs>
              <w:rPr>
                <w:lang w:val="da-DK"/>
              </w:rPr>
            </w:pPr>
            <w:r>
              <w:rPr>
                <w:lang w:val="da-DK"/>
              </w:rPr>
              <w:t>Konstituering</w:t>
            </w:r>
          </w:p>
        </w:tc>
        <w:tc>
          <w:tcPr>
            <w:tcW w:w="384" w:type="pct"/>
          </w:tcPr>
          <w:p w14:paraId="717636B1" w14:textId="77777777" w:rsidR="001B6CFD" w:rsidRDefault="001B6CFD" w:rsidP="00316E11">
            <w:pPr>
              <w:rPr>
                <w:lang w:val="da-DK"/>
              </w:rPr>
            </w:pPr>
            <w:r>
              <w:rPr>
                <w:lang w:val="da-DK"/>
              </w:rPr>
              <w:t>27-4-17</w:t>
            </w:r>
          </w:p>
        </w:tc>
        <w:tc>
          <w:tcPr>
            <w:tcW w:w="240" w:type="pct"/>
          </w:tcPr>
          <w:p w14:paraId="5F1D142B" w14:textId="77777777" w:rsidR="001B6CFD" w:rsidRDefault="001B6CFD" w:rsidP="00316E11">
            <w:pPr>
              <w:rPr>
                <w:lang w:val="da-DK"/>
              </w:rPr>
            </w:pPr>
            <w:r>
              <w:rPr>
                <w:lang w:val="da-DK"/>
              </w:rPr>
              <w:t>Alle</w:t>
            </w:r>
          </w:p>
        </w:tc>
        <w:tc>
          <w:tcPr>
            <w:tcW w:w="1485" w:type="pct"/>
          </w:tcPr>
          <w:p w14:paraId="799B96CD" w14:textId="77777777" w:rsidR="001B6CFD" w:rsidRDefault="001B6CFD" w:rsidP="00316E11">
            <w:pPr>
              <w:rPr>
                <w:rFonts w:ascii="Calibri" w:eastAsia="Times New Roman" w:hAnsi="Calibri"/>
                <w:lang w:val="da-DK"/>
              </w:rPr>
            </w:pPr>
            <w:r>
              <w:rPr>
                <w:rFonts w:ascii="Calibri" w:eastAsia="Times New Roman" w:hAnsi="Calibri"/>
                <w:lang w:val="da-DK"/>
              </w:rPr>
              <w:t xml:space="preserve">Velkommen til Andreas Obling – Mosede Højvej 53 – nyt bestyrelsesmedlem valgt på </w:t>
            </w:r>
            <w:proofErr w:type="spellStart"/>
            <w:r>
              <w:rPr>
                <w:rFonts w:ascii="Calibri" w:eastAsia="Times New Roman" w:hAnsi="Calibri"/>
                <w:lang w:val="da-DK"/>
              </w:rPr>
              <w:t>gen.forsamlingen</w:t>
            </w:r>
            <w:proofErr w:type="spellEnd"/>
          </w:p>
        </w:tc>
        <w:tc>
          <w:tcPr>
            <w:tcW w:w="1342" w:type="pct"/>
          </w:tcPr>
          <w:p w14:paraId="60F526DD" w14:textId="77777777" w:rsidR="001B6CFD" w:rsidRDefault="001B6CFD" w:rsidP="00316E11">
            <w:pPr>
              <w:rPr>
                <w:lang w:val="da-DK"/>
              </w:rPr>
            </w:pPr>
            <w:r>
              <w:rPr>
                <w:lang w:val="da-DK"/>
              </w:rPr>
              <w:t>Andreas afløser Allan</w:t>
            </w:r>
          </w:p>
          <w:p w14:paraId="37E0D7CF" w14:textId="77777777" w:rsidR="001B6CFD" w:rsidRDefault="001B6CFD" w:rsidP="00316E11">
            <w:pPr>
              <w:rPr>
                <w:lang w:val="da-DK"/>
              </w:rPr>
            </w:pPr>
            <w:r>
              <w:rPr>
                <w:lang w:val="da-DK"/>
              </w:rPr>
              <w:t>Ole fortsætter som referent</w:t>
            </w:r>
          </w:p>
        </w:tc>
        <w:tc>
          <w:tcPr>
            <w:tcW w:w="446" w:type="pct"/>
          </w:tcPr>
          <w:p w14:paraId="47C3ECC7" w14:textId="77777777" w:rsidR="001B6CFD" w:rsidRDefault="001B6CFD" w:rsidP="00316E11">
            <w:pPr>
              <w:rPr>
                <w:lang w:val="da-DK"/>
              </w:rPr>
            </w:pPr>
            <w:r>
              <w:rPr>
                <w:lang w:val="da-DK"/>
              </w:rPr>
              <w:t>2-10-17</w:t>
            </w:r>
          </w:p>
        </w:tc>
      </w:tr>
    </w:tbl>
    <w:p w14:paraId="5F140A14" w14:textId="77777777" w:rsidR="00515819" w:rsidRPr="00DE7B15" w:rsidRDefault="00515819" w:rsidP="00836756">
      <w:pPr>
        <w:rPr>
          <w:lang w:val="da-DK"/>
        </w:rPr>
      </w:pPr>
    </w:p>
    <w:p w14:paraId="1ED379E8" w14:textId="77777777" w:rsidR="003B1CA0" w:rsidRPr="00347AB5" w:rsidRDefault="003C76AF" w:rsidP="00836756">
      <w:pPr>
        <w:rPr>
          <w:b/>
          <w:sz w:val="40"/>
          <w:szCs w:val="40"/>
          <w:u w:val="single"/>
          <w:lang w:val="da-DK"/>
        </w:rPr>
      </w:pPr>
      <w:r w:rsidRPr="00347AB5">
        <w:rPr>
          <w:b/>
          <w:sz w:val="40"/>
          <w:szCs w:val="40"/>
          <w:u w:val="single"/>
          <w:lang w:val="da-DK"/>
        </w:rPr>
        <w:t>Lukkede aktiviteter</w:t>
      </w:r>
      <w:r w:rsidR="00747586" w:rsidRPr="00347AB5">
        <w:rPr>
          <w:b/>
          <w:sz w:val="40"/>
          <w:szCs w:val="40"/>
          <w:u w:val="single"/>
          <w:lang w:val="da-DK"/>
        </w:rPr>
        <w:t xml:space="preserve"> 2016</w:t>
      </w:r>
      <w:r w:rsidRPr="00347AB5">
        <w:rPr>
          <w:b/>
          <w:sz w:val="40"/>
          <w:szCs w:val="40"/>
          <w:u w:val="single"/>
          <w:lang w:val="da-DK"/>
        </w:rPr>
        <w:t>:</w:t>
      </w:r>
    </w:p>
    <w:tbl>
      <w:tblPr>
        <w:tblStyle w:val="Tabel-Gitter"/>
        <w:tblW w:w="5452" w:type="pct"/>
        <w:tblInd w:w="-176" w:type="dxa"/>
        <w:tblLayout w:type="fixed"/>
        <w:tblLook w:val="04A0" w:firstRow="1" w:lastRow="0" w:firstColumn="1" w:lastColumn="0" w:noHBand="0" w:noVBand="1"/>
      </w:tblPr>
      <w:tblGrid>
        <w:gridCol w:w="3224"/>
        <w:gridCol w:w="36"/>
        <w:gridCol w:w="1134"/>
        <w:gridCol w:w="709"/>
        <w:gridCol w:w="4394"/>
        <w:gridCol w:w="21"/>
        <w:gridCol w:w="4234"/>
        <w:gridCol w:w="1134"/>
      </w:tblGrid>
      <w:tr w:rsidR="00747586" w14:paraId="53D18C97" w14:textId="77777777" w:rsidTr="003D2B69">
        <w:tc>
          <w:tcPr>
            <w:tcW w:w="1083" w:type="pct"/>
          </w:tcPr>
          <w:p w14:paraId="31F88E8D" w14:textId="77777777" w:rsidR="00747586" w:rsidRDefault="00747586" w:rsidP="00747586">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Pr>
          <w:p w14:paraId="278185D3" w14:textId="77777777" w:rsidR="00747586" w:rsidRDefault="00747586" w:rsidP="00747586">
            <w:r>
              <w:rPr>
                <w:b/>
                <w:sz w:val="32"/>
                <w:szCs w:val="32"/>
              </w:rPr>
              <w:t>2016</w:t>
            </w:r>
          </w:p>
        </w:tc>
        <w:tc>
          <w:tcPr>
            <w:tcW w:w="238" w:type="pct"/>
          </w:tcPr>
          <w:p w14:paraId="2EF7B7E2" w14:textId="77777777" w:rsidR="00747586" w:rsidRDefault="00747586" w:rsidP="00747586"/>
        </w:tc>
        <w:tc>
          <w:tcPr>
            <w:tcW w:w="1483" w:type="pct"/>
            <w:gridSpan w:val="2"/>
          </w:tcPr>
          <w:p w14:paraId="705636D6" w14:textId="77777777" w:rsidR="00747586" w:rsidRDefault="00747586" w:rsidP="00747586"/>
        </w:tc>
        <w:tc>
          <w:tcPr>
            <w:tcW w:w="1422" w:type="pct"/>
          </w:tcPr>
          <w:p w14:paraId="36829280" w14:textId="77777777" w:rsidR="00747586" w:rsidRPr="0011528A" w:rsidRDefault="00747586" w:rsidP="00747586"/>
        </w:tc>
        <w:tc>
          <w:tcPr>
            <w:tcW w:w="381" w:type="pct"/>
          </w:tcPr>
          <w:p w14:paraId="4A3AFB8F" w14:textId="77777777" w:rsidR="00747586" w:rsidRDefault="00747586" w:rsidP="00747586"/>
        </w:tc>
      </w:tr>
      <w:tr w:rsidR="00747586" w:rsidRPr="0011528A" w14:paraId="6F98D299" w14:textId="77777777" w:rsidTr="003D2B69">
        <w:tc>
          <w:tcPr>
            <w:tcW w:w="1095" w:type="pct"/>
            <w:gridSpan w:val="2"/>
          </w:tcPr>
          <w:p w14:paraId="290B6F6C" w14:textId="77777777" w:rsidR="00747586" w:rsidRPr="0011528A" w:rsidRDefault="00747586" w:rsidP="00747586">
            <w:pPr>
              <w:rPr>
                <w:b/>
              </w:rPr>
            </w:pPr>
            <w:proofErr w:type="spellStart"/>
            <w:r w:rsidRPr="0011528A">
              <w:rPr>
                <w:b/>
              </w:rPr>
              <w:t>Aktivitet</w:t>
            </w:r>
            <w:proofErr w:type="spellEnd"/>
            <w:r w:rsidRPr="0011528A">
              <w:rPr>
                <w:b/>
              </w:rPr>
              <w:t>:</w:t>
            </w:r>
          </w:p>
        </w:tc>
        <w:tc>
          <w:tcPr>
            <w:tcW w:w="381" w:type="pct"/>
          </w:tcPr>
          <w:p w14:paraId="36BE51A9" w14:textId="77777777" w:rsidR="00747586" w:rsidRPr="0011528A" w:rsidRDefault="00747586" w:rsidP="00747586">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38" w:type="pct"/>
          </w:tcPr>
          <w:p w14:paraId="3E4F888D" w14:textId="77777777" w:rsidR="00747586" w:rsidRPr="0011528A" w:rsidRDefault="00747586" w:rsidP="00747586">
            <w:pPr>
              <w:rPr>
                <w:b/>
              </w:rPr>
            </w:pPr>
            <w:proofErr w:type="spellStart"/>
            <w:r w:rsidRPr="0011528A">
              <w:rPr>
                <w:b/>
              </w:rPr>
              <w:t>Ansvarlig</w:t>
            </w:r>
            <w:proofErr w:type="spellEnd"/>
            <w:r w:rsidRPr="0011528A">
              <w:rPr>
                <w:b/>
              </w:rPr>
              <w:t>:</w:t>
            </w:r>
          </w:p>
        </w:tc>
        <w:tc>
          <w:tcPr>
            <w:tcW w:w="1476" w:type="pct"/>
          </w:tcPr>
          <w:p w14:paraId="0C365FFE" w14:textId="77777777" w:rsidR="00747586" w:rsidRPr="0011528A" w:rsidRDefault="00747586" w:rsidP="00747586">
            <w:pPr>
              <w:rPr>
                <w:b/>
              </w:rPr>
            </w:pPr>
            <w:proofErr w:type="spellStart"/>
            <w:r w:rsidRPr="0011528A">
              <w:rPr>
                <w:b/>
              </w:rPr>
              <w:t>Beskrivelse</w:t>
            </w:r>
            <w:proofErr w:type="spellEnd"/>
            <w:r w:rsidRPr="0011528A">
              <w:rPr>
                <w:b/>
              </w:rPr>
              <w:t>:</w:t>
            </w:r>
          </w:p>
        </w:tc>
        <w:tc>
          <w:tcPr>
            <w:tcW w:w="1429" w:type="pct"/>
            <w:gridSpan w:val="2"/>
          </w:tcPr>
          <w:p w14:paraId="1D0D53CA" w14:textId="77777777" w:rsidR="00747586" w:rsidRPr="0011528A" w:rsidRDefault="00747586" w:rsidP="00747586">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81" w:type="pct"/>
          </w:tcPr>
          <w:p w14:paraId="23542EEC" w14:textId="77777777" w:rsidR="00747586" w:rsidRPr="0011528A" w:rsidRDefault="00747586" w:rsidP="0074758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47586" w14:paraId="0A0D60F7" w14:textId="77777777" w:rsidTr="003D2B69">
        <w:tc>
          <w:tcPr>
            <w:tcW w:w="1095" w:type="pct"/>
            <w:gridSpan w:val="2"/>
          </w:tcPr>
          <w:p w14:paraId="54D420A1" w14:textId="77777777" w:rsidR="00747586" w:rsidRDefault="00747586" w:rsidP="00747586">
            <w:pPr>
              <w:tabs>
                <w:tab w:val="right" w:pos="2621"/>
              </w:tabs>
              <w:rPr>
                <w:lang w:val="da-DK"/>
              </w:rPr>
            </w:pPr>
            <w:r>
              <w:rPr>
                <w:lang w:val="da-DK"/>
              </w:rPr>
              <w:t>Næste bestyrelsesmøde</w:t>
            </w:r>
          </w:p>
        </w:tc>
        <w:tc>
          <w:tcPr>
            <w:tcW w:w="381" w:type="pct"/>
          </w:tcPr>
          <w:p w14:paraId="68F4B3CD" w14:textId="77777777" w:rsidR="00747586" w:rsidRDefault="00747586" w:rsidP="00747586">
            <w:pPr>
              <w:rPr>
                <w:lang w:val="da-DK"/>
              </w:rPr>
            </w:pPr>
            <w:r>
              <w:rPr>
                <w:lang w:val="da-DK"/>
              </w:rPr>
              <w:t>24-11-15</w:t>
            </w:r>
          </w:p>
        </w:tc>
        <w:tc>
          <w:tcPr>
            <w:tcW w:w="238" w:type="pct"/>
          </w:tcPr>
          <w:p w14:paraId="0EA2AE38" w14:textId="77777777" w:rsidR="00747586" w:rsidRDefault="00747586" w:rsidP="00747586">
            <w:pPr>
              <w:rPr>
                <w:lang w:val="da-DK"/>
              </w:rPr>
            </w:pPr>
            <w:r>
              <w:rPr>
                <w:lang w:val="da-DK"/>
              </w:rPr>
              <w:t>Alle</w:t>
            </w:r>
          </w:p>
        </w:tc>
        <w:tc>
          <w:tcPr>
            <w:tcW w:w="1476" w:type="pct"/>
          </w:tcPr>
          <w:p w14:paraId="12025FA8" w14:textId="77777777" w:rsidR="00747586" w:rsidRDefault="00747586" w:rsidP="004A6213">
            <w:pPr>
              <w:pStyle w:val="Listeafsnit"/>
              <w:numPr>
                <w:ilvl w:val="0"/>
                <w:numId w:val="1"/>
              </w:numPr>
              <w:rPr>
                <w:rFonts w:ascii="Calibri" w:eastAsia="Times New Roman" w:hAnsi="Calibri"/>
                <w:lang w:val="da-DK"/>
              </w:rPr>
            </w:pPr>
            <w:r>
              <w:rPr>
                <w:rFonts w:ascii="Calibri" w:eastAsia="Times New Roman" w:hAnsi="Calibri"/>
                <w:lang w:val="da-DK"/>
              </w:rPr>
              <w:t>2.2.2016 kl 19:30 hos Kurt</w:t>
            </w:r>
          </w:p>
        </w:tc>
        <w:tc>
          <w:tcPr>
            <w:tcW w:w="1429" w:type="pct"/>
            <w:gridSpan w:val="2"/>
          </w:tcPr>
          <w:p w14:paraId="001C6430" w14:textId="77777777" w:rsidR="00747586" w:rsidRDefault="00747586" w:rsidP="00747586">
            <w:pPr>
              <w:rPr>
                <w:lang w:val="da-DK"/>
              </w:rPr>
            </w:pPr>
          </w:p>
        </w:tc>
        <w:tc>
          <w:tcPr>
            <w:tcW w:w="381" w:type="pct"/>
          </w:tcPr>
          <w:p w14:paraId="5C3C22BC" w14:textId="77777777" w:rsidR="00747586" w:rsidRDefault="00747586" w:rsidP="00747586">
            <w:pPr>
              <w:rPr>
                <w:lang w:val="da-DK"/>
              </w:rPr>
            </w:pPr>
            <w:r>
              <w:rPr>
                <w:lang w:val="da-DK"/>
              </w:rPr>
              <w:t>9-2-16</w:t>
            </w:r>
          </w:p>
        </w:tc>
      </w:tr>
      <w:tr w:rsidR="003D2B69" w:rsidRPr="003D2B69" w14:paraId="10963CF4" w14:textId="77777777" w:rsidTr="003D2B69">
        <w:tc>
          <w:tcPr>
            <w:tcW w:w="1095" w:type="pct"/>
            <w:gridSpan w:val="2"/>
          </w:tcPr>
          <w:p w14:paraId="3E4D9D5A" w14:textId="77777777" w:rsidR="003D2B69" w:rsidRDefault="003D2B69" w:rsidP="00F71FF1">
            <w:pPr>
              <w:tabs>
                <w:tab w:val="right" w:pos="2621"/>
              </w:tabs>
              <w:rPr>
                <w:lang w:val="da-DK"/>
              </w:rPr>
            </w:pPr>
            <w:r>
              <w:rPr>
                <w:lang w:val="da-DK"/>
              </w:rPr>
              <w:t>Nyt om økonomi</w:t>
            </w:r>
          </w:p>
        </w:tc>
        <w:tc>
          <w:tcPr>
            <w:tcW w:w="381" w:type="pct"/>
          </w:tcPr>
          <w:p w14:paraId="429A5352" w14:textId="77777777" w:rsidR="003D2B69" w:rsidRDefault="003D2B69" w:rsidP="00F71FF1">
            <w:pPr>
              <w:rPr>
                <w:lang w:val="da-DK"/>
              </w:rPr>
            </w:pPr>
            <w:r>
              <w:rPr>
                <w:lang w:val="da-DK"/>
              </w:rPr>
              <w:t>1-9-15</w:t>
            </w:r>
          </w:p>
          <w:p w14:paraId="357B5186" w14:textId="77777777" w:rsidR="003D2B69" w:rsidRDefault="003D2B69" w:rsidP="00F71FF1">
            <w:pPr>
              <w:rPr>
                <w:lang w:val="da-DK"/>
              </w:rPr>
            </w:pPr>
          </w:p>
          <w:p w14:paraId="56F34843" w14:textId="77777777" w:rsidR="003D2B69" w:rsidRDefault="003D2B69" w:rsidP="00F71FF1">
            <w:pPr>
              <w:rPr>
                <w:lang w:val="da-DK"/>
              </w:rPr>
            </w:pPr>
          </w:p>
          <w:p w14:paraId="4E281039" w14:textId="77777777" w:rsidR="003D2B69" w:rsidRDefault="003D2B69" w:rsidP="00F71FF1">
            <w:pPr>
              <w:rPr>
                <w:lang w:val="da-DK"/>
              </w:rPr>
            </w:pPr>
          </w:p>
          <w:p w14:paraId="72034B65" w14:textId="77777777" w:rsidR="003D2B69" w:rsidRDefault="003D2B69" w:rsidP="00F71FF1">
            <w:pPr>
              <w:rPr>
                <w:lang w:val="da-DK"/>
              </w:rPr>
            </w:pPr>
          </w:p>
          <w:p w14:paraId="03706917" w14:textId="77777777" w:rsidR="003D2B69" w:rsidRDefault="003D2B69" w:rsidP="00F71FF1">
            <w:pPr>
              <w:rPr>
                <w:lang w:val="da-DK"/>
              </w:rPr>
            </w:pPr>
          </w:p>
          <w:p w14:paraId="0A7C5387" w14:textId="77777777" w:rsidR="003D2B69" w:rsidRDefault="003D2B69" w:rsidP="00F71FF1">
            <w:pPr>
              <w:rPr>
                <w:lang w:val="da-DK"/>
              </w:rPr>
            </w:pPr>
          </w:p>
        </w:tc>
        <w:tc>
          <w:tcPr>
            <w:tcW w:w="238" w:type="pct"/>
          </w:tcPr>
          <w:p w14:paraId="5E9D100C" w14:textId="77777777" w:rsidR="003D2B69" w:rsidRDefault="003D2B69" w:rsidP="00F71FF1">
            <w:pPr>
              <w:rPr>
                <w:lang w:val="da-DK"/>
              </w:rPr>
            </w:pPr>
            <w:r>
              <w:rPr>
                <w:lang w:val="da-DK"/>
              </w:rPr>
              <w:lastRenderedPageBreak/>
              <w:t>Kurt</w:t>
            </w:r>
          </w:p>
          <w:p w14:paraId="4A7D8A6E" w14:textId="77777777" w:rsidR="003D2B69" w:rsidRDefault="003D2B69" w:rsidP="00F71FF1">
            <w:pPr>
              <w:rPr>
                <w:lang w:val="da-DK"/>
              </w:rPr>
            </w:pPr>
          </w:p>
          <w:p w14:paraId="4D347148" w14:textId="77777777" w:rsidR="003D2B69" w:rsidRDefault="003D2B69" w:rsidP="00F71FF1">
            <w:pPr>
              <w:rPr>
                <w:lang w:val="da-DK"/>
              </w:rPr>
            </w:pPr>
          </w:p>
          <w:p w14:paraId="6FEAB065" w14:textId="77777777" w:rsidR="003D2B69" w:rsidRDefault="003D2B69" w:rsidP="00F71FF1">
            <w:pPr>
              <w:rPr>
                <w:lang w:val="da-DK"/>
              </w:rPr>
            </w:pPr>
          </w:p>
          <w:p w14:paraId="197DF959" w14:textId="77777777" w:rsidR="003D2B69" w:rsidRDefault="003D2B69" w:rsidP="00F71FF1">
            <w:pPr>
              <w:rPr>
                <w:lang w:val="da-DK"/>
              </w:rPr>
            </w:pPr>
          </w:p>
          <w:p w14:paraId="10D3791E" w14:textId="77777777" w:rsidR="003D2B69" w:rsidRDefault="003D2B69" w:rsidP="00F71FF1">
            <w:pPr>
              <w:rPr>
                <w:lang w:val="da-DK"/>
              </w:rPr>
            </w:pPr>
            <w:r>
              <w:rPr>
                <w:lang w:val="da-DK"/>
              </w:rPr>
              <w:t>Gitte</w:t>
            </w:r>
          </w:p>
        </w:tc>
        <w:tc>
          <w:tcPr>
            <w:tcW w:w="1476" w:type="pct"/>
          </w:tcPr>
          <w:p w14:paraId="1BDA26B4"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lastRenderedPageBreak/>
              <w:t>Plæneklipper (max. 3.000)</w:t>
            </w:r>
          </w:p>
          <w:p w14:paraId="1B0B80B7" w14:textId="77777777" w:rsidR="003D2B69" w:rsidRDefault="003D2B69" w:rsidP="00F71FF1">
            <w:pPr>
              <w:rPr>
                <w:rFonts w:ascii="Calibri" w:eastAsia="Times New Roman" w:hAnsi="Calibri"/>
                <w:lang w:val="da-DK"/>
              </w:rPr>
            </w:pPr>
          </w:p>
          <w:p w14:paraId="23559E3C" w14:textId="77777777" w:rsidR="003D2B69" w:rsidRDefault="003D2B69" w:rsidP="00F71FF1">
            <w:pPr>
              <w:rPr>
                <w:rFonts w:ascii="Calibri" w:eastAsia="Times New Roman" w:hAnsi="Calibri"/>
                <w:lang w:val="da-DK"/>
              </w:rPr>
            </w:pPr>
          </w:p>
          <w:p w14:paraId="26A42EA7" w14:textId="77777777" w:rsidR="003D2B69" w:rsidRDefault="003D2B69" w:rsidP="00F71FF1">
            <w:pPr>
              <w:rPr>
                <w:rFonts w:ascii="Calibri" w:eastAsia="Times New Roman" w:hAnsi="Calibri"/>
                <w:lang w:val="da-DK"/>
              </w:rPr>
            </w:pPr>
          </w:p>
          <w:p w14:paraId="039E81C2" w14:textId="77777777" w:rsidR="003D2B69" w:rsidRPr="00664ABE" w:rsidRDefault="003D2B69" w:rsidP="00F71FF1">
            <w:pPr>
              <w:rPr>
                <w:rFonts w:ascii="Calibri" w:eastAsia="Times New Roman" w:hAnsi="Calibri"/>
                <w:lang w:val="da-DK"/>
              </w:rPr>
            </w:pPr>
          </w:p>
          <w:p w14:paraId="72E48EB8"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Festteltets tilstand</w:t>
            </w:r>
          </w:p>
          <w:p w14:paraId="45441F3B"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Aktivitetsdag Søndag 3-4-16</w:t>
            </w:r>
          </w:p>
          <w:p w14:paraId="616EF3F9" w14:textId="77777777" w:rsidR="003D2B69" w:rsidRPr="006778EB" w:rsidRDefault="003D2B69" w:rsidP="00F71FF1">
            <w:pPr>
              <w:rPr>
                <w:rFonts w:ascii="Calibri" w:eastAsia="Times New Roman" w:hAnsi="Calibri"/>
                <w:lang w:val="da-DK"/>
              </w:rPr>
            </w:pPr>
          </w:p>
        </w:tc>
        <w:tc>
          <w:tcPr>
            <w:tcW w:w="1429" w:type="pct"/>
            <w:gridSpan w:val="2"/>
          </w:tcPr>
          <w:p w14:paraId="7892739E" w14:textId="77777777" w:rsidR="003D2B69" w:rsidRDefault="003D2B69" w:rsidP="00F71FF1">
            <w:pPr>
              <w:rPr>
                <w:lang w:val="da-DK"/>
              </w:rPr>
            </w:pPr>
            <w:r>
              <w:rPr>
                <w:lang w:val="da-DK"/>
              </w:rPr>
              <w:lastRenderedPageBreak/>
              <w:t>Ole undersøger tilbud</w:t>
            </w:r>
          </w:p>
          <w:p w14:paraId="256A5E46" w14:textId="77777777" w:rsidR="003D2B69" w:rsidRDefault="008A56F7" w:rsidP="00F71FF1">
            <w:pPr>
              <w:rPr>
                <w:lang w:val="da-DK"/>
              </w:rPr>
            </w:pPr>
            <w:r>
              <w:fldChar w:fldCharType="begin"/>
            </w:r>
            <w:r w:rsidRPr="008A56F7">
              <w:rPr>
                <w:lang w:val="da-DK"/>
              </w:rPr>
              <w:instrText xml:space="preserve"> HYPERLINK "http://www.byghjemme.dk/shop/mcculloch-plaeneklipper-163674p.html" \l ".VroipD_2Ydk" </w:instrText>
            </w:r>
            <w:r>
              <w:fldChar w:fldCharType="separate"/>
            </w:r>
            <w:r w:rsidR="003D2B69">
              <w:rPr>
                <w:rStyle w:val="Hyperlink"/>
                <w:lang w:val="da-DK"/>
              </w:rPr>
              <w:t>http:/</w:t>
            </w:r>
            <w:r w:rsidR="003D2B69" w:rsidRPr="00593784">
              <w:rPr>
                <w:rStyle w:val="Hyperlink"/>
                <w:lang w:val="da-DK"/>
              </w:rPr>
              <w:t>www.byghjemme.dk/shop/mcculloch-plaeneklipper-163674p.html</w:t>
            </w:r>
            <w:proofErr w:type="gramStart"/>
            <w:r w:rsidR="003D2B69" w:rsidRPr="00593784">
              <w:rPr>
                <w:rStyle w:val="Hyperlink"/>
                <w:lang w:val="da-DK"/>
              </w:rPr>
              <w:t>#.VroipD</w:t>
            </w:r>
            <w:proofErr w:type="gramEnd"/>
            <w:r w:rsidR="003D2B69" w:rsidRPr="00593784">
              <w:rPr>
                <w:rStyle w:val="Hyperlink"/>
                <w:lang w:val="da-DK"/>
              </w:rPr>
              <w:t>_2Ydk</w:t>
            </w:r>
            <w:r>
              <w:rPr>
                <w:rStyle w:val="Hyperlink"/>
                <w:lang w:val="da-DK"/>
              </w:rPr>
              <w:fldChar w:fldCharType="end"/>
            </w:r>
            <w:r w:rsidR="003D2B69">
              <w:rPr>
                <w:lang w:val="da-DK"/>
              </w:rPr>
              <w:t xml:space="preserve">  2.000,-</w:t>
            </w:r>
          </w:p>
          <w:p w14:paraId="7CAF703A" w14:textId="77777777" w:rsidR="003D2B69" w:rsidRDefault="003D2B69" w:rsidP="00F71FF1">
            <w:pPr>
              <w:rPr>
                <w:lang w:val="da-DK"/>
              </w:rPr>
            </w:pPr>
            <w:r>
              <w:rPr>
                <w:lang w:val="da-DK"/>
              </w:rPr>
              <w:lastRenderedPageBreak/>
              <w:t>9-2-16: OK til at købe for 2.000,-</w:t>
            </w:r>
          </w:p>
          <w:p w14:paraId="7171683D" w14:textId="77777777" w:rsidR="003D2B69" w:rsidRDefault="003D2B69" w:rsidP="00F71FF1">
            <w:pPr>
              <w:rPr>
                <w:lang w:val="da-DK"/>
              </w:rPr>
            </w:pPr>
            <w:r>
              <w:rPr>
                <w:lang w:val="da-DK"/>
              </w:rPr>
              <w:t>9-2-16: Enes om at Gitte vil sende SMS rundt om at teltet er til salg for 400,-</w:t>
            </w:r>
          </w:p>
          <w:p w14:paraId="26B8E013" w14:textId="77777777" w:rsidR="003D2B69" w:rsidRDefault="003D2B69" w:rsidP="00F71FF1">
            <w:pPr>
              <w:rPr>
                <w:lang w:val="da-DK"/>
              </w:rPr>
            </w:pPr>
            <w:r>
              <w:rPr>
                <w:lang w:val="da-DK"/>
              </w:rPr>
              <w:t>Syning v. vinduer gået op, utæt</w:t>
            </w:r>
          </w:p>
          <w:p w14:paraId="1D7912BE" w14:textId="77777777" w:rsidR="003D2B69" w:rsidRDefault="003D2B69" w:rsidP="00F71FF1">
            <w:pPr>
              <w:rPr>
                <w:lang w:val="da-DK"/>
              </w:rPr>
            </w:pPr>
            <w:r>
              <w:rPr>
                <w:lang w:val="da-DK"/>
              </w:rPr>
              <w:t>Mangler pløkker, barduner kan ikke strammes</w:t>
            </w:r>
          </w:p>
          <w:p w14:paraId="48D0D4B2" w14:textId="77777777" w:rsidR="003D2B69" w:rsidRDefault="003D2B69" w:rsidP="00F71FF1">
            <w:pPr>
              <w:rPr>
                <w:lang w:val="da-DK"/>
              </w:rPr>
            </w:pPr>
            <w:r>
              <w:rPr>
                <w:lang w:val="da-DK"/>
              </w:rPr>
              <w:t xml:space="preserve">Aftalt </w:t>
            </w:r>
            <w:proofErr w:type="gramStart"/>
            <w:r>
              <w:rPr>
                <w:lang w:val="da-DK"/>
              </w:rPr>
              <w:t>at  vi</w:t>
            </w:r>
            <w:proofErr w:type="gramEnd"/>
            <w:r>
              <w:rPr>
                <w:lang w:val="da-DK"/>
              </w:rPr>
              <w:t xml:space="preserve"> sætter det op 3-4 hvis det ikke er solgt og </w:t>
            </w:r>
            <w:proofErr w:type="spellStart"/>
            <w:r>
              <w:rPr>
                <w:lang w:val="da-DK"/>
              </w:rPr>
              <w:t>checker</w:t>
            </w:r>
            <w:proofErr w:type="spellEnd"/>
            <w:r>
              <w:rPr>
                <w:lang w:val="da-DK"/>
              </w:rPr>
              <w:t xml:space="preserve"> om det stadig kan udlejes</w:t>
            </w:r>
          </w:p>
          <w:p w14:paraId="0E7C8A0F" w14:textId="77777777" w:rsidR="003D2B69" w:rsidRDefault="003D2B69" w:rsidP="00F71FF1">
            <w:pPr>
              <w:rPr>
                <w:lang w:val="da-DK"/>
              </w:rPr>
            </w:pPr>
            <w:r>
              <w:rPr>
                <w:lang w:val="da-DK"/>
              </w:rPr>
              <w:t>Oprydning, beskæring mv., rens petanquebane. Pølser, øl og vand</w:t>
            </w:r>
          </w:p>
          <w:p w14:paraId="5AC9094F" w14:textId="77777777" w:rsidR="003D2B69" w:rsidRDefault="003D2B69" w:rsidP="00F71FF1">
            <w:pPr>
              <w:rPr>
                <w:lang w:val="da-DK"/>
              </w:rPr>
            </w:pPr>
            <w:r>
              <w:rPr>
                <w:lang w:val="da-DK"/>
              </w:rPr>
              <w:t>5-4-16: 12 medlemmer mødte og klippede grene, rensede petanquebane, ryddede op mv.</w:t>
            </w:r>
          </w:p>
          <w:p w14:paraId="6D770DD0" w14:textId="77777777" w:rsidR="003D2B69" w:rsidRDefault="003D2B69" w:rsidP="00F71FF1">
            <w:pPr>
              <w:rPr>
                <w:lang w:val="da-DK"/>
              </w:rPr>
            </w:pPr>
            <w:r>
              <w:rPr>
                <w:lang w:val="da-DK"/>
              </w:rPr>
              <w:t>Festteltet er i en stand vi ikke kan være bekendt at leje ud. Vi bruger det sidste gang til sommerfesten, og  tilbyder derefter om Finn vil have det, da han har et magen til.</w:t>
            </w:r>
          </w:p>
        </w:tc>
        <w:tc>
          <w:tcPr>
            <w:tcW w:w="381" w:type="pct"/>
          </w:tcPr>
          <w:p w14:paraId="0B59D6E8" w14:textId="77777777" w:rsidR="003D2B69" w:rsidRDefault="003D2B69" w:rsidP="00747586">
            <w:pPr>
              <w:rPr>
                <w:lang w:val="da-DK"/>
              </w:rPr>
            </w:pPr>
            <w:r>
              <w:rPr>
                <w:lang w:val="da-DK"/>
              </w:rPr>
              <w:lastRenderedPageBreak/>
              <w:t>5-4-16</w:t>
            </w:r>
          </w:p>
        </w:tc>
      </w:tr>
      <w:tr w:rsidR="003D2B69" w14:paraId="220F9206" w14:textId="77777777" w:rsidTr="003D2B69">
        <w:tc>
          <w:tcPr>
            <w:tcW w:w="1095" w:type="pct"/>
            <w:gridSpan w:val="2"/>
          </w:tcPr>
          <w:p w14:paraId="6EAD18BB" w14:textId="77777777" w:rsidR="003D2B69" w:rsidRDefault="003D2B69" w:rsidP="00F71FF1">
            <w:pPr>
              <w:tabs>
                <w:tab w:val="right" w:pos="2621"/>
              </w:tabs>
              <w:rPr>
                <w:lang w:val="da-DK"/>
              </w:rPr>
            </w:pPr>
            <w:proofErr w:type="spellStart"/>
            <w:r>
              <w:rPr>
                <w:lang w:val="da-DK"/>
              </w:rPr>
              <w:t>Vedtægtgennemgang</w:t>
            </w:r>
            <w:proofErr w:type="spellEnd"/>
            <w:r>
              <w:rPr>
                <w:lang w:val="da-DK"/>
              </w:rPr>
              <w:t xml:space="preserve"> næste </w:t>
            </w:r>
            <w:proofErr w:type="spellStart"/>
            <w:r>
              <w:rPr>
                <w:lang w:val="da-DK"/>
              </w:rPr>
              <w:t>best</w:t>
            </w:r>
            <w:proofErr w:type="spellEnd"/>
            <w:r>
              <w:rPr>
                <w:lang w:val="da-DK"/>
              </w:rPr>
              <w:t>. Møde 9-2-16</w:t>
            </w:r>
          </w:p>
        </w:tc>
        <w:tc>
          <w:tcPr>
            <w:tcW w:w="381" w:type="pct"/>
          </w:tcPr>
          <w:p w14:paraId="019AB1B4" w14:textId="77777777" w:rsidR="003D2B69" w:rsidRDefault="003D2B69" w:rsidP="00F71FF1">
            <w:pPr>
              <w:rPr>
                <w:lang w:val="da-DK"/>
              </w:rPr>
            </w:pPr>
            <w:r>
              <w:rPr>
                <w:lang w:val="da-DK"/>
              </w:rPr>
              <w:t>24-11-15</w:t>
            </w:r>
          </w:p>
        </w:tc>
        <w:tc>
          <w:tcPr>
            <w:tcW w:w="238" w:type="pct"/>
          </w:tcPr>
          <w:p w14:paraId="269FEBEE" w14:textId="77777777" w:rsidR="003D2B69" w:rsidRDefault="003D2B69" w:rsidP="00F71FF1">
            <w:pPr>
              <w:rPr>
                <w:lang w:val="da-DK"/>
              </w:rPr>
            </w:pPr>
            <w:r>
              <w:rPr>
                <w:lang w:val="da-DK"/>
              </w:rPr>
              <w:t>Alle</w:t>
            </w:r>
          </w:p>
        </w:tc>
        <w:tc>
          <w:tcPr>
            <w:tcW w:w="1476" w:type="pct"/>
          </w:tcPr>
          <w:p w14:paraId="602AE360"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6861BE04"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Forslag til ændringer bringes frem til godkendelse på generalforsamlingen</w:t>
            </w:r>
          </w:p>
          <w:p w14:paraId="08C38369"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4F951275"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Tinglyst pantstillende servitut – enighed om rette beløb</w:t>
            </w:r>
          </w:p>
          <w:p w14:paraId="24F1FF01" w14:textId="77777777" w:rsidR="003D2B69" w:rsidRPr="001805EE"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Gitte undersøger hvordan andre grundejerforeninger laver tinglysninger</w:t>
            </w:r>
          </w:p>
        </w:tc>
        <w:tc>
          <w:tcPr>
            <w:tcW w:w="1429" w:type="pct"/>
            <w:gridSpan w:val="2"/>
          </w:tcPr>
          <w:p w14:paraId="72D07D70" w14:textId="77777777" w:rsidR="003D2B69" w:rsidRDefault="003D2B69" w:rsidP="00F71FF1">
            <w:pPr>
              <w:rPr>
                <w:lang w:val="da-DK"/>
              </w:rPr>
            </w:pPr>
            <w:r>
              <w:rPr>
                <w:lang w:val="da-DK"/>
              </w:rPr>
              <w:t>§2 Indsamle E-mail eller SMS da kommunikation primært vil foregå digitalt</w:t>
            </w:r>
          </w:p>
          <w:p w14:paraId="436914BE" w14:textId="77777777" w:rsidR="003D2B69" w:rsidRDefault="003D2B69" w:rsidP="00F71FF1">
            <w:pPr>
              <w:rPr>
                <w:lang w:val="da-DK"/>
              </w:rPr>
            </w:pPr>
            <w:r>
              <w:rPr>
                <w:lang w:val="da-DK"/>
              </w:rPr>
              <w:t xml:space="preserve">§4 Hæftelse   Indføj afsnit om tinglyst </w:t>
            </w:r>
            <w:proofErr w:type="spellStart"/>
            <w:r>
              <w:rPr>
                <w:lang w:val="da-DK"/>
              </w:rPr>
              <w:t>pantstillelse</w:t>
            </w:r>
            <w:proofErr w:type="spellEnd"/>
            <w:r>
              <w:rPr>
                <w:lang w:val="da-DK"/>
              </w:rPr>
              <w:t xml:space="preserve"> ved ejendomsskifte</w:t>
            </w:r>
          </w:p>
          <w:p w14:paraId="314D9BF5" w14:textId="77777777" w:rsidR="003D2B69" w:rsidRDefault="003D2B69" w:rsidP="00F71FF1">
            <w:pPr>
              <w:rPr>
                <w:lang w:val="da-DK"/>
              </w:rPr>
            </w:pPr>
            <w:r>
              <w:rPr>
                <w:lang w:val="da-DK"/>
              </w:rPr>
              <w:t xml:space="preserve">9-2-16: Besluttet ikke at ændre §4, </w:t>
            </w:r>
            <w:proofErr w:type="gramStart"/>
            <w:r>
              <w:rPr>
                <w:lang w:val="da-DK"/>
              </w:rPr>
              <w:t>da  vi</w:t>
            </w:r>
            <w:proofErr w:type="gramEnd"/>
            <w:r>
              <w:rPr>
                <w:lang w:val="da-DK"/>
              </w:rPr>
              <w:t xml:space="preserve"> ikke kunne nå frem til enighed om beløb og hvor dyrt det ville blive at få lyst.</w:t>
            </w:r>
          </w:p>
          <w:p w14:paraId="0964E52B" w14:textId="77777777" w:rsidR="003D2B69" w:rsidRDefault="003D2B69" w:rsidP="00F71FF1">
            <w:pPr>
              <w:rPr>
                <w:lang w:val="da-DK"/>
              </w:rPr>
            </w:pPr>
            <w:r>
              <w:rPr>
                <w:lang w:val="da-DK"/>
              </w:rPr>
              <w:t>§ 5 Indskuddet opkræves ved førstkommende kontingent opkrævning</w:t>
            </w:r>
          </w:p>
          <w:p w14:paraId="7EB849F4" w14:textId="77777777" w:rsidR="003D2B69" w:rsidRDefault="003D2B69" w:rsidP="00F71FF1">
            <w:pPr>
              <w:rPr>
                <w:lang w:val="da-DK"/>
              </w:rPr>
            </w:pPr>
            <w:r>
              <w:rPr>
                <w:lang w:val="da-DK"/>
              </w:rPr>
              <w:t>§8 Henstille til lavest mulige hastighed på vejene</w:t>
            </w:r>
          </w:p>
          <w:p w14:paraId="7EFA23B3" w14:textId="77777777" w:rsidR="003D2B69" w:rsidRDefault="003D2B69" w:rsidP="00F71FF1">
            <w:pPr>
              <w:rPr>
                <w:lang w:val="da-DK"/>
              </w:rPr>
            </w:pPr>
            <w:r>
              <w:rPr>
                <w:lang w:val="da-DK"/>
              </w:rPr>
              <w:t>9-2-16: Vi dropper henstillingen da der er fartbegrænsnings skilte og mener ikke det hører hjemme i vedtægterne</w:t>
            </w:r>
          </w:p>
          <w:p w14:paraId="5D389937" w14:textId="77777777" w:rsidR="003D2B69" w:rsidRDefault="003D2B69" w:rsidP="00F71FF1">
            <w:pPr>
              <w:rPr>
                <w:lang w:val="da-DK"/>
              </w:rPr>
            </w:pPr>
            <w:r>
              <w:rPr>
                <w:lang w:val="da-DK"/>
              </w:rPr>
              <w:t xml:space="preserve">§9 Indkaldelse sker fortrinsvis via E-mail eller </w:t>
            </w:r>
            <w:r>
              <w:rPr>
                <w:lang w:val="da-DK"/>
              </w:rPr>
              <w:lastRenderedPageBreak/>
              <w:t>brev ved indgået aftale</w:t>
            </w:r>
          </w:p>
          <w:p w14:paraId="5F5AB150" w14:textId="77777777" w:rsidR="003D2B69" w:rsidRDefault="003D2B69" w:rsidP="00F71FF1">
            <w:pPr>
              <w:rPr>
                <w:lang w:val="da-DK"/>
              </w:rPr>
            </w:pPr>
            <w:r>
              <w:rPr>
                <w:lang w:val="da-DK"/>
              </w:rPr>
              <w:t>§11 Valg af kasserer flyttes op under valg af formand</w:t>
            </w:r>
          </w:p>
          <w:p w14:paraId="35513E34" w14:textId="77777777" w:rsidR="003D2B69" w:rsidRDefault="003D2B69" w:rsidP="00F71FF1">
            <w:pPr>
              <w:rPr>
                <w:lang w:val="da-DK"/>
              </w:rPr>
            </w:pPr>
            <w:r>
              <w:rPr>
                <w:lang w:val="da-DK"/>
              </w:rPr>
              <w:t xml:space="preserve">§12 Generalforsamlingens beslutninger </w:t>
            </w:r>
            <w:proofErr w:type="gramStart"/>
            <w:r>
              <w:rPr>
                <w:lang w:val="da-DK"/>
              </w:rPr>
              <w:t>dokumenteres  i</w:t>
            </w:r>
            <w:proofErr w:type="gramEnd"/>
            <w:r>
              <w:rPr>
                <w:lang w:val="da-DK"/>
              </w:rPr>
              <w:t xml:space="preserve"> et referat som underskrives af dirigent, referent og tilstedeværende </w:t>
            </w:r>
            <w:proofErr w:type="spellStart"/>
            <w:r>
              <w:rPr>
                <w:lang w:val="da-DK"/>
              </w:rPr>
              <w:t>best</w:t>
            </w:r>
            <w:proofErr w:type="spellEnd"/>
            <w:r>
              <w:rPr>
                <w:lang w:val="da-DK"/>
              </w:rPr>
              <w:t>. Medlemmer og gemmes på hjemmesiden</w:t>
            </w:r>
          </w:p>
          <w:p w14:paraId="08CC1933" w14:textId="77777777" w:rsidR="003D2B69" w:rsidRDefault="003D2B69" w:rsidP="00F71FF1">
            <w:pPr>
              <w:rPr>
                <w:lang w:val="da-DK"/>
              </w:rPr>
            </w:pPr>
            <w:r>
              <w:rPr>
                <w:lang w:val="da-DK"/>
              </w:rPr>
              <w:t>§14 Ingen ændring – men internt vedtages at -  Aktivitetsloggen underskrives af bestyrelsen inden hver generalforsamling</w:t>
            </w:r>
          </w:p>
          <w:p w14:paraId="18EF77DF" w14:textId="77777777" w:rsidR="003D2B69" w:rsidRDefault="003D2B69" w:rsidP="00F71FF1">
            <w:pPr>
              <w:rPr>
                <w:lang w:val="da-DK"/>
              </w:rPr>
            </w:pPr>
            <w:r>
              <w:rPr>
                <w:lang w:val="da-DK"/>
              </w:rPr>
              <w:t>9-2-16: Ændret til at aktivitetsloggen føres og lagres på bestyrelsens log men uden underskrift</w:t>
            </w:r>
          </w:p>
          <w:p w14:paraId="35D65E49" w14:textId="77777777" w:rsidR="003D2B69" w:rsidRDefault="003D2B69" w:rsidP="00F71FF1">
            <w:pPr>
              <w:rPr>
                <w:lang w:val="da-DK"/>
              </w:rPr>
            </w:pPr>
            <w:r>
              <w:rPr>
                <w:lang w:val="da-DK"/>
              </w:rPr>
              <w:t>§16 fjern det om check, checkhæfte og underskrift af udbetalingsbilag. Pengeoverførsler foretages elektronisk</w:t>
            </w:r>
          </w:p>
        </w:tc>
        <w:tc>
          <w:tcPr>
            <w:tcW w:w="381" w:type="pct"/>
          </w:tcPr>
          <w:p w14:paraId="7BEBD9CD" w14:textId="77777777" w:rsidR="003D2B69" w:rsidRDefault="003D2B69" w:rsidP="00747586">
            <w:pPr>
              <w:rPr>
                <w:lang w:val="da-DK"/>
              </w:rPr>
            </w:pPr>
            <w:r>
              <w:rPr>
                <w:lang w:val="da-DK"/>
              </w:rPr>
              <w:lastRenderedPageBreak/>
              <w:t>5-4-16</w:t>
            </w:r>
          </w:p>
        </w:tc>
      </w:tr>
      <w:tr w:rsidR="003D2B69" w14:paraId="08C01A67" w14:textId="77777777" w:rsidTr="003D2B69">
        <w:trPr>
          <w:trHeight w:val="1068"/>
        </w:trPr>
        <w:tc>
          <w:tcPr>
            <w:tcW w:w="1095" w:type="pct"/>
            <w:gridSpan w:val="2"/>
          </w:tcPr>
          <w:p w14:paraId="4A61B018" w14:textId="77777777" w:rsidR="003D2B69" w:rsidRDefault="003D2B69" w:rsidP="00F71FF1">
            <w:pPr>
              <w:tabs>
                <w:tab w:val="right" w:pos="2621"/>
              </w:tabs>
              <w:rPr>
                <w:lang w:val="da-DK"/>
              </w:rPr>
            </w:pPr>
            <w:r>
              <w:rPr>
                <w:lang w:val="da-DK"/>
              </w:rPr>
              <w:t>Generalforsamling</w:t>
            </w:r>
          </w:p>
        </w:tc>
        <w:tc>
          <w:tcPr>
            <w:tcW w:w="381" w:type="pct"/>
          </w:tcPr>
          <w:p w14:paraId="20AD603D" w14:textId="77777777" w:rsidR="003D2B69" w:rsidRDefault="003D2B69" w:rsidP="00F71FF1">
            <w:pPr>
              <w:rPr>
                <w:lang w:val="da-DK"/>
              </w:rPr>
            </w:pPr>
            <w:r>
              <w:rPr>
                <w:lang w:val="da-DK"/>
              </w:rPr>
              <w:t>24-11-15</w:t>
            </w:r>
          </w:p>
        </w:tc>
        <w:tc>
          <w:tcPr>
            <w:tcW w:w="238" w:type="pct"/>
          </w:tcPr>
          <w:p w14:paraId="3651BDA2" w14:textId="77777777" w:rsidR="003D2B69" w:rsidRDefault="003D2B69" w:rsidP="00F71FF1">
            <w:pPr>
              <w:rPr>
                <w:lang w:val="da-DK"/>
              </w:rPr>
            </w:pPr>
            <w:r>
              <w:rPr>
                <w:lang w:val="da-DK"/>
              </w:rPr>
              <w:t>Gitte</w:t>
            </w:r>
          </w:p>
          <w:p w14:paraId="78E4AF8A" w14:textId="77777777" w:rsidR="003D2B69" w:rsidRDefault="003D2B69" w:rsidP="00F71FF1">
            <w:pPr>
              <w:rPr>
                <w:lang w:val="da-DK"/>
              </w:rPr>
            </w:pPr>
          </w:p>
          <w:p w14:paraId="782F2A1B" w14:textId="77777777" w:rsidR="003D2B69" w:rsidRDefault="003D2B69" w:rsidP="00F71FF1">
            <w:pPr>
              <w:rPr>
                <w:lang w:val="da-DK"/>
              </w:rPr>
            </w:pPr>
            <w:r>
              <w:rPr>
                <w:lang w:val="da-DK"/>
              </w:rPr>
              <w:t>Kurt</w:t>
            </w:r>
          </w:p>
          <w:p w14:paraId="446F3A14" w14:textId="77777777" w:rsidR="003D2B69" w:rsidRDefault="003D2B69" w:rsidP="00F71FF1">
            <w:pPr>
              <w:rPr>
                <w:lang w:val="da-DK"/>
              </w:rPr>
            </w:pPr>
          </w:p>
        </w:tc>
        <w:tc>
          <w:tcPr>
            <w:tcW w:w="1476" w:type="pct"/>
          </w:tcPr>
          <w:p w14:paraId="7A13FD3C"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 xml:space="preserve">21.3.2016 kl. 19:00 på Langagergaard </w:t>
            </w:r>
          </w:p>
          <w:p w14:paraId="6BE6DD2E" w14:textId="77777777" w:rsidR="003D2B69" w:rsidRPr="00061316"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Pr>
          <w:p w14:paraId="12C02D9E" w14:textId="77777777" w:rsidR="003D2B69" w:rsidRDefault="003D2B69" w:rsidP="00F71FF1">
            <w:pPr>
              <w:rPr>
                <w:lang w:val="da-DK"/>
              </w:rPr>
            </w:pPr>
            <w:r>
              <w:rPr>
                <w:lang w:val="da-DK"/>
              </w:rPr>
              <w:t>9-2-16: Vedtaget at holde det på Langagergård</w:t>
            </w:r>
          </w:p>
          <w:p w14:paraId="71A2BC45" w14:textId="77777777" w:rsidR="003D2B69" w:rsidRDefault="003D2B69" w:rsidP="00F71FF1">
            <w:pPr>
              <w:rPr>
                <w:lang w:val="da-DK"/>
              </w:rPr>
            </w:pPr>
            <w:r>
              <w:rPr>
                <w:lang w:val="da-DK"/>
              </w:rPr>
              <w:t>9-2-16: Ja, hvis vi bestiller på forhånd</w:t>
            </w:r>
          </w:p>
        </w:tc>
        <w:tc>
          <w:tcPr>
            <w:tcW w:w="381" w:type="pct"/>
          </w:tcPr>
          <w:p w14:paraId="0B1D93E9" w14:textId="77777777" w:rsidR="003D2B69" w:rsidRDefault="003D2B69" w:rsidP="00F71FF1">
            <w:pPr>
              <w:rPr>
                <w:lang w:val="da-DK"/>
              </w:rPr>
            </w:pPr>
            <w:r>
              <w:rPr>
                <w:lang w:val="da-DK"/>
              </w:rPr>
              <w:t>5-4-16</w:t>
            </w:r>
          </w:p>
        </w:tc>
      </w:tr>
      <w:tr w:rsidR="003D2B69" w14:paraId="5F82E76F" w14:textId="77777777" w:rsidTr="003D2B69">
        <w:trPr>
          <w:trHeight w:val="1068"/>
        </w:trPr>
        <w:tc>
          <w:tcPr>
            <w:tcW w:w="1095" w:type="pct"/>
            <w:gridSpan w:val="2"/>
          </w:tcPr>
          <w:p w14:paraId="4CC1A334" w14:textId="77777777" w:rsidR="003D2B69" w:rsidRDefault="003D2B69" w:rsidP="00F71FF1">
            <w:pPr>
              <w:tabs>
                <w:tab w:val="right" w:pos="2621"/>
              </w:tabs>
              <w:rPr>
                <w:lang w:val="da-DK"/>
              </w:rPr>
            </w:pPr>
            <w:r>
              <w:rPr>
                <w:lang w:val="da-DK"/>
              </w:rPr>
              <w:t>Nye naboer</w:t>
            </w:r>
          </w:p>
        </w:tc>
        <w:tc>
          <w:tcPr>
            <w:tcW w:w="381" w:type="pct"/>
          </w:tcPr>
          <w:p w14:paraId="3B9EEE2A" w14:textId="77777777" w:rsidR="003D2B69" w:rsidRDefault="003D2B69" w:rsidP="00F71FF1">
            <w:pPr>
              <w:rPr>
                <w:lang w:val="da-DK"/>
              </w:rPr>
            </w:pPr>
            <w:r>
              <w:rPr>
                <w:lang w:val="da-DK"/>
              </w:rPr>
              <w:t>9-2-16</w:t>
            </w:r>
          </w:p>
        </w:tc>
        <w:tc>
          <w:tcPr>
            <w:tcW w:w="238" w:type="pct"/>
          </w:tcPr>
          <w:p w14:paraId="5B2386CA" w14:textId="77777777" w:rsidR="003D2B69" w:rsidRDefault="003D2B69" w:rsidP="00F71FF1">
            <w:pPr>
              <w:rPr>
                <w:lang w:val="da-DK"/>
              </w:rPr>
            </w:pPr>
            <w:r>
              <w:rPr>
                <w:lang w:val="da-DK"/>
              </w:rPr>
              <w:t>Ole</w:t>
            </w:r>
          </w:p>
        </w:tc>
        <w:tc>
          <w:tcPr>
            <w:tcW w:w="1476" w:type="pct"/>
          </w:tcPr>
          <w:p w14:paraId="7CF6E2CC" w14:textId="77777777" w:rsidR="003D2B69" w:rsidRPr="00CD002C"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1-12-15 Mosede Kærvej 33</w:t>
            </w:r>
          </w:p>
        </w:tc>
        <w:tc>
          <w:tcPr>
            <w:tcW w:w="1429" w:type="pct"/>
            <w:gridSpan w:val="2"/>
          </w:tcPr>
          <w:p w14:paraId="2667B023" w14:textId="77777777" w:rsidR="003D2B69" w:rsidRDefault="003D2B69" w:rsidP="00F71FF1">
            <w:pPr>
              <w:rPr>
                <w:lang w:val="da-DK"/>
              </w:rPr>
            </w:pPr>
            <w:r>
              <w:rPr>
                <w:lang w:val="da-DK"/>
              </w:rPr>
              <w:t>Køb en blomst og del velkomstbrev ud</w:t>
            </w:r>
          </w:p>
          <w:p w14:paraId="72DCE449" w14:textId="77777777" w:rsidR="003D2B69" w:rsidRDefault="003D2B69" w:rsidP="00F71FF1">
            <w:pPr>
              <w:rPr>
                <w:lang w:val="da-DK"/>
              </w:rPr>
            </w:pPr>
            <w:r>
              <w:rPr>
                <w:lang w:val="da-DK"/>
              </w:rPr>
              <w:t>5-4-16: Gitte har været rundt med blomster til nye</w:t>
            </w:r>
          </w:p>
        </w:tc>
        <w:tc>
          <w:tcPr>
            <w:tcW w:w="381" w:type="pct"/>
          </w:tcPr>
          <w:p w14:paraId="1F2EBFDB" w14:textId="77777777" w:rsidR="003D2B69" w:rsidRDefault="003D2B69" w:rsidP="00F71FF1">
            <w:pPr>
              <w:rPr>
                <w:lang w:val="da-DK"/>
              </w:rPr>
            </w:pPr>
            <w:r>
              <w:rPr>
                <w:lang w:val="da-DK"/>
              </w:rPr>
              <w:t>5-4-16</w:t>
            </w:r>
          </w:p>
        </w:tc>
      </w:tr>
      <w:tr w:rsidR="003D2B69" w14:paraId="540E1F6C" w14:textId="77777777" w:rsidTr="003D2B69">
        <w:trPr>
          <w:trHeight w:val="1068"/>
        </w:trPr>
        <w:tc>
          <w:tcPr>
            <w:tcW w:w="1095" w:type="pct"/>
            <w:gridSpan w:val="2"/>
          </w:tcPr>
          <w:p w14:paraId="3BF573FA" w14:textId="77777777" w:rsidR="003D2B69" w:rsidRDefault="003D2B69" w:rsidP="00F71FF1">
            <w:pPr>
              <w:tabs>
                <w:tab w:val="right" w:pos="2621"/>
              </w:tabs>
              <w:rPr>
                <w:lang w:val="da-DK"/>
              </w:rPr>
            </w:pPr>
            <w:r>
              <w:rPr>
                <w:lang w:val="da-DK"/>
              </w:rPr>
              <w:t xml:space="preserve">Generalforsamling </w:t>
            </w:r>
          </w:p>
          <w:p w14:paraId="526F11D0" w14:textId="77777777" w:rsidR="003D2B69" w:rsidRDefault="003D2B69" w:rsidP="00F71FF1">
            <w:pPr>
              <w:tabs>
                <w:tab w:val="right" w:pos="2621"/>
              </w:tabs>
              <w:rPr>
                <w:lang w:val="da-DK"/>
              </w:rPr>
            </w:pPr>
            <w:r>
              <w:rPr>
                <w:lang w:val="da-DK"/>
              </w:rPr>
              <w:t>12-3-16</w:t>
            </w:r>
          </w:p>
        </w:tc>
        <w:tc>
          <w:tcPr>
            <w:tcW w:w="381" w:type="pct"/>
          </w:tcPr>
          <w:p w14:paraId="0A0B4A28" w14:textId="77777777" w:rsidR="003D2B69" w:rsidRDefault="003D2B69" w:rsidP="00F71FF1">
            <w:pPr>
              <w:rPr>
                <w:lang w:val="da-DK"/>
              </w:rPr>
            </w:pPr>
            <w:r>
              <w:rPr>
                <w:lang w:val="da-DK"/>
              </w:rPr>
              <w:t>9-2-16</w:t>
            </w:r>
          </w:p>
        </w:tc>
        <w:tc>
          <w:tcPr>
            <w:tcW w:w="238" w:type="pct"/>
          </w:tcPr>
          <w:p w14:paraId="6E28A217" w14:textId="77777777" w:rsidR="003D2B69" w:rsidRDefault="003D2B69" w:rsidP="00F71FF1">
            <w:pPr>
              <w:rPr>
                <w:lang w:val="da-DK"/>
              </w:rPr>
            </w:pPr>
            <w:r>
              <w:rPr>
                <w:lang w:val="da-DK"/>
              </w:rPr>
              <w:t>Kurt</w:t>
            </w:r>
          </w:p>
        </w:tc>
        <w:tc>
          <w:tcPr>
            <w:tcW w:w="1476" w:type="pct"/>
          </w:tcPr>
          <w:p w14:paraId="27DF4A16"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Gennemgang ag regnskab og budget</w:t>
            </w:r>
          </w:p>
          <w:p w14:paraId="3C2A000A"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Dennis på valg – villig til genvalg</w:t>
            </w:r>
          </w:p>
          <w:p w14:paraId="32505580"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Kurt på valg – ønsker ikke opstilling</w:t>
            </w:r>
          </w:p>
          <w:p w14:paraId="4EECEF7C" w14:textId="77777777" w:rsidR="003D2B69" w:rsidRDefault="003D2B69" w:rsidP="00F71FF1">
            <w:pPr>
              <w:rPr>
                <w:rFonts w:ascii="Calibri" w:eastAsia="Times New Roman" w:hAnsi="Calibri"/>
                <w:lang w:val="da-DK"/>
              </w:rPr>
            </w:pPr>
          </w:p>
          <w:p w14:paraId="72AC35AB" w14:textId="77777777" w:rsidR="003D2B69" w:rsidRDefault="003D2B69" w:rsidP="00F71FF1">
            <w:pPr>
              <w:rPr>
                <w:rFonts w:ascii="Calibri" w:eastAsia="Times New Roman" w:hAnsi="Calibri"/>
                <w:lang w:val="da-DK"/>
              </w:rPr>
            </w:pPr>
          </w:p>
          <w:p w14:paraId="5393E837" w14:textId="77777777" w:rsidR="003D2B69" w:rsidRPr="006A22D2" w:rsidRDefault="003D2B69" w:rsidP="00F71FF1">
            <w:pPr>
              <w:rPr>
                <w:rFonts w:ascii="Calibri" w:eastAsia="Times New Roman" w:hAnsi="Calibri"/>
                <w:lang w:val="da-DK"/>
              </w:rPr>
            </w:pPr>
          </w:p>
          <w:p w14:paraId="6C407300"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Konstituering</w:t>
            </w:r>
          </w:p>
          <w:p w14:paraId="7F88ABDA" w14:textId="77777777" w:rsidR="003D2B69" w:rsidRDefault="003D2B69" w:rsidP="00F71FF1">
            <w:pPr>
              <w:rPr>
                <w:rFonts w:ascii="Calibri" w:eastAsia="Times New Roman" w:hAnsi="Calibri"/>
                <w:lang w:val="da-DK"/>
              </w:rPr>
            </w:pPr>
          </w:p>
          <w:p w14:paraId="3935B6EB" w14:textId="77777777" w:rsidR="003D2B69" w:rsidRPr="006A22D2" w:rsidRDefault="003D2B69" w:rsidP="00F71FF1">
            <w:pPr>
              <w:rPr>
                <w:rFonts w:ascii="Calibri" w:eastAsia="Times New Roman" w:hAnsi="Calibri"/>
                <w:lang w:val="da-DK"/>
              </w:rPr>
            </w:pPr>
          </w:p>
          <w:p w14:paraId="5CB71E6D" w14:textId="77777777" w:rsidR="003D2B69" w:rsidRPr="00607E87" w:rsidRDefault="003D2B69" w:rsidP="00F71FF1">
            <w:pPr>
              <w:rPr>
                <w:rFonts w:ascii="Calibri" w:eastAsia="Times New Roman" w:hAnsi="Calibri"/>
                <w:lang w:val="da-DK"/>
              </w:rPr>
            </w:pPr>
          </w:p>
          <w:p w14:paraId="78171941" w14:textId="77777777" w:rsidR="003D2B69" w:rsidRDefault="003D2B69" w:rsidP="00F71FF1">
            <w:pPr>
              <w:pStyle w:val="Listeafsnit"/>
              <w:rPr>
                <w:rFonts w:ascii="Calibri" w:eastAsia="Times New Roman" w:hAnsi="Calibri"/>
                <w:lang w:val="da-DK"/>
              </w:rPr>
            </w:pPr>
          </w:p>
        </w:tc>
        <w:tc>
          <w:tcPr>
            <w:tcW w:w="1429" w:type="pct"/>
            <w:gridSpan w:val="2"/>
          </w:tcPr>
          <w:p w14:paraId="2930D4C4" w14:textId="77777777" w:rsidR="003D2B69" w:rsidRDefault="003D2B69" w:rsidP="00F71FF1">
            <w:pPr>
              <w:rPr>
                <w:lang w:val="da-DK"/>
              </w:rPr>
            </w:pPr>
          </w:p>
          <w:p w14:paraId="515F2A4F" w14:textId="77777777" w:rsidR="003D2B69" w:rsidRDefault="003D2B69" w:rsidP="00F71FF1">
            <w:pPr>
              <w:rPr>
                <w:lang w:val="da-DK"/>
              </w:rPr>
            </w:pPr>
          </w:p>
          <w:p w14:paraId="4AE70100" w14:textId="77777777" w:rsidR="003D2B69" w:rsidRDefault="003D2B69" w:rsidP="00F71FF1">
            <w:pPr>
              <w:rPr>
                <w:lang w:val="da-DK"/>
              </w:rPr>
            </w:pPr>
          </w:p>
          <w:p w14:paraId="1B1E30D9" w14:textId="77777777" w:rsidR="003D2B69" w:rsidRDefault="003D2B69" w:rsidP="00F71FF1">
            <w:pPr>
              <w:rPr>
                <w:lang w:val="da-DK"/>
              </w:rPr>
            </w:pPr>
            <w:r>
              <w:rPr>
                <w:lang w:val="da-DK"/>
              </w:rPr>
              <w:t>Gitte vil spørge suppleanterne om de vil overtage kasserer jobbet</w:t>
            </w:r>
          </w:p>
          <w:p w14:paraId="7044B21F" w14:textId="77777777" w:rsidR="003D2B69" w:rsidRDefault="003D2B69" w:rsidP="00F71FF1">
            <w:pPr>
              <w:rPr>
                <w:lang w:val="da-DK"/>
              </w:rPr>
            </w:pPr>
            <w:r>
              <w:rPr>
                <w:lang w:val="da-DK"/>
              </w:rPr>
              <w:t xml:space="preserve">5-4-16: Generalforsamlingen på Langagergård var en succes – 41 deltagere. God mad og </w:t>
            </w:r>
            <w:proofErr w:type="spellStart"/>
            <w:r>
              <w:rPr>
                <w:lang w:val="da-DK"/>
              </w:rPr>
              <w:t>billge</w:t>
            </w:r>
            <w:proofErr w:type="spellEnd"/>
            <w:r>
              <w:rPr>
                <w:lang w:val="da-DK"/>
              </w:rPr>
              <w:t xml:space="preserve"> priser</w:t>
            </w:r>
          </w:p>
          <w:p w14:paraId="16723F6F" w14:textId="77777777" w:rsidR="003D2B69" w:rsidRDefault="003D2B69" w:rsidP="00F71FF1">
            <w:pPr>
              <w:rPr>
                <w:lang w:val="da-DK"/>
              </w:rPr>
            </w:pPr>
            <w:r>
              <w:rPr>
                <w:lang w:val="da-DK"/>
              </w:rPr>
              <w:lastRenderedPageBreak/>
              <w:t>Bestyrelsen konstitueret – Dennis accepteret at fortsætte som næstformand og Kurt blev overtalt til at tagen en periode mere som kasserer</w:t>
            </w:r>
          </w:p>
          <w:p w14:paraId="37F835A7" w14:textId="77777777" w:rsidR="003D2B69" w:rsidRDefault="003D2B69" w:rsidP="00F71FF1">
            <w:pPr>
              <w:rPr>
                <w:lang w:val="da-DK"/>
              </w:rPr>
            </w:pPr>
          </w:p>
        </w:tc>
        <w:tc>
          <w:tcPr>
            <w:tcW w:w="381" w:type="pct"/>
          </w:tcPr>
          <w:p w14:paraId="482F2793" w14:textId="77777777" w:rsidR="003D2B69" w:rsidRDefault="003D2B69" w:rsidP="00F71FF1">
            <w:pPr>
              <w:rPr>
                <w:lang w:val="da-DK"/>
              </w:rPr>
            </w:pPr>
            <w:r>
              <w:rPr>
                <w:lang w:val="da-DK"/>
              </w:rPr>
              <w:lastRenderedPageBreak/>
              <w:t>5-4-16</w:t>
            </w:r>
          </w:p>
        </w:tc>
      </w:tr>
      <w:tr w:rsidR="003D2B69" w14:paraId="6414A2F3" w14:textId="77777777" w:rsidTr="003D2B69">
        <w:trPr>
          <w:trHeight w:val="1068"/>
        </w:trPr>
        <w:tc>
          <w:tcPr>
            <w:tcW w:w="1095" w:type="pct"/>
            <w:gridSpan w:val="2"/>
          </w:tcPr>
          <w:p w14:paraId="3CD85717" w14:textId="77777777" w:rsidR="003D2B69" w:rsidRDefault="003D2B69" w:rsidP="00F71FF1">
            <w:pPr>
              <w:tabs>
                <w:tab w:val="right" w:pos="2621"/>
              </w:tabs>
              <w:rPr>
                <w:lang w:val="da-DK"/>
              </w:rPr>
            </w:pPr>
            <w:r>
              <w:rPr>
                <w:lang w:val="da-DK"/>
              </w:rPr>
              <w:t>Datoer for arrangementer</w:t>
            </w:r>
          </w:p>
        </w:tc>
        <w:tc>
          <w:tcPr>
            <w:tcW w:w="381" w:type="pct"/>
          </w:tcPr>
          <w:p w14:paraId="5291D390" w14:textId="77777777" w:rsidR="003D2B69" w:rsidRDefault="003D2B69" w:rsidP="00F71FF1">
            <w:pPr>
              <w:rPr>
                <w:lang w:val="da-DK"/>
              </w:rPr>
            </w:pPr>
            <w:r>
              <w:rPr>
                <w:lang w:val="da-DK"/>
              </w:rPr>
              <w:t>9-2-16</w:t>
            </w:r>
          </w:p>
        </w:tc>
        <w:tc>
          <w:tcPr>
            <w:tcW w:w="238" w:type="pct"/>
          </w:tcPr>
          <w:p w14:paraId="3F6E1CB8" w14:textId="77777777" w:rsidR="003D2B69" w:rsidRDefault="003D2B69" w:rsidP="00F71FF1">
            <w:pPr>
              <w:rPr>
                <w:lang w:val="da-DK"/>
              </w:rPr>
            </w:pPr>
            <w:r>
              <w:rPr>
                <w:lang w:val="da-DK"/>
              </w:rPr>
              <w:t>Alle</w:t>
            </w:r>
          </w:p>
        </w:tc>
        <w:tc>
          <w:tcPr>
            <w:tcW w:w="1476" w:type="pct"/>
          </w:tcPr>
          <w:p w14:paraId="7E509DC6" w14:textId="77777777" w:rsidR="003D2B69"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Aktivitetsdag   3-4-16</w:t>
            </w:r>
          </w:p>
          <w:p w14:paraId="75C1BA73" w14:textId="77777777" w:rsidR="003D2B69" w:rsidRPr="00FE62EB" w:rsidRDefault="003D2B69" w:rsidP="004A6213">
            <w:pPr>
              <w:pStyle w:val="Listeafsnit"/>
              <w:numPr>
                <w:ilvl w:val="0"/>
                <w:numId w:val="1"/>
              </w:numPr>
              <w:rPr>
                <w:rFonts w:ascii="Calibri" w:eastAsia="Times New Roman" w:hAnsi="Calibri"/>
                <w:lang w:val="da-DK"/>
              </w:rPr>
            </w:pPr>
            <w:r>
              <w:rPr>
                <w:rFonts w:ascii="Calibri" w:eastAsia="Times New Roman" w:hAnsi="Calibri"/>
                <w:lang w:val="da-DK"/>
              </w:rPr>
              <w:t>Vejfest    11-6-16</w:t>
            </w:r>
          </w:p>
        </w:tc>
        <w:tc>
          <w:tcPr>
            <w:tcW w:w="1429" w:type="pct"/>
            <w:gridSpan w:val="2"/>
          </w:tcPr>
          <w:p w14:paraId="241AC1FE" w14:textId="77777777" w:rsidR="003D2B69" w:rsidRDefault="003D2B69" w:rsidP="00F71FF1">
            <w:pPr>
              <w:rPr>
                <w:lang w:val="da-DK"/>
              </w:rPr>
            </w:pPr>
          </w:p>
          <w:p w14:paraId="3190FCA0" w14:textId="77777777" w:rsidR="003D2B69" w:rsidRDefault="003D2B69" w:rsidP="00F71FF1">
            <w:pPr>
              <w:rPr>
                <w:lang w:val="da-DK"/>
              </w:rPr>
            </w:pPr>
            <w:r>
              <w:rPr>
                <w:lang w:val="da-DK"/>
              </w:rPr>
              <w:t>Forslag at arrangere petanque inden vejfesten</w:t>
            </w:r>
          </w:p>
        </w:tc>
        <w:tc>
          <w:tcPr>
            <w:tcW w:w="381" w:type="pct"/>
          </w:tcPr>
          <w:p w14:paraId="22384751" w14:textId="77777777" w:rsidR="003D2B69" w:rsidRDefault="003D2B69" w:rsidP="00F71FF1">
            <w:pPr>
              <w:rPr>
                <w:lang w:val="da-DK"/>
              </w:rPr>
            </w:pPr>
            <w:r>
              <w:rPr>
                <w:lang w:val="da-DK"/>
              </w:rPr>
              <w:t>5-4-16</w:t>
            </w:r>
          </w:p>
        </w:tc>
      </w:tr>
    </w:tbl>
    <w:p w14:paraId="06BC2AC8" w14:textId="77777777" w:rsidR="00747586" w:rsidRDefault="00747586" w:rsidP="00747586">
      <w:pPr>
        <w:rPr>
          <w:b/>
          <w:sz w:val="32"/>
          <w:szCs w:val="32"/>
          <w:u w:val="single"/>
          <w:lang w:val="da-DK"/>
        </w:rPr>
      </w:pPr>
    </w:p>
    <w:p w14:paraId="7BC200B6" w14:textId="77777777" w:rsidR="00747586" w:rsidRDefault="00747586" w:rsidP="00747586">
      <w:pPr>
        <w:rPr>
          <w:b/>
          <w:sz w:val="40"/>
          <w:szCs w:val="40"/>
          <w:u w:val="single"/>
          <w:lang w:val="da-DK"/>
        </w:rPr>
      </w:pPr>
      <w:r w:rsidRPr="00347AB5">
        <w:rPr>
          <w:b/>
          <w:sz w:val="40"/>
          <w:szCs w:val="40"/>
          <w:u w:val="single"/>
          <w:lang w:val="da-DK"/>
        </w:rPr>
        <w:t>Lukkede aktiviteter 2015:</w:t>
      </w:r>
    </w:p>
    <w:tbl>
      <w:tblPr>
        <w:tblStyle w:val="Tabel-Gitter"/>
        <w:tblW w:w="5452" w:type="pct"/>
        <w:tblInd w:w="-176" w:type="dxa"/>
        <w:tblLayout w:type="fixed"/>
        <w:tblLook w:val="04A0" w:firstRow="1" w:lastRow="0" w:firstColumn="1" w:lastColumn="0" w:noHBand="0" w:noVBand="1"/>
      </w:tblPr>
      <w:tblGrid>
        <w:gridCol w:w="3224"/>
        <w:gridCol w:w="36"/>
        <w:gridCol w:w="1134"/>
        <w:gridCol w:w="709"/>
        <w:gridCol w:w="4394"/>
        <w:gridCol w:w="21"/>
        <w:gridCol w:w="4234"/>
        <w:gridCol w:w="1134"/>
      </w:tblGrid>
      <w:tr w:rsidR="00347AB5" w14:paraId="24513EF1" w14:textId="77777777" w:rsidTr="00347AB5">
        <w:tc>
          <w:tcPr>
            <w:tcW w:w="1083" w:type="pct"/>
          </w:tcPr>
          <w:p w14:paraId="5CA23FF3" w14:textId="77777777" w:rsidR="00347AB5" w:rsidRDefault="00347AB5" w:rsidP="00F71FF1">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Pr>
          <w:p w14:paraId="577C349A" w14:textId="77777777" w:rsidR="00347AB5" w:rsidRDefault="00347AB5" w:rsidP="00F71FF1">
            <w:r>
              <w:rPr>
                <w:b/>
                <w:sz w:val="32"/>
                <w:szCs w:val="32"/>
              </w:rPr>
              <w:t>2015</w:t>
            </w:r>
          </w:p>
        </w:tc>
        <w:tc>
          <w:tcPr>
            <w:tcW w:w="238" w:type="pct"/>
          </w:tcPr>
          <w:p w14:paraId="52FAE44A" w14:textId="77777777" w:rsidR="00347AB5" w:rsidRDefault="00347AB5" w:rsidP="00F71FF1"/>
        </w:tc>
        <w:tc>
          <w:tcPr>
            <w:tcW w:w="1483" w:type="pct"/>
            <w:gridSpan w:val="2"/>
          </w:tcPr>
          <w:p w14:paraId="7E14DDBF" w14:textId="77777777" w:rsidR="00347AB5" w:rsidRDefault="00347AB5" w:rsidP="00F71FF1"/>
        </w:tc>
        <w:tc>
          <w:tcPr>
            <w:tcW w:w="1422" w:type="pct"/>
          </w:tcPr>
          <w:p w14:paraId="018BD3B0" w14:textId="77777777" w:rsidR="00347AB5" w:rsidRPr="0011528A" w:rsidRDefault="00347AB5" w:rsidP="00F71FF1"/>
        </w:tc>
        <w:tc>
          <w:tcPr>
            <w:tcW w:w="381" w:type="pct"/>
          </w:tcPr>
          <w:p w14:paraId="6C44BE9B" w14:textId="77777777" w:rsidR="00347AB5" w:rsidRDefault="00347AB5" w:rsidP="00F71FF1"/>
        </w:tc>
      </w:tr>
      <w:tr w:rsidR="00347AB5" w:rsidRPr="0011528A" w14:paraId="0981B4C3" w14:textId="77777777" w:rsidTr="00347AB5">
        <w:tc>
          <w:tcPr>
            <w:tcW w:w="1095" w:type="pct"/>
            <w:gridSpan w:val="2"/>
          </w:tcPr>
          <w:p w14:paraId="5BE86184" w14:textId="77777777" w:rsidR="00347AB5" w:rsidRPr="0011528A" w:rsidRDefault="00347AB5" w:rsidP="00F71FF1">
            <w:pPr>
              <w:rPr>
                <w:b/>
              </w:rPr>
            </w:pPr>
            <w:proofErr w:type="spellStart"/>
            <w:r w:rsidRPr="0011528A">
              <w:rPr>
                <w:b/>
              </w:rPr>
              <w:t>Aktivitet</w:t>
            </w:r>
            <w:proofErr w:type="spellEnd"/>
            <w:r w:rsidRPr="0011528A">
              <w:rPr>
                <w:b/>
              </w:rPr>
              <w:t>:</w:t>
            </w:r>
          </w:p>
        </w:tc>
        <w:tc>
          <w:tcPr>
            <w:tcW w:w="381" w:type="pct"/>
          </w:tcPr>
          <w:p w14:paraId="7CF1E71B" w14:textId="77777777" w:rsidR="00347AB5" w:rsidRPr="0011528A" w:rsidRDefault="00347AB5" w:rsidP="00F71FF1">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38" w:type="pct"/>
          </w:tcPr>
          <w:p w14:paraId="673BF510" w14:textId="77777777" w:rsidR="00347AB5" w:rsidRPr="0011528A" w:rsidRDefault="00347AB5" w:rsidP="00F71FF1">
            <w:pPr>
              <w:rPr>
                <w:b/>
              </w:rPr>
            </w:pPr>
            <w:proofErr w:type="spellStart"/>
            <w:r w:rsidRPr="0011528A">
              <w:rPr>
                <w:b/>
              </w:rPr>
              <w:t>Ansvarlig</w:t>
            </w:r>
            <w:proofErr w:type="spellEnd"/>
            <w:r w:rsidRPr="0011528A">
              <w:rPr>
                <w:b/>
              </w:rPr>
              <w:t>:</w:t>
            </w:r>
          </w:p>
        </w:tc>
        <w:tc>
          <w:tcPr>
            <w:tcW w:w="1476" w:type="pct"/>
          </w:tcPr>
          <w:p w14:paraId="02354334" w14:textId="77777777" w:rsidR="00347AB5" w:rsidRPr="0011528A" w:rsidRDefault="00347AB5" w:rsidP="00F71FF1">
            <w:pPr>
              <w:rPr>
                <w:b/>
              </w:rPr>
            </w:pPr>
            <w:proofErr w:type="spellStart"/>
            <w:r w:rsidRPr="0011528A">
              <w:rPr>
                <w:b/>
              </w:rPr>
              <w:t>Beskrivelse</w:t>
            </w:r>
            <w:proofErr w:type="spellEnd"/>
            <w:r w:rsidRPr="0011528A">
              <w:rPr>
                <w:b/>
              </w:rPr>
              <w:t>:</w:t>
            </w:r>
          </w:p>
        </w:tc>
        <w:tc>
          <w:tcPr>
            <w:tcW w:w="1429" w:type="pct"/>
            <w:gridSpan w:val="2"/>
          </w:tcPr>
          <w:p w14:paraId="505FD3F1" w14:textId="77777777" w:rsidR="00347AB5" w:rsidRPr="0011528A" w:rsidRDefault="00347AB5" w:rsidP="00F71FF1">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81" w:type="pct"/>
          </w:tcPr>
          <w:p w14:paraId="0752AB49" w14:textId="77777777" w:rsidR="00347AB5" w:rsidRPr="0011528A" w:rsidRDefault="00347AB5" w:rsidP="00F71FF1">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347AB5" w:rsidRPr="00556C49" w14:paraId="4D9F85F0" w14:textId="77777777" w:rsidTr="00347AB5">
        <w:tc>
          <w:tcPr>
            <w:tcW w:w="1095" w:type="pct"/>
            <w:gridSpan w:val="2"/>
          </w:tcPr>
          <w:p w14:paraId="50005AE1" w14:textId="77777777" w:rsidR="00347AB5" w:rsidRDefault="00347AB5" w:rsidP="00F71FF1">
            <w:pPr>
              <w:rPr>
                <w:lang w:val="da-DK"/>
              </w:rPr>
            </w:pPr>
            <w:r>
              <w:rPr>
                <w:lang w:val="da-DK"/>
              </w:rPr>
              <w:t>Blomst til nye beboere</w:t>
            </w:r>
          </w:p>
        </w:tc>
        <w:tc>
          <w:tcPr>
            <w:tcW w:w="381" w:type="pct"/>
          </w:tcPr>
          <w:p w14:paraId="38AB52DD" w14:textId="77777777" w:rsidR="00347AB5" w:rsidRDefault="00347AB5" w:rsidP="00F71FF1">
            <w:pPr>
              <w:rPr>
                <w:lang w:val="da-DK"/>
              </w:rPr>
            </w:pPr>
            <w:r>
              <w:rPr>
                <w:lang w:val="da-DK"/>
              </w:rPr>
              <w:t>4-11-14</w:t>
            </w:r>
          </w:p>
        </w:tc>
        <w:tc>
          <w:tcPr>
            <w:tcW w:w="238" w:type="pct"/>
          </w:tcPr>
          <w:p w14:paraId="1F96BC0F" w14:textId="77777777" w:rsidR="00347AB5" w:rsidRDefault="00347AB5" w:rsidP="00F71FF1">
            <w:pPr>
              <w:rPr>
                <w:lang w:val="da-DK"/>
              </w:rPr>
            </w:pPr>
            <w:r>
              <w:rPr>
                <w:lang w:val="da-DK"/>
              </w:rPr>
              <w:t>Kurt</w:t>
            </w:r>
          </w:p>
        </w:tc>
        <w:tc>
          <w:tcPr>
            <w:tcW w:w="1476" w:type="pct"/>
          </w:tcPr>
          <w:p w14:paraId="74B941C5" w14:textId="77777777" w:rsidR="00347AB5" w:rsidRDefault="00347AB5" w:rsidP="004A6213">
            <w:pPr>
              <w:pStyle w:val="Listeafsnit"/>
              <w:numPr>
                <w:ilvl w:val="0"/>
                <w:numId w:val="1"/>
              </w:numPr>
              <w:rPr>
                <w:lang w:val="da-DK"/>
              </w:rPr>
            </w:pPr>
            <w:r>
              <w:rPr>
                <w:lang w:val="da-DK"/>
              </w:rPr>
              <w:t>Mosede Højvej 25  – Nye ejere flytter ind 1-10-14</w:t>
            </w:r>
          </w:p>
        </w:tc>
        <w:tc>
          <w:tcPr>
            <w:tcW w:w="1429" w:type="pct"/>
            <w:gridSpan w:val="2"/>
          </w:tcPr>
          <w:p w14:paraId="021D16DC" w14:textId="77777777" w:rsidR="00347AB5" w:rsidRPr="002F1764" w:rsidRDefault="00347AB5" w:rsidP="00F71FF1">
            <w:pPr>
              <w:rPr>
                <w:lang w:val="da-DK"/>
              </w:rPr>
            </w:pPr>
            <w:r>
              <w:rPr>
                <w:lang w:val="da-DK"/>
              </w:rPr>
              <w:t>3-2-15 : Blomst og brev  leveret</w:t>
            </w:r>
          </w:p>
        </w:tc>
        <w:tc>
          <w:tcPr>
            <w:tcW w:w="381" w:type="pct"/>
          </w:tcPr>
          <w:p w14:paraId="3102A5CD" w14:textId="77777777" w:rsidR="00347AB5" w:rsidRPr="00556C49" w:rsidRDefault="00347AB5" w:rsidP="00F71FF1">
            <w:pPr>
              <w:rPr>
                <w:lang w:val="da-DK"/>
              </w:rPr>
            </w:pPr>
            <w:r>
              <w:rPr>
                <w:lang w:val="da-DK"/>
              </w:rPr>
              <w:t>3-2-15</w:t>
            </w:r>
          </w:p>
        </w:tc>
      </w:tr>
      <w:tr w:rsidR="00347AB5" w:rsidRPr="00556C49" w14:paraId="4D338E10" w14:textId="77777777" w:rsidTr="00347AB5">
        <w:tc>
          <w:tcPr>
            <w:tcW w:w="1095" w:type="pct"/>
            <w:gridSpan w:val="2"/>
          </w:tcPr>
          <w:p w14:paraId="7BE21835" w14:textId="77777777" w:rsidR="00347AB5" w:rsidRDefault="00347AB5" w:rsidP="00F71FF1">
            <w:pPr>
              <w:rPr>
                <w:lang w:val="da-DK"/>
              </w:rPr>
            </w:pPr>
            <w:r>
              <w:rPr>
                <w:lang w:val="da-DK"/>
              </w:rPr>
              <w:t>Budget for 2015</w:t>
            </w:r>
          </w:p>
        </w:tc>
        <w:tc>
          <w:tcPr>
            <w:tcW w:w="381" w:type="pct"/>
          </w:tcPr>
          <w:p w14:paraId="2BC7A928" w14:textId="77777777" w:rsidR="00347AB5" w:rsidRDefault="00347AB5" w:rsidP="00F71FF1">
            <w:pPr>
              <w:rPr>
                <w:lang w:val="da-DK"/>
              </w:rPr>
            </w:pPr>
            <w:r>
              <w:rPr>
                <w:lang w:val="da-DK"/>
              </w:rPr>
              <w:t>4-11-14</w:t>
            </w:r>
          </w:p>
        </w:tc>
        <w:tc>
          <w:tcPr>
            <w:tcW w:w="238" w:type="pct"/>
          </w:tcPr>
          <w:p w14:paraId="25B13FC5" w14:textId="77777777" w:rsidR="00347AB5" w:rsidRDefault="00347AB5" w:rsidP="00F71FF1">
            <w:pPr>
              <w:rPr>
                <w:lang w:val="da-DK"/>
              </w:rPr>
            </w:pPr>
            <w:r>
              <w:rPr>
                <w:lang w:val="da-DK"/>
              </w:rPr>
              <w:t>Kurt</w:t>
            </w:r>
          </w:p>
        </w:tc>
        <w:tc>
          <w:tcPr>
            <w:tcW w:w="1476" w:type="pct"/>
          </w:tcPr>
          <w:p w14:paraId="1BE8330C" w14:textId="77777777" w:rsidR="00347AB5" w:rsidRDefault="00347AB5" w:rsidP="004A6213">
            <w:pPr>
              <w:pStyle w:val="Listeafsnit"/>
              <w:numPr>
                <w:ilvl w:val="0"/>
                <w:numId w:val="1"/>
              </w:numPr>
              <w:rPr>
                <w:lang w:val="da-DK"/>
              </w:rPr>
            </w:pPr>
            <w:r>
              <w:rPr>
                <w:lang w:val="da-DK"/>
              </w:rPr>
              <w:t xml:space="preserve">Ingen kendte nye udgifter. Kurt  vil udarbejde budget </w:t>
            </w:r>
            <w:proofErr w:type="spellStart"/>
            <w:r>
              <w:rPr>
                <w:lang w:val="da-DK"/>
              </w:rPr>
              <w:t>udfra</w:t>
            </w:r>
            <w:proofErr w:type="spellEnd"/>
            <w:r>
              <w:rPr>
                <w:lang w:val="da-DK"/>
              </w:rPr>
              <w:t xml:space="preserve"> 2014 udgifterne</w:t>
            </w:r>
          </w:p>
        </w:tc>
        <w:tc>
          <w:tcPr>
            <w:tcW w:w="1429" w:type="pct"/>
            <w:gridSpan w:val="2"/>
          </w:tcPr>
          <w:p w14:paraId="35FB1BF7" w14:textId="77777777" w:rsidR="00347AB5" w:rsidRPr="002F1764" w:rsidRDefault="00347AB5" w:rsidP="00F71FF1">
            <w:pPr>
              <w:rPr>
                <w:lang w:val="da-DK"/>
              </w:rPr>
            </w:pPr>
            <w:r>
              <w:rPr>
                <w:lang w:val="da-DK"/>
              </w:rPr>
              <w:t>3-2-15: Budgettet er klar</w:t>
            </w:r>
          </w:p>
        </w:tc>
        <w:tc>
          <w:tcPr>
            <w:tcW w:w="381" w:type="pct"/>
          </w:tcPr>
          <w:p w14:paraId="7D6CACF1" w14:textId="77777777" w:rsidR="00347AB5" w:rsidRPr="00556C49" w:rsidRDefault="00347AB5" w:rsidP="00F71FF1">
            <w:pPr>
              <w:rPr>
                <w:lang w:val="da-DK"/>
              </w:rPr>
            </w:pPr>
            <w:r>
              <w:rPr>
                <w:lang w:val="da-DK"/>
              </w:rPr>
              <w:t>3-2-15</w:t>
            </w:r>
          </w:p>
        </w:tc>
      </w:tr>
      <w:tr w:rsidR="00347AB5" w:rsidRPr="00556C49" w14:paraId="22A5B964" w14:textId="77777777" w:rsidTr="00347AB5">
        <w:tc>
          <w:tcPr>
            <w:tcW w:w="1095" w:type="pct"/>
            <w:gridSpan w:val="2"/>
          </w:tcPr>
          <w:p w14:paraId="4DDDE709" w14:textId="77777777" w:rsidR="00347AB5" w:rsidRDefault="00347AB5" w:rsidP="00F71FF1">
            <w:pPr>
              <w:rPr>
                <w:lang w:val="da-DK"/>
              </w:rPr>
            </w:pPr>
            <w:r>
              <w:rPr>
                <w:lang w:val="da-DK"/>
              </w:rPr>
              <w:t>Regnskabsopstilling</w:t>
            </w:r>
          </w:p>
        </w:tc>
        <w:tc>
          <w:tcPr>
            <w:tcW w:w="381" w:type="pct"/>
          </w:tcPr>
          <w:p w14:paraId="54F51B56" w14:textId="77777777" w:rsidR="00347AB5" w:rsidRDefault="00347AB5" w:rsidP="00F71FF1">
            <w:pPr>
              <w:rPr>
                <w:lang w:val="da-DK"/>
              </w:rPr>
            </w:pPr>
            <w:r>
              <w:rPr>
                <w:lang w:val="da-DK"/>
              </w:rPr>
              <w:t>4-11-14</w:t>
            </w:r>
          </w:p>
        </w:tc>
        <w:tc>
          <w:tcPr>
            <w:tcW w:w="238" w:type="pct"/>
          </w:tcPr>
          <w:p w14:paraId="5A268EA1" w14:textId="77777777" w:rsidR="00347AB5" w:rsidRDefault="00347AB5" w:rsidP="00F71FF1">
            <w:pPr>
              <w:rPr>
                <w:lang w:val="da-DK"/>
              </w:rPr>
            </w:pPr>
            <w:r>
              <w:rPr>
                <w:lang w:val="da-DK"/>
              </w:rPr>
              <w:t>Kurt</w:t>
            </w:r>
          </w:p>
        </w:tc>
        <w:tc>
          <w:tcPr>
            <w:tcW w:w="1476" w:type="pct"/>
          </w:tcPr>
          <w:p w14:paraId="143A8EE8" w14:textId="77777777" w:rsidR="00347AB5" w:rsidRDefault="00347AB5" w:rsidP="004A6213">
            <w:pPr>
              <w:pStyle w:val="Listeafsnit"/>
              <w:numPr>
                <w:ilvl w:val="0"/>
                <w:numId w:val="1"/>
              </w:numPr>
              <w:rPr>
                <w:lang w:val="da-DK"/>
              </w:rPr>
            </w:pPr>
            <w:r>
              <w:rPr>
                <w:lang w:val="da-DK"/>
              </w:rPr>
              <w:t>Kurt vil ændre opstilling, så alle udgifter (også vej reparation og aktivitetskasse)vises under regnskabet og kun beholdninger under balance</w:t>
            </w:r>
          </w:p>
        </w:tc>
        <w:tc>
          <w:tcPr>
            <w:tcW w:w="1429" w:type="pct"/>
            <w:gridSpan w:val="2"/>
          </w:tcPr>
          <w:p w14:paraId="25891AA6" w14:textId="77777777" w:rsidR="00347AB5" w:rsidRPr="002F1764" w:rsidRDefault="00347AB5" w:rsidP="00F71FF1">
            <w:pPr>
              <w:rPr>
                <w:lang w:val="da-DK"/>
              </w:rPr>
            </w:pPr>
            <w:r>
              <w:rPr>
                <w:lang w:val="da-DK"/>
              </w:rPr>
              <w:t xml:space="preserve">3-2-15: Ny regnskabsopstilling godkendt </w:t>
            </w:r>
          </w:p>
        </w:tc>
        <w:tc>
          <w:tcPr>
            <w:tcW w:w="381" w:type="pct"/>
          </w:tcPr>
          <w:p w14:paraId="17D006E8" w14:textId="77777777" w:rsidR="00347AB5" w:rsidRPr="00556C49" w:rsidRDefault="00347AB5" w:rsidP="00F71FF1">
            <w:pPr>
              <w:rPr>
                <w:lang w:val="da-DK"/>
              </w:rPr>
            </w:pPr>
            <w:r>
              <w:rPr>
                <w:lang w:val="da-DK"/>
              </w:rPr>
              <w:t xml:space="preserve">                        3-2-15</w:t>
            </w:r>
          </w:p>
        </w:tc>
      </w:tr>
      <w:tr w:rsidR="00347AB5" w:rsidRPr="00556C49" w14:paraId="0A03C785" w14:textId="77777777" w:rsidTr="00347AB5">
        <w:tc>
          <w:tcPr>
            <w:tcW w:w="1095" w:type="pct"/>
            <w:gridSpan w:val="2"/>
          </w:tcPr>
          <w:p w14:paraId="4AC5F344" w14:textId="77777777" w:rsidR="00347AB5" w:rsidRDefault="00347AB5" w:rsidP="00F71FF1">
            <w:pPr>
              <w:rPr>
                <w:lang w:val="da-DK"/>
              </w:rPr>
            </w:pPr>
            <w:r>
              <w:rPr>
                <w:lang w:val="da-DK"/>
              </w:rPr>
              <w:t>Fastelavn 2015</w:t>
            </w:r>
          </w:p>
        </w:tc>
        <w:tc>
          <w:tcPr>
            <w:tcW w:w="381" w:type="pct"/>
          </w:tcPr>
          <w:p w14:paraId="27124B8D" w14:textId="77777777" w:rsidR="00347AB5" w:rsidRDefault="00347AB5" w:rsidP="00F71FF1">
            <w:pPr>
              <w:rPr>
                <w:lang w:val="da-DK"/>
              </w:rPr>
            </w:pPr>
            <w:r>
              <w:rPr>
                <w:lang w:val="da-DK"/>
              </w:rPr>
              <w:t>4-11-14</w:t>
            </w:r>
          </w:p>
        </w:tc>
        <w:tc>
          <w:tcPr>
            <w:tcW w:w="238" w:type="pct"/>
          </w:tcPr>
          <w:p w14:paraId="03E91D85" w14:textId="77777777" w:rsidR="00347AB5" w:rsidRDefault="00347AB5" w:rsidP="00F71FF1">
            <w:pPr>
              <w:rPr>
                <w:lang w:val="da-DK"/>
              </w:rPr>
            </w:pPr>
            <w:r>
              <w:rPr>
                <w:lang w:val="da-DK"/>
              </w:rPr>
              <w:t>Alle</w:t>
            </w:r>
          </w:p>
        </w:tc>
        <w:tc>
          <w:tcPr>
            <w:tcW w:w="1476" w:type="pct"/>
          </w:tcPr>
          <w:p w14:paraId="211E1AC2" w14:textId="77777777" w:rsidR="00347AB5" w:rsidRDefault="00347AB5" w:rsidP="004A6213">
            <w:pPr>
              <w:pStyle w:val="Listeafsnit"/>
              <w:numPr>
                <w:ilvl w:val="0"/>
                <w:numId w:val="1"/>
              </w:numPr>
              <w:rPr>
                <w:lang w:val="da-DK"/>
              </w:rPr>
            </w:pPr>
            <w:r>
              <w:rPr>
                <w:lang w:val="da-DK"/>
              </w:rPr>
              <w:t>Planlægges til 8 dage før fastelavn (</w:t>
            </w:r>
            <w:proofErr w:type="spellStart"/>
            <w:r>
              <w:rPr>
                <w:lang w:val="da-DK"/>
              </w:rPr>
              <w:t>aht</w:t>
            </w:r>
            <w:proofErr w:type="spellEnd"/>
            <w:r>
              <w:rPr>
                <w:lang w:val="da-DK"/>
              </w:rPr>
              <w:t xml:space="preserve">. til </w:t>
            </w:r>
            <w:proofErr w:type="gramStart"/>
            <w:r>
              <w:rPr>
                <w:lang w:val="da-DK"/>
              </w:rPr>
              <w:t>vinterferie )</w:t>
            </w:r>
            <w:proofErr w:type="gramEnd"/>
            <w:r>
              <w:rPr>
                <w:lang w:val="da-DK"/>
              </w:rPr>
              <w:t xml:space="preserve"> Søndag 1. marts</w:t>
            </w:r>
          </w:p>
          <w:p w14:paraId="1AF55B19" w14:textId="77777777" w:rsidR="00347AB5" w:rsidRDefault="00347AB5" w:rsidP="004A6213">
            <w:pPr>
              <w:pStyle w:val="Listeafsnit"/>
              <w:numPr>
                <w:ilvl w:val="0"/>
                <w:numId w:val="1"/>
              </w:numPr>
              <w:rPr>
                <w:lang w:val="da-DK"/>
              </w:rPr>
            </w:pPr>
            <w:r>
              <w:rPr>
                <w:lang w:val="da-DK"/>
              </w:rPr>
              <w:t xml:space="preserve">Der skulle være kommet nye børnefamilier i </w:t>
            </w:r>
            <w:proofErr w:type="spellStart"/>
            <w:r>
              <w:rPr>
                <w:lang w:val="da-DK"/>
              </w:rPr>
              <w:t>grf</w:t>
            </w:r>
            <w:proofErr w:type="spellEnd"/>
            <w:r>
              <w:rPr>
                <w:lang w:val="da-DK"/>
              </w:rPr>
              <w:t>.</w:t>
            </w:r>
          </w:p>
          <w:p w14:paraId="51B480A8" w14:textId="77777777" w:rsidR="00347AB5" w:rsidRDefault="00347AB5" w:rsidP="004A6213">
            <w:pPr>
              <w:pStyle w:val="Listeafsnit"/>
              <w:numPr>
                <w:ilvl w:val="0"/>
                <w:numId w:val="1"/>
              </w:numPr>
              <w:rPr>
                <w:lang w:val="da-DK"/>
              </w:rPr>
            </w:pPr>
            <w:r>
              <w:rPr>
                <w:lang w:val="da-DK"/>
              </w:rPr>
              <w:t xml:space="preserve">Ole vil gerne bistå med tips og råd om </w:t>
            </w:r>
            <w:r>
              <w:rPr>
                <w:lang w:val="da-DK"/>
              </w:rPr>
              <w:lastRenderedPageBreak/>
              <w:t>hvordan de tidligere arrangementer har været afholdt</w:t>
            </w:r>
          </w:p>
          <w:p w14:paraId="14B89E2D" w14:textId="77777777" w:rsidR="00347AB5" w:rsidRDefault="00347AB5" w:rsidP="004A6213">
            <w:pPr>
              <w:pStyle w:val="Listeafsnit"/>
              <w:numPr>
                <w:ilvl w:val="0"/>
                <w:numId w:val="1"/>
              </w:numPr>
              <w:rPr>
                <w:lang w:val="da-DK"/>
              </w:rPr>
            </w:pPr>
            <w:r>
              <w:rPr>
                <w:lang w:val="da-DK"/>
              </w:rPr>
              <w:t>Gitte vil sørge for at opfordre nye til melde sig</w:t>
            </w:r>
          </w:p>
        </w:tc>
        <w:tc>
          <w:tcPr>
            <w:tcW w:w="1429" w:type="pct"/>
            <w:gridSpan w:val="2"/>
          </w:tcPr>
          <w:p w14:paraId="0998E278" w14:textId="77777777" w:rsidR="00347AB5" w:rsidRDefault="00347AB5" w:rsidP="00F71FF1">
            <w:pPr>
              <w:rPr>
                <w:lang w:val="da-DK"/>
              </w:rPr>
            </w:pPr>
            <w:r>
              <w:rPr>
                <w:lang w:val="da-DK"/>
              </w:rPr>
              <w:lastRenderedPageBreak/>
              <w:t>3-2-15: Gitte sendt diverse meddelelser ud – 1 har meldt sig (Henrik)</w:t>
            </w:r>
          </w:p>
          <w:p w14:paraId="4934B8F6" w14:textId="77777777" w:rsidR="00347AB5" w:rsidRPr="002F1764" w:rsidRDefault="00347AB5" w:rsidP="00F71FF1">
            <w:pPr>
              <w:rPr>
                <w:lang w:val="da-DK"/>
              </w:rPr>
            </w:pPr>
            <w:r>
              <w:rPr>
                <w:lang w:val="da-DK"/>
              </w:rPr>
              <w:t>Vi beslutter at aflyse</w:t>
            </w:r>
          </w:p>
        </w:tc>
        <w:tc>
          <w:tcPr>
            <w:tcW w:w="381" w:type="pct"/>
          </w:tcPr>
          <w:p w14:paraId="06A88505" w14:textId="77777777" w:rsidR="00347AB5" w:rsidRPr="00556C49" w:rsidRDefault="00347AB5" w:rsidP="00F71FF1">
            <w:pPr>
              <w:rPr>
                <w:lang w:val="da-DK"/>
              </w:rPr>
            </w:pPr>
            <w:r>
              <w:rPr>
                <w:lang w:val="da-DK"/>
              </w:rPr>
              <w:t>3-2-15</w:t>
            </w:r>
          </w:p>
        </w:tc>
      </w:tr>
      <w:tr w:rsidR="00347AB5" w:rsidRPr="00B80D1F" w14:paraId="1D40C875" w14:textId="77777777" w:rsidTr="00347AB5">
        <w:tc>
          <w:tcPr>
            <w:tcW w:w="1095" w:type="pct"/>
            <w:gridSpan w:val="2"/>
          </w:tcPr>
          <w:p w14:paraId="4E09DD5B" w14:textId="77777777" w:rsidR="00347AB5" w:rsidRPr="00556C49" w:rsidRDefault="00347AB5" w:rsidP="00F71FF1">
            <w:pPr>
              <w:rPr>
                <w:lang w:val="da-DK"/>
              </w:rPr>
            </w:pPr>
            <w:r w:rsidRPr="00556C49">
              <w:rPr>
                <w:lang w:val="da-DK"/>
              </w:rPr>
              <w:t>Næste møde</w:t>
            </w:r>
          </w:p>
        </w:tc>
        <w:tc>
          <w:tcPr>
            <w:tcW w:w="381" w:type="pct"/>
          </w:tcPr>
          <w:p w14:paraId="6B7DD40F" w14:textId="77777777" w:rsidR="00347AB5" w:rsidRDefault="00347AB5" w:rsidP="00F71FF1">
            <w:pPr>
              <w:rPr>
                <w:lang w:val="da-DK"/>
              </w:rPr>
            </w:pPr>
            <w:r>
              <w:rPr>
                <w:lang w:val="da-DK"/>
              </w:rPr>
              <w:t>4-11-14</w:t>
            </w:r>
          </w:p>
        </w:tc>
        <w:tc>
          <w:tcPr>
            <w:tcW w:w="238" w:type="pct"/>
          </w:tcPr>
          <w:p w14:paraId="553D21C8" w14:textId="77777777" w:rsidR="00347AB5" w:rsidRPr="00556C49" w:rsidRDefault="00347AB5" w:rsidP="00F71FF1">
            <w:pPr>
              <w:rPr>
                <w:lang w:val="da-DK"/>
              </w:rPr>
            </w:pPr>
            <w:r w:rsidRPr="00556C49">
              <w:rPr>
                <w:lang w:val="da-DK"/>
              </w:rPr>
              <w:t>Alle</w:t>
            </w:r>
          </w:p>
        </w:tc>
        <w:tc>
          <w:tcPr>
            <w:tcW w:w="1476" w:type="pct"/>
          </w:tcPr>
          <w:p w14:paraId="2545E9DF" w14:textId="77777777" w:rsidR="00347AB5" w:rsidRPr="00B80D1F" w:rsidRDefault="00347AB5" w:rsidP="004A6213">
            <w:pPr>
              <w:pStyle w:val="Listeafsnit"/>
              <w:numPr>
                <w:ilvl w:val="0"/>
                <w:numId w:val="1"/>
              </w:numPr>
              <w:rPr>
                <w:lang w:val="da-DK"/>
              </w:rPr>
            </w:pPr>
            <w:r>
              <w:rPr>
                <w:lang w:val="da-DK"/>
              </w:rPr>
              <w:t>Næste bestyrelsesmøde              tirsdag 3. februar  kl. 19:30 hos Dennis</w:t>
            </w:r>
          </w:p>
        </w:tc>
        <w:tc>
          <w:tcPr>
            <w:tcW w:w="1429" w:type="pct"/>
            <w:gridSpan w:val="2"/>
          </w:tcPr>
          <w:p w14:paraId="0629DF4A" w14:textId="77777777" w:rsidR="00347AB5" w:rsidRPr="002F1764" w:rsidRDefault="00347AB5" w:rsidP="00F71FF1">
            <w:pPr>
              <w:rPr>
                <w:lang w:val="da-DK"/>
              </w:rPr>
            </w:pPr>
          </w:p>
        </w:tc>
        <w:tc>
          <w:tcPr>
            <w:tcW w:w="381" w:type="pct"/>
          </w:tcPr>
          <w:p w14:paraId="0F67D41B" w14:textId="77777777" w:rsidR="00347AB5" w:rsidRPr="00B80D1F" w:rsidRDefault="00347AB5" w:rsidP="00F71FF1">
            <w:pPr>
              <w:rPr>
                <w:lang w:val="da-DK"/>
              </w:rPr>
            </w:pPr>
            <w:r>
              <w:rPr>
                <w:lang w:val="da-DK"/>
              </w:rPr>
              <w:t>3-2-15</w:t>
            </w:r>
          </w:p>
        </w:tc>
      </w:tr>
      <w:tr w:rsidR="00347AB5" w:rsidRPr="00B80D1F" w14:paraId="03D56C5C" w14:textId="77777777" w:rsidTr="00347AB5">
        <w:tc>
          <w:tcPr>
            <w:tcW w:w="1095" w:type="pct"/>
            <w:gridSpan w:val="2"/>
          </w:tcPr>
          <w:p w14:paraId="5956F044" w14:textId="77777777" w:rsidR="00347AB5" w:rsidRPr="00217F66" w:rsidRDefault="00347AB5" w:rsidP="00F71FF1">
            <w:pPr>
              <w:rPr>
                <w:lang w:val="da-DK"/>
              </w:rPr>
            </w:pPr>
            <w:r w:rsidRPr="00217F66">
              <w:rPr>
                <w:lang w:val="da-DK"/>
              </w:rPr>
              <w:t>Ændring i vedtægter</w:t>
            </w:r>
          </w:p>
        </w:tc>
        <w:tc>
          <w:tcPr>
            <w:tcW w:w="381" w:type="pct"/>
          </w:tcPr>
          <w:p w14:paraId="774C50A5" w14:textId="77777777" w:rsidR="00347AB5" w:rsidRPr="00217F66" w:rsidRDefault="00347AB5" w:rsidP="00F71FF1">
            <w:pPr>
              <w:rPr>
                <w:lang w:val="da-DK"/>
              </w:rPr>
            </w:pPr>
            <w:r w:rsidRPr="00217F66">
              <w:rPr>
                <w:lang w:val="da-DK"/>
              </w:rPr>
              <w:t>28-1-14</w:t>
            </w:r>
          </w:p>
        </w:tc>
        <w:tc>
          <w:tcPr>
            <w:tcW w:w="238" w:type="pct"/>
          </w:tcPr>
          <w:p w14:paraId="45BEB204" w14:textId="77777777" w:rsidR="00347AB5" w:rsidRPr="00217F66" w:rsidRDefault="00347AB5" w:rsidP="00F71FF1">
            <w:pPr>
              <w:rPr>
                <w:lang w:val="da-DK"/>
              </w:rPr>
            </w:pPr>
            <w:r w:rsidRPr="00217F66">
              <w:rPr>
                <w:lang w:val="da-DK"/>
              </w:rPr>
              <w:t xml:space="preserve">Gitte </w:t>
            </w:r>
          </w:p>
        </w:tc>
        <w:tc>
          <w:tcPr>
            <w:tcW w:w="1476" w:type="pct"/>
          </w:tcPr>
          <w:p w14:paraId="3FC028D5" w14:textId="77777777" w:rsidR="00347AB5" w:rsidRPr="00B80D1F" w:rsidRDefault="00347AB5" w:rsidP="004A6213">
            <w:pPr>
              <w:pStyle w:val="Listeafsnit"/>
              <w:numPr>
                <w:ilvl w:val="0"/>
                <w:numId w:val="1"/>
              </w:numPr>
              <w:rPr>
                <w:lang w:val="da-DK"/>
              </w:rPr>
            </w:pPr>
            <w:r w:rsidRPr="00B80D1F">
              <w:rPr>
                <w:lang w:val="da-DK"/>
              </w:rPr>
              <w:t>Spørge kommunen om vi kan skrive i vedtægterne at ”Rocker lignende” klubber er uønskede i vore forening</w:t>
            </w:r>
          </w:p>
        </w:tc>
        <w:tc>
          <w:tcPr>
            <w:tcW w:w="1429" w:type="pct"/>
            <w:gridSpan w:val="2"/>
          </w:tcPr>
          <w:p w14:paraId="49EB4400" w14:textId="77777777" w:rsidR="00347AB5" w:rsidRDefault="00347AB5" w:rsidP="00F71FF1">
            <w:pPr>
              <w:rPr>
                <w:lang w:val="da-DK"/>
              </w:rPr>
            </w:pPr>
            <w:r w:rsidRPr="002F1764">
              <w:rPr>
                <w:lang w:val="da-DK"/>
              </w:rPr>
              <w:t>7-4-14:Gitte har sendt brev – afventer svar</w:t>
            </w:r>
          </w:p>
          <w:p w14:paraId="619C9EEC" w14:textId="77777777" w:rsidR="00347AB5" w:rsidRDefault="00347AB5" w:rsidP="00F71FF1">
            <w:pPr>
              <w:rPr>
                <w:lang w:val="da-DK"/>
              </w:rPr>
            </w:pPr>
            <w:r>
              <w:rPr>
                <w:lang w:val="da-DK"/>
              </w:rPr>
              <w:t>10-6-14: Kommunen svaret at de har sagen – men intet konkret svar – afventer.</w:t>
            </w:r>
          </w:p>
          <w:p w14:paraId="5089A54A" w14:textId="77777777" w:rsidR="00347AB5" w:rsidRDefault="00347AB5" w:rsidP="00F71FF1">
            <w:pPr>
              <w:rPr>
                <w:lang w:val="da-DK"/>
              </w:rPr>
            </w:pPr>
            <w:r>
              <w:rPr>
                <w:lang w:val="da-DK"/>
              </w:rPr>
              <w:t>4-11-14: Afventer stadig svar</w:t>
            </w:r>
          </w:p>
          <w:p w14:paraId="4B96F4C1" w14:textId="77777777" w:rsidR="00347AB5" w:rsidRPr="00B80D1F" w:rsidRDefault="00347AB5" w:rsidP="00F71FF1">
            <w:pPr>
              <w:rPr>
                <w:highlight w:val="yellow"/>
                <w:lang w:val="da-DK"/>
              </w:rPr>
            </w:pPr>
            <w:r>
              <w:rPr>
                <w:lang w:val="da-DK"/>
              </w:rPr>
              <w:t>3-2-2015: Stadig intet svar</w:t>
            </w:r>
          </w:p>
        </w:tc>
        <w:tc>
          <w:tcPr>
            <w:tcW w:w="381" w:type="pct"/>
          </w:tcPr>
          <w:p w14:paraId="79386707" w14:textId="77777777" w:rsidR="00347AB5" w:rsidRPr="00B80D1F" w:rsidRDefault="00347AB5" w:rsidP="00F71FF1">
            <w:pPr>
              <w:rPr>
                <w:lang w:val="da-DK"/>
              </w:rPr>
            </w:pPr>
            <w:r>
              <w:rPr>
                <w:lang w:val="da-DK"/>
              </w:rPr>
              <w:t>1-9-15</w:t>
            </w:r>
          </w:p>
        </w:tc>
      </w:tr>
      <w:tr w:rsidR="00347AB5" w:rsidRPr="00556C49" w14:paraId="191002AE" w14:textId="77777777" w:rsidTr="00347AB5">
        <w:tc>
          <w:tcPr>
            <w:tcW w:w="1095" w:type="pct"/>
            <w:gridSpan w:val="2"/>
          </w:tcPr>
          <w:p w14:paraId="2DAABFCB" w14:textId="77777777" w:rsidR="00347AB5" w:rsidRDefault="00347AB5" w:rsidP="00F71FF1">
            <w:pPr>
              <w:rPr>
                <w:lang w:val="da-DK"/>
              </w:rPr>
            </w:pPr>
            <w:r>
              <w:rPr>
                <w:lang w:val="da-DK"/>
              </w:rPr>
              <w:t>Nyt bord/bænke sæt</w:t>
            </w:r>
          </w:p>
        </w:tc>
        <w:tc>
          <w:tcPr>
            <w:tcW w:w="381" w:type="pct"/>
          </w:tcPr>
          <w:p w14:paraId="0A8C9555" w14:textId="77777777" w:rsidR="00347AB5" w:rsidRDefault="00347AB5" w:rsidP="00F71FF1">
            <w:pPr>
              <w:rPr>
                <w:lang w:val="da-DK"/>
              </w:rPr>
            </w:pPr>
            <w:r>
              <w:rPr>
                <w:lang w:val="da-DK"/>
              </w:rPr>
              <w:t>10-6-14</w:t>
            </w:r>
          </w:p>
        </w:tc>
        <w:tc>
          <w:tcPr>
            <w:tcW w:w="238" w:type="pct"/>
          </w:tcPr>
          <w:p w14:paraId="4E499566" w14:textId="77777777" w:rsidR="00347AB5" w:rsidRDefault="00347AB5" w:rsidP="00F71FF1">
            <w:pPr>
              <w:rPr>
                <w:lang w:val="da-DK"/>
              </w:rPr>
            </w:pPr>
            <w:r>
              <w:rPr>
                <w:lang w:val="da-DK"/>
              </w:rPr>
              <w:t>Dennis</w:t>
            </w:r>
          </w:p>
        </w:tc>
        <w:tc>
          <w:tcPr>
            <w:tcW w:w="1476" w:type="pct"/>
          </w:tcPr>
          <w:p w14:paraId="77F55ABE" w14:textId="77777777" w:rsidR="00347AB5" w:rsidRDefault="00347AB5" w:rsidP="004A6213">
            <w:pPr>
              <w:pStyle w:val="Listeafsnit"/>
              <w:numPr>
                <w:ilvl w:val="0"/>
                <w:numId w:val="1"/>
              </w:numPr>
              <w:rPr>
                <w:lang w:val="da-DK"/>
              </w:rPr>
            </w:pPr>
            <w:r>
              <w:rPr>
                <w:lang w:val="da-DK"/>
              </w:rPr>
              <w:t>Finde et nyt bænke sæt til max 1.000,-  evt. efterårstilbud!</w:t>
            </w:r>
          </w:p>
        </w:tc>
        <w:tc>
          <w:tcPr>
            <w:tcW w:w="1429" w:type="pct"/>
            <w:gridSpan w:val="2"/>
          </w:tcPr>
          <w:p w14:paraId="1AA7326C" w14:textId="77777777" w:rsidR="00347AB5" w:rsidRDefault="00347AB5" w:rsidP="00F71FF1">
            <w:pPr>
              <w:rPr>
                <w:lang w:val="da-DK"/>
              </w:rPr>
            </w:pPr>
            <w:r>
              <w:rPr>
                <w:lang w:val="da-DK"/>
              </w:rPr>
              <w:t>4-11-14: Forslag til nyt bord/bænk evt. med galvaniseret stel ca. 1.800,-  Helt i træ ca. 650,-  Besluttet at købe et i træ nu og sætte det op i marts</w:t>
            </w:r>
          </w:p>
          <w:p w14:paraId="1B461568" w14:textId="77777777" w:rsidR="00347AB5" w:rsidRDefault="00347AB5" w:rsidP="00F71FF1">
            <w:pPr>
              <w:rPr>
                <w:lang w:val="da-DK"/>
              </w:rPr>
            </w:pPr>
            <w:r>
              <w:rPr>
                <w:lang w:val="da-DK"/>
              </w:rPr>
              <w:t xml:space="preserve">3-2-15:  Dennis vil købe </w:t>
            </w:r>
            <w:proofErr w:type="gramStart"/>
            <w:r>
              <w:rPr>
                <w:lang w:val="da-DK"/>
              </w:rPr>
              <w:t>et  til</w:t>
            </w:r>
            <w:proofErr w:type="gramEnd"/>
            <w:r>
              <w:rPr>
                <w:lang w:val="da-DK"/>
              </w:rPr>
              <w:t xml:space="preserve"> opsætning i maj</w:t>
            </w:r>
          </w:p>
          <w:p w14:paraId="6AAFE4C9" w14:textId="77777777" w:rsidR="00347AB5" w:rsidRPr="002F1764" w:rsidRDefault="00347AB5" w:rsidP="00F71FF1">
            <w:pPr>
              <w:rPr>
                <w:lang w:val="da-DK"/>
              </w:rPr>
            </w:pPr>
            <w:r>
              <w:rPr>
                <w:lang w:val="da-DK"/>
              </w:rPr>
              <w:t>1-9-15: Anskaffet, samlet og sat op på aktivitetsdagen 13. maj</w:t>
            </w:r>
          </w:p>
        </w:tc>
        <w:tc>
          <w:tcPr>
            <w:tcW w:w="381" w:type="pct"/>
          </w:tcPr>
          <w:p w14:paraId="78E8E116" w14:textId="77777777" w:rsidR="00347AB5" w:rsidRPr="00556C49" w:rsidRDefault="00347AB5" w:rsidP="00F71FF1">
            <w:pPr>
              <w:rPr>
                <w:lang w:val="da-DK"/>
              </w:rPr>
            </w:pPr>
            <w:r>
              <w:rPr>
                <w:lang w:val="da-DK"/>
              </w:rPr>
              <w:t>1-9-15</w:t>
            </w:r>
          </w:p>
        </w:tc>
      </w:tr>
      <w:tr w:rsidR="00347AB5" w:rsidRPr="00556C49" w14:paraId="73C39832" w14:textId="77777777" w:rsidTr="00347AB5">
        <w:tc>
          <w:tcPr>
            <w:tcW w:w="1095" w:type="pct"/>
            <w:gridSpan w:val="2"/>
          </w:tcPr>
          <w:p w14:paraId="16438017" w14:textId="77777777" w:rsidR="00347AB5" w:rsidRDefault="00347AB5" w:rsidP="00F71FF1">
            <w:pPr>
              <w:rPr>
                <w:lang w:val="da-DK"/>
              </w:rPr>
            </w:pPr>
          </w:p>
        </w:tc>
        <w:tc>
          <w:tcPr>
            <w:tcW w:w="381" w:type="pct"/>
          </w:tcPr>
          <w:p w14:paraId="3695B2A5" w14:textId="77777777" w:rsidR="00347AB5" w:rsidRDefault="00347AB5" w:rsidP="00F71FF1">
            <w:pPr>
              <w:rPr>
                <w:lang w:val="da-DK"/>
              </w:rPr>
            </w:pPr>
          </w:p>
        </w:tc>
        <w:tc>
          <w:tcPr>
            <w:tcW w:w="238" w:type="pct"/>
          </w:tcPr>
          <w:p w14:paraId="27F337F0" w14:textId="77777777" w:rsidR="00347AB5" w:rsidRDefault="00347AB5" w:rsidP="00F71FF1">
            <w:pPr>
              <w:rPr>
                <w:lang w:val="da-DK"/>
              </w:rPr>
            </w:pPr>
          </w:p>
        </w:tc>
        <w:tc>
          <w:tcPr>
            <w:tcW w:w="1476" w:type="pct"/>
          </w:tcPr>
          <w:p w14:paraId="38B5BD6B" w14:textId="77777777" w:rsidR="00347AB5" w:rsidRDefault="00347AB5" w:rsidP="004A6213">
            <w:pPr>
              <w:pStyle w:val="Listeafsnit"/>
              <w:numPr>
                <w:ilvl w:val="0"/>
                <w:numId w:val="1"/>
              </w:numPr>
              <w:rPr>
                <w:lang w:val="da-DK"/>
              </w:rPr>
            </w:pPr>
          </w:p>
        </w:tc>
        <w:tc>
          <w:tcPr>
            <w:tcW w:w="1429" w:type="pct"/>
            <w:gridSpan w:val="2"/>
          </w:tcPr>
          <w:p w14:paraId="2F30736F" w14:textId="77777777" w:rsidR="00347AB5" w:rsidRPr="002F1764" w:rsidRDefault="00347AB5" w:rsidP="00F71FF1">
            <w:pPr>
              <w:rPr>
                <w:lang w:val="da-DK"/>
              </w:rPr>
            </w:pPr>
          </w:p>
        </w:tc>
        <w:tc>
          <w:tcPr>
            <w:tcW w:w="381" w:type="pct"/>
          </w:tcPr>
          <w:p w14:paraId="70C940B0" w14:textId="77777777" w:rsidR="00347AB5" w:rsidRPr="00556C49" w:rsidRDefault="00347AB5" w:rsidP="00F71FF1">
            <w:pPr>
              <w:rPr>
                <w:lang w:val="da-DK"/>
              </w:rPr>
            </w:pPr>
          </w:p>
        </w:tc>
      </w:tr>
      <w:tr w:rsidR="00347AB5" w:rsidRPr="00556C49" w14:paraId="06D499E0" w14:textId="77777777" w:rsidTr="00347AB5">
        <w:tc>
          <w:tcPr>
            <w:tcW w:w="1095" w:type="pct"/>
            <w:gridSpan w:val="2"/>
          </w:tcPr>
          <w:p w14:paraId="31B2A489" w14:textId="77777777" w:rsidR="00347AB5" w:rsidRDefault="00347AB5" w:rsidP="00F71FF1">
            <w:pPr>
              <w:rPr>
                <w:lang w:val="da-DK"/>
              </w:rPr>
            </w:pPr>
            <w:r>
              <w:rPr>
                <w:lang w:val="da-DK"/>
              </w:rPr>
              <w:t>Blomst til nye beboere</w:t>
            </w:r>
          </w:p>
        </w:tc>
        <w:tc>
          <w:tcPr>
            <w:tcW w:w="381" w:type="pct"/>
          </w:tcPr>
          <w:p w14:paraId="2D5EE4AD" w14:textId="77777777" w:rsidR="00347AB5" w:rsidRDefault="00347AB5" w:rsidP="00F71FF1">
            <w:pPr>
              <w:rPr>
                <w:lang w:val="da-DK"/>
              </w:rPr>
            </w:pPr>
            <w:r>
              <w:rPr>
                <w:lang w:val="da-DK"/>
              </w:rPr>
              <w:t>4-11-14</w:t>
            </w:r>
          </w:p>
        </w:tc>
        <w:tc>
          <w:tcPr>
            <w:tcW w:w="238" w:type="pct"/>
          </w:tcPr>
          <w:p w14:paraId="2C779093" w14:textId="77777777" w:rsidR="00347AB5" w:rsidRDefault="00347AB5" w:rsidP="00F71FF1">
            <w:pPr>
              <w:rPr>
                <w:lang w:val="da-DK"/>
              </w:rPr>
            </w:pPr>
            <w:r>
              <w:rPr>
                <w:lang w:val="da-DK"/>
              </w:rPr>
              <w:t>Ole</w:t>
            </w:r>
          </w:p>
        </w:tc>
        <w:tc>
          <w:tcPr>
            <w:tcW w:w="1476" w:type="pct"/>
          </w:tcPr>
          <w:p w14:paraId="01F21513" w14:textId="77777777" w:rsidR="00347AB5" w:rsidRDefault="00347AB5" w:rsidP="004A6213">
            <w:pPr>
              <w:pStyle w:val="Listeafsnit"/>
              <w:numPr>
                <w:ilvl w:val="0"/>
                <w:numId w:val="1"/>
              </w:numPr>
              <w:rPr>
                <w:lang w:val="da-DK"/>
              </w:rPr>
            </w:pPr>
            <w:r>
              <w:rPr>
                <w:lang w:val="da-DK"/>
              </w:rPr>
              <w:t>Mosede Kærvej 41  - Nye ejere 1-11</w:t>
            </w:r>
          </w:p>
        </w:tc>
        <w:tc>
          <w:tcPr>
            <w:tcW w:w="1429" w:type="pct"/>
            <w:gridSpan w:val="2"/>
          </w:tcPr>
          <w:p w14:paraId="3F1F19D2" w14:textId="77777777" w:rsidR="00347AB5" w:rsidRDefault="00347AB5" w:rsidP="00F71FF1">
            <w:pPr>
              <w:rPr>
                <w:lang w:val="da-DK"/>
              </w:rPr>
            </w:pPr>
            <w:r>
              <w:rPr>
                <w:lang w:val="da-DK"/>
              </w:rPr>
              <w:t xml:space="preserve">3-2-15: Glemt </w:t>
            </w:r>
            <w:proofErr w:type="gramStart"/>
            <w:r>
              <w:rPr>
                <w:lang w:val="da-DK"/>
              </w:rPr>
              <w:t>det  ;-(</w:t>
            </w:r>
            <w:proofErr w:type="gramEnd"/>
            <w:r>
              <w:rPr>
                <w:lang w:val="da-DK"/>
              </w:rPr>
              <w:t>(</w:t>
            </w:r>
          </w:p>
          <w:p w14:paraId="272E75AB" w14:textId="77777777" w:rsidR="00347AB5" w:rsidRPr="002F1764" w:rsidRDefault="00347AB5" w:rsidP="00F71FF1">
            <w:pPr>
              <w:rPr>
                <w:lang w:val="da-DK"/>
              </w:rPr>
            </w:pPr>
            <w:r>
              <w:rPr>
                <w:lang w:val="da-DK"/>
              </w:rPr>
              <w:t>1-9.15: Afleveret blomst og brev ca. april 2015</w:t>
            </w:r>
          </w:p>
        </w:tc>
        <w:tc>
          <w:tcPr>
            <w:tcW w:w="381" w:type="pct"/>
          </w:tcPr>
          <w:p w14:paraId="3C64EC93" w14:textId="77777777" w:rsidR="00347AB5" w:rsidRPr="00556C49" w:rsidRDefault="00347AB5" w:rsidP="00F71FF1">
            <w:pPr>
              <w:rPr>
                <w:lang w:val="da-DK"/>
              </w:rPr>
            </w:pPr>
            <w:r>
              <w:rPr>
                <w:lang w:val="da-DK"/>
              </w:rPr>
              <w:t>1-9-15</w:t>
            </w:r>
          </w:p>
        </w:tc>
      </w:tr>
      <w:tr w:rsidR="00347AB5" w:rsidRPr="00556C49" w14:paraId="62DF0C10" w14:textId="77777777" w:rsidTr="00347AB5">
        <w:tc>
          <w:tcPr>
            <w:tcW w:w="1095" w:type="pct"/>
            <w:gridSpan w:val="2"/>
          </w:tcPr>
          <w:p w14:paraId="251FCB04" w14:textId="77777777" w:rsidR="00347AB5" w:rsidRDefault="00347AB5" w:rsidP="00F71FF1">
            <w:pPr>
              <w:rPr>
                <w:lang w:val="da-DK"/>
              </w:rPr>
            </w:pPr>
            <w:r>
              <w:rPr>
                <w:lang w:val="da-DK"/>
              </w:rPr>
              <w:t>Check af legeplads / hegn</w:t>
            </w:r>
          </w:p>
        </w:tc>
        <w:tc>
          <w:tcPr>
            <w:tcW w:w="381" w:type="pct"/>
          </w:tcPr>
          <w:p w14:paraId="4FBC2B79" w14:textId="77777777" w:rsidR="00347AB5" w:rsidRDefault="00347AB5" w:rsidP="00F71FF1">
            <w:pPr>
              <w:rPr>
                <w:lang w:val="da-DK"/>
              </w:rPr>
            </w:pPr>
            <w:r>
              <w:rPr>
                <w:lang w:val="da-DK"/>
              </w:rPr>
              <w:t>4-11-14</w:t>
            </w:r>
          </w:p>
        </w:tc>
        <w:tc>
          <w:tcPr>
            <w:tcW w:w="238" w:type="pct"/>
          </w:tcPr>
          <w:p w14:paraId="00DCA4B1" w14:textId="77777777" w:rsidR="00347AB5" w:rsidRDefault="00347AB5" w:rsidP="00F71FF1">
            <w:pPr>
              <w:rPr>
                <w:lang w:val="da-DK"/>
              </w:rPr>
            </w:pPr>
            <w:r>
              <w:rPr>
                <w:lang w:val="da-DK"/>
              </w:rPr>
              <w:t>Allan</w:t>
            </w:r>
          </w:p>
        </w:tc>
        <w:tc>
          <w:tcPr>
            <w:tcW w:w="1476" w:type="pct"/>
          </w:tcPr>
          <w:p w14:paraId="2BA6C4B6" w14:textId="77777777" w:rsidR="00347AB5" w:rsidRDefault="00347AB5" w:rsidP="004A6213">
            <w:pPr>
              <w:pStyle w:val="Listeafsnit"/>
              <w:numPr>
                <w:ilvl w:val="0"/>
                <w:numId w:val="1"/>
              </w:numPr>
              <w:rPr>
                <w:lang w:val="da-DK"/>
              </w:rPr>
            </w:pPr>
            <w:r>
              <w:rPr>
                <w:lang w:val="da-DK"/>
              </w:rPr>
              <w:t xml:space="preserve">Allan vil check om der skal skiftes / vedligeholdes på legepladsen i foråret </w:t>
            </w:r>
          </w:p>
        </w:tc>
        <w:tc>
          <w:tcPr>
            <w:tcW w:w="1429" w:type="pct"/>
            <w:gridSpan w:val="2"/>
          </w:tcPr>
          <w:p w14:paraId="37D54C9D" w14:textId="77777777" w:rsidR="00347AB5" w:rsidRPr="002F1764" w:rsidRDefault="00347AB5" w:rsidP="00F71FF1">
            <w:pPr>
              <w:rPr>
                <w:lang w:val="da-DK"/>
              </w:rPr>
            </w:pPr>
            <w:r>
              <w:rPr>
                <w:lang w:val="da-DK"/>
              </w:rPr>
              <w:t xml:space="preserve">1-9-15: Allan </w:t>
            </w:r>
            <w:proofErr w:type="spellStart"/>
            <w:r>
              <w:rPr>
                <w:lang w:val="da-DK"/>
              </w:rPr>
              <w:t>checket</w:t>
            </w:r>
            <w:proofErr w:type="spellEnd"/>
            <w:r>
              <w:rPr>
                <w:lang w:val="da-DK"/>
              </w:rPr>
              <w:t xml:space="preserve"> i foråret at hegnet var forsvarligt</w:t>
            </w:r>
          </w:p>
        </w:tc>
        <w:tc>
          <w:tcPr>
            <w:tcW w:w="381" w:type="pct"/>
          </w:tcPr>
          <w:p w14:paraId="0CE907DB" w14:textId="77777777" w:rsidR="00347AB5" w:rsidRPr="00556C49" w:rsidRDefault="00347AB5" w:rsidP="00F71FF1">
            <w:pPr>
              <w:rPr>
                <w:lang w:val="da-DK"/>
              </w:rPr>
            </w:pPr>
            <w:r>
              <w:rPr>
                <w:lang w:val="da-DK"/>
              </w:rPr>
              <w:t>1-9-15</w:t>
            </w:r>
          </w:p>
        </w:tc>
      </w:tr>
      <w:tr w:rsidR="00347AB5" w:rsidRPr="00556C49" w14:paraId="7AAE065E" w14:textId="77777777" w:rsidTr="00347AB5">
        <w:tc>
          <w:tcPr>
            <w:tcW w:w="1095" w:type="pct"/>
            <w:gridSpan w:val="2"/>
          </w:tcPr>
          <w:p w14:paraId="21DEA1CC" w14:textId="77777777" w:rsidR="00347AB5" w:rsidRDefault="00347AB5" w:rsidP="00F71FF1">
            <w:pPr>
              <w:rPr>
                <w:lang w:val="da-DK"/>
              </w:rPr>
            </w:pPr>
            <w:r>
              <w:rPr>
                <w:lang w:val="da-DK"/>
              </w:rPr>
              <w:t>Generalforsamling 2015</w:t>
            </w:r>
          </w:p>
        </w:tc>
        <w:tc>
          <w:tcPr>
            <w:tcW w:w="381" w:type="pct"/>
          </w:tcPr>
          <w:p w14:paraId="74F1DCBB" w14:textId="77777777" w:rsidR="00347AB5" w:rsidRDefault="00347AB5" w:rsidP="00F71FF1">
            <w:pPr>
              <w:rPr>
                <w:lang w:val="da-DK"/>
              </w:rPr>
            </w:pPr>
            <w:r>
              <w:rPr>
                <w:lang w:val="da-DK"/>
              </w:rPr>
              <w:t>4-11-14</w:t>
            </w:r>
          </w:p>
        </w:tc>
        <w:tc>
          <w:tcPr>
            <w:tcW w:w="238" w:type="pct"/>
          </w:tcPr>
          <w:p w14:paraId="7DADF907" w14:textId="77777777" w:rsidR="00347AB5" w:rsidRDefault="00347AB5" w:rsidP="00F71FF1">
            <w:pPr>
              <w:rPr>
                <w:lang w:val="da-DK"/>
              </w:rPr>
            </w:pPr>
            <w:r>
              <w:rPr>
                <w:lang w:val="da-DK"/>
              </w:rPr>
              <w:t>Alle</w:t>
            </w:r>
          </w:p>
        </w:tc>
        <w:tc>
          <w:tcPr>
            <w:tcW w:w="1476" w:type="pct"/>
          </w:tcPr>
          <w:p w14:paraId="16376E91" w14:textId="77777777" w:rsidR="00347AB5" w:rsidRDefault="00347AB5" w:rsidP="004A6213">
            <w:pPr>
              <w:pStyle w:val="Listeafsnit"/>
              <w:numPr>
                <w:ilvl w:val="0"/>
                <w:numId w:val="1"/>
              </w:numPr>
              <w:rPr>
                <w:lang w:val="da-DK"/>
              </w:rPr>
            </w:pPr>
            <w:r>
              <w:rPr>
                <w:lang w:val="da-DK"/>
              </w:rPr>
              <w:t>Planlægges til mandag 16. marts kl. 19:00</w:t>
            </w:r>
          </w:p>
          <w:p w14:paraId="67996F3D" w14:textId="77777777" w:rsidR="00347AB5" w:rsidRDefault="00347AB5" w:rsidP="004A6213">
            <w:pPr>
              <w:pStyle w:val="Listeafsnit"/>
              <w:numPr>
                <w:ilvl w:val="0"/>
                <w:numId w:val="1"/>
              </w:numPr>
              <w:rPr>
                <w:lang w:val="da-DK"/>
              </w:rPr>
            </w:pPr>
            <w:r>
              <w:rPr>
                <w:lang w:val="da-DK"/>
              </w:rPr>
              <w:t>Gitte bestiller KIF lokaler og mad</w:t>
            </w:r>
          </w:p>
        </w:tc>
        <w:tc>
          <w:tcPr>
            <w:tcW w:w="1429" w:type="pct"/>
            <w:gridSpan w:val="2"/>
          </w:tcPr>
          <w:p w14:paraId="044D6AB4" w14:textId="77777777" w:rsidR="00347AB5" w:rsidRPr="002F1764" w:rsidRDefault="00347AB5" w:rsidP="00F71FF1">
            <w:pPr>
              <w:rPr>
                <w:lang w:val="da-DK"/>
              </w:rPr>
            </w:pPr>
            <w:r>
              <w:rPr>
                <w:lang w:val="da-DK"/>
              </w:rPr>
              <w:t>3-2-15: Lokaler bestilt – mad bestilles 1 uge før</w:t>
            </w:r>
          </w:p>
        </w:tc>
        <w:tc>
          <w:tcPr>
            <w:tcW w:w="381" w:type="pct"/>
          </w:tcPr>
          <w:p w14:paraId="29033251" w14:textId="77777777" w:rsidR="00347AB5" w:rsidRPr="00556C49" w:rsidRDefault="00347AB5" w:rsidP="00F71FF1">
            <w:pPr>
              <w:rPr>
                <w:lang w:val="da-DK"/>
              </w:rPr>
            </w:pPr>
            <w:r>
              <w:rPr>
                <w:lang w:val="da-DK"/>
              </w:rPr>
              <w:t>1-9-15</w:t>
            </w:r>
          </w:p>
        </w:tc>
      </w:tr>
      <w:tr w:rsidR="00347AB5" w:rsidRPr="00556C49" w14:paraId="55A5E5C8" w14:textId="77777777" w:rsidTr="00347AB5">
        <w:tc>
          <w:tcPr>
            <w:tcW w:w="1095" w:type="pct"/>
            <w:gridSpan w:val="2"/>
          </w:tcPr>
          <w:p w14:paraId="01374627" w14:textId="77777777" w:rsidR="00347AB5" w:rsidRDefault="00347AB5" w:rsidP="00F71FF1">
            <w:pPr>
              <w:rPr>
                <w:lang w:val="da-DK"/>
              </w:rPr>
            </w:pPr>
            <w:r>
              <w:rPr>
                <w:lang w:val="da-DK"/>
              </w:rPr>
              <w:t>Aktivitetsdag</w:t>
            </w:r>
          </w:p>
        </w:tc>
        <w:tc>
          <w:tcPr>
            <w:tcW w:w="381" w:type="pct"/>
          </w:tcPr>
          <w:p w14:paraId="408AFF57" w14:textId="77777777" w:rsidR="00347AB5" w:rsidRDefault="00347AB5" w:rsidP="00F71FF1">
            <w:pPr>
              <w:rPr>
                <w:lang w:val="da-DK"/>
              </w:rPr>
            </w:pPr>
            <w:r>
              <w:rPr>
                <w:lang w:val="da-DK"/>
              </w:rPr>
              <w:t>4-11-14</w:t>
            </w:r>
          </w:p>
        </w:tc>
        <w:tc>
          <w:tcPr>
            <w:tcW w:w="238" w:type="pct"/>
          </w:tcPr>
          <w:p w14:paraId="2F7276C9" w14:textId="77777777" w:rsidR="00347AB5" w:rsidRDefault="00347AB5" w:rsidP="00F71FF1">
            <w:pPr>
              <w:rPr>
                <w:lang w:val="da-DK"/>
              </w:rPr>
            </w:pPr>
            <w:r>
              <w:rPr>
                <w:lang w:val="da-DK"/>
              </w:rPr>
              <w:t>Alle</w:t>
            </w:r>
          </w:p>
        </w:tc>
        <w:tc>
          <w:tcPr>
            <w:tcW w:w="1476" w:type="pct"/>
          </w:tcPr>
          <w:p w14:paraId="5543DB94" w14:textId="77777777" w:rsidR="00347AB5" w:rsidRDefault="00347AB5" w:rsidP="004A6213">
            <w:pPr>
              <w:pStyle w:val="Listeafsnit"/>
              <w:numPr>
                <w:ilvl w:val="0"/>
                <w:numId w:val="1"/>
              </w:numPr>
              <w:rPr>
                <w:lang w:val="da-DK"/>
              </w:rPr>
            </w:pPr>
            <w:r>
              <w:rPr>
                <w:lang w:val="da-DK"/>
              </w:rPr>
              <w:t>Planlægges til mandag 11. maj</w:t>
            </w:r>
          </w:p>
          <w:p w14:paraId="274B9F73" w14:textId="77777777" w:rsidR="00347AB5" w:rsidRDefault="00347AB5" w:rsidP="004A6213">
            <w:pPr>
              <w:pStyle w:val="Listeafsnit"/>
              <w:numPr>
                <w:ilvl w:val="0"/>
                <w:numId w:val="1"/>
              </w:numPr>
              <w:rPr>
                <w:lang w:val="da-DK"/>
              </w:rPr>
            </w:pPr>
            <w:r>
              <w:rPr>
                <w:lang w:val="da-DK"/>
              </w:rPr>
              <w:t>Male ny bænk og samle den</w:t>
            </w:r>
          </w:p>
          <w:p w14:paraId="1B30BAB9" w14:textId="77777777" w:rsidR="00347AB5" w:rsidRDefault="00347AB5" w:rsidP="004A6213">
            <w:pPr>
              <w:pStyle w:val="Listeafsnit"/>
              <w:numPr>
                <w:ilvl w:val="0"/>
                <w:numId w:val="1"/>
              </w:numPr>
              <w:rPr>
                <w:lang w:val="da-DK"/>
              </w:rPr>
            </w:pPr>
            <w:r>
              <w:rPr>
                <w:lang w:val="da-DK"/>
              </w:rPr>
              <w:t xml:space="preserve">Male øvrige legeredskaber hvis de </w:t>
            </w:r>
            <w:r>
              <w:rPr>
                <w:lang w:val="da-DK"/>
              </w:rPr>
              <w:lastRenderedPageBreak/>
              <w:t>trænger</w:t>
            </w:r>
          </w:p>
        </w:tc>
        <w:tc>
          <w:tcPr>
            <w:tcW w:w="1429" w:type="pct"/>
            <w:gridSpan w:val="2"/>
          </w:tcPr>
          <w:p w14:paraId="37780AAC" w14:textId="77777777" w:rsidR="00347AB5" w:rsidRPr="002F1764" w:rsidRDefault="00347AB5" w:rsidP="00F71FF1">
            <w:pPr>
              <w:rPr>
                <w:lang w:val="da-DK"/>
              </w:rPr>
            </w:pPr>
            <w:r>
              <w:rPr>
                <w:lang w:val="da-DK"/>
              </w:rPr>
              <w:lastRenderedPageBreak/>
              <w:t>1-9-15: Opsat ny bænk, klippet træer, malet bænk og legeredskaber – pænt fremmøde. Bespist med grill pølser og øl og vand</w:t>
            </w:r>
          </w:p>
        </w:tc>
        <w:tc>
          <w:tcPr>
            <w:tcW w:w="381" w:type="pct"/>
          </w:tcPr>
          <w:p w14:paraId="133E3C8F" w14:textId="77777777" w:rsidR="00347AB5" w:rsidRPr="00556C49" w:rsidRDefault="00347AB5" w:rsidP="00F71FF1">
            <w:pPr>
              <w:rPr>
                <w:lang w:val="da-DK"/>
              </w:rPr>
            </w:pPr>
            <w:r>
              <w:rPr>
                <w:lang w:val="da-DK"/>
              </w:rPr>
              <w:t>1-9-15</w:t>
            </w:r>
          </w:p>
        </w:tc>
      </w:tr>
      <w:tr w:rsidR="00347AB5" w:rsidRPr="00556C49" w14:paraId="58126431" w14:textId="77777777" w:rsidTr="00347AB5">
        <w:tc>
          <w:tcPr>
            <w:tcW w:w="1095" w:type="pct"/>
            <w:gridSpan w:val="2"/>
          </w:tcPr>
          <w:p w14:paraId="586D0D76" w14:textId="77777777" w:rsidR="00347AB5" w:rsidRDefault="00347AB5" w:rsidP="00F71FF1">
            <w:pPr>
              <w:rPr>
                <w:lang w:val="da-DK"/>
              </w:rPr>
            </w:pPr>
            <w:r>
              <w:rPr>
                <w:lang w:val="da-DK"/>
              </w:rPr>
              <w:t>Sommerfest</w:t>
            </w:r>
          </w:p>
        </w:tc>
        <w:tc>
          <w:tcPr>
            <w:tcW w:w="381" w:type="pct"/>
          </w:tcPr>
          <w:p w14:paraId="6AAA3F9B" w14:textId="77777777" w:rsidR="00347AB5" w:rsidRDefault="00347AB5" w:rsidP="00F71FF1">
            <w:pPr>
              <w:rPr>
                <w:lang w:val="da-DK"/>
              </w:rPr>
            </w:pPr>
            <w:r>
              <w:rPr>
                <w:lang w:val="da-DK"/>
              </w:rPr>
              <w:t>4-11-14</w:t>
            </w:r>
          </w:p>
        </w:tc>
        <w:tc>
          <w:tcPr>
            <w:tcW w:w="238" w:type="pct"/>
          </w:tcPr>
          <w:p w14:paraId="2057120D" w14:textId="77777777" w:rsidR="00347AB5" w:rsidRDefault="00347AB5" w:rsidP="00F71FF1">
            <w:pPr>
              <w:rPr>
                <w:lang w:val="da-DK"/>
              </w:rPr>
            </w:pPr>
            <w:r>
              <w:rPr>
                <w:lang w:val="da-DK"/>
              </w:rPr>
              <w:t>Alle</w:t>
            </w:r>
          </w:p>
        </w:tc>
        <w:tc>
          <w:tcPr>
            <w:tcW w:w="1476" w:type="pct"/>
          </w:tcPr>
          <w:p w14:paraId="475C300C" w14:textId="77777777" w:rsidR="00347AB5" w:rsidRDefault="00347AB5" w:rsidP="004A6213">
            <w:pPr>
              <w:pStyle w:val="Listeafsnit"/>
              <w:numPr>
                <w:ilvl w:val="0"/>
                <w:numId w:val="1"/>
              </w:numPr>
              <w:rPr>
                <w:lang w:val="da-DK"/>
              </w:rPr>
            </w:pPr>
            <w:r>
              <w:rPr>
                <w:lang w:val="da-DK"/>
              </w:rPr>
              <w:t>Planlægges til 13. juni</w:t>
            </w:r>
          </w:p>
        </w:tc>
        <w:tc>
          <w:tcPr>
            <w:tcW w:w="1429" w:type="pct"/>
            <w:gridSpan w:val="2"/>
          </w:tcPr>
          <w:p w14:paraId="36AC2675" w14:textId="77777777" w:rsidR="00347AB5" w:rsidRPr="002F1764" w:rsidRDefault="00347AB5" w:rsidP="00F71FF1">
            <w:pPr>
              <w:rPr>
                <w:lang w:val="da-DK"/>
              </w:rPr>
            </w:pPr>
            <w:r>
              <w:rPr>
                <w:lang w:val="da-DK"/>
              </w:rPr>
              <w:t xml:space="preserve">1-9-15: 40 medlemmer hos Jørgen MK + 2 </w:t>
            </w:r>
            <w:proofErr w:type="spellStart"/>
            <w:r>
              <w:rPr>
                <w:lang w:val="da-DK"/>
              </w:rPr>
              <w:t>best.medlemmer</w:t>
            </w:r>
            <w:proofErr w:type="spellEnd"/>
          </w:p>
        </w:tc>
        <w:tc>
          <w:tcPr>
            <w:tcW w:w="381" w:type="pct"/>
          </w:tcPr>
          <w:p w14:paraId="054C3824" w14:textId="77777777" w:rsidR="00347AB5" w:rsidRPr="00556C49" w:rsidRDefault="00347AB5" w:rsidP="00F71FF1">
            <w:pPr>
              <w:rPr>
                <w:lang w:val="da-DK"/>
              </w:rPr>
            </w:pPr>
            <w:r>
              <w:rPr>
                <w:lang w:val="da-DK"/>
              </w:rPr>
              <w:t>1-9-15</w:t>
            </w:r>
          </w:p>
        </w:tc>
      </w:tr>
      <w:tr w:rsidR="00347AB5" w:rsidRPr="00B80D1F" w14:paraId="6814C6BD" w14:textId="77777777" w:rsidTr="00347AB5">
        <w:tc>
          <w:tcPr>
            <w:tcW w:w="1095" w:type="pct"/>
            <w:gridSpan w:val="2"/>
          </w:tcPr>
          <w:p w14:paraId="549A7E98" w14:textId="77777777" w:rsidR="00347AB5" w:rsidRPr="00556C49" w:rsidRDefault="00347AB5" w:rsidP="00F71FF1">
            <w:pPr>
              <w:rPr>
                <w:lang w:val="da-DK"/>
              </w:rPr>
            </w:pPr>
            <w:r w:rsidRPr="00556C49">
              <w:rPr>
                <w:lang w:val="da-DK"/>
              </w:rPr>
              <w:t>Næste møde</w:t>
            </w:r>
          </w:p>
        </w:tc>
        <w:tc>
          <w:tcPr>
            <w:tcW w:w="381" w:type="pct"/>
          </w:tcPr>
          <w:p w14:paraId="45F78268" w14:textId="77777777" w:rsidR="00347AB5" w:rsidRDefault="00347AB5" w:rsidP="00F71FF1">
            <w:pPr>
              <w:rPr>
                <w:lang w:val="da-DK"/>
              </w:rPr>
            </w:pPr>
            <w:r>
              <w:rPr>
                <w:lang w:val="da-DK"/>
              </w:rPr>
              <w:t>3-2-15</w:t>
            </w:r>
          </w:p>
        </w:tc>
        <w:tc>
          <w:tcPr>
            <w:tcW w:w="238" w:type="pct"/>
          </w:tcPr>
          <w:p w14:paraId="4352ACEB" w14:textId="77777777" w:rsidR="00347AB5" w:rsidRPr="00556C49" w:rsidRDefault="00347AB5" w:rsidP="00F71FF1">
            <w:pPr>
              <w:rPr>
                <w:lang w:val="da-DK"/>
              </w:rPr>
            </w:pPr>
            <w:r w:rsidRPr="00556C49">
              <w:rPr>
                <w:lang w:val="da-DK"/>
              </w:rPr>
              <w:t>Alle</w:t>
            </w:r>
          </w:p>
        </w:tc>
        <w:tc>
          <w:tcPr>
            <w:tcW w:w="1476" w:type="pct"/>
          </w:tcPr>
          <w:p w14:paraId="55C084BE" w14:textId="77777777" w:rsidR="00347AB5" w:rsidRPr="00B80D1F" w:rsidRDefault="00347AB5" w:rsidP="004A6213">
            <w:pPr>
              <w:pStyle w:val="Listeafsnit"/>
              <w:numPr>
                <w:ilvl w:val="0"/>
                <w:numId w:val="1"/>
              </w:numPr>
              <w:rPr>
                <w:lang w:val="da-DK"/>
              </w:rPr>
            </w:pPr>
            <w:r>
              <w:rPr>
                <w:lang w:val="da-DK"/>
              </w:rPr>
              <w:t>Næste bestyrelsesmøde              mandag 13. april  kl. 18:30 på restaurant ?</w:t>
            </w:r>
          </w:p>
        </w:tc>
        <w:tc>
          <w:tcPr>
            <w:tcW w:w="1429" w:type="pct"/>
            <w:gridSpan w:val="2"/>
          </w:tcPr>
          <w:p w14:paraId="55B150E7" w14:textId="77777777" w:rsidR="00347AB5" w:rsidRPr="002F1764" w:rsidRDefault="00347AB5" w:rsidP="00F71FF1">
            <w:pPr>
              <w:rPr>
                <w:lang w:val="da-DK"/>
              </w:rPr>
            </w:pPr>
            <w:r>
              <w:rPr>
                <w:lang w:val="da-DK"/>
              </w:rPr>
              <w:t>1-9-15: Konstituerende bestyrelsesmøde på Det gamle røgeri</w:t>
            </w:r>
          </w:p>
        </w:tc>
        <w:tc>
          <w:tcPr>
            <w:tcW w:w="381" w:type="pct"/>
          </w:tcPr>
          <w:p w14:paraId="0E798CA1" w14:textId="77777777" w:rsidR="00347AB5" w:rsidRPr="00B80D1F" w:rsidRDefault="00347AB5" w:rsidP="00F71FF1">
            <w:pPr>
              <w:rPr>
                <w:lang w:val="da-DK"/>
              </w:rPr>
            </w:pPr>
            <w:r>
              <w:rPr>
                <w:lang w:val="da-DK"/>
              </w:rPr>
              <w:t>1-9-15</w:t>
            </w:r>
          </w:p>
        </w:tc>
      </w:tr>
      <w:tr w:rsidR="00347AB5" w:rsidRPr="00B80D1F" w14:paraId="5E4C0985" w14:textId="77777777" w:rsidTr="00347AB5">
        <w:tc>
          <w:tcPr>
            <w:tcW w:w="1095" w:type="pct"/>
            <w:gridSpan w:val="2"/>
          </w:tcPr>
          <w:p w14:paraId="00194117" w14:textId="77777777" w:rsidR="00347AB5" w:rsidRPr="00556C49" w:rsidRDefault="00347AB5" w:rsidP="00F71FF1">
            <w:pPr>
              <w:tabs>
                <w:tab w:val="right" w:pos="2621"/>
              </w:tabs>
              <w:rPr>
                <w:lang w:val="da-DK"/>
              </w:rPr>
            </w:pPr>
            <w:r>
              <w:rPr>
                <w:lang w:val="da-DK"/>
              </w:rPr>
              <w:t>Generalforsamling</w:t>
            </w:r>
          </w:p>
        </w:tc>
        <w:tc>
          <w:tcPr>
            <w:tcW w:w="381" w:type="pct"/>
          </w:tcPr>
          <w:p w14:paraId="63E2CF91" w14:textId="77777777" w:rsidR="00347AB5" w:rsidRDefault="00347AB5" w:rsidP="00F71FF1">
            <w:pPr>
              <w:rPr>
                <w:lang w:val="da-DK"/>
              </w:rPr>
            </w:pPr>
            <w:r>
              <w:rPr>
                <w:lang w:val="da-DK"/>
              </w:rPr>
              <w:t>3-2-15</w:t>
            </w:r>
          </w:p>
        </w:tc>
        <w:tc>
          <w:tcPr>
            <w:tcW w:w="238" w:type="pct"/>
          </w:tcPr>
          <w:p w14:paraId="0F41E112" w14:textId="77777777" w:rsidR="00347AB5" w:rsidRPr="00556C49" w:rsidRDefault="00347AB5" w:rsidP="00F71FF1">
            <w:pPr>
              <w:rPr>
                <w:lang w:val="da-DK"/>
              </w:rPr>
            </w:pPr>
            <w:r w:rsidRPr="00556C49">
              <w:rPr>
                <w:lang w:val="da-DK"/>
              </w:rPr>
              <w:t>Alle</w:t>
            </w:r>
          </w:p>
        </w:tc>
        <w:tc>
          <w:tcPr>
            <w:tcW w:w="1476" w:type="pct"/>
          </w:tcPr>
          <w:p w14:paraId="6D642629" w14:textId="77777777" w:rsidR="00347AB5" w:rsidRPr="00DB2FAD" w:rsidRDefault="00347AB5" w:rsidP="004A6213">
            <w:pPr>
              <w:pStyle w:val="Listeafsnit"/>
              <w:numPr>
                <w:ilvl w:val="0"/>
                <w:numId w:val="1"/>
              </w:numPr>
              <w:rPr>
                <w:lang w:val="da-DK"/>
              </w:rPr>
            </w:pPr>
            <w:r>
              <w:rPr>
                <w:lang w:val="da-DK"/>
              </w:rPr>
              <w:t>Ole og Allan på valg – Begge villige til genvalg</w:t>
            </w:r>
          </w:p>
          <w:p w14:paraId="3618DCB2" w14:textId="77777777" w:rsidR="00347AB5" w:rsidRDefault="00347AB5" w:rsidP="004A6213">
            <w:pPr>
              <w:pStyle w:val="Listeafsnit"/>
              <w:numPr>
                <w:ilvl w:val="0"/>
                <w:numId w:val="1"/>
              </w:numPr>
              <w:rPr>
                <w:lang w:val="da-DK"/>
              </w:rPr>
            </w:pPr>
            <w:r>
              <w:rPr>
                <w:lang w:val="da-DK"/>
              </w:rPr>
              <w:t>Gitte på valg – villig til genvalg</w:t>
            </w:r>
          </w:p>
          <w:p w14:paraId="72D75E6B" w14:textId="77777777" w:rsidR="00347AB5" w:rsidRPr="00B80D1F" w:rsidRDefault="00347AB5" w:rsidP="00F71FF1">
            <w:pPr>
              <w:pStyle w:val="Listeafsnit"/>
              <w:rPr>
                <w:lang w:val="da-DK"/>
              </w:rPr>
            </w:pPr>
          </w:p>
        </w:tc>
        <w:tc>
          <w:tcPr>
            <w:tcW w:w="1429" w:type="pct"/>
            <w:gridSpan w:val="2"/>
          </w:tcPr>
          <w:p w14:paraId="4B4E3332" w14:textId="77777777" w:rsidR="00347AB5" w:rsidRPr="002F1764" w:rsidRDefault="00347AB5" w:rsidP="00F71FF1">
            <w:pPr>
              <w:rPr>
                <w:lang w:val="da-DK"/>
              </w:rPr>
            </w:pPr>
          </w:p>
        </w:tc>
        <w:tc>
          <w:tcPr>
            <w:tcW w:w="381" w:type="pct"/>
          </w:tcPr>
          <w:p w14:paraId="120ED69D" w14:textId="77777777" w:rsidR="00347AB5" w:rsidRPr="00B80D1F" w:rsidRDefault="00347AB5" w:rsidP="00F71FF1">
            <w:pPr>
              <w:rPr>
                <w:lang w:val="da-DK"/>
              </w:rPr>
            </w:pPr>
            <w:r>
              <w:rPr>
                <w:lang w:val="da-DK"/>
              </w:rPr>
              <w:t>1-9-15</w:t>
            </w:r>
          </w:p>
        </w:tc>
      </w:tr>
      <w:tr w:rsidR="00347AB5" w:rsidRPr="00B80D1F" w14:paraId="2FCF267B" w14:textId="77777777" w:rsidTr="00347AB5">
        <w:tc>
          <w:tcPr>
            <w:tcW w:w="1095" w:type="pct"/>
            <w:gridSpan w:val="2"/>
          </w:tcPr>
          <w:p w14:paraId="26160DE8" w14:textId="77777777" w:rsidR="00347AB5" w:rsidRPr="00556C49" w:rsidRDefault="00347AB5" w:rsidP="00F71FF1">
            <w:pPr>
              <w:tabs>
                <w:tab w:val="right" w:pos="2621"/>
              </w:tabs>
              <w:rPr>
                <w:lang w:val="da-DK"/>
              </w:rPr>
            </w:pPr>
            <w:r>
              <w:rPr>
                <w:lang w:val="da-DK"/>
              </w:rPr>
              <w:t>Anmodning om etablering af rundkørsel</w:t>
            </w:r>
          </w:p>
        </w:tc>
        <w:tc>
          <w:tcPr>
            <w:tcW w:w="381" w:type="pct"/>
          </w:tcPr>
          <w:p w14:paraId="372047E9" w14:textId="77777777" w:rsidR="00347AB5" w:rsidRDefault="00347AB5" w:rsidP="00F71FF1">
            <w:pPr>
              <w:rPr>
                <w:lang w:val="da-DK"/>
              </w:rPr>
            </w:pPr>
            <w:r>
              <w:rPr>
                <w:lang w:val="da-DK"/>
              </w:rPr>
              <w:t>3-2-15</w:t>
            </w:r>
          </w:p>
        </w:tc>
        <w:tc>
          <w:tcPr>
            <w:tcW w:w="238" w:type="pct"/>
          </w:tcPr>
          <w:p w14:paraId="6C738C2F" w14:textId="77777777" w:rsidR="00347AB5" w:rsidRPr="00556C49" w:rsidRDefault="00347AB5" w:rsidP="00F71FF1">
            <w:pPr>
              <w:rPr>
                <w:lang w:val="da-DK"/>
              </w:rPr>
            </w:pPr>
            <w:r>
              <w:rPr>
                <w:lang w:val="da-DK"/>
              </w:rPr>
              <w:t xml:space="preserve">  Gitte</w:t>
            </w:r>
          </w:p>
        </w:tc>
        <w:tc>
          <w:tcPr>
            <w:tcW w:w="1476" w:type="pct"/>
          </w:tcPr>
          <w:p w14:paraId="27D5DF69" w14:textId="77777777" w:rsidR="00347AB5" w:rsidRPr="00DB2FAD" w:rsidRDefault="00347AB5" w:rsidP="004A6213">
            <w:pPr>
              <w:pStyle w:val="Listeafsnit"/>
              <w:numPr>
                <w:ilvl w:val="0"/>
                <w:numId w:val="1"/>
              </w:numPr>
              <w:rPr>
                <w:lang w:val="da-DK"/>
              </w:rPr>
            </w:pPr>
            <w:r>
              <w:rPr>
                <w:lang w:val="da-DK"/>
              </w:rPr>
              <w:t>Kontakte nabo grundejerforeninger og høre om de vil gå sammen om en henvendelse til Vej og Teknik om etablering af rundkørsel</w:t>
            </w:r>
          </w:p>
        </w:tc>
        <w:tc>
          <w:tcPr>
            <w:tcW w:w="1429" w:type="pct"/>
            <w:gridSpan w:val="2"/>
          </w:tcPr>
          <w:p w14:paraId="52E88E31" w14:textId="77777777" w:rsidR="00347AB5" w:rsidRPr="002F1764" w:rsidRDefault="00347AB5" w:rsidP="00F71FF1">
            <w:pPr>
              <w:rPr>
                <w:lang w:val="da-DK"/>
              </w:rPr>
            </w:pPr>
            <w:r>
              <w:rPr>
                <w:lang w:val="da-DK"/>
              </w:rPr>
              <w:t>1-9-15: Skriv fra kommunen – afventer budget – næste år</w:t>
            </w:r>
          </w:p>
        </w:tc>
        <w:tc>
          <w:tcPr>
            <w:tcW w:w="381" w:type="pct"/>
          </w:tcPr>
          <w:p w14:paraId="3EA3DFD8" w14:textId="77777777" w:rsidR="00347AB5" w:rsidRPr="00B80D1F" w:rsidRDefault="00347AB5" w:rsidP="00F71FF1">
            <w:pPr>
              <w:rPr>
                <w:lang w:val="da-DK"/>
              </w:rPr>
            </w:pPr>
            <w:r>
              <w:rPr>
                <w:lang w:val="da-DK"/>
              </w:rPr>
              <w:t>1-9-15</w:t>
            </w:r>
          </w:p>
        </w:tc>
      </w:tr>
      <w:tr w:rsidR="00347AB5" w:rsidRPr="00B80D1F" w14:paraId="4C13F388" w14:textId="77777777" w:rsidTr="00347AB5">
        <w:tc>
          <w:tcPr>
            <w:tcW w:w="1095" w:type="pct"/>
            <w:gridSpan w:val="2"/>
          </w:tcPr>
          <w:p w14:paraId="3903FB53" w14:textId="77777777" w:rsidR="00347AB5" w:rsidRDefault="00347AB5" w:rsidP="00F71FF1">
            <w:pPr>
              <w:tabs>
                <w:tab w:val="right" w:pos="2621"/>
              </w:tabs>
              <w:rPr>
                <w:lang w:val="da-DK"/>
              </w:rPr>
            </w:pPr>
            <w:r>
              <w:rPr>
                <w:lang w:val="da-DK"/>
              </w:rPr>
              <w:t xml:space="preserve"> Hul i Mosede Kærvej</w:t>
            </w:r>
          </w:p>
          <w:p w14:paraId="68CD734B" w14:textId="77777777" w:rsidR="00347AB5" w:rsidRPr="00556C49" w:rsidRDefault="00347AB5" w:rsidP="00F71FF1">
            <w:pPr>
              <w:tabs>
                <w:tab w:val="right" w:pos="2621"/>
              </w:tabs>
              <w:rPr>
                <w:lang w:val="da-DK"/>
              </w:rPr>
            </w:pPr>
          </w:p>
        </w:tc>
        <w:tc>
          <w:tcPr>
            <w:tcW w:w="381" w:type="pct"/>
          </w:tcPr>
          <w:p w14:paraId="2CCD03C7" w14:textId="77777777" w:rsidR="00347AB5" w:rsidRDefault="00347AB5" w:rsidP="00F71FF1">
            <w:pPr>
              <w:rPr>
                <w:lang w:val="da-DK"/>
              </w:rPr>
            </w:pPr>
            <w:r>
              <w:rPr>
                <w:lang w:val="da-DK"/>
              </w:rPr>
              <w:t>3-2-15</w:t>
            </w:r>
          </w:p>
        </w:tc>
        <w:tc>
          <w:tcPr>
            <w:tcW w:w="238" w:type="pct"/>
          </w:tcPr>
          <w:p w14:paraId="5016A29D" w14:textId="77777777" w:rsidR="00347AB5" w:rsidRPr="00556C49" w:rsidRDefault="00347AB5" w:rsidP="00F71FF1">
            <w:pPr>
              <w:rPr>
                <w:lang w:val="da-DK"/>
              </w:rPr>
            </w:pPr>
            <w:r>
              <w:rPr>
                <w:lang w:val="da-DK"/>
              </w:rPr>
              <w:t>Gitte</w:t>
            </w:r>
          </w:p>
        </w:tc>
        <w:tc>
          <w:tcPr>
            <w:tcW w:w="1476" w:type="pct"/>
          </w:tcPr>
          <w:p w14:paraId="0F693927" w14:textId="77777777" w:rsidR="00347AB5" w:rsidRPr="00DB2FAD" w:rsidRDefault="00347AB5" w:rsidP="004A6213">
            <w:pPr>
              <w:pStyle w:val="Listeafsnit"/>
              <w:numPr>
                <w:ilvl w:val="0"/>
                <w:numId w:val="1"/>
              </w:numPr>
              <w:rPr>
                <w:lang w:val="da-DK"/>
              </w:rPr>
            </w:pPr>
            <w:r>
              <w:rPr>
                <w:lang w:val="da-DK"/>
              </w:rPr>
              <w:t>Har skrevet til entreprenøren i november og forhørt sig om hvornår vejen udbedres</w:t>
            </w:r>
          </w:p>
        </w:tc>
        <w:tc>
          <w:tcPr>
            <w:tcW w:w="1429" w:type="pct"/>
            <w:gridSpan w:val="2"/>
          </w:tcPr>
          <w:p w14:paraId="52C25805" w14:textId="77777777" w:rsidR="00347AB5" w:rsidRDefault="00347AB5" w:rsidP="00F71FF1">
            <w:pPr>
              <w:rPr>
                <w:lang w:val="da-DK"/>
              </w:rPr>
            </w:pPr>
            <w:r>
              <w:rPr>
                <w:lang w:val="da-DK"/>
              </w:rPr>
              <w:t xml:space="preserve">Entreprenøren har lovet at lave hullet i </w:t>
            </w:r>
            <w:proofErr w:type="gramStart"/>
            <w:r>
              <w:rPr>
                <w:lang w:val="da-DK"/>
              </w:rPr>
              <w:t>2014 !</w:t>
            </w:r>
            <w:proofErr w:type="gramEnd"/>
          </w:p>
          <w:p w14:paraId="04B7A344" w14:textId="77777777" w:rsidR="00347AB5" w:rsidRPr="002F1764" w:rsidRDefault="00347AB5" w:rsidP="00F71FF1">
            <w:pPr>
              <w:rPr>
                <w:lang w:val="da-DK"/>
              </w:rPr>
            </w:pPr>
            <w:r>
              <w:rPr>
                <w:lang w:val="da-DK"/>
              </w:rPr>
              <w:t>1-9-15: Udbedret i foråret</w:t>
            </w:r>
          </w:p>
        </w:tc>
        <w:tc>
          <w:tcPr>
            <w:tcW w:w="381" w:type="pct"/>
          </w:tcPr>
          <w:p w14:paraId="13FF2D51" w14:textId="77777777" w:rsidR="00347AB5" w:rsidRDefault="00347AB5" w:rsidP="00F71FF1">
            <w:pPr>
              <w:rPr>
                <w:lang w:val="da-DK"/>
              </w:rPr>
            </w:pPr>
          </w:p>
          <w:p w14:paraId="3F7A2616" w14:textId="77777777" w:rsidR="00347AB5" w:rsidRPr="00B80D1F" w:rsidRDefault="00347AB5" w:rsidP="00F71FF1">
            <w:pPr>
              <w:rPr>
                <w:lang w:val="da-DK"/>
              </w:rPr>
            </w:pPr>
            <w:r>
              <w:rPr>
                <w:lang w:val="da-DK"/>
              </w:rPr>
              <w:t>1-9-15</w:t>
            </w:r>
          </w:p>
        </w:tc>
      </w:tr>
      <w:tr w:rsidR="00347AB5" w14:paraId="641AA9C7" w14:textId="77777777" w:rsidTr="00347AB5">
        <w:tc>
          <w:tcPr>
            <w:tcW w:w="1095" w:type="pct"/>
            <w:gridSpan w:val="2"/>
          </w:tcPr>
          <w:p w14:paraId="34728492" w14:textId="77777777" w:rsidR="00347AB5" w:rsidRDefault="00347AB5" w:rsidP="00F71FF1">
            <w:pPr>
              <w:tabs>
                <w:tab w:val="right" w:pos="2621"/>
              </w:tabs>
              <w:rPr>
                <w:lang w:val="da-DK"/>
              </w:rPr>
            </w:pPr>
            <w:r>
              <w:rPr>
                <w:lang w:val="da-DK"/>
              </w:rPr>
              <w:t>Bestyrelsesmøde hos Gitte</w:t>
            </w:r>
          </w:p>
        </w:tc>
        <w:tc>
          <w:tcPr>
            <w:tcW w:w="381" w:type="pct"/>
          </w:tcPr>
          <w:p w14:paraId="2854988D" w14:textId="77777777" w:rsidR="00347AB5" w:rsidRDefault="00347AB5" w:rsidP="00F71FF1">
            <w:pPr>
              <w:rPr>
                <w:lang w:val="da-DK"/>
              </w:rPr>
            </w:pPr>
            <w:r>
              <w:rPr>
                <w:lang w:val="da-DK"/>
              </w:rPr>
              <w:t>1-9-15</w:t>
            </w:r>
          </w:p>
        </w:tc>
        <w:tc>
          <w:tcPr>
            <w:tcW w:w="238" w:type="pct"/>
          </w:tcPr>
          <w:p w14:paraId="506D25F3" w14:textId="77777777" w:rsidR="00347AB5" w:rsidRDefault="00347AB5" w:rsidP="00F71FF1">
            <w:pPr>
              <w:rPr>
                <w:lang w:val="da-DK"/>
              </w:rPr>
            </w:pPr>
            <w:r>
              <w:rPr>
                <w:lang w:val="da-DK"/>
              </w:rPr>
              <w:t>Alle</w:t>
            </w:r>
          </w:p>
        </w:tc>
        <w:tc>
          <w:tcPr>
            <w:tcW w:w="1476" w:type="pct"/>
          </w:tcPr>
          <w:p w14:paraId="0655B51F" w14:textId="77777777" w:rsidR="00347AB5" w:rsidRDefault="00347AB5" w:rsidP="004A6213">
            <w:pPr>
              <w:pStyle w:val="Listeafsnit"/>
              <w:numPr>
                <w:ilvl w:val="0"/>
                <w:numId w:val="1"/>
              </w:numPr>
              <w:rPr>
                <w:lang w:val="da-DK"/>
              </w:rPr>
            </w:pPr>
            <w:r>
              <w:rPr>
                <w:lang w:val="da-DK"/>
              </w:rPr>
              <w:t>Blomster leveret til nye naboer</w:t>
            </w:r>
          </w:p>
        </w:tc>
        <w:tc>
          <w:tcPr>
            <w:tcW w:w="1429" w:type="pct"/>
            <w:gridSpan w:val="2"/>
          </w:tcPr>
          <w:p w14:paraId="21121193" w14:textId="77777777" w:rsidR="00347AB5" w:rsidRDefault="00347AB5" w:rsidP="00F71FF1">
            <w:pPr>
              <w:rPr>
                <w:lang w:val="da-DK"/>
              </w:rPr>
            </w:pPr>
            <w:r>
              <w:rPr>
                <w:lang w:val="da-DK"/>
              </w:rPr>
              <w:t>Mosede Kærvej 32</w:t>
            </w:r>
          </w:p>
          <w:p w14:paraId="4D38E76E" w14:textId="77777777" w:rsidR="00347AB5" w:rsidRDefault="00347AB5" w:rsidP="00F71FF1">
            <w:pPr>
              <w:rPr>
                <w:lang w:val="da-DK"/>
              </w:rPr>
            </w:pPr>
            <w:r>
              <w:rPr>
                <w:lang w:val="da-DK"/>
              </w:rPr>
              <w:t>Mosede Højvej 53</w:t>
            </w:r>
          </w:p>
          <w:p w14:paraId="1B133530" w14:textId="77777777" w:rsidR="00347AB5" w:rsidRDefault="00347AB5" w:rsidP="00F71FF1">
            <w:pPr>
              <w:rPr>
                <w:lang w:val="da-DK"/>
              </w:rPr>
            </w:pPr>
            <w:r>
              <w:rPr>
                <w:lang w:val="da-DK"/>
              </w:rPr>
              <w:t>Mosede Klintvej 29 (Dennis tidligere)</w:t>
            </w:r>
          </w:p>
        </w:tc>
        <w:tc>
          <w:tcPr>
            <w:tcW w:w="381" w:type="pct"/>
          </w:tcPr>
          <w:p w14:paraId="4AEC3E31" w14:textId="77777777" w:rsidR="00347AB5" w:rsidRDefault="00347AB5" w:rsidP="00F71FF1">
            <w:pPr>
              <w:rPr>
                <w:lang w:val="da-DK"/>
              </w:rPr>
            </w:pPr>
            <w:r>
              <w:rPr>
                <w:lang w:val="da-DK"/>
              </w:rPr>
              <w:t>1-9-15</w:t>
            </w:r>
          </w:p>
        </w:tc>
      </w:tr>
      <w:tr w:rsidR="00347AB5" w:rsidRPr="002F1764" w14:paraId="4BD7FA2A" w14:textId="77777777" w:rsidTr="00347AB5">
        <w:trPr>
          <w:trHeight w:val="144"/>
        </w:trPr>
        <w:tc>
          <w:tcPr>
            <w:tcW w:w="1095" w:type="pct"/>
            <w:gridSpan w:val="2"/>
          </w:tcPr>
          <w:p w14:paraId="6DF0182C" w14:textId="77777777" w:rsidR="00347AB5" w:rsidRDefault="00347AB5" w:rsidP="00F71FF1">
            <w:proofErr w:type="spellStart"/>
            <w:r>
              <w:t>Vejenes</w:t>
            </w:r>
            <w:proofErr w:type="spellEnd"/>
            <w:r>
              <w:t xml:space="preserve"> </w:t>
            </w:r>
            <w:proofErr w:type="spellStart"/>
            <w:r>
              <w:t>tilstand</w:t>
            </w:r>
            <w:proofErr w:type="spellEnd"/>
            <w:r>
              <w:t xml:space="preserve"> mod </w:t>
            </w:r>
            <w:proofErr w:type="spellStart"/>
            <w:r>
              <w:t>Enebærvej</w:t>
            </w:r>
            <w:proofErr w:type="spellEnd"/>
          </w:p>
        </w:tc>
        <w:tc>
          <w:tcPr>
            <w:tcW w:w="381" w:type="pct"/>
          </w:tcPr>
          <w:p w14:paraId="2EDC4ADE" w14:textId="77777777" w:rsidR="00347AB5" w:rsidRDefault="00347AB5" w:rsidP="00F71FF1">
            <w:r>
              <w:t>16-9-13</w:t>
            </w:r>
          </w:p>
        </w:tc>
        <w:tc>
          <w:tcPr>
            <w:tcW w:w="238" w:type="pct"/>
          </w:tcPr>
          <w:p w14:paraId="5430FC4A" w14:textId="77777777" w:rsidR="00347AB5" w:rsidRDefault="00347AB5" w:rsidP="00F71FF1">
            <w:r>
              <w:t>Gitte</w:t>
            </w:r>
          </w:p>
        </w:tc>
        <w:tc>
          <w:tcPr>
            <w:tcW w:w="1476" w:type="pct"/>
          </w:tcPr>
          <w:p w14:paraId="764B9452" w14:textId="77777777" w:rsidR="00347AB5" w:rsidRPr="00B80D1F" w:rsidRDefault="00347AB5" w:rsidP="004A6213">
            <w:pPr>
              <w:pStyle w:val="Listeafsnit"/>
              <w:numPr>
                <w:ilvl w:val="0"/>
                <w:numId w:val="1"/>
              </w:numPr>
              <w:rPr>
                <w:lang w:val="da-DK"/>
              </w:rPr>
            </w:pPr>
            <w:r w:rsidRPr="00B80D1F">
              <w:rPr>
                <w:lang w:val="da-DK"/>
              </w:rPr>
              <w:t xml:space="preserve"> Der bør tages kontakt til formanden for GF Mosede Høj og Mosede Klint Mette Andersen, Mosede </w:t>
            </w:r>
            <w:proofErr w:type="spellStart"/>
            <w:r w:rsidRPr="00B80D1F">
              <w:rPr>
                <w:lang w:val="da-DK"/>
              </w:rPr>
              <w:t>Engvej</w:t>
            </w:r>
            <w:proofErr w:type="spellEnd"/>
            <w:r w:rsidRPr="00B80D1F">
              <w:rPr>
                <w:lang w:val="da-DK"/>
              </w:rPr>
              <w:t xml:space="preserve"> 41 vedr. store huller i vejene fra Enebærvej og mod os</w:t>
            </w:r>
          </w:p>
        </w:tc>
        <w:tc>
          <w:tcPr>
            <w:tcW w:w="1429" w:type="pct"/>
            <w:gridSpan w:val="2"/>
          </w:tcPr>
          <w:p w14:paraId="4C860E24" w14:textId="77777777" w:rsidR="00347AB5" w:rsidRPr="00B80D1F" w:rsidRDefault="00347AB5" w:rsidP="00F71FF1">
            <w:pPr>
              <w:rPr>
                <w:lang w:val="da-DK"/>
              </w:rPr>
            </w:pPr>
            <w:r w:rsidRPr="00B80D1F">
              <w:rPr>
                <w:lang w:val="da-DK"/>
              </w:rPr>
              <w:t xml:space="preserve">Lav skriv til kommunen om at få udbedret huller ind mod </w:t>
            </w:r>
            <w:proofErr w:type="spellStart"/>
            <w:r w:rsidRPr="00B80D1F">
              <w:rPr>
                <w:lang w:val="da-DK"/>
              </w:rPr>
              <w:t>M.Højvej</w:t>
            </w:r>
            <w:proofErr w:type="spellEnd"/>
          </w:p>
          <w:p w14:paraId="4DD95AC3" w14:textId="77777777" w:rsidR="00347AB5" w:rsidRPr="002F1764" w:rsidRDefault="00347AB5" w:rsidP="00F71FF1">
            <w:pPr>
              <w:rPr>
                <w:lang w:val="da-DK"/>
              </w:rPr>
            </w:pPr>
            <w:r w:rsidRPr="002F1764">
              <w:rPr>
                <w:lang w:val="da-DK"/>
              </w:rPr>
              <w:t>28-1-14: Gitte vil skrive til kommunen</w:t>
            </w:r>
          </w:p>
          <w:p w14:paraId="267BC2F5" w14:textId="77777777" w:rsidR="00347AB5" w:rsidRDefault="00347AB5" w:rsidP="00F71FF1">
            <w:pPr>
              <w:rPr>
                <w:lang w:val="da-DK"/>
              </w:rPr>
            </w:pPr>
            <w:r w:rsidRPr="002F1764">
              <w:rPr>
                <w:lang w:val="da-DK"/>
              </w:rPr>
              <w:t>7-4-14:Gitte har sendt brev – afventer svar</w:t>
            </w:r>
          </w:p>
          <w:p w14:paraId="74F2FBDB" w14:textId="77777777" w:rsidR="00347AB5" w:rsidRDefault="00347AB5" w:rsidP="00F71FF1">
            <w:pPr>
              <w:rPr>
                <w:lang w:val="da-DK"/>
              </w:rPr>
            </w:pPr>
            <w:r>
              <w:rPr>
                <w:lang w:val="da-DK"/>
              </w:rPr>
              <w:t xml:space="preserve">10-6-14: Gitte haft kontakt til nabo </w:t>
            </w:r>
            <w:proofErr w:type="spellStart"/>
            <w:r>
              <w:rPr>
                <w:lang w:val="da-DK"/>
              </w:rPr>
              <w:t>grf</w:t>
            </w:r>
            <w:proofErr w:type="spellEnd"/>
            <w:r>
              <w:rPr>
                <w:lang w:val="da-DK"/>
              </w:rPr>
              <w:t>. De har lappet nogle af hullerne.  Kommunen svaret at de har sagen – men intet konkret svar – afventer.</w:t>
            </w:r>
          </w:p>
          <w:p w14:paraId="28B4EC02" w14:textId="77777777" w:rsidR="00347AB5" w:rsidRDefault="00347AB5" w:rsidP="00F71FF1">
            <w:pPr>
              <w:rPr>
                <w:lang w:val="da-DK"/>
              </w:rPr>
            </w:pPr>
            <w:r>
              <w:rPr>
                <w:lang w:val="da-DK"/>
              </w:rPr>
              <w:t>4-11-14: Afventer stadig svar fra kommune og nabo forening.</w:t>
            </w:r>
          </w:p>
          <w:p w14:paraId="3FCECE7C" w14:textId="77777777" w:rsidR="00347AB5" w:rsidRDefault="00347AB5" w:rsidP="00F71FF1">
            <w:pPr>
              <w:rPr>
                <w:lang w:val="da-DK"/>
              </w:rPr>
            </w:pPr>
            <w:r>
              <w:rPr>
                <w:lang w:val="da-DK"/>
              </w:rPr>
              <w:t xml:space="preserve">3-2-2015: Gitte havde fået svar fra </w:t>
            </w:r>
            <w:r>
              <w:rPr>
                <w:lang w:val="da-DK"/>
              </w:rPr>
              <w:lastRenderedPageBreak/>
              <w:t>kommunen. De har lovet at kigge på det.</w:t>
            </w:r>
          </w:p>
          <w:p w14:paraId="7BD44901" w14:textId="77777777" w:rsidR="00347AB5" w:rsidRPr="00217F66" w:rsidRDefault="00347AB5" w:rsidP="00F71FF1">
            <w:pPr>
              <w:rPr>
                <w:lang w:val="da-DK"/>
              </w:rPr>
            </w:pPr>
            <w:r>
              <w:rPr>
                <w:lang w:val="da-DK"/>
              </w:rPr>
              <w:t>1-9-15: Kommunen har repareret det – men arbejdet ikke særlig vellykket. Gitte sender en ironisk tak!</w:t>
            </w:r>
          </w:p>
        </w:tc>
        <w:tc>
          <w:tcPr>
            <w:tcW w:w="381" w:type="pct"/>
          </w:tcPr>
          <w:p w14:paraId="1A01A307" w14:textId="77777777" w:rsidR="00347AB5" w:rsidRPr="002F1764" w:rsidRDefault="00347AB5" w:rsidP="00F71FF1">
            <w:pPr>
              <w:rPr>
                <w:lang w:val="da-DK"/>
              </w:rPr>
            </w:pPr>
            <w:r>
              <w:rPr>
                <w:lang w:val="da-DK"/>
              </w:rPr>
              <w:lastRenderedPageBreak/>
              <w:t>24-11-15</w:t>
            </w:r>
          </w:p>
        </w:tc>
      </w:tr>
      <w:tr w:rsidR="00347AB5" w14:paraId="54440A14" w14:textId="77777777" w:rsidTr="00347AB5">
        <w:trPr>
          <w:trHeight w:val="1068"/>
        </w:trPr>
        <w:tc>
          <w:tcPr>
            <w:tcW w:w="1095" w:type="pct"/>
            <w:gridSpan w:val="2"/>
          </w:tcPr>
          <w:p w14:paraId="37A5070F" w14:textId="77777777" w:rsidR="00347AB5" w:rsidRDefault="00347AB5" w:rsidP="00F71FF1">
            <w:pPr>
              <w:tabs>
                <w:tab w:val="right" w:pos="2621"/>
              </w:tabs>
              <w:rPr>
                <w:lang w:val="da-DK"/>
              </w:rPr>
            </w:pPr>
            <w:r>
              <w:rPr>
                <w:lang w:val="da-DK"/>
              </w:rPr>
              <w:t>Petanque</w:t>
            </w:r>
          </w:p>
        </w:tc>
        <w:tc>
          <w:tcPr>
            <w:tcW w:w="381" w:type="pct"/>
          </w:tcPr>
          <w:p w14:paraId="510C9035" w14:textId="77777777" w:rsidR="00347AB5" w:rsidRDefault="00347AB5" w:rsidP="00F71FF1">
            <w:pPr>
              <w:rPr>
                <w:lang w:val="da-DK"/>
              </w:rPr>
            </w:pPr>
            <w:r>
              <w:rPr>
                <w:lang w:val="da-DK"/>
              </w:rPr>
              <w:t>1-9-15</w:t>
            </w:r>
          </w:p>
        </w:tc>
        <w:tc>
          <w:tcPr>
            <w:tcW w:w="238" w:type="pct"/>
          </w:tcPr>
          <w:p w14:paraId="6A051F36" w14:textId="77777777" w:rsidR="00347AB5" w:rsidRDefault="00347AB5" w:rsidP="00F71FF1">
            <w:pPr>
              <w:rPr>
                <w:lang w:val="da-DK"/>
              </w:rPr>
            </w:pPr>
            <w:r>
              <w:rPr>
                <w:lang w:val="da-DK"/>
              </w:rPr>
              <w:t>Gitte</w:t>
            </w:r>
          </w:p>
        </w:tc>
        <w:tc>
          <w:tcPr>
            <w:tcW w:w="1476" w:type="pct"/>
          </w:tcPr>
          <w:p w14:paraId="618B5247" w14:textId="77777777" w:rsidR="00347AB5" w:rsidRDefault="00347AB5" w:rsidP="004A6213">
            <w:pPr>
              <w:pStyle w:val="Listeafsnit"/>
              <w:numPr>
                <w:ilvl w:val="0"/>
                <w:numId w:val="1"/>
              </w:numPr>
              <w:rPr>
                <w:lang w:val="da-DK"/>
              </w:rPr>
            </w:pPr>
            <w:proofErr w:type="spellStart"/>
            <w:r>
              <w:rPr>
                <w:lang w:val="da-DK"/>
              </w:rPr>
              <w:t>Petangue</w:t>
            </w:r>
            <w:proofErr w:type="spellEnd"/>
            <w:r>
              <w:rPr>
                <w:lang w:val="da-DK"/>
              </w:rPr>
              <w:t xml:space="preserve"> 13-9-15</w:t>
            </w:r>
          </w:p>
        </w:tc>
        <w:tc>
          <w:tcPr>
            <w:tcW w:w="1429" w:type="pct"/>
            <w:gridSpan w:val="2"/>
          </w:tcPr>
          <w:p w14:paraId="38E04AB4" w14:textId="77777777" w:rsidR="00347AB5" w:rsidRDefault="00347AB5" w:rsidP="00F71FF1">
            <w:pPr>
              <w:rPr>
                <w:lang w:val="da-DK"/>
              </w:rPr>
            </w:pPr>
            <w:r>
              <w:rPr>
                <w:lang w:val="da-DK"/>
              </w:rPr>
              <w:t>Gitte vil luge ukrudt inden</w:t>
            </w:r>
          </w:p>
          <w:p w14:paraId="0F9EBE39" w14:textId="77777777" w:rsidR="00347AB5" w:rsidRDefault="00347AB5" w:rsidP="00F71FF1">
            <w:pPr>
              <w:rPr>
                <w:lang w:val="da-DK"/>
              </w:rPr>
            </w:pPr>
            <w:r>
              <w:rPr>
                <w:lang w:val="da-DK"/>
              </w:rPr>
              <w:t>Aflyst pga. regn</w:t>
            </w:r>
          </w:p>
        </w:tc>
        <w:tc>
          <w:tcPr>
            <w:tcW w:w="381" w:type="pct"/>
          </w:tcPr>
          <w:p w14:paraId="57F45A96" w14:textId="77777777" w:rsidR="00347AB5" w:rsidRDefault="00347AB5" w:rsidP="00F71FF1">
            <w:pPr>
              <w:rPr>
                <w:lang w:val="da-DK"/>
              </w:rPr>
            </w:pPr>
            <w:r>
              <w:rPr>
                <w:lang w:val="da-DK"/>
              </w:rPr>
              <w:t>24-11-15</w:t>
            </w:r>
          </w:p>
        </w:tc>
      </w:tr>
      <w:tr w:rsidR="00347AB5" w14:paraId="6F7EA7C0" w14:textId="77777777" w:rsidTr="00347AB5">
        <w:trPr>
          <w:trHeight w:val="1068"/>
        </w:trPr>
        <w:tc>
          <w:tcPr>
            <w:tcW w:w="1095" w:type="pct"/>
            <w:gridSpan w:val="2"/>
          </w:tcPr>
          <w:p w14:paraId="51437615" w14:textId="77777777" w:rsidR="00347AB5" w:rsidRDefault="00347AB5" w:rsidP="00F71FF1">
            <w:pPr>
              <w:tabs>
                <w:tab w:val="right" w:pos="2621"/>
              </w:tabs>
              <w:rPr>
                <w:lang w:val="da-DK"/>
              </w:rPr>
            </w:pPr>
            <w:r>
              <w:rPr>
                <w:lang w:val="da-DK"/>
              </w:rPr>
              <w:t>Debatmøde</w:t>
            </w:r>
          </w:p>
        </w:tc>
        <w:tc>
          <w:tcPr>
            <w:tcW w:w="381" w:type="pct"/>
          </w:tcPr>
          <w:p w14:paraId="2415F526" w14:textId="77777777" w:rsidR="00347AB5" w:rsidRDefault="00347AB5" w:rsidP="00F71FF1">
            <w:pPr>
              <w:rPr>
                <w:lang w:val="da-DK"/>
              </w:rPr>
            </w:pPr>
            <w:r>
              <w:rPr>
                <w:lang w:val="da-DK"/>
              </w:rPr>
              <w:t>1-9-15</w:t>
            </w:r>
          </w:p>
        </w:tc>
        <w:tc>
          <w:tcPr>
            <w:tcW w:w="238" w:type="pct"/>
          </w:tcPr>
          <w:p w14:paraId="796A6D65" w14:textId="77777777" w:rsidR="00347AB5" w:rsidRDefault="00347AB5" w:rsidP="00F71FF1">
            <w:pPr>
              <w:rPr>
                <w:lang w:val="da-DK"/>
              </w:rPr>
            </w:pPr>
            <w:r>
              <w:rPr>
                <w:lang w:val="da-DK"/>
              </w:rPr>
              <w:t>Gitte</w:t>
            </w:r>
          </w:p>
        </w:tc>
        <w:tc>
          <w:tcPr>
            <w:tcW w:w="1476" w:type="pct"/>
          </w:tcPr>
          <w:p w14:paraId="02F3BD8C" w14:textId="77777777" w:rsidR="00347AB5" w:rsidRDefault="00347AB5" w:rsidP="004A6213">
            <w:pPr>
              <w:pStyle w:val="Listeafsnit"/>
              <w:numPr>
                <w:ilvl w:val="0"/>
                <w:numId w:val="1"/>
              </w:numPr>
              <w:rPr>
                <w:lang w:val="da-DK"/>
              </w:rPr>
            </w:pPr>
            <w:r w:rsidRPr="001805EE">
              <w:rPr>
                <w:rFonts w:ascii="Calibri" w:eastAsia="Times New Roman" w:hAnsi="Calibri"/>
                <w:lang w:val="da-DK"/>
              </w:rPr>
              <w:t>Debatmøde med øvrige grundejerforeningen - på Langagergård Plejecenter - indbudt af Greve Kommune - Teknik &amp; Miljø</w:t>
            </w:r>
          </w:p>
        </w:tc>
        <w:tc>
          <w:tcPr>
            <w:tcW w:w="1429" w:type="pct"/>
            <w:gridSpan w:val="2"/>
          </w:tcPr>
          <w:p w14:paraId="5BBB4F17" w14:textId="77777777" w:rsidR="00347AB5" w:rsidRDefault="00347AB5" w:rsidP="00F71FF1">
            <w:pPr>
              <w:rPr>
                <w:lang w:val="da-DK"/>
              </w:rPr>
            </w:pPr>
            <w:r>
              <w:rPr>
                <w:lang w:val="da-DK"/>
              </w:rPr>
              <w:t>Grundejerforeninger i området bedt om gode ideer</w:t>
            </w:r>
          </w:p>
          <w:p w14:paraId="3BD61E25" w14:textId="77777777" w:rsidR="00347AB5" w:rsidRDefault="00347AB5" w:rsidP="00F71FF1">
            <w:pPr>
              <w:rPr>
                <w:lang w:val="da-DK"/>
              </w:rPr>
            </w:pPr>
            <w:r>
              <w:rPr>
                <w:lang w:val="da-DK"/>
              </w:rPr>
              <w:t>Hastighedsbegrænsende foranstaltninger diskuteret</w:t>
            </w:r>
          </w:p>
          <w:p w14:paraId="204F346E" w14:textId="77777777" w:rsidR="00347AB5" w:rsidRDefault="00347AB5" w:rsidP="00F71FF1">
            <w:pPr>
              <w:rPr>
                <w:lang w:val="da-DK"/>
              </w:rPr>
            </w:pPr>
            <w:r>
              <w:rPr>
                <w:lang w:val="da-DK"/>
              </w:rPr>
              <w:t>Ide genereringsmøde</w:t>
            </w:r>
          </w:p>
        </w:tc>
        <w:tc>
          <w:tcPr>
            <w:tcW w:w="381" w:type="pct"/>
          </w:tcPr>
          <w:p w14:paraId="199B2246" w14:textId="77777777" w:rsidR="00347AB5" w:rsidRDefault="00347AB5" w:rsidP="00F71FF1">
            <w:pPr>
              <w:rPr>
                <w:lang w:val="da-DK"/>
              </w:rPr>
            </w:pPr>
            <w:r>
              <w:rPr>
                <w:lang w:val="da-DK"/>
              </w:rPr>
              <w:t>24-11-15</w:t>
            </w:r>
          </w:p>
        </w:tc>
      </w:tr>
      <w:tr w:rsidR="00347AB5" w14:paraId="534638A6" w14:textId="77777777" w:rsidTr="00347AB5">
        <w:trPr>
          <w:trHeight w:val="1068"/>
        </w:trPr>
        <w:tc>
          <w:tcPr>
            <w:tcW w:w="1095" w:type="pct"/>
            <w:gridSpan w:val="2"/>
          </w:tcPr>
          <w:p w14:paraId="68F66629" w14:textId="77777777" w:rsidR="00347AB5" w:rsidRDefault="00347AB5" w:rsidP="00F71FF1">
            <w:pPr>
              <w:tabs>
                <w:tab w:val="right" w:pos="2621"/>
              </w:tabs>
              <w:rPr>
                <w:lang w:val="da-DK"/>
              </w:rPr>
            </w:pPr>
            <w:r>
              <w:rPr>
                <w:lang w:val="da-DK"/>
              </w:rPr>
              <w:t>Ubehagelig adfærd</w:t>
            </w:r>
          </w:p>
        </w:tc>
        <w:tc>
          <w:tcPr>
            <w:tcW w:w="381" w:type="pct"/>
          </w:tcPr>
          <w:p w14:paraId="4FBA2502" w14:textId="77777777" w:rsidR="00347AB5" w:rsidRDefault="00347AB5" w:rsidP="00F71FF1">
            <w:pPr>
              <w:rPr>
                <w:lang w:val="da-DK"/>
              </w:rPr>
            </w:pPr>
            <w:r>
              <w:rPr>
                <w:lang w:val="da-DK"/>
              </w:rPr>
              <w:t>1-9-15</w:t>
            </w:r>
          </w:p>
        </w:tc>
        <w:tc>
          <w:tcPr>
            <w:tcW w:w="238" w:type="pct"/>
          </w:tcPr>
          <w:p w14:paraId="332AB011" w14:textId="77777777" w:rsidR="00347AB5" w:rsidRDefault="00347AB5" w:rsidP="00F71FF1">
            <w:pPr>
              <w:rPr>
                <w:lang w:val="da-DK"/>
              </w:rPr>
            </w:pPr>
            <w:r>
              <w:rPr>
                <w:lang w:val="da-DK"/>
              </w:rPr>
              <w:t>Gitte</w:t>
            </w:r>
          </w:p>
        </w:tc>
        <w:tc>
          <w:tcPr>
            <w:tcW w:w="1476" w:type="pct"/>
          </w:tcPr>
          <w:p w14:paraId="07B15D10" w14:textId="77777777" w:rsidR="00347AB5" w:rsidRPr="001805EE" w:rsidRDefault="00347AB5" w:rsidP="004A6213">
            <w:pPr>
              <w:pStyle w:val="Listeafsnit"/>
              <w:numPr>
                <w:ilvl w:val="0"/>
                <w:numId w:val="1"/>
              </w:numPr>
              <w:rPr>
                <w:rFonts w:ascii="Calibri" w:eastAsia="Times New Roman" w:hAnsi="Calibri"/>
                <w:lang w:val="da-DK"/>
              </w:rPr>
            </w:pPr>
            <w:r w:rsidRPr="001805EE">
              <w:rPr>
                <w:rFonts w:ascii="Calibri" w:eastAsia="Times New Roman" w:hAnsi="Calibri"/>
                <w:lang w:val="da-DK"/>
              </w:rPr>
              <w:t>Behandling af henvendelser om ubehagelig adfærd fra én af vore naboer på Mosede Klintvej</w:t>
            </w:r>
          </w:p>
        </w:tc>
        <w:tc>
          <w:tcPr>
            <w:tcW w:w="1429" w:type="pct"/>
            <w:gridSpan w:val="2"/>
          </w:tcPr>
          <w:p w14:paraId="3A4BDCF8" w14:textId="77777777" w:rsidR="00347AB5" w:rsidRDefault="00347AB5" w:rsidP="00F71FF1">
            <w:pPr>
              <w:rPr>
                <w:lang w:val="da-DK"/>
              </w:rPr>
            </w:pPr>
            <w:r>
              <w:rPr>
                <w:lang w:val="da-DK"/>
              </w:rPr>
              <w:t>Han skræmmer nye beboere væk og han opfører sig ”mærkeligt”</w:t>
            </w:r>
          </w:p>
          <w:p w14:paraId="0B68EBBE" w14:textId="77777777" w:rsidR="00347AB5" w:rsidRDefault="00347AB5" w:rsidP="00F71FF1">
            <w:pPr>
              <w:rPr>
                <w:lang w:val="da-DK"/>
              </w:rPr>
            </w:pPr>
            <w:r>
              <w:rPr>
                <w:lang w:val="da-DK"/>
              </w:rPr>
              <w:t>Vi afventer om det eskalerer eller hører videre</w:t>
            </w:r>
          </w:p>
        </w:tc>
        <w:tc>
          <w:tcPr>
            <w:tcW w:w="381" w:type="pct"/>
          </w:tcPr>
          <w:p w14:paraId="53287CBD" w14:textId="77777777" w:rsidR="00347AB5" w:rsidRDefault="00347AB5" w:rsidP="00F71FF1">
            <w:pPr>
              <w:rPr>
                <w:lang w:val="da-DK"/>
              </w:rPr>
            </w:pPr>
            <w:r>
              <w:rPr>
                <w:lang w:val="da-DK"/>
              </w:rPr>
              <w:t>24-11-15</w:t>
            </w:r>
          </w:p>
        </w:tc>
      </w:tr>
    </w:tbl>
    <w:p w14:paraId="47F817EA" w14:textId="77777777" w:rsidR="00347AB5" w:rsidRPr="00347AB5" w:rsidRDefault="00347AB5" w:rsidP="00747586">
      <w:pPr>
        <w:rPr>
          <w:b/>
          <w:sz w:val="40"/>
          <w:szCs w:val="40"/>
          <w:u w:val="single"/>
          <w:lang w:val="da-DK"/>
        </w:rPr>
      </w:pPr>
    </w:p>
    <w:p w14:paraId="13BA3D28" w14:textId="77777777" w:rsidR="00747586" w:rsidRPr="00347AB5" w:rsidRDefault="00747586" w:rsidP="00747586">
      <w:pPr>
        <w:rPr>
          <w:b/>
          <w:sz w:val="40"/>
          <w:szCs w:val="40"/>
          <w:u w:val="single"/>
          <w:lang w:val="da-DK"/>
        </w:rPr>
      </w:pPr>
      <w:r w:rsidRPr="00347AB5">
        <w:rPr>
          <w:b/>
          <w:sz w:val="40"/>
          <w:szCs w:val="40"/>
          <w:u w:val="single"/>
          <w:lang w:val="da-DK"/>
        </w:rPr>
        <w:t>Lukkede aktiviteter 2014:</w:t>
      </w:r>
    </w:p>
    <w:tbl>
      <w:tblPr>
        <w:tblStyle w:val="Tabel-Gitter"/>
        <w:tblW w:w="5400" w:type="pct"/>
        <w:tblInd w:w="-176" w:type="dxa"/>
        <w:tblLayout w:type="fixed"/>
        <w:tblLook w:val="04A0" w:firstRow="1" w:lastRow="0" w:firstColumn="1" w:lastColumn="0" w:noHBand="0" w:noVBand="1"/>
      </w:tblPr>
      <w:tblGrid>
        <w:gridCol w:w="3226"/>
        <w:gridCol w:w="1171"/>
        <w:gridCol w:w="708"/>
        <w:gridCol w:w="4414"/>
        <w:gridCol w:w="4305"/>
        <w:gridCol w:w="920"/>
      </w:tblGrid>
      <w:tr w:rsidR="00747586" w14:paraId="24CC5B7F" w14:textId="77777777" w:rsidTr="00747586">
        <w:tc>
          <w:tcPr>
            <w:tcW w:w="1094" w:type="pct"/>
          </w:tcPr>
          <w:p w14:paraId="6AC8F681" w14:textId="77777777" w:rsidR="00747586" w:rsidRDefault="00747586" w:rsidP="00747586">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7" w:type="pct"/>
          </w:tcPr>
          <w:p w14:paraId="3AA59DF0" w14:textId="77777777" w:rsidR="00747586" w:rsidRDefault="00747586" w:rsidP="00747586">
            <w:r>
              <w:rPr>
                <w:b/>
                <w:sz w:val="32"/>
                <w:szCs w:val="32"/>
              </w:rPr>
              <w:t>2014</w:t>
            </w:r>
          </w:p>
        </w:tc>
        <w:tc>
          <w:tcPr>
            <w:tcW w:w="240" w:type="pct"/>
          </w:tcPr>
          <w:p w14:paraId="7EA8C964" w14:textId="77777777" w:rsidR="00747586" w:rsidRDefault="00747586" w:rsidP="00747586"/>
        </w:tc>
        <w:tc>
          <w:tcPr>
            <w:tcW w:w="1497" w:type="pct"/>
          </w:tcPr>
          <w:p w14:paraId="2C42ECED" w14:textId="77777777" w:rsidR="00747586" w:rsidRDefault="00747586" w:rsidP="00747586"/>
        </w:tc>
        <w:tc>
          <w:tcPr>
            <w:tcW w:w="1460" w:type="pct"/>
          </w:tcPr>
          <w:p w14:paraId="1E8813A5" w14:textId="77777777" w:rsidR="00747586" w:rsidRPr="0011528A" w:rsidRDefault="00747586" w:rsidP="00747586"/>
        </w:tc>
        <w:tc>
          <w:tcPr>
            <w:tcW w:w="312" w:type="pct"/>
          </w:tcPr>
          <w:p w14:paraId="656668B9" w14:textId="77777777" w:rsidR="00747586" w:rsidRDefault="00747586" w:rsidP="00747586"/>
        </w:tc>
      </w:tr>
      <w:tr w:rsidR="00747586" w:rsidRPr="0011528A" w14:paraId="232A66EE" w14:textId="77777777" w:rsidTr="00747586">
        <w:tc>
          <w:tcPr>
            <w:tcW w:w="1094" w:type="pct"/>
          </w:tcPr>
          <w:p w14:paraId="4EDEEC41" w14:textId="77777777" w:rsidR="00747586" w:rsidRPr="0011528A" w:rsidRDefault="00747586" w:rsidP="00747586">
            <w:pPr>
              <w:rPr>
                <w:b/>
              </w:rPr>
            </w:pPr>
            <w:proofErr w:type="spellStart"/>
            <w:r w:rsidRPr="0011528A">
              <w:rPr>
                <w:b/>
              </w:rPr>
              <w:t>Aktivitet</w:t>
            </w:r>
            <w:proofErr w:type="spellEnd"/>
            <w:r w:rsidRPr="0011528A">
              <w:rPr>
                <w:b/>
              </w:rPr>
              <w:t>:</w:t>
            </w:r>
          </w:p>
        </w:tc>
        <w:tc>
          <w:tcPr>
            <w:tcW w:w="397" w:type="pct"/>
          </w:tcPr>
          <w:p w14:paraId="591A60A3" w14:textId="77777777" w:rsidR="00747586" w:rsidRPr="0011528A" w:rsidRDefault="00747586" w:rsidP="00747586">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40" w:type="pct"/>
          </w:tcPr>
          <w:p w14:paraId="63FA440D" w14:textId="77777777" w:rsidR="00747586" w:rsidRPr="0011528A" w:rsidRDefault="00747586" w:rsidP="00747586">
            <w:pPr>
              <w:rPr>
                <w:b/>
              </w:rPr>
            </w:pPr>
            <w:proofErr w:type="spellStart"/>
            <w:r w:rsidRPr="0011528A">
              <w:rPr>
                <w:b/>
              </w:rPr>
              <w:t>Ansvarlig</w:t>
            </w:r>
            <w:proofErr w:type="spellEnd"/>
            <w:r w:rsidRPr="0011528A">
              <w:rPr>
                <w:b/>
              </w:rPr>
              <w:t>:</w:t>
            </w:r>
          </w:p>
        </w:tc>
        <w:tc>
          <w:tcPr>
            <w:tcW w:w="1497" w:type="pct"/>
          </w:tcPr>
          <w:p w14:paraId="131183B6" w14:textId="77777777" w:rsidR="00747586" w:rsidRPr="0011528A" w:rsidRDefault="00747586" w:rsidP="00747586">
            <w:pPr>
              <w:rPr>
                <w:b/>
              </w:rPr>
            </w:pPr>
            <w:proofErr w:type="spellStart"/>
            <w:r w:rsidRPr="0011528A">
              <w:rPr>
                <w:b/>
              </w:rPr>
              <w:t>Beskrivelse</w:t>
            </w:r>
            <w:proofErr w:type="spellEnd"/>
            <w:r w:rsidRPr="0011528A">
              <w:rPr>
                <w:b/>
              </w:rPr>
              <w:t>:</w:t>
            </w:r>
          </w:p>
        </w:tc>
        <w:tc>
          <w:tcPr>
            <w:tcW w:w="1460" w:type="pct"/>
          </w:tcPr>
          <w:p w14:paraId="21F6A08E" w14:textId="77777777" w:rsidR="00747586" w:rsidRPr="0011528A" w:rsidRDefault="00747586" w:rsidP="00747586">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12" w:type="pct"/>
          </w:tcPr>
          <w:p w14:paraId="0D7A2D59" w14:textId="77777777" w:rsidR="00747586" w:rsidRPr="0011528A" w:rsidRDefault="00747586" w:rsidP="0074758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47586" w14:paraId="73DB83EE" w14:textId="77777777" w:rsidTr="00747586">
        <w:tc>
          <w:tcPr>
            <w:tcW w:w="1094" w:type="pct"/>
          </w:tcPr>
          <w:p w14:paraId="2CBB89C2" w14:textId="77777777" w:rsidR="00747586" w:rsidRDefault="00747586" w:rsidP="00747586">
            <w:proofErr w:type="spellStart"/>
            <w:r>
              <w:t>Vejenes</w:t>
            </w:r>
            <w:proofErr w:type="spellEnd"/>
            <w:r>
              <w:t xml:space="preserve"> </w:t>
            </w:r>
            <w:proofErr w:type="spellStart"/>
            <w:r>
              <w:t>tilstand</w:t>
            </w:r>
            <w:proofErr w:type="spellEnd"/>
          </w:p>
        </w:tc>
        <w:tc>
          <w:tcPr>
            <w:tcW w:w="397" w:type="pct"/>
          </w:tcPr>
          <w:p w14:paraId="31A0B464" w14:textId="77777777" w:rsidR="00747586" w:rsidRDefault="00747586" w:rsidP="00747586">
            <w:r>
              <w:t>10-6-13</w:t>
            </w:r>
          </w:p>
        </w:tc>
        <w:tc>
          <w:tcPr>
            <w:tcW w:w="240" w:type="pct"/>
          </w:tcPr>
          <w:p w14:paraId="7D351CCB" w14:textId="77777777" w:rsidR="00747586" w:rsidRDefault="00747586" w:rsidP="00747586">
            <w:r>
              <w:t>Allan</w:t>
            </w:r>
          </w:p>
        </w:tc>
        <w:tc>
          <w:tcPr>
            <w:tcW w:w="1497" w:type="pct"/>
          </w:tcPr>
          <w:p w14:paraId="799E87FC" w14:textId="77777777" w:rsidR="00747586" w:rsidRPr="002F1764" w:rsidRDefault="00747586" w:rsidP="004A6213">
            <w:pPr>
              <w:pStyle w:val="Listeafsnit"/>
              <w:numPr>
                <w:ilvl w:val="0"/>
                <w:numId w:val="1"/>
              </w:numPr>
              <w:rPr>
                <w:lang w:val="da-DK"/>
              </w:rPr>
            </w:pPr>
            <w:r w:rsidRPr="002F1764">
              <w:rPr>
                <w:lang w:val="da-DK"/>
              </w:rPr>
              <w:t xml:space="preserve">Behov for undersøgelse fremlagt på </w:t>
            </w:r>
            <w:proofErr w:type="spellStart"/>
            <w:r w:rsidRPr="002F1764">
              <w:rPr>
                <w:lang w:val="da-DK"/>
              </w:rPr>
              <w:t>generalforsmaling</w:t>
            </w:r>
            <w:proofErr w:type="spellEnd"/>
            <w:r w:rsidRPr="002F1764">
              <w:rPr>
                <w:lang w:val="da-DK"/>
              </w:rPr>
              <w:t xml:space="preserve"> 2013 (ok)</w:t>
            </w:r>
          </w:p>
          <w:p w14:paraId="51D3D2A5" w14:textId="77777777" w:rsidR="00747586" w:rsidRPr="00B80D1F" w:rsidRDefault="00747586" w:rsidP="004A6213">
            <w:pPr>
              <w:pStyle w:val="Listeafsnit"/>
              <w:numPr>
                <w:ilvl w:val="0"/>
                <w:numId w:val="1"/>
              </w:numPr>
              <w:rPr>
                <w:lang w:val="da-DK"/>
              </w:rPr>
            </w:pPr>
            <w:r w:rsidRPr="00B80D1F">
              <w:rPr>
                <w:lang w:val="da-DK"/>
              </w:rPr>
              <w:t>Få ”uvildig” undersøgelse af vejenes tilstand –hvorvidt de bør renoveres nu eller vente</w:t>
            </w:r>
          </w:p>
        </w:tc>
        <w:tc>
          <w:tcPr>
            <w:tcW w:w="1460" w:type="pct"/>
          </w:tcPr>
          <w:p w14:paraId="4644E6C6" w14:textId="77777777" w:rsidR="00747586" w:rsidRPr="00B80D1F" w:rsidRDefault="00747586" w:rsidP="00747586">
            <w:pPr>
              <w:rPr>
                <w:lang w:val="da-DK"/>
              </w:rPr>
            </w:pPr>
            <w:r w:rsidRPr="00B80D1F">
              <w:rPr>
                <w:lang w:val="da-DK"/>
              </w:rPr>
              <w:t>Iflg. Allan forventes gennemgang i juli/august</w:t>
            </w:r>
          </w:p>
          <w:p w14:paraId="5C5603CF" w14:textId="77777777" w:rsidR="00747586" w:rsidRPr="002F1764" w:rsidRDefault="00747586" w:rsidP="00747586">
            <w:pPr>
              <w:rPr>
                <w:lang w:val="da-DK"/>
              </w:rPr>
            </w:pPr>
            <w:r w:rsidRPr="002F1764">
              <w:rPr>
                <w:lang w:val="da-DK"/>
              </w:rPr>
              <w:t>16-9:Allan præsenterede overslag fra Gottlieb A/S på ca. 28.000,-</w:t>
            </w:r>
          </w:p>
          <w:p w14:paraId="6ADCF9C8" w14:textId="77777777" w:rsidR="00747586" w:rsidRPr="00B80D1F" w:rsidRDefault="00747586" w:rsidP="00747586">
            <w:pPr>
              <w:rPr>
                <w:lang w:val="da-DK"/>
              </w:rPr>
            </w:pPr>
            <w:r w:rsidRPr="00B80D1F">
              <w:rPr>
                <w:lang w:val="da-DK"/>
              </w:rPr>
              <w:t xml:space="preserve">-Bestyrelsen vedtog at sætte arbejdet i gang, og bad Allan sikre at prisen ikke overstiger </w:t>
            </w:r>
            <w:proofErr w:type="spellStart"/>
            <w:r w:rsidRPr="00B80D1F">
              <w:rPr>
                <w:lang w:val="da-DK"/>
              </w:rPr>
              <w:lastRenderedPageBreak/>
              <w:t>overslageet</w:t>
            </w:r>
            <w:proofErr w:type="spellEnd"/>
            <w:r w:rsidRPr="00B80D1F">
              <w:rPr>
                <w:lang w:val="da-DK"/>
              </w:rPr>
              <w:t xml:space="preserve"> med mere end 10%</w:t>
            </w:r>
          </w:p>
          <w:p w14:paraId="3A6768D7" w14:textId="77777777" w:rsidR="00747586" w:rsidRDefault="00747586" w:rsidP="00747586">
            <w:r w:rsidRPr="00B80D1F">
              <w:rPr>
                <w:lang w:val="da-DK"/>
              </w:rPr>
              <w:t xml:space="preserve">28-1: Lukket efter 2 gange udbedringer af mangler og 3 gennemgange af arbejdet. </w:t>
            </w:r>
            <w:proofErr w:type="spellStart"/>
            <w:r>
              <w:t>Betalt</w:t>
            </w:r>
            <w:proofErr w:type="spellEnd"/>
            <w:r>
              <w:t xml:space="preserve"> 27.967,50i</w:t>
            </w:r>
          </w:p>
        </w:tc>
        <w:tc>
          <w:tcPr>
            <w:tcW w:w="312" w:type="pct"/>
          </w:tcPr>
          <w:p w14:paraId="2C2DCB43" w14:textId="77777777" w:rsidR="00747586" w:rsidRDefault="00747586" w:rsidP="00747586">
            <w:r>
              <w:lastRenderedPageBreak/>
              <w:t>28-1-14</w:t>
            </w:r>
          </w:p>
        </w:tc>
      </w:tr>
      <w:tr w:rsidR="00747586" w14:paraId="374AB2E8" w14:textId="77777777" w:rsidTr="00747586">
        <w:tc>
          <w:tcPr>
            <w:tcW w:w="1094" w:type="pct"/>
          </w:tcPr>
          <w:p w14:paraId="47614350" w14:textId="77777777" w:rsidR="00747586" w:rsidRDefault="00747586" w:rsidP="00747586">
            <w:proofErr w:type="spellStart"/>
            <w:r>
              <w:t>Hjemmesiden</w:t>
            </w:r>
            <w:proofErr w:type="spellEnd"/>
          </w:p>
        </w:tc>
        <w:tc>
          <w:tcPr>
            <w:tcW w:w="397" w:type="pct"/>
          </w:tcPr>
          <w:p w14:paraId="796025A8" w14:textId="77777777" w:rsidR="00747586" w:rsidRDefault="00747586" w:rsidP="00747586">
            <w:r>
              <w:t>10-6-13</w:t>
            </w:r>
          </w:p>
        </w:tc>
        <w:tc>
          <w:tcPr>
            <w:tcW w:w="240" w:type="pct"/>
          </w:tcPr>
          <w:p w14:paraId="789196D0" w14:textId="77777777" w:rsidR="00747586" w:rsidRDefault="00747586" w:rsidP="00747586">
            <w:r>
              <w:t>Gitte</w:t>
            </w:r>
          </w:p>
          <w:p w14:paraId="0453A247" w14:textId="77777777" w:rsidR="00747586" w:rsidRDefault="00747586" w:rsidP="00747586"/>
          <w:p w14:paraId="178522E3" w14:textId="77777777" w:rsidR="00747586" w:rsidRDefault="00747586" w:rsidP="00747586"/>
          <w:p w14:paraId="69980E91" w14:textId="77777777" w:rsidR="00747586" w:rsidRDefault="00747586" w:rsidP="00747586"/>
        </w:tc>
        <w:tc>
          <w:tcPr>
            <w:tcW w:w="1497" w:type="pct"/>
          </w:tcPr>
          <w:p w14:paraId="0973C20C" w14:textId="77777777" w:rsidR="00747586" w:rsidRPr="00B80D1F" w:rsidRDefault="00747586" w:rsidP="004A6213">
            <w:pPr>
              <w:pStyle w:val="Listeafsnit"/>
              <w:numPr>
                <w:ilvl w:val="0"/>
                <w:numId w:val="1"/>
              </w:numPr>
              <w:rPr>
                <w:lang w:val="da-DK"/>
              </w:rPr>
            </w:pPr>
            <w:r w:rsidRPr="00B80D1F">
              <w:rPr>
                <w:lang w:val="da-DK"/>
              </w:rPr>
              <w:t>Ønske om at eksperimentere med foreningens hjemmeside-design for at gøre den mere interessant</w:t>
            </w:r>
          </w:p>
          <w:p w14:paraId="38E7F304" w14:textId="77777777" w:rsidR="00747586" w:rsidRPr="00B80D1F" w:rsidRDefault="00747586" w:rsidP="004A6213">
            <w:pPr>
              <w:pStyle w:val="Listeafsnit"/>
              <w:numPr>
                <w:ilvl w:val="0"/>
                <w:numId w:val="1"/>
              </w:numPr>
              <w:rPr>
                <w:lang w:val="da-DK"/>
              </w:rPr>
            </w:pPr>
            <w:r w:rsidRPr="00B80D1F">
              <w:rPr>
                <w:lang w:val="da-DK"/>
              </w:rPr>
              <w:t>Hvis nogle har gode inspiration til gode hjemmesider, vi kan linke til – relevante for medlemmerne – giv formanden besked.</w:t>
            </w:r>
          </w:p>
          <w:p w14:paraId="3562C42F" w14:textId="77777777" w:rsidR="00747586" w:rsidRPr="00B80D1F" w:rsidRDefault="00747586" w:rsidP="004A6213">
            <w:pPr>
              <w:pStyle w:val="Listeafsnit"/>
              <w:numPr>
                <w:ilvl w:val="0"/>
                <w:numId w:val="1"/>
              </w:numPr>
              <w:rPr>
                <w:lang w:val="da-DK"/>
              </w:rPr>
            </w:pPr>
            <w:r w:rsidRPr="00B80D1F">
              <w:rPr>
                <w:lang w:val="da-DK"/>
              </w:rPr>
              <w:t>Bør der ikke være en substitut på administrationen af hjemmesiden, så vi er flere der kan redigere siden</w:t>
            </w:r>
          </w:p>
        </w:tc>
        <w:tc>
          <w:tcPr>
            <w:tcW w:w="1460" w:type="pct"/>
          </w:tcPr>
          <w:p w14:paraId="290D0FD9" w14:textId="77777777" w:rsidR="00747586" w:rsidRPr="00B80D1F" w:rsidRDefault="00747586" w:rsidP="00747586">
            <w:pPr>
              <w:rPr>
                <w:lang w:val="da-DK"/>
              </w:rPr>
            </w:pPr>
            <w:r w:rsidRPr="00B80D1F">
              <w:rPr>
                <w:lang w:val="da-DK"/>
              </w:rPr>
              <w:t xml:space="preserve">10-6: Gitte viste den nye hjemmeside.            - Generel stor tilfredshed </w:t>
            </w:r>
          </w:p>
          <w:p w14:paraId="7525CA53" w14:textId="77777777" w:rsidR="00747586" w:rsidRPr="00B80D1F" w:rsidRDefault="00747586" w:rsidP="00747586">
            <w:pPr>
              <w:rPr>
                <w:lang w:val="da-DK"/>
              </w:rPr>
            </w:pPr>
            <w:r w:rsidRPr="00B80D1F">
              <w:rPr>
                <w:lang w:val="da-DK"/>
              </w:rPr>
              <w:t>16-9: Resterer arbejde vedr. referater, vedtægter og gode links til grundejerne</w:t>
            </w:r>
          </w:p>
          <w:p w14:paraId="45CFD1D5" w14:textId="77777777" w:rsidR="00747586" w:rsidRPr="00B80D1F" w:rsidRDefault="00747586" w:rsidP="00747586">
            <w:pPr>
              <w:rPr>
                <w:lang w:val="da-DK"/>
              </w:rPr>
            </w:pPr>
            <w:r w:rsidRPr="00B80D1F">
              <w:rPr>
                <w:lang w:val="da-DK"/>
              </w:rPr>
              <w:t>-Kurt foreslog mindre skrift til vedtægter</w:t>
            </w:r>
          </w:p>
          <w:p w14:paraId="50B19FA3" w14:textId="77777777" w:rsidR="00747586" w:rsidRPr="00B80D1F" w:rsidRDefault="00747586" w:rsidP="00747586">
            <w:pPr>
              <w:rPr>
                <w:lang w:val="da-DK"/>
              </w:rPr>
            </w:pPr>
            <w:r w:rsidRPr="00B80D1F">
              <w:rPr>
                <w:lang w:val="da-DK"/>
              </w:rPr>
              <w:t xml:space="preserve">-Kurt: Ref. Side 1 mangler, regnskab side 1 og 2 ens. Din mening – mail -hvordan?  </w:t>
            </w:r>
          </w:p>
          <w:p w14:paraId="49460017" w14:textId="77777777" w:rsidR="00747586" w:rsidRPr="00B80D1F" w:rsidRDefault="00747586" w:rsidP="00747586">
            <w:pPr>
              <w:rPr>
                <w:lang w:val="da-DK"/>
              </w:rPr>
            </w:pPr>
            <w:r w:rsidRPr="00B80D1F">
              <w:rPr>
                <w:lang w:val="da-DK"/>
              </w:rPr>
              <w:t>-Gitte tildeler hver husstand adgangskode</w:t>
            </w:r>
          </w:p>
          <w:p w14:paraId="1D7E3DF6" w14:textId="77777777" w:rsidR="00747586" w:rsidRPr="00B80D1F" w:rsidRDefault="00747586" w:rsidP="00747586">
            <w:pPr>
              <w:rPr>
                <w:lang w:val="da-DK"/>
              </w:rPr>
            </w:pPr>
            <w:r w:rsidRPr="00B80D1F">
              <w:rPr>
                <w:lang w:val="da-DK"/>
              </w:rPr>
              <w:t xml:space="preserve">28-1: Lukkes med </w:t>
            </w:r>
            <w:proofErr w:type="gramStart"/>
            <w:r w:rsidRPr="00B80D1F">
              <w:rPr>
                <w:lang w:val="da-DK"/>
              </w:rPr>
              <w:t>kommentaren :</w:t>
            </w:r>
            <w:proofErr w:type="gramEnd"/>
            <w:r w:rsidRPr="00B80D1F">
              <w:rPr>
                <w:lang w:val="da-DK"/>
              </w:rPr>
              <w:t xml:space="preserve"> Gitte vil arbejde lidt på marginerne! Ellers stor tilfredshed fra bestyrelsen</w:t>
            </w:r>
          </w:p>
        </w:tc>
        <w:tc>
          <w:tcPr>
            <w:tcW w:w="312" w:type="pct"/>
          </w:tcPr>
          <w:p w14:paraId="0F1BC469" w14:textId="77777777" w:rsidR="00747586" w:rsidRDefault="00747586" w:rsidP="00747586">
            <w:r>
              <w:t>28-1-14</w:t>
            </w:r>
          </w:p>
        </w:tc>
      </w:tr>
      <w:tr w:rsidR="00747586" w:rsidRPr="00780BFB" w14:paraId="230199C3" w14:textId="77777777" w:rsidTr="00747586">
        <w:tc>
          <w:tcPr>
            <w:tcW w:w="1094" w:type="pct"/>
          </w:tcPr>
          <w:p w14:paraId="47BE420D" w14:textId="77777777" w:rsidR="00747586" w:rsidRPr="00B80D1F" w:rsidRDefault="00747586" w:rsidP="00747586">
            <w:pPr>
              <w:rPr>
                <w:lang w:val="da-DK"/>
              </w:rPr>
            </w:pPr>
            <w:r w:rsidRPr="00B80D1F">
              <w:rPr>
                <w:lang w:val="da-DK"/>
              </w:rPr>
              <w:t>Renovering af grusstien for enden af Mosede Kærvej mod legepladsen</w:t>
            </w:r>
          </w:p>
        </w:tc>
        <w:tc>
          <w:tcPr>
            <w:tcW w:w="397" w:type="pct"/>
          </w:tcPr>
          <w:p w14:paraId="68F8C968" w14:textId="77777777" w:rsidR="00747586" w:rsidRDefault="00747586" w:rsidP="00747586">
            <w:r>
              <w:t>10-6-13</w:t>
            </w:r>
          </w:p>
        </w:tc>
        <w:tc>
          <w:tcPr>
            <w:tcW w:w="240" w:type="pct"/>
          </w:tcPr>
          <w:p w14:paraId="2B538F12" w14:textId="77777777" w:rsidR="00747586" w:rsidRDefault="00747586" w:rsidP="00747586">
            <w:r>
              <w:t>Gitte</w:t>
            </w:r>
          </w:p>
        </w:tc>
        <w:tc>
          <w:tcPr>
            <w:tcW w:w="1497" w:type="pct"/>
          </w:tcPr>
          <w:p w14:paraId="3FA47BC8" w14:textId="77777777" w:rsidR="00747586" w:rsidRPr="00B80D1F" w:rsidRDefault="00747586" w:rsidP="004A6213">
            <w:pPr>
              <w:pStyle w:val="Listeafsnit"/>
              <w:numPr>
                <w:ilvl w:val="0"/>
                <w:numId w:val="1"/>
              </w:numPr>
              <w:rPr>
                <w:lang w:val="da-DK"/>
              </w:rPr>
            </w:pPr>
            <w:r w:rsidRPr="00B80D1F">
              <w:rPr>
                <w:lang w:val="da-DK"/>
              </w:rPr>
              <w:t>Henvendelse fra nabogrundejerforeningen (Svanemosen mv.) om behov for at renovere det lille sti-stykke. Bruges meget af folk på vej til Karlslunde Station.</w:t>
            </w:r>
          </w:p>
          <w:p w14:paraId="242D841F" w14:textId="77777777" w:rsidR="00747586" w:rsidRPr="00B80D1F" w:rsidRDefault="00747586" w:rsidP="004A6213">
            <w:pPr>
              <w:pStyle w:val="Listeafsnit"/>
              <w:numPr>
                <w:ilvl w:val="0"/>
                <w:numId w:val="1"/>
              </w:numPr>
              <w:rPr>
                <w:lang w:val="da-DK"/>
              </w:rPr>
            </w:pPr>
            <w:r w:rsidRPr="00B80D1F">
              <w:rPr>
                <w:lang w:val="da-DK"/>
              </w:rPr>
              <w:t>Henvendelse til Greve Kommune om vedligeholdelsespligten.</w:t>
            </w:r>
          </w:p>
        </w:tc>
        <w:tc>
          <w:tcPr>
            <w:tcW w:w="1460" w:type="pct"/>
          </w:tcPr>
          <w:p w14:paraId="01325249" w14:textId="77777777" w:rsidR="00747586" w:rsidRPr="00B80D1F" w:rsidRDefault="00747586" w:rsidP="00747586">
            <w:pPr>
              <w:rPr>
                <w:lang w:val="da-DK"/>
              </w:rPr>
            </w:pPr>
            <w:r w:rsidRPr="00B80D1F">
              <w:rPr>
                <w:lang w:val="da-DK"/>
              </w:rPr>
              <w:t>Stierne er at betragte som ’privat fællesvej’, så grundejerne på hver side er ansvarlig for vedligeholdelse OK at Svanemosen GRF lægger stabilgrus på stien. Vi vil indhente dok. For ejerforholdene.</w:t>
            </w:r>
          </w:p>
          <w:p w14:paraId="028B76C4" w14:textId="77777777" w:rsidR="00747586" w:rsidRPr="00B80D1F" w:rsidRDefault="00747586" w:rsidP="00747586">
            <w:pPr>
              <w:rPr>
                <w:lang w:val="da-DK"/>
              </w:rPr>
            </w:pPr>
            <w:r w:rsidRPr="00B80D1F">
              <w:rPr>
                <w:lang w:val="da-DK"/>
              </w:rPr>
              <w:t>16-9:Gitte har modtaget mail fra kommunen med dok. Af ejerforhold</w:t>
            </w:r>
          </w:p>
          <w:p w14:paraId="3B57F22E" w14:textId="77777777" w:rsidR="00747586" w:rsidRPr="00B80D1F" w:rsidRDefault="00747586" w:rsidP="00747586">
            <w:pPr>
              <w:rPr>
                <w:lang w:val="da-DK"/>
              </w:rPr>
            </w:pPr>
            <w:r w:rsidRPr="00B80D1F">
              <w:rPr>
                <w:lang w:val="da-DK"/>
              </w:rPr>
              <w:t xml:space="preserve">16-9: Gitte skriver til MK 61 og </w:t>
            </w:r>
            <w:proofErr w:type="gramStart"/>
            <w:r w:rsidRPr="00B80D1F">
              <w:rPr>
                <w:lang w:val="da-DK"/>
              </w:rPr>
              <w:t>GRF  Svanemosen</w:t>
            </w:r>
            <w:proofErr w:type="gramEnd"/>
            <w:r w:rsidRPr="00B80D1F">
              <w:rPr>
                <w:lang w:val="da-DK"/>
              </w:rPr>
              <w:t xml:space="preserve"> at de har </w:t>
            </w:r>
            <w:proofErr w:type="spellStart"/>
            <w:r w:rsidRPr="00B80D1F">
              <w:rPr>
                <w:lang w:val="da-DK"/>
              </w:rPr>
              <w:t>vedligeholdelsesplig</w:t>
            </w:r>
            <w:proofErr w:type="spellEnd"/>
            <w:r w:rsidRPr="00B80D1F">
              <w:rPr>
                <w:lang w:val="da-DK"/>
              </w:rPr>
              <w:t xml:space="preserve"> for hver ½ af stien </w:t>
            </w:r>
          </w:p>
          <w:p w14:paraId="37F29DCC" w14:textId="77777777" w:rsidR="00747586" w:rsidRPr="002F1764" w:rsidRDefault="00747586" w:rsidP="00747586">
            <w:pPr>
              <w:rPr>
                <w:lang w:val="da-DK"/>
              </w:rPr>
            </w:pPr>
            <w:r w:rsidRPr="002F1764">
              <w:rPr>
                <w:lang w:val="da-DK"/>
              </w:rPr>
              <w:t>28-1:Lukkes: Stabilgrus er fyldt på stien af Gitte og Kurt</w:t>
            </w:r>
          </w:p>
          <w:p w14:paraId="719C667C" w14:textId="77777777" w:rsidR="00747586" w:rsidRPr="00B80D1F" w:rsidRDefault="00747586" w:rsidP="00747586">
            <w:pPr>
              <w:rPr>
                <w:lang w:val="da-DK"/>
              </w:rPr>
            </w:pPr>
            <w:r w:rsidRPr="00B80D1F">
              <w:rPr>
                <w:lang w:val="da-DK"/>
              </w:rPr>
              <w:t xml:space="preserve">28-1: Gitte skriver til MK 61 og </w:t>
            </w:r>
            <w:proofErr w:type="gramStart"/>
            <w:r w:rsidRPr="00B80D1F">
              <w:rPr>
                <w:lang w:val="da-DK"/>
              </w:rPr>
              <w:t>GRF  Svanemosen</w:t>
            </w:r>
            <w:proofErr w:type="gramEnd"/>
            <w:r w:rsidRPr="00B80D1F">
              <w:rPr>
                <w:lang w:val="da-DK"/>
              </w:rPr>
              <w:t xml:space="preserve"> at de har vedligeholdelsespligt for hver ½ af stien </w:t>
            </w:r>
          </w:p>
          <w:p w14:paraId="181498E9" w14:textId="77777777" w:rsidR="00747586" w:rsidRPr="00B80D1F" w:rsidRDefault="00747586" w:rsidP="00747586">
            <w:pPr>
              <w:rPr>
                <w:lang w:val="da-DK"/>
              </w:rPr>
            </w:pPr>
          </w:p>
        </w:tc>
        <w:tc>
          <w:tcPr>
            <w:tcW w:w="312" w:type="pct"/>
          </w:tcPr>
          <w:p w14:paraId="693AF1D7" w14:textId="77777777" w:rsidR="00747586" w:rsidRDefault="00747586" w:rsidP="00747586">
            <w:r>
              <w:t>28-1</w:t>
            </w:r>
          </w:p>
          <w:p w14:paraId="155CC516" w14:textId="77777777" w:rsidR="00747586" w:rsidRPr="00780BFB" w:rsidRDefault="00747586" w:rsidP="00747586"/>
        </w:tc>
      </w:tr>
      <w:tr w:rsidR="00747586" w14:paraId="408890D1" w14:textId="77777777" w:rsidTr="00747586">
        <w:tc>
          <w:tcPr>
            <w:tcW w:w="1094" w:type="pct"/>
          </w:tcPr>
          <w:p w14:paraId="0F748D3C" w14:textId="77777777" w:rsidR="00747586" w:rsidRDefault="00747586" w:rsidP="00747586">
            <w:proofErr w:type="spellStart"/>
            <w:r>
              <w:t>Gamle</w:t>
            </w:r>
            <w:proofErr w:type="spellEnd"/>
            <w:r>
              <w:t xml:space="preserve"> </w:t>
            </w:r>
            <w:proofErr w:type="spellStart"/>
            <w:r>
              <w:t>protokoller</w:t>
            </w:r>
            <w:proofErr w:type="spellEnd"/>
          </w:p>
        </w:tc>
        <w:tc>
          <w:tcPr>
            <w:tcW w:w="397" w:type="pct"/>
          </w:tcPr>
          <w:p w14:paraId="055ADD8A" w14:textId="77777777" w:rsidR="00747586" w:rsidRDefault="00747586" w:rsidP="00747586">
            <w:r>
              <w:t>16-9-13</w:t>
            </w:r>
          </w:p>
        </w:tc>
        <w:tc>
          <w:tcPr>
            <w:tcW w:w="240" w:type="pct"/>
          </w:tcPr>
          <w:p w14:paraId="09F1A717" w14:textId="77777777" w:rsidR="00747586" w:rsidRDefault="00747586" w:rsidP="00747586">
            <w:r>
              <w:t>Gitte</w:t>
            </w:r>
          </w:p>
        </w:tc>
        <w:tc>
          <w:tcPr>
            <w:tcW w:w="1497" w:type="pct"/>
          </w:tcPr>
          <w:p w14:paraId="16A3DA6D" w14:textId="77777777" w:rsidR="00747586" w:rsidRPr="002F1764" w:rsidRDefault="00747586" w:rsidP="004A6213">
            <w:pPr>
              <w:pStyle w:val="Listeafsnit"/>
              <w:numPr>
                <w:ilvl w:val="0"/>
                <w:numId w:val="1"/>
              </w:numPr>
              <w:rPr>
                <w:lang w:val="da-DK"/>
              </w:rPr>
            </w:pPr>
            <w:r w:rsidRPr="002F1764">
              <w:rPr>
                <w:lang w:val="da-DK"/>
              </w:rPr>
              <w:t xml:space="preserve">Det foreslås, at gamle protokoller </w:t>
            </w:r>
            <w:r w:rsidRPr="002F1764">
              <w:rPr>
                <w:lang w:val="da-DK"/>
              </w:rPr>
              <w:lastRenderedPageBreak/>
              <w:t>scannes og arkiveres på usb-stik og evt. på cloud-drev (bestyrelse)</w:t>
            </w:r>
          </w:p>
          <w:p w14:paraId="26FF3C80" w14:textId="77777777" w:rsidR="00747586" w:rsidRPr="00B80D1F" w:rsidRDefault="00747586" w:rsidP="004A6213">
            <w:pPr>
              <w:pStyle w:val="Listeafsnit"/>
              <w:numPr>
                <w:ilvl w:val="0"/>
                <w:numId w:val="1"/>
              </w:numPr>
              <w:rPr>
                <w:lang w:val="da-DK"/>
              </w:rPr>
            </w:pPr>
            <w:r w:rsidRPr="00B80D1F">
              <w:rPr>
                <w:lang w:val="da-DK"/>
              </w:rPr>
              <w:t>Greve Museum er forespurgt til, om de vil ”arve” de fysiske arkivalier, hvilket de vil rigtig gerne til lokalhistorisk arkiv.</w:t>
            </w:r>
          </w:p>
          <w:p w14:paraId="28C0B71E" w14:textId="77777777" w:rsidR="00747586" w:rsidRPr="00B80D1F" w:rsidRDefault="00747586" w:rsidP="004A6213">
            <w:pPr>
              <w:pStyle w:val="Listeafsnit"/>
              <w:numPr>
                <w:ilvl w:val="0"/>
                <w:numId w:val="1"/>
              </w:numPr>
              <w:rPr>
                <w:lang w:val="da-DK"/>
              </w:rPr>
            </w:pPr>
            <w:r w:rsidRPr="00B80D1F">
              <w:rPr>
                <w:lang w:val="da-DK"/>
              </w:rPr>
              <w:t>Hvor lang tid skal vi gå tilbage?</w:t>
            </w:r>
          </w:p>
        </w:tc>
        <w:tc>
          <w:tcPr>
            <w:tcW w:w="1460" w:type="pct"/>
          </w:tcPr>
          <w:p w14:paraId="043DD1B8" w14:textId="77777777" w:rsidR="00747586" w:rsidRPr="002F1764" w:rsidRDefault="00747586" w:rsidP="00747586">
            <w:pPr>
              <w:rPr>
                <w:lang w:val="da-DK"/>
              </w:rPr>
            </w:pPr>
            <w:r w:rsidRPr="002F1764">
              <w:rPr>
                <w:lang w:val="da-DK"/>
              </w:rPr>
              <w:lastRenderedPageBreak/>
              <w:t>Gitte vil eksperimentere med scanning</w:t>
            </w:r>
          </w:p>
          <w:p w14:paraId="52A32ED3" w14:textId="77777777" w:rsidR="00747586" w:rsidRPr="002F1764" w:rsidRDefault="00747586" w:rsidP="00747586">
            <w:pPr>
              <w:rPr>
                <w:highlight w:val="yellow"/>
                <w:lang w:val="da-DK"/>
              </w:rPr>
            </w:pPr>
            <w:r w:rsidRPr="002F1764">
              <w:rPr>
                <w:lang w:val="da-DK"/>
              </w:rPr>
              <w:lastRenderedPageBreak/>
              <w:t>28-1-14: Afventer at Gitte får mere tid</w:t>
            </w:r>
          </w:p>
        </w:tc>
        <w:tc>
          <w:tcPr>
            <w:tcW w:w="312" w:type="pct"/>
          </w:tcPr>
          <w:p w14:paraId="59482A38" w14:textId="77777777" w:rsidR="00747586" w:rsidRDefault="00747586" w:rsidP="00747586">
            <w:r>
              <w:lastRenderedPageBreak/>
              <w:t>28-1</w:t>
            </w:r>
          </w:p>
        </w:tc>
      </w:tr>
      <w:tr w:rsidR="00747586" w14:paraId="24A73737" w14:textId="77777777" w:rsidTr="00747586">
        <w:tc>
          <w:tcPr>
            <w:tcW w:w="1094" w:type="pct"/>
          </w:tcPr>
          <w:p w14:paraId="52288009" w14:textId="77777777" w:rsidR="00747586" w:rsidRDefault="00747586" w:rsidP="00747586">
            <w:r>
              <w:t>Cloud-</w:t>
            </w:r>
            <w:proofErr w:type="spellStart"/>
            <w:r>
              <w:t>drev</w:t>
            </w:r>
            <w:proofErr w:type="spellEnd"/>
          </w:p>
        </w:tc>
        <w:tc>
          <w:tcPr>
            <w:tcW w:w="397" w:type="pct"/>
          </w:tcPr>
          <w:p w14:paraId="76C4B880" w14:textId="77777777" w:rsidR="00747586" w:rsidRDefault="00747586" w:rsidP="00747586">
            <w:r>
              <w:t>16-9-13</w:t>
            </w:r>
          </w:p>
        </w:tc>
        <w:tc>
          <w:tcPr>
            <w:tcW w:w="240" w:type="pct"/>
          </w:tcPr>
          <w:p w14:paraId="73E70188" w14:textId="77777777" w:rsidR="00747586" w:rsidRDefault="00747586" w:rsidP="00747586">
            <w:r>
              <w:t>Gitte</w:t>
            </w:r>
          </w:p>
        </w:tc>
        <w:tc>
          <w:tcPr>
            <w:tcW w:w="1497" w:type="pct"/>
          </w:tcPr>
          <w:p w14:paraId="0032A224" w14:textId="77777777" w:rsidR="00747586" w:rsidRPr="00B80D1F" w:rsidRDefault="00747586" w:rsidP="004A6213">
            <w:pPr>
              <w:pStyle w:val="Listeafsnit"/>
              <w:numPr>
                <w:ilvl w:val="0"/>
                <w:numId w:val="1"/>
              </w:numPr>
              <w:rPr>
                <w:lang w:val="da-DK"/>
              </w:rPr>
            </w:pPr>
            <w:r w:rsidRPr="00B80D1F">
              <w:rPr>
                <w:lang w:val="da-DK"/>
              </w:rPr>
              <w:t xml:space="preserve"> Det undersøges nærmere p.t. med brugen af det cloud-drev, som vi har adgang til via One.com. Skal have fat i deres support. Alle i bestyrelsen skal kunne bruge den. Det kan bruges fra såvel pc, som </w:t>
            </w:r>
            <w:proofErr w:type="spellStart"/>
            <w:r w:rsidRPr="00B80D1F">
              <w:rPr>
                <w:lang w:val="da-DK"/>
              </w:rPr>
              <w:t>iphone</w:t>
            </w:r>
            <w:proofErr w:type="spellEnd"/>
            <w:r w:rsidRPr="00B80D1F">
              <w:rPr>
                <w:lang w:val="da-DK"/>
              </w:rPr>
              <w:t xml:space="preserve">, </w:t>
            </w:r>
            <w:proofErr w:type="spellStart"/>
            <w:r w:rsidRPr="00B80D1F">
              <w:rPr>
                <w:lang w:val="da-DK"/>
              </w:rPr>
              <w:t>ipad</w:t>
            </w:r>
            <w:proofErr w:type="spellEnd"/>
            <w:r w:rsidRPr="00B80D1F">
              <w:rPr>
                <w:lang w:val="da-DK"/>
              </w:rPr>
              <w:t>, android</w:t>
            </w:r>
          </w:p>
        </w:tc>
        <w:tc>
          <w:tcPr>
            <w:tcW w:w="1460" w:type="pct"/>
          </w:tcPr>
          <w:p w14:paraId="3182E990" w14:textId="77777777" w:rsidR="00747586" w:rsidRPr="00B80D1F" w:rsidRDefault="00747586" w:rsidP="00747586">
            <w:pPr>
              <w:rPr>
                <w:lang w:val="da-DK"/>
              </w:rPr>
            </w:pPr>
            <w:r w:rsidRPr="00B80D1F">
              <w:rPr>
                <w:lang w:val="da-DK"/>
              </w:rPr>
              <w:t>Gitte undersøger hvordan det fungerer og hvor meget plads der tilbydes</w:t>
            </w:r>
          </w:p>
          <w:p w14:paraId="064712C8" w14:textId="77777777" w:rsidR="00747586" w:rsidRPr="002F1764" w:rsidRDefault="00747586" w:rsidP="00747586">
            <w:pPr>
              <w:rPr>
                <w:highlight w:val="yellow"/>
                <w:lang w:val="da-DK"/>
              </w:rPr>
            </w:pPr>
            <w:r w:rsidRPr="002F1764">
              <w:rPr>
                <w:lang w:val="da-DK"/>
              </w:rPr>
              <w:t>28-1-14: Der er ikke umiddelbart noget behov for lagring i Cloud</w:t>
            </w:r>
          </w:p>
        </w:tc>
        <w:tc>
          <w:tcPr>
            <w:tcW w:w="312" w:type="pct"/>
          </w:tcPr>
          <w:p w14:paraId="6FA83FDF" w14:textId="77777777" w:rsidR="00747586" w:rsidRDefault="00747586" w:rsidP="00747586">
            <w:r>
              <w:t>28-1</w:t>
            </w:r>
          </w:p>
        </w:tc>
      </w:tr>
      <w:tr w:rsidR="00747586" w14:paraId="1FD9B1AD" w14:textId="77777777" w:rsidTr="00747586">
        <w:tc>
          <w:tcPr>
            <w:tcW w:w="1094" w:type="pct"/>
          </w:tcPr>
          <w:p w14:paraId="3DFDED5B" w14:textId="77777777" w:rsidR="00747586" w:rsidRDefault="00747586" w:rsidP="00747586">
            <w:r>
              <w:t xml:space="preserve">CVR </w:t>
            </w:r>
            <w:proofErr w:type="spellStart"/>
            <w:r>
              <w:t>nummer</w:t>
            </w:r>
            <w:proofErr w:type="spellEnd"/>
          </w:p>
        </w:tc>
        <w:tc>
          <w:tcPr>
            <w:tcW w:w="397" w:type="pct"/>
          </w:tcPr>
          <w:p w14:paraId="518794A0" w14:textId="77777777" w:rsidR="00747586" w:rsidRDefault="00747586" w:rsidP="00747586">
            <w:r>
              <w:t>16-9-13</w:t>
            </w:r>
          </w:p>
        </w:tc>
        <w:tc>
          <w:tcPr>
            <w:tcW w:w="240" w:type="pct"/>
          </w:tcPr>
          <w:p w14:paraId="595D8C6D" w14:textId="77777777" w:rsidR="00747586" w:rsidRDefault="00747586" w:rsidP="00747586">
            <w:r>
              <w:t>Gitte</w:t>
            </w:r>
          </w:p>
        </w:tc>
        <w:tc>
          <w:tcPr>
            <w:tcW w:w="1497" w:type="pct"/>
          </w:tcPr>
          <w:p w14:paraId="74E10451" w14:textId="77777777" w:rsidR="00747586" w:rsidRPr="00B80D1F" w:rsidRDefault="00747586" w:rsidP="004A6213">
            <w:pPr>
              <w:pStyle w:val="Listeafsnit"/>
              <w:numPr>
                <w:ilvl w:val="0"/>
                <w:numId w:val="1"/>
              </w:numPr>
              <w:rPr>
                <w:lang w:val="da-DK"/>
              </w:rPr>
            </w:pPr>
            <w:r w:rsidRPr="00B80D1F">
              <w:rPr>
                <w:lang w:val="da-DK"/>
              </w:rPr>
              <w:t>Svend-Erik har fået oprettet et CVR nummer for GRF</w:t>
            </w:r>
          </w:p>
          <w:p w14:paraId="776F85A4" w14:textId="77777777" w:rsidR="00747586" w:rsidRPr="00B80D1F" w:rsidRDefault="00747586" w:rsidP="004A6213">
            <w:pPr>
              <w:pStyle w:val="Listeafsnit"/>
              <w:numPr>
                <w:ilvl w:val="0"/>
                <w:numId w:val="1"/>
              </w:numPr>
              <w:rPr>
                <w:lang w:val="da-DK"/>
              </w:rPr>
            </w:pPr>
            <w:r w:rsidRPr="00B80D1F">
              <w:rPr>
                <w:lang w:val="da-DK"/>
              </w:rPr>
              <w:t>Nu kræver Selskabsstyrelsen at vi opretter Digital postkasse</w:t>
            </w:r>
          </w:p>
        </w:tc>
        <w:tc>
          <w:tcPr>
            <w:tcW w:w="1460" w:type="pct"/>
          </w:tcPr>
          <w:p w14:paraId="0C66EC47" w14:textId="77777777" w:rsidR="00747586" w:rsidRPr="00B80D1F" w:rsidRDefault="00747586" w:rsidP="00747586">
            <w:pPr>
              <w:rPr>
                <w:lang w:val="da-DK"/>
              </w:rPr>
            </w:pPr>
            <w:r w:rsidRPr="00B80D1F">
              <w:rPr>
                <w:lang w:val="da-DK"/>
              </w:rPr>
              <w:t>Besluttet at afmelde CVR nummer, da vi ikke har nogen brug for det</w:t>
            </w:r>
          </w:p>
          <w:p w14:paraId="63831178" w14:textId="77777777" w:rsidR="00747586" w:rsidRPr="00E543AB" w:rsidRDefault="00747586" w:rsidP="00747586">
            <w:pPr>
              <w:rPr>
                <w:highlight w:val="yellow"/>
              </w:rPr>
            </w:pPr>
            <w:r>
              <w:t xml:space="preserve">28-1-14: CVR </w:t>
            </w:r>
            <w:proofErr w:type="spellStart"/>
            <w:r>
              <w:t>nummer</w:t>
            </w:r>
            <w:proofErr w:type="spellEnd"/>
            <w:r>
              <w:t xml:space="preserve"> </w:t>
            </w:r>
            <w:proofErr w:type="spellStart"/>
            <w:r>
              <w:t>afmeldt</w:t>
            </w:r>
            <w:proofErr w:type="spellEnd"/>
          </w:p>
        </w:tc>
        <w:tc>
          <w:tcPr>
            <w:tcW w:w="312" w:type="pct"/>
          </w:tcPr>
          <w:p w14:paraId="364212D8" w14:textId="77777777" w:rsidR="00747586" w:rsidRDefault="00747586" w:rsidP="00747586">
            <w:r>
              <w:t>28-1</w:t>
            </w:r>
          </w:p>
        </w:tc>
      </w:tr>
      <w:tr w:rsidR="00747586" w:rsidRPr="00B80D1F" w14:paraId="6AECCDEE" w14:textId="77777777" w:rsidTr="00747586">
        <w:tc>
          <w:tcPr>
            <w:tcW w:w="1094" w:type="pct"/>
          </w:tcPr>
          <w:p w14:paraId="7D81FF14" w14:textId="77777777" w:rsidR="00747586" w:rsidRDefault="00747586" w:rsidP="00747586">
            <w:proofErr w:type="spellStart"/>
            <w:r>
              <w:t>Petanque</w:t>
            </w:r>
            <w:proofErr w:type="spellEnd"/>
          </w:p>
        </w:tc>
        <w:tc>
          <w:tcPr>
            <w:tcW w:w="397" w:type="pct"/>
          </w:tcPr>
          <w:p w14:paraId="7F239C2C" w14:textId="77777777" w:rsidR="00747586" w:rsidRDefault="00747586" w:rsidP="00747586">
            <w:r>
              <w:t>16-9-13</w:t>
            </w:r>
          </w:p>
        </w:tc>
        <w:tc>
          <w:tcPr>
            <w:tcW w:w="240" w:type="pct"/>
          </w:tcPr>
          <w:p w14:paraId="142B3235" w14:textId="77777777" w:rsidR="00747586" w:rsidRDefault="00747586" w:rsidP="00747586">
            <w:r>
              <w:t>Gitte</w:t>
            </w:r>
          </w:p>
        </w:tc>
        <w:tc>
          <w:tcPr>
            <w:tcW w:w="1497" w:type="pct"/>
          </w:tcPr>
          <w:p w14:paraId="5831D639" w14:textId="77777777" w:rsidR="00747586" w:rsidRPr="002F1764" w:rsidRDefault="00747586" w:rsidP="004A6213">
            <w:pPr>
              <w:pStyle w:val="Listeafsnit"/>
              <w:numPr>
                <w:ilvl w:val="0"/>
                <w:numId w:val="1"/>
              </w:numPr>
              <w:rPr>
                <w:lang w:val="da-DK"/>
              </w:rPr>
            </w:pPr>
            <w:r w:rsidRPr="002F1764">
              <w:rPr>
                <w:lang w:val="da-DK"/>
              </w:rPr>
              <w:t>Petanque arrangement søndag den 8.9. kl. 13.30 – ligger på hjemmesiden.</w:t>
            </w:r>
          </w:p>
          <w:p w14:paraId="0AF420AD" w14:textId="77777777" w:rsidR="00747586" w:rsidRPr="00B80D1F" w:rsidRDefault="00747586" w:rsidP="004A6213">
            <w:pPr>
              <w:pStyle w:val="Listeafsnit"/>
              <w:numPr>
                <w:ilvl w:val="0"/>
                <w:numId w:val="1"/>
              </w:numPr>
              <w:rPr>
                <w:lang w:val="da-DK"/>
              </w:rPr>
            </w:pPr>
            <w:r w:rsidRPr="00B80D1F">
              <w:rPr>
                <w:lang w:val="da-DK"/>
              </w:rPr>
              <w:t>Øl og vand indkøbes af formanden</w:t>
            </w:r>
          </w:p>
          <w:p w14:paraId="529649C3" w14:textId="77777777" w:rsidR="00747586" w:rsidRPr="00B80D1F" w:rsidRDefault="00747586" w:rsidP="004A6213">
            <w:pPr>
              <w:pStyle w:val="Listeafsnit"/>
              <w:numPr>
                <w:ilvl w:val="0"/>
                <w:numId w:val="1"/>
              </w:numPr>
              <w:rPr>
                <w:lang w:val="da-DK"/>
              </w:rPr>
            </w:pPr>
            <w:r w:rsidRPr="00B80D1F">
              <w:rPr>
                <w:lang w:val="da-DK"/>
              </w:rPr>
              <w:t>Regler og point-skemaer printes af formanden</w:t>
            </w:r>
          </w:p>
        </w:tc>
        <w:tc>
          <w:tcPr>
            <w:tcW w:w="1460" w:type="pct"/>
          </w:tcPr>
          <w:p w14:paraId="6A98B187" w14:textId="77777777" w:rsidR="00747586" w:rsidRPr="009B348C" w:rsidRDefault="00747586" w:rsidP="00747586">
            <w:pPr>
              <w:rPr>
                <w:lang w:val="da-DK"/>
              </w:rPr>
            </w:pPr>
            <w:r w:rsidRPr="009B348C">
              <w:rPr>
                <w:lang w:val="da-DK"/>
              </w:rPr>
              <w:t>Kun 5 deltagere – heraf 2 fra bestyrelsen</w:t>
            </w:r>
          </w:p>
          <w:p w14:paraId="7EDF7343" w14:textId="77777777" w:rsidR="00747586" w:rsidRPr="009B348C" w:rsidRDefault="00747586" w:rsidP="00747586">
            <w:pPr>
              <w:rPr>
                <w:lang w:val="da-DK"/>
              </w:rPr>
            </w:pPr>
            <w:r w:rsidRPr="009B348C">
              <w:rPr>
                <w:lang w:val="da-DK"/>
              </w:rPr>
              <w:t>Kurt og Gitte brugt en del tid på at rive mirabeller op</w:t>
            </w:r>
          </w:p>
          <w:p w14:paraId="5D55CEC5" w14:textId="77777777" w:rsidR="00747586" w:rsidRPr="009B348C" w:rsidRDefault="00747586" w:rsidP="00747586">
            <w:pPr>
              <w:rPr>
                <w:lang w:val="da-DK"/>
              </w:rPr>
            </w:pPr>
            <w:r w:rsidRPr="009B348C">
              <w:rPr>
                <w:lang w:val="da-DK"/>
              </w:rPr>
              <w:t xml:space="preserve">28-1-14: Tag op på </w:t>
            </w:r>
            <w:proofErr w:type="spellStart"/>
            <w:r w:rsidRPr="009B348C">
              <w:rPr>
                <w:lang w:val="da-DK"/>
              </w:rPr>
              <w:t>gen.forsamling</w:t>
            </w:r>
            <w:proofErr w:type="spellEnd"/>
            <w:r w:rsidRPr="009B348C">
              <w:rPr>
                <w:lang w:val="da-DK"/>
              </w:rPr>
              <w:t xml:space="preserve"> om det skal fortsætte</w:t>
            </w:r>
          </w:p>
          <w:p w14:paraId="3FEA381A" w14:textId="77777777" w:rsidR="00747586" w:rsidRPr="009B348C" w:rsidRDefault="00747586" w:rsidP="00747586">
            <w:pPr>
              <w:rPr>
                <w:lang w:val="da-DK"/>
              </w:rPr>
            </w:pPr>
            <w:r w:rsidRPr="009B348C">
              <w:rPr>
                <w:lang w:val="da-DK"/>
              </w:rPr>
              <w:t xml:space="preserve">7-4-14: Dato aftalt til 31-8-14 på </w:t>
            </w:r>
            <w:proofErr w:type="spellStart"/>
            <w:r w:rsidRPr="009B348C">
              <w:rPr>
                <w:lang w:val="da-DK"/>
              </w:rPr>
              <w:t>gen.forsamling</w:t>
            </w:r>
            <w:proofErr w:type="spellEnd"/>
          </w:p>
        </w:tc>
        <w:tc>
          <w:tcPr>
            <w:tcW w:w="312" w:type="pct"/>
          </w:tcPr>
          <w:p w14:paraId="177723CD" w14:textId="77777777" w:rsidR="00747586" w:rsidRDefault="00747586" w:rsidP="00747586">
            <w:pPr>
              <w:rPr>
                <w:lang w:val="da-DK"/>
              </w:rPr>
            </w:pPr>
            <w:r>
              <w:rPr>
                <w:lang w:val="da-DK"/>
              </w:rPr>
              <w:t>7-4</w:t>
            </w:r>
          </w:p>
          <w:p w14:paraId="50A52798" w14:textId="77777777" w:rsidR="00747586" w:rsidRPr="00B80D1F" w:rsidRDefault="00747586" w:rsidP="00747586">
            <w:pPr>
              <w:rPr>
                <w:lang w:val="da-DK"/>
              </w:rPr>
            </w:pPr>
          </w:p>
        </w:tc>
      </w:tr>
      <w:tr w:rsidR="00747586" w:rsidRPr="00B80D1F" w14:paraId="6224D5C6" w14:textId="77777777" w:rsidTr="00747586">
        <w:tc>
          <w:tcPr>
            <w:tcW w:w="1094" w:type="pct"/>
          </w:tcPr>
          <w:p w14:paraId="19A509E4" w14:textId="77777777" w:rsidR="00747586" w:rsidRDefault="00747586" w:rsidP="00747586">
            <w:proofErr w:type="spellStart"/>
            <w:r>
              <w:t>Fastelavn</w:t>
            </w:r>
            <w:proofErr w:type="spellEnd"/>
          </w:p>
        </w:tc>
        <w:tc>
          <w:tcPr>
            <w:tcW w:w="397" w:type="pct"/>
          </w:tcPr>
          <w:p w14:paraId="6B792EFE" w14:textId="77777777" w:rsidR="00747586" w:rsidRDefault="00747586" w:rsidP="00747586">
            <w:r>
              <w:t>28-1-14</w:t>
            </w:r>
          </w:p>
        </w:tc>
        <w:tc>
          <w:tcPr>
            <w:tcW w:w="240" w:type="pct"/>
          </w:tcPr>
          <w:p w14:paraId="230CA4D6" w14:textId="77777777" w:rsidR="00747586" w:rsidRDefault="00747586" w:rsidP="00747586">
            <w:r>
              <w:t>Ole</w:t>
            </w:r>
          </w:p>
        </w:tc>
        <w:tc>
          <w:tcPr>
            <w:tcW w:w="1497" w:type="pct"/>
          </w:tcPr>
          <w:p w14:paraId="371C6236" w14:textId="77777777" w:rsidR="00747586" w:rsidRPr="00B80D1F" w:rsidRDefault="00747586" w:rsidP="004A6213">
            <w:pPr>
              <w:pStyle w:val="Listeafsnit"/>
              <w:numPr>
                <w:ilvl w:val="0"/>
                <w:numId w:val="1"/>
              </w:numPr>
              <w:rPr>
                <w:lang w:val="da-DK"/>
              </w:rPr>
            </w:pPr>
            <w:r w:rsidRPr="00B80D1F">
              <w:rPr>
                <w:lang w:val="da-DK"/>
              </w:rPr>
              <w:t>Der taltes en del om planlægning af fastelavnsfest. Den har ikke været en del af bestyrelsens initiativ områder.</w:t>
            </w:r>
          </w:p>
          <w:p w14:paraId="56F07B7F" w14:textId="77777777" w:rsidR="00747586" w:rsidRPr="00B80D1F" w:rsidRDefault="00747586" w:rsidP="004A6213">
            <w:pPr>
              <w:pStyle w:val="Listeafsnit"/>
              <w:numPr>
                <w:ilvl w:val="0"/>
                <w:numId w:val="1"/>
              </w:numPr>
              <w:rPr>
                <w:lang w:val="da-DK"/>
              </w:rPr>
            </w:pPr>
            <w:r w:rsidRPr="00B80D1F">
              <w:rPr>
                <w:lang w:val="da-DK"/>
              </w:rPr>
              <w:t xml:space="preserve">Der er ikke indkommet nye interesserede for at hjælpe og hverken Ole eller Gitte har tid og overskud til at stå for planlægning og </w:t>
            </w:r>
            <w:proofErr w:type="spellStart"/>
            <w:r w:rsidRPr="00B80D1F">
              <w:rPr>
                <w:lang w:val="da-DK"/>
              </w:rPr>
              <w:t>gennenførelse</w:t>
            </w:r>
            <w:proofErr w:type="spellEnd"/>
            <w:r w:rsidRPr="00B80D1F">
              <w:rPr>
                <w:lang w:val="da-DK"/>
              </w:rPr>
              <w:t xml:space="preserve"> i år</w:t>
            </w:r>
          </w:p>
          <w:p w14:paraId="62BE94B8" w14:textId="77777777" w:rsidR="00747586" w:rsidRPr="00B80D1F" w:rsidRDefault="00747586" w:rsidP="004A6213">
            <w:pPr>
              <w:pStyle w:val="Listeafsnit"/>
              <w:numPr>
                <w:ilvl w:val="0"/>
                <w:numId w:val="1"/>
              </w:numPr>
              <w:rPr>
                <w:lang w:val="da-DK"/>
              </w:rPr>
            </w:pPr>
            <w:r w:rsidRPr="00B80D1F">
              <w:rPr>
                <w:lang w:val="da-DK"/>
              </w:rPr>
              <w:lastRenderedPageBreak/>
              <w:t>Aftalt at Ole skulle spørge om Hanne og Anne fra Mosede Kærvej vil deltage i arbejdet</w:t>
            </w:r>
          </w:p>
          <w:p w14:paraId="445C5207" w14:textId="77777777" w:rsidR="00747586" w:rsidRPr="00B80D1F" w:rsidRDefault="00747586" w:rsidP="004A6213">
            <w:pPr>
              <w:pStyle w:val="Listeafsnit"/>
              <w:numPr>
                <w:ilvl w:val="0"/>
                <w:numId w:val="1"/>
              </w:numPr>
              <w:rPr>
                <w:lang w:val="da-DK"/>
              </w:rPr>
            </w:pPr>
            <w:r w:rsidRPr="00B80D1F">
              <w:rPr>
                <w:lang w:val="da-DK"/>
              </w:rPr>
              <w:t xml:space="preserve">Gitte vil spørge børnefamilier på Mosede Højvej </w:t>
            </w:r>
          </w:p>
        </w:tc>
        <w:tc>
          <w:tcPr>
            <w:tcW w:w="1460" w:type="pct"/>
          </w:tcPr>
          <w:p w14:paraId="24C3A1B3" w14:textId="77777777" w:rsidR="00747586" w:rsidRPr="00DE7B15" w:rsidRDefault="00747586" w:rsidP="00747586">
            <w:pPr>
              <w:rPr>
                <w:lang w:val="da-DK"/>
              </w:rPr>
            </w:pPr>
            <w:r w:rsidRPr="00DE7B15">
              <w:rPr>
                <w:lang w:val="da-DK"/>
              </w:rPr>
              <w:lastRenderedPageBreak/>
              <w:t>7-4-14: Fastelavn 2014 blev aflyst pga. manglende tilslutning af hjælpere.</w:t>
            </w:r>
          </w:p>
          <w:p w14:paraId="001F0AA0" w14:textId="77777777" w:rsidR="00747586" w:rsidRPr="00B80D1F" w:rsidRDefault="00747586" w:rsidP="00747586">
            <w:pPr>
              <w:rPr>
                <w:highlight w:val="yellow"/>
                <w:lang w:val="da-DK"/>
              </w:rPr>
            </w:pPr>
            <w:r w:rsidRPr="00DE7B15">
              <w:rPr>
                <w:lang w:val="da-DK"/>
              </w:rPr>
              <w:t xml:space="preserve">På </w:t>
            </w:r>
            <w:proofErr w:type="spellStart"/>
            <w:r w:rsidRPr="00DE7B15">
              <w:rPr>
                <w:lang w:val="da-DK"/>
              </w:rPr>
              <w:t>gen.forsamling</w:t>
            </w:r>
            <w:proofErr w:type="spellEnd"/>
            <w:r w:rsidRPr="00DE7B15">
              <w:rPr>
                <w:lang w:val="da-DK"/>
              </w:rPr>
              <w:t xml:space="preserve"> spurgte vi om det helt skulle stoppe, men flertal for at prøve igen i 2015 – kræver dog frivillige hjælpere</w:t>
            </w:r>
          </w:p>
        </w:tc>
        <w:tc>
          <w:tcPr>
            <w:tcW w:w="312" w:type="pct"/>
          </w:tcPr>
          <w:p w14:paraId="41E75140" w14:textId="77777777" w:rsidR="00747586" w:rsidRPr="00B80D1F" w:rsidRDefault="00747586" w:rsidP="00747586">
            <w:pPr>
              <w:rPr>
                <w:lang w:val="da-DK"/>
              </w:rPr>
            </w:pPr>
            <w:r>
              <w:rPr>
                <w:lang w:val="da-DK"/>
              </w:rPr>
              <w:t>7-4</w:t>
            </w:r>
          </w:p>
        </w:tc>
      </w:tr>
      <w:tr w:rsidR="00747586" w:rsidRPr="00B80D1F" w14:paraId="419F3898" w14:textId="77777777" w:rsidTr="00747586">
        <w:tc>
          <w:tcPr>
            <w:tcW w:w="1094" w:type="pct"/>
          </w:tcPr>
          <w:p w14:paraId="3A29E6C5" w14:textId="77777777" w:rsidR="00747586" w:rsidRDefault="00747586" w:rsidP="00747586">
            <w:proofErr w:type="spellStart"/>
            <w:r>
              <w:t>Generalforsamling</w:t>
            </w:r>
            <w:proofErr w:type="spellEnd"/>
            <w:r>
              <w:t xml:space="preserve"> 2014</w:t>
            </w:r>
          </w:p>
        </w:tc>
        <w:tc>
          <w:tcPr>
            <w:tcW w:w="397" w:type="pct"/>
          </w:tcPr>
          <w:p w14:paraId="7486E53C" w14:textId="77777777" w:rsidR="00747586" w:rsidRDefault="00747586" w:rsidP="00747586">
            <w:r>
              <w:t>28-1-14</w:t>
            </w:r>
          </w:p>
        </w:tc>
        <w:tc>
          <w:tcPr>
            <w:tcW w:w="240" w:type="pct"/>
          </w:tcPr>
          <w:p w14:paraId="76152E8C" w14:textId="77777777" w:rsidR="00747586" w:rsidRDefault="00747586" w:rsidP="00747586">
            <w:r>
              <w:t>Gitte</w:t>
            </w:r>
          </w:p>
        </w:tc>
        <w:tc>
          <w:tcPr>
            <w:tcW w:w="1497" w:type="pct"/>
          </w:tcPr>
          <w:p w14:paraId="25A7A586" w14:textId="77777777" w:rsidR="00747586" w:rsidRPr="00B80D1F" w:rsidRDefault="00747586" w:rsidP="004A6213">
            <w:pPr>
              <w:pStyle w:val="Listeafsnit"/>
              <w:numPr>
                <w:ilvl w:val="0"/>
                <w:numId w:val="1"/>
              </w:numPr>
              <w:rPr>
                <w:lang w:val="da-DK"/>
              </w:rPr>
            </w:pPr>
            <w:r w:rsidRPr="00B80D1F">
              <w:rPr>
                <w:lang w:val="da-DK"/>
              </w:rPr>
              <w:t>Aftalt dato til 31/3 kl. 19:00 i KIF hallen</w:t>
            </w:r>
          </w:p>
          <w:p w14:paraId="2B85D87A" w14:textId="77777777" w:rsidR="00747586" w:rsidRPr="00B80D1F" w:rsidRDefault="00747586" w:rsidP="004A6213">
            <w:pPr>
              <w:pStyle w:val="Listeafsnit"/>
              <w:numPr>
                <w:ilvl w:val="0"/>
                <w:numId w:val="1"/>
              </w:numPr>
              <w:rPr>
                <w:lang w:val="da-DK"/>
              </w:rPr>
            </w:pPr>
            <w:r w:rsidRPr="00B80D1F">
              <w:rPr>
                <w:lang w:val="da-DK"/>
              </w:rPr>
              <w:t>Book Lille sal + smørrebrød (Sidste år var der 27 deltagere)</w:t>
            </w:r>
          </w:p>
        </w:tc>
        <w:tc>
          <w:tcPr>
            <w:tcW w:w="1460" w:type="pct"/>
          </w:tcPr>
          <w:p w14:paraId="48CE8F25" w14:textId="77777777" w:rsidR="00747586" w:rsidRPr="009B348C" w:rsidRDefault="00747586" w:rsidP="00747586">
            <w:pPr>
              <w:rPr>
                <w:lang w:val="da-DK"/>
              </w:rPr>
            </w:pPr>
            <w:r w:rsidRPr="009B348C">
              <w:rPr>
                <w:lang w:val="da-DK"/>
              </w:rPr>
              <w:t>Generalforsamling afholdt – 29 deltagere</w:t>
            </w:r>
          </w:p>
          <w:p w14:paraId="37565B94" w14:textId="77777777" w:rsidR="00747586" w:rsidRPr="009B348C" w:rsidRDefault="00747586" w:rsidP="00747586">
            <w:pPr>
              <w:rPr>
                <w:lang w:val="da-DK"/>
              </w:rPr>
            </w:pPr>
            <w:r w:rsidRPr="009B348C">
              <w:rPr>
                <w:lang w:val="da-DK"/>
              </w:rPr>
              <w:t>Referat lagt på hjemmeside</w:t>
            </w:r>
          </w:p>
        </w:tc>
        <w:tc>
          <w:tcPr>
            <w:tcW w:w="312" w:type="pct"/>
          </w:tcPr>
          <w:p w14:paraId="07040E24" w14:textId="77777777" w:rsidR="00747586" w:rsidRPr="00B80D1F" w:rsidRDefault="00747586" w:rsidP="00747586">
            <w:pPr>
              <w:rPr>
                <w:lang w:val="da-DK"/>
              </w:rPr>
            </w:pPr>
            <w:r>
              <w:rPr>
                <w:lang w:val="da-DK"/>
              </w:rPr>
              <w:t>7-4</w:t>
            </w:r>
          </w:p>
        </w:tc>
      </w:tr>
      <w:tr w:rsidR="00747586" w:rsidRPr="00B80D1F" w14:paraId="0B4EC3E8" w14:textId="77777777" w:rsidTr="00747586">
        <w:tc>
          <w:tcPr>
            <w:tcW w:w="1094" w:type="pct"/>
          </w:tcPr>
          <w:p w14:paraId="144AFDEE" w14:textId="77777777" w:rsidR="00747586" w:rsidRDefault="00747586" w:rsidP="00747586">
            <w:proofErr w:type="spellStart"/>
            <w:r>
              <w:t>Næste</w:t>
            </w:r>
            <w:proofErr w:type="spellEnd"/>
            <w:r>
              <w:t xml:space="preserve"> </w:t>
            </w:r>
            <w:proofErr w:type="spellStart"/>
            <w:r>
              <w:t>bestyrelsesmøde</w:t>
            </w:r>
            <w:proofErr w:type="spellEnd"/>
          </w:p>
        </w:tc>
        <w:tc>
          <w:tcPr>
            <w:tcW w:w="397" w:type="pct"/>
          </w:tcPr>
          <w:p w14:paraId="1BFC5DB8" w14:textId="77777777" w:rsidR="00747586" w:rsidRDefault="00747586" w:rsidP="00747586">
            <w:r>
              <w:t>28-1-14</w:t>
            </w:r>
          </w:p>
        </w:tc>
        <w:tc>
          <w:tcPr>
            <w:tcW w:w="240" w:type="pct"/>
          </w:tcPr>
          <w:p w14:paraId="3BA40F8B" w14:textId="77777777" w:rsidR="00747586" w:rsidRDefault="00747586" w:rsidP="00747586">
            <w:proofErr w:type="spellStart"/>
            <w:r>
              <w:t>Alle</w:t>
            </w:r>
            <w:proofErr w:type="spellEnd"/>
          </w:p>
        </w:tc>
        <w:tc>
          <w:tcPr>
            <w:tcW w:w="1497" w:type="pct"/>
          </w:tcPr>
          <w:p w14:paraId="1FF52E13" w14:textId="77777777" w:rsidR="00747586" w:rsidRDefault="00747586" w:rsidP="004A6213">
            <w:pPr>
              <w:pStyle w:val="Listeafsnit"/>
              <w:numPr>
                <w:ilvl w:val="0"/>
                <w:numId w:val="1"/>
              </w:numPr>
            </w:pPr>
            <w:proofErr w:type="spellStart"/>
            <w:r>
              <w:t>Aftalt</w:t>
            </w:r>
            <w:proofErr w:type="spellEnd"/>
            <w:r>
              <w:t xml:space="preserve"> </w:t>
            </w:r>
            <w:proofErr w:type="spellStart"/>
            <w:r>
              <w:t>til</w:t>
            </w:r>
            <w:proofErr w:type="spellEnd"/>
            <w:r>
              <w:t xml:space="preserve"> 7/4 </w:t>
            </w:r>
            <w:proofErr w:type="spellStart"/>
            <w:r>
              <w:t>efter</w:t>
            </w:r>
            <w:proofErr w:type="spellEnd"/>
            <w:r>
              <w:t xml:space="preserve"> </w:t>
            </w:r>
            <w:proofErr w:type="spellStart"/>
            <w:r>
              <w:t>generalforsamling</w:t>
            </w:r>
            <w:proofErr w:type="spellEnd"/>
          </w:p>
          <w:p w14:paraId="1BF55BEE" w14:textId="77777777" w:rsidR="00747586" w:rsidRDefault="00747586" w:rsidP="004A6213">
            <w:pPr>
              <w:pStyle w:val="Listeafsnit"/>
              <w:numPr>
                <w:ilvl w:val="0"/>
                <w:numId w:val="1"/>
              </w:numPr>
            </w:pPr>
            <w:proofErr w:type="spellStart"/>
            <w:r>
              <w:t>Konstituering</w:t>
            </w:r>
            <w:proofErr w:type="spellEnd"/>
            <w:r>
              <w:t xml:space="preserve"> </w:t>
            </w:r>
            <w:proofErr w:type="spellStart"/>
            <w:r>
              <w:t>og</w:t>
            </w:r>
            <w:proofErr w:type="spellEnd"/>
            <w:r>
              <w:t xml:space="preserve"> </w:t>
            </w:r>
            <w:proofErr w:type="spellStart"/>
            <w:r>
              <w:t>fælles</w:t>
            </w:r>
            <w:proofErr w:type="spellEnd"/>
            <w:r>
              <w:t xml:space="preserve"> </w:t>
            </w:r>
            <w:proofErr w:type="spellStart"/>
            <w:r>
              <w:t>spisning</w:t>
            </w:r>
            <w:proofErr w:type="spellEnd"/>
          </w:p>
        </w:tc>
        <w:tc>
          <w:tcPr>
            <w:tcW w:w="1460" w:type="pct"/>
          </w:tcPr>
          <w:p w14:paraId="2ED488D0" w14:textId="77777777" w:rsidR="00747586" w:rsidRPr="00B80D1F" w:rsidRDefault="00747586" w:rsidP="00747586">
            <w:pPr>
              <w:rPr>
                <w:lang w:val="da-DK"/>
              </w:rPr>
            </w:pPr>
            <w:r w:rsidRPr="00B80D1F">
              <w:rPr>
                <w:lang w:val="da-DK"/>
              </w:rPr>
              <w:t xml:space="preserve">7-4: </w:t>
            </w:r>
            <w:proofErr w:type="spellStart"/>
            <w:r w:rsidRPr="00B80D1F">
              <w:rPr>
                <w:lang w:val="da-DK"/>
              </w:rPr>
              <w:t>Kontituerende</w:t>
            </w:r>
            <w:proofErr w:type="spellEnd"/>
            <w:r w:rsidRPr="00B80D1F">
              <w:rPr>
                <w:lang w:val="da-DK"/>
              </w:rPr>
              <w:t xml:space="preserve"> bestyrelses møde afholdt med spisning på Jenners.</w:t>
            </w:r>
          </w:p>
          <w:p w14:paraId="2A9154C0" w14:textId="77777777" w:rsidR="00747586" w:rsidRPr="00B80D1F" w:rsidRDefault="00747586" w:rsidP="00747586">
            <w:pPr>
              <w:rPr>
                <w:lang w:val="da-DK"/>
              </w:rPr>
            </w:pPr>
            <w:r w:rsidRPr="00B80D1F">
              <w:rPr>
                <w:lang w:val="da-DK"/>
              </w:rPr>
              <w:t>Dennis forhindret i at deltage</w:t>
            </w:r>
          </w:p>
          <w:p w14:paraId="246D24A4" w14:textId="77777777" w:rsidR="00747586" w:rsidRPr="00B80D1F" w:rsidRDefault="00747586" w:rsidP="00747586">
            <w:pPr>
              <w:rPr>
                <w:highlight w:val="yellow"/>
                <w:lang w:val="da-DK"/>
              </w:rPr>
            </w:pPr>
            <w:r w:rsidRPr="00B80D1F">
              <w:rPr>
                <w:lang w:val="da-DK"/>
              </w:rPr>
              <w:t>Alle bestyrelsesmedlemmer fortsætter i deres poster</w:t>
            </w:r>
          </w:p>
        </w:tc>
        <w:tc>
          <w:tcPr>
            <w:tcW w:w="312" w:type="pct"/>
          </w:tcPr>
          <w:p w14:paraId="0A2367B8" w14:textId="77777777" w:rsidR="00747586" w:rsidRPr="00B80D1F" w:rsidRDefault="00747586" w:rsidP="00747586">
            <w:pPr>
              <w:rPr>
                <w:lang w:val="da-DK"/>
              </w:rPr>
            </w:pPr>
            <w:r>
              <w:rPr>
                <w:lang w:val="da-DK"/>
              </w:rPr>
              <w:t>7-4</w:t>
            </w:r>
          </w:p>
        </w:tc>
      </w:tr>
      <w:tr w:rsidR="00747586" w14:paraId="51286F74" w14:textId="77777777" w:rsidTr="00747586">
        <w:tc>
          <w:tcPr>
            <w:tcW w:w="1094" w:type="pct"/>
          </w:tcPr>
          <w:p w14:paraId="67BE4863" w14:textId="77777777" w:rsidR="00747586" w:rsidRDefault="00747586" w:rsidP="00747586">
            <w:proofErr w:type="spellStart"/>
            <w:r>
              <w:t>Legepladsen</w:t>
            </w:r>
            <w:proofErr w:type="spellEnd"/>
          </w:p>
          <w:p w14:paraId="09EBE525" w14:textId="77777777" w:rsidR="00747586" w:rsidRDefault="00747586" w:rsidP="00747586">
            <w:pPr>
              <w:ind w:left="360"/>
            </w:pPr>
          </w:p>
          <w:p w14:paraId="39C2747D" w14:textId="77777777" w:rsidR="00747586" w:rsidRDefault="00747586" w:rsidP="00747586">
            <w:pPr>
              <w:ind w:left="360"/>
            </w:pPr>
          </w:p>
          <w:p w14:paraId="73FBB427" w14:textId="77777777" w:rsidR="00747586" w:rsidRDefault="00747586" w:rsidP="00747586">
            <w:pPr>
              <w:pStyle w:val="Listeafsnit"/>
            </w:pPr>
            <w:r>
              <w:t xml:space="preserve">    </w:t>
            </w:r>
          </w:p>
          <w:p w14:paraId="1A3B26B8" w14:textId="77777777" w:rsidR="00747586" w:rsidRDefault="00747586" w:rsidP="00747586">
            <w:pPr>
              <w:ind w:left="360"/>
            </w:pPr>
          </w:p>
        </w:tc>
        <w:tc>
          <w:tcPr>
            <w:tcW w:w="397" w:type="pct"/>
          </w:tcPr>
          <w:p w14:paraId="6A491FB5" w14:textId="77777777" w:rsidR="00747586" w:rsidRDefault="00747586" w:rsidP="00747586">
            <w:r>
              <w:t>10-6-13</w:t>
            </w:r>
          </w:p>
        </w:tc>
        <w:tc>
          <w:tcPr>
            <w:tcW w:w="240" w:type="pct"/>
          </w:tcPr>
          <w:p w14:paraId="12524BCE" w14:textId="77777777" w:rsidR="00747586" w:rsidRDefault="00747586" w:rsidP="00747586">
            <w:r>
              <w:t>Ole</w:t>
            </w:r>
          </w:p>
          <w:p w14:paraId="7A32EAA2" w14:textId="77777777" w:rsidR="00747586" w:rsidRDefault="00747586" w:rsidP="00747586"/>
          <w:p w14:paraId="0E605007" w14:textId="77777777" w:rsidR="00747586" w:rsidRDefault="00747586" w:rsidP="00747586"/>
          <w:p w14:paraId="1FEAC3BC" w14:textId="77777777" w:rsidR="00747586" w:rsidRDefault="00747586" w:rsidP="00747586"/>
        </w:tc>
        <w:tc>
          <w:tcPr>
            <w:tcW w:w="1497" w:type="pct"/>
          </w:tcPr>
          <w:p w14:paraId="0C63B6B3" w14:textId="77777777" w:rsidR="00747586" w:rsidRPr="00B80D1F" w:rsidRDefault="00747586" w:rsidP="004A6213">
            <w:pPr>
              <w:pStyle w:val="Listeafsnit"/>
              <w:numPr>
                <w:ilvl w:val="0"/>
                <w:numId w:val="1"/>
              </w:numPr>
              <w:rPr>
                <w:lang w:val="da-DK"/>
              </w:rPr>
            </w:pPr>
            <w:r w:rsidRPr="00B80D1F">
              <w:rPr>
                <w:lang w:val="da-DK"/>
              </w:rPr>
              <w:t>Hvad bør gøres på legepladsen?</w:t>
            </w:r>
          </w:p>
          <w:p w14:paraId="6864BBBB" w14:textId="77777777" w:rsidR="00747586" w:rsidRPr="00B80D1F" w:rsidRDefault="00747586" w:rsidP="00747586">
            <w:pPr>
              <w:rPr>
                <w:lang w:val="da-DK"/>
              </w:rPr>
            </w:pPr>
          </w:p>
        </w:tc>
        <w:tc>
          <w:tcPr>
            <w:tcW w:w="1460" w:type="pct"/>
          </w:tcPr>
          <w:p w14:paraId="7B82D271" w14:textId="77777777" w:rsidR="00747586" w:rsidRPr="00B80D1F" w:rsidRDefault="00747586" w:rsidP="00747586">
            <w:pPr>
              <w:rPr>
                <w:lang w:val="da-DK"/>
              </w:rPr>
            </w:pPr>
            <w:r w:rsidRPr="00B80D1F">
              <w:rPr>
                <w:lang w:val="da-DK"/>
              </w:rPr>
              <w:t>Besluttet at Ole vil indkøbe Svenskrød træbeskyttelse til legeredskaber</w:t>
            </w:r>
          </w:p>
          <w:p w14:paraId="64D02D43" w14:textId="77777777" w:rsidR="00747586" w:rsidRPr="00B80D1F" w:rsidRDefault="00747586" w:rsidP="00747586">
            <w:pPr>
              <w:rPr>
                <w:lang w:val="da-DK"/>
              </w:rPr>
            </w:pPr>
            <w:r w:rsidRPr="00B80D1F">
              <w:rPr>
                <w:lang w:val="da-DK"/>
              </w:rPr>
              <w:t>16-9: Ole Træbeskyttelse er købt</w:t>
            </w:r>
          </w:p>
          <w:p w14:paraId="2165590E" w14:textId="77777777" w:rsidR="00747586" w:rsidRPr="00B80D1F" w:rsidRDefault="00747586" w:rsidP="00747586">
            <w:pPr>
              <w:rPr>
                <w:lang w:val="da-DK"/>
              </w:rPr>
            </w:pPr>
            <w:r w:rsidRPr="00B80D1F">
              <w:rPr>
                <w:lang w:val="da-DK"/>
              </w:rPr>
              <w:t>-Bestyrelsen vedtog at male næste år</w:t>
            </w:r>
          </w:p>
          <w:p w14:paraId="48162F46" w14:textId="77777777" w:rsidR="00747586" w:rsidRPr="00B80D1F" w:rsidRDefault="00747586" w:rsidP="00747586">
            <w:pPr>
              <w:rPr>
                <w:lang w:val="da-DK"/>
              </w:rPr>
            </w:pPr>
            <w:r w:rsidRPr="00B80D1F">
              <w:rPr>
                <w:lang w:val="da-DK"/>
              </w:rPr>
              <w:t>-Allan vil undersøge om gummiet på vippen kan repareres</w:t>
            </w:r>
          </w:p>
          <w:p w14:paraId="16206B52" w14:textId="77777777" w:rsidR="00747586" w:rsidRPr="00B80D1F" w:rsidRDefault="00747586" w:rsidP="00747586">
            <w:pPr>
              <w:rPr>
                <w:lang w:val="da-DK"/>
              </w:rPr>
            </w:pPr>
            <w:r w:rsidRPr="00B80D1F">
              <w:rPr>
                <w:lang w:val="da-DK"/>
              </w:rPr>
              <w:t>-Beskæring af mirabeller- især ved karrusel fx ved klargøring til fastelavn</w:t>
            </w:r>
          </w:p>
          <w:p w14:paraId="74C1E8ED" w14:textId="77777777" w:rsidR="00747586" w:rsidRPr="00B80D1F" w:rsidRDefault="00747586" w:rsidP="00747586">
            <w:pPr>
              <w:rPr>
                <w:lang w:val="da-DK"/>
              </w:rPr>
            </w:pPr>
            <w:r w:rsidRPr="00B80D1F">
              <w:rPr>
                <w:lang w:val="da-DK"/>
              </w:rPr>
              <w:t xml:space="preserve">-Desuden benyt lejligheden til at opfordre </w:t>
            </w:r>
            <w:proofErr w:type="spellStart"/>
            <w:r w:rsidRPr="00B80D1F">
              <w:rPr>
                <w:lang w:val="da-DK"/>
              </w:rPr>
              <w:t>børnefamiler</w:t>
            </w:r>
            <w:proofErr w:type="spellEnd"/>
            <w:r w:rsidRPr="00B80D1F">
              <w:rPr>
                <w:lang w:val="da-DK"/>
              </w:rPr>
              <w:t xml:space="preserve"> til en aktivitetsdag – fx male legeredskaber!</w:t>
            </w:r>
          </w:p>
          <w:p w14:paraId="4E11B885" w14:textId="77777777" w:rsidR="00747586" w:rsidRPr="00B80D1F" w:rsidRDefault="00747586" w:rsidP="00747586">
            <w:pPr>
              <w:rPr>
                <w:lang w:val="da-DK"/>
              </w:rPr>
            </w:pPr>
            <w:r w:rsidRPr="00B80D1F">
              <w:rPr>
                <w:lang w:val="da-DK"/>
              </w:rPr>
              <w:t>28-1-14: Beskæring af mirabelle træer aftalt til tidligt forår</w:t>
            </w:r>
          </w:p>
          <w:p w14:paraId="18E099DD" w14:textId="77777777" w:rsidR="00747586" w:rsidRDefault="00747586" w:rsidP="00747586">
            <w:pPr>
              <w:rPr>
                <w:lang w:val="da-DK"/>
              </w:rPr>
            </w:pPr>
            <w:r w:rsidRPr="00B80D1F">
              <w:rPr>
                <w:lang w:val="da-DK"/>
              </w:rPr>
              <w:t>Lok flere medlemmer til at deltage (også i maling af legeredskaber) ved at arrangere grill + pølser</w:t>
            </w:r>
          </w:p>
          <w:p w14:paraId="7B7B7B10" w14:textId="77777777" w:rsidR="00747586" w:rsidRDefault="00747586" w:rsidP="00747586">
            <w:pPr>
              <w:rPr>
                <w:lang w:val="da-DK"/>
              </w:rPr>
            </w:pPr>
            <w:r>
              <w:rPr>
                <w:lang w:val="da-DK"/>
              </w:rPr>
              <w:t>7-4-14: Allan har repareret vippen med flot resultat!</w:t>
            </w:r>
          </w:p>
          <w:p w14:paraId="4B2D1577" w14:textId="77777777" w:rsidR="00747586" w:rsidRDefault="00747586" w:rsidP="00747586">
            <w:pPr>
              <w:rPr>
                <w:lang w:val="da-DK"/>
              </w:rPr>
            </w:pPr>
            <w:r>
              <w:rPr>
                <w:lang w:val="da-DK"/>
              </w:rPr>
              <w:lastRenderedPageBreak/>
              <w:t>7-4-14: Datoen bliver 3-5 (alternativt 10-5) Dennis udpeget til hoved arrangør</w:t>
            </w:r>
          </w:p>
          <w:p w14:paraId="1B9D4B6D" w14:textId="77777777" w:rsidR="00747586" w:rsidRDefault="00747586" w:rsidP="00747586">
            <w:pPr>
              <w:rPr>
                <w:lang w:val="da-DK"/>
              </w:rPr>
            </w:pPr>
            <w:r>
              <w:rPr>
                <w:lang w:val="da-DK"/>
              </w:rPr>
              <w:t xml:space="preserve">Gitte rundsender SMS og opfordrer især børnefamilier til at komme og give en hånd med maling af legeredskaber (Sandpapir og pensler skal købes) I </w:t>
            </w:r>
            <w:proofErr w:type="spellStart"/>
            <w:r>
              <w:rPr>
                <w:lang w:val="da-DK"/>
              </w:rPr>
              <w:t>SMS’en</w:t>
            </w:r>
            <w:proofErr w:type="spellEnd"/>
            <w:r>
              <w:rPr>
                <w:lang w:val="da-DK"/>
              </w:rPr>
              <w:t xml:space="preserve"> opfordres til tilbagemelding, så indkøb af øl/pølser mv. kan arrangeres</w:t>
            </w:r>
          </w:p>
          <w:p w14:paraId="7C635C3A" w14:textId="77777777" w:rsidR="00747586" w:rsidRPr="00B80D1F" w:rsidRDefault="00747586" w:rsidP="00747586">
            <w:pPr>
              <w:rPr>
                <w:lang w:val="da-DK"/>
              </w:rPr>
            </w:pPr>
            <w:r>
              <w:rPr>
                <w:lang w:val="da-DK"/>
              </w:rPr>
              <w:t xml:space="preserve">10-6-14: Aktivitetsdag en </w:t>
            </w:r>
            <w:proofErr w:type="spellStart"/>
            <w:r>
              <w:rPr>
                <w:lang w:val="da-DK"/>
              </w:rPr>
              <w:t>success</w:t>
            </w:r>
            <w:proofErr w:type="spellEnd"/>
            <w:r>
              <w:rPr>
                <w:lang w:val="da-DK"/>
              </w:rPr>
              <w:t>. Kraftig udtynding af moreltræer, grene kørt på genbrugsplads, vippe og bænk malet 3 gange. Pølser og øl/sodavand</w:t>
            </w:r>
          </w:p>
        </w:tc>
        <w:tc>
          <w:tcPr>
            <w:tcW w:w="312" w:type="pct"/>
          </w:tcPr>
          <w:p w14:paraId="0AD60FCA" w14:textId="77777777" w:rsidR="00747586" w:rsidRDefault="00747586" w:rsidP="00747586">
            <w:pPr>
              <w:rPr>
                <w:lang w:val="da-DK"/>
              </w:rPr>
            </w:pPr>
            <w:r>
              <w:rPr>
                <w:lang w:val="da-DK"/>
              </w:rPr>
              <w:lastRenderedPageBreak/>
              <w:t>10-6-14</w:t>
            </w:r>
          </w:p>
        </w:tc>
      </w:tr>
      <w:tr w:rsidR="00747586" w:rsidRPr="00B80D1F" w14:paraId="24EF03BC" w14:textId="77777777" w:rsidTr="00747586">
        <w:tc>
          <w:tcPr>
            <w:tcW w:w="1094" w:type="pct"/>
          </w:tcPr>
          <w:p w14:paraId="1748A264" w14:textId="77777777" w:rsidR="00747586" w:rsidRPr="00B80D1F" w:rsidRDefault="00747586" w:rsidP="00747586">
            <w:pPr>
              <w:rPr>
                <w:lang w:val="da-DK"/>
              </w:rPr>
            </w:pPr>
            <w:r w:rsidRPr="00B80D1F">
              <w:rPr>
                <w:lang w:val="da-DK"/>
              </w:rPr>
              <w:t>Ny ejer af Mosede Kærvej 32</w:t>
            </w:r>
          </w:p>
        </w:tc>
        <w:tc>
          <w:tcPr>
            <w:tcW w:w="397" w:type="pct"/>
          </w:tcPr>
          <w:p w14:paraId="588A835C" w14:textId="77777777" w:rsidR="00747586" w:rsidRDefault="00747586" w:rsidP="00747586">
            <w:r>
              <w:t>28-1-14</w:t>
            </w:r>
          </w:p>
        </w:tc>
        <w:tc>
          <w:tcPr>
            <w:tcW w:w="240" w:type="pct"/>
          </w:tcPr>
          <w:p w14:paraId="54DE40A1" w14:textId="77777777" w:rsidR="00747586" w:rsidRDefault="00747586" w:rsidP="00747586">
            <w:r>
              <w:t>Kurt</w:t>
            </w:r>
          </w:p>
        </w:tc>
        <w:tc>
          <w:tcPr>
            <w:tcW w:w="1497" w:type="pct"/>
          </w:tcPr>
          <w:p w14:paraId="6D624304" w14:textId="77777777" w:rsidR="00747586" w:rsidRPr="00B80D1F" w:rsidRDefault="00747586" w:rsidP="004A6213">
            <w:pPr>
              <w:pStyle w:val="Listeafsnit"/>
              <w:numPr>
                <w:ilvl w:val="0"/>
                <w:numId w:val="1"/>
              </w:numPr>
              <w:rPr>
                <w:lang w:val="da-DK"/>
              </w:rPr>
            </w:pPr>
            <w:r w:rsidRPr="00B80D1F">
              <w:rPr>
                <w:lang w:val="da-DK"/>
              </w:rPr>
              <w:t xml:space="preserve">Kontakte kommunen for at få oplyst om der er ny ejer af </w:t>
            </w:r>
            <w:proofErr w:type="spellStart"/>
            <w:r w:rsidRPr="00B80D1F">
              <w:rPr>
                <w:lang w:val="da-DK"/>
              </w:rPr>
              <w:t>MKæ</w:t>
            </w:r>
            <w:proofErr w:type="spellEnd"/>
            <w:r w:rsidRPr="00B80D1F">
              <w:rPr>
                <w:lang w:val="da-DK"/>
              </w:rPr>
              <w:t xml:space="preserve"> 32</w:t>
            </w:r>
          </w:p>
        </w:tc>
        <w:tc>
          <w:tcPr>
            <w:tcW w:w="1460" w:type="pct"/>
          </w:tcPr>
          <w:p w14:paraId="6DB1EB2F" w14:textId="77777777" w:rsidR="00747586" w:rsidRDefault="00747586" w:rsidP="00747586">
            <w:pPr>
              <w:rPr>
                <w:lang w:val="da-DK"/>
              </w:rPr>
            </w:pPr>
            <w:r w:rsidRPr="009B348C">
              <w:rPr>
                <w:lang w:val="da-DK"/>
              </w:rPr>
              <w:t>7-4-14: Kurt vil spørge kommunen</w:t>
            </w:r>
          </w:p>
          <w:p w14:paraId="5D98584B" w14:textId="77777777" w:rsidR="00747586" w:rsidRPr="00B80D1F" w:rsidRDefault="00747586" w:rsidP="00747586">
            <w:pPr>
              <w:rPr>
                <w:highlight w:val="yellow"/>
                <w:lang w:val="da-DK"/>
              </w:rPr>
            </w:pPr>
            <w:r>
              <w:rPr>
                <w:lang w:val="da-DK"/>
              </w:rPr>
              <w:t>10-6-14: Lex Invest er stadig ejer</w:t>
            </w:r>
          </w:p>
        </w:tc>
        <w:tc>
          <w:tcPr>
            <w:tcW w:w="312" w:type="pct"/>
          </w:tcPr>
          <w:p w14:paraId="38801694" w14:textId="77777777" w:rsidR="00747586" w:rsidRPr="00B80D1F" w:rsidRDefault="00747586" w:rsidP="00747586">
            <w:pPr>
              <w:rPr>
                <w:lang w:val="da-DK"/>
              </w:rPr>
            </w:pPr>
            <w:r>
              <w:rPr>
                <w:lang w:val="da-DK"/>
              </w:rPr>
              <w:t>10-6</w:t>
            </w:r>
          </w:p>
        </w:tc>
      </w:tr>
      <w:tr w:rsidR="00747586" w:rsidRPr="00B80D1F" w14:paraId="2209596B" w14:textId="77777777" w:rsidTr="00747586">
        <w:tc>
          <w:tcPr>
            <w:tcW w:w="1094" w:type="pct"/>
          </w:tcPr>
          <w:p w14:paraId="006F0038" w14:textId="77777777" w:rsidR="00747586" w:rsidRPr="002527A5" w:rsidRDefault="00747586" w:rsidP="00747586">
            <w:pPr>
              <w:rPr>
                <w:lang w:val="da-DK"/>
              </w:rPr>
            </w:pPr>
            <w:r w:rsidRPr="002527A5">
              <w:rPr>
                <w:lang w:val="da-DK"/>
              </w:rPr>
              <w:t>Rafter på legeplads</w:t>
            </w:r>
          </w:p>
        </w:tc>
        <w:tc>
          <w:tcPr>
            <w:tcW w:w="397" w:type="pct"/>
          </w:tcPr>
          <w:p w14:paraId="3D680B4F" w14:textId="77777777" w:rsidR="00747586" w:rsidRPr="002527A5" w:rsidRDefault="00747586" w:rsidP="00747586">
            <w:pPr>
              <w:rPr>
                <w:lang w:val="da-DK"/>
              </w:rPr>
            </w:pPr>
            <w:r w:rsidRPr="002527A5">
              <w:rPr>
                <w:lang w:val="da-DK"/>
              </w:rPr>
              <w:t>7-4</w:t>
            </w:r>
            <w:r>
              <w:rPr>
                <w:lang w:val="da-DK"/>
              </w:rPr>
              <w:t>-14</w:t>
            </w:r>
          </w:p>
        </w:tc>
        <w:tc>
          <w:tcPr>
            <w:tcW w:w="240" w:type="pct"/>
          </w:tcPr>
          <w:p w14:paraId="5B869A8F" w14:textId="77777777" w:rsidR="00747586" w:rsidRPr="002527A5" w:rsidRDefault="00747586" w:rsidP="00747586">
            <w:pPr>
              <w:rPr>
                <w:lang w:val="da-DK"/>
              </w:rPr>
            </w:pPr>
            <w:r w:rsidRPr="002527A5">
              <w:rPr>
                <w:lang w:val="da-DK"/>
              </w:rPr>
              <w:t>Allan</w:t>
            </w:r>
          </w:p>
        </w:tc>
        <w:tc>
          <w:tcPr>
            <w:tcW w:w="1497" w:type="pct"/>
          </w:tcPr>
          <w:p w14:paraId="55E4427B" w14:textId="77777777" w:rsidR="00747586" w:rsidRDefault="00747586" w:rsidP="004A6213">
            <w:pPr>
              <w:pStyle w:val="Listeafsnit"/>
              <w:numPr>
                <w:ilvl w:val="0"/>
                <w:numId w:val="1"/>
              </w:numPr>
              <w:rPr>
                <w:lang w:val="da-DK"/>
              </w:rPr>
            </w:pPr>
            <w:r>
              <w:rPr>
                <w:lang w:val="da-DK"/>
              </w:rPr>
              <w:t>Allan fandt rafter med store rustne søm på legepladsen farlige for de børn der bygger huler med dem.</w:t>
            </w:r>
          </w:p>
          <w:p w14:paraId="30D73D0E" w14:textId="77777777" w:rsidR="00747586" w:rsidRDefault="00747586" w:rsidP="004A6213">
            <w:pPr>
              <w:pStyle w:val="Listeafsnit"/>
              <w:numPr>
                <w:ilvl w:val="0"/>
                <w:numId w:val="1"/>
              </w:numPr>
              <w:rPr>
                <w:lang w:val="da-DK"/>
              </w:rPr>
            </w:pPr>
            <w:r>
              <w:rPr>
                <w:lang w:val="da-DK"/>
              </w:rPr>
              <w:t xml:space="preserve">For at undgå ansvars pådragelse tilbød Allan at save enderne af. Allans bidrag til aktivitetsdag </w:t>
            </w:r>
          </w:p>
        </w:tc>
        <w:tc>
          <w:tcPr>
            <w:tcW w:w="1460" w:type="pct"/>
          </w:tcPr>
          <w:p w14:paraId="4C4E09CB" w14:textId="77777777" w:rsidR="00747586" w:rsidRPr="00B80D1F" w:rsidRDefault="00747586" w:rsidP="00747586">
            <w:pPr>
              <w:rPr>
                <w:highlight w:val="yellow"/>
                <w:lang w:val="da-DK"/>
              </w:rPr>
            </w:pPr>
            <w:r w:rsidRPr="002527A5">
              <w:rPr>
                <w:lang w:val="da-DK"/>
              </w:rPr>
              <w:t xml:space="preserve">10-6-14: </w:t>
            </w:r>
            <w:r>
              <w:rPr>
                <w:lang w:val="da-DK"/>
              </w:rPr>
              <w:t>Allan har savet enderne med søm af og bortskaffet dem</w:t>
            </w:r>
          </w:p>
        </w:tc>
        <w:tc>
          <w:tcPr>
            <w:tcW w:w="312" w:type="pct"/>
          </w:tcPr>
          <w:p w14:paraId="68DA8410" w14:textId="77777777" w:rsidR="00747586" w:rsidRPr="00B80D1F" w:rsidRDefault="00747586" w:rsidP="00747586">
            <w:pPr>
              <w:rPr>
                <w:lang w:val="da-DK"/>
              </w:rPr>
            </w:pPr>
            <w:r>
              <w:rPr>
                <w:lang w:val="da-DK"/>
              </w:rPr>
              <w:t>10-6</w:t>
            </w:r>
          </w:p>
        </w:tc>
      </w:tr>
      <w:tr w:rsidR="00747586" w:rsidRPr="00556C49" w14:paraId="3E5C928F" w14:textId="77777777" w:rsidTr="00747586">
        <w:tc>
          <w:tcPr>
            <w:tcW w:w="1094" w:type="pct"/>
          </w:tcPr>
          <w:p w14:paraId="5BB81E29" w14:textId="77777777" w:rsidR="00747586" w:rsidRPr="00DE7B15" w:rsidRDefault="00747586" w:rsidP="00747586">
            <w:pPr>
              <w:rPr>
                <w:lang w:val="da-DK"/>
              </w:rPr>
            </w:pPr>
            <w:r>
              <w:rPr>
                <w:lang w:val="da-DK"/>
              </w:rPr>
              <w:t>Sommerfest</w:t>
            </w:r>
          </w:p>
        </w:tc>
        <w:tc>
          <w:tcPr>
            <w:tcW w:w="397" w:type="pct"/>
          </w:tcPr>
          <w:p w14:paraId="4169DEE4" w14:textId="77777777" w:rsidR="00747586" w:rsidRPr="00DE7B15" w:rsidRDefault="00747586" w:rsidP="00747586">
            <w:pPr>
              <w:rPr>
                <w:lang w:val="da-DK"/>
              </w:rPr>
            </w:pPr>
            <w:r>
              <w:rPr>
                <w:lang w:val="da-DK"/>
              </w:rPr>
              <w:t>7-4-14</w:t>
            </w:r>
          </w:p>
        </w:tc>
        <w:tc>
          <w:tcPr>
            <w:tcW w:w="240" w:type="pct"/>
          </w:tcPr>
          <w:p w14:paraId="15989C0F" w14:textId="77777777" w:rsidR="00747586" w:rsidRPr="00DE7B15" w:rsidRDefault="00747586" w:rsidP="00747586">
            <w:pPr>
              <w:rPr>
                <w:lang w:val="da-DK"/>
              </w:rPr>
            </w:pPr>
            <w:r>
              <w:rPr>
                <w:lang w:val="da-DK"/>
              </w:rPr>
              <w:t>Gitte</w:t>
            </w:r>
          </w:p>
        </w:tc>
        <w:tc>
          <w:tcPr>
            <w:tcW w:w="1497" w:type="pct"/>
          </w:tcPr>
          <w:p w14:paraId="1AA7AD04" w14:textId="77777777" w:rsidR="00747586" w:rsidRDefault="00747586" w:rsidP="004A6213">
            <w:pPr>
              <w:pStyle w:val="Listeafsnit"/>
              <w:numPr>
                <w:ilvl w:val="0"/>
                <w:numId w:val="1"/>
              </w:numPr>
              <w:rPr>
                <w:lang w:val="da-DK"/>
              </w:rPr>
            </w:pPr>
            <w:r>
              <w:rPr>
                <w:lang w:val="da-DK"/>
              </w:rPr>
              <w:t>Dato fastsat til 14-6 hos Gitte</w:t>
            </w:r>
          </w:p>
          <w:p w14:paraId="2DA52375" w14:textId="77777777" w:rsidR="00747586" w:rsidRPr="00556C49" w:rsidRDefault="00747586" w:rsidP="004A6213">
            <w:pPr>
              <w:pStyle w:val="Listeafsnit"/>
              <w:numPr>
                <w:ilvl w:val="0"/>
                <w:numId w:val="1"/>
              </w:numPr>
              <w:rPr>
                <w:lang w:val="nn-NO"/>
              </w:rPr>
            </w:pPr>
            <w:r w:rsidRPr="00556C49">
              <w:rPr>
                <w:lang w:val="nn-NO"/>
              </w:rPr>
              <w:t>Arrangører: Gitte,  Finn</w:t>
            </w:r>
            <w:r>
              <w:rPr>
                <w:lang w:val="nn-NO"/>
              </w:rPr>
              <w:t>&amp; Lene og Svend-Erik</w:t>
            </w:r>
          </w:p>
        </w:tc>
        <w:tc>
          <w:tcPr>
            <w:tcW w:w="1460" w:type="pct"/>
          </w:tcPr>
          <w:p w14:paraId="334E1167" w14:textId="77777777" w:rsidR="00747586" w:rsidRPr="001E2838" w:rsidRDefault="00747586" w:rsidP="00747586">
            <w:pPr>
              <w:rPr>
                <w:highlight w:val="yellow"/>
                <w:lang w:val="da-DK"/>
              </w:rPr>
            </w:pPr>
            <w:r w:rsidRPr="001E2838">
              <w:rPr>
                <w:lang w:val="da-DK"/>
              </w:rPr>
              <w:t xml:space="preserve">10-6-14: 30 voksne / 4 børn næsten udelukkende </w:t>
            </w:r>
            <w:proofErr w:type="spellStart"/>
            <w:r w:rsidRPr="001E2838">
              <w:rPr>
                <w:lang w:val="da-DK"/>
              </w:rPr>
              <w:t>M.Højvej</w:t>
            </w:r>
            <w:proofErr w:type="spellEnd"/>
          </w:p>
        </w:tc>
        <w:tc>
          <w:tcPr>
            <w:tcW w:w="312" w:type="pct"/>
          </w:tcPr>
          <w:p w14:paraId="54FE6459" w14:textId="77777777" w:rsidR="00747586" w:rsidRPr="00556C49" w:rsidRDefault="00747586" w:rsidP="00747586">
            <w:pPr>
              <w:rPr>
                <w:lang w:val="nn-NO"/>
              </w:rPr>
            </w:pPr>
            <w:r>
              <w:rPr>
                <w:lang w:val="nn-NO"/>
              </w:rPr>
              <w:t>10-6</w:t>
            </w:r>
          </w:p>
        </w:tc>
      </w:tr>
      <w:tr w:rsidR="00747586" w:rsidRPr="00556C49" w14:paraId="2CB5B511" w14:textId="77777777" w:rsidTr="00747586">
        <w:tc>
          <w:tcPr>
            <w:tcW w:w="1094" w:type="pct"/>
          </w:tcPr>
          <w:p w14:paraId="006F44D4" w14:textId="77777777" w:rsidR="00747586" w:rsidRDefault="00747586" w:rsidP="00747586">
            <w:pPr>
              <w:rPr>
                <w:lang w:val="da-DK"/>
              </w:rPr>
            </w:pPr>
            <w:r>
              <w:rPr>
                <w:lang w:val="da-DK"/>
              </w:rPr>
              <w:t>Skraldesække</w:t>
            </w:r>
          </w:p>
        </w:tc>
        <w:tc>
          <w:tcPr>
            <w:tcW w:w="397" w:type="pct"/>
          </w:tcPr>
          <w:p w14:paraId="47B03A6E" w14:textId="77777777" w:rsidR="00747586" w:rsidRDefault="00747586" w:rsidP="00747586">
            <w:pPr>
              <w:rPr>
                <w:lang w:val="da-DK"/>
              </w:rPr>
            </w:pPr>
            <w:r>
              <w:rPr>
                <w:lang w:val="da-DK"/>
              </w:rPr>
              <w:t>7-4-14</w:t>
            </w:r>
          </w:p>
        </w:tc>
        <w:tc>
          <w:tcPr>
            <w:tcW w:w="240" w:type="pct"/>
          </w:tcPr>
          <w:p w14:paraId="4EBE5764" w14:textId="77777777" w:rsidR="00747586" w:rsidRDefault="00747586" w:rsidP="00747586">
            <w:pPr>
              <w:rPr>
                <w:lang w:val="da-DK"/>
              </w:rPr>
            </w:pPr>
            <w:r>
              <w:rPr>
                <w:lang w:val="da-DK"/>
              </w:rPr>
              <w:t>Ole</w:t>
            </w:r>
          </w:p>
        </w:tc>
        <w:tc>
          <w:tcPr>
            <w:tcW w:w="1497" w:type="pct"/>
          </w:tcPr>
          <w:p w14:paraId="772B7CEE" w14:textId="77777777" w:rsidR="00747586" w:rsidRDefault="00747586" w:rsidP="004A6213">
            <w:pPr>
              <w:pStyle w:val="Listeafsnit"/>
              <w:numPr>
                <w:ilvl w:val="0"/>
                <w:numId w:val="1"/>
              </w:numPr>
              <w:rPr>
                <w:lang w:val="da-DK"/>
              </w:rPr>
            </w:pPr>
            <w:r>
              <w:rPr>
                <w:lang w:val="da-DK"/>
              </w:rPr>
              <w:t>Skraldesækkene på legepladsen skal tømmes</w:t>
            </w:r>
          </w:p>
          <w:p w14:paraId="5A649BFD" w14:textId="77777777" w:rsidR="00747586" w:rsidRDefault="00747586" w:rsidP="004A6213">
            <w:pPr>
              <w:pStyle w:val="Listeafsnit"/>
              <w:numPr>
                <w:ilvl w:val="0"/>
                <w:numId w:val="1"/>
              </w:numPr>
              <w:rPr>
                <w:lang w:val="da-DK"/>
              </w:rPr>
            </w:pPr>
            <w:r>
              <w:rPr>
                <w:lang w:val="da-DK"/>
              </w:rPr>
              <w:t>Allan foreslog at vi kontakter kommunen for at købe ekstra renovationssække, så Ole ikke skal stå og sortere affald (mest hundelorte!) og bruge sin egen renovationssæk</w:t>
            </w:r>
          </w:p>
          <w:p w14:paraId="60C1178B" w14:textId="77777777" w:rsidR="00747586" w:rsidRDefault="00747586" w:rsidP="004A6213">
            <w:pPr>
              <w:pStyle w:val="Listeafsnit"/>
              <w:numPr>
                <w:ilvl w:val="0"/>
                <w:numId w:val="1"/>
              </w:numPr>
              <w:rPr>
                <w:lang w:val="da-DK"/>
              </w:rPr>
            </w:pPr>
            <w:r>
              <w:rPr>
                <w:lang w:val="da-DK"/>
              </w:rPr>
              <w:t>Ole vil kontakte kommunen og købe sække + mærker</w:t>
            </w:r>
          </w:p>
        </w:tc>
        <w:tc>
          <w:tcPr>
            <w:tcW w:w="1460" w:type="pct"/>
          </w:tcPr>
          <w:p w14:paraId="6AB11925" w14:textId="77777777" w:rsidR="00747586" w:rsidRDefault="00747586" w:rsidP="00747586">
            <w:pPr>
              <w:rPr>
                <w:lang w:val="da-DK"/>
              </w:rPr>
            </w:pPr>
            <w:r w:rsidRPr="002F1764">
              <w:rPr>
                <w:lang w:val="da-DK"/>
              </w:rPr>
              <w:t>8-4-14: Ole køb</w:t>
            </w:r>
            <w:r>
              <w:rPr>
                <w:lang w:val="da-DK"/>
              </w:rPr>
              <w:t>t</w:t>
            </w:r>
            <w:r w:rsidRPr="002F1764">
              <w:rPr>
                <w:lang w:val="da-DK"/>
              </w:rPr>
              <w:t xml:space="preserve"> 5 sække + mærker 120,-</w:t>
            </w:r>
          </w:p>
          <w:p w14:paraId="271E7EA1" w14:textId="77777777" w:rsidR="00747586" w:rsidRPr="002F1764" w:rsidRDefault="00747586" w:rsidP="00747586">
            <w:pPr>
              <w:rPr>
                <w:lang w:val="da-DK"/>
              </w:rPr>
            </w:pPr>
            <w:r>
              <w:rPr>
                <w:lang w:val="da-DK"/>
              </w:rPr>
              <w:t>10-6-14: Fungerer fint – renovationen har hentet 2 sække. Vil fortsætte dette system, og købe nye mærker når alle er brugt.</w:t>
            </w:r>
          </w:p>
        </w:tc>
        <w:tc>
          <w:tcPr>
            <w:tcW w:w="312" w:type="pct"/>
          </w:tcPr>
          <w:p w14:paraId="57ECA653" w14:textId="77777777" w:rsidR="00747586" w:rsidRPr="00556C49" w:rsidRDefault="00747586" w:rsidP="00747586">
            <w:pPr>
              <w:rPr>
                <w:lang w:val="da-DK"/>
              </w:rPr>
            </w:pPr>
            <w:r>
              <w:rPr>
                <w:lang w:val="da-DK"/>
              </w:rPr>
              <w:t>10-6</w:t>
            </w:r>
          </w:p>
        </w:tc>
      </w:tr>
      <w:tr w:rsidR="00747586" w:rsidRPr="00556C49" w14:paraId="679466AD" w14:textId="77777777" w:rsidTr="00747586">
        <w:tc>
          <w:tcPr>
            <w:tcW w:w="1094" w:type="pct"/>
          </w:tcPr>
          <w:p w14:paraId="51F00AC4" w14:textId="77777777" w:rsidR="00747586" w:rsidRDefault="00747586" w:rsidP="00747586">
            <w:pPr>
              <w:rPr>
                <w:lang w:val="da-DK"/>
              </w:rPr>
            </w:pPr>
            <w:r>
              <w:rPr>
                <w:lang w:val="da-DK"/>
              </w:rPr>
              <w:lastRenderedPageBreak/>
              <w:t>Energidag</w:t>
            </w:r>
          </w:p>
        </w:tc>
        <w:tc>
          <w:tcPr>
            <w:tcW w:w="397" w:type="pct"/>
          </w:tcPr>
          <w:p w14:paraId="00D9E6E3" w14:textId="77777777" w:rsidR="00747586" w:rsidRDefault="00747586" w:rsidP="00747586">
            <w:pPr>
              <w:rPr>
                <w:lang w:val="da-DK"/>
              </w:rPr>
            </w:pPr>
            <w:r>
              <w:rPr>
                <w:lang w:val="da-DK"/>
              </w:rPr>
              <w:t>7-4-14</w:t>
            </w:r>
          </w:p>
        </w:tc>
        <w:tc>
          <w:tcPr>
            <w:tcW w:w="240" w:type="pct"/>
          </w:tcPr>
          <w:p w14:paraId="427B323C" w14:textId="77777777" w:rsidR="00747586" w:rsidRDefault="00747586" w:rsidP="00747586">
            <w:pPr>
              <w:rPr>
                <w:lang w:val="da-DK"/>
              </w:rPr>
            </w:pPr>
            <w:r>
              <w:rPr>
                <w:lang w:val="da-DK"/>
              </w:rPr>
              <w:t>Gitte</w:t>
            </w:r>
          </w:p>
        </w:tc>
        <w:tc>
          <w:tcPr>
            <w:tcW w:w="1497" w:type="pct"/>
          </w:tcPr>
          <w:p w14:paraId="0B43023D" w14:textId="77777777" w:rsidR="00747586" w:rsidRDefault="00747586" w:rsidP="004A6213">
            <w:pPr>
              <w:pStyle w:val="Listeafsnit"/>
              <w:numPr>
                <w:ilvl w:val="0"/>
                <w:numId w:val="1"/>
              </w:numPr>
              <w:rPr>
                <w:lang w:val="da-DK"/>
              </w:rPr>
            </w:pPr>
            <w:r>
              <w:rPr>
                <w:lang w:val="da-DK"/>
              </w:rPr>
              <w:t>Formanden vil kontakte de 2 nabo foreninger for at høre om der er interesse for at arrangere en energidag</w:t>
            </w:r>
          </w:p>
        </w:tc>
        <w:tc>
          <w:tcPr>
            <w:tcW w:w="1460" w:type="pct"/>
          </w:tcPr>
          <w:p w14:paraId="24B9A651" w14:textId="77777777" w:rsidR="00747586" w:rsidRPr="002F1764" w:rsidRDefault="00747586" w:rsidP="00747586">
            <w:pPr>
              <w:rPr>
                <w:lang w:val="da-DK"/>
              </w:rPr>
            </w:pPr>
            <w:r>
              <w:rPr>
                <w:lang w:val="da-DK"/>
              </w:rPr>
              <w:t xml:space="preserve">10-6-14: For lille interesse, så der bliver ikke lavet et samlet arrangement </w:t>
            </w:r>
          </w:p>
        </w:tc>
        <w:tc>
          <w:tcPr>
            <w:tcW w:w="312" w:type="pct"/>
          </w:tcPr>
          <w:p w14:paraId="012E4832" w14:textId="77777777" w:rsidR="00747586" w:rsidRPr="00556C49" w:rsidRDefault="00747586" w:rsidP="00747586">
            <w:pPr>
              <w:rPr>
                <w:lang w:val="da-DK"/>
              </w:rPr>
            </w:pPr>
            <w:r>
              <w:rPr>
                <w:lang w:val="da-DK"/>
              </w:rPr>
              <w:t>10-6</w:t>
            </w:r>
          </w:p>
        </w:tc>
      </w:tr>
      <w:tr w:rsidR="00747586" w14:paraId="008AA92B" w14:textId="77777777" w:rsidTr="00747586">
        <w:tc>
          <w:tcPr>
            <w:tcW w:w="1094" w:type="pct"/>
          </w:tcPr>
          <w:p w14:paraId="4333E3C0" w14:textId="77777777" w:rsidR="00747586" w:rsidRPr="00556C49" w:rsidRDefault="00747586" w:rsidP="00747586">
            <w:pPr>
              <w:rPr>
                <w:lang w:val="da-DK"/>
              </w:rPr>
            </w:pPr>
            <w:r w:rsidRPr="00556C49">
              <w:rPr>
                <w:lang w:val="da-DK"/>
              </w:rPr>
              <w:t>Næste møde</w:t>
            </w:r>
          </w:p>
        </w:tc>
        <w:tc>
          <w:tcPr>
            <w:tcW w:w="397" w:type="pct"/>
          </w:tcPr>
          <w:p w14:paraId="38B50714" w14:textId="77777777" w:rsidR="00747586" w:rsidRPr="00556C49" w:rsidRDefault="00747586" w:rsidP="00747586">
            <w:pPr>
              <w:rPr>
                <w:lang w:val="da-DK"/>
              </w:rPr>
            </w:pPr>
            <w:r w:rsidRPr="00556C49">
              <w:rPr>
                <w:lang w:val="da-DK"/>
              </w:rPr>
              <w:t>7-4</w:t>
            </w:r>
            <w:r>
              <w:rPr>
                <w:lang w:val="da-DK"/>
              </w:rPr>
              <w:t>-14</w:t>
            </w:r>
          </w:p>
        </w:tc>
        <w:tc>
          <w:tcPr>
            <w:tcW w:w="240" w:type="pct"/>
          </w:tcPr>
          <w:p w14:paraId="13DD6B4D" w14:textId="77777777" w:rsidR="00747586" w:rsidRPr="00556C49" w:rsidRDefault="00747586" w:rsidP="00747586">
            <w:pPr>
              <w:rPr>
                <w:lang w:val="da-DK"/>
              </w:rPr>
            </w:pPr>
            <w:r w:rsidRPr="00556C49">
              <w:rPr>
                <w:lang w:val="da-DK"/>
              </w:rPr>
              <w:t>Alle</w:t>
            </w:r>
          </w:p>
        </w:tc>
        <w:tc>
          <w:tcPr>
            <w:tcW w:w="1497" w:type="pct"/>
          </w:tcPr>
          <w:p w14:paraId="306A2511" w14:textId="77777777" w:rsidR="00747586" w:rsidRPr="00B80D1F" w:rsidRDefault="00747586" w:rsidP="004A6213">
            <w:pPr>
              <w:pStyle w:val="Listeafsnit"/>
              <w:numPr>
                <w:ilvl w:val="0"/>
                <w:numId w:val="1"/>
              </w:numPr>
              <w:rPr>
                <w:lang w:val="da-DK"/>
              </w:rPr>
            </w:pPr>
            <w:r>
              <w:rPr>
                <w:lang w:val="da-DK"/>
              </w:rPr>
              <w:t>Næste bestyrelsesmøde  10-6-2014 kl. 19:30 hos Allan</w:t>
            </w:r>
          </w:p>
        </w:tc>
        <w:tc>
          <w:tcPr>
            <w:tcW w:w="1460" w:type="pct"/>
          </w:tcPr>
          <w:p w14:paraId="731CCA93" w14:textId="77777777" w:rsidR="00747586" w:rsidRPr="00B80D1F" w:rsidRDefault="00747586" w:rsidP="00747586">
            <w:pPr>
              <w:rPr>
                <w:lang w:val="da-DK"/>
              </w:rPr>
            </w:pPr>
          </w:p>
        </w:tc>
        <w:tc>
          <w:tcPr>
            <w:tcW w:w="312" w:type="pct"/>
          </w:tcPr>
          <w:p w14:paraId="32945B98" w14:textId="77777777" w:rsidR="00747586" w:rsidRDefault="00747586" w:rsidP="00747586">
            <w:pPr>
              <w:rPr>
                <w:lang w:val="da-DK"/>
              </w:rPr>
            </w:pPr>
            <w:r>
              <w:rPr>
                <w:lang w:val="da-DK"/>
              </w:rPr>
              <w:t>10-6</w:t>
            </w:r>
          </w:p>
        </w:tc>
      </w:tr>
      <w:tr w:rsidR="00747586" w:rsidRPr="002F1764" w14:paraId="2F760F72" w14:textId="77777777" w:rsidTr="00747586">
        <w:tc>
          <w:tcPr>
            <w:tcW w:w="1094" w:type="pct"/>
          </w:tcPr>
          <w:p w14:paraId="62888D04" w14:textId="77777777" w:rsidR="00747586" w:rsidRDefault="00747586" w:rsidP="00747586">
            <w:proofErr w:type="spellStart"/>
            <w:r>
              <w:t>Termofotografering</w:t>
            </w:r>
            <w:proofErr w:type="spellEnd"/>
          </w:p>
        </w:tc>
        <w:tc>
          <w:tcPr>
            <w:tcW w:w="397" w:type="pct"/>
          </w:tcPr>
          <w:p w14:paraId="2B96CDB7" w14:textId="77777777" w:rsidR="00747586" w:rsidRDefault="00747586" w:rsidP="00747586">
            <w:r>
              <w:t>28-1-14</w:t>
            </w:r>
          </w:p>
        </w:tc>
        <w:tc>
          <w:tcPr>
            <w:tcW w:w="240" w:type="pct"/>
          </w:tcPr>
          <w:p w14:paraId="535E9CB4" w14:textId="77777777" w:rsidR="00747586" w:rsidRDefault="00747586" w:rsidP="00747586">
            <w:r>
              <w:t>Dennis</w:t>
            </w:r>
          </w:p>
          <w:p w14:paraId="6FAE7A35" w14:textId="77777777" w:rsidR="00747586" w:rsidRDefault="00747586" w:rsidP="00747586">
            <w:r>
              <w:t>Gitte</w:t>
            </w:r>
          </w:p>
          <w:p w14:paraId="139334C6" w14:textId="77777777" w:rsidR="00747586" w:rsidRDefault="00747586" w:rsidP="00747586">
            <w:r>
              <w:t>Allan</w:t>
            </w:r>
          </w:p>
        </w:tc>
        <w:tc>
          <w:tcPr>
            <w:tcW w:w="1497" w:type="pct"/>
          </w:tcPr>
          <w:p w14:paraId="115C4A9A" w14:textId="77777777" w:rsidR="00747586" w:rsidRPr="00B80D1F" w:rsidRDefault="00747586" w:rsidP="004A6213">
            <w:pPr>
              <w:pStyle w:val="Listeafsnit"/>
              <w:numPr>
                <w:ilvl w:val="0"/>
                <w:numId w:val="1"/>
              </w:numPr>
              <w:rPr>
                <w:lang w:val="da-DK"/>
              </w:rPr>
            </w:pPr>
            <w:r w:rsidRPr="00B80D1F">
              <w:rPr>
                <w:lang w:val="da-DK"/>
              </w:rPr>
              <w:t>Der diskuteredes isolering af huse og identifikation af utætheder.</w:t>
            </w:r>
          </w:p>
          <w:p w14:paraId="1CA6B20A" w14:textId="77777777" w:rsidR="00747586" w:rsidRPr="002F1764" w:rsidRDefault="00747586" w:rsidP="004A6213">
            <w:pPr>
              <w:pStyle w:val="Listeafsnit"/>
              <w:numPr>
                <w:ilvl w:val="0"/>
                <w:numId w:val="1"/>
              </w:numPr>
              <w:rPr>
                <w:lang w:val="da-DK"/>
              </w:rPr>
            </w:pPr>
            <w:r w:rsidRPr="002F1764">
              <w:rPr>
                <w:lang w:val="da-DK"/>
              </w:rPr>
              <w:t>Det førte til at Dennis tilbød at indhente tilbud på fælles termofotografering, for at få en god pris.</w:t>
            </w:r>
          </w:p>
        </w:tc>
        <w:tc>
          <w:tcPr>
            <w:tcW w:w="1460" w:type="pct"/>
          </w:tcPr>
          <w:p w14:paraId="4208F709" w14:textId="77777777" w:rsidR="00747586" w:rsidRPr="002F1764" w:rsidRDefault="00747586" w:rsidP="00747586">
            <w:pPr>
              <w:rPr>
                <w:lang w:val="da-DK"/>
              </w:rPr>
            </w:pPr>
            <w:r w:rsidRPr="002F1764">
              <w:rPr>
                <w:lang w:val="da-DK"/>
              </w:rPr>
              <w:t xml:space="preserve">7-4-14: Som Gitte fortalt på </w:t>
            </w:r>
            <w:proofErr w:type="spellStart"/>
            <w:r w:rsidRPr="002F1764">
              <w:rPr>
                <w:lang w:val="da-DK"/>
              </w:rPr>
              <w:t>Gen.forsamling</w:t>
            </w:r>
            <w:proofErr w:type="spellEnd"/>
            <w:r w:rsidRPr="002F1764">
              <w:rPr>
                <w:lang w:val="da-DK"/>
              </w:rPr>
              <w:t xml:space="preserve"> kan der opnås rabat hvis flere parceller melder sig.</w:t>
            </w:r>
          </w:p>
          <w:p w14:paraId="6CF9E018" w14:textId="77777777" w:rsidR="00747586" w:rsidRDefault="00747586" w:rsidP="00747586">
            <w:pPr>
              <w:rPr>
                <w:lang w:val="da-DK"/>
              </w:rPr>
            </w:pPr>
            <w:r w:rsidRPr="002F1764">
              <w:rPr>
                <w:lang w:val="da-DK"/>
              </w:rPr>
              <w:t xml:space="preserve">Allan tilbød at lade en kollega (Energi </w:t>
            </w:r>
            <w:proofErr w:type="spellStart"/>
            <w:r w:rsidRPr="002F1764">
              <w:rPr>
                <w:lang w:val="da-DK"/>
              </w:rPr>
              <w:t>expert</w:t>
            </w:r>
            <w:proofErr w:type="spellEnd"/>
            <w:r w:rsidRPr="002F1764">
              <w:rPr>
                <w:lang w:val="da-DK"/>
              </w:rPr>
              <w:t>) vurdere tilbuddet</w:t>
            </w:r>
          </w:p>
          <w:p w14:paraId="4916F207" w14:textId="77777777" w:rsidR="00747586" w:rsidRDefault="00747586" w:rsidP="00747586">
            <w:pPr>
              <w:rPr>
                <w:lang w:val="da-DK"/>
              </w:rPr>
            </w:pPr>
            <w:r>
              <w:rPr>
                <w:lang w:val="da-DK"/>
              </w:rPr>
              <w:t>10-6-14: Allan vil sammen med kolleger vurdere om sådan en energivurdering er ”pengene værd</w:t>
            </w:r>
            <w:proofErr w:type="gramStart"/>
            <w:r>
              <w:rPr>
                <w:lang w:val="da-DK"/>
              </w:rPr>
              <w:t>” .</w:t>
            </w:r>
            <w:proofErr w:type="gramEnd"/>
            <w:r>
              <w:rPr>
                <w:lang w:val="da-DK"/>
              </w:rPr>
              <w:t xml:space="preserve"> Evt. kombineres med energimærke/termografering (</w:t>
            </w:r>
            <w:proofErr w:type="gramStart"/>
            <w:r>
              <w:rPr>
                <w:lang w:val="da-DK"/>
              </w:rPr>
              <w:t>Gælder  5</w:t>
            </w:r>
            <w:proofErr w:type="gramEnd"/>
            <w:r>
              <w:rPr>
                <w:lang w:val="da-DK"/>
              </w:rPr>
              <w:t xml:space="preserve"> år)</w:t>
            </w:r>
          </w:p>
          <w:p w14:paraId="104FD362" w14:textId="77777777" w:rsidR="00747586" w:rsidRPr="002F1764" w:rsidRDefault="00747586" w:rsidP="00747586">
            <w:pPr>
              <w:rPr>
                <w:highlight w:val="yellow"/>
                <w:lang w:val="da-DK"/>
              </w:rPr>
            </w:pPr>
            <w:r>
              <w:rPr>
                <w:lang w:val="da-DK"/>
              </w:rPr>
              <w:t>4-11-14: Enedes om lukke sagen</w:t>
            </w:r>
          </w:p>
        </w:tc>
        <w:tc>
          <w:tcPr>
            <w:tcW w:w="312" w:type="pct"/>
          </w:tcPr>
          <w:p w14:paraId="616D0C19" w14:textId="77777777" w:rsidR="00747586" w:rsidRPr="002F1764" w:rsidRDefault="00747586" w:rsidP="00747586">
            <w:pPr>
              <w:rPr>
                <w:lang w:val="da-DK"/>
              </w:rPr>
            </w:pPr>
            <w:r>
              <w:rPr>
                <w:lang w:val="da-DK"/>
              </w:rPr>
              <w:t>4-11</w:t>
            </w:r>
          </w:p>
        </w:tc>
      </w:tr>
      <w:tr w:rsidR="00747586" w:rsidRPr="00556C49" w14:paraId="38659126" w14:textId="77777777" w:rsidTr="00747586">
        <w:tc>
          <w:tcPr>
            <w:tcW w:w="1094" w:type="pct"/>
          </w:tcPr>
          <w:p w14:paraId="5F3B65A0" w14:textId="77777777" w:rsidR="00747586" w:rsidRDefault="00747586" w:rsidP="00747586">
            <w:pPr>
              <w:rPr>
                <w:lang w:val="da-DK"/>
              </w:rPr>
            </w:pPr>
            <w:r>
              <w:rPr>
                <w:lang w:val="da-DK"/>
              </w:rPr>
              <w:t>Petanque</w:t>
            </w:r>
          </w:p>
        </w:tc>
        <w:tc>
          <w:tcPr>
            <w:tcW w:w="397" w:type="pct"/>
          </w:tcPr>
          <w:p w14:paraId="04B68378" w14:textId="77777777" w:rsidR="00747586" w:rsidRDefault="00747586" w:rsidP="00747586">
            <w:pPr>
              <w:rPr>
                <w:lang w:val="da-DK"/>
              </w:rPr>
            </w:pPr>
            <w:r>
              <w:rPr>
                <w:lang w:val="da-DK"/>
              </w:rPr>
              <w:t>10-6-14</w:t>
            </w:r>
          </w:p>
        </w:tc>
        <w:tc>
          <w:tcPr>
            <w:tcW w:w="240" w:type="pct"/>
          </w:tcPr>
          <w:p w14:paraId="68DE4BFD" w14:textId="77777777" w:rsidR="00747586" w:rsidRDefault="00747586" w:rsidP="00747586">
            <w:pPr>
              <w:rPr>
                <w:lang w:val="da-DK"/>
              </w:rPr>
            </w:pPr>
            <w:r>
              <w:rPr>
                <w:lang w:val="da-DK"/>
              </w:rPr>
              <w:t>Gitte</w:t>
            </w:r>
          </w:p>
        </w:tc>
        <w:tc>
          <w:tcPr>
            <w:tcW w:w="1497" w:type="pct"/>
          </w:tcPr>
          <w:p w14:paraId="331607FF" w14:textId="77777777" w:rsidR="00747586" w:rsidRDefault="00747586" w:rsidP="004A6213">
            <w:pPr>
              <w:pStyle w:val="Listeafsnit"/>
              <w:numPr>
                <w:ilvl w:val="0"/>
                <w:numId w:val="1"/>
              </w:numPr>
              <w:rPr>
                <w:lang w:val="da-DK"/>
              </w:rPr>
            </w:pPr>
            <w:r>
              <w:rPr>
                <w:lang w:val="da-DK"/>
              </w:rPr>
              <w:t>Petanque aftalt til søndag 31/8 kl. 14:00 – 16:00</w:t>
            </w:r>
          </w:p>
        </w:tc>
        <w:tc>
          <w:tcPr>
            <w:tcW w:w="1460" w:type="pct"/>
          </w:tcPr>
          <w:p w14:paraId="6F3D885E" w14:textId="77777777" w:rsidR="00747586" w:rsidRDefault="00747586" w:rsidP="00747586">
            <w:pPr>
              <w:rPr>
                <w:lang w:val="da-DK"/>
              </w:rPr>
            </w:pPr>
            <w:r>
              <w:rPr>
                <w:lang w:val="da-DK"/>
              </w:rPr>
              <w:t>31-8 aflyst pga. regnvejr</w:t>
            </w:r>
          </w:p>
          <w:p w14:paraId="26A569F9" w14:textId="77777777" w:rsidR="00747586" w:rsidRPr="002F1764" w:rsidRDefault="00747586" w:rsidP="00747586">
            <w:pPr>
              <w:rPr>
                <w:lang w:val="da-DK"/>
              </w:rPr>
            </w:pPr>
            <w:r>
              <w:rPr>
                <w:lang w:val="da-DK"/>
              </w:rPr>
              <w:t>7-9: Ny dato for afholdelse – 12 deltog</w:t>
            </w:r>
          </w:p>
        </w:tc>
        <w:tc>
          <w:tcPr>
            <w:tcW w:w="312" w:type="pct"/>
          </w:tcPr>
          <w:p w14:paraId="32DF379F" w14:textId="77777777" w:rsidR="00747586" w:rsidRPr="00556C49" w:rsidRDefault="00747586" w:rsidP="00747586">
            <w:pPr>
              <w:rPr>
                <w:lang w:val="da-DK"/>
              </w:rPr>
            </w:pPr>
            <w:r>
              <w:rPr>
                <w:lang w:val="da-DK"/>
              </w:rPr>
              <w:t>4-11</w:t>
            </w:r>
          </w:p>
        </w:tc>
      </w:tr>
      <w:tr w:rsidR="00747586" w14:paraId="0D969368" w14:textId="77777777" w:rsidTr="00747586">
        <w:tc>
          <w:tcPr>
            <w:tcW w:w="1094" w:type="pct"/>
          </w:tcPr>
          <w:p w14:paraId="2B7E3619" w14:textId="77777777" w:rsidR="00747586" w:rsidRPr="00556C49" w:rsidRDefault="00747586" w:rsidP="00747586">
            <w:pPr>
              <w:rPr>
                <w:lang w:val="da-DK"/>
              </w:rPr>
            </w:pPr>
            <w:r w:rsidRPr="00556C49">
              <w:rPr>
                <w:lang w:val="da-DK"/>
              </w:rPr>
              <w:t>Næste møde</w:t>
            </w:r>
          </w:p>
        </w:tc>
        <w:tc>
          <w:tcPr>
            <w:tcW w:w="397" w:type="pct"/>
          </w:tcPr>
          <w:p w14:paraId="23EE2803" w14:textId="77777777" w:rsidR="00747586" w:rsidRDefault="00747586" w:rsidP="00747586">
            <w:pPr>
              <w:rPr>
                <w:lang w:val="da-DK"/>
              </w:rPr>
            </w:pPr>
            <w:r>
              <w:rPr>
                <w:lang w:val="da-DK"/>
              </w:rPr>
              <w:t>10-6-14</w:t>
            </w:r>
          </w:p>
        </w:tc>
        <w:tc>
          <w:tcPr>
            <w:tcW w:w="240" w:type="pct"/>
          </w:tcPr>
          <w:p w14:paraId="0281C725" w14:textId="77777777" w:rsidR="00747586" w:rsidRPr="00556C49" w:rsidRDefault="00747586" w:rsidP="00747586">
            <w:pPr>
              <w:rPr>
                <w:lang w:val="da-DK"/>
              </w:rPr>
            </w:pPr>
            <w:r w:rsidRPr="00556C49">
              <w:rPr>
                <w:lang w:val="da-DK"/>
              </w:rPr>
              <w:t>Alle</w:t>
            </w:r>
          </w:p>
        </w:tc>
        <w:tc>
          <w:tcPr>
            <w:tcW w:w="1497" w:type="pct"/>
          </w:tcPr>
          <w:p w14:paraId="47C197EE" w14:textId="77777777" w:rsidR="00747586" w:rsidRPr="00B80D1F" w:rsidRDefault="00747586" w:rsidP="004A6213">
            <w:pPr>
              <w:pStyle w:val="Listeafsnit"/>
              <w:numPr>
                <w:ilvl w:val="0"/>
                <w:numId w:val="1"/>
              </w:numPr>
              <w:rPr>
                <w:lang w:val="da-DK"/>
              </w:rPr>
            </w:pPr>
            <w:r>
              <w:rPr>
                <w:lang w:val="da-DK"/>
              </w:rPr>
              <w:t>Næste bestyrelsesmøde              4. november  kl. 19:30 hos Dennis</w:t>
            </w:r>
          </w:p>
        </w:tc>
        <w:tc>
          <w:tcPr>
            <w:tcW w:w="1460" w:type="pct"/>
          </w:tcPr>
          <w:p w14:paraId="68EE55DC" w14:textId="77777777" w:rsidR="00747586" w:rsidRPr="00556C49" w:rsidRDefault="00747586" w:rsidP="00747586">
            <w:pPr>
              <w:rPr>
                <w:lang w:val="da-DK"/>
              </w:rPr>
            </w:pPr>
            <w:r>
              <w:rPr>
                <w:lang w:val="da-DK"/>
              </w:rPr>
              <w:t>4-11-14: Flyttet ind til Gitte – Dennis gav kage og øl</w:t>
            </w:r>
          </w:p>
        </w:tc>
        <w:tc>
          <w:tcPr>
            <w:tcW w:w="312" w:type="pct"/>
          </w:tcPr>
          <w:p w14:paraId="1A60C5F2" w14:textId="77777777" w:rsidR="00747586" w:rsidRDefault="00747586" w:rsidP="00747586">
            <w:pPr>
              <w:rPr>
                <w:lang w:val="da-DK"/>
              </w:rPr>
            </w:pPr>
            <w:r>
              <w:rPr>
                <w:lang w:val="da-DK"/>
              </w:rPr>
              <w:t>4-11</w:t>
            </w:r>
          </w:p>
        </w:tc>
      </w:tr>
    </w:tbl>
    <w:p w14:paraId="64A1C2FD" w14:textId="77777777" w:rsidR="00747586" w:rsidRPr="00DE7B15" w:rsidRDefault="00747586" w:rsidP="00747586">
      <w:pPr>
        <w:rPr>
          <w:b/>
          <w:sz w:val="32"/>
          <w:szCs w:val="32"/>
          <w:u w:val="single"/>
          <w:lang w:val="da-DK"/>
        </w:rPr>
      </w:pPr>
    </w:p>
    <w:p w14:paraId="2CC24552" w14:textId="77777777" w:rsidR="00747586" w:rsidRPr="00347AB5" w:rsidRDefault="00747586" w:rsidP="00747586">
      <w:pPr>
        <w:rPr>
          <w:b/>
          <w:sz w:val="40"/>
          <w:szCs w:val="40"/>
          <w:u w:val="single"/>
          <w:lang w:val="da-DK"/>
        </w:rPr>
      </w:pPr>
      <w:r w:rsidRPr="00347AB5">
        <w:rPr>
          <w:b/>
          <w:sz w:val="40"/>
          <w:szCs w:val="40"/>
          <w:u w:val="single"/>
          <w:lang w:val="da-DK"/>
        </w:rPr>
        <w:t>Lukkede aktiviteter 2013:</w:t>
      </w:r>
    </w:p>
    <w:tbl>
      <w:tblPr>
        <w:tblStyle w:val="Tabel-Gitter"/>
        <w:tblW w:w="5400" w:type="pct"/>
        <w:tblInd w:w="-176" w:type="dxa"/>
        <w:tblLayout w:type="fixed"/>
        <w:tblLook w:val="04A0" w:firstRow="1" w:lastRow="0" w:firstColumn="1" w:lastColumn="0" w:noHBand="0" w:noVBand="1"/>
      </w:tblPr>
      <w:tblGrid>
        <w:gridCol w:w="3226"/>
        <w:gridCol w:w="1171"/>
        <w:gridCol w:w="708"/>
        <w:gridCol w:w="4414"/>
        <w:gridCol w:w="4320"/>
        <w:gridCol w:w="905"/>
      </w:tblGrid>
      <w:tr w:rsidR="002B123C" w:rsidRPr="00B82FCE" w14:paraId="3B60854E" w14:textId="77777777" w:rsidTr="00347AB5">
        <w:tc>
          <w:tcPr>
            <w:tcW w:w="1094" w:type="pct"/>
          </w:tcPr>
          <w:p w14:paraId="33EA135C" w14:textId="77777777" w:rsidR="002B123C" w:rsidRPr="006378CD" w:rsidRDefault="002B123C" w:rsidP="002B123C">
            <w:pPr>
              <w:rPr>
                <w:b/>
                <w:sz w:val="32"/>
                <w:szCs w:val="32"/>
                <w:lang w:val="da-DK"/>
              </w:rPr>
            </w:pPr>
            <w:r w:rsidRPr="00DE7B15">
              <w:rPr>
                <w:b/>
                <w:sz w:val="32"/>
                <w:szCs w:val="32"/>
                <w:lang w:val="da-DK"/>
              </w:rPr>
              <w:t>Lukkede aktivitete</w:t>
            </w:r>
            <w:r w:rsidRPr="006378CD">
              <w:rPr>
                <w:b/>
                <w:sz w:val="32"/>
                <w:szCs w:val="32"/>
                <w:lang w:val="da-DK"/>
              </w:rPr>
              <w:t>r</w:t>
            </w:r>
          </w:p>
        </w:tc>
        <w:tc>
          <w:tcPr>
            <w:tcW w:w="397" w:type="pct"/>
          </w:tcPr>
          <w:p w14:paraId="35F58F95" w14:textId="77777777" w:rsidR="002B123C" w:rsidRPr="006378CD" w:rsidRDefault="002B123C" w:rsidP="002B123C">
            <w:pPr>
              <w:rPr>
                <w:b/>
                <w:sz w:val="32"/>
                <w:szCs w:val="32"/>
                <w:lang w:val="da-DK"/>
              </w:rPr>
            </w:pPr>
            <w:r w:rsidRPr="006378CD">
              <w:rPr>
                <w:b/>
                <w:sz w:val="32"/>
                <w:szCs w:val="32"/>
                <w:lang w:val="da-DK"/>
              </w:rPr>
              <w:t>2013</w:t>
            </w:r>
          </w:p>
        </w:tc>
        <w:tc>
          <w:tcPr>
            <w:tcW w:w="3202" w:type="pct"/>
            <w:gridSpan w:val="3"/>
          </w:tcPr>
          <w:p w14:paraId="289214D5" w14:textId="77777777" w:rsidR="002B123C" w:rsidRPr="006378CD" w:rsidRDefault="002B123C" w:rsidP="002B123C">
            <w:pPr>
              <w:rPr>
                <w:b/>
                <w:sz w:val="32"/>
                <w:szCs w:val="32"/>
                <w:lang w:val="da-DK"/>
              </w:rPr>
            </w:pPr>
          </w:p>
        </w:tc>
        <w:tc>
          <w:tcPr>
            <w:tcW w:w="307" w:type="pct"/>
          </w:tcPr>
          <w:p w14:paraId="0735F0B8" w14:textId="77777777" w:rsidR="002B123C" w:rsidRPr="006378CD" w:rsidRDefault="002B123C" w:rsidP="002B123C">
            <w:pPr>
              <w:rPr>
                <w:b/>
                <w:sz w:val="32"/>
                <w:szCs w:val="32"/>
                <w:lang w:val="da-DK"/>
              </w:rPr>
            </w:pPr>
          </w:p>
        </w:tc>
      </w:tr>
      <w:tr w:rsidR="002B123C" w14:paraId="5E0194E5" w14:textId="77777777" w:rsidTr="00347AB5">
        <w:tc>
          <w:tcPr>
            <w:tcW w:w="1094" w:type="pct"/>
          </w:tcPr>
          <w:p w14:paraId="00E6DF9A" w14:textId="77777777" w:rsidR="002B123C" w:rsidRPr="006378CD" w:rsidRDefault="002B123C" w:rsidP="002B123C">
            <w:pPr>
              <w:rPr>
                <w:b/>
                <w:lang w:val="da-DK"/>
              </w:rPr>
            </w:pPr>
            <w:r w:rsidRPr="006378CD">
              <w:rPr>
                <w:b/>
                <w:lang w:val="da-DK"/>
              </w:rPr>
              <w:t>Aktivitet:</w:t>
            </w:r>
          </w:p>
        </w:tc>
        <w:tc>
          <w:tcPr>
            <w:tcW w:w="397" w:type="pct"/>
          </w:tcPr>
          <w:p w14:paraId="341CB764" w14:textId="77777777" w:rsidR="002B123C" w:rsidRPr="006378CD" w:rsidRDefault="002B123C" w:rsidP="002B123C">
            <w:pPr>
              <w:rPr>
                <w:b/>
                <w:lang w:val="da-DK"/>
              </w:rPr>
            </w:pPr>
            <w:r w:rsidRPr="006378CD">
              <w:rPr>
                <w:b/>
                <w:lang w:val="da-DK"/>
              </w:rPr>
              <w:t>Åbnet</w:t>
            </w:r>
            <w:r w:rsidR="00F64BD5">
              <w:rPr>
                <w:b/>
                <w:lang w:val="da-DK"/>
              </w:rPr>
              <w:t xml:space="preserve"> </w:t>
            </w:r>
            <w:r w:rsidRPr="006378CD">
              <w:rPr>
                <w:b/>
                <w:lang w:val="da-DK"/>
              </w:rPr>
              <w:t>dato:</w:t>
            </w:r>
          </w:p>
        </w:tc>
        <w:tc>
          <w:tcPr>
            <w:tcW w:w="240" w:type="pct"/>
          </w:tcPr>
          <w:p w14:paraId="4CB443C1" w14:textId="77777777" w:rsidR="002B123C" w:rsidRPr="006378CD" w:rsidRDefault="002B123C" w:rsidP="002B123C">
            <w:pPr>
              <w:rPr>
                <w:b/>
                <w:lang w:val="da-DK"/>
              </w:rPr>
            </w:pPr>
            <w:r w:rsidRPr="006378CD">
              <w:rPr>
                <w:b/>
                <w:lang w:val="da-DK"/>
              </w:rPr>
              <w:t>Ansvarlig:</w:t>
            </w:r>
          </w:p>
        </w:tc>
        <w:tc>
          <w:tcPr>
            <w:tcW w:w="1497" w:type="pct"/>
          </w:tcPr>
          <w:p w14:paraId="3A9832F2" w14:textId="77777777" w:rsidR="002B123C" w:rsidRPr="006378CD" w:rsidRDefault="002B123C" w:rsidP="002B123C">
            <w:pPr>
              <w:rPr>
                <w:b/>
                <w:lang w:val="da-DK"/>
              </w:rPr>
            </w:pPr>
            <w:r w:rsidRPr="006378CD">
              <w:rPr>
                <w:b/>
                <w:lang w:val="da-DK"/>
              </w:rPr>
              <w:t>Beskrivelse:</w:t>
            </w:r>
          </w:p>
        </w:tc>
        <w:tc>
          <w:tcPr>
            <w:tcW w:w="1465" w:type="pct"/>
          </w:tcPr>
          <w:p w14:paraId="7BE73864" w14:textId="77777777" w:rsidR="002B123C" w:rsidRPr="0011528A" w:rsidRDefault="002B123C" w:rsidP="002B123C">
            <w:pPr>
              <w:rPr>
                <w:b/>
              </w:rPr>
            </w:pPr>
            <w:r w:rsidRPr="006378CD">
              <w:rPr>
                <w:b/>
                <w:lang w:val="da-DK"/>
              </w:rPr>
              <w:t>Fremdrift /Beslut</w:t>
            </w:r>
            <w:proofErr w:type="spellStart"/>
            <w:r w:rsidRPr="0011528A">
              <w:rPr>
                <w:b/>
              </w:rPr>
              <w:t>ning</w:t>
            </w:r>
            <w:proofErr w:type="spellEnd"/>
            <w:r w:rsidRPr="0011528A">
              <w:rPr>
                <w:b/>
              </w:rPr>
              <w:t>:</w:t>
            </w:r>
          </w:p>
        </w:tc>
        <w:tc>
          <w:tcPr>
            <w:tcW w:w="307" w:type="pct"/>
          </w:tcPr>
          <w:p w14:paraId="706B434B" w14:textId="77777777" w:rsidR="002B123C" w:rsidRPr="0011528A" w:rsidRDefault="002B123C" w:rsidP="002B123C">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2B123C" w14:paraId="6ED3A588" w14:textId="77777777" w:rsidTr="00347AB5">
        <w:tc>
          <w:tcPr>
            <w:tcW w:w="1094" w:type="pct"/>
          </w:tcPr>
          <w:p w14:paraId="7DBA10BF" w14:textId="77777777" w:rsidR="002B123C" w:rsidRDefault="002B123C" w:rsidP="002B123C">
            <w:r>
              <w:t xml:space="preserve">Ny </w:t>
            </w:r>
            <w:proofErr w:type="spellStart"/>
            <w:r>
              <w:t>brevskabelon</w:t>
            </w:r>
            <w:proofErr w:type="spellEnd"/>
          </w:p>
        </w:tc>
        <w:tc>
          <w:tcPr>
            <w:tcW w:w="397" w:type="pct"/>
          </w:tcPr>
          <w:p w14:paraId="66215D61" w14:textId="77777777" w:rsidR="002B123C" w:rsidRDefault="002B123C" w:rsidP="002B123C">
            <w:r>
              <w:t>10-6</w:t>
            </w:r>
            <w:r w:rsidR="0047442E">
              <w:t>-13</w:t>
            </w:r>
          </w:p>
        </w:tc>
        <w:tc>
          <w:tcPr>
            <w:tcW w:w="240" w:type="pct"/>
          </w:tcPr>
          <w:p w14:paraId="290844F5" w14:textId="77777777" w:rsidR="002B123C" w:rsidRDefault="002B123C" w:rsidP="002B123C">
            <w:r>
              <w:t>Gitte</w:t>
            </w:r>
          </w:p>
        </w:tc>
        <w:tc>
          <w:tcPr>
            <w:tcW w:w="1497" w:type="pct"/>
          </w:tcPr>
          <w:p w14:paraId="3D4A2200" w14:textId="77777777" w:rsidR="002B123C" w:rsidRPr="00B80D1F" w:rsidRDefault="002B123C" w:rsidP="004A6213">
            <w:pPr>
              <w:pStyle w:val="Listeafsnit"/>
              <w:numPr>
                <w:ilvl w:val="0"/>
                <w:numId w:val="1"/>
              </w:numPr>
              <w:rPr>
                <w:lang w:val="da-DK"/>
              </w:rPr>
            </w:pPr>
            <w:r w:rsidRPr="00B80D1F">
              <w:rPr>
                <w:lang w:val="da-DK"/>
              </w:rPr>
              <w:t>Udkast til ny skabelon (anvendt i indeværende dokument)</w:t>
            </w:r>
          </w:p>
        </w:tc>
        <w:tc>
          <w:tcPr>
            <w:tcW w:w="1465" w:type="pct"/>
          </w:tcPr>
          <w:p w14:paraId="60074047" w14:textId="77777777" w:rsidR="002B123C" w:rsidRPr="00B80D1F" w:rsidRDefault="002B123C" w:rsidP="002B123C">
            <w:pPr>
              <w:rPr>
                <w:lang w:val="da-DK"/>
              </w:rPr>
            </w:pPr>
            <w:r w:rsidRPr="00B80D1F">
              <w:rPr>
                <w:lang w:val="da-DK"/>
              </w:rPr>
              <w:t>Vedtaget vi bruger denne skabelon</w:t>
            </w:r>
          </w:p>
        </w:tc>
        <w:tc>
          <w:tcPr>
            <w:tcW w:w="307" w:type="pct"/>
          </w:tcPr>
          <w:p w14:paraId="1139BB50" w14:textId="77777777" w:rsidR="002B123C" w:rsidRDefault="002B123C" w:rsidP="002B123C">
            <w:r>
              <w:t>10-6</w:t>
            </w:r>
            <w:r w:rsidR="006F5D69">
              <w:t>-13</w:t>
            </w:r>
          </w:p>
        </w:tc>
      </w:tr>
      <w:tr w:rsidR="002B123C" w14:paraId="6FE9E5CF" w14:textId="77777777" w:rsidTr="00347AB5">
        <w:tc>
          <w:tcPr>
            <w:tcW w:w="1094" w:type="pct"/>
          </w:tcPr>
          <w:p w14:paraId="48823875" w14:textId="77777777" w:rsidR="002B123C" w:rsidRDefault="002B123C" w:rsidP="002B123C">
            <w:proofErr w:type="spellStart"/>
            <w:r>
              <w:t>Energibesparelser</w:t>
            </w:r>
            <w:proofErr w:type="spellEnd"/>
          </w:p>
        </w:tc>
        <w:tc>
          <w:tcPr>
            <w:tcW w:w="397" w:type="pct"/>
          </w:tcPr>
          <w:p w14:paraId="46BCC9A1" w14:textId="77777777" w:rsidR="002B123C" w:rsidRDefault="002B123C" w:rsidP="002B123C">
            <w:r>
              <w:t>10-6</w:t>
            </w:r>
          </w:p>
        </w:tc>
        <w:tc>
          <w:tcPr>
            <w:tcW w:w="240" w:type="pct"/>
          </w:tcPr>
          <w:p w14:paraId="538FF942" w14:textId="77777777" w:rsidR="002B123C" w:rsidRDefault="002B123C" w:rsidP="002B123C">
            <w:r>
              <w:t>Gitte</w:t>
            </w:r>
          </w:p>
        </w:tc>
        <w:tc>
          <w:tcPr>
            <w:tcW w:w="1497" w:type="pct"/>
          </w:tcPr>
          <w:p w14:paraId="555A35A9" w14:textId="77777777" w:rsidR="002B123C" w:rsidRPr="002F1764" w:rsidRDefault="002B123C" w:rsidP="004A6213">
            <w:pPr>
              <w:pStyle w:val="Listeafsnit"/>
              <w:numPr>
                <w:ilvl w:val="0"/>
                <w:numId w:val="1"/>
              </w:numPr>
              <w:rPr>
                <w:lang w:val="da-DK"/>
              </w:rPr>
            </w:pPr>
            <w:r w:rsidRPr="002F1764">
              <w:rPr>
                <w:lang w:val="da-DK"/>
              </w:rPr>
              <w:t xml:space="preserve">Tilbud fra Greve Kommune og </w:t>
            </w:r>
            <w:r w:rsidRPr="002F1764">
              <w:rPr>
                <w:lang w:val="da-DK"/>
              </w:rPr>
              <w:lastRenderedPageBreak/>
              <w:t>Energitjenesten –</w:t>
            </w:r>
          </w:p>
          <w:p w14:paraId="00C988B0" w14:textId="77777777" w:rsidR="002B123C" w:rsidRPr="002F1764" w:rsidRDefault="002B123C" w:rsidP="004A6213">
            <w:pPr>
              <w:pStyle w:val="Listeafsnit"/>
              <w:numPr>
                <w:ilvl w:val="0"/>
                <w:numId w:val="1"/>
              </w:numPr>
              <w:rPr>
                <w:lang w:val="da-DK"/>
              </w:rPr>
            </w:pPr>
            <w:r w:rsidRPr="002F1764">
              <w:rPr>
                <w:lang w:val="da-DK"/>
              </w:rPr>
              <w:t>foredrag mv. om energiforbedringstiltag i hjemmet.</w:t>
            </w:r>
          </w:p>
        </w:tc>
        <w:tc>
          <w:tcPr>
            <w:tcW w:w="1465" w:type="pct"/>
          </w:tcPr>
          <w:p w14:paraId="4E8D77D1" w14:textId="77777777" w:rsidR="002B123C" w:rsidRPr="00B80D1F" w:rsidRDefault="002B123C" w:rsidP="002B123C">
            <w:pPr>
              <w:rPr>
                <w:lang w:val="da-DK"/>
              </w:rPr>
            </w:pPr>
            <w:r w:rsidRPr="00B80D1F">
              <w:rPr>
                <w:lang w:val="da-DK"/>
              </w:rPr>
              <w:lastRenderedPageBreak/>
              <w:t xml:space="preserve">Kun 5-6 interesserede – der skulle mindst 25 </w:t>
            </w:r>
            <w:r w:rsidRPr="00B80D1F">
              <w:rPr>
                <w:lang w:val="da-DK"/>
              </w:rPr>
              <w:lastRenderedPageBreak/>
              <w:t>til at gennemføre + vi skulle finde lokale</w:t>
            </w:r>
          </w:p>
        </w:tc>
        <w:tc>
          <w:tcPr>
            <w:tcW w:w="307" w:type="pct"/>
          </w:tcPr>
          <w:p w14:paraId="243A6964" w14:textId="77777777" w:rsidR="002B123C" w:rsidRDefault="002B123C" w:rsidP="002B123C">
            <w:r>
              <w:lastRenderedPageBreak/>
              <w:t>10-6</w:t>
            </w:r>
            <w:r w:rsidR="006F5D69">
              <w:t>-</w:t>
            </w:r>
            <w:r w:rsidR="006F5D69">
              <w:lastRenderedPageBreak/>
              <w:t>13</w:t>
            </w:r>
          </w:p>
        </w:tc>
      </w:tr>
      <w:tr w:rsidR="002B123C" w14:paraId="73B7A41F" w14:textId="77777777" w:rsidTr="00347AB5">
        <w:tc>
          <w:tcPr>
            <w:tcW w:w="1094" w:type="pct"/>
          </w:tcPr>
          <w:p w14:paraId="7B223726" w14:textId="77777777" w:rsidR="002B123C" w:rsidRDefault="002B123C" w:rsidP="002B123C">
            <w:proofErr w:type="spellStart"/>
            <w:r>
              <w:lastRenderedPageBreak/>
              <w:t>Mosede</w:t>
            </w:r>
            <w:proofErr w:type="spellEnd"/>
            <w:r>
              <w:t xml:space="preserve"> Kærvej 25 - </w:t>
            </w:r>
            <w:proofErr w:type="spellStart"/>
            <w:r>
              <w:t>tilhørsforhold</w:t>
            </w:r>
            <w:proofErr w:type="spellEnd"/>
          </w:p>
        </w:tc>
        <w:tc>
          <w:tcPr>
            <w:tcW w:w="397" w:type="pct"/>
          </w:tcPr>
          <w:p w14:paraId="6AAA9DDF" w14:textId="77777777" w:rsidR="002B123C" w:rsidRDefault="002B123C" w:rsidP="002B123C">
            <w:r>
              <w:t>10-6</w:t>
            </w:r>
          </w:p>
        </w:tc>
        <w:tc>
          <w:tcPr>
            <w:tcW w:w="240" w:type="pct"/>
          </w:tcPr>
          <w:p w14:paraId="2E775199" w14:textId="77777777" w:rsidR="002B123C" w:rsidRDefault="002B123C" w:rsidP="002B123C">
            <w:r>
              <w:t>Gitte</w:t>
            </w:r>
          </w:p>
        </w:tc>
        <w:tc>
          <w:tcPr>
            <w:tcW w:w="1497" w:type="pct"/>
          </w:tcPr>
          <w:p w14:paraId="32822F67" w14:textId="77777777" w:rsidR="002B123C" w:rsidRPr="00B80D1F" w:rsidRDefault="002B123C" w:rsidP="004A6213">
            <w:pPr>
              <w:pStyle w:val="Listeafsnit"/>
              <w:numPr>
                <w:ilvl w:val="0"/>
                <w:numId w:val="1"/>
              </w:numPr>
              <w:rPr>
                <w:lang w:val="da-DK"/>
              </w:rPr>
            </w:pPr>
            <w:r w:rsidRPr="00B80D1F">
              <w:rPr>
                <w:lang w:val="da-DK"/>
              </w:rPr>
              <w:t>Der har været rejst spørgsmål om, hvorvidt Mosede Kærvej 25 hører til den nederste grundejerforening eller os.</w:t>
            </w:r>
          </w:p>
        </w:tc>
        <w:tc>
          <w:tcPr>
            <w:tcW w:w="1465" w:type="pct"/>
          </w:tcPr>
          <w:p w14:paraId="47614D92" w14:textId="77777777" w:rsidR="002B123C" w:rsidRPr="00B80D1F" w:rsidRDefault="002B123C" w:rsidP="002B123C">
            <w:pPr>
              <w:rPr>
                <w:lang w:val="da-DK"/>
              </w:rPr>
            </w:pPr>
            <w:r w:rsidRPr="00B80D1F">
              <w:rPr>
                <w:lang w:val="da-DK"/>
              </w:rPr>
              <w:t>Mosede Kærvej 25 ER med i vores GRF</w:t>
            </w:r>
          </w:p>
        </w:tc>
        <w:tc>
          <w:tcPr>
            <w:tcW w:w="307" w:type="pct"/>
          </w:tcPr>
          <w:p w14:paraId="7AE9BAFE" w14:textId="77777777" w:rsidR="002B123C" w:rsidRDefault="002B123C" w:rsidP="002B123C">
            <w:r>
              <w:t>10-6</w:t>
            </w:r>
            <w:r w:rsidR="006F5D69">
              <w:t>-13</w:t>
            </w:r>
          </w:p>
        </w:tc>
      </w:tr>
      <w:tr w:rsidR="00DF710B" w14:paraId="22B5E390" w14:textId="77777777" w:rsidTr="00347AB5">
        <w:tc>
          <w:tcPr>
            <w:tcW w:w="1094" w:type="pct"/>
          </w:tcPr>
          <w:p w14:paraId="67203138" w14:textId="77777777" w:rsidR="00DF710B" w:rsidRDefault="00DF710B" w:rsidP="008260DB">
            <w:proofErr w:type="spellStart"/>
            <w:r>
              <w:t>Vejfest</w:t>
            </w:r>
            <w:proofErr w:type="spellEnd"/>
            <w:r>
              <w:t xml:space="preserve"> den 8.6.2013</w:t>
            </w:r>
          </w:p>
        </w:tc>
        <w:tc>
          <w:tcPr>
            <w:tcW w:w="397" w:type="pct"/>
          </w:tcPr>
          <w:p w14:paraId="590D2A34" w14:textId="77777777" w:rsidR="00DF710B" w:rsidRDefault="00DF710B" w:rsidP="008260DB">
            <w:r>
              <w:t>10-6</w:t>
            </w:r>
          </w:p>
        </w:tc>
        <w:tc>
          <w:tcPr>
            <w:tcW w:w="240" w:type="pct"/>
          </w:tcPr>
          <w:p w14:paraId="6918E634" w14:textId="77777777" w:rsidR="00DF710B" w:rsidRDefault="00DF710B" w:rsidP="008260DB">
            <w:r>
              <w:t>Gitte</w:t>
            </w:r>
          </w:p>
        </w:tc>
        <w:tc>
          <w:tcPr>
            <w:tcW w:w="1497" w:type="pct"/>
          </w:tcPr>
          <w:p w14:paraId="7B444682" w14:textId="77777777" w:rsidR="00DF710B" w:rsidRPr="00B80D1F" w:rsidRDefault="00DF710B" w:rsidP="004A6213">
            <w:pPr>
              <w:pStyle w:val="Listeafsnit"/>
              <w:numPr>
                <w:ilvl w:val="0"/>
                <w:numId w:val="1"/>
              </w:numPr>
              <w:rPr>
                <w:lang w:val="da-DK"/>
              </w:rPr>
            </w:pPr>
            <w:r w:rsidRPr="00B80D1F">
              <w:rPr>
                <w:lang w:val="da-DK"/>
              </w:rPr>
              <w:t>Planlægges af Svend-Erik Albrektsen, Jørgen Nielsen og Gitte Braad.</w:t>
            </w:r>
          </w:p>
        </w:tc>
        <w:tc>
          <w:tcPr>
            <w:tcW w:w="1465" w:type="pct"/>
          </w:tcPr>
          <w:p w14:paraId="0551DF78" w14:textId="77777777" w:rsidR="00DF710B" w:rsidRDefault="00DF710B" w:rsidP="008260DB">
            <w:proofErr w:type="spellStart"/>
            <w:r>
              <w:t>Afholdt</w:t>
            </w:r>
            <w:proofErr w:type="spellEnd"/>
            <w:r>
              <w:t xml:space="preserve"> med success</w:t>
            </w:r>
          </w:p>
          <w:p w14:paraId="30F6A3FC" w14:textId="77777777" w:rsidR="00DF710B" w:rsidRDefault="00DF710B" w:rsidP="004A6213">
            <w:pPr>
              <w:pStyle w:val="Listeafsnit"/>
              <w:numPr>
                <w:ilvl w:val="0"/>
                <w:numId w:val="2"/>
              </w:numPr>
            </w:pPr>
            <w:proofErr w:type="spellStart"/>
            <w:r>
              <w:t>voksne</w:t>
            </w:r>
            <w:proofErr w:type="spellEnd"/>
            <w:r>
              <w:t xml:space="preserve"> </w:t>
            </w:r>
            <w:proofErr w:type="spellStart"/>
            <w:r>
              <w:t>og</w:t>
            </w:r>
            <w:proofErr w:type="spellEnd"/>
            <w:r>
              <w:t xml:space="preserve"> 8 </w:t>
            </w:r>
            <w:proofErr w:type="spellStart"/>
            <w:r>
              <w:t>børn</w:t>
            </w:r>
            <w:proofErr w:type="spellEnd"/>
          </w:p>
        </w:tc>
        <w:tc>
          <w:tcPr>
            <w:tcW w:w="307" w:type="pct"/>
          </w:tcPr>
          <w:p w14:paraId="00FDC687" w14:textId="77777777" w:rsidR="00DF710B" w:rsidRDefault="00DF710B" w:rsidP="00DF710B">
            <w:r>
              <w:t>10-6</w:t>
            </w:r>
            <w:r w:rsidR="006F5D69">
              <w:t>-13</w:t>
            </w:r>
          </w:p>
        </w:tc>
      </w:tr>
      <w:tr w:rsidR="00DF710B" w14:paraId="04940AEF" w14:textId="77777777" w:rsidTr="00347AB5">
        <w:tc>
          <w:tcPr>
            <w:tcW w:w="1094" w:type="pct"/>
          </w:tcPr>
          <w:p w14:paraId="36E7DFD5" w14:textId="77777777" w:rsidR="00DF710B" w:rsidRDefault="00DF710B" w:rsidP="002B123C">
            <w:proofErr w:type="spellStart"/>
            <w:r>
              <w:t>Fartskilte</w:t>
            </w:r>
            <w:proofErr w:type="spellEnd"/>
            <w:r>
              <w:t xml:space="preserve"> </w:t>
            </w:r>
            <w:proofErr w:type="spellStart"/>
            <w:r>
              <w:t>på</w:t>
            </w:r>
            <w:proofErr w:type="spellEnd"/>
            <w:r>
              <w:t xml:space="preserve"> </w:t>
            </w:r>
            <w:proofErr w:type="spellStart"/>
            <w:r>
              <w:t>vores</w:t>
            </w:r>
            <w:proofErr w:type="spellEnd"/>
            <w:r>
              <w:t xml:space="preserve"> </w:t>
            </w:r>
            <w:proofErr w:type="spellStart"/>
            <w:r>
              <w:t>veje</w:t>
            </w:r>
            <w:proofErr w:type="spellEnd"/>
          </w:p>
        </w:tc>
        <w:tc>
          <w:tcPr>
            <w:tcW w:w="397" w:type="pct"/>
          </w:tcPr>
          <w:p w14:paraId="7882CF85" w14:textId="77777777" w:rsidR="00DF710B" w:rsidRDefault="00DF710B" w:rsidP="002B123C">
            <w:r>
              <w:t>10-6</w:t>
            </w:r>
          </w:p>
        </w:tc>
        <w:tc>
          <w:tcPr>
            <w:tcW w:w="240" w:type="pct"/>
          </w:tcPr>
          <w:p w14:paraId="4D602171" w14:textId="77777777" w:rsidR="00DF710B" w:rsidRDefault="00DF710B" w:rsidP="002B123C">
            <w:r>
              <w:t>Allan Gitte</w:t>
            </w:r>
          </w:p>
        </w:tc>
        <w:tc>
          <w:tcPr>
            <w:tcW w:w="1497" w:type="pct"/>
          </w:tcPr>
          <w:p w14:paraId="7BEFDD44" w14:textId="77777777" w:rsidR="00DF710B" w:rsidRDefault="00DF710B" w:rsidP="004A6213">
            <w:pPr>
              <w:pStyle w:val="Listeafsnit"/>
              <w:numPr>
                <w:ilvl w:val="0"/>
                <w:numId w:val="1"/>
              </w:numPr>
            </w:pPr>
            <w:proofErr w:type="spellStart"/>
            <w:r>
              <w:t>Behov</w:t>
            </w:r>
            <w:proofErr w:type="spellEnd"/>
            <w:r>
              <w:t xml:space="preserve"> for </w:t>
            </w:r>
            <w:proofErr w:type="spellStart"/>
            <w:r>
              <w:t>fartbegrænsning</w:t>
            </w:r>
            <w:proofErr w:type="spellEnd"/>
          </w:p>
          <w:p w14:paraId="3C086527" w14:textId="77777777" w:rsidR="00DF710B" w:rsidRDefault="00DF710B" w:rsidP="004A6213">
            <w:pPr>
              <w:pStyle w:val="Listeafsnit"/>
              <w:numPr>
                <w:ilvl w:val="0"/>
                <w:numId w:val="1"/>
              </w:numPr>
            </w:pPr>
            <w:proofErr w:type="spellStart"/>
            <w:r>
              <w:t>Fremlagt</w:t>
            </w:r>
            <w:proofErr w:type="spellEnd"/>
            <w:r>
              <w:t xml:space="preserve"> </w:t>
            </w:r>
            <w:proofErr w:type="spellStart"/>
            <w:r>
              <w:t>på</w:t>
            </w:r>
            <w:proofErr w:type="spellEnd"/>
            <w:r>
              <w:t xml:space="preserve"> </w:t>
            </w:r>
            <w:proofErr w:type="spellStart"/>
            <w:r>
              <w:t>generalforsamling</w:t>
            </w:r>
            <w:proofErr w:type="spellEnd"/>
            <w:r>
              <w:t xml:space="preserve"> 2013 (ok)</w:t>
            </w:r>
          </w:p>
          <w:p w14:paraId="291D4EEE" w14:textId="77777777" w:rsidR="00DF710B" w:rsidRDefault="00DF710B" w:rsidP="004A6213">
            <w:pPr>
              <w:pStyle w:val="Listeafsnit"/>
              <w:numPr>
                <w:ilvl w:val="0"/>
                <w:numId w:val="1"/>
              </w:numPr>
            </w:pPr>
            <w:proofErr w:type="spellStart"/>
            <w:r>
              <w:t>Forespørgsel</w:t>
            </w:r>
            <w:proofErr w:type="spellEnd"/>
            <w:r>
              <w:t xml:space="preserve"> hos </w:t>
            </w:r>
            <w:proofErr w:type="spellStart"/>
            <w:r>
              <w:t>kommunen</w:t>
            </w:r>
            <w:proofErr w:type="spellEnd"/>
            <w:r>
              <w:t xml:space="preserve"> (Gitte)</w:t>
            </w:r>
          </w:p>
        </w:tc>
        <w:tc>
          <w:tcPr>
            <w:tcW w:w="1465" w:type="pct"/>
          </w:tcPr>
          <w:p w14:paraId="6469B80E" w14:textId="77777777" w:rsidR="00DF710B" w:rsidRPr="00B80D1F" w:rsidRDefault="00DF710B" w:rsidP="002B123C">
            <w:pPr>
              <w:rPr>
                <w:lang w:val="da-DK"/>
              </w:rPr>
            </w:pPr>
            <w:r w:rsidRPr="00B80D1F">
              <w:rPr>
                <w:lang w:val="da-DK"/>
              </w:rPr>
              <w:t>Efter Gittes henvendelse til kommunen, henviste de til vejdirektoratets hjemmeside. Vi må IKKE sætte skilt op uden tilladelse</w:t>
            </w:r>
          </w:p>
          <w:p w14:paraId="46C6E8BF" w14:textId="77777777" w:rsidR="00DF710B" w:rsidRPr="00B80D1F" w:rsidRDefault="00DF710B" w:rsidP="002B123C">
            <w:pPr>
              <w:rPr>
                <w:lang w:val="da-DK"/>
              </w:rPr>
            </w:pPr>
            <w:r w:rsidRPr="00B80D1F">
              <w:rPr>
                <w:lang w:val="da-DK"/>
              </w:rPr>
              <w:t>Vi vil i stedet henstille medlemmer til at køre pænt, samt tage direkte kontakt til dem vi ved kører for stærkt</w:t>
            </w:r>
          </w:p>
        </w:tc>
        <w:tc>
          <w:tcPr>
            <w:tcW w:w="307" w:type="pct"/>
          </w:tcPr>
          <w:p w14:paraId="57DBC44C" w14:textId="77777777" w:rsidR="00DF710B" w:rsidRPr="001A2773" w:rsidRDefault="00DF710B" w:rsidP="002B123C">
            <w:r w:rsidRPr="001A2773">
              <w:t>16-9</w:t>
            </w:r>
            <w:r w:rsidR="006F5D69">
              <w:t>-13</w:t>
            </w:r>
          </w:p>
          <w:p w14:paraId="25067A71" w14:textId="77777777" w:rsidR="00DF710B" w:rsidRPr="0068434A" w:rsidRDefault="00DF710B" w:rsidP="002B123C">
            <w:pPr>
              <w:rPr>
                <w:color w:val="00B050"/>
              </w:rPr>
            </w:pPr>
          </w:p>
        </w:tc>
      </w:tr>
      <w:tr w:rsidR="00DF710B" w14:paraId="1B51B4E5" w14:textId="77777777" w:rsidTr="00347AB5">
        <w:tc>
          <w:tcPr>
            <w:tcW w:w="1094" w:type="pct"/>
          </w:tcPr>
          <w:p w14:paraId="3E742A0C" w14:textId="77777777" w:rsidR="00DF710B" w:rsidRDefault="00DF710B" w:rsidP="002B123C">
            <w:proofErr w:type="spellStart"/>
            <w:r>
              <w:t>Kloakrensning</w:t>
            </w:r>
            <w:proofErr w:type="spellEnd"/>
          </w:p>
        </w:tc>
        <w:tc>
          <w:tcPr>
            <w:tcW w:w="397" w:type="pct"/>
          </w:tcPr>
          <w:p w14:paraId="097DE32F" w14:textId="77777777" w:rsidR="00DF710B" w:rsidRDefault="00DF710B" w:rsidP="002B123C">
            <w:r>
              <w:t>10-6</w:t>
            </w:r>
          </w:p>
        </w:tc>
        <w:tc>
          <w:tcPr>
            <w:tcW w:w="240" w:type="pct"/>
          </w:tcPr>
          <w:p w14:paraId="3D8126DD" w14:textId="77777777" w:rsidR="00DF710B" w:rsidRDefault="00DF710B" w:rsidP="002B123C">
            <w:r>
              <w:t>Allan</w:t>
            </w:r>
          </w:p>
        </w:tc>
        <w:tc>
          <w:tcPr>
            <w:tcW w:w="1497" w:type="pct"/>
          </w:tcPr>
          <w:p w14:paraId="1EBCCD3F" w14:textId="77777777" w:rsidR="00DF710B" w:rsidRPr="00B80D1F" w:rsidRDefault="00DF710B" w:rsidP="004A6213">
            <w:pPr>
              <w:pStyle w:val="Listeafsnit"/>
              <w:numPr>
                <w:ilvl w:val="0"/>
                <w:numId w:val="1"/>
              </w:numPr>
              <w:rPr>
                <w:lang w:val="da-DK"/>
              </w:rPr>
            </w:pPr>
            <w:r w:rsidRPr="00B80D1F">
              <w:rPr>
                <w:lang w:val="da-DK"/>
              </w:rPr>
              <w:t>Flere år siden, at der er foretaget rensning.</w:t>
            </w:r>
          </w:p>
          <w:p w14:paraId="4C1A9F03" w14:textId="77777777" w:rsidR="00DF710B" w:rsidRPr="00B80D1F" w:rsidRDefault="00DF710B" w:rsidP="004A6213">
            <w:pPr>
              <w:pStyle w:val="Listeafsnit"/>
              <w:numPr>
                <w:ilvl w:val="0"/>
                <w:numId w:val="1"/>
              </w:numPr>
              <w:rPr>
                <w:lang w:val="da-DK"/>
              </w:rPr>
            </w:pPr>
            <w:r w:rsidRPr="00B80D1F">
              <w:rPr>
                <w:lang w:val="da-DK"/>
              </w:rPr>
              <w:t>Indhent tilbud/aftale om rensning</w:t>
            </w:r>
          </w:p>
        </w:tc>
        <w:tc>
          <w:tcPr>
            <w:tcW w:w="1465" w:type="pct"/>
          </w:tcPr>
          <w:p w14:paraId="3453079D" w14:textId="77777777" w:rsidR="00DF710B" w:rsidRPr="00B80D1F" w:rsidRDefault="00DF710B" w:rsidP="002B123C">
            <w:pPr>
              <w:rPr>
                <w:lang w:val="da-DK"/>
              </w:rPr>
            </w:pPr>
            <w:r w:rsidRPr="00B80D1F">
              <w:rPr>
                <w:lang w:val="da-DK"/>
              </w:rPr>
              <w:t>Allan aftalt rensning med Greve Kloakservice 2.500,- + moms og afgifter</w:t>
            </w:r>
          </w:p>
          <w:p w14:paraId="7057DD7C" w14:textId="77777777" w:rsidR="00DF710B" w:rsidRDefault="00DF710B" w:rsidP="002B123C">
            <w:proofErr w:type="spellStart"/>
            <w:r>
              <w:t>Kloakker</w:t>
            </w:r>
            <w:proofErr w:type="spellEnd"/>
            <w:r>
              <w:t xml:space="preserve"> </w:t>
            </w:r>
            <w:proofErr w:type="spellStart"/>
            <w:r>
              <w:t>renset</w:t>
            </w:r>
            <w:proofErr w:type="spellEnd"/>
            <w:r>
              <w:t xml:space="preserve"> </w:t>
            </w:r>
            <w:proofErr w:type="spellStart"/>
            <w:r>
              <w:t>i</w:t>
            </w:r>
            <w:proofErr w:type="spellEnd"/>
            <w:r>
              <w:t xml:space="preserve"> </w:t>
            </w:r>
            <w:proofErr w:type="spellStart"/>
            <w:r>
              <w:t>uge</w:t>
            </w:r>
            <w:proofErr w:type="spellEnd"/>
            <w:r>
              <w:t xml:space="preserve"> 36</w:t>
            </w:r>
          </w:p>
        </w:tc>
        <w:tc>
          <w:tcPr>
            <w:tcW w:w="307" w:type="pct"/>
          </w:tcPr>
          <w:p w14:paraId="75D8DAE0" w14:textId="77777777" w:rsidR="00DF710B" w:rsidRDefault="00DF710B" w:rsidP="002B123C">
            <w:r>
              <w:t>16-9</w:t>
            </w:r>
          </w:p>
        </w:tc>
      </w:tr>
      <w:tr w:rsidR="00DF710B" w14:paraId="71E1B404" w14:textId="77777777" w:rsidTr="00347AB5">
        <w:tc>
          <w:tcPr>
            <w:tcW w:w="1094" w:type="pct"/>
          </w:tcPr>
          <w:p w14:paraId="28956FDD" w14:textId="77777777" w:rsidR="00DF710B" w:rsidRPr="002F1764" w:rsidRDefault="00DF710B" w:rsidP="002B123C">
            <w:pPr>
              <w:rPr>
                <w:lang w:val="da-DK"/>
              </w:rPr>
            </w:pPr>
            <w:r w:rsidRPr="002F1764">
              <w:rPr>
                <w:lang w:val="da-DK"/>
              </w:rPr>
              <w:t>Mobil-tlf.nr. på medlemmer</w:t>
            </w:r>
          </w:p>
        </w:tc>
        <w:tc>
          <w:tcPr>
            <w:tcW w:w="397" w:type="pct"/>
          </w:tcPr>
          <w:p w14:paraId="07F12D62" w14:textId="77777777" w:rsidR="00DF710B" w:rsidRDefault="00DF710B" w:rsidP="002B123C">
            <w:r>
              <w:t>10-6</w:t>
            </w:r>
          </w:p>
        </w:tc>
        <w:tc>
          <w:tcPr>
            <w:tcW w:w="240" w:type="pct"/>
          </w:tcPr>
          <w:p w14:paraId="4A66AFA4" w14:textId="77777777" w:rsidR="00DF710B" w:rsidRDefault="00DF710B" w:rsidP="002B123C">
            <w:r>
              <w:t>Gitte</w:t>
            </w:r>
          </w:p>
        </w:tc>
        <w:tc>
          <w:tcPr>
            <w:tcW w:w="1497" w:type="pct"/>
          </w:tcPr>
          <w:p w14:paraId="606CF267" w14:textId="77777777" w:rsidR="00DF710B" w:rsidRPr="00B80D1F" w:rsidRDefault="00DF710B" w:rsidP="004A6213">
            <w:pPr>
              <w:pStyle w:val="Listeafsnit"/>
              <w:numPr>
                <w:ilvl w:val="0"/>
                <w:numId w:val="1"/>
              </w:numPr>
              <w:rPr>
                <w:lang w:val="da-DK"/>
              </w:rPr>
            </w:pPr>
            <w:r w:rsidRPr="00B80D1F">
              <w:rPr>
                <w:lang w:val="da-DK"/>
              </w:rPr>
              <w:t>Nemmere og hurtigere informationskanal ud til medlemmerne.</w:t>
            </w:r>
          </w:p>
          <w:p w14:paraId="4E9C52BA" w14:textId="77777777" w:rsidR="00DF710B" w:rsidRPr="00B80D1F" w:rsidRDefault="00DF710B" w:rsidP="002B123C">
            <w:pPr>
              <w:pStyle w:val="Listeafsnit"/>
              <w:rPr>
                <w:lang w:val="da-DK"/>
              </w:rPr>
            </w:pPr>
          </w:p>
        </w:tc>
        <w:tc>
          <w:tcPr>
            <w:tcW w:w="1465" w:type="pct"/>
          </w:tcPr>
          <w:p w14:paraId="5E1E8654" w14:textId="77777777" w:rsidR="00DF710B" w:rsidRPr="00B80D1F" w:rsidRDefault="00DF710B" w:rsidP="002B123C">
            <w:pPr>
              <w:rPr>
                <w:lang w:val="da-DK"/>
              </w:rPr>
            </w:pPr>
            <w:r w:rsidRPr="00B80D1F">
              <w:rPr>
                <w:lang w:val="da-DK"/>
              </w:rPr>
              <w:t>Mangler ca. 20</w:t>
            </w:r>
          </w:p>
          <w:p w14:paraId="54143FC6" w14:textId="77777777" w:rsidR="00DF710B" w:rsidRPr="00B80D1F" w:rsidRDefault="00DF710B" w:rsidP="002B123C">
            <w:pPr>
              <w:rPr>
                <w:lang w:val="da-DK"/>
              </w:rPr>
            </w:pPr>
            <w:r w:rsidRPr="00B80D1F">
              <w:rPr>
                <w:lang w:val="da-DK"/>
              </w:rPr>
              <w:t>Næste SMS vil have link til hjemmesiden</w:t>
            </w:r>
          </w:p>
          <w:p w14:paraId="27DF610E" w14:textId="77777777" w:rsidR="00DF710B" w:rsidRPr="00B80D1F" w:rsidRDefault="00DF710B" w:rsidP="002B123C">
            <w:pPr>
              <w:rPr>
                <w:lang w:val="da-DK"/>
              </w:rPr>
            </w:pPr>
            <w:r w:rsidRPr="00B80D1F">
              <w:rPr>
                <w:lang w:val="da-DK"/>
              </w:rPr>
              <w:t>16-9: Gitte:</w:t>
            </w:r>
          </w:p>
          <w:p w14:paraId="3F9B0C8F" w14:textId="77777777" w:rsidR="00DF710B" w:rsidRPr="00B80D1F" w:rsidRDefault="00DF710B" w:rsidP="002B123C">
            <w:pPr>
              <w:rPr>
                <w:lang w:val="da-DK"/>
              </w:rPr>
            </w:pPr>
            <w:r w:rsidRPr="00B80D1F">
              <w:rPr>
                <w:lang w:val="da-DK"/>
              </w:rPr>
              <w:t>-3 husstand ønsker kun mail</w:t>
            </w:r>
          </w:p>
          <w:p w14:paraId="3A3DA5D0" w14:textId="77777777" w:rsidR="00DF710B" w:rsidRPr="00B80D1F" w:rsidRDefault="00DF710B" w:rsidP="002B123C">
            <w:pPr>
              <w:rPr>
                <w:lang w:val="da-DK"/>
              </w:rPr>
            </w:pPr>
            <w:r w:rsidRPr="00B80D1F">
              <w:rPr>
                <w:lang w:val="da-DK"/>
              </w:rPr>
              <w:t>-1 ønsker ikke registrering</w:t>
            </w:r>
          </w:p>
          <w:p w14:paraId="6A0EEA90" w14:textId="77777777" w:rsidR="00DF710B" w:rsidRPr="00B80D1F" w:rsidRDefault="00DF710B" w:rsidP="002B123C">
            <w:pPr>
              <w:rPr>
                <w:lang w:val="da-DK"/>
              </w:rPr>
            </w:pPr>
            <w:r w:rsidRPr="00B80D1F">
              <w:rPr>
                <w:lang w:val="da-DK"/>
              </w:rPr>
              <w:t xml:space="preserve">-10 mangler notering 3 </w:t>
            </w:r>
            <w:proofErr w:type="spellStart"/>
            <w:r w:rsidRPr="00B80D1F">
              <w:rPr>
                <w:lang w:val="da-DK"/>
              </w:rPr>
              <w:t>mkæ</w:t>
            </w:r>
            <w:proofErr w:type="spellEnd"/>
            <w:r w:rsidRPr="00B80D1F">
              <w:rPr>
                <w:lang w:val="da-DK"/>
              </w:rPr>
              <w:t>, 6mkl og 1 mh – dvs. 62 med mulighed for kontakt</w:t>
            </w:r>
          </w:p>
        </w:tc>
        <w:tc>
          <w:tcPr>
            <w:tcW w:w="307" w:type="pct"/>
          </w:tcPr>
          <w:p w14:paraId="59497386" w14:textId="77777777" w:rsidR="00DF710B" w:rsidRDefault="00DF710B" w:rsidP="002B123C">
            <w:r>
              <w:t>16-9</w:t>
            </w:r>
          </w:p>
        </w:tc>
      </w:tr>
      <w:tr w:rsidR="00DF710B" w14:paraId="124F548D" w14:textId="77777777" w:rsidTr="00347AB5">
        <w:tc>
          <w:tcPr>
            <w:tcW w:w="1094" w:type="pct"/>
          </w:tcPr>
          <w:p w14:paraId="7AC40392" w14:textId="77777777" w:rsidR="00DF710B" w:rsidRPr="00B80D1F" w:rsidRDefault="00DF710B" w:rsidP="002B123C">
            <w:pPr>
              <w:rPr>
                <w:lang w:val="da-DK"/>
              </w:rPr>
            </w:pPr>
            <w:r w:rsidRPr="00B80D1F">
              <w:rPr>
                <w:lang w:val="da-DK"/>
              </w:rPr>
              <w:t>Nye naboer i Mosede Klintvej 50 pr. 1.8</w:t>
            </w:r>
          </w:p>
        </w:tc>
        <w:tc>
          <w:tcPr>
            <w:tcW w:w="397" w:type="pct"/>
          </w:tcPr>
          <w:p w14:paraId="4CC9FDA3" w14:textId="77777777" w:rsidR="00DF710B" w:rsidRDefault="00DF710B" w:rsidP="002B123C">
            <w:r>
              <w:t>10-6</w:t>
            </w:r>
          </w:p>
        </w:tc>
        <w:tc>
          <w:tcPr>
            <w:tcW w:w="240" w:type="pct"/>
          </w:tcPr>
          <w:p w14:paraId="7C142AF5" w14:textId="77777777" w:rsidR="00DF710B" w:rsidRDefault="00DF710B" w:rsidP="002B123C">
            <w:r>
              <w:t>Gitte</w:t>
            </w:r>
          </w:p>
        </w:tc>
        <w:tc>
          <w:tcPr>
            <w:tcW w:w="1497" w:type="pct"/>
          </w:tcPr>
          <w:p w14:paraId="2CC0E38E" w14:textId="77777777" w:rsidR="00DF710B" w:rsidRPr="00B80D1F" w:rsidRDefault="00DF710B" w:rsidP="004A6213">
            <w:pPr>
              <w:pStyle w:val="Listeafsnit"/>
              <w:numPr>
                <w:ilvl w:val="0"/>
                <w:numId w:val="1"/>
              </w:numPr>
              <w:rPr>
                <w:lang w:val="da-DK"/>
              </w:rPr>
            </w:pPr>
            <w:r w:rsidRPr="00B80D1F">
              <w:rPr>
                <w:lang w:val="da-DK"/>
              </w:rPr>
              <w:t>Svend-Erik Albrektsen har lovet at sørge for blomster. Bør foretages af nuværende bestyrelsesmøde, da vi gerne vil vise flaget fra bestyrelsen.</w:t>
            </w:r>
          </w:p>
        </w:tc>
        <w:tc>
          <w:tcPr>
            <w:tcW w:w="1465" w:type="pct"/>
          </w:tcPr>
          <w:p w14:paraId="7EE67D72" w14:textId="77777777" w:rsidR="00DF710B" w:rsidRPr="002F1764" w:rsidRDefault="00DF710B" w:rsidP="002B123C">
            <w:pPr>
              <w:rPr>
                <w:lang w:val="da-DK"/>
              </w:rPr>
            </w:pPr>
            <w:r w:rsidRPr="002F1764">
              <w:rPr>
                <w:lang w:val="da-DK"/>
              </w:rPr>
              <w:t xml:space="preserve">Dennis vil overbringe blomster og velkomst 1. august </w:t>
            </w:r>
          </w:p>
          <w:p w14:paraId="6B678DD3" w14:textId="77777777" w:rsidR="00DF710B" w:rsidRPr="002F1764" w:rsidRDefault="00DF710B" w:rsidP="002B123C">
            <w:pPr>
              <w:rPr>
                <w:lang w:val="da-DK"/>
              </w:rPr>
            </w:pPr>
            <w:r w:rsidRPr="002F1764">
              <w:rPr>
                <w:lang w:val="da-DK"/>
              </w:rPr>
              <w:t>16-9:Dennis har overbragt blomst og budt velkommen</w:t>
            </w:r>
          </w:p>
        </w:tc>
        <w:tc>
          <w:tcPr>
            <w:tcW w:w="307" w:type="pct"/>
          </w:tcPr>
          <w:p w14:paraId="7EB8CAF7" w14:textId="77777777" w:rsidR="00DF710B" w:rsidRDefault="00DF710B" w:rsidP="002B123C">
            <w:r>
              <w:t>16-9</w:t>
            </w:r>
          </w:p>
        </w:tc>
      </w:tr>
      <w:tr w:rsidR="00DF710B" w14:paraId="69D2D606" w14:textId="77777777" w:rsidTr="00347AB5">
        <w:tc>
          <w:tcPr>
            <w:tcW w:w="1094" w:type="pct"/>
          </w:tcPr>
          <w:p w14:paraId="086B7194" w14:textId="77777777" w:rsidR="00DF710B" w:rsidRDefault="00DF710B" w:rsidP="002B123C">
            <w:proofErr w:type="spellStart"/>
            <w:r>
              <w:t>Hunde-høm-høm</w:t>
            </w:r>
            <w:proofErr w:type="spellEnd"/>
          </w:p>
        </w:tc>
        <w:tc>
          <w:tcPr>
            <w:tcW w:w="397" w:type="pct"/>
          </w:tcPr>
          <w:p w14:paraId="1CF0F1C4" w14:textId="77777777" w:rsidR="00DF710B" w:rsidRDefault="00DF710B" w:rsidP="002B123C">
            <w:r>
              <w:t>10-6</w:t>
            </w:r>
          </w:p>
        </w:tc>
        <w:tc>
          <w:tcPr>
            <w:tcW w:w="240" w:type="pct"/>
          </w:tcPr>
          <w:p w14:paraId="6277AC1D" w14:textId="77777777" w:rsidR="00DF710B" w:rsidRDefault="00DF710B" w:rsidP="002B123C">
            <w:r>
              <w:t>Gitte</w:t>
            </w:r>
          </w:p>
        </w:tc>
        <w:tc>
          <w:tcPr>
            <w:tcW w:w="1497" w:type="pct"/>
          </w:tcPr>
          <w:p w14:paraId="2412D26B" w14:textId="77777777" w:rsidR="00DF710B" w:rsidRPr="00B80D1F" w:rsidRDefault="00DF710B" w:rsidP="004A6213">
            <w:pPr>
              <w:pStyle w:val="Listeafsnit"/>
              <w:numPr>
                <w:ilvl w:val="0"/>
                <w:numId w:val="1"/>
              </w:numPr>
              <w:rPr>
                <w:lang w:val="da-DK"/>
              </w:rPr>
            </w:pPr>
            <w:r w:rsidRPr="00B80D1F">
              <w:rPr>
                <w:lang w:val="da-DK"/>
              </w:rPr>
              <w:t xml:space="preserve">Beboer på Mosede Klintvej har på generalforsamlingen ”klaget” over </w:t>
            </w:r>
            <w:proofErr w:type="spellStart"/>
            <w:r w:rsidRPr="00B80D1F">
              <w:rPr>
                <w:lang w:val="da-DK"/>
              </w:rPr>
              <w:lastRenderedPageBreak/>
              <w:t>hundelufters</w:t>
            </w:r>
            <w:proofErr w:type="spellEnd"/>
            <w:r w:rsidRPr="00B80D1F">
              <w:rPr>
                <w:lang w:val="da-DK"/>
              </w:rPr>
              <w:t xml:space="preserve"> manglende opsamling af efterladenskaber.</w:t>
            </w:r>
          </w:p>
          <w:p w14:paraId="011F0C58" w14:textId="77777777" w:rsidR="00DF710B" w:rsidRPr="00B80D1F" w:rsidRDefault="00DF710B" w:rsidP="004A6213">
            <w:pPr>
              <w:pStyle w:val="Listeafsnit"/>
              <w:numPr>
                <w:ilvl w:val="0"/>
                <w:numId w:val="1"/>
              </w:numPr>
              <w:rPr>
                <w:lang w:val="da-DK"/>
              </w:rPr>
            </w:pPr>
            <w:r w:rsidRPr="00B80D1F">
              <w:rPr>
                <w:lang w:val="da-DK"/>
              </w:rPr>
              <w:t>Anskaffelse af klistermærker til folks skraldespande med appel til at smide hunde-</w:t>
            </w:r>
            <w:proofErr w:type="spellStart"/>
            <w:r w:rsidRPr="00B80D1F">
              <w:rPr>
                <w:lang w:val="da-DK"/>
              </w:rPr>
              <w:t>lufterposerne</w:t>
            </w:r>
            <w:proofErr w:type="spellEnd"/>
            <w:r w:rsidRPr="00B80D1F">
              <w:rPr>
                <w:lang w:val="da-DK"/>
              </w:rPr>
              <w:t xml:space="preserve"> i skraldespanden i stedet for ikke at samle op efter hunden.</w:t>
            </w:r>
          </w:p>
        </w:tc>
        <w:tc>
          <w:tcPr>
            <w:tcW w:w="1465" w:type="pct"/>
          </w:tcPr>
          <w:p w14:paraId="1F294BA9" w14:textId="77777777" w:rsidR="00DF710B" w:rsidRPr="00B80D1F" w:rsidRDefault="00DF710B" w:rsidP="002B123C">
            <w:pPr>
              <w:rPr>
                <w:lang w:val="da-DK"/>
              </w:rPr>
            </w:pPr>
            <w:r w:rsidRPr="00B80D1F">
              <w:rPr>
                <w:lang w:val="da-DK"/>
              </w:rPr>
              <w:lastRenderedPageBreak/>
              <w:t xml:space="preserve">Gitte har nogle klistermærker med teksten ”Her må du gerne smide din </w:t>
            </w:r>
            <w:r w:rsidRPr="00B80D1F">
              <w:rPr>
                <w:lang w:val="da-DK"/>
              </w:rPr>
              <w:lastRenderedPageBreak/>
              <w:t>hundepose!” som medlemmer kan rekvirere</w:t>
            </w:r>
          </w:p>
          <w:p w14:paraId="0E485503" w14:textId="77777777" w:rsidR="00DF710B" w:rsidRPr="00B80D1F" w:rsidRDefault="00DF710B" w:rsidP="002B123C">
            <w:pPr>
              <w:rPr>
                <w:lang w:val="da-DK"/>
              </w:rPr>
            </w:pPr>
            <w:r w:rsidRPr="00B80D1F">
              <w:rPr>
                <w:lang w:val="da-DK"/>
              </w:rPr>
              <w:t>16-9:Gitte – ingen har henvendt sig</w:t>
            </w:r>
          </w:p>
        </w:tc>
        <w:tc>
          <w:tcPr>
            <w:tcW w:w="307" w:type="pct"/>
          </w:tcPr>
          <w:p w14:paraId="07F1FF11" w14:textId="77777777" w:rsidR="00DF710B" w:rsidRDefault="00DF710B" w:rsidP="002B123C">
            <w:r>
              <w:lastRenderedPageBreak/>
              <w:t>16-9</w:t>
            </w:r>
          </w:p>
        </w:tc>
      </w:tr>
      <w:tr w:rsidR="00DF710B" w14:paraId="29479671" w14:textId="77777777" w:rsidTr="00347AB5">
        <w:tc>
          <w:tcPr>
            <w:tcW w:w="1094" w:type="pct"/>
          </w:tcPr>
          <w:p w14:paraId="58699821" w14:textId="77777777" w:rsidR="00DF710B" w:rsidRDefault="00DF710B" w:rsidP="002B123C">
            <w:proofErr w:type="spellStart"/>
            <w:r>
              <w:t>Rensnings</w:t>
            </w:r>
            <w:proofErr w:type="spellEnd"/>
            <w:r>
              <w:t xml:space="preserve"> </w:t>
            </w:r>
            <w:proofErr w:type="spellStart"/>
            <w:r>
              <w:t>anlægget</w:t>
            </w:r>
            <w:proofErr w:type="spellEnd"/>
          </w:p>
        </w:tc>
        <w:tc>
          <w:tcPr>
            <w:tcW w:w="397" w:type="pct"/>
          </w:tcPr>
          <w:p w14:paraId="65FE1A61" w14:textId="77777777" w:rsidR="00DF710B" w:rsidRDefault="00DF710B" w:rsidP="002B123C">
            <w:r>
              <w:t>10-6</w:t>
            </w:r>
          </w:p>
        </w:tc>
        <w:tc>
          <w:tcPr>
            <w:tcW w:w="240" w:type="pct"/>
          </w:tcPr>
          <w:p w14:paraId="6046E6C2" w14:textId="77777777" w:rsidR="00DF710B" w:rsidRDefault="00DF710B" w:rsidP="002B123C">
            <w:r>
              <w:t xml:space="preserve">EVT </w:t>
            </w:r>
          </w:p>
        </w:tc>
        <w:tc>
          <w:tcPr>
            <w:tcW w:w="1497" w:type="pct"/>
          </w:tcPr>
          <w:p w14:paraId="1B0F936B" w14:textId="77777777" w:rsidR="00DF710B" w:rsidRDefault="00DF710B" w:rsidP="004A6213">
            <w:pPr>
              <w:pStyle w:val="Listeafsnit"/>
              <w:numPr>
                <w:ilvl w:val="0"/>
                <w:numId w:val="1"/>
              </w:numPr>
            </w:pPr>
            <w:r>
              <w:t xml:space="preserve">Arrangement </w:t>
            </w:r>
            <w:proofErr w:type="spellStart"/>
            <w:r>
              <w:t>vedr</w:t>
            </w:r>
            <w:proofErr w:type="spellEnd"/>
            <w:r>
              <w:t xml:space="preserve">. </w:t>
            </w:r>
            <w:proofErr w:type="spellStart"/>
            <w:r>
              <w:t>spildevand</w:t>
            </w:r>
            <w:proofErr w:type="spellEnd"/>
            <w:r>
              <w:t xml:space="preserve"> 27.6.</w:t>
            </w:r>
          </w:p>
        </w:tc>
        <w:tc>
          <w:tcPr>
            <w:tcW w:w="1465" w:type="pct"/>
          </w:tcPr>
          <w:p w14:paraId="3F973BC6" w14:textId="77777777" w:rsidR="00DF710B" w:rsidRDefault="00DF710B" w:rsidP="002B123C">
            <w:proofErr w:type="spellStart"/>
            <w:r>
              <w:t>Lægges</w:t>
            </w:r>
            <w:proofErr w:type="spellEnd"/>
            <w:r>
              <w:t xml:space="preserve"> </w:t>
            </w:r>
            <w:proofErr w:type="spellStart"/>
            <w:r>
              <w:t>på</w:t>
            </w:r>
            <w:proofErr w:type="spellEnd"/>
            <w:r>
              <w:t xml:space="preserve"> </w:t>
            </w:r>
            <w:proofErr w:type="spellStart"/>
            <w:r>
              <w:t>hjemmesiden</w:t>
            </w:r>
            <w:proofErr w:type="spellEnd"/>
          </w:p>
          <w:p w14:paraId="27DCF4D8" w14:textId="77777777" w:rsidR="00DF710B" w:rsidRPr="00B80D1F" w:rsidRDefault="00DF710B" w:rsidP="002B123C">
            <w:pPr>
              <w:rPr>
                <w:highlight w:val="yellow"/>
                <w:lang w:val="da-DK"/>
              </w:rPr>
            </w:pPr>
            <w:r w:rsidRPr="00B80D1F">
              <w:rPr>
                <w:lang w:val="da-DK"/>
              </w:rPr>
              <w:t>16-9:Ingen ved om nogen deltog</w:t>
            </w:r>
          </w:p>
        </w:tc>
        <w:tc>
          <w:tcPr>
            <w:tcW w:w="307" w:type="pct"/>
          </w:tcPr>
          <w:p w14:paraId="62A9DB1B" w14:textId="77777777" w:rsidR="00DF710B" w:rsidRDefault="00DF710B" w:rsidP="002B123C">
            <w:r>
              <w:t>16-9</w:t>
            </w:r>
          </w:p>
        </w:tc>
      </w:tr>
      <w:tr w:rsidR="00DF710B" w14:paraId="5C4AC049" w14:textId="77777777" w:rsidTr="00347AB5">
        <w:tc>
          <w:tcPr>
            <w:tcW w:w="1094" w:type="pct"/>
          </w:tcPr>
          <w:p w14:paraId="3A633BA7" w14:textId="77777777" w:rsidR="00DF710B" w:rsidRDefault="00DF710B" w:rsidP="002B123C">
            <w:proofErr w:type="spellStart"/>
            <w:r>
              <w:t>Mosede</w:t>
            </w:r>
            <w:proofErr w:type="spellEnd"/>
            <w:r>
              <w:t xml:space="preserve"> Fort</w:t>
            </w:r>
          </w:p>
          <w:p w14:paraId="0BF43DE7" w14:textId="77777777" w:rsidR="00DF710B" w:rsidRDefault="00DF710B" w:rsidP="002B123C"/>
          <w:p w14:paraId="33F77E4B" w14:textId="77777777" w:rsidR="00DF710B" w:rsidRDefault="00DF710B" w:rsidP="002B123C"/>
          <w:p w14:paraId="38B4BFA4" w14:textId="77777777" w:rsidR="00DF710B" w:rsidRDefault="00DF710B" w:rsidP="002B123C"/>
        </w:tc>
        <w:tc>
          <w:tcPr>
            <w:tcW w:w="397" w:type="pct"/>
          </w:tcPr>
          <w:p w14:paraId="0928B97E" w14:textId="77777777" w:rsidR="00DF710B" w:rsidRDefault="00DF710B" w:rsidP="002B123C">
            <w:r>
              <w:t>10-6</w:t>
            </w:r>
          </w:p>
        </w:tc>
        <w:tc>
          <w:tcPr>
            <w:tcW w:w="240" w:type="pct"/>
          </w:tcPr>
          <w:p w14:paraId="7A60D21D" w14:textId="77777777" w:rsidR="00DF710B" w:rsidRDefault="00DF710B" w:rsidP="002B123C">
            <w:r>
              <w:t>EVT</w:t>
            </w:r>
          </w:p>
        </w:tc>
        <w:tc>
          <w:tcPr>
            <w:tcW w:w="1497" w:type="pct"/>
          </w:tcPr>
          <w:p w14:paraId="6F699D57" w14:textId="77777777" w:rsidR="00DF710B" w:rsidRDefault="00DF710B" w:rsidP="004A6213">
            <w:pPr>
              <w:pStyle w:val="Listeafsnit"/>
              <w:numPr>
                <w:ilvl w:val="0"/>
                <w:numId w:val="1"/>
              </w:numPr>
            </w:pPr>
            <w:proofErr w:type="spellStart"/>
            <w:r>
              <w:t>Arrangementer</w:t>
            </w:r>
            <w:proofErr w:type="spellEnd"/>
            <w:r>
              <w:t xml:space="preserve"> </w:t>
            </w:r>
            <w:proofErr w:type="spellStart"/>
            <w:r>
              <w:t>på</w:t>
            </w:r>
            <w:proofErr w:type="spellEnd"/>
            <w:r>
              <w:t xml:space="preserve"> </w:t>
            </w:r>
            <w:proofErr w:type="spellStart"/>
            <w:r>
              <w:t>Restaurent</w:t>
            </w:r>
            <w:proofErr w:type="spellEnd"/>
            <w:r>
              <w:t xml:space="preserve"> </w:t>
            </w:r>
            <w:proofErr w:type="spellStart"/>
            <w:r>
              <w:t>Fortet</w:t>
            </w:r>
            <w:proofErr w:type="spellEnd"/>
          </w:p>
          <w:p w14:paraId="41C607B8" w14:textId="77777777" w:rsidR="00DF710B" w:rsidRDefault="00DF710B" w:rsidP="004A6213">
            <w:pPr>
              <w:pStyle w:val="Listeafsnit"/>
              <w:numPr>
                <w:ilvl w:val="0"/>
                <w:numId w:val="1"/>
              </w:numPr>
            </w:pPr>
            <w:r>
              <w:t>7.9. – 60’er fest</w:t>
            </w:r>
          </w:p>
          <w:p w14:paraId="6522F416" w14:textId="77777777" w:rsidR="00DF710B" w:rsidRDefault="00DF710B" w:rsidP="004A6213">
            <w:pPr>
              <w:pStyle w:val="Listeafsnit"/>
              <w:numPr>
                <w:ilvl w:val="0"/>
                <w:numId w:val="1"/>
              </w:numPr>
            </w:pPr>
            <w:r>
              <w:t xml:space="preserve">12.10. - </w:t>
            </w:r>
            <w:proofErr w:type="spellStart"/>
            <w:r>
              <w:t>oktoberfest</w:t>
            </w:r>
            <w:proofErr w:type="spellEnd"/>
          </w:p>
        </w:tc>
        <w:tc>
          <w:tcPr>
            <w:tcW w:w="1465" w:type="pct"/>
          </w:tcPr>
          <w:p w14:paraId="08FACC75" w14:textId="77777777" w:rsidR="00DF710B" w:rsidRPr="00B80D1F" w:rsidRDefault="00DF710B" w:rsidP="002B123C">
            <w:pPr>
              <w:rPr>
                <w:lang w:val="da-DK"/>
              </w:rPr>
            </w:pPr>
            <w:r w:rsidRPr="00B80D1F">
              <w:rPr>
                <w:lang w:val="da-DK"/>
              </w:rPr>
              <w:t>Lignende opfordringer fra medlemmer om fælles arrangementer kan lægges på loggen</w:t>
            </w:r>
          </w:p>
        </w:tc>
        <w:tc>
          <w:tcPr>
            <w:tcW w:w="307" w:type="pct"/>
          </w:tcPr>
          <w:p w14:paraId="18825D87" w14:textId="77777777" w:rsidR="00DF710B" w:rsidRDefault="00DF710B" w:rsidP="002B123C">
            <w:r>
              <w:t>16-9</w:t>
            </w:r>
          </w:p>
        </w:tc>
      </w:tr>
      <w:tr w:rsidR="00DF710B" w14:paraId="0E926D7E" w14:textId="77777777" w:rsidTr="00347AB5">
        <w:tc>
          <w:tcPr>
            <w:tcW w:w="1094" w:type="pct"/>
          </w:tcPr>
          <w:p w14:paraId="3ABF8BDC" w14:textId="77777777" w:rsidR="00DF710B" w:rsidRDefault="00DF710B" w:rsidP="002B123C">
            <w:proofErr w:type="spellStart"/>
            <w:r>
              <w:t>Støjende</w:t>
            </w:r>
            <w:proofErr w:type="spellEnd"/>
            <w:r>
              <w:t xml:space="preserve"> </w:t>
            </w:r>
            <w:proofErr w:type="spellStart"/>
            <w:r>
              <w:t>maskiner</w:t>
            </w:r>
            <w:proofErr w:type="spellEnd"/>
          </w:p>
        </w:tc>
        <w:tc>
          <w:tcPr>
            <w:tcW w:w="397" w:type="pct"/>
          </w:tcPr>
          <w:p w14:paraId="61653A81" w14:textId="77777777" w:rsidR="00DF710B" w:rsidRDefault="00DF710B" w:rsidP="002B123C">
            <w:r>
              <w:t>10-6</w:t>
            </w:r>
          </w:p>
        </w:tc>
        <w:tc>
          <w:tcPr>
            <w:tcW w:w="240" w:type="pct"/>
          </w:tcPr>
          <w:p w14:paraId="038260ED" w14:textId="77777777" w:rsidR="00DF710B" w:rsidRDefault="00DF710B" w:rsidP="002B123C">
            <w:r>
              <w:t>Gitte</w:t>
            </w:r>
          </w:p>
        </w:tc>
        <w:tc>
          <w:tcPr>
            <w:tcW w:w="1497" w:type="pct"/>
          </w:tcPr>
          <w:p w14:paraId="3BCD1374" w14:textId="77777777" w:rsidR="00DF710B" w:rsidRPr="00B80D1F" w:rsidRDefault="00DF710B" w:rsidP="004A6213">
            <w:pPr>
              <w:pStyle w:val="Listeafsnit"/>
              <w:numPr>
                <w:ilvl w:val="0"/>
                <w:numId w:val="1"/>
              </w:numPr>
              <w:rPr>
                <w:lang w:val="da-DK"/>
              </w:rPr>
            </w:pPr>
            <w:r w:rsidRPr="00B80D1F">
              <w:rPr>
                <w:lang w:val="da-DK"/>
              </w:rPr>
              <w:t>Henvendelse fra medlem om græsslåning i weekend og helligdage</w:t>
            </w:r>
          </w:p>
        </w:tc>
        <w:tc>
          <w:tcPr>
            <w:tcW w:w="1465" w:type="pct"/>
          </w:tcPr>
          <w:p w14:paraId="45701B30" w14:textId="77777777" w:rsidR="00DF710B" w:rsidRPr="00B80D1F" w:rsidRDefault="00DF710B" w:rsidP="002B123C">
            <w:pPr>
              <w:rPr>
                <w:lang w:val="da-DK"/>
              </w:rPr>
            </w:pPr>
            <w:r w:rsidRPr="00B80D1F">
              <w:rPr>
                <w:lang w:val="da-DK"/>
              </w:rPr>
              <w:t>Gitte vil lægge opfordring på hjemmesiden om overholdelse af vedtægternes § 8</w:t>
            </w:r>
          </w:p>
          <w:p w14:paraId="78CFD64D" w14:textId="77777777" w:rsidR="00DF710B" w:rsidRDefault="00DF710B" w:rsidP="002B123C">
            <w:r>
              <w:t xml:space="preserve">16-9: </w:t>
            </w:r>
            <w:proofErr w:type="spellStart"/>
            <w:r>
              <w:t>Er</w:t>
            </w:r>
            <w:proofErr w:type="spellEnd"/>
            <w:r>
              <w:t xml:space="preserve"> </w:t>
            </w:r>
            <w:proofErr w:type="spellStart"/>
            <w:r>
              <w:t>gjort</w:t>
            </w:r>
            <w:proofErr w:type="spellEnd"/>
          </w:p>
        </w:tc>
        <w:tc>
          <w:tcPr>
            <w:tcW w:w="307" w:type="pct"/>
          </w:tcPr>
          <w:p w14:paraId="585D4E51" w14:textId="77777777" w:rsidR="00DF710B" w:rsidRDefault="00DF710B" w:rsidP="002B123C">
            <w:r>
              <w:t>16-9</w:t>
            </w:r>
          </w:p>
        </w:tc>
      </w:tr>
      <w:tr w:rsidR="00DF710B" w14:paraId="5E6EEB45" w14:textId="77777777" w:rsidTr="00347AB5">
        <w:tc>
          <w:tcPr>
            <w:tcW w:w="1094" w:type="pct"/>
          </w:tcPr>
          <w:p w14:paraId="227F3C1D" w14:textId="77777777" w:rsidR="00DF710B" w:rsidRDefault="00DF710B" w:rsidP="002B123C">
            <w:proofErr w:type="spellStart"/>
            <w:r>
              <w:t>Rykkergebyr</w:t>
            </w:r>
            <w:proofErr w:type="spellEnd"/>
          </w:p>
        </w:tc>
        <w:tc>
          <w:tcPr>
            <w:tcW w:w="397" w:type="pct"/>
          </w:tcPr>
          <w:p w14:paraId="0631E700" w14:textId="77777777" w:rsidR="00DF710B" w:rsidRDefault="00DF710B" w:rsidP="002B123C">
            <w:r>
              <w:t>10-6</w:t>
            </w:r>
          </w:p>
        </w:tc>
        <w:tc>
          <w:tcPr>
            <w:tcW w:w="240" w:type="pct"/>
          </w:tcPr>
          <w:p w14:paraId="4377A2E6" w14:textId="77777777" w:rsidR="00DF710B" w:rsidRDefault="00DF710B" w:rsidP="002B123C">
            <w:r>
              <w:t>Kurt</w:t>
            </w:r>
          </w:p>
        </w:tc>
        <w:tc>
          <w:tcPr>
            <w:tcW w:w="1497" w:type="pct"/>
          </w:tcPr>
          <w:p w14:paraId="5FB1185C" w14:textId="77777777" w:rsidR="00DF710B" w:rsidRPr="00B80D1F" w:rsidRDefault="00DF710B" w:rsidP="004A6213">
            <w:pPr>
              <w:pStyle w:val="Listeafsnit"/>
              <w:numPr>
                <w:ilvl w:val="0"/>
                <w:numId w:val="1"/>
              </w:numPr>
              <w:rPr>
                <w:lang w:val="da-DK"/>
              </w:rPr>
            </w:pPr>
            <w:r w:rsidRPr="00B80D1F">
              <w:rPr>
                <w:lang w:val="da-DK"/>
              </w:rPr>
              <w:t xml:space="preserve">Kurt ønsker at opkræve rykkergebyr på 150,- ved for sen betaling af kontingent </w:t>
            </w:r>
          </w:p>
        </w:tc>
        <w:tc>
          <w:tcPr>
            <w:tcW w:w="1465" w:type="pct"/>
          </w:tcPr>
          <w:p w14:paraId="28007437" w14:textId="77777777" w:rsidR="00DF710B" w:rsidRPr="00B80D1F" w:rsidRDefault="00DF710B" w:rsidP="002B123C">
            <w:pPr>
              <w:rPr>
                <w:lang w:val="da-DK"/>
              </w:rPr>
            </w:pPr>
            <w:r w:rsidRPr="00B80D1F">
              <w:rPr>
                <w:lang w:val="da-DK"/>
              </w:rPr>
              <w:t>Godkendt af bestyrelsen</w:t>
            </w:r>
          </w:p>
          <w:p w14:paraId="34771FF2" w14:textId="77777777" w:rsidR="00DF710B" w:rsidRPr="00B80D1F" w:rsidRDefault="00DF710B" w:rsidP="002B123C">
            <w:pPr>
              <w:rPr>
                <w:lang w:val="da-DK"/>
              </w:rPr>
            </w:pPr>
            <w:r w:rsidRPr="00B80D1F">
              <w:rPr>
                <w:lang w:val="da-DK"/>
              </w:rPr>
              <w:t>Kurt vil skrive det på opkrævningen</w:t>
            </w:r>
          </w:p>
          <w:p w14:paraId="59116912" w14:textId="77777777" w:rsidR="00DF710B" w:rsidRDefault="00DF710B" w:rsidP="002B123C">
            <w:r>
              <w:t xml:space="preserve">16-9: </w:t>
            </w:r>
            <w:proofErr w:type="spellStart"/>
            <w:r>
              <w:t>Er</w:t>
            </w:r>
            <w:proofErr w:type="spellEnd"/>
            <w:r>
              <w:t xml:space="preserve"> </w:t>
            </w:r>
            <w:proofErr w:type="spellStart"/>
            <w:r>
              <w:t>gjort</w:t>
            </w:r>
            <w:proofErr w:type="spellEnd"/>
          </w:p>
        </w:tc>
        <w:tc>
          <w:tcPr>
            <w:tcW w:w="307" w:type="pct"/>
          </w:tcPr>
          <w:p w14:paraId="0BF8AF6F" w14:textId="77777777" w:rsidR="00DF710B" w:rsidRDefault="00DF710B" w:rsidP="002B123C">
            <w:r>
              <w:t>16-9</w:t>
            </w:r>
            <w:r w:rsidR="00596F8E">
              <w:t>-13</w:t>
            </w:r>
          </w:p>
        </w:tc>
      </w:tr>
      <w:tr w:rsidR="0027244A" w14:paraId="3812AE7E" w14:textId="77777777" w:rsidTr="00347AB5">
        <w:tc>
          <w:tcPr>
            <w:tcW w:w="1094" w:type="pct"/>
          </w:tcPr>
          <w:p w14:paraId="6044ADE0" w14:textId="77777777" w:rsidR="0027244A" w:rsidRDefault="0027244A" w:rsidP="003C76AF">
            <w:proofErr w:type="spellStart"/>
            <w:r>
              <w:t>Gamle</w:t>
            </w:r>
            <w:proofErr w:type="spellEnd"/>
            <w:r>
              <w:t xml:space="preserve"> </w:t>
            </w:r>
            <w:proofErr w:type="spellStart"/>
            <w:r>
              <w:t>protokoller</w:t>
            </w:r>
            <w:proofErr w:type="spellEnd"/>
          </w:p>
        </w:tc>
        <w:tc>
          <w:tcPr>
            <w:tcW w:w="397" w:type="pct"/>
          </w:tcPr>
          <w:p w14:paraId="45CF5539" w14:textId="77777777" w:rsidR="0027244A" w:rsidRDefault="0027244A" w:rsidP="003C76AF">
            <w:r>
              <w:t>16-9</w:t>
            </w:r>
            <w:r w:rsidR="001E2838">
              <w:t>-13</w:t>
            </w:r>
          </w:p>
        </w:tc>
        <w:tc>
          <w:tcPr>
            <w:tcW w:w="240" w:type="pct"/>
          </w:tcPr>
          <w:p w14:paraId="3E05464C" w14:textId="77777777" w:rsidR="0027244A" w:rsidRDefault="0027244A" w:rsidP="003C76AF">
            <w:r>
              <w:t>Gitte</w:t>
            </w:r>
          </w:p>
        </w:tc>
        <w:tc>
          <w:tcPr>
            <w:tcW w:w="1497" w:type="pct"/>
          </w:tcPr>
          <w:p w14:paraId="6B669C3C" w14:textId="77777777" w:rsidR="0027244A" w:rsidRPr="002F1764" w:rsidRDefault="0027244A" w:rsidP="004A6213">
            <w:pPr>
              <w:pStyle w:val="Listeafsnit"/>
              <w:numPr>
                <w:ilvl w:val="0"/>
                <w:numId w:val="1"/>
              </w:numPr>
              <w:rPr>
                <w:lang w:val="da-DK"/>
              </w:rPr>
            </w:pPr>
            <w:r w:rsidRPr="002F1764">
              <w:rPr>
                <w:lang w:val="da-DK"/>
              </w:rPr>
              <w:t>Det foreslås, at gamle protokoller scannes og arkiveres på usb-stik og evt. på cloud-drev (bestyrelse)</w:t>
            </w:r>
          </w:p>
          <w:p w14:paraId="5A84A6B3" w14:textId="77777777" w:rsidR="0027244A" w:rsidRPr="00B80D1F" w:rsidRDefault="0027244A" w:rsidP="004A6213">
            <w:pPr>
              <w:pStyle w:val="Listeafsnit"/>
              <w:numPr>
                <w:ilvl w:val="0"/>
                <w:numId w:val="1"/>
              </w:numPr>
              <w:rPr>
                <w:lang w:val="da-DK"/>
              </w:rPr>
            </w:pPr>
            <w:r w:rsidRPr="00B80D1F">
              <w:rPr>
                <w:lang w:val="da-DK"/>
              </w:rPr>
              <w:t>Greve Museum er forespurgt til, om de vil ”arve” de fysiske arkivalier, hvilket de vil rigtig gerne til lokalhistorisk arkiv.</w:t>
            </w:r>
          </w:p>
          <w:p w14:paraId="2DFC1970" w14:textId="77777777" w:rsidR="0027244A" w:rsidRPr="00B80D1F" w:rsidRDefault="0027244A" w:rsidP="004A6213">
            <w:pPr>
              <w:pStyle w:val="Listeafsnit"/>
              <w:numPr>
                <w:ilvl w:val="0"/>
                <w:numId w:val="1"/>
              </w:numPr>
              <w:rPr>
                <w:lang w:val="da-DK"/>
              </w:rPr>
            </w:pPr>
            <w:r w:rsidRPr="00B80D1F">
              <w:rPr>
                <w:lang w:val="da-DK"/>
              </w:rPr>
              <w:t>Hvor lang tid skal vi gå tilbage?</w:t>
            </w:r>
          </w:p>
        </w:tc>
        <w:tc>
          <w:tcPr>
            <w:tcW w:w="1465" w:type="pct"/>
          </w:tcPr>
          <w:p w14:paraId="3B68B38E" w14:textId="77777777" w:rsidR="0027244A" w:rsidRPr="002F1764" w:rsidRDefault="0027244A" w:rsidP="003C76AF">
            <w:pPr>
              <w:rPr>
                <w:lang w:val="da-DK"/>
              </w:rPr>
            </w:pPr>
            <w:r w:rsidRPr="002F1764">
              <w:rPr>
                <w:lang w:val="da-DK"/>
              </w:rPr>
              <w:t>Gitte vil eksperimentere med scanning</w:t>
            </w:r>
          </w:p>
          <w:p w14:paraId="3ABD2E92" w14:textId="77777777" w:rsidR="0027244A" w:rsidRPr="002F1764" w:rsidRDefault="0027244A" w:rsidP="003C76AF">
            <w:pPr>
              <w:rPr>
                <w:highlight w:val="yellow"/>
                <w:lang w:val="da-DK"/>
              </w:rPr>
            </w:pPr>
            <w:r w:rsidRPr="002F1764">
              <w:rPr>
                <w:lang w:val="da-DK"/>
              </w:rPr>
              <w:t>28-1-14: Afventer at Gitte får mere tid</w:t>
            </w:r>
          </w:p>
        </w:tc>
        <w:tc>
          <w:tcPr>
            <w:tcW w:w="307" w:type="pct"/>
          </w:tcPr>
          <w:p w14:paraId="06B064AB" w14:textId="77777777" w:rsidR="0027244A" w:rsidRDefault="0027244A" w:rsidP="003C76AF">
            <w:r>
              <w:t>28-1</w:t>
            </w:r>
          </w:p>
        </w:tc>
      </w:tr>
      <w:tr w:rsidR="0027244A" w14:paraId="2CA55ED2" w14:textId="77777777" w:rsidTr="00347AB5">
        <w:tc>
          <w:tcPr>
            <w:tcW w:w="1094" w:type="pct"/>
          </w:tcPr>
          <w:p w14:paraId="3FBCDE5B" w14:textId="77777777" w:rsidR="0027244A" w:rsidRDefault="0027244A" w:rsidP="003C76AF">
            <w:r>
              <w:t>Cloud-</w:t>
            </w:r>
            <w:proofErr w:type="spellStart"/>
            <w:r>
              <w:t>drev</w:t>
            </w:r>
            <w:proofErr w:type="spellEnd"/>
          </w:p>
        </w:tc>
        <w:tc>
          <w:tcPr>
            <w:tcW w:w="397" w:type="pct"/>
          </w:tcPr>
          <w:p w14:paraId="4BAB26F1" w14:textId="77777777" w:rsidR="0027244A" w:rsidRDefault="0027244A" w:rsidP="003C76AF">
            <w:r>
              <w:t>16-9</w:t>
            </w:r>
            <w:r w:rsidR="001E2838">
              <w:t>-13</w:t>
            </w:r>
          </w:p>
        </w:tc>
        <w:tc>
          <w:tcPr>
            <w:tcW w:w="240" w:type="pct"/>
          </w:tcPr>
          <w:p w14:paraId="0001DC3F" w14:textId="77777777" w:rsidR="0027244A" w:rsidRDefault="0027244A" w:rsidP="003C76AF">
            <w:r>
              <w:t>Gitte</w:t>
            </w:r>
          </w:p>
        </w:tc>
        <w:tc>
          <w:tcPr>
            <w:tcW w:w="1497" w:type="pct"/>
          </w:tcPr>
          <w:p w14:paraId="626B178E" w14:textId="77777777" w:rsidR="0027244A" w:rsidRPr="00B80D1F" w:rsidRDefault="0027244A" w:rsidP="004A6213">
            <w:pPr>
              <w:pStyle w:val="Listeafsnit"/>
              <w:numPr>
                <w:ilvl w:val="0"/>
                <w:numId w:val="1"/>
              </w:numPr>
              <w:rPr>
                <w:lang w:val="da-DK"/>
              </w:rPr>
            </w:pPr>
            <w:r w:rsidRPr="00B80D1F">
              <w:rPr>
                <w:lang w:val="da-DK"/>
              </w:rPr>
              <w:t xml:space="preserve"> Det undersøges nærmere p.t. med brugen af det cloud-drev, som vi har adgang til via One.com. Skal have fat i deres support. Alle i bestyrelsen skal </w:t>
            </w:r>
            <w:r w:rsidRPr="00B80D1F">
              <w:rPr>
                <w:lang w:val="da-DK"/>
              </w:rPr>
              <w:lastRenderedPageBreak/>
              <w:t xml:space="preserve">kunne bruge den. Det kan bruges fra såvel pc, som </w:t>
            </w:r>
            <w:proofErr w:type="spellStart"/>
            <w:r w:rsidRPr="00B80D1F">
              <w:rPr>
                <w:lang w:val="da-DK"/>
              </w:rPr>
              <w:t>iphone</w:t>
            </w:r>
            <w:proofErr w:type="spellEnd"/>
            <w:r w:rsidRPr="00B80D1F">
              <w:rPr>
                <w:lang w:val="da-DK"/>
              </w:rPr>
              <w:t xml:space="preserve">, </w:t>
            </w:r>
            <w:proofErr w:type="spellStart"/>
            <w:r w:rsidRPr="00B80D1F">
              <w:rPr>
                <w:lang w:val="da-DK"/>
              </w:rPr>
              <w:t>ipad</w:t>
            </w:r>
            <w:proofErr w:type="spellEnd"/>
            <w:r w:rsidRPr="00B80D1F">
              <w:rPr>
                <w:lang w:val="da-DK"/>
              </w:rPr>
              <w:t>, android</w:t>
            </w:r>
          </w:p>
        </w:tc>
        <w:tc>
          <w:tcPr>
            <w:tcW w:w="1465" w:type="pct"/>
          </w:tcPr>
          <w:p w14:paraId="4173850B" w14:textId="77777777" w:rsidR="0027244A" w:rsidRPr="00B80D1F" w:rsidRDefault="0027244A" w:rsidP="003C76AF">
            <w:pPr>
              <w:rPr>
                <w:lang w:val="da-DK"/>
              </w:rPr>
            </w:pPr>
            <w:r w:rsidRPr="00B80D1F">
              <w:rPr>
                <w:lang w:val="da-DK"/>
              </w:rPr>
              <w:lastRenderedPageBreak/>
              <w:t>Gitte undersøger hvordan det fungerer og hvor meget plads der tilbydes</w:t>
            </w:r>
          </w:p>
          <w:p w14:paraId="07C3D243" w14:textId="77777777" w:rsidR="0027244A" w:rsidRPr="002F1764" w:rsidRDefault="0027244A" w:rsidP="003C76AF">
            <w:pPr>
              <w:rPr>
                <w:highlight w:val="yellow"/>
                <w:lang w:val="da-DK"/>
              </w:rPr>
            </w:pPr>
            <w:r w:rsidRPr="002F1764">
              <w:rPr>
                <w:lang w:val="da-DK"/>
              </w:rPr>
              <w:t>28-1-14: Der er ikke umiddelbart noget behov for lagring i Cloud</w:t>
            </w:r>
          </w:p>
        </w:tc>
        <w:tc>
          <w:tcPr>
            <w:tcW w:w="307" w:type="pct"/>
          </w:tcPr>
          <w:p w14:paraId="7E6610F4" w14:textId="77777777" w:rsidR="0027244A" w:rsidRDefault="0027244A" w:rsidP="003C76AF">
            <w:r>
              <w:t>28-1</w:t>
            </w:r>
          </w:p>
        </w:tc>
      </w:tr>
      <w:tr w:rsidR="0027244A" w14:paraId="3BFC7B8F" w14:textId="77777777" w:rsidTr="00347AB5">
        <w:tc>
          <w:tcPr>
            <w:tcW w:w="1094" w:type="pct"/>
          </w:tcPr>
          <w:p w14:paraId="5F3373A1" w14:textId="77777777" w:rsidR="0027244A" w:rsidRDefault="0027244A" w:rsidP="003C76AF">
            <w:r>
              <w:t xml:space="preserve">CVR </w:t>
            </w:r>
            <w:proofErr w:type="spellStart"/>
            <w:r>
              <w:t>nummer</w:t>
            </w:r>
            <w:proofErr w:type="spellEnd"/>
          </w:p>
        </w:tc>
        <w:tc>
          <w:tcPr>
            <w:tcW w:w="397" w:type="pct"/>
          </w:tcPr>
          <w:p w14:paraId="53E7E36B" w14:textId="77777777" w:rsidR="0027244A" w:rsidRDefault="0027244A" w:rsidP="003C76AF">
            <w:r>
              <w:t>16-9</w:t>
            </w:r>
            <w:r w:rsidR="001E2838">
              <w:t>-13</w:t>
            </w:r>
          </w:p>
        </w:tc>
        <w:tc>
          <w:tcPr>
            <w:tcW w:w="240" w:type="pct"/>
          </w:tcPr>
          <w:p w14:paraId="020C6A59" w14:textId="77777777" w:rsidR="0027244A" w:rsidRDefault="0027244A" w:rsidP="003C76AF">
            <w:r>
              <w:t>Gitte</w:t>
            </w:r>
          </w:p>
        </w:tc>
        <w:tc>
          <w:tcPr>
            <w:tcW w:w="1497" w:type="pct"/>
          </w:tcPr>
          <w:p w14:paraId="31589014" w14:textId="77777777" w:rsidR="0027244A" w:rsidRPr="00B80D1F" w:rsidRDefault="0027244A" w:rsidP="004A6213">
            <w:pPr>
              <w:pStyle w:val="Listeafsnit"/>
              <w:numPr>
                <w:ilvl w:val="0"/>
                <w:numId w:val="1"/>
              </w:numPr>
              <w:rPr>
                <w:lang w:val="da-DK"/>
              </w:rPr>
            </w:pPr>
            <w:r w:rsidRPr="00B80D1F">
              <w:rPr>
                <w:lang w:val="da-DK"/>
              </w:rPr>
              <w:t>Svend-Erik har fået oprettet et CVR nummer for GRF</w:t>
            </w:r>
          </w:p>
          <w:p w14:paraId="2D9C2E81" w14:textId="77777777" w:rsidR="0027244A" w:rsidRPr="00B80D1F" w:rsidRDefault="0027244A" w:rsidP="004A6213">
            <w:pPr>
              <w:pStyle w:val="Listeafsnit"/>
              <w:numPr>
                <w:ilvl w:val="0"/>
                <w:numId w:val="1"/>
              </w:numPr>
              <w:rPr>
                <w:lang w:val="da-DK"/>
              </w:rPr>
            </w:pPr>
            <w:r w:rsidRPr="00B80D1F">
              <w:rPr>
                <w:lang w:val="da-DK"/>
              </w:rPr>
              <w:t>Nu kræver Selskabsstyrelsen at vi opretter Digital postkasse</w:t>
            </w:r>
          </w:p>
        </w:tc>
        <w:tc>
          <w:tcPr>
            <w:tcW w:w="1465" w:type="pct"/>
          </w:tcPr>
          <w:p w14:paraId="5BB0D02C" w14:textId="77777777" w:rsidR="0027244A" w:rsidRPr="00B80D1F" w:rsidRDefault="0027244A" w:rsidP="003C76AF">
            <w:pPr>
              <w:rPr>
                <w:lang w:val="da-DK"/>
              </w:rPr>
            </w:pPr>
            <w:r w:rsidRPr="00B80D1F">
              <w:rPr>
                <w:lang w:val="da-DK"/>
              </w:rPr>
              <w:t>Besluttet at afmelde CVR nummer, da vi ikke har nogen brug for det</w:t>
            </w:r>
          </w:p>
          <w:p w14:paraId="292F0280" w14:textId="77777777" w:rsidR="0027244A" w:rsidRPr="00E543AB" w:rsidRDefault="0027244A" w:rsidP="003C76AF">
            <w:pPr>
              <w:rPr>
                <w:highlight w:val="yellow"/>
              </w:rPr>
            </w:pPr>
            <w:r>
              <w:t xml:space="preserve">28-1-14: CVR </w:t>
            </w:r>
            <w:proofErr w:type="spellStart"/>
            <w:r>
              <w:t>nummer</w:t>
            </w:r>
            <w:proofErr w:type="spellEnd"/>
            <w:r>
              <w:t xml:space="preserve"> </w:t>
            </w:r>
            <w:proofErr w:type="spellStart"/>
            <w:r>
              <w:t>afmeldt</w:t>
            </w:r>
            <w:proofErr w:type="spellEnd"/>
          </w:p>
        </w:tc>
        <w:tc>
          <w:tcPr>
            <w:tcW w:w="307" w:type="pct"/>
          </w:tcPr>
          <w:p w14:paraId="0B7FAC2A" w14:textId="77777777" w:rsidR="0027244A" w:rsidRDefault="0027244A" w:rsidP="003C76AF">
            <w:r>
              <w:t>28-1</w:t>
            </w:r>
          </w:p>
        </w:tc>
      </w:tr>
    </w:tbl>
    <w:p w14:paraId="601CEE8B" w14:textId="77777777" w:rsidR="005D4A9E" w:rsidRPr="006F5D69" w:rsidRDefault="005D4A9E" w:rsidP="005D4A9E">
      <w:pPr>
        <w:rPr>
          <w:b/>
          <w:sz w:val="32"/>
          <w:szCs w:val="32"/>
          <w:u w:val="single"/>
          <w:lang w:val="da-DK"/>
        </w:rPr>
      </w:pPr>
    </w:p>
    <w:sectPr w:rsidR="005D4A9E" w:rsidRPr="006F5D69" w:rsidSect="008626AB">
      <w:headerReference w:type="default" r:id="rId9"/>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6421" w14:textId="77777777" w:rsidR="008B686D" w:rsidRDefault="008B686D" w:rsidP="00836756">
      <w:pPr>
        <w:spacing w:after="0" w:line="240" w:lineRule="auto"/>
      </w:pPr>
      <w:r>
        <w:separator/>
      </w:r>
    </w:p>
  </w:endnote>
  <w:endnote w:type="continuationSeparator" w:id="0">
    <w:p w14:paraId="03BA2BDC" w14:textId="77777777" w:rsidR="008B686D" w:rsidRDefault="008B686D"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86E7" w14:textId="77777777" w:rsidR="008B686D" w:rsidRPr="00B80D1F" w:rsidRDefault="008B686D">
    <w:pPr>
      <w:pStyle w:val="Sidefod"/>
      <w:rPr>
        <w:lang w:val="da-DK"/>
      </w:rPr>
    </w:pPr>
    <w:r w:rsidRPr="00B80D1F">
      <w:rPr>
        <w:lang w:val="da-DK"/>
      </w:rPr>
      <w:t>Grundejerforeningen ”Mosede Klint af 1960”</w:t>
    </w:r>
  </w:p>
  <w:p w14:paraId="0E4606BD" w14:textId="77777777" w:rsidR="008B686D" w:rsidRPr="00B80D1F" w:rsidRDefault="008B686D">
    <w:pPr>
      <w:pStyle w:val="Sidefod"/>
      <w:rPr>
        <w:lang w:val="da-DK"/>
      </w:rPr>
    </w:pPr>
    <w:r w:rsidRPr="00B80D1F">
      <w:rPr>
        <w:lang w:val="da-DK"/>
      </w:rPr>
      <w:t>v/ Formand Gitte D. Braad, Mosede Højvej 50, 2670 Greve</w:t>
    </w:r>
  </w:p>
  <w:p w14:paraId="2F7D4AB1" w14:textId="77777777" w:rsidR="008B686D" w:rsidRPr="00B80D1F" w:rsidRDefault="008B686D">
    <w:pPr>
      <w:pStyle w:val="Sidefod"/>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74A72D75" w14:textId="77777777" w:rsidR="008B686D" w:rsidRPr="00B80D1F" w:rsidRDefault="008B686D">
    <w:pPr>
      <w:pStyle w:val="Sidefod"/>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0303" w14:textId="77777777" w:rsidR="008B686D" w:rsidRDefault="008B686D" w:rsidP="00836756">
      <w:pPr>
        <w:spacing w:after="0" w:line="240" w:lineRule="auto"/>
      </w:pPr>
      <w:r>
        <w:separator/>
      </w:r>
    </w:p>
  </w:footnote>
  <w:footnote w:type="continuationSeparator" w:id="0">
    <w:p w14:paraId="750485CF" w14:textId="77777777" w:rsidR="008B686D" w:rsidRDefault="008B686D"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339038CB" w14:textId="77777777" w:rsidR="008B686D" w:rsidRDefault="008B686D">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6808D1">
          <w:rPr>
            <w:rFonts w:asciiTheme="majorHAnsi" w:eastAsiaTheme="majorEastAsia" w:hAnsiTheme="majorHAnsi" w:cstheme="majorBidi"/>
            <w:sz w:val="32"/>
            <w:szCs w:val="32"/>
          </w:rPr>
          <w:t>Grundejerforeningen</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Mosede</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Klint</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af</w:t>
        </w:r>
        <w:proofErr w:type="spellEnd"/>
        <w:r w:rsidRPr="006808D1">
          <w:rPr>
            <w:rFonts w:asciiTheme="majorHAnsi" w:eastAsiaTheme="majorEastAsia" w:hAnsiTheme="majorHAnsi" w:cstheme="majorBidi"/>
            <w:sz w:val="32"/>
            <w:szCs w:val="32"/>
          </w:rPr>
          <w:t xml:space="preserve"> 1960</w:t>
        </w:r>
      </w:p>
    </w:sdtContent>
  </w:sdt>
  <w:p w14:paraId="3EDF82B0" w14:textId="77777777" w:rsidR="008B686D" w:rsidRDefault="008B68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338F9"/>
    <w:multiLevelType w:val="hybridMultilevel"/>
    <w:tmpl w:val="2C787D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5"/>
  </w:num>
  <w:num w:numId="6">
    <w:abstractNumId w:val="1"/>
  </w:num>
  <w:num w:numId="7">
    <w:abstractNumId w:val="4"/>
  </w:num>
  <w:num w:numId="8">
    <w:abstractNumId w:val="2"/>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6756"/>
    <w:rsid w:val="000113F5"/>
    <w:rsid w:val="0001176B"/>
    <w:rsid w:val="00017967"/>
    <w:rsid w:val="000269ED"/>
    <w:rsid w:val="0003042E"/>
    <w:rsid w:val="000341EB"/>
    <w:rsid w:val="00057D0E"/>
    <w:rsid w:val="00061316"/>
    <w:rsid w:val="0006497E"/>
    <w:rsid w:val="000666DF"/>
    <w:rsid w:val="00070578"/>
    <w:rsid w:val="00075048"/>
    <w:rsid w:val="00097EDC"/>
    <w:rsid w:val="000A3772"/>
    <w:rsid w:val="000D3082"/>
    <w:rsid w:val="000E2FCC"/>
    <w:rsid w:val="001028D8"/>
    <w:rsid w:val="001123A8"/>
    <w:rsid w:val="001125B4"/>
    <w:rsid w:val="0011528A"/>
    <w:rsid w:val="0011592D"/>
    <w:rsid w:val="0013118A"/>
    <w:rsid w:val="00145C26"/>
    <w:rsid w:val="001576E4"/>
    <w:rsid w:val="00160C77"/>
    <w:rsid w:val="00171183"/>
    <w:rsid w:val="00176A76"/>
    <w:rsid w:val="001805EE"/>
    <w:rsid w:val="00192A09"/>
    <w:rsid w:val="001A2773"/>
    <w:rsid w:val="001A7FA6"/>
    <w:rsid w:val="001B050C"/>
    <w:rsid w:val="001B0D23"/>
    <w:rsid w:val="001B2081"/>
    <w:rsid w:val="001B6CFD"/>
    <w:rsid w:val="001C1918"/>
    <w:rsid w:val="001C44EC"/>
    <w:rsid w:val="001C6838"/>
    <w:rsid w:val="001E2838"/>
    <w:rsid w:val="001F0B3F"/>
    <w:rsid w:val="001F76DA"/>
    <w:rsid w:val="0020317E"/>
    <w:rsid w:val="002043ED"/>
    <w:rsid w:val="00207F71"/>
    <w:rsid w:val="00217F66"/>
    <w:rsid w:val="00227AAD"/>
    <w:rsid w:val="00236D25"/>
    <w:rsid w:val="00246AD0"/>
    <w:rsid w:val="002523FB"/>
    <w:rsid w:val="002527A5"/>
    <w:rsid w:val="00254787"/>
    <w:rsid w:val="00254987"/>
    <w:rsid w:val="0027244A"/>
    <w:rsid w:val="00273BF4"/>
    <w:rsid w:val="00277E2F"/>
    <w:rsid w:val="00277EB4"/>
    <w:rsid w:val="002851C8"/>
    <w:rsid w:val="00295696"/>
    <w:rsid w:val="00296795"/>
    <w:rsid w:val="002B0F28"/>
    <w:rsid w:val="002B123C"/>
    <w:rsid w:val="002C2215"/>
    <w:rsid w:val="002C2A96"/>
    <w:rsid w:val="002D7B44"/>
    <w:rsid w:val="002E5068"/>
    <w:rsid w:val="002F1764"/>
    <w:rsid w:val="0030690B"/>
    <w:rsid w:val="00311E53"/>
    <w:rsid w:val="003127E8"/>
    <w:rsid w:val="0031567D"/>
    <w:rsid w:val="00316E11"/>
    <w:rsid w:val="00321FD4"/>
    <w:rsid w:val="00324F9F"/>
    <w:rsid w:val="00336ED6"/>
    <w:rsid w:val="00347AB5"/>
    <w:rsid w:val="003562E8"/>
    <w:rsid w:val="00370DC2"/>
    <w:rsid w:val="003765EE"/>
    <w:rsid w:val="00381CC5"/>
    <w:rsid w:val="003B1CA0"/>
    <w:rsid w:val="003B27A7"/>
    <w:rsid w:val="003B7001"/>
    <w:rsid w:val="003C76AF"/>
    <w:rsid w:val="003D1E63"/>
    <w:rsid w:val="003D2B69"/>
    <w:rsid w:val="003D6E8C"/>
    <w:rsid w:val="0040072B"/>
    <w:rsid w:val="0042495B"/>
    <w:rsid w:val="00443417"/>
    <w:rsid w:val="0045320E"/>
    <w:rsid w:val="00454D13"/>
    <w:rsid w:val="004715F8"/>
    <w:rsid w:val="00471A83"/>
    <w:rsid w:val="00472FBF"/>
    <w:rsid w:val="0047442E"/>
    <w:rsid w:val="00476077"/>
    <w:rsid w:val="0048671A"/>
    <w:rsid w:val="00493EC6"/>
    <w:rsid w:val="004A6213"/>
    <w:rsid w:val="004B6E8B"/>
    <w:rsid w:val="004B7A8B"/>
    <w:rsid w:val="004C63C5"/>
    <w:rsid w:val="004D01DF"/>
    <w:rsid w:val="004D5687"/>
    <w:rsid w:val="004E6282"/>
    <w:rsid w:val="00515819"/>
    <w:rsid w:val="0052639F"/>
    <w:rsid w:val="00545603"/>
    <w:rsid w:val="00550C56"/>
    <w:rsid w:val="00556C49"/>
    <w:rsid w:val="00561748"/>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7BE0"/>
    <w:rsid w:val="0060253D"/>
    <w:rsid w:val="00606E78"/>
    <w:rsid w:val="00607E87"/>
    <w:rsid w:val="0061168A"/>
    <w:rsid w:val="00615246"/>
    <w:rsid w:val="0062035D"/>
    <w:rsid w:val="00635E9F"/>
    <w:rsid w:val="006378CD"/>
    <w:rsid w:val="00664ABE"/>
    <w:rsid w:val="006738E1"/>
    <w:rsid w:val="006778EB"/>
    <w:rsid w:val="0068369D"/>
    <w:rsid w:val="0068434A"/>
    <w:rsid w:val="00686E93"/>
    <w:rsid w:val="00687184"/>
    <w:rsid w:val="00687876"/>
    <w:rsid w:val="00694D84"/>
    <w:rsid w:val="006A02F0"/>
    <w:rsid w:val="006A1840"/>
    <w:rsid w:val="006A22D2"/>
    <w:rsid w:val="006A5282"/>
    <w:rsid w:val="006A52FB"/>
    <w:rsid w:val="006D54C1"/>
    <w:rsid w:val="006D6725"/>
    <w:rsid w:val="006E56A8"/>
    <w:rsid w:val="006E75FE"/>
    <w:rsid w:val="006F5D69"/>
    <w:rsid w:val="00706396"/>
    <w:rsid w:val="00723343"/>
    <w:rsid w:val="007235DC"/>
    <w:rsid w:val="00725452"/>
    <w:rsid w:val="0072734B"/>
    <w:rsid w:val="007326DC"/>
    <w:rsid w:val="00747586"/>
    <w:rsid w:val="0075395C"/>
    <w:rsid w:val="00762C6D"/>
    <w:rsid w:val="00763BC1"/>
    <w:rsid w:val="0076486A"/>
    <w:rsid w:val="007678AD"/>
    <w:rsid w:val="00780BFB"/>
    <w:rsid w:val="0078107A"/>
    <w:rsid w:val="00784215"/>
    <w:rsid w:val="00786D62"/>
    <w:rsid w:val="00787864"/>
    <w:rsid w:val="007A0ABA"/>
    <w:rsid w:val="007A390A"/>
    <w:rsid w:val="007B74B9"/>
    <w:rsid w:val="007C0308"/>
    <w:rsid w:val="007E57B3"/>
    <w:rsid w:val="007E6FE0"/>
    <w:rsid w:val="007F4E22"/>
    <w:rsid w:val="007F6F8D"/>
    <w:rsid w:val="008118E1"/>
    <w:rsid w:val="0081761B"/>
    <w:rsid w:val="008260DB"/>
    <w:rsid w:val="00836756"/>
    <w:rsid w:val="008372B9"/>
    <w:rsid w:val="00840B5D"/>
    <w:rsid w:val="008457F5"/>
    <w:rsid w:val="00856297"/>
    <w:rsid w:val="00860FDE"/>
    <w:rsid w:val="008626AB"/>
    <w:rsid w:val="00865D17"/>
    <w:rsid w:val="00865E7E"/>
    <w:rsid w:val="00866DD4"/>
    <w:rsid w:val="008815A8"/>
    <w:rsid w:val="008A56F7"/>
    <w:rsid w:val="008B686D"/>
    <w:rsid w:val="008B732C"/>
    <w:rsid w:val="008C30DA"/>
    <w:rsid w:val="008C4F8A"/>
    <w:rsid w:val="008D2749"/>
    <w:rsid w:val="008D2F7A"/>
    <w:rsid w:val="008D3AA9"/>
    <w:rsid w:val="008E7131"/>
    <w:rsid w:val="008F1E2F"/>
    <w:rsid w:val="008F689C"/>
    <w:rsid w:val="009054A4"/>
    <w:rsid w:val="009253E9"/>
    <w:rsid w:val="00927330"/>
    <w:rsid w:val="00932A09"/>
    <w:rsid w:val="00951097"/>
    <w:rsid w:val="009563B7"/>
    <w:rsid w:val="00963AB9"/>
    <w:rsid w:val="0096641E"/>
    <w:rsid w:val="00967636"/>
    <w:rsid w:val="00982892"/>
    <w:rsid w:val="009957E1"/>
    <w:rsid w:val="009A6A06"/>
    <w:rsid w:val="009B2FA1"/>
    <w:rsid w:val="009B348C"/>
    <w:rsid w:val="009B636D"/>
    <w:rsid w:val="009C2E9A"/>
    <w:rsid w:val="00A261B2"/>
    <w:rsid w:val="00A26989"/>
    <w:rsid w:val="00A35DAA"/>
    <w:rsid w:val="00A4500E"/>
    <w:rsid w:val="00A51A94"/>
    <w:rsid w:val="00A5621B"/>
    <w:rsid w:val="00A60A52"/>
    <w:rsid w:val="00A73009"/>
    <w:rsid w:val="00A91769"/>
    <w:rsid w:val="00A91815"/>
    <w:rsid w:val="00AA65A9"/>
    <w:rsid w:val="00AD6B66"/>
    <w:rsid w:val="00AF3D90"/>
    <w:rsid w:val="00B24C61"/>
    <w:rsid w:val="00B27D9C"/>
    <w:rsid w:val="00B3433E"/>
    <w:rsid w:val="00B3581D"/>
    <w:rsid w:val="00B41687"/>
    <w:rsid w:val="00B50FC7"/>
    <w:rsid w:val="00B57EEC"/>
    <w:rsid w:val="00B63788"/>
    <w:rsid w:val="00B70B66"/>
    <w:rsid w:val="00B80D1F"/>
    <w:rsid w:val="00B80D88"/>
    <w:rsid w:val="00B82FCE"/>
    <w:rsid w:val="00BA4167"/>
    <w:rsid w:val="00BA6FD7"/>
    <w:rsid w:val="00BC3486"/>
    <w:rsid w:val="00BD4602"/>
    <w:rsid w:val="00BE2531"/>
    <w:rsid w:val="00BF2F64"/>
    <w:rsid w:val="00C01C30"/>
    <w:rsid w:val="00C06140"/>
    <w:rsid w:val="00C3326A"/>
    <w:rsid w:val="00C426B1"/>
    <w:rsid w:val="00C53307"/>
    <w:rsid w:val="00C55403"/>
    <w:rsid w:val="00C56A91"/>
    <w:rsid w:val="00C57129"/>
    <w:rsid w:val="00C604F7"/>
    <w:rsid w:val="00C62E38"/>
    <w:rsid w:val="00C82B49"/>
    <w:rsid w:val="00C83F7C"/>
    <w:rsid w:val="00CA52CF"/>
    <w:rsid w:val="00CB1AB9"/>
    <w:rsid w:val="00CB3319"/>
    <w:rsid w:val="00CD002C"/>
    <w:rsid w:val="00CD0DF4"/>
    <w:rsid w:val="00CD4BE8"/>
    <w:rsid w:val="00CD7B99"/>
    <w:rsid w:val="00CE5BDC"/>
    <w:rsid w:val="00CE5C2C"/>
    <w:rsid w:val="00CE7BD3"/>
    <w:rsid w:val="00CF441F"/>
    <w:rsid w:val="00D11720"/>
    <w:rsid w:val="00D14C80"/>
    <w:rsid w:val="00D158DA"/>
    <w:rsid w:val="00D36527"/>
    <w:rsid w:val="00D51923"/>
    <w:rsid w:val="00D538DA"/>
    <w:rsid w:val="00D60BB2"/>
    <w:rsid w:val="00D705C7"/>
    <w:rsid w:val="00D72A1C"/>
    <w:rsid w:val="00D74B3B"/>
    <w:rsid w:val="00D847EF"/>
    <w:rsid w:val="00D86296"/>
    <w:rsid w:val="00D91150"/>
    <w:rsid w:val="00D939A2"/>
    <w:rsid w:val="00DA1282"/>
    <w:rsid w:val="00DB2FAD"/>
    <w:rsid w:val="00DB7736"/>
    <w:rsid w:val="00DC5B12"/>
    <w:rsid w:val="00DE24D8"/>
    <w:rsid w:val="00DE7B15"/>
    <w:rsid w:val="00DF710B"/>
    <w:rsid w:val="00DF73D8"/>
    <w:rsid w:val="00DF7C9C"/>
    <w:rsid w:val="00E142A8"/>
    <w:rsid w:val="00E15F38"/>
    <w:rsid w:val="00E53DC2"/>
    <w:rsid w:val="00E543AB"/>
    <w:rsid w:val="00E728F1"/>
    <w:rsid w:val="00E745F9"/>
    <w:rsid w:val="00EA63D1"/>
    <w:rsid w:val="00EC1125"/>
    <w:rsid w:val="00ED31F7"/>
    <w:rsid w:val="00ED4C2C"/>
    <w:rsid w:val="00ED4D8F"/>
    <w:rsid w:val="00EF374F"/>
    <w:rsid w:val="00F064C8"/>
    <w:rsid w:val="00F075B1"/>
    <w:rsid w:val="00F106B3"/>
    <w:rsid w:val="00F107CB"/>
    <w:rsid w:val="00F11DCF"/>
    <w:rsid w:val="00F12A3B"/>
    <w:rsid w:val="00F1754E"/>
    <w:rsid w:val="00F229DD"/>
    <w:rsid w:val="00F27CCE"/>
    <w:rsid w:val="00F4193F"/>
    <w:rsid w:val="00F446EE"/>
    <w:rsid w:val="00F54602"/>
    <w:rsid w:val="00F62FE5"/>
    <w:rsid w:val="00F64BD5"/>
    <w:rsid w:val="00F71FF1"/>
    <w:rsid w:val="00F72083"/>
    <w:rsid w:val="00F76BE0"/>
    <w:rsid w:val="00F85D50"/>
    <w:rsid w:val="00F95FEB"/>
    <w:rsid w:val="00FA3C85"/>
    <w:rsid w:val="00FA5CF7"/>
    <w:rsid w:val="00FB17B7"/>
    <w:rsid w:val="00FB205A"/>
    <w:rsid w:val="00FB5AA7"/>
    <w:rsid w:val="00FC2BF2"/>
    <w:rsid w:val="00FC4BF3"/>
    <w:rsid w:val="00FD056A"/>
    <w:rsid w:val="00FD3FA6"/>
    <w:rsid w:val="00FD5641"/>
    <w:rsid w:val="00FE62EB"/>
    <w:rsid w:val="00FE6F98"/>
    <w:rsid w:val="00FE77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6C08"/>
  <w15:docId w15:val="{EB8B703D-F748-419F-B10A-2ACDD8A2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3D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yrelse@mosedeklin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72FB7"/>
    <w:rsid w:val="000733B5"/>
    <w:rsid w:val="0008529B"/>
    <w:rsid w:val="0011007E"/>
    <w:rsid w:val="001221E5"/>
    <w:rsid w:val="00134D76"/>
    <w:rsid w:val="001A4DC1"/>
    <w:rsid w:val="001A52B7"/>
    <w:rsid w:val="001B2D40"/>
    <w:rsid w:val="001D5237"/>
    <w:rsid w:val="001E642C"/>
    <w:rsid w:val="001F1CF6"/>
    <w:rsid w:val="002010CD"/>
    <w:rsid w:val="00262577"/>
    <w:rsid w:val="00272915"/>
    <w:rsid w:val="00320EEA"/>
    <w:rsid w:val="00406279"/>
    <w:rsid w:val="00484189"/>
    <w:rsid w:val="004F74AC"/>
    <w:rsid w:val="00506986"/>
    <w:rsid w:val="00646396"/>
    <w:rsid w:val="006600D5"/>
    <w:rsid w:val="006A3189"/>
    <w:rsid w:val="006D3EE1"/>
    <w:rsid w:val="007157D2"/>
    <w:rsid w:val="0073485A"/>
    <w:rsid w:val="007927B7"/>
    <w:rsid w:val="007D4527"/>
    <w:rsid w:val="007E0D0B"/>
    <w:rsid w:val="007F13F5"/>
    <w:rsid w:val="007F42F9"/>
    <w:rsid w:val="0086640E"/>
    <w:rsid w:val="00884BE1"/>
    <w:rsid w:val="00905C33"/>
    <w:rsid w:val="00946D7F"/>
    <w:rsid w:val="009819A0"/>
    <w:rsid w:val="009B4031"/>
    <w:rsid w:val="00AA4352"/>
    <w:rsid w:val="00B255B1"/>
    <w:rsid w:val="00B33FDA"/>
    <w:rsid w:val="00B6125D"/>
    <w:rsid w:val="00B72D9C"/>
    <w:rsid w:val="00BA6DC0"/>
    <w:rsid w:val="00BC3E20"/>
    <w:rsid w:val="00CA4452"/>
    <w:rsid w:val="00CB7EF8"/>
    <w:rsid w:val="00CC3915"/>
    <w:rsid w:val="00D1672F"/>
    <w:rsid w:val="00DC1A15"/>
    <w:rsid w:val="00DC1BE1"/>
    <w:rsid w:val="00E34B49"/>
    <w:rsid w:val="00E3600A"/>
    <w:rsid w:val="00E53916"/>
    <w:rsid w:val="00E602B1"/>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 w:type="paragraph" w:customStyle="1" w:styleId="29EE1C6A814248C5A5AC25E0531C28FF">
    <w:name w:val="29EE1C6A814248C5A5AC25E0531C28FF"/>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EA9F-39BA-49C2-987F-94BC34D3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30</Words>
  <Characters>30074</Characters>
  <Application>Microsoft Office Word</Application>
  <DocSecurity>4</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2</cp:revision>
  <cp:lastPrinted>2013-09-01T18:27:00Z</cp:lastPrinted>
  <dcterms:created xsi:type="dcterms:W3CDTF">2019-03-10T20:45:00Z</dcterms:created>
  <dcterms:modified xsi:type="dcterms:W3CDTF">2019-03-10T20:45:00Z</dcterms:modified>
</cp:coreProperties>
</file>